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5B503" w14:textId="1593629E" w:rsidR="00110D72" w:rsidRPr="005F094F" w:rsidRDefault="00C53AD0">
      <w:pPr>
        <w:tabs>
          <w:tab w:val="left" w:pos="12245"/>
        </w:tabs>
        <w:ind w:left="340"/>
        <w:rPr>
          <w:rFonts w:ascii="Times New Roman"/>
          <w:sz w:val="20"/>
          <w:lang w:val="cy-GB"/>
        </w:rPr>
      </w:pPr>
      <w:r w:rsidRPr="005F094F">
        <w:rPr>
          <w:rFonts w:ascii="Times New Roman" w:eastAsiaTheme="minorEastAsia" w:hAnsi="Times New Roman" w:cs="Times New Roman"/>
          <w:noProof/>
          <w:sz w:val="24"/>
          <w:szCs w:val="24"/>
          <w:lang w:val="cy-GB"/>
        </w:rPr>
        <w:drawing>
          <wp:anchor distT="0" distB="0" distL="114300" distR="114300" simplePos="0" relativeHeight="251772416" behindDoc="0" locked="0" layoutInCell="1" allowOverlap="1" wp14:anchorId="1BA364ED" wp14:editId="61CEAD2F">
            <wp:simplePos x="0" y="0"/>
            <wp:positionH relativeFrom="column">
              <wp:posOffset>533400</wp:posOffset>
            </wp:positionH>
            <wp:positionV relativeFrom="paragraph">
              <wp:posOffset>0</wp:posOffset>
            </wp:positionV>
            <wp:extent cx="3364230" cy="1240155"/>
            <wp:effectExtent l="0" t="0" r="7620" b="0"/>
            <wp:wrapSquare wrapText="bothSides"/>
            <wp:docPr id="1523" name="Picture 1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230" cy="1240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094F">
        <w:rPr>
          <w:noProof/>
          <w:lang w:val="cy-GB"/>
        </w:rPr>
        <w:drawing>
          <wp:anchor distT="0" distB="0" distL="0" distR="0" simplePos="0" relativeHeight="251691520" behindDoc="0" locked="0" layoutInCell="1" allowOverlap="1" wp14:anchorId="7595B858" wp14:editId="594EA3BA">
            <wp:simplePos x="0" y="0"/>
            <wp:positionH relativeFrom="page">
              <wp:posOffset>4298950</wp:posOffset>
            </wp:positionH>
            <wp:positionV relativeFrom="paragraph">
              <wp:posOffset>0</wp:posOffset>
            </wp:positionV>
            <wp:extent cx="2994660" cy="1320800"/>
            <wp:effectExtent l="0" t="0" r="0" b="0"/>
            <wp:wrapTopAndBottom/>
            <wp:docPr id="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466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041C" w:rsidRPr="005F094F">
        <w:rPr>
          <w:noProof/>
          <w:lang w:val="cy-GB"/>
        </w:rPr>
        <mc:AlternateContent>
          <mc:Choice Requires="wpg">
            <w:drawing>
              <wp:anchor distT="0" distB="0" distL="114300" distR="114300" simplePos="0" relativeHeight="251550208" behindDoc="0" locked="0" layoutInCell="1" allowOverlap="1" wp14:anchorId="7595B84D" wp14:editId="0A0ED77B">
                <wp:simplePos x="0" y="0"/>
                <wp:positionH relativeFrom="page">
                  <wp:posOffset>253365</wp:posOffset>
                </wp:positionH>
                <wp:positionV relativeFrom="page">
                  <wp:posOffset>5215890</wp:posOffset>
                </wp:positionV>
                <wp:extent cx="7840345" cy="6010275"/>
                <wp:effectExtent l="0" t="0" r="0" b="0"/>
                <wp:wrapNone/>
                <wp:docPr id="1440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40345" cy="6010275"/>
                          <a:chOff x="399" y="8214"/>
                          <a:chExt cx="12347" cy="9465"/>
                        </a:xfrm>
                      </wpg:grpSpPr>
                      <wps:wsp>
                        <wps:cNvPr id="1441" name="docshape2"/>
                        <wps:cNvSpPr>
                          <a:spLocks/>
                        </wps:cNvSpPr>
                        <wps:spPr bwMode="auto">
                          <a:xfrm>
                            <a:off x="622" y="9005"/>
                            <a:ext cx="11930" cy="6025"/>
                          </a:xfrm>
                          <a:custGeom>
                            <a:avLst/>
                            <a:gdLst>
                              <a:gd name="T0" fmla="+- 0 6419 622"/>
                              <a:gd name="T1" fmla="*/ T0 w 11930"/>
                              <a:gd name="T2" fmla="+- 0 9010 9005"/>
                              <a:gd name="T3" fmla="*/ 9010 h 6025"/>
                              <a:gd name="T4" fmla="+- 0 6119 622"/>
                              <a:gd name="T5" fmla="*/ T4 w 11930"/>
                              <a:gd name="T6" fmla="+- 0 9028 9005"/>
                              <a:gd name="T7" fmla="*/ 9028 h 6025"/>
                              <a:gd name="T8" fmla="+- 0 5823 622"/>
                              <a:gd name="T9" fmla="*/ T8 w 11930"/>
                              <a:gd name="T10" fmla="+- 0 9061 9005"/>
                              <a:gd name="T11" fmla="*/ 9061 h 6025"/>
                              <a:gd name="T12" fmla="+- 0 5532 622"/>
                              <a:gd name="T13" fmla="*/ T12 w 11930"/>
                              <a:gd name="T14" fmla="+- 0 9108 9005"/>
                              <a:gd name="T15" fmla="*/ 9108 h 6025"/>
                              <a:gd name="T16" fmla="+- 0 5245 622"/>
                              <a:gd name="T17" fmla="*/ T16 w 11930"/>
                              <a:gd name="T18" fmla="+- 0 9169 9005"/>
                              <a:gd name="T19" fmla="*/ 9169 h 6025"/>
                              <a:gd name="T20" fmla="+- 0 4964 622"/>
                              <a:gd name="T21" fmla="*/ T20 w 11930"/>
                              <a:gd name="T22" fmla="+- 0 9244 9005"/>
                              <a:gd name="T23" fmla="*/ 9244 h 6025"/>
                              <a:gd name="T24" fmla="+- 0 4688 622"/>
                              <a:gd name="T25" fmla="*/ T24 w 11930"/>
                              <a:gd name="T26" fmla="+- 0 9331 9005"/>
                              <a:gd name="T27" fmla="*/ 9331 h 6025"/>
                              <a:gd name="T28" fmla="+- 0 4418 622"/>
                              <a:gd name="T29" fmla="*/ T28 w 11930"/>
                              <a:gd name="T30" fmla="+- 0 9431 9005"/>
                              <a:gd name="T31" fmla="*/ 9431 h 6025"/>
                              <a:gd name="T32" fmla="+- 0 4154 622"/>
                              <a:gd name="T33" fmla="*/ T32 w 11930"/>
                              <a:gd name="T34" fmla="+- 0 9544 9005"/>
                              <a:gd name="T35" fmla="*/ 9544 h 6025"/>
                              <a:gd name="T36" fmla="+- 0 3897 622"/>
                              <a:gd name="T37" fmla="*/ T36 w 11930"/>
                              <a:gd name="T38" fmla="+- 0 9668 9005"/>
                              <a:gd name="T39" fmla="*/ 9668 h 6025"/>
                              <a:gd name="T40" fmla="+- 0 3647 622"/>
                              <a:gd name="T41" fmla="*/ T40 w 11930"/>
                              <a:gd name="T42" fmla="+- 0 9804 9005"/>
                              <a:gd name="T43" fmla="*/ 9804 h 6025"/>
                              <a:gd name="T44" fmla="+- 0 3404 622"/>
                              <a:gd name="T45" fmla="*/ T44 w 11930"/>
                              <a:gd name="T46" fmla="+- 0 9952 9005"/>
                              <a:gd name="T47" fmla="*/ 9952 h 6025"/>
                              <a:gd name="T48" fmla="+- 0 3169 622"/>
                              <a:gd name="T49" fmla="*/ T48 w 11930"/>
                              <a:gd name="T50" fmla="+- 0 10110 9005"/>
                              <a:gd name="T51" fmla="*/ 10110 h 6025"/>
                              <a:gd name="T52" fmla="+- 0 2942 622"/>
                              <a:gd name="T53" fmla="*/ T52 w 11930"/>
                              <a:gd name="T54" fmla="+- 0 10279 9005"/>
                              <a:gd name="T55" fmla="*/ 10279 h 6025"/>
                              <a:gd name="T56" fmla="+- 0 2724 622"/>
                              <a:gd name="T57" fmla="*/ T56 w 11930"/>
                              <a:gd name="T58" fmla="+- 0 10458 9005"/>
                              <a:gd name="T59" fmla="*/ 10458 h 6025"/>
                              <a:gd name="T60" fmla="+- 0 2514 622"/>
                              <a:gd name="T61" fmla="*/ T60 w 11930"/>
                              <a:gd name="T62" fmla="+- 0 10647 9005"/>
                              <a:gd name="T63" fmla="*/ 10647 h 6025"/>
                              <a:gd name="T64" fmla="+- 0 2313 622"/>
                              <a:gd name="T65" fmla="*/ T64 w 11930"/>
                              <a:gd name="T66" fmla="+- 0 10846 9005"/>
                              <a:gd name="T67" fmla="*/ 10846 h 6025"/>
                              <a:gd name="T68" fmla="+- 0 2121 622"/>
                              <a:gd name="T69" fmla="*/ T68 w 11930"/>
                              <a:gd name="T70" fmla="+- 0 11053 9005"/>
                              <a:gd name="T71" fmla="*/ 11053 h 6025"/>
                              <a:gd name="T72" fmla="+- 0 1940 622"/>
                              <a:gd name="T73" fmla="*/ T72 w 11930"/>
                              <a:gd name="T74" fmla="+- 0 11270 9005"/>
                              <a:gd name="T75" fmla="*/ 11270 h 6025"/>
                              <a:gd name="T76" fmla="+- 0 1768 622"/>
                              <a:gd name="T77" fmla="*/ T76 w 11930"/>
                              <a:gd name="T78" fmla="+- 0 11495 9005"/>
                              <a:gd name="T79" fmla="*/ 11495 h 6025"/>
                              <a:gd name="T80" fmla="+- 0 1607 622"/>
                              <a:gd name="T81" fmla="*/ T80 w 11930"/>
                              <a:gd name="T82" fmla="+- 0 11728 9005"/>
                              <a:gd name="T83" fmla="*/ 11728 h 6025"/>
                              <a:gd name="T84" fmla="+- 0 1457 622"/>
                              <a:gd name="T85" fmla="*/ T84 w 11930"/>
                              <a:gd name="T86" fmla="+- 0 11969 9005"/>
                              <a:gd name="T87" fmla="*/ 11969 h 6025"/>
                              <a:gd name="T88" fmla="+- 0 1318 622"/>
                              <a:gd name="T89" fmla="*/ T88 w 11930"/>
                              <a:gd name="T90" fmla="+- 0 12217 9005"/>
                              <a:gd name="T91" fmla="*/ 12217 h 6025"/>
                              <a:gd name="T92" fmla="+- 0 1191 622"/>
                              <a:gd name="T93" fmla="*/ T92 w 11930"/>
                              <a:gd name="T94" fmla="+- 0 12472 9005"/>
                              <a:gd name="T95" fmla="*/ 12472 h 6025"/>
                              <a:gd name="T96" fmla="+- 0 1075 622"/>
                              <a:gd name="T97" fmla="*/ T96 w 11930"/>
                              <a:gd name="T98" fmla="+- 0 12735 9005"/>
                              <a:gd name="T99" fmla="*/ 12735 h 6025"/>
                              <a:gd name="T100" fmla="+- 0 972 622"/>
                              <a:gd name="T101" fmla="*/ T100 w 11930"/>
                              <a:gd name="T102" fmla="+- 0 13003 9005"/>
                              <a:gd name="T103" fmla="*/ 13003 h 6025"/>
                              <a:gd name="T104" fmla="+- 0 881 622"/>
                              <a:gd name="T105" fmla="*/ T104 w 11930"/>
                              <a:gd name="T106" fmla="+- 0 13277 9005"/>
                              <a:gd name="T107" fmla="*/ 13277 h 6025"/>
                              <a:gd name="T108" fmla="+- 0 804 622"/>
                              <a:gd name="T109" fmla="*/ T108 w 11930"/>
                              <a:gd name="T110" fmla="+- 0 13557 9005"/>
                              <a:gd name="T111" fmla="*/ 13557 h 6025"/>
                              <a:gd name="T112" fmla="+- 0 739 622"/>
                              <a:gd name="T113" fmla="*/ T112 w 11930"/>
                              <a:gd name="T114" fmla="+- 0 13843 9005"/>
                              <a:gd name="T115" fmla="*/ 13843 h 6025"/>
                              <a:gd name="T116" fmla="+- 0 689 622"/>
                              <a:gd name="T117" fmla="*/ T116 w 11930"/>
                              <a:gd name="T118" fmla="+- 0 14133 9005"/>
                              <a:gd name="T119" fmla="*/ 14133 h 6025"/>
                              <a:gd name="T120" fmla="+- 0 652 622"/>
                              <a:gd name="T121" fmla="*/ T120 w 11930"/>
                              <a:gd name="T122" fmla="+- 0 14428 9005"/>
                              <a:gd name="T123" fmla="*/ 14428 h 6025"/>
                              <a:gd name="T124" fmla="+- 0 630 622"/>
                              <a:gd name="T125" fmla="*/ T124 w 11930"/>
                              <a:gd name="T126" fmla="+- 0 14727 9005"/>
                              <a:gd name="T127" fmla="*/ 14727 h 6025"/>
                              <a:gd name="T128" fmla="+- 0 622 622"/>
                              <a:gd name="T129" fmla="*/ T128 w 11930"/>
                              <a:gd name="T130" fmla="+- 0 15030 9005"/>
                              <a:gd name="T131" fmla="*/ 15030 h 6025"/>
                              <a:gd name="T132" fmla="+- 0 12524 622"/>
                              <a:gd name="T133" fmla="*/ T132 w 11930"/>
                              <a:gd name="T134" fmla="+- 0 13699 9005"/>
                              <a:gd name="T135" fmla="*/ 13699 h 6025"/>
                              <a:gd name="T136" fmla="+- 0 12453 622"/>
                              <a:gd name="T137" fmla="*/ T136 w 11930"/>
                              <a:gd name="T138" fmla="+- 0 13417 9005"/>
                              <a:gd name="T139" fmla="*/ 13417 h 6025"/>
                              <a:gd name="T140" fmla="+- 0 12369 622"/>
                              <a:gd name="T141" fmla="*/ T140 w 11930"/>
                              <a:gd name="T142" fmla="+- 0 13139 9005"/>
                              <a:gd name="T143" fmla="*/ 13139 h 6025"/>
                              <a:gd name="T144" fmla="+- 0 12272 622"/>
                              <a:gd name="T145" fmla="*/ T144 w 11930"/>
                              <a:gd name="T146" fmla="+- 0 12868 9005"/>
                              <a:gd name="T147" fmla="*/ 12868 h 6025"/>
                              <a:gd name="T148" fmla="+- 0 12162 622"/>
                              <a:gd name="T149" fmla="*/ T148 w 11930"/>
                              <a:gd name="T150" fmla="+- 0 12603 9005"/>
                              <a:gd name="T151" fmla="*/ 12603 h 6025"/>
                              <a:gd name="T152" fmla="+- 0 12041 622"/>
                              <a:gd name="T153" fmla="*/ T152 w 11930"/>
                              <a:gd name="T154" fmla="+- 0 12344 9005"/>
                              <a:gd name="T155" fmla="*/ 12344 h 6025"/>
                              <a:gd name="T156" fmla="+- 0 11908 622"/>
                              <a:gd name="T157" fmla="*/ T156 w 11930"/>
                              <a:gd name="T158" fmla="+- 0 12092 9005"/>
                              <a:gd name="T159" fmla="*/ 12092 h 6025"/>
                              <a:gd name="T160" fmla="+- 0 11763 622"/>
                              <a:gd name="T161" fmla="*/ T160 w 11930"/>
                              <a:gd name="T162" fmla="+- 0 11847 9005"/>
                              <a:gd name="T163" fmla="*/ 11847 h 6025"/>
                              <a:gd name="T164" fmla="+- 0 11607 622"/>
                              <a:gd name="T165" fmla="*/ T164 w 11930"/>
                              <a:gd name="T166" fmla="+- 0 11610 9005"/>
                              <a:gd name="T167" fmla="*/ 11610 h 6025"/>
                              <a:gd name="T168" fmla="+- 0 11441 622"/>
                              <a:gd name="T169" fmla="*/ T168 w 11930"/>
                              <a:gd name="T170" fmla="+- 0 11381 9005"/>
                              <a:gd name="T171" fmla="*/ 11381 h 6025"/>
                              <a:gd name="T172" fmla="+- 0 11265 622"/>
                              <a:gd name="T173" fmla="*/ T172 w 11930"/>
                              <a:gd name="T174" fmla="+- 0 11160 9005"/>
                              <a:gd name="T175" fmla="*/ 11160 h 6025"/>
                              <a:gd name="T176" fmla="+- 0 11078 622"/>
                              <a:gd name="T177" fmla="*/ T176 w 11930"/>
                              <a:gd name="T178" fmla="+- 0 10948 9005"/>
                              <a:gd name="T179" fmla="*/ 10948 h 6025"/>
                              <a:gd name="T180" fmla="+- 0 10882 622"/>
                              <a:gd name="T181" fmla="*/ T180 w 11930"/>
                              <a:gd name="T182" fmla="+- 0 10745 9005"/>
                              <a:gd name="T183" fmla="*/ 10745 h 6025"/>
                              <a:gd name="T184" fmla="+- 0 10676 622"/>
                              <a:gd name="T185" fmla="*/ T184 w 11930"/>
                              <a:gd name="T186" fmla="+- 0 10551 9005"/>
                              <a:gd name="T187" fmla="*/ 10551 h 6025"/>
                              <a:gd name="T188" fmla="+- 0 10462 622"/>
                              <a:gd name="T189" fmla="*/ T188 w 11930"/>
                              <a:gd name="T190" fmla="+- 0 10367 9005"/>
                              <a:gd name="T191" fmla="*/ 10367 h 6025"/>
                              <a:gd name="T192" fmla="+- 0 10239 622"/>
                              <a:gd name="T193" fmla="*/ T192 w 11930"/>
                              <a:gd name="T194" fmla="+- 0 10193 9005"/>
                              <a:gd name="T195" fmla="*/ 10193 h 6025"/>
                              <a:gd name="T196" fmla="+- 0 10008 622"/>
                              <a:gd name="T197" fmla="*/ T196 w 11930"/>
                              <a:gd name="T198" fmla="+- 0 10029 9005"/>
                              <a:gd name="T199" fmla="*/ 10029 h 6025"/>
                              <a:gd name="T200" fmla="+- 0 9769 622"/>
                              <a:gd name="T201" fmla="*/ T200 w 11930"/>
                              <a:gd name="T202" fmla="+- 0 9876 9005"/>
                              <a:gd name="T203" fmla="*/ 9876 h 6025"/>
                              <a:gd name="T204" fmla="+- 0 9522 622"/>
                              <a:gd name="T205" fmla="*/ T204 w 11930"/>
                              <a:gd name="T206" fmla="+- 0 9735 9005"/>
                              <a:gd name="T207" fmla="*/ 9735 h 6025"/>
                              <a:gd name="T208" fmla="+- 0 9269 622"/>
                              <a:gd name="T209" fmla="*/ T208 w 11930"/>
                              <a:gd name="T210" fmla="+- 0 9604 9005"/>
                              <a:gd name="T211" fmla="*/ 9604 h 6025"/>
                              <a:gd name="T212" fmla="+- 0 9008 622"/>
                              <a:gd name="T213" fmla="*/ T212 w 11930"/>
                              <a:gd name="T214" fmla="+- 0 9486 9005"/>
                              <a:gd name="T215" fmla="*/ 9486 h 6025"/>
                              <a:gd name="T216" fmla="+- 0 8741 622"/>
                              <a:gd name="T217" fmla="*/ T216 w 11930"/>
                              <a:gd name="T218" fmla="+- 0 9380 9005"/>
                              <a:gd name="T219" fmla="*/ 9380 h 6025"/>
                              <a:gd name="T220" fmla="+- 0 8469 622"/>
                              <a:gd name="T221" fmla="*/ T220 w 11930"/>
                              <a:gd name="T222" fmla="+- 0 9286 9005"/>
                              <a:gd name="T223" fmla="*/ 9286 h 6025"/>
                              <a:gd name="T224" fmla="+- 0 8190 622"/>
                              <a:gd name="T225" fmla="*/ T224 w 11930"/>
                              <a:gd name="T226" fmla="+- 0 9205 9005"/>
                              <a:gd name="T227" fmla="*/ 9205 h 6025"/>
                              <a:gd name="T228" fmla="+- 0 7906 622"/>
                              <a:gd name="T229" fmla="*/ T228 w 11930"/>
                              <a:gd name="T230" fmla="+- 0 9137 9005"/>
                              <a:gd name="T231" fmla="*/ 9137 h 6025"/>
                              <a:gd name="T232" fmla="+- 0 7617 622"/>
                              <a:gd name="T233" fmla="*/ T232 w 11930"/>
                              <a:gd name="T234" fmla="+- 0 9083 9005"/>
                              <a:gd name="T235" fmla="*/ 9083 h 6025"/>
                              <a:gd name="T236" fmla="+- 0 7323 622"/>
                              <a:gd name="T237" fmla="*/ T236 w 11930"/>
                              <a:gd name="T238" fmla="+- 0 9043 9005"/>
                              <a:gd name="T239" fmla="*/ 9043 h 6025"/>
                              <a:gd name="T240" fmla="+- 0 7025 622"/>
                              <a:gd name="T241" fmla="*/ T240 w 11930"/>
                              <a:gd name="T242" fmla="+- 0 9017 9005"/>
                              <a:gd name="T243" fmla="*/ 9017 h 6025"/>
                              <a:gd name="T244" fmla="+- 0 6723 622"/>
                              <a:gd name="T245" fmla="*/ T244 w 11930"/>
                              <a:gd name="T246" fmla="+- 0 9006 9005"/>
                              <a:gd name="T247" fmla="*/ 9006 h 60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11930" h="6025">
                                <a:moveTo>
                                  <a:pt x="6025" y="0"/>
                                </a:moveTo>
                                <a:lnTo>
                                  <a:pt x="5949" y="1"/>
                                </a:lnTo>
                                <a:lnTo>
                                  <a:pt x="5873" y="2"/>
                                </a:lnTo>
                                <a:lnTo>
                                  <a:pt x="5797" y="5"/>
                                </a:lnTo>
                                <a:lnTo>
                                  <a:pt x="5722" y="8"/>
                                </a:lnTo>
                                <a:lnTo>
                                  <a:pt x="5647" y="12"/>
                                </a:lnTo>
                                <a:lnTo>
                                  <a:pt x="5572" y="17"/>
                                </a:lnTo>
                                <a:lnTo>
                                  <a:pt x="5497" y="23"/>
                                </a:lnTo>
                                <a:lnTo>
                                  <a:pt x="5423" y="30"/>
                                </a:lnTo>
                                <a:lnTo>
                                  <a:pt x="5349" y="38"/>
                                </a:lnTo>
                                <a:lnTo>
                                  <a:pt x="5275" y="47"/>
                                </a:lnTo>
                                <a:lnTo>
                                  <a:pt x="5201" y="56"/>
                                </a:lnTo>
                                <a:lnTo>
                                  <a:pt x="5128" y="67"/>
                                </a:lnTo>
                                <a:lnTo>
                                  <a:pt x="5055" y="78"/>
                                </a:lnTo>
                                <a:lnTo>
                                  <a:pt x="4982" y="90"/>
                                </a:lnTo>
                                <a:lnTo>
                                  <a:pt x="4910" y="103"/>
                                </a:lnTo>
                                <a:lnTo>
                                  <a:pt x="4838" y="117"/>
                                </a:lnTo>
                                <a:lnTo>
                                  <a:pt x="4766" y="132"/>
                                </a:lnTo>
                                <a:lnTo>
                                  <a:pt x="4694" y="148"/>
                                </a:lnTo>
                                <a:lnTo>
                                  <a:pt x="4623" y="164"/>
                                </a:lnTo>
                                <a:lnTo>
                                  <a:pt x="4552" y="182"/>
                                </a:lnTo>
                                <a:lnTo>
                                  <a:pt x="4482" y="200"/>
                                </a:lnTo>
                                <a:lnTo>
                                  <a:pt x="4412" y="219"/>
                                </a:lnTo>
                                <a:lnTo>
                                  <a:pt x="4342" y="239"/>
                                </a:lnTo>
                                <a:lnTo>
                                  <a:pt x="4272" y="259"/>
                                </a:lnTo>
                                <a:lnTo>
                                  <a:pt x="4203" y="281"/>
                                </a:lnTo>
                                <a:lnTo>
                                  <a:pt x="4134" y="303"/>
                                </a:lnTo>
                                <a:lnTo>
                                  <a:pt x="4066" y="326"/>
                                </a:lnTo>
                                <a:lnTo>
                                  <a:pt x="3998" y="350"/>
                                </a:lnTo>
                                <a:lnTo>
                                  <a:pt x="3930" y="375"/>
                                </a:lnTo>
                                <a:lnTo>
                                  <a:pt x="3863" y="400"/>
                                </a:lnTo>
                                <a:lnTo>
                                  <a:pt x="3796" y="426"/>
                                </a:lnTo>
                                <a:lnTo>
                                  <a:pt x="3729" y="453"/>
                                </a:lnTo>
                                <a:lnTo>
                                  <a:pt x="3663" y="481"/>
                                </a:lnTo>
                                <a:lnTo>
                                  <a:pt x="3598" y="509"/>
                                </a:lnTo>
                                <a:lnTo>
                                  <a:pt x="3532" y="539"/>
                                </a:lnTo>
                                <a:lnTo>
                                  <a:pt x="3467" y="569"/>
                                </a:lnTo>
                                <a:lnTo>
                                  <a:pt x="3403" y="599"/>
                                </a:lnTo>
                                <a:lnTo>
                                  <a:pt x="3339" y="631"/>
                                </a:lnTo>
                                <a:lnTo>
                                  <a:pt x="3275" y="663"/>
                                </a:lnTo>
                                <a:lnTo>
                                  <a:pt x="3212" y="696"/>
                                </a:lnTo>
                                <a:lnTo>
                                  <a:pt x="3149" y="730"/>
                                </a:lnTo>
                                <a:lnTo>
                                  <a:pt x="3087" y="764"/>
                                </a:lnTo>
                                <a:lnTo>
                                  <a:pt x="3025" y="799"/>
                                </a:lnTo>
                                <a:lnTo>
                                  <a:pt x="2964" y="835"/>
                                </a:lnTo>
                                <a:lnTo>
                                  <a:pt x="2903" y="871"/>
                                </a:lnTo>
                                <a:lnTo>
                                  <a:pt x="2842" y="909"/>
                                </a:lnTo>
                                <a:lnTo>
                                  <a:pt x="2782" y="947"/>
                                </a:lnTo>
                                <a:lnTo>
                                  <a:pt x="2723" y="985"/>
                                </a:lnTo>
                                <a:lnTo>
                                  <a:pt x="2664" y="1024"/>
                                </a:lnTo>
                                <a:lnTo>
                                  <a:pt x="2605" y="1064"/>
                                </a:lnTo>
                                <a:lnTo>
                                  <a:pt x="2547" y="1105"/>
                                </a:lnTo>
                                <a:lnTo>
                                  <a:pt x="2490" y="1146"/>
                                </a:lnTo>
                                <a:lnTo>
                                  <a:pt x="2433" y="1188"/>
                                </a:lnTo>
                                <a:lnTo>
                                  <a:pt x="2376" y="1231"/>
                                </a:lnTo>
                                <a:lnTo>
                                  <a:pt x="2320" y="1274"/>
                                </a:lnTo>
                                <a:lnTo>
                                  <a:pt x="2265" y="1318"/>
                                </a:lnTo>
                                <a:lnTo>
                                  <a:pt x="2210" y="1362"/>
                                </a:lnTo>
                                <a:lnTo>
                                  <a:pt x="2155" y="1407"/>
                                </a:lnTo>
                                <a:lnTo>
                                  <a:pt x="2102" y="1453"/>
                                </a:lnTo>
                                <a:lnTo>
                                  <a:pt x="2048" y="1499"/>
                                </a:lnTo>
                                <a:lnTo>
                                  <a:pt x="1995" y="1546"/>
                                </a:lnTo>
                                <a:lnTo>
                                  <a:pt x="1943" y="1594"/>
                                </a:lnTo>
                                <a:lnTo>
                                  <a:pt x="1892" y="1642"/>
                                </a:lnTo>
                                <a:lnTo>
                                  <a:pt x="1840" y="1691"/>
                                </a:lnTo>
                                <a:lnTo>
                                  <a:pt x="1790" y="1740"/>
                                </a:lnTo>
                                <a:lnTo>
                                  <a:pt x="1740" y="1790"/>
                                </a:lnTo>
                                <a:lnTo>
                                  <a:pt x="1691" y="1841"/>
                                </a:lnTo>
                                <a:lnTo>
                                  <a:pt x="1642" y="1892"/>
                                </a:lnTo>
                                <a:lnTo>
                                  <a:pt x="1594" y="1943"/>
                                </a:lnTo>
                                <a:lnTo>
                                  <a:pt x="1546" y="1995"/>
                                </a:lnTo>
                                <a:lnTo>
                                  <a:pt x="1499" y="2048"/>
                                </a:lnTo>
                                <a:lnTo>
                                  <a:pt x="1453" y="2102"/>
                                </a:lnTo>
                                <a:lnTo>
                                  <a:pt x="1407" y="2155"/>
                                </a:lnTo>
                                <a:lnTo>
                                  <a:pt x="1362" y="2210"/>
                                </a:lnTo>
                                <a:lnTo>
                                  <a:pt x="1318" y="2265"/>
                                </a:lnTo>
                                <a:lnTo>
                                  <a:pt x="1274" y="2320"/>
                                </a:lnTo>
                                <a:lnTo>
                                  <a:pt x="1231" y="2376"/>
                                </a:lnTo>
                                <a:lnTo>
                                  <a:pt x="1188" y="2433"/>
                                </a:lnTo>
                                <a:lnTo>
                                  <a:pt x="1146" y="2490"/>
                                </a:lnTo>
                                <a:lnTo>
                                  <a:pt x="1105" y="2547"/>
                                </a:lnTo>
                                <a:lnTo>
                                  <a:pt x="1064" y="2605"/>
                                </a:lnTo>
                                <a:lnTo>
                                  <a:pt x="1024" y="2664"/>
                                </a:lnTo>
                                <a:lnTo>
                                  <a:pt x="985" y="2723"/>
                                </a:lnTo>
                                <a:lnTo>
                                  <a:pt x="947" y="2782"/>
                                </a:lnTo>
                                <a:lnTo>
                                  <a:pt x="909" y="2842"/>
                                </a:lnTo>
                                <a:lnTo>
                                  <a:pt x="871" y="2903"/>
                                </a:lnTo>
                                <a:lnTo>
                                  <a:pt x="835" y="2964"/>
                                </a:lnTo>
                                <a:lnTo>
                                  <a:pt x="799" y="3025"/>
                                </a:lnTo>
                                <a:lnTo>
                                  <a:pt x="764" y="3087"/>
                                </a:lnTo>
                                <a:lnTo>
                                  <a:pt x="730" y="3149"/>
                                </a:lnTo>
                                <a:lnTo>
                                  <a:pt x="696" y="3212"/>
                                </a:lnTo>
                                <a:lnTo>
                                  <a:pt x="663" y="3275"/>
                                </a:lnTo>
                                <a:lnTo>
                                  <a:pt x="631" y="3339"/>
                                </a:lnTo>
                                <a:lnTo>
                                  <a:pt x="599" y="3403"/>
                                </a:lnTo>
                                <a:lnTo>
                                  <a:pt x="569" y="3467"/>
                                </a:lnTo>
                                <a:lnTo>
                                  <a:pt x="539" y="3532"/>
                                </a:lnTo>
                                <a:lnTo>
                                  <a:pt x="509" y="3598"/>
                                </a:lnTo>
                                <a:lnTo>
                                  <a:pt x="481" y="3663"/>
                                </a:lnTo>
                                <a:lnTo>
                                  <a:pt x="453" y="3730"/>
                                </a:lnTo>
                                <a:lnTo>
                                  <a:pt x="426" y="3796"/>
                                </a:lnTo>
                                <a:lnTo>
                                  <a:pt x="400" y="3863"/>
                                </a:lnTo>
                                <a:lnTo>
                                  <a:pt x="375" y="3930"/>
                                </a:lnTo>
                                <a:lnTo>
                                  <a:pt x="350" y="3998"/>
                                </a:lnTo>
                                <a:lnTo>
                                  <a:pt x="326" y="4066"/>
                                </a:lnTo>
                                <a:lnTo>
                                  <a:pt x="303" y="4134"/>
                                </a:lnTo>
                                <a:lnTo>
                                  <a:pt x="281" y="4203"/>
                                </a:lnTo>
                                <a:lnTo>
                                  <a:pt x="259" y="4272"/>
                                </a:lnTo>
                                <a:lnTo>
                                  <a:pt x="239" y="4342"/>
                                </a:lnTo>
                                <a:lnTo>
                                  <a:pt x="219" y="4412"/>
                                </a:lnTo>
                                <a:lnTo>
                                  <a:pt x="200" y="4482"/>
                                </a:lnTo>
                                <a:lnTo>
                                  <a:pt x="182" y="4552"/>
                                </a:lnTo>
                                <a:lnTo>
                                  <a:pt x="164" y="4623"/>
                                </a:lnTo>
                                <a:lnTo>
                                  <a:pt x="148" y="4694"/>
                                </a:lnTo>
                                <a:lnTo>
                                  <a:pt x="132" y="4766"/>
                                </a:lnTo>
                                <a:lnTo>
                                  <a:pt x="117" y="4838"/>
                                </a:lnTo>
                                <a:lnTo>
                                  <a:pt x="103" y="4910"/>
                                </a:lnTo>
                                <a:lnTo>
                                  <a:pt x="90" y="4982"/>
                                </a:lnTo>
                                <a:lnTo>
                                  <a:pt x="78" y="5055"/>
                                </a:lnTo>
                                <a:lnTo>
                                  <a:pt x="67" y="5128"/>
                                </a:lnTo>
                                <a:lnTo>
                                  <a:pt x="56" y="5201"/>
                                </a:lnTo>
                                <a:lnTo>
                                  <a:pt x="47" y="5275"/>
                                </a:lnTo>
                                <a:lnTo>
                                  <a:pt x="38" y="5349"/>
                                </a:lnTo>
                                <a:lnTo>
                                  <a:pt x="30" y="5423"/>
                                </a:lnTo>
                                <a:lnTo>
                                  <a:pt x="23" y="5497"/>
                                </a:lnTo>
                                <a:lnTo>
                                  <a:pt x="17" y="5572"/>
                                </a:lnTo>
                                <a:lnTo>
                                  <a:pt x="12" y="5647"/>
                                </a:lnTo>
                                <a:lnTo>
                                  <a:pt x="8" y="5722"/>
                                </a:lnTo>
                                <a:lnTo>
                                  <a:pt x="5" y="5797"/>
                                </a:lnTo>
                                <a:lnTo>
                                  <a:pt x="2" y="5873"/>
                                </a:lnTo>
                                <a:lnTo>
                                  <a:pt x="1" y="5949"/>
                                </a:lnTo>
                                <a:lnTo>
                                  <a:pt x="0" y="6025"/>
                                </a:lnTo>
                                <a:lnTo>
                                  <a:pt x="11930" y="6025"/>
                                </a:lnTo>
                                <a:lnTo>
                                  <a:pt x="11930" y="4827"/>
                                </a:lnTo>
                                <a:lnTo>
                                  <a:pt x="11918" y="4766"/>
                                </a:lnTo>
                                <a:lnTo>
                                  <a:pt x="11902" y="4694"/>
                                </a:lnTo>
                                <a:lnTo>
                                  <a:pt x="11885" y="4623"/>
                                </a:lnTo>
                                <a:lnTo>
                                  <a:pt x="11868" y="4552"/>
                                </a:lnTo>
                                <a:lnTo>
                                  <a:pt x="11850" y="4482"/>
                                </a:lnTo>
                                <a:lnTo>
                                  <a:pt x="11831" y="4412"/>
                                </a:lnTo>
                                <a:lnTo>
                                  <a:pt x="11811" y="4342"/>
                                </a:lnTo>
                                <a:lnTo>
                                  <a:pt x="11790" y="4272"/>
                                </a:lnTo>
                                <a:lnTo>
                                  <a:pt x="11769" y="4203"/>
                                </a:lnTo>
                                <a:lnTo>
                                  <a:pt x="11747" y="4134"/>
                                </a:lnTo>
                                <a:lnTo>
                                  <a:pt x="11724" y="4066"/>
                                </a:lnTo>
                                <a:lnTo>
                                  <a:pt x="11700" y="3998"/>
                                </a:lnTo>
                                <a:lnTo>
                                  <a:pt x="11675" y="3930"/>
                                </a:lnTo>
                                <a:lnTo>
                                  <a:pt x="11650" y="3863"/>
                                </a:lnTo>
                                <a:lnTo>
                                  <a:pt x="11624" y="3796"/>
                                </a:lnTo>
                                <a:lnTo>
                                  <a:pt x="11597" y="3730"/>
                                </a:lnTo>
                                <a:lnTo>
                                  <a:pt x="11569" y="3663"/>
                                </a:lnTo>
                                <a:lnTo>
                                  <a:pt x="11540" y="3598"/>
                                </a:lnTo>
                                <a:lnTo>
                                  <a:pt x="11511" y="3532"/>
                                </a:lnTo>
                                <a:lnTo>
                                  <a:pt x="11481" y="3467"/>
                                </a:lnTo>
                                <a:lnTo>
                                  <a:pt x="11450" y="3403"/>
                                </a:lnTo>
                                <a:lnTo>
                                  <a:pt x="11419" y="3339"/>
                                </a:lnTo>
                                <a:lnTo>
                                  <a:pt x="11387" y="3275"/>
                                </a:lnTo>
                                <a:lnTo>
                                  <a:pt x="11354" y="3212"/>
                                </a:lnTo>
                                <a:lnTo>
                                  <a:pt x="11320" y="3149"/>
                                </a:lnTo>
                                <a:lnTo>
                                  <a:pt x="11286" y="3087"/>
                                </a:lnTo>
                                <a:lnTo>
                                  <a:pt x="11251" y="3025"/>
                                </a:lnTo>
                                <a:lnTo>
                                  <a:pt x="11215" y="2964"/>
                                </a:lnTo>
                                <a:lnTo>
                                  <a:pt x="11178" y="2903"/>
                                </a:lnTo>
                                <a:lnTo>
                                  <a:pt x="11141" y="2842"/>
                                </a:lnTo>
                                <a:lnTo>
                                  <a:pt x="11103" y="2782"/>
                                </a:lnTo>
                                <a:lnTo>
                                  <a:pt x="11065" y="2723"/>
                                </a:lnTo>
                                <a:lnTo>
                                  <a:pt x="11025" y="2664"/>
                                </a:lnTo>
                                <a:lnTo>
                                  <a:pt x="10985" y="2605"/>
                                </a:lnTo>
                                <a:lnTo>
                                  <a:pt x="10945" y="2547"/>
                                </a:lnTo>
                                <a:lnTo>
                                  <a:pt x="10904" y="2490"/>
                                </a:lnTo>
                                <a:lnTo>
                                  <a:pt x="10862" y="2433"/>
                                </a:lnTo>
                                <a:lnTo>
                                  <a:pt x="10819" y="2376"/>
                                </a:lnTo>
                                <a:lnTo>
                                  <a:pt x="10776" y="2320"/>
                                </a:lnTo>
                                <a:lnTo>
                                  <a:pt x="10732" y="2265"/>
                                </a:lnTo>
                                <a:lnTo>
                                  <a:pt x="10688" y="2210"/>
                                </a:lnTo>
                                <a:lnTo>
                                  <a:pt x="10643" y="2155"/>
                                </a:lnTo>
                                <a:lnTo>
                                  <a:pt x="10597" y="2102"/>
                                </a:lnTo>
                                <a:lnTo>
                                  <a:pt x="10550" y="2048"/>
                                </a:lnTo>
                                <a:lnTo>
                                  <a:pt x="10504" y="1995"/>
                                </a:lnTo>
                                <a:lnTo>
                                  <a:pt x="10456" y="1943"/>
                                </a:lnTo>
                                <a:lnTo>
                                  <a:pt x="10408" y="1892"/>
                                </a:lnTo>
                                <a:lnTo>
                                  <a:pt x="10359" y="1841"/>
                                </a:lnTo>
                                <a:lnTo>
                                  <a:pt x="10310" y="1790"/>
                                </a:lnTo>
                                <a:lnTo>
                                  <a:pt x="10260" y="1740"/>
                                </a:lnTo>
                                <a:lnTo>
                                  <a:pt x="10209" y="1691"/>
                                </a:lnTo>
                                <a:lnTo>
                                  <a:pt x="10158" y="1642"/>
                                </a:lnTo>
                                <a:lnTo>
                                  <a:pt x="10107" y="1594"/>
                                </a:lnTo>
                                <a:lnTo>
                                  <a:pt x="10054" y="1546"/>
                                </a:lnTo>
                                <a:lnTo>
                                  <a:pt x="10002" y="1499"/>
                                </a:lnTo>
                                <a:lnTo>
                                  <a:pt x="9948" y="1453"/>
                                </a:lnTo>
                                <a:lnTo>
                                  <a:pt x="9894" y="1407"/>
                                </a:lnTo>
                                <a:lnTo>
                                  <a:pt x="9840" y="1362"/>
                                </a:lnTo>
                                <a:lnTo>
                                  <a:pt x="9785" y="1318"/>
                                </a:lnTo>
                                <a:lnTo>
                                  <a:pt x="9730" y="1274"/>
                                </a:lnTo>
                                <a:lnTo>
                                  <a:pt x="9674" y="1231"/>
                                </a:lnTo>
                                <a:lnTo>
                                  <a:pt x="9617" y="1188"/>
                                </a:lnTo>
                                <a:lnTo>
                                  <a:pt x="9560" y="1146"/>
                                </a:lnTo>
                                <a:lnTo>
                                  <a:pt x="9502" y="1105"/>
                                </a:lnTo>
                                <a:lnTo>
                                  <a:pt x="9444" y="1064"/>
                                </a:lnTo>
                                <a:lnTo>
                                  <a:pt x="9386" y="1024"/>
                                </a:lnTo>
                                <a:lnTo>
                                  <a:pt x="9327" y="985"/>
                                </a:lnTo>
                                <a:lnTo>
                                  <a:pt x="9267" y="947"/>
                                </a:lnTo>
                                <a:lnTo>
                                  <a:pt x="9207" y="909"/>
                                </a:lnTo>
                                <a:lnTo>
                                  <a:pt x="9147" y="871"/>
                                </a:lnTo>
                                <a:lnTo>
                                  <a:pt x="9086" y="835"/>
                                </a:lnTo>
                                <a:lnTo>
                                  <a:pt x="9025" y="799"/>
                                </a:lnTo>
                                <a:lnTo>
                                  <a:pt x="8963" y="764"/>
                                </a:lnTo>
                                <a:lnTo>
                                  <a:pt x="8900" y="730"/>
                                </a:lnTo>
                                <a:lnTo>
                                  <a:pt x="8838" y="696"/>
                                </a:lnTo>
                                <a:lnTo>
                                  <a:pt x="8774" y="663"/>
                                </a:lnTo>
                                <a:lnTo>
                                  <a:pt x="8711" y="631"/>
                                </a:lnTo>
                                <a:lnTo>
                                  <a:pt x="8647" y="599"/>
                                </a:lnTo>
                                <a:lnTo>
                                  <a:pt x="8582" y="569"/>
                                </a:lnTo>
                                <a:lnTo>
                                  <a:pt x="8517" y="539"/>
                                </a:lnTo>
                                <a:lnTo>
                                  <a:pt x="8452" y="509"/>
                                </a:lnTo>
                                <a:lnTo>
                                  <a:pt x="8386" y="481"/>
                                </a:lnTo>
                                <a:lnTo>
                                  <a:pt x="8320" y="453"/>
                                </a:lnTo>
                                <a:lnTo>
                                  <a:pt x="8254" y="426"/>
                                </a:lnTo>
                                <a:lnTo>
                                  <a:pt x="8187" y="400"/>
                                </a:lnTo>
                                <a:lnTo>
                                  <a:pt x="8119" y="375"/>
                                </a:lnTo>
                                <a:lnTo>
                                  <a:pt x="8052" y="350"/>
                                </a:lnTo>
                                <a:lnTo>
                                  <a:pt x="7984" y="326"/>
                                </a:lnTo>
                                <a:lnTo>
                                  <a:pt x="7915" y="303"/>
                                </a:lnTo>
                                <a:lnTo>
                                  <a:pt x="7847" y="281"/>
                                </a:lnTo>
                                <a:lnTo>
                                  <a:pt x="7777" y="259"/>
                                </a:lnTo>
                                <a:lnTo>
                                  <a:pt x="7708" y="239"/>
                                </a:lnTo>
                                <a:lnTo>
                                  <a:pt x="7638" y="219"/>
                                </a:lnTo>
                                <a:lnTo>
                                  <a:pt x="7568" y="200"/>
                                </a:lnTo>
                                <a:lnTo>
                                  <a:pt x="7497" y="182"/>
                                </a:lnTo>
                                <a:lnTo>
                                  <a:pt x="7427" y="164"/>
                                </a:lnTo>
                                <a:lnTo>
                                  <a:pt x="7355" y="148"/>
                                </a:lnTo>
                                <a:lnTo>
                                  <a:pt x="7284" y="132"/>
                                </a:lnTo>
                                <a:lnTo>
                                  <a:pt x="7212" y="117"/>
                                </a:lnTo>
                                <a:lnTo>
                                  <a:pt x="7140" y="103"/>
                                </a:lnTo>
                                <a:lnTo>
                                  <a:pt x="7067" y="90"/>
                                </a:lnTo>
                                <a:lnTo>
                                  <a:pt x="6995" y="78"/>
                                </a:lnTo>
                                <a:lnTo>
                                  <a:pt x="6922" y="67"/>
                                </a:lnTo>
                                <a:lnTo>
                                  <a:pt x="6848" y="56"/>
                                </a:lnTo>
                                <a:lnTo>
                                  <a:pt x="6775" y="47"/>
                                </a:lnTo>
                                <a:lnTo>
                                  <a:pt x="6701" y="38"/>
                                </a:lnTo>
                                <a:lnTo>
                                  <a:pt x="6627" y="30"/>
                                </a:lnTo>
                                <a:lnTo>
                                  <a:pt x="6553" y="23"/>
                                </a:lnTo>
                                <a:lnTo>
                                  <a:pt x="6478" y="17"/>
                                </a:lnTo>
                                <a:lnTo>
                                  <a:pt x="6403" y="12"/>
                                </a:lnTo>
                                <a:lnTo>
                                  <a:pt x="6328" y="8"/>
                                </a:lnTo>
                                <a:lnTo>
                                  <a:pt x="6252" y="5"/>
                                </a:lnTo>
                                <a:lnTo>
                                  <a:pt x="6177" y="2"/>
                                </a:lnTo>
                                <a:lnTo>
                                  <a:pt x="6101" y="1"/>
                                </a:lnTo>
                                <a:lnTo>
                                  <a:pt x="60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BE1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2" name="docshape3"/>
                        <wps:cNvSpPr>
                          <a:spLocks/>
                        </wps:cNvSpPr>
                        <wps:spPr bwMode="auto">
                          <a:xfrm>
                            <a:off x="4772" y="9631"/>
                            <a:ext cx="4478" cy="1173"/>
                          </a:xfrm>
                          <a:custGeom>
                            <a:avLst/>
                            <a:gdLst>
                              <a:gd name="T0" fmla="+- 0 7208 4772"/>
                              <a:gd name="T1" fmla="*/ T0 w 4478"/>
                              <a:gd name="T2" fmla="+- 0 9663 9631"/>
                              <a:gd name="T3" fmla="*/ 9663 h 1173"/>
                              <a:gd name="T4" fmla="+- 0 6815 4772"/>
                              <a:gd name="T5" fmla="*/ T4 w 4478"/>
                              <a:gd name="T6" fmla="+- 0 9643 9631"/>
                              <a:gd name="T7" fmla="*/ 9643 h 1173"/>
                              <a:gd name="T8" fmla="+- 0 6591 4772"/>
                              <a:gd name="T9" fmla="*/ T8 w 4478"/>
                              <a:gd name="T10" fmla="+- 0 9631 9631"/>
                              <a:gd name="T11" fmla="*/ 9631 h 1173"/>
                              <a:gd name="T12" fmla="+- 0 6465 4772"/>
                              <a:gd name="T13" fmla="*/ T12 w 4478"/>
                              <a:gd name="T14" fmla="+- 0 9637 9631"/>
                              <a:gd name="T15" fmla="*/ 9637 h 1173"/>
                              <a:gd name="T16" fmla="+- 0 6334 4772"/>
                              <a:gd name="T17" fmla="*/ T16 w 4478"/>
                              <a:gd name="T18" fmla="+- 0 9651 9631"/>
                              <a:gd name="T19" fmla="*/ 9651 h 1173"/>
                              <a:gd name="T20" fmla="+- 0 6203 4772"/>
                              <a:gd name="T21" fmla="*/ T20 w 4478"/>
                              <a:gd name="T22" fmla="+- 0 9675 9631"/>
                              <a:gd name="T23" fmla="*/ 9675 h 1173"/>
                              <a:gd name="T24" fmla="+- 0 6203 4772"/>
                              <a:gd name="T25" fmla="*/ T24 w 4478"/>
                              <a:gd name="T26" fmla="+- 0 9709 9631"/>
                              <a:gd name="T27" fmla="*/ 9709 h 1173"/>
                              <a:gd name="T28" fmla="+- 0 6334 4772"/>
                              <a:gd name="T29" fmla="*/ T28 w 4478"/>
                              <a:gd name="T30" fmla="+- 0 9733 9631"/>
                              <a:gd name="T31" fmla="*/ 9733 h 1173"/>
                              <a:gd name="T32" fmla="+- 0 6465 4772"/>
                              <a:gd name="T33" fmla="*/ T32 w 4478"/>
                              <a:gd name="T34" fmla="+- 0 9748 9631"/>
                              <a:gd name="T35" fmla="*/ 9748 h 1173"/>
                              <a:gd name="T36" fmla="+- 0 6594 4772"/>
                              <a:gd name="T37" fmla="*/ T36 w 4478"/>
                              <a:gd name="T38" fmla="+- 0 9753 9631"/>
                              <a:gd name="T39" fmla="*/ 9753 h 1173"/>
                              <a:gd name="T40" fmla="+- 0 6815 4772"/>
                              <a:gd name="T41" fmla="*/ T40 w 4478"/>
                              <a:gd name="T42" fmla="+- 0 9741 9631"/>
                              <a:gd name="T43" fmla="*/ 9741 h 1173"/>
                              <a:gd name="T44" fmla="+- 0 7470 4772"/>
                              <a:gd name="T45" fmla="*/ T44 w 4478"/>
                              <a:gd name="T46" fmla="+- 0 9704 9631"/>
                              <a:gd name="T47" fmla="*/ 9704 h 1173"/>
                              <a:gd name="T48" fmla="+- 0 7569 4772"/>
                              <a:gd name="T49" fmla="*/ T48 w 4478"/>
                              <a:gd name="T50" fmla="+- 0 10069 9631"/>
                              <a:gd name="T51" fmla="*/ 10069 h 1173"/>
                              <a:gd name="T52" fmla="+- 0 7181 4772"/>
                              <a:gd name="T53" fmla="*/ T52 w 4478"/>
                              <a:gd name="T54" fmla="+- 0 10018 9631"/>
                              <a:gd name="T55" fmla="*/ 10018 h 1173"/>
                              <a:gd name="T56" fmla="+- 0 6171 4772"/>
                              <a:gd name="T57" fmla="*/ T56 w 4478"/>
                              <a:gd name="T58" fmla="+- 0 9964 9631"/>
                              <a:gd name="T59" fmla="*/ 9964 h 1173"/>
                              <a:gd name="T60" fmla="+- 0 5821 4772"/>
                              <a:gd name="T61" fmla="*/ T60 w 4478"/>
                              <a:gd name="T62" fmla="+- 0 9941 9631"/>
                              <a:gd name="T63" fmla="*/ 9941 h 1173"/>
                              <a:gd name="T64" fmla="+- 0 5684 4772"/>
                              <a:gd name="T65" fmla="*/ T64 w 4478"/>
                              <a:gd name="T66" fmla="+- 0 9936 9631"/>
                              <a:gd name="T67" fmla="*/ 9936 h 1173"/>
                              <a:gd name="T68" fmla="+- 0 5552 4772"/>
                              <a:gd name="T69" fmla="*/ T68 w 4478"/>
                              <a:gd name="T70" fmla="+- 0 9937 9631"/>
                              <a:gd name="T71" fmla="*/ 9937 h 1173"/>
                              <a:gd name="T72" fmla="+- 0 5384 4772"/>
                              <a:gd name="T73" fmla="*/ T72 w 4478"/>
                              <a:gd name="T74" fmla="+- 0 9946 9631"/>
                              <a:gd name="T75" fmla="*/ 9946 h 1173"/>
                              <a:gd name="T76" fmla="+- 0 5122 4772"/>
                              <a:gd name="T77" fmla="*/ T76 w 4478"/>
                              <a:gd name="T78" fmla="+- 0 9974 9631"/>
                              <a:gd name="T79" fmla="*/ 9974 h 1173"/>
                              <a:gd name="T80" fmla="+- 0 4860 4772"/>
                              <a:gd name="T81" fmla="*/ T80 w 4478"/>
                              <a:gd name="T82" fmla="+- 0 10022 9631"/>
                              <a:gd name="T83" fmla="*/ 10022 h 1173"/>
                              <a:gd name="T84" fmla="+- 0 4860 4772"/>
                              <a:gd name="T85" fmla="*/ T84 w 4478"/>
                              <a:gd name="T86" fmla="+- 0 10091 9631"/>
                              <a:gd name="T87" fmla="*/ 10091 h 1173"/>
                              <a:gd name="T88" fmla="+- 0 5122 4772"/>
                              <a:gd name="T89" fmla="*/ T88 w 4478"/>
                              <a:gd name="T90" fmla="+- 0 10139 9631"/>
                              <a:gd name="T91" fmla="*/ 10139 h 1173"/>
                              <a:gd name="T92" fmla="+- 0 5384 4772"/>
                              <a:gd name="T93" fmla="*/ T92 w 4478"/>
                              <a:gd name="T94" fmla="+- 0 10168 9631"/>
                              <a:gd name="T95" fmla="*/ 10168 h 1173"/>
                              <a:gd name="T96" fmla="+- 0 5552 4772"/>
                              <a:gd name="T97" fmla="*/ T96 w 4478"/>
                              <a:gd name="T98" fmla="+- 0 10177 9631"/>
                              <a:gd name="T99" fmla="*/ 10177 h 1173"/>
                              <a:gd name="T100" fmla="+- 0 5685 4772"/>
                              <a:gd name="T101" fmla="*/ T100 w 4478"/>
                              <a:gd name="T102" fmla="+- 0 10178 9631"/>
                              <a:gd name="T103" fmla="*/ 10178 h 1173"/>
                              <a:gd name="T104" fmla="+- 0 5821 4772"/>
                              <a:gd name="T105" fmla="*/ T104 w 4478"/>
                              <a:gd name="T106" fmla="+- 0 10172 9631"/>
                              <a:gd name="T107" fmla="*/ 10172 h 1173"/>
                              <a:gd name="T108" fmla="+- 0 6171 4772"/>
                              <a:gd name="T109" fmla="*/ T108 w 4478"/>
                              <a:gd name="T110" fmla="+- 0 10150 9631"/>
                              <a:gd name="T111" fmla="*/ 10150 h 1173"/>
                              <a:gd name="T112" fmla="+- 0 7258 4772"/>
                              <a:gd name="T113" fmla="*/ T112 w 4478"/>
                              <a:gd name="T114" fmla="+- 0 10091 9631"/>
                              <a:gd name="T115" fmla="*/ 10091 h 1173"/>
                              <a:gd name="T116" fmla="+- 0 9250 4772"/>
                              <a:gd name="T117" fmla="*/ T116 w 4478"/>
                              <a:gd name="T118" fmla="+- 0 10644 9631"/>
                              <a:gd name="T119" fmla="*/ 10644 h 1173"/>
                              <a:gd name="T120" fmla="+- 0 8702 4772"/>
                              <a:gd name="T121" fmla="*/ T120 w 4478"/>
                              <a:gd name="T122" fmla="+- 0 10571 9631"/>
                              <a:gd name="T123" fmla="*/ 10571 h 1173"/>
                              <a:gd name="T124" fmla="+- 0 7131 4772"/>
                              <a:gd name="T125" fmla="*/ T124 w 4478"/>
                              <a:gd name="T126" fmla="+- 0 10487 9631"/>
                              <a:gd name="T127" fmla="*/ 10487 h 1173"/>
                              <a:gd name="T128" fmla="+- 0 6640 4772"/>
                              <a:gd name="T129" fmla="*/ T128 w 4478"/>
                              <a:gd name="T130" fmla="+- 0 10455 9631"/>
                              <a:gd name="T131" fmla="*/ 10455 h 1173"/>
                              <a:gd name="T132" fmla="+- 0 6437 4772"/>
                              <a:gd name="T133" fmla="*/ T132 w 4478"/>
                              <a:gd name="T134" fmla="+- 0 10450 9631"/>
                              <a:gd name="T135" fmla="*/ 10450 h 1173"/>
                              <a:gd name="T136" fmla="+- 0 6258 4772"/>
                              <a:gd name="T137" fmla="*/ T136 w 4478"/>
                              <a:gd name="T138" fmla="+- 0 10454 9631"/>
                              <a:gd name="T139" fmla="*/ 10454 h 1173"/>
                              <a:gd name="T140" fmla="+- 0 6029 4772"/>
                              <a:gd name="T141" fmla="*/ T140 w 4478"/>
                              <a:gd name="T142" fmla="+- 0 10469 9631"/>
                              <a:gd name="T143" fmla="*/ 10469 h 1173"/>
                              <a:gd name="T144" fmla="+- 0 5775 4772"/>
                              <a:gd name="T145" fmla="*/ T144 w 4478"/>
                              <a:gd name="T146" fmla="+- 0 10496 9631"/>
                              <a:gd name="T147" fmla="*/ 10496 h 1173"/>
                              <a:gd name="T148" fmla="+- 0 5521 4772"/>
                              <a:gd name="T149" fmla="*/ T148 w 4478"/>
                              <a:gd name="T150" fmla="+- 0 10534 9631"/>
                              <a:gd name="T151" fmla="*/ 10534 h 1173"/>
                              <a:gd name="T152" fmla="+- 0 5266 4772"/>
                              <a:gd name="T153" fmla="*/ T152 w 4478"/>
                              <a:gd name="T154" fmla="+- 0 10587 9631"/>
                              <a:gd name="T155" fmla="*/ 10587 h 1173"/>
                              <a:gd name="T156" fmla="+- 0 5266 4772"/>
                              <a:gd name="T157" fmla="*/ T156 w 4478"/>
                              <a:gd name="T158" fmla="+- 0 10667 9631"/>
                              <a:gd name="T159" fmla="*/ 10667 h 1173"/>
                              <a:gd name="T160" fmla="+- 0 5521 4772"/>
                              <a:gd name="T161" fmla="*/ T160 w 4478"/>
                              <a:gd name="T162" fmla="+- 0 10720 9631"/>
                              <a:gd name="T163" fmla="*/ 10720 h 1173"/>
                              <a:gd name="T164" fmla="+- 0 5775 4772"/>
                              <a:gd name="T165" fmla="*/ T164 w 4478"/>
                              <a:gd name="T166" fmla="+- 0 10758 9631"/>
                              <a:gd name="T167" fmla="*/ 10758 h 1173"/>
                              <a:gd name="T168" fmla="+- 0 6029 4772"/>
                              <a:gd name="T169" fmla="*/ T168 w 4478"/>
                              <a:gd name="T170" fmla="+- 0 10784 9631"/>
                              <a:gd name="T171" fmla="*/ 10784 h 1173"/>
                              <a:gd name="T172" fmla="+- 0 6258 4772"/>
                              <a:gd name="T173" fmla="*/ T172 w 4478"/>
                              <a:gd name="T174" fmla="+- 0 10800 9631"/>
                              <a:gd name="T175" fmla="*/ 10800 h 1173"/>
                              <a:gd name="T176" fmla="+- 0 6437 4772"/>
                              <a:gd name="T177" fmla="*/ T176 w 4478"/>
                              <a:gd name="T178" fmla="+- 0 10804 9631"/>
                              <a:gd name="T179" fmla="*/ 10804 h 1173"/>
                              <a:gd name="T180" fmla="+- 0 6640 4772"/>
                              <a:gd name="T181" fmla="*/ T180 w 4478"/>
                              <a:gd name="T182" fmla="+- 0 10799 9631"/>
                              <a:gd name="T183" fmla="*/ 10799 h 1173"/>
                              <a:gd name="T184" fmla="+- 0 7131 4772"/>
                              <a:gd name="T185" fmla="*/ T184 w 4478"/>
                              <a:gd name="T186" fmla="+- 0 10767 9631"/>
                              <a:gd name="T187" fmla="*/ 10767 h 1173"/>
                              <a:gd name="T188" fmla="+- 0 8780 4772"/>
                              <a:gd name="T189" fmla="*/ T188 w 4478"/>
                              <a:gd name="T190" fmla="+- 0 10677 9631"/>
                              <a:gd name="T191" fmla="*/ 10677 h 1173"/>
                              <a:gd name="T192" fmla="+- 0 9250 4772"/>
                              <a:gd name="T193" fmla="*/ T192 w 4478"/>
                              <a:gd name="T194" fmla="+- 0 10644 9631"/>
                              <a:gd name="T195" fmla="*/ 10644 h 11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4478" h="1173">
                                <a:moveTo>
                                  <a:pt x="2786" y="55"/>
                                </a:moveTo>
                                <a:lnTo>
                                  <a:pt x="2698" y="49"/>
                                </a:lnTo>
                                <a:lnTo>
                                  <a:pt x="2436" y="32"/>
                                </a:lnTo>
                                <a:lnTo>
                                  <a:pt x="2261" y="22"/>
                                </a:lnTo>
                                <a:lnTo>
                                  <a:pt x="2086" y="15"/>
                                </a:lnTo>
                                <a:lnTo>
                                  <a:pt x="2043" y="12"/>
                                </a:lnTo>
                                <a:lnTo>
                                  <a:pt x="1912" y="3"/>
                                </a:lnTo>
                                <a:lnTo>
                                  <a:pt x="1865" y="1"/>
                                </a:lnTo>
                                <a:lnTo>
                                  <a:pt x="1819" y="0"/>
                                </a:lnTo>
                                <a:lnTo>
                                  <a:pt x="1778" y="1"/>
                                </a:lnTo>
                                <a:lnTo>
                                  <a:pt x="1737" y="3"/>
                                </a:lnTo>
                                <a:lnTo>
                                  <a:pt x="1693" y="6"/>
                                </a:lnTo>
                                <a:lnTo>
                                  <a:pt x="1649" y="10"/>
                                </a:lnTo>
                                <a:lnTo>
                                  <a:pt x="1606" y="14"/>
                                </a:lnTo>
                                <a:lnTo>
                                  <a:pt x="1562" y="20"/>
                                </a:lnTo>
                                <a:lnTo>
                                  <a:pt x="1518" y="27"/>
                                </a:lnTo>
                                <a:lnTo>
                                  <a:pt x="1474" y="35"/>
                                </a:lnTo>
                                <a:lnTo>
                                  <a:pt x="1431" y="44"/>
                                </a:lnTo>
                                <a:lnTo>
                                  <a:pt x="1387" y="55"/>
                                </a:lnTo>
                                <a:lnTo>
                                  <a:pt x="1387" y="67"/>
                                </a:lnTo>
                                <a:lnTo>
                                  <a:pt x="1431" y="78"/>
                                </a:lnTo>
                                <a:lnTo>
                                  <a:pt x="1474" y="88"/>
                                </a:lnTo>
                                <a:lnTo>
                                  <a:pt x="1518" y="96"/>
                                </a:lnTo>
                                <a:lnTo>
                                  <a:pt x="1562" y="102"/>
                                </a:lnTo>
                                <a:lnTo>
                                  <a:pt x="1606" y="108"/>
                                </a:lnTo>
                                <a:lnTo>
                                  <a:pt x="1649" y="113"/>
                                </a:lnTo>
                                <a:lnTo>
                                  <a:pt x="1693" y="117"/>
                                </a:lnTo>
                                <a:lnTo>
                                  <a:pt x="1737" y="120"/>
                                </a:lnTo>
                                <a:lnTo>
                                  <a:pt x="1776" y="121"/>
                                </a:lnTo>
                                <a:lnTo>
                                  <a:pt x="1822" y="122"/>
                                </a:lnTo>
                                <a:lnTo>
                                  <a:pt x="1867" y="121"/>
                                </a:lnTo>
                                <a:lnTo>
                                  <a:pt x="1912" y="119"/>
                                </a:lnTo>
                                <a:lnTo>
                                  <a:pt x="2043" y="110"/>
                                </a:lnTo>
                                <a:lnTo>
                                  <a:pt x="2261" y="100"/>
                                </a:lnTo>
                                <a:lnTo>
                                  <a:pt x="2436" y="90"/>
                                </a:lnTo>
                                <a:lnTo>
                                  <a:pt x="2698" y="73"/>
                                </a:lnTo>
                                <a:lnTo>
                                  <a:pt x="2786" y="67"/>
                                </a:lnTo>
                                <a:lnTo>
                                  <a:pt x="2786" y="55"/>
                                </a:lnTo>
                                <a:close/>
                                <a:moveTo>
                                  <a:pt x="2797" y="438"/>
                                </a:moveTo>
                                <a:lnTo>
                                  <a:pt x="2797" y="414"/>
                                </a:lnTo>
                                <a:lnTo>
                                  <a:pt x="2642" y="403"/>
                                </a:lnTo>
                                <a:lnTo>
                                  <a:pt x="2409" y="387"/>
                                </a:lnTo>
                                <a:lnTo>
                                  <a:pt x="2098" y="368"/>
                                </a:lnTo>
                                <a:lnTo>
                                  <a:pt x="1748" y="348"/>
                                </a:lnTo>
                                <a:lnTo>
                                  <a:pt x="1399" y="333"/>
                                </a:lnTo>
                                <a:lnTo>
                                  <a:pt x="1311" y="328"/>
                                </a:lnTo>
                                <a:lnTo>
                                  <a:pt x="1224" y="323"/>
                                </a:lnTo>
                                <a:lnTo>
                                  <a:pt x="1049" y="310"/>
                                </a:lnTo>
                                <a:lnTo>
                                  <a:pt x="1003" y="308"/>
                                </a:lnTo>
                                <a:lnTo>
                                  <a:pt x="958" y="306"/>
                                </a:lnTo>
                                <a:lnTo>
                                  <a:pt x="912" y="305"/>
                                </a:lnTo>
                                <a:lnTo>
                                  <a:pt x="867" y="304"/>
                                </a:lnTo>
                                <a:lnTo>
                                  <a:pt x="820" y="305"/>
                                </a:lnTo>
                                <a:lnTo>
                                  <a:pt x="780" y="306"/>
                                </a:lnTo>
                                <a:lnTo>
                                  <a:pt x="740" y="307"/>
                                </a:lnTo>
                                <a:lnTo>
                                  <a:pt x="699" y="309"/>
                                </a:lnTo>
                                <a:lnTo>
                                  <a:pt x="612" y="315"/>
                                </a:lnTo>
                                <a:lnTo>
                                  <a:pt x="525" y="323"/>
                                </a:lnTo>
                                <a:lnTo>
                                  <a:pt x="437" y="332"/>
                                </a:lnTo>
                                <a:lnTo>
                                  <a:pt x="350" y="343"/>
                                </a:lnTo>
                                <a:lnTo>
                                  <a:pt x="262" y="357"/>
                                </a:lnTo>
                                <a:lnTo>
                                  <a:pt x="175" y="373"/>
                                </a:lnTo>
                                <a:lnTo>
                                  <a:pt x="88" y="391"/>
                                </a:lnTo>
                                <a:lnTo>
                                  <a:pt x="0" y="414"/>
                                </a:lnTo>
                                <a:lnTo>
                                  <a:pt x="0" y="438"/>
                                </a:lnTo>
                                <a:lnTo>
                                  <a:pt x="88" y="460"/>
                                </a:lnTo>
                                <a:lnTo>
                                  <a:pt x="175" y="479"/>
                                </a:lnTo>
                                <a:lnTo>
                                  <a:pt x="262" y="495"/>
                                </a:lnTo>
                                <a:lnTo>
                                  <a:pt x="350" y="508"/>
                                </a:lnTo>
                                <a:lnTo>
                                  <a:pt x="437" y="520"/>
                                </a:lnTo>
                                <a:lnTo>
                                  <a:pt x="525" y="529"/>
                                </a:lnTo>
                                <a:lnTo>
                                  <a:pt x="612" y="537"/>
                                </a:lnTo>
                                <a:lnTo>
                                  <a:pt x="699" y="543"/>
                                </a:lnTo>
                                <a:lnTo>
                                  <a:pt x="739" y="545"/>
                                </a:lnTo>
                                <a:lnTo>
                                  <a:pt x="780" y="546"/>
                                </a:lnTo>
                                <a:lnTo>
                                  <a:pt x="820" y="547"/>
                                </a:lnTo>
                                <a:lnTo>
                                  <a:pt x="867" y="547"/>
                                </a:lnTo>
                                <a:lnTo>
                                  <a:pt x="913" y="547"/>
                                </a:lnTo>
                                <a:lnTo>
                                  <a:pt x="958" y="546"/>
                                </a:lnTo>
                                <a:lnTo>
                                  <a:pt x="1004" y="544"/>
                                </a:lnTo>
                                <a:lnTo>
                                  <a:pt x="1049" y="541"/>
                                </a:lnTo>
                                <a:lnTo>
                                  <a:pt x="1224" y="529"/>
                                </a:lnTo>
                                <a:lnTo>
                                  <a:pt x="1311" y="524"/>
                                </a:lnTo>
                                <a:lnTo>
                                  <a:pt x="1399" y="519"/>
                                </a:lnTo>
                                <a:lnTo>
                                  <a:pt x="1748" y="504"/>
                                </a:lnTo>
                                <a:lnTo>
                                  <a:pt x="2098" y="484"/>
                                </a:lnTo>
                                <a:lnTo>
                                  <a:pt x="2486" y="460"/>
                                </a:lnTo>
                                <a:lnTo>
                                  <a:pt x="2642" y="449"/>
                                </a:lnTo>
                                <a:lnTo>
                                  <a:pt x="2797" y="438"/>
                                </a:lnTo>
                                <a:close/>
                                <a:moveTo>
                                  <a:pt x="4478" y="1013"/>
                                </a:moveTo>
                                <a:lnTo>
                                  <a:pt x="4478" y="979"/>
                                </a:lnTo>
                                <a:lnTo>
                                  <a:pt x="4243" y="961"/>
                                </a:lnTo>
                                <a:lnTo>
                                  <a:pt x="3930" y="940"/>
                                </a:lnTo>
                                <a:lnTo>
                                  <a:pt x="3461" y="911"/>
                                </a:lnTo>
                                <a:lnTo>
                                  <a:pt x="2952" y="883"/>
                                </a:lnTo>
                                <a:lnTo>
                                  <a:pt x="2359" y="856"/>
                                </a:lnTo>
                                <a:lnTo>
                                  <a:pt x="2274" y="851"/>
                                </a:lnTo>
                                <a:lnTo>
                                  <a:pt x="1935" y="828"/>
                                </a:lnTo>
                                <a:lnTo>
                                  <a:pt x="1868" y="824"/>
                                </a:lnTo>
                                <a:lnTo>
                                  <a:pt x="1800" y="821"/>
                                </a:lnTo>
                                <a:lnTo>
                                  <a:pt x="1733" y="820"/>
                                </a:lnTo>
                                <a:lnTo>
                                  <a:pt x="1665" y="819"/>
                                </a:lnTo>
                                <a:lnTo>
                                  <a:pt x="1606" y="820"/>
                                </a:lnTo>
                                <a:lnTo>
                                  <a:pt x="1546" y="821"/>
                                </a:lnTo>
                                <a:lnTo>
                                  <a:pt x="1486" y="823"/>
                                </a:lnTo>
                                <a:lnTo>
                                  <a:pt x="1427" y="826"/>
                                </a:lnTo>
                                <a:lnTo>
                                  <a:pt x="1342" y="832"/>
                                </a:lnTo>
                                <a:lnTo>
                                  <a:pt x="1257" y="838"/>
                                </a:lnTo>
                                <a:lnTo>
                                  <a:pt x="1172" y="846"/>
                                </a:lnTo>
                                <a:lnTo>
                                  <a:pt x="1088" y="855"/>
                                </a:lnTo>
                                <a:lnTo>
                                  <a:pt x="1003" y="865"/>
                                </a:lnTo>
                                <a:lnTo>
                                  <a:pt x="918" y="876"/>
                                </a:lnTo>
                                <a:lnTo>
                                  <a:pt x="833" y="889"/>
                                </a:lnTo>
                                <a:lnTo>
                                  <a:pt x="749" y="903"/>
                                </a:lnTo>
                                <a:lnTo>
                                  <a:pt x="664" y="918"/>
                                </a:lnTo>
                                <a:lnTo>
                                  <a:pt x="579" y="936"/>
                                </a:lnTo>
                                <a:lnTo>
                                  <a:pt x="494" y="956"/>
                                </a:lnTo>
                                <a:lnTo>
                                  <a:pt x="410" y="979"/>
                                </a:lnTo>
                                <a:lnTo>
                                  <a:pt x="410" y="1013"/>
                                </a:lnTo>
                                <a:lnTo>
                                  <a:pt x="494" y="1036"/>
                                </a:lnTo>
                                <a:lnTo>
                                  <a:pt x="579" y="1056"/>
                                </a:lnTo>
                                <a:lnTo>
                                  <a:pt x="664" y="1073"/>
                                </a:lnTo>
                                <a:lnTo>
                                  <a:pt x="749" y="1089"/>
                                </a:lnTo>
                                <a:lnTo>
                                  <a:pt x="833" y="1103"/>
                                </a:lnTo>
                                <a:lnTo>
                                  <a:pt x="918" y="1116"/>
                                </a:lnTo>
                                <a:lnTo>
                                  <a:pt x="1003" y="1127"/>
                                </a:lnTo>
                                <a:lnTo>
                                  <a:pt x="1088" y="1137"/>
                                </a:lnTo>
                                <a:lnTo>
                                  <a:pt x="1172" y="1146"/>
                                </a:lnTo>
                                <a:lnTo>
                                  <a:pt x="1257" y="1153"/>
                                </a:lnTo>
                                <a:lnTo>
                                  <a:pt x="1342" y="1160"/>
                                </a:lnTo>
                                <a:lnTo>
                                  <a:pt x="1427" y="1166"/>
                                </a:lnTo>
                                <a:lnTo>
                                  <a:pt x="1486" y="1169"/>
                                </a:lnTo>
                                <a:lnTo>
                                  <a:pt x="1546" y="1171"/>
                                </a:lnTo>
                                <a:lnTo>
                                  <a:pt x="1606" y="1172"/>
                                </a:lnTo>
                                <a:lnTo>
                                  <a:pt x="1665" y="1173"/>
                                </a:lnTo>
                                <a:lnTo>
                                  <a:pt x="1733" y="1172"/>
                                </a:lnTo>
                                <a:lnTo>
                                  <a:pt x="1800" y="1170"/>
                                </a:lnTo>
                                <a:lnTo>
                                  <a:pt x="1868" y="1168"/>
                                </a:lnTo>
                                <a:lnTo>
                                  <a:pt x="1935" y="1164"/>
                                </a:lnTo>
                                <a:lnTo>
                                  <a:pt x="2274" y="1141"/>
                                </a:lnTo>
                                <a:lnTo>
                                  <a:pt x="2359" y="1136"/>
                                </a:lnTo>
                                <a:lnTo>
                                  <a:pt x="2952" y="1109"/>
                                </a:lnTo>
                                <a:lnTo>
                                  <a:pt x="3461" y="1081"/>
                                </a:lnTo>
                                <a:lnTo>
                                  <a:pt x="4008" y="1046"/>
                                </a:lnTo>
                                <a:lnTo>
                                  <a:pt x="4243" y="1030"/>
                                </a:lnTo>
                                <a:lnTo>
                                  <a:pt x="4400" y="1019"/>
                                </a:lnTo>
                                <a:lnTo>
                                  <a:pt x="4478" y="10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F9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43" name="docshap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5" y="8455"/>
                            <a:ext cx="12048" cy="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44" name="docshape5"/>
                        <wps:cNvSpPr>
                          <a:spLocks noChangeArrowheads="1"/>
                        </wps:cNvSpPr>
                        <wps:spPr bwMode="auto">
                          <a:xfrm>
                            <a:off x="420" y="16795"/>
                            <a:ext cx="12133" cy="689"/>
                          </a:xfrm>
                          <a:prstGeom prst="rect">
                            <a:avLst/>
                          </a:prstGeom>
                          <a:solidFill>
                            <a:srgbClr val="9BC45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45" name="docshape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8" y="8213"/>
                            <a:ext cx="5543" cy="9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46" name="docshape7"/>
                        <wps:cNvSpPr>
                          <a:spLocks/>
                        </wps:cNvSpPr>
                        <wps:spPr bwMode="auto">
                          <a:xfrm>
                            <a:off x="12325" y="17257"/>
                            <a:ext cx="420" cy="420"/>
                          </a:xfrm>
                          <a:custGeom>
                            <a:avLst/>
                            <a:gdLst>
                              <a:gd name="T0" fmla="+- 0 12446 12326"/>
                              <a:gd name="T1" fmla="*/ T0 w 420"/>
                              <a:gd name="T2" fmla="+- 0 17258 17258"/>
                              <a:gd name="T3" fmla="*/ 17258 h 420"/>
                              <a:gd name="T4" fmla="+- 0 12746 12326"/>
                              <a:gd name="T5" fmla="*/ T4 w 420"/>
                              <a:gd name="T6" fmla="+- 0 17258 17258"/>
                              <a:gd name="T7" fmla="*/ 17258 h 420"/>
                              <a:gd name="T8" fmla="+- 0 12326 12326"/>
                              <a:gd name="T9" fmla="*/ T8 w 420"/>
                              <a:gd name="T10" fmla="+- 0 17378 17258"/>
                              <a:gd name="T11" fmla="*/ 17378 h 420"/>
                              <a:gd name="T12" fmla="+- 0 12326 12326"/>
                              <a:gd name="T13" fmla="*/ T12 w 420"/>
                              <a:gd name="T14" fmla="+- 0 17678 17258"/>
                              <a:gd name="T15" fmla="*/ 17678 h 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20" h="420">
                                <a:moveTo>
                                  <a:pt x="120" y="0"/>
                                </a:moveTo>
                                <a:lnTo>
                                  <a:pt x="420" y="0"/>
                                </a:lnTo>
                                <a:moveTo>
                                  <a:pt x="0" y="120"/>
                                </a:moveTo>
                                <a:lnTo>
                                  <a:pt x="0" y="420"/>
                                </a:lnTo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7" name="docshape8"/>
                        <wps:cNvSpPr>
                          <a:spLocks/>
                        </wps:cNvSpPr>
                        <wps:spPr bwMode="auto">
                          <a:xfrm>
                            <a:off x="12325" y="17257"/>
                            <a:ext cx="420" cy="420"/>
                          </a:xfrm>
                          <a:custGeom>
                            <a:avLst/>
                            <a:gdLst>
                              <a:gd name="T0" fmla="+- 0 12446 12326"/>
                              <a:gd name="T1" fmla="*/ T0 w 420"/>
                              <a:gd name="T2" fmla="+- 0 17258 17258"/>
                              <a:gd name="T3" fmla="*/ 17258 h 420"/>
                              <a:gd name="T4" fmla="+- 0 12746 12326"/>
                              <a:gd name="T5" fmla="*/ T4 w 420"/>
                              <a:gd name="T6" fmla="+- 0 17258 17258"/>
                              <a:gd name="T7" fmla="*/ 17258 h 420"/>
                              <a:gd name="T8" fmla="+- 0 12326 12326"/>
                              <a:gd name="T9" fmla="*/ T8 w 420"/>
                              <a:gd name="T10" fmla="+- 0 17378 17258"/>
                              <a:gd name="T11" fmla="*/ 17378 h 420"/>
                              <a:gd name="T12" fmla="+- 0 12326 12326"/>
                              <a:gd name="T13" fmla="*/ T12 w 420"/>
                              <a:gd name="T14" fmla="+- 0 17678 17258"/>
                              <a:gd name="T15" fmla="*/ 17678 h 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20" h="420">
                                <a:moveTo>
                                  <a:pt x="120" y="0"/>
                                </a:moveTo>
                                <a:lnTo>
                                  <a:pt x="420" y="0"/>
                                </a:lnTo>
                                <a:moveTo>
                                  <a:pt x="0" y="120"/>
                                </a:moveTo>
                                <a:lnTo>
                                  <a:pt x="0" y="42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9D2AD0" id="docshapegroup1" o:spid="_x0000_s1026" style="position:absolute;margin-left:19.95pt;margin-top:410.7pt;width:617.35pt;height:473.25pt;z-index:251550208;mso-position-horizontal-relative:page;mso-position-vertical-relative:page" coordorigin="399,8214" coordsize="12347,94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">
                <v:shape id="docshape2" o:spid="_x0000_s1027" style="position:absolute;left:622;top:9005;width:11930;height:6025;visibility:visible;mso-wrap-style:square;v-text-anchor:top" coordsize="11930,6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" path="m6025,r-76,1l5873,2r-76,3l5722,8r-75,4l5572,17r-75,6l5423,30r-74,8l5275,47r-74,9l5128,67r-73,11l4982,90r-72,13l4838,117r-72,15l4694,148r-71,16l4552,182r-70,18l4412,219r-70,20l4272,259r-69,22l4134,303r-68,23l3998,350r-68,25l3863,400r-67,26l3729,453r-66,28l3598,509r-66,30l3467,569r-64,30l3339,631r-64,32l3212,696r-63,34l3087,764r-62,35l2964,835r-61,36l2842,909r-60,38l2723,985r-59,39l2605,1064r-58,41l2490,1146r-57,42l2376,1231r-56,43l2265,1318r-55,44l2155,1407r-53,46l2048,1499r-53,47l1943,1594r-51,48l1840,1691r-50,49l1740,1790r-49,51l1642,1892r-48,51l1546,1995r-47,53l1453,2102r-46,53l1362,2210r-44,55l1274,2320r-43,56l1188,2433r-42,57l1105,2547r-41,58l1024,2664r-39,59l947,2782r-38,60l871,2903r-36,61l799,3025r-35,62l730,3149r-34,63l663,3275r-32,64l599,3403r-30,64l539,3532r-30,66l481,3663r-28,67l426,3796r-26,67l375,3930r-25,68l326,4066r-23,68l281,4203r-22,69l239,4342r-20,70l200,4482r-18,70l164,4623r-16,71l132,4766r-15,72l103,4910r-13,72l78,5055r-11,73l56,5201r-9,74l38,5349r-8,74l23,5497r-6,75l12,5647r-4,75l5,5797r-3,76l1,5949,,6025r11930,l11930,4827r-12,-61l11902,4694r-17,-71l11868,4552r-18,-70l11831,4412r-20,-70l11790,4272r-21,-69l11747,4134r-23,-68l11700,3998r-25,-68l11650,3863r-26,-67l11597,3730r-28,-67l11540,3598r-29,-66l11481,3467r-31,-64l11419,3339r-32,-64l11354,3212r-34,-63l11286,3087r-35,-62l11215,2964r-37,-61l11141,2842r-38,-60l11065,2723r-40,-59l10985,2605r-40,-58l10904,2490r-42,-57l10819,2376r-43,-56l10732,2265r-44,-55l10643,2155r-46,-53l10550,2048r-46,-53l10456,1943r-48,-51l10359,1841r-49,-51l10260,1740r-51,-49l10158,1642r-51,-48l10054,1546r-52,-47l9948,1453r-54,-46l9840,1362r-55,-44l9730,1274r-56,-43l9617,1188r-57,-42l9502,1105r-58,-41l9386,1024r-59,-39l9267,947r-60,-38l9147,871r-61,-36l9025,799r-62,-35l8900,730r-62,-34l8774,663r-63,-32l8647,599r-65,-30l8517,539r-65,-30l8386,481r-66,-28l8254,426r-67,-26l8119,375r-67,-25l7984,326r-69,-23l7847,281r-70,-22l7708,239r-70,-20l7568,200r-71,-18l7427,164r-72,-16l7284,132r-72,-15l7140,103,7067,90,6995,78,6922,67,6848,56r-73,-9l6701,38r-74,-8l6553,23r-75,-6l6403,12,6328,8,6252,5,6177,2,6101,1,6025,xe" fillcolor="#abe1fa" stroked="f">
                  <v:path arrowok="t" o:connecttype="custom" o:connectlocs="5797,9010;5497,9028;5201,9061;4910,9108;4623,9169;4342,9244;4066,9331;3796,9431;3532,9544;3275,9668;3025,9804;2782,9952;2547,10110;2320,10279;2102,10458;1892,10647;1691,10846;1499,11053;1318,11270;1146,11495;985,11728;835,11969;696,12217;569,12472;453,12735;350,13003;259,13277;182,13557;117,13843;67,14133;30,14428;8,14727;0,15030;11902,13699;11831,13417;11747,13139;11650,12868;11540,12603;11419,12344;11286,12092;11141,11847;10985,11610;10819,11381;10643,11160;10456,10948;10260,10745;10054,10551;9840,10367;9617,10193;9386,10029;9147,9876;8900,9735;8647,9604;8386,9486;8119,9380;7847,9286;7568,9205;7284,9137;6995,9083;6701,9043;6403,9017;6101,9006" o:connectangles="0,0,0,0,0,0,0,0,0,0,0,0,0,0,0,0,0,0,0,0,0,0,0,0,0,0,0,0,0,0,0,0,0,0,0,0,0,0,0,0,0,0,0,0,0,0,0,0,0,0,0,0,0,0,0,0,0,0,0,0,0,0"/>
                </v:shape>
                <v:shape id="docshape3" o:spid="_x0000_s1028" style="position:absolute;left:4772;top:9631;width:4478;height:1173;visibility:visible;mso-wrap-style:square;v-text-anchor:top" coordsize="4478,1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" path="m2786,55r-88,-6l2436,32,2261,22,2086,15r-43,-3l1912,3,1865,1,1819,r-41,1l1737,3r-44,3l1649,10r-43,4l1562,20r-44,7l1474,35r-43,9l1387,55r,12l1431,78r43,10l1518,96r44,6l1606,108r43,5l1693,117r44,3l1776,121r46,1l1867,121r45,-2l2043,110r218,-10l2436,90,2698,73r88,-6l2786,55xm2797,438r,-24l2642,403,2409,387,2098,368,1748,348,1399,333r-88,-5l1224,323,1049,310r-46,-2l958,306r-46,-1l867,304r-47,1l780,306r-40,1l699,309r-87,6l525,323r-88,9l350,343r-88,14l175,373,88,391,,414r,24l88,460r87,19l262,495r88,13l437,520r88,9l612,537r87,6l739,545r41,1l820,547r47,l913,547r45,-1l1004,544r45,-3l1224,529r87,-5l1399,519r349,-15l2098,484r388,-24l2642,449r155,-11xm4478,1013r,-34l4243,961,3930,940,3461,911,2952,883,2359,856r-85,-5l1935,828r-67,-4l1800,821r-67,-1l1665,819r-59,1l1546,821r-60,2l1427,826r-85,6l1257,838r-85,8l1088,855r-85,10l918,876r-85,13l749,903r-85,15l579,936r-85,20l410,979r,34l494,1036r85,20l664,1073r85,16l833,1103r85,13l1003,1127r85,10l1172,1146r85,7l1342,1160r85,6l1486,1169r60,2l1606,1172r59,1l1733,1172r67,-2l1868,1168r67,-4l2274,1141r85,-5l2952,1109r509,-28l4008,1046r235,-16l4400,1019r78,-6xe" fillcolor="#eef9fe" stroked="f">
                  <v:path arrowok="t" o:connecttype="custom" o:connectlocs="2436,9663;2043,9643;1819,9631;1693,9637;1562,9651;1431,9675;1431,9709;1562,9733;1693,9748;1822,9753;2043,9741;2698,9704;2797,10069;2409,10018;1399,9964;1049,9941;912,9936;780,9937;612,9946;350,9974;88,10022;88,10091;350,10139;612,10168;780,10177;913,10178;1049,10172;1399,10150;2486,10091;4478,10644;3930,10571;2359,10487;1868,10455;1665,10450;1486,10454;1257,10469;1003,10496;749,10534;494,10587;494,10667;749,10720;1003,10758;1257,10784;1486,10800;1665,10804;1868,10799;2359,10767;4008,10677;4478,10644" o:connectangles="0,0,0,0,0,0,0,0,0,0,0,0,0,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4" o:spid="_x0000_s1029" type="#_x0000_t75" style="position:absolute;left:505;top:8455;width:12048;height:8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">
                  <v:imagedata r:id="rId15" o:title=""/>
                </v:shape>
                <v:rect id="docshape5" o:spid="_x0000_s1030" style="position:absolute;left:420;top:16795;width:12133;height: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" fillcolor="#9bc455" stroked="f"/>
                <v:shape id="docshape6" o:spid="_x0000_s1031" type="#_x0000_t75" style="position:absolute;left:398;top:8213;width:5543;height:9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">
                  <v:imagedata r:id="rId16" o:title=""/>
                </v:shape>
                <v:shape id="docshape7" o:spid="_x0000_s1032" style="position:absolute;left:12325;top:17257;width:420;height:420;visibility:visible;mso-wrap-style:square;v-text-anchor:top" coordsize="42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" path="m120,l420,m,120l,420e" filled="f" strokecolor="white" strokeweight="1.25pt">
                  <v:path arrowok="t" o:connecttype="custom" o:connectlocs="120,17258;420,17258;0,17378;0,17678" o:connectangles="0,0,0,0"/>
                </v:shape>
                <v:shape id="docshape8" o:spid="_x0000_s1033" style="position:absolute;left:12325;top:17257;width:420;height:420;visibility:visible;mso-wrap-style:square;v-text-anchor:top" coordsize="42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" path="m120,l420,m,120l,420e" filled="f" strokeweight=".25pt">
                  <v:path arrowok="t" o:connecttype="custom" o:connectlocs="120,17258;420,17258;0,17378;0,17678" o:connectangles="0,0,0,0"/>
                </v:shape>
                <w10:wrap anchorx="page" anchory="page"/>
              </v:group>
            </w:pict>
          </mc:Fallback>
        </mc:AlternateContent>
      </w:r>
      <w:r w:rsidR="00C6041C" w:rsidRPr="005F094F">
        <w:rPr>
          <w:noProof/>
          <w:lang w:val="cy-GB"/>
        </w:rPr>
        <mc:AlternateContent>
          <mc:Choice Requires="wps">
            <w:drawing>
              <wp:anchor distT="0" distB="0" distL="114300" distR="114300" simplePos="0" relativeHeight="251694592" behindDoc="1" locked="0" layoutInCell="1" allowOverlap="1" wp14:anchorId="7595B84E" wp14:editId="09A3FDF1">
                <wp:simplePos x="0" y="0"/>
                <wp:positionH relativeFrom="page">
                  <wp:posOffset>190500</wp:posOffset>
                </wp:positionH>
                <wp:positionV relativeFrom="page">
                  <wp:posOffset>266700</wp:posOffset>
                </wp:positionV>
                <wp:extent cx="0" cy="0"/>
                <wp:effectExtent l="0" t="0" r="0" b="0"/>
                <wp:wrapNone/>
                <wp:docPr id="1439" name="Line 1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473CA2" id="Line 1815" o:spid="_x0000_s1026" style="position:absolute;z-index:-251621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pt,21pt" to="1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" strokeweight=".25pt">
                <w10:wrap anchorx="page" anchory="page"/>
              </v:line>
            </w:pict>
          </mc:Fallback>
        </mc:AlternateContent>
      </w:r>
      <w:r w:rsidR="00C6041C" w:rsidRPr="005F094F">
        <w:rPr>
          <w:noProof/>
          <w:lang w:val="cy-GB"/>
        </w:rPr>
        <mc:AlternateContent>
          <mc:Choice Requires="wps">
            <w:drawing>
              <wp:anchor distT="0" distB="0" distL="114300" distR="114300" simplePos="0" relativeHeight="251553280" behindDoc="0" locked="0" layoutInCell="1" allowOverlap="1" wp14:anchorId="7595B84F" wp14:editId="07B44DAD">
                <wp:simplePos x="0" y="0"/>
                <wp:positionH relativeFrom="page">
                  <wp:posOffset>7903210</wp:posOffset>
                </wp:positionH>
                <wp:positionV relativeFrom="page">
                  <wp:posOffset>266700</wp:posOffset>
                </wp:positionV>
                <wp:extent cx="190500" cy="0"/>
                <wp:effectExtent l="0" t="0" r="0" b="0"/>
                <wp:wrapNone/>
                <wp:docPr id="1438" name="Line 18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344B80" id="Line 1814" o:spid="_x0000_s1026" style="position:absolute;z-index:251553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22.3pt,21pt" to="637.3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" strokeweight=".25pt">
                <w10:wrap anchorx="page" anchory="page"/>
              </v:line>
            </w:pict>
          </mc:Fallback>
        </mc:AlternateContent>
      </w:r>
      <w:r w:rsidR="00C6041C" w:rsidRPr="005F094F">
        <w:rPr>
          <w:noProof/>
          <w:lang w:val="cy-GB"/>
        </w:rPr>
        <mc:AlternateContent>
          <mc:Choice Requires="wps">
            <w:drawing>
              <wp:anchor distT="0" distB="0" distL="114300" distR="114300" simplePos="0" relativeHeight="251556352" behindDoc="0" locked="0" layoutInCell="1" allowOverlap="1" wp14:anchorId="7595B850" wp14:editId="7478FF33">
                <wp:simplePos x="0" y="0"/>
                <wp:positionH relativeFrom="page">
                  <wp:posOffset>190500</wp:posOffset>
                </wp:positionH>
                <wp:positionV relativeFrom="page">
                  <wp:posOffset>10958830</wp:posOffset>
                </wp:positionV>
                <wp:extent cx="0" cy="0"/>
                <wp:effectExtent l="0" t="0" r="0" b="0"/>
                <wp:wrapNone/>
                <wp:docPr id="1437" name="Line 18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243A22" id="Line 1813" o:spid="_x0000_s1026" style="position:absolute;z-index:251556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pt,862.9pt" to="15pt,86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" strokeweight=".25pt">
                <w10:wrap anchorx="page" anchory="page"/>
              </v:line>
            </w:pict>
          </mc:Fallback>
        </mc:AlternateContent>
      </w:r>
      <w:r w:rsidR="00C6041C" w:rsidRPr="005F094F">
        <w:rPr>
          <w:rFonts w:ascii="Times New Roman"/>
          <w:noProof/>
          <w:sz w:val="20"/>
          <w:lang w:val="cy-GB"/>
        </w:rPr>
        <mc:AlternateContent>
          <mc:Choice Requires="wpg">
            <w:drawing>
              <wp:inline distT="0" distB="0" distL="0" distR="0" wp14:anchorId="7595B851" wp14:editId="7ABFCCD4">
                <wp:extent cx="3175" cy="190500"/>
                <wp:effectExtent l="9525" t="9525" r="6350" b="9525"/>
                <wp:docPr id="1435" name="docshapegroup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75" cy="190500"/>
                          <a:chOff x="0" y="0"/>
                          <a:chExt cx="5" cy="300"/>
                        </a:xfrm>
                      </wpg:grpSpPr>
                      <wps:wsp>
                        <wps:cNvPr id="1436" name="Line 1812"/>
                        <wps:cNvCnPr>
                          <a:cxnSpLocks noChangeShapeType="1"/>
                        </wps:cNvCnPr>
                        <wps:spPr bwMode="auto">
                          <a:xfrm>
                            <a:off x="3" y="30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2F458B" id="docshapegroup9" o:spid="_x0000_s1026" style="width:.25pt;height:15pt;mso-position-horizontal-relative:char;mso-position-vertical-relative:line" coordsize="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">
                <v:line id="Line 1812" o:spid="_x0000_s1027" style="position:absolute;visibility:visible;mso-wrap-style:square" from="3,300" to="3,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" strokeweight=".25pt"/>
                <w10:anchorlock/>
              </v:group>
            </w:pict>
          </mc:Fallback>
        </mc:AlternateContent>
      </w:r>
      <w:r w:rsidR="00555C1B" w:rsidRPr="005F094F">
        <w:rPr>
          <w:rFonts w:ascii="Times New Roman"/>
          <w:sz w:val="20"/>
          <w:lang w:val="cy-GB"/>
        </w:rPr>
        <w:tab/>
      </w:r>
      <w:r w:rsidR="00C6041C" w:rsidRPr="005F094F">
        <w:rPr>
          <w:rFonts w:ascii="Times New Roman"/>
          <w:noProof/>
          <w:sz w:val="20"/>
          <w:lang w:val="cy-GB"/>
        </w:rPr>
        <mc:AlternateContent>
          <mc:Choice Requires="wpg">
            <w:drawing>
              <wp:inline distT="0" distB="0" distL="0" distR="0" wp14:anchorId="7595B853" wp14:editId="4B0B9AB9">
                <wp:extent cx="3175" cy="190500"/>
                <wp:effectExtent l="3175" t="9525" r="12700" b="9525"/>
                <wp:docPr id="1433" name="docshapegroup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75" cy="190500"/>
                          <a:chOff x="0" y="0"/>
                          <a:chExt cx="5" cy="300"/>
                        </a:xfrm>
                      </wpg:grpSpPr>
                      <wps:wsp>
                        <wps:cNvPr id="1434" name="Line 1810"/>
                        <wps:cNvCnPr>
                          <a:cxnSpLocks noChangeShapeType="1"/>
                        </wps:cNvCnPr>
                        <wps:spPr bwMode="auto">
                          <a:xfrm>
                            <a:off x="3" y="30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3AA366" id="docshapegroup10" o:spid="_x0000_s1026" style="width:.25pt;height:15pt;mso-position-horizontal-relative:char;mso-position-vertical-relative:line" coordsize="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">
                <v:line id="Line 1810" o:spid="_x0000_s1027" style="position:absolute;visibility:visible;mso-wrap-style:square" from="3,300" to="3,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" strokeweight=".25pt"/>
                <w10:anchorlock/>
              </v:group>
            </w:pict>
          </mc:Fallback>
        </mc:AlternateContent>
      </w:r>
    </w:p>
    <w:p w14:paraId="7595B504" w14:textId="33E6E9E1" w:rsidR="00110D72" w:rsidRPr="005F094F" w:rsidRDefault="00C53AD0">
      <w:pPr>
        <w:pStyle w:val="BodyText"/>
        <w:rPr>
          <w:rFonts w:ascii="Times New Roman"/>
          <w:sz w:val="20"/>
          <w:lang w:val="cy-GB"/>
        </w:rPr>
      </w:pPr>
      <w:r w:rsidRPr="005F094F">
        <w:rPr>
          <w:noProof/>
          <w:lang w:val="cy-GB"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195B4394" wp14:editId="12D40D90">
                <wp:simplePos x="0" y="0"/>
                <wp:positionH relativeFrom="column">
                  <wp:posOffset>473075</wp:posOffset>
                </wp:positionH>
                <wp:positionV relativeFrom="paragraph">
                  <wp:posOffset>12065</wp:posOffset>
                </wp:positionV>
                <wp:extent cx="5575300" cy="1295400"/>
                <wp:effectExtent l="0" t="0" r="635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5300" cy="12954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41F52D" w14:textId="0F1CB01B" w:rsidR="00E96E4C" w:rsidRPr="00E96E4C" w:rsidRDefault="00E96E4C" w:rsidP="00E96E4C">
                            <w:pPr>
                              <w:rPr>
                                <w:color w:val="FFFFFF" w:themeColor="background1"/>
                                <w:spacing w:val="-1"/>
                                <w:w w:val="110"/>
                                <w:sz w:val="48"/>
                                <w:szCs w:val="16"/>
                                <w:lang w:val="cy-GB"/>
                              </w:rPr>
                            </w:pPr>
                            <w:r w:rsidRPr="00E96E4C">
                              <w:rPr>
                                <w:color w:val="FFFFFF" w:themeColor="background1"/>
                                <w:spacing w:val="-1"/>
                                <w:w w:val="110"/>
                                <w:sz w:val="48"/>
                                <w:szCs w:val="16"/>
                                <w:lang w:val="cy-GB"/>
                              </w:rPr>
                              <w:t xml:space="preserve">COMISIYNYDD HEDDLU A      THROSEDDU  </w:t>
                            </w:r>
                          </w:p>
                          <w:p w14:paraId="6967A2C6" w14:textId="09F6C4BC" w:rsidR="00E96E4C" w:rsidRPr="00E96E4C" w:rsidRDefault="00E96E4C" w:rsidP="00E96E4C">
                            <w:pPr>
                              <w:rPr>
                                <w:color w:val="FFFFFF" w:themeColor="background1"/>
                                <w:spacing w:val="-1"/>
                                <w:w w:val="110"/>
                                <w:sz w:val="48"/>
                                <w:szCs w:val="16"/>
                              </w:rPr>
                            </w:pPr>
                            <w:r w:rsidRPr="00E96E4C">
                              <w:rPr>
                                <w:color w:val="FFFFFF" w:themeColor="background1"/>
                                <w:spacing w:val="-1"/>
                                <w:w w:val="110"/>
                                <w:sz w:val="48"/>
                                <w:szCs w:val="16"/>
                                <w:lang w:val="cy-GB"/>
                              </w:rPr>
                              <w:t>A PHRIF GWNSTABL DYFED-POWY</w:t>
                            </w:r>
                            <w:r w:rsidR="000E74E5">
                              <w:rPr>
                                <w:color w:val="FFFFFF" w:themeColor="background1"/>
                                <w:spacing w:val="-1"/>
                                <w:w w:val="110"/>
                                <w:sz w:val="48"/>
                                <w:szCs w:val="16"/>
                                <w:lang w:val="cy-GB"/>
                              </w:rPr>
                              <w:t>S</w:t>
                            </w:r>
                          </w:p>
                          <w:p w14:paraId="6935607B" w14:textId="77777777" w:rsidR="005C3265" w:rsidRDefault="005C32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5B439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.25pt;margin-top:.95pt;width:439pt;height:102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" fillcolor="#1f497d [3215]" stroked="f" strokeweight=".5pt">
                <v:textbox>
                  <w:txbxContent>
                    <w:p w14:paraId="5C41F52D" w14:textId="0F1CB01B" w:rsidR="00E96E4C" w:rsidRPr="00E96E4C" w:rsidRDefault="00E96E4C" w:rsidP="00E96E4C">
                      <w:pPr>
                        <w:rPr>
                          <w:color w:val="FFFFFF" w:themeColor="background1"/>
                          <w:spacing w:val="-1"/>
                          <w:w w:val="110"/>
                          <w:sz w:val="48"/>
                          <w:szCs w:val="16"/>
                          <w:lang w:val="cy-GB"/>
                        </w:rPr>
                      </w:pPr>
                      <w:r w:rsidRPr="00E96E4C">
                        <w:rPr>
                          <w:color w:val="FFFFFF" w:themeColor="background1"/>
                          <w:spacing w:val="-1"/>
                          <w:w w:val="110"/>
                          <w:sz w:val="48"/>
                          <w:szCs w:val="16"/>
                          <w:lang w:val="cy-GB"/>
                        </w:rPr>
                        <w:t xml:space="preserve">COMISIYNYDD HEDDLU A      THROSEDDU  </w:t>
                      </w:r>
                    </w:p>
                    <w:p w14:paraId="6967A2C6" w14:textId="09F6C4BC" w:rsidR="00E96E4C" w:rsidRPr="00E96E4C" w:rsidRDefault="00E96E4C" w:rsidP="00E96E4C">
                      <w:pPr>
                        <w:rPr>
                          <w:color w:val="FFFFFF" w:themeColor="background1"/>
                          <w:spacing w:val="-1"/>
                          <w:w w:val="110"/>
                          <w:sz w:val="48"/>
                          <w:szCs w:val="16"/>
                        </w:rPr>
                      </w:pPr>
                      <w:r w:rsidRPr="00E96E4C">
                        <w:rPr>
                          <w:color w:val="FFFFFF" w:themeColor="background1"/>
                          <w:spacing w:val="-1"/>
                          <w:w w:val="110"/>
                          <w:sz w:val="48"/>
                          <w:szCs w:val="16"/>
                          <w:lang w:val="cy-GB"/>
                        </w:rPr>
                        <w:t>A PHRIF GWNSTABL DYFED-POWY</w:t>
                      </w:r>
                      <w:r w:rsidR="000E74E5">
                        <w:rPr>
                          <w:color w:val="FFFFFF" w:themeColor="background1"/>
                          <w:spacing w:val="-1"/>
                          <w:w w:val="110"/>
                          <w:sz w:val="48"/>
                          <w:szCs w:val="16"/>
                          <w:lang w:val="cy-GB"/>
                        </w:rPr>
                        <w:t>S</w:t>
                      </w:r>
                    </w:p>
                    <w:p w14:paraId="6935607B" w14:textId="77777777" w:rsidR="005C3265" w:rsidRDefault="005C3265"/>
                  </w:txbxContent>
                </v:textbox>
              </v:shape>
            </w:pict>
          </mc:Fallback>
        </mc:AlternateContent>
      </w:r>
    </w:p>
    <w:p w14:paraId="7595B505" w14:textId="2066B16B" w:rsidR="00110D72" w:rsidRPr="005F094F" w:rsidRDefault="00110D72">
      <w:pPr>
        <w:pStyle w:val="BodyText"/>
        <w:rPr>
          <w:rFonts w:ascii="Times New Roman"/>
          <w:sz w:val="20"/>
          <w:lang w:val="cy-GB"/>
        </w:rPr>
      </w:pPr>
    </w:p>
    <w:p w14:paraId="7595B506" w14:textId="4E3DCCCE" w:rsidR="00110D72" w:rsidRPr="005F094F" w:rsidRDefault="00110D72">
      <w:pPr>
        <w:pStyle w:val="BodyText"/>
        <w:spacing w:before="4"/>
        <w:rPr>
          <w:rFonts w:ascii="Times New Roman"/>
          <w:sz w:val="18"/>
          <w:lang w:val="cy-GB"/>
        </w:rPr>
      </w:pPr>
    </w:p>
    <w:p w14:paraId="7595B507" w14:textId="016D19D2" w:rsidR="00110D72" w:rsidRPr="005F094F" w:rsidRDefault="00110D72">
      <w:pPr>
        <w:pStyle w:val="BodyText"/>
        <w:spacing w:before="10"/>
        <w:rPr>
          <w:rFonts w:ascii="Times New Roman"/>
          <w:sz w:val="17"/>
          <w:lang w:val="cy-GB"/>
        </w:rPr>
      </w:pPr>
    </w:p>
    <w:p w14:paraId="7595B509" w14:textId="345AFAFF" w:rsidR="00110D72" w:rsidRPr="005F094F" w:rsidRDefault="00C6041C" w:rsidP="002A23AE">
      <w:pPr>
        <w:pStyle w:val="BodyText"/>
        <w:spacing w:before="3"/>
        <w:rPr>
          <w:rFonts w:ascii="Times New Roman"/>
          <w:sz w:val="26"/>
          <w:lang w:val="cy-GB"/>
        </w:rPr>
        <w:sectPr w:rsidR="00110D72" w:rsidRPr="005F094F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type w:val="continuous"/>
          <w:pgSz w:w="12750" w:h="17680"/>
          <w:pgMar w:top="0" w:right="300" w:bottom="0" w:left="80" w:header="720" w:footer="720" w:gutter="0"/>
          <w:cols w:space="720"/>
        </w:sectPr>
      </w:pPr>
      <w:r w:rsidRPr="005F094F">
        <w:rPr>
          <w:noProof/>
          <w:lang w:val="cy-GB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7595B857" wp14:editId="3DC93496">
                <wp:simplePos x="0" y="0"/>
                <wp:positionH relativeFrom="page">
                  <wp:posOffset>542925</wp:posOffset>
                </wp:positionH>
                <wp:positionV relativeFrom="paragraph">
                  <wp:posOffset>941705</wp:posOffset>
                </wp:positionV>
                <wp:extent cx="4644390" cy="1304925"/>
                <wp:effectExtent l="0" t="0" r="3810" b="9525"/>
                <wp:wrapTopAndBottom/>
                <wp:docPr id="1432" name="docshape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4390" cy="1304925"/>
                        </a:xfrm>
                        <a:prstGeom prst="rect">
                          <a:avLst/>
                        </a:prstGeom>
                        <a:solidFill>
                          <a:srgbClr val="9BC45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426556" w14:textId="37C5A57B" w:rsidR="003D2E4C" w:rsidRPr="00E96E4C" w:rsidRDefault="00E96E4C" w:rsidP="003D2E4C">
                            <w:pPr>
                              <w:jc w:val="center"/>
                              <w:rPr>
                                <w:color w:val="1F497D" w:themeColor="text2"/>
                                <w:spacing w:val="-1"/>
                                <w:w w:val="110"/>
                                <w:sz w:val="56"/>
                                <w:szCs w:val="20"/>
                                <w:lang w:val="cy-GB"/>
                              </w:rPr>
                            </w:pPr>
                            <w:r w:rsidRPr="00E96E4C">
                              <w:rPr>
                                <w:color w:val="1F497D" w:themeColor="text2"/>
                                <w:spacing w:val="-1"/>
                                <w:w w:val="110"/>
                                <w:sz w:val="56"/>
                                <w:szCs w:val="20"/>
                                <w:lang w:val="cy-GB"/>
                              </w:rPr>
                              <w:t>Adroddiad Blynyddol</w:t>
                            </w:r>
                          </w:p>
                          <w:p w14:paraId="783693C4" w14:textId="35DF899F" w:rsidR="003D2E4C" w:rsidRPr="00E96E4C" w:rsidRDefault="003D2E4C" w:rsidP="003D2E4C">
                            <w:pPr>
                              <w:jc w:val="center"/>
                              <w:rPr>
                                <w:color w:val="1F497D" w:themeColor="text2"/>
                                <w:spacing w:val="-1"/>
                                <w:w w:val="110"/>
                                <w:sz w:val="56"/>
                                <w:szCs w:val="20"/>
                                <w:lang w:val="cy-GB"/>
                              </w:rPr>
                            </w:pPr>
                            <w:r w:rsidRPr="00E96E4C">
                              <w:rPr>
                                <w:color w:val="1F497D" w:themeColor="text2"/>
                                <w:spacing w:val="-1"/>
                                <w:w w:val="110"/>
                                <w:sz w:val="56"/>
                                <w:szCs w:val="20"/>
                                <w:lang w:val="cy-GB"/>
                              </w:rPr>
                              <w:t>202</w:t>
                            </w:r>
                            <w:r w:rsidR="00713C83" w:rsidRPr="00E96E4C">
                              <w:rPr>
                                <w:color w:val="1F497D" w:themeColor="text2"/>
                                <w:spacing w:val="-1"/>
                                <w:w w:val="110"/>
                                <w:sz w:val="56"/>
                                <w:szCs w:val="20"/>
                                <w:lang w:val="cy-GB"/>
                              </w:rPr>
                              <w:t>2</w:t>
                            </w:r>
                            <w:r w:rsidRPr="00E96E4C">
                              <w:rPr>
                                <w:color w:val="1F497D" w:themeColor="text2"/>
                                <w:spacing w:val="-1"/>
                                <w:w w:val="110"/>
                                <w:sz w:val="56"/>
                                <w:szCs w:val="20"/>
                                <w:lang w:val="cy-GB"/>
                              </w:rPr>
                              <w:t>/2</w:t>
                            </w:r>
                            <w:r w:rsidR="00713C83" w:rsidRPr="00E96E4C">
                              <w:rPr>
                                <w:color w:val="1F497D" w:themeColor="text2"/>
                                <w:spacing w:val="-1"/>
                                <w:w w:val="110"/>
                                <w:sz w:val="56"/>
                                <w:szCs w:val="20"/>
                                <w:lang w:val="cy-GB"/>
                              </w:rPr>
                              <w:t>3</w:t>
                            </w:r>
                            <w:r w:rsidRPr="00E96E4C">
                              <w:rPr>
                                <w:color w:val="1F497D" w:themeColor="text2"/>
                                <w:spacing w:val="-1"/>
                                <w:w w:val="110"/>
                                <w:sz w:val="56"/>
                                <w:szCs w:val="20"/>
                                <w:lang w:val="cy-GB"/>
                              </w:rPr>
                              <w:t xml:space="preserve"> </w:t>
                            </w:r>
                            <w:r w:rsidR="00E96E4C">
                              <w:rPr>
                                <w:color w:val="1F497D" w:themeColor="text2"/>
                                <w:spacing w:val="-1"/>
                                <w:w w:val="110"/>
                                <w:sz w:val="56"/>
                                <w:szCs w:val="20"/>
                                <w:lang w:val="cy-GB"/>
                              </w:rPr>
                              <w:t>y Cyd-bwyllgor Archwili</w:t>
                            </w:r>
                            <w:r w:rsidR="00B505CE">
                              <w:rPr>
                                <w:color w:val="1F497D" w:themeColor="text2"/>
                                <w:spacing w:val="-1"/>
                                <w:w w:val="110"/>
                                <w:sz w:val="56"/>
                                <w:szCs w:val="20"/>
                                <w:lang w:val="cy-GB"/>
                              </w:rPr>
                              <w:t>o</w:t>
                            </w:r>
                          </w:p>
                          <w:p w14:paraId="7595B97D" w14:textId="762BC0BE" w:rsidR="00110D72" w:rsidRPr="00E96E4C" w:rsidRDefault="00110D72">
                            <w:pPr>
                              <w:spacing w:before="28"/>
                              <w:ind w:left="283"/>
                              <w:rPr>
                                <w:color w:val="000000"/>
                                <w:sz w:val="70"/>
                                <w:lang w:val="cy-GB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95B857" id="docshape14" o:spid="_x0000_s1027" type="#_x0000_t202" style="position:absolute;margin-left:42.75pt;margin-top:74.15pt;width:365.7pt;height:102.75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" fillcolor="#9bc455" stroked="f">
                <v:textbox inset="0,0,0,0">
                  <w:txbxContent>
                    <w:p w14:paraId="72426556" w14:textId="37C5A57B" w:rsidR="003D2E4C" w:rsidRPr="00E96E4C" w:rsidRDefault="00E96E4C" w:rsidP="003D2E4C">
                      <w:pPr>
                        <w:jc w:val="center"/>
                        <w:rPr>
                          <w:color w:val="1F497D" w:themeColor="text2"/>
                          <w:spacing w:val="-1"/>
                          <w:w w:val="110"/>
                          <w:sz w:val="56"/>
                          <w:szCs w:val="20"/>
                          <w:lang w:val="cy-GB"/>
                        </w:rPr>
                      </w:pPr>
                      <w:r w:rsidRPr="00E96E4C">
                        <w:rPr>
                          <w:color w:val="1F497D" w:themeColor="text2"/>
                          <w:spacing w:val="-1"/>
                          <w:w w:val="110"/>
                          <w:sz w:val="56"/>
                          <w:szCs w:val="20"/>
                          <w:lang w:val="cy-GB"/>
                        </w:rPr>
                        <w:t>Adroddiad Blynyddol</w:t>
                      </w:r>
                    </w:p>
                    <w:p w14:paraId="783693C4" w14:textId="35DF899F" w:rsidR="003D2E4C" w:rsidRPr="00E96E4C" w:rsidRDefault="003D2E4C" w:rsidP="003D2E4C">
                      <w:pPr>
                        <w:jc w:val="center"/>
                        <w:rPr>
                          <w:color w:val="1F497D" w:themeColor="text2"/>
                          <w:spacing w:val="-1"/>
                          <w:w w:val="110"/>
                          <w:sz w:val="56"/>
                          <w:szCs w:val="20"/>
                          <w:lang w:val="cy-GB"/>
                        </w:rPr>
                      </w:pPr>
                      <w:r w:rsidRPr="00E96E4C">
                        <w:rPr>
                          <w:color w:val="1F497D" w:themeColor="text2"/>
                          <w:spacing w:val="-1"/>
                          <w:w w:val="110"/>
                          <w:sz w:val="56"/>
                          <w:szCs w:val="20"/>
                          <w:lang w:val="cy-GB"/>
                        </w:rPr>
                        <w:t>202</w:t>
                      </w:r>
                      <w:r w:rsidR="00713C83" w:rsidRPr="00E96E4C">
                        <w:rPr>
                          <w:color w:val="1F497D" w:themeColor="text2"/>
                          <w:spacing w:val="-1"/>
                          <w:w w:val="110"/>
                          <w:sz w:val="56"/>
                          <w:szCs w:val="20"/>
                          <w:lang w:val="cy-GB"/>
                        </w:rPr>
                        <w:t>2</w:t>
                      </w:r>
                      <w:r w:rsidRPr="00E96E4C">
                        <w:rPr>
                          <w:color w:val="1F497D" w:themeColor="text2"/>
                          <w:spacing w:val="-1"/>
                          <w:w w:val="110"/>
                          <w:sz w:val="56"/>
                          <w:szCs w:val="20"/>
                          <w:lang w:val="cy-GB"/>
                        </w:rPr>
                        <w:t>/2</w:t>
                      </w:r>
                      <w:r w:rsidR="00713C83" w:rsidRPr="00E96E4C">
                        <w:rPr>
                          <w:color w:val="1F497D" w:themeColor="text2"/>
                          <w:spacing w:val="-1"/>
                          <w:w w:val="110"/>
                          <w:sz w:val="56"/>
                          <w:szCs w:val="20"/>
                          <w:lang w:val="cy-GB"/>
                        </w:rPr>
                        <w:t>3</w:t>
                      </w:r>
                      <w:r w:rsidRPr="00E96E4C">
                        <w:rPr>
                          <w:color w:val="1F497D" w:themeColor="text2"/>
                          <w:spacing w:val="-1"/>
                          <w:w w:val="110"/>
                          <w:sz w:val="56"/>
                          <w:szCs w:val="20"/>
                          <w:lang w:val="cy-GB"/>
                        </w:rPr>
                        <w:t xml:space="preserve"> </w:t>
                      </w:r>
                      <w:r w:rsidR="00E96E4C">
                        <w:rPr>
                          <w:color w:val="1F497D" w:themeColor="text2"/>
                          <w:spacing w:val="-1"/>
                          <w:w w:val="110"/>
                          <w:sz w:val="56"/>
                          <w:szCs w:val="20"/>
                          <w:lang w:val="cy-GB"/>
                        </w:rPr>
                        <w:t>y Cyd-bwyllgor Archwili</w:t>
                      </w:r>
                      <w:r w:rsidR="00B505CE">
                        <w:rPr>
                          <w:color w:val="1F497D" w:themeColor="text2"/>
                          <w:spacing w:val="-1"/>
                          <w:w w:val="110"/>
                          <w:sz w:val="56"/>
                          <w:szCs w:val="20"/>
                          <w:lang w:val="cy-GB"/>
                        </w:rPr>
                        <w:t>o</w:t>
                      </w:r>
                    </w:p>
                    <w:p w14:paraId="7595B97D" w14:textId="762BC0BE" w:rsidR="00110D72" w:rsidRPr="00E96E4C" w:rsidRDefault="00110D72">
                      <w:pPr>
                        <w:spacing w:before="28"/>
                        <w:ind w:left="283"/>
                        <w:rPr>
                          <w:color w:val="000000"/>
                          <w:sz w:val="70"/>
                          <w:lang w:val="cy-GB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595B52A" w14:textId="60226847" w:rsidR="00110D72" w:rsidRPr="00A06113" w:rsidRDefault="00EC7E8C" w:rsidP="002A23AE">
      <w:pPr>
        <w:pStyle w:val="BodyText"/>
        <w:spacing w:before="9"/>
        <w:rPr>
          <w:sz w:val="16"/>
          <w:szCs w:val="16"/>
          <w:lang w:val="cy-GB"/>
        </w:rPr>
      </w:pPr>
      <w:r w:rsidRPr="005F094F">
        <w:rPr>
          <w:noProof/>
          <w:lang w:val="cy-GB"/>
        </w:rPr>
        <w:lastRenderedPageBreak/>
        <mc:AlternateContent>
          <mc:Choice Requires="wpg">
            <w:drawing>
              <wp:anchor distT="0" distB="0" distL="114300" distR="114300" simplePos="0" relativeHeight="485837312" behindDoc="1" locked="0" layoutInCell="1" allowOverlap="1" wp14:anchorId="7595B867" wp14:editId="3526DB9F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274955" cy="11225530"/>
                <wp:effectExtent l="0" t="0" r="10795" b="13970"/>
                <wp:wrapNone/>
                <wp:docPr id="1390" name="docshapegroup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955" cy="11225530"/>
                          <a:chOff x="0" y="0"/>
                          <a:chExt cx="433" cy="17678"/>
                        </a:xfrm>
                      </wpg:grpSpPr>
                      <wps:wsp>
                        <wps:cNvPr id="1391" name="docshape23"/>
                        <wps:cNvSpPr>
                          <a:spLocks noChangeArrowheads="1"/>
                        </wps:cNvSpPr>
                        <wps:spPr bwMode="auto">
                          <a:xfrm>
                            <a:off x="193" y="193"/>
                            <a:ext cx="227" cy="17292"/>
                          </a:xfrm>
                          <a:prstGeom prst="rect">
                            <a:avLst/>
                          </a:prstGeom>
                          <a:solidFill>
                            <a:srgbClr val="D4EFF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2" name="docshape2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20" cy="17678"/>
                          </a:xfrm>
                          <a:custGeom>
                            <a:avLst/>
                            <a:gdLst>
                              <a:gd name="T0" fmla="*/ 300 w 420"/>
                              <a:gd name="T1" fmla="*/ 420 h 17678"/>
                              <a:gd name="T2" fmla="*/ 0 w 420"/>
                              <a:gd name="T3" fmla="*/ 420 h 17678"/>
                              <a:gd name="T4" fmla="*/ 300 w 420"/>
                              <a:gd name="T5" fmla="*/ 17258 h 17678"/>
                              <a:gd name="T6" fmla="*/ 0 w 420"/>
                              <a:gd name="T7" fmla="*/ 17258 h 17678"/>
                              <a:gd name="T8" fmla="*/ 420 w 420"/>
                              <a:gd name="T9" fmla="*/ 300 h 17678"/>
                              <a:gd name="T10" fmla="*/ 420 w 420"/>
                              <a:gd name="T11" fmla="*/ 0 h 17678"/>
                              <a:gd name="T12" fmla="*/ 420 w 420"/>
                              <a:gd name="T13" fmla="*/ 17378 h 17678"/>
                              <a:gd name="T14" fmla="*/ 420 w 420"/>
                              <a:gd name="T15" fmla="*/ 17678 h 176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20" h="17678">
                                <a:moveTo>
                                  <a:pt x="300" y="420"/>
                                </a:moveTo>
                                <a:lnTo>
                                  <a:pt x="0" y="420"/>
                                </a:lnTo>
                                <a:moveTo>
                                  <a:pt x="300" y="17258"/>
                                </a:moveTo>
                                <a:lnTo>
                                  <a:pt x="0" y="17258"/>
                                </a:lnTo>
                                <a:moveTo>
                                  <a:pt x="420" y="300"/>
                                </a:moveTo>
                                <a:lnTo>
                                  <a:pt x="420" y="0"/>
                                </a:lnTo>
                                <a:moveTo>
                                  <a:pt x="420" y="17378"/>
                                </a:moveTo>
                                <a:lnTo>
                                  <a:pt x="420" y="17678"/>
                                </a:lnTo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3" name="docshape2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20" cy="17678"/>
                          </a:xfrm>
                          <a:custGeom>
                            <a:avLst/>
                            <a:gdLst>
                              <a:gd name="T0" fmla="*/ 300 w 420"/>
                              <a:gd name="T1" fmla="*/ 420 h 17678"/>
                              <a:gd name="T2" fmla="*/ 0 w 420"/>
                              <a:gd name="T3" fmla="*/ 420 h 17678"/>
                              <a:gd name="T4" fmla="*/ 300 w 420"/>
                              <a:gd name="T5" fmla="*/ 17258 h 17678"/>
                              <a:gd name="T6" fmla="*/ 0 w 420"/>
                              <a:gd name="T7" fmla="*/ 17258 h 17678"/>
                              <a:gd name="T8" fmla="*/ 420 w 420"/>
                              <a:gd name="T9" fmla="*/ 300 h 17678"/>
                              <a:gd name="T10" fmla="*/ 420 w 420"/>
                              <a:gd name="T11" fmla="*/ 0 h 17678"/>
                              <a:gd name="T12" fmla="*/ 420 w 420"/>
                              <a:gd name="T13" fmla="*/ 17378 h 17678"/>
                              <a:gd name="T14" fmla="*/ 420 w 420"/>
                              <a:gd name="T15" fmla="*/ 17678 h 176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20" h="17678">
                                <a:moveTo>
                                  <a:pt x="300" y="420"/>
                                </a:moveTo>
                                <a:lnTo>
                                  <a:pt x="0" y="420"/>
                                </a:lnTo>
                                <a:moveTo>
                                  <a:pt x="300" y="17258"/>
                                </a:moveTo>
                                <a:lnTo>
                                  <a:pt x="0" y="17258"/>
                                </a:lnTo>
                                <a:moveTo>
                                  <a:pt x="420" y="300"/>
                                </a:moveTo>
                                <a:lnTo>
                                  <a:pt x="420" y="0"/>
                                </a:lnTo>
                                <a:moveTo>
                                  <a:pt x="420" y="17378"/>
                                </a:moveTo>
                                <a:lnTo>
                                  <a:pt x="420" y="17678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BC1D38" id="docshapegroup22" o:spid="_x0000_s1026" style="position:absolute;margin-left:0;margin-top:0;width:21.65pt;height:883.9pt;z-index:-17479168;mso-position-horizontal:left;mso-position-horizontal-relative:margin;mso-position-vertical:top;mso-position-vertical-relative:margin" coordsize="433,17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">
                <v:rect id="docshape23" o:spid="_x0000_s1027" style="position:absolute;left:193;top:193;width:227;height:17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" fillcolor="#d4effc" stroked="f"/>
                <v:shape id="docshape24" o:spid="_x0000_s1028" style="position:absolute;width:420;height:17678;visibility:visible;mso-wrap-style:square;v-text-anchor:top" coordsize="420,17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" path="m300,420l,420m300,17258r-300,m420,300l420,t,17378l420,17678e" filled="f" strokecolor="white" strokeweight="1.25pt">
                  <v:path arrowok="t" o:connecttype="custom" o:connectlocs="300,420;0,420;300,17258;0,17258;420,300;420,0;420,17378;420,17678" o:connectangles="0,0,0,0,0,0,0,0"/>
                </v:shape>
                <v:shape id="docshape25" o:spid="_x0000_s1029" style="position:absolute;width:420;height:17678;visibility:visible;mso-wrap-style:square;v-text-anchor:top" coordsize="420,17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" path="m300,420l,420m300,17258r-300,m420,300l420,t,17378l420,17678e" filled="f" strokeweight=".25pt">
                  <v:path arrowok="t" o:connecttype="custom" o:connectlocs="300,420;0,420;300,17258;0,17258;420,300;420,0;420,17378;420,17678" o:connectangles="0,0,0,0,0,0,0,0"/>
                </v:shape>
                <w10:wrap anchorx="margin" anchory="margin"/>
              </v:group>
            </w:pict>
          </mc:Fallback>
        </mc:AlternateContent>
      </w:r>
      <w:r w:rsidR="00C6041C" w:rsidRPr="005F094F">
        <w:rPr>
          <w:noProof/>
          <w:lang w:val="cy-GB"/>
        </w:rPr>
        <mc:AlternateContent>
          <mc:Choice Requires="wps">
            <w:drawing>
              <wp:anchor distT="0" distB="0" distL="114300" distR="114300" simplePos="0" relativeHeight="15733760" behindDoc="0" locked="0" layoutInCell="1" allowOverlap="1" wp14:anchorId="7595B85B" wp14:editId="07C485BC">
                <wp:simplePos x="0" y="0"/>
                <wp:positionH relativeFrom="page">
                  <wp:posOffset>7903210</wp:posOffset>
                </wp:positionH>
                <wp:positionV relativeFrom="page">
                  <wp:posOffset>266700</wp:posOffset>
                </wp:positionV>
                <wp:extent cx="190500" cy="0"/>
                <wp:effectExtent l="0" t="0" r="0" b="0"/>
                <wp:wrapNone/>
                <wp:docPr id="1400" name="Line 17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AB53C6" id="Line 1773" o:spid="_x0000_s1026" style="position:absolute;z-index:1573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22.3pt,21pt" to="637.3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" strokeweight=".25pt">
                <w10:wrap anchorx="page" anchory="page"/>
              </v:line>
            </w:pict>
          </mc:Fallback>
        </mc:AlternateContent>
      </w:r>
      <w:r w:rsidR="00C6041C" w:rsidRPr="005F094F">
        <w:rPr>
          <w:noProof/>
          <w:lang w:val="cy-GB"/>
        </w:rPr>
        <mc:AlternateContent>
          <mc:Choice Requires="wps">
            <w:drawing>
              <wp:anchor distT="0" distB="0" distL="114300" distR="114300" simplePos="0" relativeHeight="15734272" behindDoc="0" locked="0" layoutInCell="1" allowOverlap="1" wp14:anchorId="7595B85C" wp14:editId="0F5AC5ED">
                <wp:simplePos x="0" y="0"/>
                <wp:positionH relativeFrom="page">
                  <wp:posOffset>7903210</wp:posOffset>
                </wp:positionH>
                <wp:positionV relativeFrom="page">
                  <wp:posOffset>10958830</wp:posOffset>
                </wp:positionV>
                <wp:extent cx="190500" cy="0"/>
                <wp:effectExtent l="0" t="0" r="0" b="0"/>
                <wp:wrapNone/>
                <wp:docPr id="1399" name="Line 17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1BF5E7" id="Line 1772" o:spid="_x0000_s1026" style="position:absolute;z-index:1573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22.3pt,862.9pt" to="637.3pt,86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" strokeweight=".25pt">
                <w10:wrap anchorx="page" anchory="page"/>
              </v:line>
            </w:pict>
          </mc:Fallback>
        </mc:AlternateContent>
      </w:r>
      <w:r w:rsidR="00C6041C" w:rsidRPr="005F094F">
        <w:rPr>
          <w:noProof/>
          <w:lang w:val="cy-GB"/>
        </w:rPr>
        <mc:AlternateContent>
          <mc:Choice Requires="wps">
            <w:drawing>
              <wp:anchor distT="0" distB="0" distL="114300" distR="114300" simplePos="0" relativeHeight="251696640" behindDoc="1" locked="0" layoutInCell="1" allowOverlap="1" wp14:anchorId="7595B860" wp14:editId="0A4313C8">
                <wp:simplePos x="0" y="0"/>
                <wp:positionH relativeFrom="page">
                  <wp:posOffset>7322820</wp:posOffset>
                </wp:positionH>
                <wp:positionV relativeFrom="paragraph">
                  <wp:posOffset>249555</wp:posOffset>
                </wp:positionV>
                <wp:extent cx="0" cy="0"/>
                <wp:effectExtent l="0" t="0" r="0" b="0"/>
                <wp:wrapNone/>
                <wp:docPr id="1395" name="Line 17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9BC45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A9D0EF" id="Line 1768" o:spid="_x0000_s1026" style="position:absolute;z-index:-25161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76.6pt,19.65pt" to="576.6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" strokecolor="#9bc455" strokeweight=".5pt">
                <w10:wrap anchorx="page"/>
              </v:line>
            </w:pict>
          </mc:Fallback>
        </mc:AlternateContent>
      </w:r>
      <w:bookmarkStart w:id="0" w:name="_TOC_250015"/>
      <w:r w:rsidR="00555C1B" w:rsidRPr="005F094F">
        <w:rPr>
          <w:rFonts w:ascii="Times New Roman"/>
          <w:color w:val="FFFFFF"/>
          <w:shd w:val="clear" w:color="auto" w:fill="2A2A86"/>
          <w:lang w:val="cy-GB"/>
        </w:rPr>
        <w:t xml:space="preserve"> </w:t>
      </w:r>
      <w:bookmarkEnd w:id="0"/>
      <w:r w:rsidR="00E96E4C">
        <w:rPr>
          <w:color w:val="FFFFFF"/>
          <w:w w:val="105"/>
          <w:sz w:val="72"/>
          <w:szCs w:val="72"/>
          <w:shd w:val="clear" w:color="auto" w:fill="2A2A86"/>
          <w:lang w:val="cy-GB"/>
        </w:rPr>
        <w:t>Rhagair y Cadeirydd</w:t>
      </w:r>
      <w:r w:rsidR="00555C1B" w:rsidRPr="005F094F">
        <w:rPr>
          <w:color w:val="FFFFFF"/>
          <w:shd w:val="clear" w:color="auto" w:fill="2A2A86"/>
          <w:lang w:val="cy-GB"/>
        </w:rPr>
        <w:tab/>
      </w:r>
    </w:p>
    <w:p w14:paraId="01A444BB" w14:textId="77777777" w:rsidR="001F731A" w:rsidRPr="00A06113" w:rsidRDefault="001F731A" w:rsidP="001F731A">
      <w:pPr>
        <w:ind w:left="1134" w:right="746"/>
        <w:rPr>
          <w:sz w:val="16"/>
          <w:szCs w:val="16"/>
          <w:lang w:val="cy-GB"/>
        </w:rPr>
      </w:pPr>
    </w:p>
    <w:p w14:paraId="7595B52D" w14:textId="77777777" w:rsidR="00110D72" w:rsidRPr="005F094F" w:rsidRDefault="00110D72" w:rsidP="001F731A">
      <w:pPr>
        <w:pStyle w:val="BodyText"/>
        <w:spacing w:before="8"/>
        <w:ind w:left="709"/>
        <w:rPr>
          <w:sz w:val="12"/>
          <w:lang w:val="cy-GB"/>
        </w:rPr>
      </w:pPr>
    </w:p>
    <w:p w14:paraId="7595B52E" w14:textId="77777777" w:rsidR="00110D72" w:rsidRPr="005F094F" w:rsidRDefault="00110D72">
      <w:pPr>
        <w:rPr>
          <w:sz w:val="12"/>
          <w:lang w:val="cy-GB"/>
        </w:rPr>
        <w:sectPr w:rsidR="00110D72" w:rsidRPr="005F094F">
          <w:pgSz w:w="12750" w:h="17680"/>
          <w:pgMar w:top="0" w:right="300" w:bottom="0" w:left="80" w:header="720" w:footer="720" w:gutter="0"/>
          <w:cols w:space="720"/>
        </w:sectPr>
      </w:pPr>
    </w:p>
    <w:p w14:paraId="4A818121" w14:textId="7AF68BCB" w:rsidR="00EC7E8C" w:rsidRPr="005F094F" w:rsidRDefault="00E96E4C" w:rsidP="00EC7E8C">
      <w:pPr>
        <w:ind w:left="567" w:right="243"/>
        <w:jc w:val="both"/>
        <w:rPr>
          <w:color w:val="231F20"/>
          <w:w w:val="105"/>
          <w:lang w:val="cy-GB"/>
        </w:rPr>
      </w:pPr>
      <w:r w:rsidRPr="00E96E4C">
        <w:rPr>
          <w:color w:val="231F20"/>
          <w:w w:val="105"/>
          <w:lang w:val="cy-GB"/>
        </w:rPr>
        <w:t xml:space="preserve">Diben y Cyd-bwyllgor Archwilio yw rhoi sicrwydd annibynnol ar faterion llywodraethu i </w:t>
      </w:r>
      <w:r w:rsidR="00B51AF9">
        <w:rPr>
          <w:color w:val="231F20"/>
          <w:w w:val="105"/>
          <w:lang w:val="cy-GB"/>
        </w:rPr>
        <w:t>G</w:t>
      </w:r>
      <w:r w:rsidRPr="00E96E4C">
        <w:rPr>
          <w:color w:val="231F20"/>
          <w:w w:val="105"/>
          <w:lang w:val="cy-GB"/>
        </w:rPr>
        <w:t>omisiynydd</w:t>
      </w:r>
      <w:r w:rsidR="00B51AF9">
        <w:rPr>
          <w:color w:val="231F20"/>
          <w:w w:val="105"/>
          <w:lang w:val="cy-GB"/>
        </w:rPr>
        <w:t xml:space="preserve"> yr</w:t>
      </w:r>
      <w:r w:rsidRPr="00E96E4C">
        <w:rPr>
          <w:color w:val="231F20"/>
          <w:w w:val="105"/>
          <w:lang w:val="cy-GB"/>
        </w:rPr>
        <w:t xml:space="preserve"> Heddlu a Throsedd</w:t>
      </w:r>
      <w:r w:rsidR="00B51AF9">
        <w:rPr>
          <w:color w:val="231F20"/>
          <w:w w:val="105"/>
          <w:lang w:val="cy-GB"/>
        </w:rPr>
        <w:t>u</w:t>
      </w:r>
      <w:r w:rsidRPr="00E96E4C">
        <w:rPr>
          <w:color w:val="231F20"/>
          <w:w w:val="105"/>
          <w:lang w:val="cy-GB"/>
        </w:rPr>
        <w:t xml:space="preserve"> (CHTh) a’r Prif Gwnstabl (PG). Mae'r Pwyllgor yn gwbl annibynnol ar y CHTh, y PG a'u timau gweithredol priodol</w:t>
      </w:r>
      <w:r w:rsidR="00EC7E8C" w:rsidRPr="005F094F">
        <w:rPr>
          <w:color w:val="231F20"/>
          <w:w w:val="105"/>
          <w:lang w:val="cy-GB"/>
        </w:rPr>
        <w:t>.</w:t>
      </w:r>
    </w:p>
    <w:p w14:paraId="6543AB86" w14:textId="77777777" w:rsidR="00EC7E8C" w:rsidRPr="004D0053" w:rsidRDefault="00EC7E8C" w:rsidP="00EC7E8C">
      <w:pPr>
        <w:ind w:left="567" w:right="243"/>
        <w:jc w:val="both"/>
        <w:rPr>
          <w:color w:val="231F20"/>
          <w:w w:val="105"/>
          <w:sz w:val="16"/>
          <w:szCs w:val="16"/>
          <w:lang w:val="cy-GB"/>
        </w:rPr>
      </w:pPr>
    </w:p>
    <w:p w14:paraId="70181A07" w14:textId="413A40BF" w:rsidR="00EC7E8C" w:rsidRPr="005F094F" w:rsidRDefault="00E96E4C" w:rsidP="00EC7E8C">
      <w:pPr>
        <w:ind w:left="567" w:right="243"/>
        <w:jc w:val="both"/>
        <w:rPr>
          <w:color w:val="231F20"/>
          <w:w w:val="105"/>
          <w:lang w:val="cy-GB"/>
        </w:rPr>
      </w:pPr>
      <w:r w:rsidRPr="00E96E4C">
        <w:rPr>
          <w:color w:val="231F20"/>
          <w:w w:val="105"/>
          <w:lang w:val="cy-GB"/>
        </w:rPr>
        <w:t>Mae'r Cyd-bwyllgor Archwilio yn gweithio i Gylch Gorchwyl cynhwysfawr a gafodd ei ddiwygio yn ystod y flwyddyn. Mae cwmpas y gwaith yn cynnwys rheoli risg, gweithredu rheolaethau mewnol</w:t>
      </w:r>
      <w:r w:rsidR="00652E6F">
        <w:rPr>
          <w:color w:val="231F20"/>
          <w:w w:val="105"/>
          <w:lang w:val="cy-GB"/>
        </w:rPr>
        <w:t xml:space="preserve"> a sicrwydd</w:t>
      </w:r>
      <w:r w:rsidRPr="00E96E4C">
        <w:rPr>
          <w:color w:val="231F20"/>
          <w:w w:val="105"/>
          <w:lang w:val="cy-GB"/>
        </w:rPr>
        <w:t>, materion adrodd ariannol a pherfformiad anariannol, trefniadau gwrth-dwyll a llygredd. Mae’r Pwyllgor yn ceisio sicrwydd gan archwilwyr allanol a mewnol, y mae’n goruchwylio eu gwaith</w:t>
      </w:r>
      <w:r w:rsidR="00EC7E8C" w:rsidRPr="005F094F">
        <w:rPr>
          <w:color w:val="231F20"/>
          <w:w w:val="105"/>
          <w:lang w:val="cy-GB"/>
        </w:rPr>
        <w:t>.</w:t>
      </w:r>
    </w:p>
    <w:p w14:paraId="67AB8364" w14:textId="77777777" w:rsidR="00EC7E8C" w:rsidRPr="004D0053" w:rsidRDefault="00EC7E8C" w:rsidP="00EC7E8C">
      <w:pPr>
        <w:ind w:left="567" w:right="463"/>
        <w:jc w:val="both"/>
        <w:rPr>
          <w:sz w:val="16"/>
          <w:szCs w:val="16"/>
          <w:lang w:val="cy-GB"/>
        </w:rPr>
      </w:pPr>
    </w:p>
    <w:p w14:paraId="39DC6F1E" w14:textId="51AA3B10" w:rsidR="00EC7E8C" w:rsidRPr="005F094F" w:rsidRDefault="00E23C6F" w:rsidP="00EC7E8C">
      <w:pPr>
        <w:ind w:left="567" w:right="463"/>
        <w:jc w:val="both"/>
        <w:rPr>
          <w:lang w:val="cy-GB"/>
        </w:rPr>
      </w:pPr>
      <w:r>
        <w:rPr>
          <w:lang w:val="cy-GB"/>
        </w:rPr>
        <w:t xml:space="preserve">Mae’r Pwyllgor yn parhau i fodloni ei ddyletswyddau a’i rwymedigaethau, er waethaf cyfnod o amrywiad mewn aelodaeth dros y 12 </w:t>
      </w:r>
      <w:r w:rsidR="00EC7E8C" w:rsidRPr="005F094F">
        <w:rPr>
          <w:lang w:val="cy-GB"/>
        </w:rPr>
        <w:t xml:space="preserve"> </w:t>
      </w:r>
      <w:r>
        <w:rPr>
          <w:lang w:val="cy-GB"/>
        </w:rPr>
        <w:t xml:space="preserve">mis diwethaf. Yn anffodus, bu’n rhaid i’n Cadeirydd presennol, Martin Evans, roi’r gorau i’w swydd gyda’r Pwyllgor yn ystod y flwyddyn. Byddwn yn gweld eisiau ei sgiliau, ei arbenigedd a’i alluoedd Cadeirio’n fawr. Yr ydym yn diolch iddo ac yn </w:t>
      </w:r>
      <w:r w:rsidR="008838D5">
        <w:rPr>
          <w:lang w:val="cy-GB"/>
        </w:rPr>
        <w:t>dymuno’r</w:t>
      </w:r>
      <w:r>
        <w:rPr>
          <w:lang w:val="cy-GB"/>
        </w:rPr>
        <w:t xml:space="preserve"> gorau iddo ar gyfer y dyfodol. </w:t>
      </w:r>
      <w:r w:rsidR="00EC7E8C" w:rsidRPr="005F094F">
        <w:rPr>
          <w:lang w:val="cy-GB"/>
        </w:rPr>
        <w:t xml:space="preserve"> </w:t>
      </w:r>
    </w:p>
    <w:p w14:paraId="589F98EE" w14:textId="77777777" w:rsidR="00EC7E8C" w:rsidRPr="004D0053" w:rsidRDefault="00EC7E8C" w:rsidP="00EC7E8C">
      <w:pPr>
        <w:ind w:left="567" w:right="463"/>
        <w:jc w:val="both"/>
        <w:rPr>
          <w:color w:val="FF0000"/>
          <w:sz w:val="16"/>
          <w:szCs w:val="16"/>
          <w:lang w:val="cy-GB"/>
        </w:rPr>
      </w:pPr>
    </w:p>
    <w:p w14:paraId="7DBAC3CA" w14:textId="704996FF" w:rsidR="00EC7E8C" w:rsidRPr="005F094F" w:rsidRDefault="00E23C6F" w:rsidP="00EC7E8C">
      <w:pPr>
        <w:ind w:left="567" w:right="463"/>
        <w:jc w:val="both"/>
        <w:rPr>
          <w:lang w:val="cy-GB"/>
        </w:rPr>
      </w:pPr>
      <w:r>
        <w:rPr>
          <w:lang w:val="cy-GB"/>
        </w:rPr>
        <w:t xml:space="preserve">Yn dilyn ymgyrch recriwtio ym mis Mehefin 2022, penododd y Pwyllgor </w:t>
      </w:r>
      <w:r w:rsidR="00EC7E8C" w:rsidRPr="005F094F">
        <w:rPr>
          <w:lang w:val="cy-GB"/>
        </w:rPr>
        <w:t xml:space="preserve">Farhan Shakoor </w:t>
      </w:r>
      <w:r w:rsidR="001B7AC5">
        <w:rPr>
          <w:lang w:val="cy-GB"/>
        </w:rPr>
        <w:t>fel aelod. Croesewir ei sgiliau a’i arbenigedd yn fawr i’r Pwyllgor. Yn ddiweddar, penodwyd aelod newydd arall, sef Brian Jones,</w:t>
      </w:r>
      <w:r w:rsidR="00EC7E8C" w:rsidRPr="005F094F">
        <w:rPr>
          <w:lang w:val="cy-GB"/>
        </w:rPr>
        <w:t xml:space="preserve"> </w:t>
      </w:r>
      <w:r w:rsidR="001B7AC5">
        <w:rPr>
          <w:lang w:val="cy-GB"/>
        </w:rPr>
        <w:t>ac edrychwn ymlaen at weithio gydag ef ar y Pwyllgor.</w:t>
      </w:r>
      <w:r w:rsidR="00EC7E8C" w:rsidRPr="005F094F">
        <w:rPr>
          <w:lang w:val="cy-GB"/>
        </w:rPr>
        <w:t xml:space="preserve"> </w:t>
      </w:r>
      <w:r w:rsidR="004D0053">
        <w:rPr>
          <w:lang w:val="cy-GB"/>
        </w:rPr>
        <w:t xml:space="preserve">Yr ydym yn </w:t>
      </w:r>
      <w:r w:rsidR="00795CA0">
        <w:rPr>
          <w:lang w:val="cy-GB"/>
        </w:rPr>
        <w:t>obeithiol</w:t>
      </w:r>
      <w:r w:rsidR="004D0053">
        <w:rPr>
          <w:lang w:val="cy-GB"/>
        </w:rPr>
        <w:t xml:space="preserve"> y bydd gennym amrywiaeth llawn o aelodau dros y misoedd i ddod. Hoffwn ddiolch </w:t>
      </w:r>
      <w:r w:rsidR="00795CA0">
        <w:rPr>
          <w:lang w:val="cy-GB"/>
        </w:rPr>
        <w:t xml:space="preserve">hefyd </w:t>
      </w:r>
      <w:r w:rsidR="004D0053">
        <w:rPr>
          <w:lang w:val="cy-GB"/>
        </w:rPr>
        <w:t xml:space="preserve">i’n haelod arall, Lynne Hamilton, am ei chymorth a’i hymrwymiad. </w:t>
      </w:r>
    </w:p>
    <w:p w14:paraId="00F61AB7" w14:textId="77777777" w:rsidR="00EC7E8C" w:rsidRPr="004D0053" w:rsidRDefault="00EC7E8C" w:rsidP="00EC7E8C">
      <w:pPr>
        <w:ind w:left="567" w:right="463"/>
        <w:jc w:val="both"/>
        <w:rPr>
          <w:sz w:val="16"/>
          <w:szCs w:val="16"/>
          <w:lang w:val="cy-GB"/>
        </w:rPr>
      </w:pPr>
    </w:p>
    <w:p w14:paraId="7C6B9B8B" w14:textId="26CC1092" w:rsidR="00EC7E8C" w:rsidRPr="005F094F" w:rsidRDefault="005D1291" w:rsidP="00EC7E8C">
      <w:pPr>
        <w:ind w:left="567" w:right="385"/>
        <w:jc w:val="both"/>
        <w:rPr>
          <w:rFonts w:ascii="Calibri" w:eastAsiaTheme="minorHAnsi" w:hAnsi="Calibri" w:cs="Calibri"/>
          <w:lang w:val="cy-GB"/>
        </w:rPr>
      </w:pPr>
      <w:r>
        <w:rPr>
          <w:lang w:val="cy-GB"/>
        </w:rPr>
        <w:t xml:space="preserve">Yn ogystal â’r cyfarfodydd Cyd-bwyllgor Archwilio chwarterol, cafodd yr aelodau gyfle hefyd i ystyried y cyfrifon blynyddol yn fanylach mewn sesiwn ariannol benodol ym mis Mehefin. </w:t>
      </w:r>
      <w:r w:rsidR="00A06113">
        <w:rPr>
          <w:lang w:val="cy-GB"/>
        </w:rPr>
        <w:t>Mewn perthynas â’r Datganiad o Gyfrifon ar gyfer</w:t>
      </w:r>
      <w:r w:rsidR="00EC7E8C" w:rsidRPr="005F094F">
        <w:rPr>
          <w:lang w:val="cy-GB"/>
        </w:rPr>
        <w:t xml:space="preserve"> 2021/22</w:t>
      </w:r>
      <w:r w:rsidR="00A06113">
        <w:rPr>
          <w:lang w:val="cy-GB"/>
        </w:rPr>
        <w:t xml:space="preserve">, er bod y cyfrifon drafft wedi’u cyflwyno </w:t>
      </w:r>
      <w:r w:rsidR="00187C5E">
        <w:rPr>
          <w:lang w:val="cy-GB"/>
        </w:rPr>
        <w:t xml:space="preserve">i Archwilio Cymru </w:t>
      </w:r>
      <w:r w:rsidR="00A06113">
        <w:rPr>
          <w:lang w:val="cy-GB"/>
        </w:rPr>
        <w:t>erbyn diwedd Mai 2022, nodwyd nifer o faterion yn ystod y broses archwilio statudol mewn perthynas â’r</w:t>
      </w:r>
      <w:r w:rsidR="00EC7E8C" w:rsidRPr="005F094F">
        <w:rPr>
          <w:lang w:val="cy-GB"/>
        </w:rPr>
        <w:t xml:space="preserve"> </w:t>
      </w:r>
      <w:r w:rsidR="00A06113">
        <w:rPr>
          <w:lang w:val="cy-GB"/>
        </w:rPr>
        <w:t>prisiad asedau bob pum mlynedd.</w:t>
      </w:r>
      <w:r w:rsidR="00EC7E8C" w:rsidRPr="005F094F">
        <w:rPr>
          <w:lang w:val="cy-GB"/>
        </w:rPr>
        <w:t xml:space="preserve"> </w:t>
      </w:r>
      <w:r w:rsidR="00A06113">
        <w:rPr>
          <w:lang w:val="cy-GB"/>
        </w:rPr>
        <w:t>Yn dilyn trafodaeth helaeth, adolygiad ac ystyriaeth ddyledus gan randdeiliaid allweddol</w:t>
      </w:r>
      <w:r w:rsidR="00187C5E">
        <w:rPr>
          <w:lang w:val="cy-GB"/>
        </w:rPr>
        <w:t>, g</w:t>
      </w:r>
      <w:r w:rsidR="00A06113">
        <w:rPr>
          <w:lang w:val="cy-GB"/>
        </w:rPr>
        <w:t xml:space="preserve">an gynnwys y Cyd-bwyllgor Archwilio, cafodd </w:t>
      </w:r>
      <w:r w:rsidR="00187C5E">
        <w:rPr>
          <w:lang w:val="cy-GB"/>
        </w:rPr>
        <w:t xml:space="preserve">prisiad annibynnol </w:t>
      </w:r>
      <w:r w:rsidR="00A06113">
        <w:rPr>
          <w:lang w:val="cy-GB"/>
        </w:rPr>
        <w:t>pellach ei gaffael yn gystadleuol</w:t>
      </w:r>
      <w:r w:rsidR="00EC7E8C" w:rsidRPr="005F094F">
        <w:rPr>
          <w:lang w:val="cy-GB"/>
        </w:rPr>
        <w:t xml:space="preserve">.  </w:t>
      </w:r>
      <w:r w:rsidR="00187C5E">
        <w:rPr>
          <w:lang w:val="cy-GB"/>
        </w:rPr>
        <w:t>Yn dilyn proses sicrhau</w:t>
      </w:r>
      <w:r w:rsidR="0081162B">
        <w:rPr>
          <w:lang w:val="cy-GB"/>
        </w:rPr>
        <w:t xml:space="preserve"> diwydrwydd dyladwy priodol </w:t>
      </w:r>
      <w:r w:rsidR="00187C5E">
        <w:rPr>
          <w:lang w:val="cy-GB"/>
        </w:rPr>
        <w:t>ar gyfer y</w:t>
      </w:r>
      <w:r w:rsidR="0081162B">
        <w:rPr>
          <w:lang w:val="cy-GB"/>
        </w:rPr>
        <w:t xml:space="preserve"> </w:t>
      </w:r>
      <w:r w:rsidR="0081162B">
        <w:rPr>
          <w:lang w:val="cy-GB"/>
        </w:rPr>
        <w:t xml:space="preserve">prisiadau newydd, a dderbyniwyd ddiwedd Tachwedd, diweddarwyd y Datganiad o Gyfrifon ac fe’i gyflwynwyd i Archwilio Cymru ddiwedd Ionawr. Mae’r archwiliad statudol yn </w:t>
      </w:r>
      <w:r w:rsidR="005E69CB">
        <w:rPr>
          <w:lang w:val="cy-GB"/>
        </w:rPr>
        <w:t>digwydd ar hyn o bryd</w:t>
      </w:r>
      <w:r w:rsidR="0081162B">
        <w:rPr>
          <w:lang w:val="cy-GB"/>
        </w:rPr>
        <w:t xml:space="preserve">. Mae’n bwysig nodi natur hynod anarferol y materion a nodwyd a nodi’r baich ychwanegol y mae hyn wedi’i osod ar y Tîm Cyllid Corfforaethol. </w:t>
      </w:r>
      <w:r w:rsidR="00EC7E8C" w:rsidRPr="005F094F">
        <w:rPr>
          <w:lang w:val="cy-GB"/>
        </w:rPr>
        <w:t xml:space="preserve"> </w:t>
      </w:r>
    </w:p>
    <w:p w14:paraId="473B2520" w14:textId="77777777" w:rsidR="00EC7E8C" w:rsidRPr="004D0053" w:rsidRDefault="00EC7E8C" w:rsidP="00EC7E8C">
      <w:pPr>
        <w:ind w:left="426" w:right="463"/>
        <w:jc w:val="both"/>
        <w:rPr>
          <w:sz w:val="16"/>
          <w:szCs w:val="16"/>
          <w:highlight w:val="yellow"/>
          <w:lang w:val="cy-GB"/>
        </w:rPr>
      </w:pPr>
    </w:p>
    <w:p w14:paraId="53C76D1C" w14:textId="356B69F3" w:rsidR="00EC7E8C" w:rsidRPr="005F094F" w:rsidRDefault="00B32DF9" w:rsidP="00EC7E8C">
      <w:pPr>
        <w:ind w:left="426" w:right="463"/>
        <w:jc w:val="both"/>
        <w:rPr>
          <w:lang w:val="cy-GB"/>
        </w:rPr>
      </w:pPr>
      <w:r w:rsidRPr="00B32DF9">
        <w:rPr>
          <w:lang w:val="cy-GB"/>
        </w:rPr>
        <w:t>Mae'r ystod o fusnes a adolygir gan y Cyd-bwyllgor Archwilio yn eang ac yn ehangu o hyd ac mae aelodau'r Pwyllgor yn sicrhau bod craffu manwl ar y papurau amrywiol a dderbynnir cyn y cyfarfodydd. Roedd hyn yn cynnwys gwybodaeth reolaidd am risg a chyflawnder, effeithiolrwydd ac amseroldeb mesurau lliniaru a rheolaethau risg arfaethedig</w:t>
      </w:r>
      <w:r w:rsidR="00EC7E8C" w:rsidRPr="005F094F">
        <w:rPr>
          <w:lang w:val="cy-GB"/>
        </w:rPr>
        <w:t xml:space="preserve">.   </w:t>
      </w:r>
    </w:p>
    <w:p w14:paraId="24B1B413" w14:textId="77777777" w:rsidR="00EC7E8C" w:rsidRPr="004D0053" w:rsidRDefault="00EC7E8C" w:rsidP="00EC7E8C">
      <w:pPr>
        <w:ind w:left="426" w:right="463"/>
        <w:jc w:val="both"/>
        <w:rPr>
          <w:sz w:val="16"/>
          <w:szCs w:val="16"/>
          <w:lang w:val="cy-GB"/>
        </w:rPr>
      </w:pPr>
    </w:p>
    <w:p w14:paraId="5055FBC4" w14:textId="5822B850" w:rsidR="00EC7E8C" w:rsidRPr="005F094F" w:rsidRDefault="00B32DF9" w:rsidP="00EC7E8C">
      <w:pPr>
        <w:ind w:left="426" w:right="463"/>
        <w:jc w:val="both"/>
        <w:rPr>
          <w:lang w:val="cy-GB"/>
        </w:rPr>
      </w:pPr>
      <w:r w:rsidRPr="00B32DF9">
        <w:rPr>
          <w:lang w:val="cy-GB"/>
        </w:rPr>
        <w:t>Anogir aelodau'r Cyd-bwyllgor Archwilio yn unigol i ddod â'u sgiliau a'u gwybodaeth benodol ar y cwmpas ehangol, gan sicrhau ffocws a chraffu gwell gan y Pwyllgor cyfan. Er mwyn cyflawni ei waith yn effeithiol, mae’r Cyd-bwyllgor Archwilio yn ceisio sicrhau dealltwriaeth o heriau plismona allweddol yr Heddlu a’r risgiau cysylltiedig a bydd yn parhau i chwilio am gyfleoedd ymgysylltu i gael mewnwelediad i faterion plismona allweddol</w:t>
      </w:r>
      <w:r w:rsidR="00EC7E8C" w:rsidRPr="005F094F">
        <w:rPr>
          <w:lang w:val="cy-GB"/>
        </w:rPr>
        <w:t xml:space="preserve">. </w:t>
      </w:r>
      <w:r>
        <w:rPr>
          <w:lang w:val="cy-GB"/>
        </w:rPr>
        <w:t>Anogir aelodau i fynd i gyfarfodydd eraill fel rhan o fframwaith llywodraethu’r Heddlu ac maen nhw wedi mynd i gyfarfodydd y Grŵp Llywodraethu Archwilio</w:t>
      </w:r>
      <w:r w:rsidR="00AA31BC">
        <w:rPr>
          <w:lang w:val="cy-GB"/>
        </w:rPr>
        <w:t xml:space="preserve">, </w:t>
      </w:r>
      <w:r>
        <w:rPr>
          <w:lang w:val="cy-GB"/>
        </w:rPr>
        <w:t>Grŵp Ystadau Strategol</w:t>
      </w:r>
      <w:r w:rsidR="00AA31BC">
        <w:rPr>
          <w:lang w:val="cy-GB"/>
        </w:rPr>
        <w:t xml:space="preserve"> a’r </w:t>
      </w:r>
      <w:r w:rsidR="00AA31BC" w:rsidRPr="00AA31BC">
        <w:rPr>
          <w:lang w:val="cy-GB"/>
        </w:rPr>
        <w:t>Grŵp Strategaeth TG</w:t>
      </w:r>
      <w:r w:rsidR="00AA31BC">
        <w:rPr>
          <w:lang w:val="cy-GB"/>
        </w:rPr>
        <w:t xml:space="preserve"> </w:t>
      </w:r>
      <w:r>
        <w:rPr>
          <w:lang w:val="cy-GB"/>
        </w:rPr>
        <w:t xml:space="preserve">ymysg cyfarfodydd eraill, er mwyn cael sicrwydd pellach. </w:t>
      </w:r>
    </w:p>
    <w:p w14:paraId="0DA87742" w14:textId="77777777" w:rsidR="00EC7E8C" w:rsidRPr="004D0053" w:rsidRDefault="00EC7E8C" w:rsidP="00EC7E8C">
      <w:pPr>
        <w:ind w:left="426" w:right="463"/>
        <w:jc w:val="both"/>
        <w:rPr>
          <w:sz w:val="16"/>
          <w:szCs w:val="16"/>
          <w:lang w:val="cy-GB"/>
        </w:rPr>
      </w:pPr>
    </w:p>
    <w:p w14:paraId="12F3C56B" w14:textId="73FBB262" w:rsidR="00EC7E8C" w:rsidRPr="005F094F" w:rsidRDefault="00145520" w:rsidP="00EC7E8C">
      <w:pPr>
        <w:ind w:left="426" w:right="463"/>
        <w:jc w:val="both"/>
        <w:rPr>
          <w:lang w:val="cy-GB"/>
        </w:rPr>
      </w:pPr>
      <w:r>
        <w:rPr>
          <w:lang w:val="cy-GB"/>
        </w:rPr>
        <w:t xml:space="preserve">Wrth i’r byd symud yn ei flaen yn dilyn Covid, mae’r flwyddyn wedi profi i fod yn un heriol arall â pheryglon allanol a ffactorau economaidd yn </w:t>
      </w:r>
      <w:r w:rsidR="0076399A">
        <w:rPr>
          <w:lang w:val="cy-GB"/>
        </w:rPr>
        <w:t>cyflwyno mwy o</w:t>
      </w:r>
      <w:r>
        <w:rPr>
          <w:lang w:val="cy-GB"/>
        </w:rPr>
        <w:t xml:space="preserve"> ansicrwydd i’r Heddlu. </w:t>
      </w:r>
      <w:r w:rsidR="00567233">
        <w:rPr>
          <w:lang w:val="cy-GB"/>
        </w:rPr>
        <w:t>Mae cael mwy i’w wneud gyda llai yn thema gyffredin wrth sefydlu cynlluniau ariannol a chyllidebau yn erbyn cefndir o chwyddiant uchel ac argyfwng costau byw</w:t>
      </w:r>
      <w:r w:rsidR="00EC7E8C" w:rsidRPr="005F094F">
        <w:rPr>
          <w:lang w:val="cy-GB"/>
        </w:rPr>
        <w:t>.</w:t>
      </w:r>
      <w:r w:rsidR="00EC7E8C" w:rsidRPr="005F094F">
        <w:rPr>
          <w:color w:val="231F20"/>
          <w:w w:val="105"/>
          <w:lang w:val="cy-GB"/>
        </w:rPr>
        <w:t xml:space="preserve"> </w:t>
      </w:r>
      <w:r w:rsidR="00567233">
        <w:rPr>
          <w:color w:val="231F20"/>
          <w:w w:val="105"/>
          <w:lang w:val="cy-GB"/>
        </w:rPr>
        <w:t>Hoffwn ddiolch i swyddogion Comisiynydd yr Heddlu a Throseddu a’r Prif Gwnstabl, ynghyd â’r archwilwyr mewnol, TIAA, staff Archwilio Cymru, a chynrychiolwyr Arolygiaeth Heddluoedd a Gwasanaethau Tân ac Achub Ei Fawrhydi (AHGTAEF), sydd wedi cefnogi ei waith yn ystod y flwyddyn. Mae hyn yn berthnasol hefyd ar gyfer y rhai sy’n cynorthwyo i wasanaethu’r Pwyllgor</w:t>
      </w:r>
      <w:r w:rsidR="00EC7E8C" w:rsidRPr="005F094F">
        <w:rPr>
          <w:lang w:val="cy-GB"/>
        </w:rPr>
        <w:t>.</w:t>
      </w:r>
    </w:p>
    <w:p w14:paraId="6F6DB145" w14:textId="77777777" w:rsidR="00EC7E8C" w:rsidRPr="004D0053" w:rsidRDefault="00EC7E8C" w:rsidP="00EC7E8C">
      <w:pPr>
        <w:ind w:left="426" w:right="463"/>
        <w:jc w:val="both"/>
        <w:rPr>
          <w:color w:val="231F20"/>
          <w:w w:val="105"/>
          <w:sz w:val="16"/>
          <w:szCs w:val="16"/>
          <w:lang w:val="cy-GB"/>
        </w:rPr>
      </w:pPr>
    </w:p>
    <w:p w14:paraId="7062C728" w14:textId="77777777" w:rsidR="00EC7E8C" w:rsidRPr="005F094F" w:rsidRDefault="00EC7E8C" w:rsidP="00EC7E8C">
      <w:pPr>
        <w:ind w:left="426" w:right="463"/>
        <w:jc w:val="both"/>
        <w:rPr>
          <w:lang w:val="cy-GB"/>
        </w:rPr>
      </w:pPr>
      <w:r w:rsidRPr="005F094F">
        <w:rPr>
          <w:noProof/>
          <w:lang w:val="cy-GB"/>
        </w:rPr>
        <mc:AlternateContent>
          <mc:Choice Requires="wps">
            <w:drawing>
              <wp:anchor distT="0" distB="0" distL="114300" distR="114300" simplePos="0" relativeHeight="487726080" behindDoc="0" locked="0" layoutInCell="1" allowOverlap="1" wp14:anchorId="0E5474FB" wp14:editId="59187495">
                <wp:simplePos x="0" y="0"/>
                <wp:positionH relativeFrom="page">
                  <wp:posOffset>7827010</wp:posOffset>
                </wp:positionH>
                <wp:positionV relativeFrom="paragraph">
                  <wp:posOffset>766445</wp:posOffset>
                </wp:positionV>
                <wp:extent cx="0" cy="190500"/>
                <wp:effectExtent l="0" t="0" r="0" b="0"/>
                <wp:wrapNone/>
                <wp:docPr id="3" name="Line 1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829A45" id="Line 1766" o:spid="_x0000_s1026" style="position:absolute;z-index:487726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16.3pt,60.35pt" to="616.3pt,7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" strokeweight=".25pt">
                <w10:wrap anchorx="page"/>
              </v:line>
            </w:pict>
          </mc:Fallback>
        </mc:AlternateContent>
      </w:r>
      <w:r w:rsidRPr="005F094F">
        <w:rPr>
          <w:lang w:val="cy-GB"/>
        </w:rPr>
        <w:t xml:space="preserve">Kate Curran, </w:t>
      </w:r>
    </w:p>
    <w:p w14:paraId="2CE95451" w14:textId="681929DE" w:rsidR="00EC7E8C" w:rsidRPr="005F094F" w:rsidRDefault="00E23C6F" w:rsidP="00EC7E8C">
      <w:pPr>
        <w:ind w:left="426" w:right="463"/>
        <w:jc w:val="both"/>
        <w:rPr>
          <w:lang w:val="cy-GB"/>
        </w:rPr>
      </w:pPr>
      <w:r>
        <w:rPr>
          <w:color w:val="231F20"/>
          <w:w w:val="105"/>
          <w:lang w:val="cy-GB"/>
        </w:rPr>
        <w:t>Cadeirydd y Cyd-bwyllgor Archwilio</w:t>
      </w:r>
    </w:p>
    <w:p w14:paraId="7595B53A" w14:textId="77777777" w:rsidR="00110D72" w:rsidRPr="005F094F" w:rsidRDefault="00110D72">
      <w:pPr>
        <w:rPr>
          <w:lang w:val="cy-GB"/>
        </w:rPr>
        <w:sectPr w:rsidR="00110D72" w:rsidRPr="005F094F" w:rsidSect="00EC7E8C">
          <w:type w:val="continuous"/>
          <w:pgSz w:w="12750" w:h="17680"/>
          <w:pgMar w:top="0" w:right="984" w:bottom="0" w:left="80" w:header="720" w:footer="720" w:gutter="0"/>
          <w:cols w:num="2" w:space="5493" w:equalWidth="0">
            <w:col w:w="6055" w:space="40"/>
            <w:col w:w="6275"/>
          </w:cols>
        </w:sectPr>
      </w:pPr>
    </w:p>
    <w:p w14:paraId="7595B53C" w14:textId="3C81A371" w:rsidR="00110D72" w:rsidRPr="005F094F" w:rsidRDefault="00C6041C">
      <w:pPr>
        <w:rPr>
          <w:sz w:val="2"/>
          <w:szCs w:val="2"/>
          <w:lang w:val="cy-GB"/>
        </w:rPr>
        <w:sectPr w:rsidR="00110D72" w:rsidRPr="005F094F">
          <w:type w:val="continuous"/>
          <w:pgSz w:w="12750" w:h="17680"/>
          <w:pgMar w:top="0" w:right="300" w:bottom="0" w:left="80" w:header="720" w:footer="720" w:gutter="0"/>
          <w:cols w:space="720"/>
        </w:sectPr>
      </w:pPr>
      <w:r w:rsidRPr="005F094F">
        <w:rPr>
          <w:noProof/>
          <w:lang w:val="cy-GB"/>
        </w:rPr>
        <mc:AlternateContent>
          <mc:Choice Requires="wps">
            <w:drawing>
              <wp:anchor distT="0" distB="0" distL="114300" distR="114300" simplePos="0" relativeHeight="15738368" behindDoc="0" locked="0" layoutInCell="1" allowOverlap="1" wp14:anchorId="7595B868" wp14:editId="656B68A1">
                <wp:simplePos x="0" y="0"/>
                <wp:positionH relativeFrom="page">
                  <wp:posOffset>7903210</wp:posOffset>
                </wp:positionH>
                <wp:positionV relativeFrom="page">
                  <wp:posOffset>266700</wp:posOffset>
                </wp:positionV>
                <wp:extent cx="190500" cy="0"/>
                <wp:effectExtent l="0" t="0" r="0" b="0"/>
                <wp:wrapNone/>
                <wp:docPr id="1389" name="Line 17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1D60AA" id="Line 1761" o:spid="_x0000_s1026" style="position:absolute;z-index:1573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22.3pt,21pt" to="637.3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" strokeweight=".25pt">
                <w10:wrap anchorx="page" anchory="page"/>
              </v:line>
            </w:pict>
          </mc:Fallback>
        </mc:AlternateContent>
      </w:r>
      <w:r w:rsidRPr="005F094F">
        <w:rPr>
          <w:noProof/>
          <w:lang w:val="cy-GB"/>
        </w:rPr>
        <mc:AlternateContent>
          <mc:Choice Requires="wps">
            <w:drawing>
              <wp:anchor distT="0" distB="0" distL="114300" distR="114300" simplePos="0" relativeHeight="15738880" behindDoc="0" locked="0" layoutInCell="1" allowOverlap="1" wp14:anchorId="7595B869" wp14:editId="1894A08B">
                <wp:simplePos x="0" y="0"/>
                <wp:positionH relativeFrom="page">
                  <wp:posOffset>7903210</wp:posOffset>
                </wp:positionH>
                <wp:positionV relativeFrom="page">
                  <wp:posOffset>10958830</wp:posOffset>
                </wp:positionV>
                <wp:extent cx="190500" cy="0"/>
                <wp:effectExtent l="0" t="0" r="0" b="0"/>
                <wp:wrapNone/>
                <wp:docPr id="1388" name="Line 17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A5FA8C" id="Line 1760" o:spid="_x0000_s1026" style="position:absolute;z-index:1573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22.3pt,862.9pt" to="637.3pt,86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" strokeweight=".25pt">
                <w10:wrap anchorx="page" anchory="page"/>
              </v:line>
            </w:pict>
          </mc:Fallback>
        </mc:AlternateContent>
      </w:r>
    </w:p>
    <w:p w14:paraId="7595B53E" w14:textId="48A58EA2" w:rsidR="00110D72" w:rsidRPr="005F094F" w:rsidRDefault="002A2820" w:rsidP="002A23AE">
      <w:pPr>
        <w:tabs>
          <w:tab w:val="left" w:pos="1127"/>
        </w:tabs>
        <w:spacing w:before="81"/>
        <w:rPr>
          <w:sz w:val="14"/>
          <w:lang w:val="cy-GB"/>
        </w:rPr>
      </w:pPr>
      <w:r w:rsidRPr="005F094F">
        <w:rPr>
          <w:noProof/>
          <w:lang w:val="cy-GB"/>
        </w:rPr>
        <w:lastRenderedPageBreak/>
        <mc:AlternateContent>
          <mc:Choice Requires="wpg">
            <w:drawing>
              <wp:anchor distT="0" distB="0" distL="114300" distR="114300" simplePos="0" relativeHeight="487715840" behindDoc="1" locked="0" layoutInCell="1" allowOverlap="1" wp14:anchorId="25DF6A3E" wp14:editId="06FB8878">
                <wp:simplePos x="0" y="0"/>
                <wp:positionH relativeFrom="page">
                  <wp:posOffset>50800</wp:posOffset>
                </wp:positionH>
                <wp:positionV relativeFrom="page">
                  <wp:posOffset>781050</wp:posOffset>
                </wp:positionV>
                <wp:extent cx="274955" cy="11225530"/>
                <wp:effectExtent l="0" t="0" r="0" b="0"/>
                <wp:wrapNone/>
                <wp:docPr id="1524" name="docshapegroup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955" cy="11225530"/>
                          <a:chOff x="0" y="0"/>
                          <a:chExt cx="433" cy="17678"/>
                        </a:xfrm>
                      </wpg:grpSpPr>
                      <wps:wsp>
                        <wps:cNvPr id="1525" name="docshape23"/>
                        <wps:cNvSpPr>
                          <a:spLocks noChangeArrowheads="1"/>
                        </wps:cNvSpPr>
                        <wps:spPr bwMode="auto">
                          <a:xfrm>
                            <a:off x="193" y="193"/>
                            <a:ext cx="227" cy="17292"/>
                          </a:xfrm>
                          <a:prstGeom prst="rect">
                            <a:avLst/>
                          </a:prstGeom>
                          <a:solidFill>
                            <a:srgbClr val="D4EFF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6" name="docshape2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20" cy="17678"/>
                          </a:xfrm>
                          <a:custGeom>
                            <a:avLst/>
                            <a:gdLst>
                              <a:gd name="T0" fmla="*/ 300 w 420"/>
                              <a:gd name="T1" fmla="*/ 420 h 17678"/>
                              <a:gd name="T2" fmla="*/ 0 w 420"/>
                              <a:gd name="T3" fmla="*/ 420 h 17678"/>
                              <a:gd name="T4" fmla="*/ 300 w 420"/>
                              <a:gd name="T5" fmla="*/ 17258 h 17678"/>
                              <a:gd name="T6" fmla="*/ 0 w 420"/>
                              <a:gd name="T7" fmla="*/ 17258 h 17678"/>
                              <a:gd name="T8" fmla="*/ 420 w 420"/>
                              <a:gd name="T9" fmla="*/ 300 h 17678"/>
                              <a:gd name="T10" fmla="*/ 420 w 420"/>
                              <a:gd name="T11" fmla="*/ 0 h 17678"/>
                              <a:gd name="T12" fmla="*/ 420 w 420"/>
                              <a:gd name="T13" fmla="*/ 17378 h 17678"/>
                              <a:gd name="T14" fmla="*/ 420 w 420"/>
                              <a:gd name="T15" fmla="*/ 17678 h 176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20" h="17678">
                                <a:moveTo>
                                  <a:pt x="300" y="420"/>
                                </a:moveTo>
                                <a:lnTo>
                                  <a:pt x="0" y="420"/>
                                </a:lnTo>
                                <a:moveTo>
                                  <a:pt x="300" y="17258"/>
                                </a:moveTo>
                                <a:lnTo>
                                  <a:pt x="0" y="17258"/>
                                </a:lnTo>
                                <a:moveTo>
                                  <a:pt x="420" y="300"/>
                                </a:moveTo>
                                <a:lnTo>
                                  <a:pt x="420" y="0"/>
                                </a:lnTo>
                                <a:moveTo>
                                  <a:pt x="420" y="17378"/>
                                </a:moveTo>
                                <a:lnTo>
                                  <a:pt x="420" y="17678"/>
                                </a:lnTo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7" name="docshape2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20" cy="17678"/>
                          </a:xfrm>
                          <a:custGeom>
                            <a:avLst/>
                            <a:gdLst>
                              <a:gd name="T0" fmla="*/ 300 w 420"/>
                              <a:gd name="T1" fmla="*/ 420 h 17678"/>
                              <a:gd name="T2" fmla="*/ 0 w 420"/>
                              <a:gd name="T3" fmla="*/ 420 h 17678"/>
                              <a:gd name="T4" fmla="*/ 300 w 420"/>
                              <a:gd name="T5" fmla="*/ 17258 h 17678"/>
                              <a:gd name="T6" fmla="*/ 0 w 420"/>
                              <a:gd name="T7" fmla="*/ 17258 h 17678"/>
                              <a:gd name="T8" fmla="*/ 420 w 420"/>
                              <a:gd name="T9" fmla="*/ 300 h 17678"/>
                              <a:gd name="T10" fmla="*/ 420 w 420"/>
                              <a:gd name="T11" fmla="*/ 0 h 17678"/>
                              <a:gd name="T12" fmla="*/ 420 w 420"/>
                              <a:gd name="T13" fmla="*/ 17378 h 17678"/>
                              <a:gd name="T14" fmla="*/ 420 w 420"/>
                              <a:gd name="T15" fmla="*/ 17678 h 176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20" h="17678">
                                <a:moveTo>
                                  <a:pt x="300" y="420"/>
                                </a:moveTo>
                                <a:lnTo>
                                  <a:pt x="0" y="420"/>
                                </a:lnTo>
                                <a:moveTo>
                                  <a:pt x="300" y="17258"/>
                                </a:moveTo>
                                <a:lnTo>
                                  <a:pt x="0" y="17258"/>
                                </a:lnTo>
                                <a:moveTo>
                                  <a:pt x="420" y="300"/>
                                </a:moveTo>
                                <a:lnTo>
                                  <a:pt x="420" y="0"/>
                                </a:lnTo>
                                <a:moveTo>
                                  <a:pt x="420" y="17378"/>
                                </a:moveTo>
                                <a:lnTo>
                                  <a:pt x="420" y="17678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5ECA18" id="docshapegroup22" o:spid="_x0000_s1026" style="position:absolute;margin-left:4pt;margin-top:61.5pt;width:21.65pt;height:883.9pt;z-index:-15600640;mso-position-horizontal-relative:page;mso-position-vertical-relative:page" coordsize="433,17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">
                <v:rect id="docshape23" o:spid="_x0000_s1027" style="position:absolute;left:193;top:193;width:227;height:17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" fillcolor="#d4effc" stroked="f"/>
                <v:shape id="docshape24" o:spid="_x0000_s1028" style="position:absolute;width:420;height:17678;visibility:visible;mso-wrap-style:square;v-text-anchor:top" coordsize="420,17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" path="m300,420l,420m300,17258r-300,m420,300l420,t,17378l420,17678e" filled="f" strokecolor="white" strokeweight="1.25pt">
                  <v:path arrowok="t" o:connecttype="custom" o:connectlocs="300,420;0,420;300,17258;0,17258;420,300;420,0;420,17378;420,17678" o:connectangles="0,0,0,0,0,0,0,0"/>
                </v:shape>
                <v:shape id="docshape25" o:spid="_x0000_s1029" style="position:absolute;width:420;height:17678;visibility:visible;mso-wrap-style:square;v-text-anchor:top" coordsize="420,17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" path="m300,420l,420m300,17258r-300,m420,300l420,t,17378l420,17678e" filled="f" strokeweight=".25pt">
                  <v:path arrowok="t" o:connecttype="custom" o:connectlocs="300,420;0,420;300,17258;0,17258;420,300;420,0;420,17378;420,17678" o:connectangles="0,0,0,0,0,0,0,0"/>
                </v:shape>
                <w10:wrap anchorx="page" anchory="page"/>
              </v:group>
            </w:pict>
          </mc:Fallback>
        </mc:AlternateContent>
      </w:r>
      <w:r w:rsidR="00C6041C" w:rsidRPr="005F094F">
        <w:rPr>
          <w:noProof/>
          <w:lang w:val="cy-GB"/>
        </w:rPr>
        <mc:AlternateContent>
          <mc:Choice Requires="wps">
            <w:drawing>
              <wp:anchor distT="0" distB="0" distL="114300" distR="114300" simplePos="0" relativeHeight="251697664" behindDoc="1" locked="0" layoutInCell="1" allowOverlap="1" wp14:anchorId="7595B86A" wp14:editId="6CB00934">
                <wp:simplePos x="0" y="0"/>
                <wp:positionH relativeFrom="page">
                  <wp:posOffset>7322820</wp:posOffset>
                </wp:positionH>
                <wp:positionV relativeFrom="paragraph">
                  <wp:posOffset>234950</wp:posOffset>
                </wp:positionV>
                <wp:extent cx="0" cy="0"/>
                <wp:effectExtent l="0" t="0" r="0" b="0"/>
                <wp:wrapNone/>
                <wp:docPr id="1387" name="Line 17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9BC45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6150C4" id="Line 1759" o:spid="_x0000_s1026" style="position:absolute;z-index:-25161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76.6pt,18.5pt" to="576.6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" strokecolor="#9bc455" strokeweight=".5pt">
                <w10:wrap anchorx="page"/>
              </v:line>
            </w:pict>
          </mc:Fallback>
        </mc:AlternateContent>
      </w:r>
      <w:r w:rsidR="00C6041C" w:rsidRPr="005F094F">
        <w:rPr>
          <w:noProof/>
          <w:lang w:val="cy-GB"/>
        </w:rPr>
        <mc:AlternateContent>
          <mc:Choice Requires="wps">
            <w:drawing>
              <wp:anchor distT="0" distB="0" distL="0" distR="0" simplePos="0" relativeHeight="487599104" behindDoc="1" locked="0" layoutInCell="1" allowOverlap="1" wp14:anchorId="7595B86C" wp14:editId="0C414210">
                <wp:simplePos x="0" y="0"/>
                <wp:positionH relativeFrom="page">
                  <wp:posOffset>770890</wp:posOffset>
                </wp:positionH>
                <wp:positionV relativeFrom="paragraph">
                  <wp:posOffset>121920</wp:posOffset>
                </wp:positionV>
                <wp:extent cx="6613525" cy="739775"/>
                <wp:effectExtent l="0" t="0" r="0" b="0"/>
                <wp:wrapTopAndBottom/>
                <wp:docPr id="1386" name="docshape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3525" cy="739775"/>
                        </a:xfrm>
                        <a:prstGeom prst="rect">
                          <a:avLst/>
                        </a:prstGeom>
                        <a:solidFill>
                          <a:srgbClr val="2A2A8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95B98C" w14:textId="04251639" w:rsidR="00110D72" w:rsidRPr="00567233" w:rsidRDefault="00567233">
                            <w:pPr>
                              <w:spacing w:before="189" w:line="247" w:lineRule="auto"/>
                              <w:ind w:left="323"/>
                              <w:rPr>
                                <w:color w:val="000000"/>
                                <w:sz w:val="70"/>
                                <w:lang w:val="cy-GB"/>
                              </w:rPr>
                            </w:pPr>
                            <w:r w:rsidRPr="00567233">
                              <w:rPr>
                                <w:color w:val="FFFFFF"/>
                                <w:w w:val="105"/>
                                <w:sz w:val="70"/>
                                <w:lang w:val="cy-GB"/>
                              </w:rPr>
                              <w:t xml:space="preserve">Y Cyd-bwyllgor Archwilio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95B86C" id="docshape237" o:spid="_x0000_s1028" type="#_x0000_t202" style="position:absolute;margin-left:60.7pt;margin-top:9.6pt;width:520.75pt;height:58.25pt;z-index:-15717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" fillcolor="#2a2a86" stroked="f">
                <v:textbox inset="0,0,0,0">
                  <w:txbxContent>
                    <w:p w14:paraId="7595B98C" w14:textId="04251639" w:rsidR="00110D72" w:rsidRPr="00567233" w:rsidRDefault="00567233">
                      <w:pPr>
                        <w:spacing w:before="189" w:line="247" w:lineRule="auto"/>
                        <w:ind w:left="323"/>
                        <w:rPr>
                          <w:color w:val="000000"/>
                          <w:sz w:val="70"/>
                          <w:lang w:val="cy-GB"/>
                        </w:rPr>
                      </w:pPr>
                      <w:r w:rsidRPr="00567233">
                        <w:rPr>
                          <w:color w:val="FFFFFF"/>
                          <w:w w:val="105"/>
                          <w:sz w:val="70"/>
                          <w:lang w:val="cy-GB"/>
                        </w:rPr>
                        <w:t xml:space="preserve">Y Cyd-bwyllgor Archwilio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595B53F" w14:textId="77777777" w:rsidR="00110D72" w:rsidRPr="005F094F" w:rsidRDefault="00110D72">
      <w:pPr>
        <w:pStyle w:val="BodyText"/>
        <w:spacing w:before="4"/>
        <w:rPr>
          <w:sz w:val="16"/>
          <w:lang w:val="cy-GB"/>
        </w:rPr>
      </w:pPr>
    </w:p>
    <w:p w14:paraId="581ADFDB" w14:textId="519322B3" w:rsidR="005C32AE" w:rsidRPr="002E1E57" w:rsidRDefault="002E1E57" w:rsidP="002E1E57">
      <w:pPr>
        <w:spacing w:after="240" w:line="276" w:lineRule="auto"/>
        <w:ind w:left="1134" w:right="1030"/>
        <w:jc w:val="both"/>
        <w:rPr>
          <w:b/>
          <w:bCs/>
          <w:color w:val="1F497D"/>
          <w:lang w:val="cy-GB"/>
        </w:rPr>
      </w:pPr>
      <w:r w:rsidRPr="002E1E57">
        <w:rPr>
          <w:b/>
          <w:bCs/>
          <w:color w:val="1F497D"/>
          <w:lang w:val="cy-GB"/>
        </w:rPr>
        <w:t xml:space="preserve">Mae Cyd-bwyllgor Archwilio Comisiynydd </w:t>
      </w:r>
      <w:r>
        <w:rPr>
          <w:b/>
          <w:bCs/>
          <w:color w:val="1F497D"/>
          <w:lang w:val="cy-GB"/>
        </w:rPr>
        <w:t xml:space="preserve">yr </w:t>
      </w:r>
      <w:r w:rsidRPr="002E1E57">
        <w:rPr>
          <w:b/>
          <w:bCs/>
          <w:color w:val="1F497D"/>
          <w:lang w:val="cy-GB"/>
        </w:rPr>
        <w:t>Heddlu a Throsedd</w:t>
      </w:r>
      <w:r w:rsidR="00B51AF9">
        <w:rPr>
          <w:b/>
          <w:bCs/>
          <w:color w:val="1F497D"/>
          <w:lang w:val="cy-GB"/>
        </w:rPr>
        <w:t>u</w:t>
      </w:r>
      <w:r w:rsidRPr="002E1E57">
        <w:rPr>
          <w:b/>
          <w:bCs/>
          <w:color w:val="1F497D"/>
          <w:lang w:val="cy-GB"/>
        </w:rPr>
        <w:t xml:space="preserve"> a’r Prif Gwnstabl yn elfen allweddol o lywodraethu corfforaethol Gwasanaeth Heddlu Dyfed-Powys. Mae'n darparu ffocws annibynnol a lefel uchel ar ddigonolrwydd trefniadau archwilio, sicrwydd ac adrodd sy'n sail i lywodraethu da a safonau ariannol. Mae’r annibyniaeth hon yn bwysig gan fod y pwyllgor, felly, mewn sefyllfa unigryw o ran ei allu i roi sicrwydd a chyngor</w:t>
      </w:r>
      <w:r w:rsidR="005C32AE" w:rsidRPr="005F094F">
        <w:rPr>
          <w:b/>
          <w:color w:val="1F497D"/>
          <w:lang w:val="cy-GB"/>
        </w:rPr>
        <w:t>.</w:t>
      </w:r>
    </w:p>
    <w:p w14:paraId="1A0AB66B" w14:textId="4A203B63" w:rsidR="005C32AE" w:rsidRPr="005F094F" w:rsidRDefault="00B51AF9" w:rsidP="00D467AB">
      <w:pPr>
        <w:spacing w:after="240" w:line="276" w:lineRule="auto"/>
        <w:ind w:left="1134" w:right="1030"/>
        <w:jc w:val="both"/>
        <w:rPr>
          <w:lang w:val="cy-GB"/>
        </w:rPr>
      </w:pPr>
      <w:r w:rsidRPr="00B51AF9">
        <w:rPr>
          <w:lang w:val="cy-GB"/>
        </w:rPr>
        <w:t xml:space="preserve">Pwrpas y Cyd-bwyllgor Archwilio yw rhoi sicrwydd annibynnol i </w:t>
      </w:r>
      <w:r>
        <w:rPr>
          <w:lang w:val="cy-GB"/>
        </w:rPr>
        <w:t>G</w:t>
      </w:r>
      <w:r w:rsidRPr="00B51AF9">
        <w:rPr>
          <w:lang w:val="cy-GB"/>
        </w:rPr>
        <w:t>omisiynydd</w:t>
      </w:r>
      <w:r>
        <w:rPr>
          <w:lang w:val="cy-GB"/>
        </w:rPr>
        <w:t xml:space="preserve"> yr</w:t>
      </w:r>
      <w:r w:rsidRPr="00B51AF9">
        <w:rPr>
          <w:lang w:val="cy-GB"/>
        </w:rPr>
        <w:t xml:space="preserve"> Heddlu a Throsedd</w:t>
      </w:r>
      <w:r>
        <w:rPr>
          <w:lang w:val="cy-GB"/>
        </w:rPr>
        <w:t>u</w:t>
      </w:r>
      <w:r w:rsidRPr="00B51AF9">
        <w:rPr>
          <w:lang w:val="cy-GB"/>
        </w:rPr>
        <w:t xml:space="preserve"> (CHTh) a’r Prif Gwnstabl (PG) ar ddigonolrwydd y fframweithiau llywodraethu a rheoli risg, yr amgylchedd rheolaeth fewnol, ac adrodd ariannol, a thrwy hynny helpu i sicrhau bod trefniadau effeithiol yn eu lle</w:t>
      </w:r>
      <w:r w:rsidR="005C32AE" w:rsidRPr="005F094F">
        <w:rPr>
          <w:lang w:val="cy-GB"/>
        </w:rPr>
        <w:t>.</w:t>
      </w:r>
    </w:p>
    <w:p w14:paraId="4AFB7322" w14:textId="48EBB312" w:rsidR="005234C7" w:rsidRPr="005F094F" w:rsidRDefault="002D764B" w:rsidP="00D467AB">
      <w:pPr>
        <w:spacing w:after="240" w:line="276" w:lineRule="auto"/>
        <w:ind w:left="1134" w:right="1030"/>
        <w:jc w:val="both"/>
        <w:rPr>
          <w:rFonts w:ascii="Arial" w:eastAsia="Times New Roman" w:hAnsi="Arial" w:cs="Arial"/>
          <w:lang w:val="cy-GB"/>
        </w:rPr>
      </w:pPr>
      <w:r w:rsidRPr="002D764B">
        <w:rPr>
          <w:lang w:val="cy-GB"/>
        </w:rPr>
        <w:t>Mae’r Cyd-bwyllgor Archwilio wedi’i sefydlu yn unol â Chod Ymarfer Rheolaeth Ariannol y Swyddfa Gartref, a gyhoeddwyd o dan Ddeddf Diwygio’r Heddlu a Chyfrifoldeb Cymdeithasol 2011 ac yn unol â chanllawiau’r Sefydliad Siartredig Cyllid Cyhoeddus a Chyfrifyddiaeth (CIPFA</w:t>
      </w:r>
      <w:r w:rsidR="005234C7" w:rsidRPr="005F094F">
        <w:rPr>
          <w:lang w:val="cy-GB"/>
        </w:rPr>
        <w:t>).</w:t>
      </w:r>
    </w:p>
    <w:p w14:paraId="2DB52B80" w14:textId="22B4C488" w:rsidR="00CF172D" w:rsidRPr="005F094F" w:rsidRDefault="00B5177B" w:rsidP="00D467AB">
      <w:pPr>
        <w:widowControl/>
        <w:autoSpaceDE/>
        <w:spacing w:after="200" w:line="276" w:lineRule="auto"/>
        <w:ind w:left="1134" w:right="1030"/>
        <w:jc w:val="both"/>
        <w:rPr>
          <w:rFonts w:eastAsia="Calibri"/>
          <w:b/>
          <w:color w:val="1F497D" w:themeColor="text2"/>
          <w:lang w:val="cy-GB"/>
        </w:rPr>
      </w:pPr>
      <w:r w:rsidRPr="00B5177B">
        <w:rPr>
          <w:rFonts w:eastAsia="Calibri"/>
          <w:b/>
          <w:bCs/>
          <w:color w:val="1F497D" w:themeColor="text2"/>
          <w:lang w:val="cy-GB"/>
        </w:rPr>
        <w:t xml:space="preserve">Rhaid i aelodau'r Cyd-bwyllgor Archwilio feddu ar ddealltwriaeth o'r materion ariannol, risg a rheolaeth, a llywodraethu corfforaethol sy'n wynebu'r CHTh a'r PG. Rhaid iddynt fod â'r gallu i herio, cwestiynu, </w:t>
      </w:r>
      <w:r w:rsidR="00D0110B">
        <w:rPr>
          <w:rFonts w:eastAsia="Calibri"/>
          <w:b/>
          <w:bCs/>
          <w:color w:val="1F497D" w:themeColor="text2"/>
          <w:lang w:val="cy-GB"/>
        </w:rPr>
        <w:t xml:space="preserve">procio </w:t>
      </w:r>
      <w:r w:rsidRPr="00B5177B">
        <w:rPr>
          <w:rFonts w:eastAsia="Calibri"/>
          <w:b/>
          <w:bCs/>
          <w:color w:val="1F497D" w:themeColor="text2"/>
          <w:lang w:val="cy-GB"/>
        </w:rPr>
        <w:t>a cheisio eglurhad gan y CHTh a'r PG pan fo angen</w:t>
      </w:r>
      <w:r w:rsidR="00CF172D" w:rsidRPr="005F094F">
        <w:rPr>
          <w:rFonts w:eastAsia="Calibri"/>
          <w:b/>
          <w:color w:val="1F497D" w:themeColor="text2"/>
          <w:lang w:val="cy-GB"/>
        </w:rPr>
        <w:t xml:space="preserve">. </w:t>
      </w:r>
    </w:p>
    <w:p w14:paraId="41D450EE" w14:textId="611CAEF6" w:rsidR="005F61E2" w:rsidRPr="005F094F" w:rsidRDefault="00B5177B" w:rsidP="00D467AB">
      <w:pPr>
        <w:widowControl/>
        <w:autoSpaceDE/>
        <w:spacing w:after="200" w:line="276" w:lineRule="auto"/>
        <w:ind w:left="1134" w:right="746"/>
        <w:jc w:val="both"/>
        <w:rPr>
          <w:rFonts w:ascii="Arial" w:eastAsia="Calibri" w:hAnsi="Arial" w:cs="Arial"/>
          <w:b/>
          <w:color w:val="1F497D" w:themeColor="text2"/>
          <w:lang w:val="cy-GB"/>
        </w:rPr>
      </w:pPr>
      <w:r w:rsidRPr="00B5177B">
        <w:rPr>
          <w:rFonts w:eastAsia="Calibri"/>
          <w:lang w:val="cy-GB"/>
        </w:rPr>
        <w:t>Roedd aelodaeth y Cyd-bwyllgor Archwilio yn ystod 202</w:t>
      </w:r>
      <w:r>
        <w:rPr>
          <w:rFonts w:eastAsia="Calibri"/>
          <w:lang w:val="cy-GB"/>
        </w:rPr>
        <w:t>2</w:t>
      </w:r>
      <w:r w:rsidRPr="00B5177B">
        <w:rPr>
          <w:rFonts w:eastAsia="Calibri"/>
          <w:lang w:val="cy-GB"/>
        </w:rPr>
        <w:t>/2</w:t>
      </w:r>
      <w:r>
        <w:rPr>
          <w:rFonts w:eastAsia="Calibri"/>
          <w:lang w:val="cy-GB"/>
        </w:rPr>
        <w:t>3</w:t>
      </w:r>
      <w:r w:rsidRPr="00B5177B">
        <w:rPr>
          <w:rFonts w:eastAsia="Calibri"/>
          <w:lang w:val="cy-GB"/>
        </w:rPr>
        <w:t xml:space="preserve"> fel a ganlyn</w:t>
      </w:r>
      <w:r w:rsidR="005F61E2" w:rsidRPr="005F094F">
        <w:rPr>
          <w:rFonts w:eastAsia="Calibri"/>
          <w:lang w:val="cy-GB"/>
        </w:rPr>
        <w:t>:</w:t>
      </w:r>
    </w:p>
    <w:tbl>
      <w:tblPr>
        <w:tblpPr w:leftFromText="180" w:rightFromText="180" w:vertAnchor="page" w:horzAnchor="margin" w:tblpXSpec="center" w:tblpY="8901"/>
        <w:tblW w:w="97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85"/>
        <w:gridCol w:w="1984"/>
        <w:gridCol w:w="1985"/>
        <w:gridCol w:w="2126"/>
      </w:tblGrid>
      <w:tr w:rsidR="00B5177B" w:rsidRPr="005F094F" w14:paraId="3BD18A8A" w14:textId="77777777" w:rsidTr="00555C1B">
        <w:trPr>
          <w:trHeight w:val="368"/>
        </w:trPr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F497D" w:themeFill="text2"/>
            <w:hideMark/>
          </w:tcPr>
          <w:p w14:paraId="584DF5F7" w14:textId="2A75D7BC" w:rsidR="00B5177B" w:rsidRPr="005F094F" w:rsidRDefault="00B5177B" w:rsidP="00B5177B">
            <w:pPr>
              <w:widowControl/>
              <w:jc w:val="center"/>
              <w:rPr>
                <w:rFonts w:eastAsia="Calibri"/>
                <w:color w:val="FFFFFF" w:themeColor="background1"/>
                <w:lang w:val="cy-GB"/>
              </w:rPr>
            </w:pPr>
            <w:r>
              <w:rPr>
                <w:b/>
                <w:bCs/>
                <w:color w:val="FFFFFF"/>
                <w:lang w:val="cy-GB"/>
              </w:rPr>
              <w:t>Aelod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1F497D" w:themeFill="text2"/>
            <w:hideMark/>
          </w:tcPr>
          <w:p w14:paraId="41E1FBF1" w14:textId="4F51CB0F" w:rsidR="00B5177B" w:rsidRPr="005F094F" w:rsidRDefault="00B5177B" w:rsidP="00B5177B">
            <w:pPr>
              <w:widowControl/>
              <w:jc w:val="center"/>
              <w:rPr>
                <w:rFonts w:eastAsia="Calibri"/>
                <w:color w:val="FFFFFF" w:themeColor="background1"/>
                <w:lang w:val="cy-GB"/>
              </w:rPr>
            </w:pPr>
            <w:r>
              <w:rPr>
                <w:b/>
                <w:bCs/>
                <w:color w:val="FFFFFF"/>
                <w:lang w:val="cy-GB"/>
              </w:rPr>
              <w:t>Nifer y cyfarfodydd y bwriedir eu mynychu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F497D" w:themeFill="text2"/>
            <w:hideMark/>
          </w:tcPr>
          <w:p w14:paraId="158B2605" w14:textId="4CB1DCEF" w:rsidR="00B5177B" w:rsidRPr="005F094F" w:rsidRDefault="00B5177B" w:rsidP="00B5177B">
            <w:pPr>
              <w:widowControl/>
              <w:jc w:val="center"/>
              <w:rPr>
                <w:rFonts w:eastAsia="Calibri"/>
                <w:color w:val="FFFFFF" w:themeColor="background1"/>
                <w:lang w:val="cy-GB"/>
              </w:rPr>
            </w:pPr>
            <w:r>
              <w:rPr>
                <w:b/>
                <w:bCs/>
                <w:color w:val="FFFFFF"/>
                <w:lang w:val="cy-GB"/>
              </w:rPr>
              <w:t>Nifer y cyfarfodydd a fynychwyd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1F497D" w:themeFill="text2"/>
          </w:tcPr>
          <w:p w14:paraId="5E7595EA" w14:textId="77777777" w:rsidR="00B5177B" w:rsidRPr="006B0E75" w:rsidRDefault="00B5177B" w:rsidP="00B5177B">
            <w:pPr>
              <w:widowControl/>
              <w:jc w:val="center"/>
              <w:rPr>
                <w:rFonts w:eastAsia="Calibri"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/>
                <w:lang w:val="cy-GB"/>
              </w:rPr>
              <w:t>% y cyfarfodydd a fynychwyd</w:t>
            </w:r>
          </w:p>
          <w:p w14:paraId="6CA973EF" w14:textId="77777777" w:rsidR="00B5177B" w:rsidRPr="005F094F" w:rsidRDefault="00B5177B" w:rsidP="00B5177B">
            <w:pPr>
              <w:widowControl/>
              <w:jc w:val="center"/>
              <w:rPr>
                <w:rFonts w:eastAsia="Calibri"/>
                <w:color w:val="FFFFFF" w:themeColor="background1"/>
                <w:lang w:val="cy-GB"/>
              </w:rPr>
            </w:pPr>
          </w:p>
        </w:tc>
      </w:tr>
      <w:tr w:rsidR="00555C1B" w:rsidRPr="005F094F" w14:paraId="58BE61BC" w14:textId="77777777" w:rsidTr="00555C1B">
        <w:trPr>
          <w:trHeight w:val="422"/>
        </w:trPr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2E1182F" w14:textId="5CB013B4" w:rsidR="00555C1B" w:rsidRPr="005F094F" w:rsidRDefault="00555C1B" w:rsidP="00555C1B">
            <w:pPr>
              <w:widowControl/>
              <w:rPr>
                <w:rFonts w:eastAsia="Calibri"/>
                <w:color w:val="000000"/>
                <w:lang w:val="cy-GB"/>
              </w:rPr>
            </w:pPr>
            <w:r w:rsidRPr="005F094F">
              <w:rPr>
                <w:rFonts w:eastAsia="Calibri"/>
                <w:color w:val="000000"/>
                <w:lang w:val="cy-GB"/>
              </w:rPr>
              <w:t>Martin Evans (</w:t>
            </w:r>
            <w:r w:rsidR="00B5177B">
              <w:rPr>
                <w:rFonts w:eastAsia="Calibri"/>
                <w:color w:val="000000"/>
                <w:lang w:val="cy-GB"/>
              </w:rPr>
              <w:t>Cyn-gadeirydd</w:t>
            </w:r>
            <w:r w:rsidRPr="005F094F">
              <w:rPr>
                <w:rFonts w:eastAsia="Calibri"/>
                <w:color w:val="000000"/>
                <w:lang w:val="cy-GB"/>
              </w:rPr>
              <w:t>)</w:t>
            </w:r>
            <w:r w:rsidR="003C2583" w:rsidRPr="005F094F">
              <w:rPr>
                <w:rStyle w:val="FootnoteReference"/>
                <w:rFonts w:eastAsia="Calibri"/>
                <w:color w:val="000000"/>
                <w:lang w:val="cy-GB"/>
              </w:rPr>
              <w:footnoteReference w:id="1"/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hideMark/>
          </w:tcPr>
          <w:p w14:paraId="30697B7F" w14:textId="74468EBB" w:rsidR="00555C1B" w:rsidRPr="005F094F" w:rsidRDefault="006C4128" w:rsidP="00555C1B">
            <w:pPr>
              <w:widowControl/>
              <w:jc w:val="center"/>
              <w:rPr>
                <w:rFonts w:eastAsia="Calibri"/>
                <w:lang w:val="cy-GB"/>
              </w:rPr>
            </w:pPr>
            <w:r w:rsidRPr="005F094F">
              <w:rPr>
                <w:rFonts w:eastAsia="Calibri"/>
                <w:lang w:val="cy-GB"/>
              </w:rPr>
              <w:t>2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9B3885C" w14:textId="64F8F25F" w:rsidR="00555C1B" w:rsidRPr="005F094F" w:rsidRDefault="006C4128" w:rsidP="00555C1B">
            <w:pPr>
              <w:widowControl/>
              <w:jc w:val="center"/>
              <w:rPr>
                <w:rFonts w:eastAsia="Calibri"/>
                <w:lang w:val="cy-GB"/>
              </w:rPr>
            </w:pPr>
            <w:r w:rsidRPr="005F094F">
              <w:rPr>
                <w:rFonts w:eastAsia="Calibri"/>
                <w:lang w:val="cy-GB"/>
              </w:rPr>
              <w:t>2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783075D" w14:textId="77777777" w:rsidR="00555C1B" w:rsidRPr="005F094F" w:rsidRDefault="00555C1B" w:rsidP="00555C1B">
            <w:pPr>
              <w:widowControl/>
              <w:jc w:val="center"/>
              <w:rPr>
                <w:rFonts w:eastAsia="Calibri"/>
                <w:lang w:val="cy-GB"/>
              </w:rPr>
            </w:pPr>
            <w:r w:rsidRPr="005F094F">
              <w:rPr>
                <w:rFonts w:eastAsia="Calibri"/>
                <w:lang w:val="cy-GB"/>
              </w:rPr>
              <w:t>100%</w:t>
            </w:r>
          </w:p>
        </w:tc>
      </w:tr>
      <w:tr w:rsidR="006C4128" w:rsidRPr="005F094F" w14:paraId="17361A41" w14:textId="77777777" w:rsidTr="00555C1B">
        <w:trPr>
          <w:trHeight w:val="422"/>
        </w:trPr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D0FCD9" w14:textId="42DE37BE" w:rsidR="006C4128" w:rsidRPr="005F094F" w:rsidRDefault="006C4128" w:rsidP="006C4128">
            <w:pPr>
              <w:widowControl/>
              <w:rPr>
                <w:rFonts w:eastAsia="Calibri"/>
                <w:color w:val="000000"/>
                <w:lang w:val="cy-GB"/>
              </w:rPr>
            </w:pPr>
            <w:r w:rsidRPr="005F094F">
              <w:rPr>
                <w:rFonts w:eastAsia="Calibri"/>
                <w:color w:val="000000"/>
                <w:lang w:val="cy-GB"/>
              </w:rPr>
              <w:t>Kate Curran (</w:t>
            </w:r>
            <w:r w:rsidR="00B5177B">
              <w:rPr>
                <w:rFonts w:eastAsia="Calibri"/>
                <w:color w:val="000000"/>
                <w:lang w:val="cy-GB"/>
              </w:rPr>
              <w:t>Cadeirydd Presennol</w:t>
            </w:r>
            <w:r w:rsidRPr="005F094F">
              <w:rPr>
                <w:rFonts w:eastAsia="Calibri"/>
                <w:color w:val="000000"/>
                <w:lang w:val="cy-GB"/>
              </w:rPr>
              <w:t>)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380CA9B" w14:textId="3B5F6357" w:rsidR="006C4128" w:rsidRPr="005F094F" w:rsidRDefault="006C4128" w:rsidP="006C4128">
            <w:pPr>
              <w:widowControl/>
              <w:jc w:val="center"/>
              <w:rPr>
                <w:rFonts w:eastAsia="Calibri"/>
                <w:lang w:val="cy-GB"/>
              </w:rPr>
            </w:pPr>
            <w:r w:rsidRPr="005F094F">
              <w:rPr>
                <w:rFonts w:eastAsia="Calibri"/>
                <w:lang w:val="cy-GB"/>
              </w:rPr>
              <w:t>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E95181" w14:textId="6F4A0599" w:rsidR="006C4128" w:rsidRPr="005F094F" w:rsidRDefault="006C4128" w:rsidP="006C4128">
            <w:pPr>
              <w:widowControl/>
              <w:jc w:val="center"/>
              <w:rPr>
                <w:rFonts w:eastAsia="Calibri"/>
                <w:lang w:val="cy-GB"/>
              </w:rPr>
            </w:pPr>
            <w:r w:rsidRPr="005F094F">
              <w:rPr>
                <w:rFonts w:eastAsia="Calibri"/>
                <w:lang w:val="cy-GB"/>
              </w:rPr>
              <w:t>5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7E8C0B7" w14:textId="545486B1" w:rsidR="006C4128" w:rsidRPr="005F094F" w:rsidRDefault="006C4128" w:rsidP="006C4128">
            <w:pPr>
              <w:widowControl/>
              <w:jc w:val="center"/>
              <w:rPr>
                <w:rFonts w:eastAsia="Calibri"/>
                <w:lang w:val="cy-GB"/>
              </w:rPr>
            </w:pPr>
            <w:r w:rsidRPr="005F094F">
              <w:rPr>
                <w:rFonts w:eastAsia="Calibri"/>
                <w:lang w:val="cy-GB"/>
              </w:rPr>
              <w:t>100%</w:t>
            </w:r>
          </w:p>
        </w:tc>
      </w:tr>
      <w:tr w:rsidR="00555C1B" w:rsidRPr="005F094F" w14:paraId="3031FB25" w14:textId="77777777" w:rsidTr="00555C1B">
        <w:trPr>
          <w:trHeight w:val="413"/>
        </w:trPr>
        <w:tc>
          <w:tcPr>
            <w:tcW w:w="36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20B14500" w14:textId="77777777" w:rsidR="00555C1B" w:rsidRPr="005F094F" w:rsidRDefault="00555C1B" w:rsidP="00555C1B">
            <w:pPr>
              <w:widowControl/>
              <w:rPr>
                <w:rFonts w:eastAsia="Calibri"/>
                <w:color w:val="000000"/>
                <w:lang w:val="cy-GB"/>
              </w:rPr>
            </w:pPr>
            <w:r w:rsidRPr="005F094F">
              <w:rPr>
                <w:rFonts w:eastAsia="Calibri"/>
                <w:color w:val="000000"/>
                <w:lang w:val="cy-GB"/>
              </w:rPr>
              <w:t xml:space="preserve">Lynne Hamilton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BB0D3B0" w14:textId="4F5AE986" w:rsidR="00555C1B" w:rsidRPr="005F094F" w:rsidRDefault="006C4128" w:rsidP="00555C1B">
            <w:pPr>
              <w:widowControl/>
              <w:jc w:val="center"/>
              <w:rPr>
                <w:rFonts w:eastAsia="Calibri"/>
                <w:lang w:val="cy-GB"/>
              </w:rPr>
            </w:pPr>
            <w:r w:rsidRPr="005F094F">
              <w:rPr>
                <w:rFonts w:eastAsia="Calibri"/>
                <w:lang w:val="cy-GB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59B5D3BD" w14:textId="0C40CD46" w:rsidR="00555C1B" w:rsidRPr="005F094F" w:rsidRDefault="006C4128" w:rsidP="006C4128">
            <w:pPr>
              <w:widowControl/>
              <w:jc w:val="center"/>
              <w:rPr>
                <w:rFonts w:eastAsia="Calibri"/>
                <w:lang w:val="cy-GB"/>
              </w:rPr>
            </w:pPr>
            <w:r w:rsidRPr="005F094F">
              <w:rPr>
                <w:rFonts w:eastAsia="Calibri"/>
                <w:lang w:val="cy-GB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14:paraId="2F88DA78" w14:textId="77777777" w:rsidR="00555C1B" w:rsidRPr="005F094F" w:rsidRDefault="00555C1B" w:rsidP="00555C1B">
            <w:pPr>
              <w:widowControl/>
              <w:jc w:val="center"/>
              <w:rPr>
                <w:rFonts w:eastAsia="Calibri"/>
                <w:lang w:val="cy-GB"/>
              </w:rPr>
            </w:pPr>
            <w:r w:rsidRPr="005F094F">
              <w:rPr>
                <w:rFonts w:eastAsia="Calibri"/>
                <w:lang w:val="cy-GB"/>
              </w:rPr>
              <w:t>100%</w:t>
            </w:r>
          </w:p>
        </w:tc>
      </w:tr>
      <w:tr w:rsidR="00555C1B" w:rsidRPr="005F094F" w14:paraId="14117E1D" w14:textId="77777777" w:rsidTr="00555C1B">
        <w:trPr>
          <w:trHeight w:val="413"/>
        </w:trPr>
        <w:tc>
          <w:tcPr>
            <w:tcW w:w="36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7C9436" w14:textId="2B0ED73C" w:rsidR="00555C1B" w:rsidRPr="005F094F" w:rsidRDefault="006C4128" w:rsidP="00555C1B">
            <w:pPr>
              <w:widowControl/>
              <w:rPr>
                <w:rFonts w:eastAsia="Calibri"/>
                <w:color w:val="000000"/>
                <w:lang w:val="cy-GB"/>
              </w:rPr>
            </w:pPr>
            <w:r w:rsidRPr="005F094F">
              <w:rPr>
                <w:rFonts w:eastAsia="Calibri"/>
                <w:color w:val="000000"/>
                <w:lang w:val="cy-GB"/>
              </w:rPr>
              <w:t>Farhan Shakoor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</w:tcPr>
          <w:p w14:paraId="2E4E7FF5" w14:textId="7363D363" w:rsidR="00555C1B" w:rsidRPr="005F094F" w:rsidRDefault="006C4128" w:rsidP="00555C1B">
            <w:pPr>
              <w:widowControl/>
              <w:jc w:val="center"/>
              <w:rPr>
                <w:rFonts w:eastAsia="Calibri"/>
                <w:lang w:val="cy-GB"/>
              </w:rPr>
            </w:pPr>
            <w:r w:rsidRPr="005F094F">
              <w:rPr>
                <w:rFonts w:eastAsia="Calibri"/>
                <w:lang w:val="cy-GB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8FB784" w14:textId="4C29E423" w:rsidR="00555C1B" w:rsidRPr="005F094F" w:rsidRDefault="006C4128" w:rsidP="00555C1B">
            <w:pPr>
              <w:widowControl/>
              <w:jc w:val="center"/>
              <w:rPr>
                <w:rFonts w:eastAsia="Calibri"/>
                <w:lang w:val="cy-GB"/>
              </w:rPr>
            </w:pPr>
            <w:r w:rsidRPr="005F094F">
              <w:rPr>
                <w:rFonts w:eastAsia="Calibri"/>
                <w:lang w:val="cy-GB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688010CD" w14:textId="15105085" w:rsidR="00555C1B" w:rsidRPr="005F094F" w:rsidRDefault="006C4128" w:rsidP="00555C1B">
            <w:pPr>
              <w:widowControl/>
              <w:jc w:val="center"/>
              <w:rPr>
                <w:rFonts w:eastAsia="Calibri"/>
                <w:lang w:val="cy-GB"/>
              </w:rPr>
            </w:pPr>
            <w:r w:rsidRPr="005F094F">
              <w:rPr>
                <w:rFonts w:eastAsia="Calibri"/>
                <w:lang w:val="cy-GB"/>
              </w:rPr>
              <w:t>100%</w:t>
            </w:r>
          </w:p>
        </w:tc>
      </w:tr>
    </w:tbl>
    <w:p w14:paraId="1A5297C2" w14:textId="4B66FE6C" w:rsidR="00CF172D" w:rsidRPr="005F094F" w:rsidRDefault="00CF172D" w:rsidP="00555C1B">
      <w:pPr>
        <w:widowControl/>
        <w:autoSpaceDE/>
        <w:spacing w:after="200" w:line="276" w:lineRule="auto"/>
        <w:ind w:right="746"/>
        <w:rPr>
          <w:rFonts w:eastAsia="Calibri"/>
          <w:color w:val="FF0000"/>
          <w:lang w:val="cy-GB"/>
        </w:rPr>
      </w:pPr>
    </w:p>
    <w:p w14:paraId="6DB6CD14" w14:textId="77777777" w:rsidR="00CF172D" w:rsidRPr="005F094F" w:rsidRDefault="00CF172D" w:rsidP="005234C7">
      <w:pPr>
        <w:spacing w:after="240" w:line="276" w:lineRule="auto"/>
        <w:ind w:left="851" w:right="746"/>
        <w:rPr>
          <w:lang w:val="cy-GB"/>
        </w:rPr>
      </w:pPr>
    </w:p>
    <w:p w14:paraId="7595B543" w14:textId="77777777" w:rsidR="00110D72" w:rsidRPr="005F094F" w:rsidRDefault="00110D72">
      <w:pPr>
        <w:pStyle w:val="BodyText"/>
        <w:rPr>
          <w:sz w:val="20"/>
          <w:lang w:val="cy-GB"/>
        </w:rPr>
      </w:pPr>
    </w:p>
    <w:p w14:paraId="7595B544" w14:textId="77777777" w:rsidR="00110D72" w:rsidRPr="005F094F" w:rsidRDefault="00110D72">
      <w:pPr>
        <w:pStyle w:val="BodyText"/>
        <w:rPr>
          <w:sz w:val="20"/>
          <w:lang w:val="cy-GB"/>
        </w:rPr>
      </w:pPr>
    </w:p>
    <w:p w14:paraId="7595B545" w14:textId="77777777" w:rsidR="00110D72" w:rsidRPr="005F094F" w:rsidRDefault="00110D72">
      <w:pPr>
        <w:pStyle w:val="BodyText"/>
        <w:rPr>
          <w:sz w:val="20"/>
          <w:lang w:val="cy-GB"/>
        </w:rPr>
      </w:pPr>
    </w:p>
    <w:p w14:paraId="7595B546" w14:textId="77777777" w:rsidR="00110D72" w:rsidRPr="005F094F" w:rsidRDefault="00110D72">
      <w:pPr>
        <w:pStyle w:val="BodyText"/>
        <w:rPr>
          <w:sz w:val="20"/>
          <w:lang w:val="cy-GB"/>
        </w:rPr>
      </w:pPr>
    </w:p>
    <w:p w14:paraId="7595B547" w14:textId="77777777" w:rsidR="00110D72" w:rsidRPr="005F094F" w:rsidRDefault="00110D72">
      <w:pPr>
        <w:pStyle w:val="BodyText"/>
        <w:rPr>
          <w:sz w:val="20"/>
          <w:lang w:val="cy-GB"/>
        </w:rPr>
      </w:pPr>
    </w:p>
    <w:p w14:paraId="7595B548" w14:textId="77777777" w:rsidR="00110D72" w:rsidRPr="005F094F" w:rsidRDefault="00110D72">
      <w:pPr>
        <w:pStyle w:val="BodyText"/>
        <w:rPr>
          <w:sz w:val="20"/>
          <w:lang w:val="cy-GB"/>
        </w:rPr>
      </w:pPr>
    </w:p>
    <w:p w14:paraId="7595B549" w14:textId="77777777" w:rsidR="00110D72" w:rsidRPr="005F094F" w:rsidRDefault="00110D72">
      <w:pPr>
        <w:pStyle w:val="BodyText"/>
        <w:rPr>
          <w:sz w:val="20"/>
          <w:lang w:val="cy-GB"/>
        </w:rPr>
      </w:pPr>
    </w:p>
    <w:p w14:paraId="7595B54A" w14:textId="77777777" w:rsidR="00110D72" w:rsidRPr="005F094F" w:rsidRDefault="00110D72">
      <w:pPr>
        <w:pStyle w:val="BodyText"/>
        <w:rPr>
          <w:sz w:val="20"/>
          <w:lang w:val="cy-GB"/>
        </w:rPr>
      </w:pPr>
    </w:p>
    <w:p w14:paraId="7595B54B" w14:textId="77777777" w:rsidR="00110D72" w:rsidRPr="005F094F" w:rsidRDefault="00110D72">
      <w:pPr>
        <w:pStyle w:val="BodyText"/>
        <w:rPr>
          <w:sz w:val="20"/>
          <w:lang w:val="cy-GB"/>
        </w:rPr>
      </w:pPr>
    </w:p>
    <w:p w14:paraId="7595B54C" w14:textId="77777777" w:rsidR="00110D72" w:rsidRPr="005F094F" w:rsidRDefault="00110D72">
      <w:pPr>
        <w:pStyle w:val="BodyText"/>
        <w:rPr>
          <w:sz w:val="20"/>
          <w:lang w:val="cy-GB"/>
        </w:rPr>
      </w:pPr>
    </w:p>
    <w:p w14:paraId="77244570" w14:textId="6E00744D" w:rsidR="00BF3330" w:rsidRPr="005F094F" w:rsidRDefault="007D2A06" w:rsidP="006C4128">
      <w:pPr>
        <w:ind w:right="1030"/>
        <w:jc w:val="both"/>
        <w:rPr>
          <w:rFonts w:eastAsia="Calibri"/>
          <w:lang w:val="cy-GB"/>
        </w:rPr>
      </w:pPr>
      <w:r w:rsidRPr="005F094F">
        <w:rPr>
          <w:rFonts w:eastAsia="Calibri"/>
          <w:lang w:val="cy-GB"/>
        </w:rPr>
        <w:t xml:space="preserve">                 </w:t>
      </w:r>
      <w:r w:rsidR="00B5177B" w:rsidRPr="00B5177B">
        <w:rPr>
          <w:rFonts w:eastAsia="Calibri"/>
          <w:lang w:val="cy-GB"/>
        </w:rPr>
        <w:t>Mae pob aelod o'r Cyd-bwyllgor Archwilio wedi'i fetio ac wedi cwblhau ffurflen datganiad o fuddiant</w:t>
      </w:r>
      <w:r w:rsidR="00BF3330" w:rsidRPr="005F094F">
        <w:rPr>
          <w:rFonts w:eastAsia="Calibri"/>
          <w:lang w:val="cy-GB"/>
        </w:rPr>
        <w:t>.</w:t>
      </w:r>
    </w:p>
    <w:p w14:paraId="45463E4F" w14:textId="77777777" w:rsidR="003762FC" w:rsidRPr="005F094F" w:rsidRDefault="003762FC" w:rsidP="00D467AB">
      <w:pPr>
        <w:ind w:left="284" w:right="1030" w:firstLine="222"/>
        <w:jc w:val="both"/>
        <w:rPr>
          <w:rFonts w:eastAsia="Calibri"/>
          <w:lang w:val="cy-GB"/>
        </w:rPr>
      </w:pPr>
    </w:p>
    <w:p w14:paraId="268632F6" w14:textId="79C8FA7B" w:rsidR="003762FC" w:rsidRPr="005F094F" w:rsidRDefault="003469EC" w:rsidP="00D467AB">
      <w:pPr>
        <w:spacing w:after="240" w:line="276" w:lineRule="auto"/>
        <w:ind w:left="1134" w:right="1030"/>
        <w:jc w:val="both"/>
        <w:rPr>
          <w:lang w:val="cy-GB"/>
        </w:rPr>
      </w:pPr>
      <w:r w:rsidRPr="003469EC">
        <w:rPr>
          <w:lang w:val="cy-GB"/>
        </w:rPr>
        <w:t xml:space="preserve">Mae’r CHTh a’r PG, Prif Swyddog Cyllid </w:t>
      </w:r>
      <w:r w:rsidR="00D0110B">
        <w:rPr>
          <w:lang w:val="cy-GB"/>
        </w:rPr>
        <w:t>a</w:t>
      </w:r>
      <w:r w:rsidRPr="003469EC">
        <w:rPr>
          <w:lang w:val="cy-GB"/>
        </w:rPr>
        <w:t xml:space="preserve"> P</w:t>
      </w:r>
      <w:r w:rsidR="00D0110B">
        <w:rPr>
          <w:lang w:val="cy-GB"/>
        </w:rPr>
        <w:t>h</w:t>
      </w:r>
      <w:r w:rsidRPr="003469EC">
        <w:rPr>
          <w:lang w:val="cy-GB"/>
        </w:rPr>
        <w:t xml:space="preserve">ennaeth Staff a Swyddog Monitro </w:t>
      </w:r>
      <w:r w:rsidR="00D0110B">
        <w:rPr>
          <w:lang w:val="cy-GB"/>
        </w:rPr>
        <w:t xml:space="preserve">CHTh, </w:t>
      </w:r>
      <w:r w:rsidRPr="003469EC">
        <w:rPr>
          <w:lang w:val="cy-GB"/>
        </w:rPr>
        <w:t>a Chyfarwyddwr Cyllid y PG yn bresennol yng nghyfarfodydd y Cyd-bwyllgor Archwilio hefyd. Mae swyddogion eraill yn bresennol i ddarparu gwybodaeth am archwiliadau, rhaglenni gwaith, neu unrhyw faterion eraill yn ôl y gofyn</w:t>
      </w:r>
      <w:r w:rsidR="003762FC" w:rsidRPr="005F094F">
        <w:rPr>
          <w:lang w:val="cy-GB"/>
        </w:rPr>
        <w:t>.</w:t>
      </w:r>
    </w:p>
    <w:p w14:paraId="7595B55B" w14:textId="0A4ED2DD" w:rsidR="00110D72" w:rsidRPr="00013409" w:rsidRDefault="00013409" w:rsidP="00013409">
      <w:pPr>
        <w:spacing w:after="240" w:line="276" w:lineRule="auto"/>
        <w:ind w:left="1134" w:right="1030"/>
        <w:jc w:val="both"/>
        <w:rPr>
          <w:lang w:val="cy-GB"/>
        </w:rPr>
      </w:pPr>
      <w:r>
        <w:rPr>
          <w:lang w:val="cy-GB"/>
        </w:rPr>
        <w:t xml:space="preserve">Cymerodd </w:t>
      </w:r>
      <w:r w:rsidR="00EC7E8C" w:rsidRPr="005F094F">
        <w:rPr>
          <w:lang w:val="cy-GB"/>
        </w:rPr>
        <w:t xml:space="preserve">Kate Curran </w:t>
      </w:r>
      <w:r>
        <w:rPr>
          <w:lang w:val="cy-GB"/>
        </w:rPr>
        <w:t xml:space="preserve">drosodd fel Cadeirydd yn ffurfiol yng nghyfarfod y Cyd-bwyllgor Archwilio ym mis Tachwedd 2022. Yn dilyn ymgyrch recriwtio ym mis Mawrth 2022, penodwyd </w:t>
      </w:r>
      <w:r w:rsidR="00477902" w:rsidRPr="005F094F">
        <w:rPr>
          <w:lang w:val="cy-GB"/>
        </w:rPr>
        <w:t xml:space="preserve">Farhan Shakoor </w:t>
      </w:r>
      <w:r>
        <w:rPr>
          <w:lang w:val="cy-GB"/>
        </w:rPr>
        <w:t xml:space="preserve">yn llwyddiannus i’r Panel a mynychodd ei gyfarfod cyntaf fel aelod swyddogol ym mis Gorffennaf 2022. Cynhaliwyd ail ymgyrch recriwtio ym mis Chwefror 2023, a’r gobaith yw y bydd rhagor o aelodau’n cael eu penodi i’r Pwyllgor yn amodol ar gliriad fetio priodol. </w:t>
      </w:r>
      <w:r w:rsidR="00477902" w:rsidRPr="005F094F">
        <w:rPr>
          <w:lang w:val="cy-GB"/>
        </w:rPr>
        <w:t xml:space="preserve"> </w:t>
      </w:r>
    </w:p>
    <w:p w14:paraId="7595B563" w14:textId="55B14B75" w:rsidR="00110D72" w:rsidRPr="005F094F" w:rsidRDefault="002A2820">
      <w:pPr>
        <w:pStyle w:val="BodyText"/>
        <w:rPr>
          <w:sz w:val="20"/>
          <w:lang w:val="cy-GB"/>
        </w:rPr>
      </w:pPr>
      <w:r w:rsidRPr="005F094F">
        <w:rPr>
          <w:noProof/>
          <w:lang w:val="cy-GB"/>
        </w:rPr>
        <w:lastRenderedPageBreak/>
        <mc:AlternateContent>
          <mc:Choice Requires="wpg">
            <w:drawing>
              <wp:anchor distT="0" distB="0" distL="114300" distR="114300" simplePos="0" relativeHeight="487717888" behindDoc="1" locked="0" layoutInCell="1" allowOverlap="1" wp14:anchorId="712C9F22" wp14:editId="15128A06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274955" cy="11225530"/>
                <wp:effectExtent l="0" t="0" r="10795" b="13970"/>
                <wp:wrapNone/>
                <wp:docPr id="1528" name="docshapegroup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955" cy="11225530"/>
                          <a:chOff x="0" y="0"/>
                          <a:chExt cx="433" cy="17678"/>
                        </a:xfrm>
                      </wpg:grpSpPr>
                      <wps:wsp>
                        <wps:cNvPr id="1529" name="docshape23"/>
                        <wps:cNvSpPr>
                          <a:spLocks noChangeArrowheads="1"/>
                        </wps:cNvSpPr>
                        <wps:spPr bwMode="auto">
                          <a:xfrm>
                            <a:off x="193" y="193"/>
                            <a:ext cx="227" cy="17292"/>
                          </a:xfrm>
                          <a:prstGeom prst="rect">
                            <a:avLst/>
                          </a:prstGeom>
                          <a:solidFill>
                            <a:srgbClr val="D4EFF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0" name="docshape2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20" cy="17678"/>
                          </a:xfrm>
                          <a:custGeom>
                            <a:avLst/>
                            <a:gdLst>
                              <a:gd name="T0" fmla="*/ 300 w 420"/>
                              <a:gd name="T1" fmla="*/ 420 h 17678"/>
                              <a:gd name="T2" fmla="*/ 0 w 420"/>
                              <a:gd name="T3" fmla="*/ 420 h 17678"/>
                              <a:gd name="T4" fmla="*/ 300 w 420"/>
                              <a:gd name="T5" fmla="*/ 17258 h 17678"/>
                              <a:gd name="T6" fmla="*/ 0 w 420"/>
                              <a:gd name="T7" fmla="*/ 17258 h 17678"/>
                              <a:gd name="T8" fmla="*/ 420 w 420"/>
                              <a:gd name="T9" fmla="*/ 300 h 17678"/>
                              <a:gd name="T10" fmla="*/ 420 w 420"/>
                              <a:gd name="T11" fmla="*/ 0 h 17678"/>
                              <a:gd name="T12" fmla="*/ 420 w 420"/>
                              <a:gd name="T13" fmla="*/ 17378 h 17678"/>
                              <a:gd name="T14" fmla="*/ 420 w 420"/>
                              <a:gd name="T15" fmla="*/ 17678 h 176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20" h="17678">
                                <a:moveTo>
                                  <a:pt x="300" y="420"/>
                                </a:moveTo>
                                <a:lnTo>
                                  <a:pt x="0" y="420"/>
                                </a:lnTo>
                                <a:moveTo>
                                  <a:pt x="300" y="17258"/>
                                </a:moveTo>
                                <a:lnTo>
                                  <a:pt x="0" y="17258"/>
                                </a:lnTo>
                                <a:moveTo>
                                  <a:pt x="420" y="300"/>
                                </a:moveTo>
                                <a:lnTo>
                                  <a:pt x="420" y="0"/>
                                </a:lnTo>
                                <a:moveTo>
                                  <a:pt x="420" y="17378"/>
                                </a:moveTo>
                                <a:lnTo>
                                  <a:pt x="420" y="17678"/>
                                </a:lnTo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1" name="docshape2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20" cy="17678"/>
                          </a:xfrm>
                          <a:custGeom>
                            <a:avLst/>
                            <a:gdLst>
                              <a:gd name="T0" fmla="*/ 300 w 420"/>
                              <a:gd name="T1" fmla="*/ 420 h 17678"/>
                              <a:gd name="T2" fmla="*/ 0 w 420"/>
                              <a:gd name="T3" fmla="*/ 420 h 17678"/>
                              <a:gd name="T4" fmla="*/ 300 w 420"/>
                              <a:gd name="T5" fmla="*/ 17258 h 17678"/>
                              <a:gd name="T6" fmla="*/ 0 w 420"/>
                              <a:gd name="T7" fmla="*/ 17258 h 17678"/>
                              <a:gd name="T8" fmla="*/ 420 w 420"/>
                              <a:gd name="T9" fmla="*/ 300 h 17678"/>
                              <a:gd name="T10" fmla="*/ 420 w 420"/>
                              <a:gd name="T11" fmla="*/ 0 h 17678"/>
                              <a:gd name="T12" fmla="*/ 420 w 420"/>
                              <a:gd name="T13" fmla="*/ 17378 h 17678"/>
                              <a:gd name="T14" fmla="*/ 420 w 420"/>
                              <a:gd name="T15" fmla="*/ 17678 h 176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20" h="17678">
                                <a:moveTo>
                                  <a:pt x="300" y="420"/>
                                </a:moveTo>
                                <a:lnTo>
                                  <a:pt x="0" y="420"/>
                                </a:lnTo>
                                <a:moveTo>
                                  <a:pt x="300" y="17258"/>
                                </a:moveTo>
                                <a:lnTo>
                                  <a:pt x="0" y="17258"/>
                                </a:lnTo>
                                <a:moveTo>
                                  <a:pt x="420" y="300"/>
                                </a:moveTo>
                                <a:lnTo>
                                  <a:pt x="420" y="0"/>
                                </a:lnTo>
                                <a:moveTo>
                                  <a:pt x="420" y="17378"/>
                                </a:moveTo>
                                <a:lnTo>
                                  <a:pt x="420" y="17678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B8DB37" id="docshapegroup22" o:spid="_x0000_s1026" style="position:absolute;margin-left:0;margin-top:0;width:21.65pt;height:883.9pt;z-index:-15598592;mso-position-horizontal:left;mso-position-horizontal-relative:margin;mso-position-vertical:top;mso-position-vertical-relative:margin" coordsize="433,17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">
                <v:rect id="docshape23" o:spid="_x0000_s1027" style="position:absolute;left:193;top:193;width:227;height:17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" fillcolor="#d4effc" stroked="f"/>
                <v:shape id="docshape24" o:spid="_x0000_s1028" style="position:absolute;width:420;height:17678;visibility:visible;mso-wrap-style:square;v-text-anchor:top" coordsize="420,17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" path="m300,420l,420m300,17258r-300,m420,300l420,t,17378l420,17678e" filled="f" strokecolor="white" strokeweight="1.25pt">
                  <v:path arrowok="t" o:connecttype="custom" o:connectlocs="300,420;0,420;300,17258;0,17258;420,300;420,0;420,17378;420,17678" o:connectangles="0,0,0,0,0,0,0,0"/>
                </v:shape>
                <v:shape id="docshape25" o:spid="_x0000_s1029" style="position:absolute;width:420;height:17678;visibility:visible;mso-wrap-style:square;v-text-anchor:top" coordsize="420,17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" path="m300,420l,420m300,17258r-300,m420,300l420,t,17378l420,17678e" filled="f" strokeweight=".25pt">
                  <v:path arrowok="t" o:connecttype="custom" o:connectlocs="300,420;0,420;300,17258;0,17258;420,300;420,0;420,17378;420,17678" o:connectangles="0,0,0,0,0,0,0,0"/>
                </v:shape>
                <w10:wrap anchorx="margin" anchory="margin"/>
              </v:group>
            </w:pict>
          </mc:Fallback>
        </mc:AlternateContent>
      </w:r>
      <w:r w:rsidR="00C6041C" w:rsidRPr="005F094F">
        <w:rPr>
          <w:noProof/>
          <w:lang w:val="cy-GB"/>
        </w:rPr>
        <mc:AlternateContent>
          <mc:Choice Requires="wps">
            <w:drawing>
              <wp:anchor distT="0" distB="0" distL="0" distR="0" simplePos="0" relativeHeight="487600640" behindDoc="1" locked="0" layoutInCell="1" allowOverlap="1" wp14:anchorId="7595B86D" wp14:editId="2F3F8D4F">
                <wp:simplePos x="0" y="0"/>
                <wp:positionH relativeFrom="page">
                  <wp:posOffset>770890</wp:posOffset>
                </wp:positionH>
                <wp:positionV relativeFrom="paragraph">
                  <wp:posOffset>103505</wp:posOffset>
                </wp:positionV>
                <wp:extent cx="2204720" cy="758190"/>
                <wp:effectExtent l="0" t="0" r="0" b="0"/>
                <wp:wrapTopAndBottom/>
                <wp:docPr id="1385" name="docshape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720" cy="758190"/>
                        </a:xfrm>
                        <a:prstGeom prst="rect">
                          <a:avLst/>
                        </a:prstGeom>
                        <a:solidFill>
                          <a:srgbClr val="2A2A8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95B98D" w14:textId="746C5FDF" w:rsidR="00110D72" w:rsidRPr="00013409" w:rsidRDefault="00013409">
                            <w:pPr>
                              <w:spacing w:before="189" w:line="247" w:lineRule="auto"/>
                              <w:ind w:left="323"/>
                              <w:rPr>
                                <w:color w:val="000000"/>
                                <w:sz w:val="56"/>
                                <w:szCs w:val="56"/>
                                <w:lang w:val="cy-GB"/>
                              </w:rPr>
                            </w:pPr>
                            <w:r w:rsidRPr="00013409">
                              <w:rPr>
                                <w:color w:val="FFFFFF"/>
                                <w:sz w:val="56"/>
                                <w:szCs w:val="56"/>
                                <w:lang w:val="cy-GB"/>
                              </w:rPr>
                              <w:t>Cyfarfodyd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95B86D" id="docshape238" o:spid="_x0000_s1029" type="#_x0000_t202" style="position:absolute;margin-left:60.7pt;margin-top:8.15pt;width:173.6pt;height:59.7pt;z-index:-15715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" fillcolor="#2a2a86" stroked="f">
                <v:textbox inset="0,0,0,0">
                  <w:txbxContent>
                    <w:p w14:paraId="7595B98D" w14:textId="746C5FDF" w:rsidR="00110D72" w:rsidRPr="00013409" w:rsidRDefault="00013409">
                      <w:pPr>
                        <w:spacing w:before="189" w:line="247" w:lineRule="auto"/>
                        <w:ind w:left="323"/>
                        <w:rPr>
                          <w:color w:val="000000"/>
                          <w:sz w:val="56"/>
                          <w:szCs w:val="56"/>
                          <w:lang w:val="cy-GB"/>
                        </w:rPr>
                      </w:pPr>
                      <w:r w:rsidRPr="00013409">
                        <w:rPr>
                          <w:color w:val="FFFFFF"/>
                          <w:sz w:val="56"/>
                          <w:szCs w:val="56"/>
                          <w:lang w:val="cy-GB"/>
                        </w:rPr>
                        <w:t>Cyfarfodydd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595B564" w14:textId="77777777" w:rsidR="00110D72" w:rsidRPr="005F094F" w:rsidRDefault="00110D72">
      <w:pPr>
        <w:pStyle w:val="BodyText"/>
        <w:spacing w:before="4"/>
        <w:rPr>
          <w:sz w:val="18"/>
          <w:lang w:val="cy-GB"/>
        </w:rPr>
      </w:pPr>
    </w:p>
    <w:p w14:paraId="7595B568" w14:textId="77777777" w:rsidR="00110D72" w:rsidRPr="005743C7" w:rsidRDefault="00110D72">
      <w:pPr>
        <w:rPr>
          <w:sz w:val="16"/>
          <w:szCs w:val="16"/>
          <w:lang w:val="cy-GB"/>
        </w:rPr>
        <w:sectPr w:rsidR="00110D72" w:rsidRPr="005743C7">
          <w:pgSz w:w="12750" w:h="17680"/>
          <w:pgMar w:top="580" w:right="300" w:bottom="280" w:left="80" w:header="720" w:footer="720" w:gutter="0"/>
          <w:cols w:space="720"/>
        </w:sectPr>
      </w:pPr>
    </w:p>
    <w:p w14:paraId="524385DD" w14:textId="4C1D03F9" w:rsidR="001950B0" w:rsidRPr="005F094F" w:rsidRDefault="00195626" w:rsidP="003C2583">
      <w:pPr>
        <w:ind w:left="851"/>
        <w:jc w:val="both"/>
        <w:rPr>
          <w:lang w:val="cy-GB"/>
        </w:rPr>
      </w:pPr>
      <w:r w:rsidRPr="00195626">
        <w:rPr>
          <w:color w:val="231F20"/>
          <w:lang w:val="cy-GB"/>
        </w:rPr>
        <w:t>Drwy gydol 202</w:t>
      </w:r>
      <w:r>
        <w:rPr>
          <w:color w:val="231F20"/>
          <w:lang w:val="cy-GB"/>
        </w:rPr>
        <w:t>2</w:t>
      </w:r>
      <w:r w:rsidRPr="00195626">
        <w:rPr>
          <w:color w:val="231F20"/>
          <w:lang w:val="cy-GB"/>
        </w:rPr>
        <w:t>-2</w:t>
      </w:r>
      <w:r>
        <w:rPr>
          <w:color w:val="231F20"/>
          <w:lang w:val="cy-GB"/>
        </w:rPr>
        <w:t>3</w:t>
      </w:r>
      <w:r w:rsidRPr="00195626">
        <w:rPr>
          <w:color w:val="231F20"/>
          <w:lang w:val="cy-GB"/>
        </w:rPr>
        <w:t xml:space="preserve">, cynhaliwyd cyfarfodydd y Cyd-bwyllgor Archwilio yn rhithiol drwy </w:t>
      </w:r>
      <w:r w:rsidR="005C5E51" w:rsidRPr="00195626">
        <w:rPr>
          <w:i/>
          <w:iCs/>
          <w:color w:val="231F20"/>
          <w:lang w:val="cy-GB"/>
        </w:rPr>
        <w:t>Microsoft Teams</w:t>
      </w:r>
      <w:r>
        <w:rPr>
          <w:color w:val="231F20"/>
          <w:lang w:val="cy-GB"/>
        </w:rPr>
        <w:t>. Roedd pob aelod yn bresennol. Ychwanegwyd cyfarfod ychwanegol i’r amserlen ym mis Chwefror 2023. Roedd ffocws penodol ar weithgarwch Archwilio Mewnol, a brofodd yn fuddiol iawn ac amserol.</w:t>
      </w:r>
      <w:r w:rsidR="007D2A06" w:rsidRPr="005F094F">
        <w:rPr>
          <w:color w:val="231F20"/>
          <w:lang w:val="cy-GB"/>
        </w:rPr>
        <w:t xml:space="preserve"> </w:t>
      </w:r>
      <w:r>
        <w:rPr>
          <w:color w:val="231F20"/>
          <w:lang w:val="cy-GB"/>
        </w:rPr>
        <w:t>Ceir rhagor o wybodaeth am gynnwys y cyfarfodydd a’r meysydd ffocws yn yr adran nesaf.</w:t>
      </w:r>
    </w:p>
    <w:p w14:paraId="359B56D1" w14:textId="03734FB9" w:rsidR="00067002" w:rsidRPr="005743C7" w:rsidRDefault="00067002" w:rsidP="005E1923">
      <w:pPr>
        <w:ind w:left="851"/>
        <w:jc w:val="both"/>
        <w:rPr>
          <w:color w:val="231F20"/>
          <w:sz w:val="16"/>
          <w:szCs w:val="16"/>
          <w:lang w:val="cy-GB"/>
        </w:rPr>
      </w:pPr>
    </w:p>
    <w:p w14:paraId="7FB119F0" w14:textId="4DE3E0B4" w:rsidR="005C5E51" w:rsidRPr="005F094F" w:rsidRDefault="00185613" w:rsidP="005E1923">
      <w:pPr>
        <w:ind w:left="851"/>
        <w:jc w:val="both"/>
        <w:rPr>
          <w:color w:val="231F20"/>
          <w:lang w:val="cy-GB"/>
        </w:rPr>
      </w:pPr>
      <w:r>
        <w:rPr>
          <w:szCs w:val="23"/>
          <w:lang w:val="cy-GB"/>
        </w:rPr>
        <w:t xml:space="preserve">Cynhaliwyd seminar rhithiol drwy </w:t>
      </w:r>
      <w:r w:rsidR="001950B0" w:rsidRPr="00185613">
        <w:rPr>
          <w:i/>
          <w:iCs/>
          <w:szCs w:val="23"/>
          <w:lang w:val="cy-GB"/>
        </w:rPr>
        <w:t>Microsoft</w:t>
      </w:r>
      <w:r w:rsidR="001950B0" w:rsidRPr="005F094F">
        <w:rPr>
          <w:szCs w:val="23"/>
          <w:lang w:val="cy-GB"/>
        </w:rPr>
        <w:t xml:space="preserve"> </w:t>
      </w:r>
      <w:r w:rsidR="001950B0" w:rsidRPr="00185613">
        <w:rPr>
          <w:i/>
          <w:iCs/>
          <w:szCs w:val="23"/>
          <w:lang w:val="cy-GB"/>
        </w:rPr>
        <w:t>Teams</w:t>
      </w:r>
      <w:r w:rsidR="001950B0" w:rsidRPr="005F094F">
        <w:rPr>
          <w:szCs w:val="23"/>
          <w:lang w:val="cy-GB"/>
        </w:rPr>
        <w:t xml:space="preserve"> </w:t>
      </w:r>
      <w:r>
        <w:rPr>
          <w:szCs w:val="23"/>
          <w:lang w:val="cy-GB"/>
        </w:rPr>
        <w:t>ar</w:t>
      </w:r>
      <w:r w:rsidR="001950B0" w:rsidRPr="005F094F">
        <w:rPr>
          <w:szCs w:val="23"/>
          <w:lang w:val="cy-GB"/>
        </w:rPr>
        <w:t xml:space="preserve"> 29 </w:t>
      </w:r>
      <w:r>
        <w:rPr>
          <w:szCs w:val="23"/>
          <w:lang w:val="cy-GB"/>
        </w:rPr>
        <w:t>Mehefin</w:t>
      </w:r>
      <w:r w:rsidR="001950B0" w:rsidRPr="005F094F">
        <w:rPr>
          <w:szCs w:val="23"/>
          <w:lang w:val="cy-GB"/>
        </w:rPr>
        <w:t xml:space="preserve"> 2022 </w:t>
      </w:r>
      <w:r>
        <w:rPr>
          <w:szCs w:val="23"/>
          <w:lang w:val="cy-GB"/>
        </w:rPr>
        <w:t>rhwng Aelodau</w:t>
      </w:r>
      <w:r w:rsidR="001950B0" w:rsidRPr="005F094F">
        <w:rPr>
          <w:szCs w:val="23"/>
          <w:lang w:val="cy-GB"/>
        </w:rPr>
        <w:t xml:space="preserve">, </w:t>
      </w:r>
      <w:r>
        <w:rPr>
          <w:szCs w:val="23"/>
          <w:lang w:val="cy-GB"/>
        </w:rPr>
        <w:t>y Prif Swyddog Cyllid</w:t>
      </w:r>
      <w:r w:rsidR="001950B0" w:rsidRPr="005F094F">
        <w:rPr>
          <w:szCs w:val="23"/>
          <w:lang w:val="cy-GB"/>
        </w:rPr>
        <w:t xml:space="preserve">, </w:t>
      </w:r>
      <w:r>
        <w:rPr>
          <w:szCs w:val="23"/>
          <w:lang w:val="cy-GB"/>
        </w:rPr>
        <w:t>y Cyfarwyddwr Cyllid a’r arweinwyr cyllid o fewn yr Heddlu i ystyried</w:t>
      </w:r>
      <w:r w:rsidR="001950B0" w:rsidRPr="005F094F">
        <w:rPr>
          <w:szCs w:val="23"/>
          <w:lang w:val="cy-GB"/>
        </w:rPr>
        <w:t xml:space="preserve"> </w:t>
      </w:r>
      <w:r w:rsidRPr="00185613">
        <w:rPr>
          <w:szCs w:val="23"/>
          <w:lang w:val="cy-GB"/>
        </w:rPr>
        <w:t xml:space="preserve">y lefel helaeth o fanylion yn y Datganiad o Gyfrifon drafft. Ystyriwyd yr ymarfer hwn yn ddefnyddiol iawn o ran adolygu'r cyfrifon a’r dogfennau cysylltiedig gyda thrafodaethau gwerthfawr iawn yn digwydd. Cafodd y Pwyllgor hefyd fewnbwn ar y Datganiad Llywodraethu Blynyddol a </w:t>
      </w:r>
      <w:r w:rsidR="00F61FB6">
        <w:rPr>
          <w:szCs w:val="23"/>
          <w:lang w:val="cy-GB"/>
        </w:rPr>
        <w:t>diweddariad</w:t>
      </w:r>
      <w:r w:rsidRPr="00185613">
        <w:rPr>
          <w:szCs w:val="23"/>
          <w:lang w:val="cy-GB"/>
        </w:rPr>
        <w:t xml:space="preserve"> gan Archwilio Cymru</w:t>
      </w:r>
      <w:r w:rsidR="001950B0" w:rsidRPr="005F094F">
        <w:rPr>
          <w:lang w:val="cy-GB"/>
        </w:rPr>
        <w:t>.</w:t>
      </w:r>
    </w:p>
    <w:tbl>
      <w:tblPr>
        <w:tblW w:w="6305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305"/>
      </w:tblGrid>
      <w:tr w:rsidR="004A2B7F" w:rsidRPr="005F094F" w14:paraId="1D3AFA90" w14:textId="77777777" w:rsidTr="004A2B7F">
        <w:trPr>
          <w:trHeight w:val="304"/>
        </w:trPr>
        <w:tc>
          <w:tcPr>
            <w:tcW w:w="6305" w:type="dxa"/>
          </w:tcPr>
          <w:p w14:paraId="70471377" w14:textId="77777777" w:rsidR="004A2B7F" w:rsidRPr="005743C7" w:rsidRDefault="004A2B7F" w:rsidP="004A2B7F">
            <w:pPr>
              <w:ind w:left="851"/>
              <w:jc w:val="both"/>
              <w:rPr>
                <w:sz w:val="16"/>
                <w:szCs w:val="16"/>
                <w:lang w:val="cy-GB"/>
              </w:rPr>
            </w:pPr>
          </w:p>
          <w:p w14:paraId="1F0851E8" w14:textId="759D1904" w:rsidR="004A2B7F" w:rsidRPr="005F094F" w:rsidRDefault="000D627F">
            <w:pPr>
              <w:ind w:left="851"/>
              <w:jc w:val="both"/>
              <w:rPr>
                <w:lang w:val="cy-GB"/>
              </w:rPr>
            </w:pPr>
            <w:r w:rsidRPr="000D627F">
              <w:rPr>
                <w:szCs w:val="23"/>
                <w:lang w:val="cy-GB"/>
              </w:rPr>
              <w:t xml:space="preserve">Gwahoddwyd aelodau i Uwchgynhadledd Gyllid rithiol Comisiynydd </w:t>
            </w:r>
            <w:r>
              <w:rPr>
                <w:szCs w:val="23"/>
                <w:lang w:val="cy-GB"/>
              </w:rPr>
              <w:t xml:space="preserve">yr </w:t>
            </w:r>
            <w:r w:rsidRPr="000D627F">
              <w:rPr>
                <w:szCs w:val="23"/>
                <w:lang w:val="cy-GB"/>
              </w:rPr>
              <w:t>Heddlu a Throsedd</w:t>
            </w:r>
            <w:r>
              <w:rPr>
                <w:szCs w:val="23"/>
                <w:lang w:val="cy-GB"/>
              </w:rPr>
              <w:t>u</w:t>
            </w:r>
            <w:r w:rsidRPr="000D627F">
              <w:rPr>
                <w:szCs w:val="23"/>
                <w:lang w:val="cy-GB"/>
              </w:rPr>
              <w:t xml:space="preserve"> ar 30 Tachwedd 202</w:t>
            </w:r>
            <w:r>
              <w:rPr>
                <w:szCs w:val="23"/>
                <w:lang w:val="cy-GB"/>
              </w:rPr>
              <w:t>2</w:t>
            </w:r>
            <w:r w:rsidRPr="000D627F">
              <w:rPr>
                <w:szCs w:val="23"/>
                <w:lang w:val="cy-GB"/>
              </w:rPr>
              <w:t xml:space="preserve"> gan roi trosolwg i randdeiliaid o’r heriau gweithredol ac ariannol sy’n wynebu’r gwasanaeth</w:t>
            </w:r>
            <w:r w:rsidR="001950B0" w:rsidRPr="005F094F">
              <w:rPr>
                <w:szCs w:val="23"/>
                <w:lang w:val="cy-GB"/>
              </w:rPr>
              <w:t xml:space="preserve">. </w:t>
            </w:r>
            <w:r w:rsidRPr="000D627F">
              <w:rPr>
                <w:szCs w:val="23"/>
                <w:lang w:val="cy-GB"/>
              </w:rPr>
              <w:t>Roedd hyn yn rhoi cyd-destun i'r rhaglen o waith llywodraethu sy'n cael ei gwneud gan y Cyd-bwyllgor Archwilio a barnwyd ei bod o fudd i bawb a oedd yn gysylltiedig</w:t>
            </w:r>
            <w:r w:rsidR="006A2378" w:rsidRPr="005F094F">
              <w:rPr>
                <w:szCs w:val="23"/>
                <w:lang w:val="cy-GB"/>
              </w:rPr>
              <w:t xml:space="preserve">. </w:t>
            </w:r>
          </w:p>
        </w:tc>
      </w:tr>
    </w:tbl>
    <w:p w14:paraId="7CEB2DEF" w14:textId="77777777" w:rsidR="00F007EB" w:rsidRPr="005743C7" w:rsidRDefault="00F007EB" w:rsidP="005E1923">
      <w:pPr>
        <w:pStyle w:val="Default"/>
        <w:ind w:left="851"/>
        <w:jc w:val="both"/>
        <w:rPr>
          <w:sz w:val="16"/>
          <w:szCs w:val="16"/>
          <w:lang w:val="cy-GB"/>
        </w:rPr>
      </w:pPr>
    </w:p>
    <w:p w14:paraId="6D3A54CE" w14:textId="77777777" w:rsidR="00F007EB" w:rsidRPr="005F094F" w:rsidRDefault="00F007EB" w:rsidP="005E1923">
      <w:pPr>
        <w:ind w:left="851"/>
        <w:jc w:val="both"/>
        <w:rPr>
          <w:lang w:val="cy-GB"/>
        </w:rPr>
      </w:pPr>
    </w:p>
    <w:p w14:paraId="74B97C27" w14:textId="661BA47A" w:rsidR="00067002" w:rsidRPr="005F094F" w:rsidRDefault="00067002" w:rsidP="005E1923">
      <w:pPr>
        <w:ind w:left="851"/>
        <w:jc w:val="both"/>
        <w:rPr>
          <w:color w:val="231F20"/>
          <w:lang w:val="cy-GB"/>
        </w:rPr>
      </w:pPr>
      <w:r w:rsidRPr="005F094F">
        <w:rPr>
          <w:color w:val="231F20"/>
          <w:lang w:val="cy-GB"/>
        </w:rPr>
        <w:t xml:space="preserve"> </w:t>
      </w:r>
    </w:p>
    <w:p w14:paraId="4D81BDCD" w14:textId="77777777" w:rsidR="00F007EB" w:rsidRPr="005F094F" w:rsidRDefault="00F007EB" w:rsidP="005E1923">
      <w:pPr>
        <w:ind w:left="851"/>
        <w:jc w:val="both"/>
        <w:rPr>
          <w:color w:val="231F20"/>
          <w:lang w:val="cy-GB"/>
        </w:rPr>
      </w:pPr>
    </w:p>
    <w:p w14:paraId="24F9DE06" w14:textId="77777777" w:rsidR="005012EB" w:rsidRPr="005F094F" w:rsidRDefault="005012EB" w:rsidP="005E1923">
      <w:pPr>
        <w:pStyle w:val="BodyText"/>
        <w:spacing w:before="84"/>
        <w:ind w:left="1530"/>
        <w:jc w:val="both"/>
        <w:rPr>
          <w:color w:val="6D6E71"/>
          <w:w w:val="89"/>
          <w:lang w:val="cy-GB"/>
        </w:rPr>
      </w:pPr>
    </w:p>
    <w:p w14:paraId="1A9C36C5" w14:textId="1A26650A" w:rsidR="005012EB" w:rsidRPr="005F094F" w:rsidRDefault="005012EB" w:rsidP="005E1923">
      <w:pPr>
        <w:pStyle w:val="BodyText"/>
        <w:spacing w:before="84"/>
        <w:ind w:left="1530"/>
        <w:jc w:val="both"/>
        <w:rPr>
          <w:color w:val="6D6E71"/>
          <w:w w:val="89"/>
          <w:lang w:val="cy-GB"/>
        </w:rPr>
      </w:pPr>
    </w:p>
    <w:p w14:paraId="423CBD33" w14:textId="703F0A9D" w:rsidR="005012EB" w:rsidRPr="005F094F" w:rsidRDefault="00082DE7" w:rsidP="005E1923">
      <w:pPr>
        <w:pStyle w:val="BodyText"/>
        <w:spacing w:before="84"/>
        <w:ind w:left="1530"/>
        <w:jc w:val="both"/>
        <w:rPr>
          <w:color w:val="6D6E71"/>
          <w:w w:val="89"/>
          <w:lang w:val="cy-GB"/>
        </w:rPr>
      </w:pPr>
      <w:r w:rsidRPr="005F094F">
        <w:rPr>
          <w:noProof/>
          <w:lang w:val="cy-GB"/>
        </w:rPr>
        <mc:AlternateContent>
          <mc:Choice Requires="wpg">
            <w:drawing>
              <wp:anchor distT="0" distB="0" distL="114300" distR="114300" simplePos="0" relativeHeight="251765248" behindDoc="0" locked="0" layoutInCell="1" allowOverlap="1" wp14:anchorId="7595B8F8" wp14:editId="3B28CBED">
                <wp:simplePos x="0" y="0"/>
                <wp:positionH relativeFrom="page">
                  <wp:posOffset>152400</wp:posOffset>
                </wp:positionH>
                <wp:positionV relativeFrom="page">
                  <wp:posOffset>7639049</wp:posOffset>
                </wp:positionV>
                <wp:extent cx="8093710" cy="3738245"/>
                <wp:effectExtent l="0" t="0" r="21590" b="14605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93710" cy="3738245"/>
                          <a:chOff x="0" y="11596"/>
                          <a:chExt cx="12746" cy="6082"/>
                        </a:xfrm>
                      </wpg:grpSpPr>
                      <wps:wsp>
                        <wps:cNvPr id="6" name="docshape773"/>
                        <wps:cNvSpPr>
                          <a:spLocks/>
                        </wps:cNvSpPr>
                        <wps:spPr bwMode="auto">
                          <a:xfrm>
                            <a:off x="844" y="11684"/>
                            <a:ext cx="11265" cy="5633"/>
                          </a:xfrm>
                          <a:custGeom>
                            <a:avLst/>
                            <a:gdLst>
                              <a:gd name="T0" fmla="+- 0 6249 845"/>
                              <a:gd name="T1" fmla="*/ T0 w 11265"/>
                              <a:gd name="T2" fmla="+- 0 11689 11684"/>
                              <a:gd name="T3" fmla="*/ 11689 h 5633"/>
                              <a:gd name="T4" fmla="+- 0 5948 845"/>
                              <a:gd name="T5" fmla="*/ T4 w 11265"/>
                              <a:gd name="T6" fmla="+- 0 11709 11684"/>
                              <a:gd name="T7" fmla="*/ 11709 h 5633"/>
                              <a:gd name="T8" fmla="+- 0 5652 845"/>
                              <a:gd name="T9" fmla="*/ T8 w 11265"/>
                              <a:gd name="T10" fmla="+- 0 11745 11684"/>
                              <a:gd name="T11" fmla="*/ 11745 h 5633"/>
                              <a:gd name="T12" fmla="+- 0 5360 845"/>
                              <a:gd name="T13" fmla="*/ T12 w 11265"/>
                              <a:gd name="T14" fmla="+- 0 11795 11684"/>
                              <a:gd name="T15" fmla="*/ 11795 h 5633"/>
                              <a:gd name="T16" fmla="+- 0 5074 845"/>
                              <a:gd name="T17" fmla="*/ T16 w 11265"/>
                              <a:gd name="T18" fmla="+- 0 11861 11684"/>
                              <a:gd name="T19" fmla="*/ 11861 h 5633"/>
                              <a:gd name="T20" fmla="+- 0 4794 845"/>
                              <a:gd name="T21" fmla="*/ T20 w 11265"/>
                              <a:gd name="T22" fmla="+- 0 11940 11684"/>
                              <a:gd name="T23" fmla="*/ 11940 h 5633"/>
                              <a:gd name="T24" fmla="+- 0 4519 845"/>
                              <a:gd name="T25" fmla="*/ T24 w 11265"/>
                              <a:gd name="T26" fmla="+- 0 12034 11684"/>
                              <a:gd name="T27" fmla="*/ 12034 h 5633"/>
                              <a:gd name="T28" fmla="+- 0 4252 845"/>
                              <a:gd name="T29" fmla="*/ T28 w 11265"/>
                              <a:gd name="T30" fmla="+- 0 12141 11684"/>
                              <a:gd name="T31" fmla="*/ 12141 h 5633"/>
                              <a:gd name="T32" fmla="+- 0 3991 845"/>
                              <a:gd name="T33" fmla="*/ T32 w 11265"/>
                              <a:gd name="T34" fmla="+- 0 12261 11684"/>
                              <a:gd name="T35" fmla="*/ 12261 h 5633"/>
                              <a:gd name="T36" fmla="+- 0 3738 845"/>
                              <a:gd name="T37" fmla="*/ T36 w 11265"/>
                              <a:gd name="T38" fmla="+- 0 12394 11684"/>
                              <a:gd name="T39" fmla="*/ 12394 h 5633"/>
                              <a:gd name="T40" fmla="+- 0 3492 845"/>
                              <a:gd name="T41" fmla="*/ T40 w 11265"/>
                              <a:gd name="T42" fmla="+- 0 12540 11684"/>
                              <a:gd name="T43" fmla="*/ 12540 h 5633"/>
                              <a:gd name="T44" fmla="+- 0 3255 845"/>
                              <a:gd name="T45" fmla="*/ T44 w 11265"/>
                              <a:gd name="T46" fmla="+- 0 12697 11684"/>
                              <a:gd name="T47" fmla="*/ 12697 h 5633"/>
                              <a:gd name="T48" fmla="+- 0 3026 845"/>
                              <a:gd name="T49" fmla="*/ T48 w 11265"/>
                              <a:gd name="T50" fmla="+- 0 12865 11684"/>
                              <a:gd name="T51" fmla="*/ 12865 h 5633"/>
                              <a:gd name="T52" fmla="+- 0 2806 845"/>
                              <a:gd name="T53" fmla="*/ T52 w 11265"/>
                              <a:gd name="T54" fmla="+- 0 13045 11684"/>
                              <a:gd name="T55" fmla="*/ 13045 h 5633"/>
                              <a:gd name="T56" fmla="+- 0 2596 845"/>
                              <a:gd name="T57" fmla="*/ T56 w 11265"/>
                              <a:gd name="T58" fmla="+- 0 13235 11684"/>
                              <a:gd name="T59" fmla="*/ 13235 h 5633"/>
                              <a:gd name="T60" fmla="+- 0 2396 845"/>
                              <a:gd name="T61" fmla="*/ T60 w 11265"/>
                              <a:gd name="T62" fmla="+- 0 13436 11684"/>
                              <a:gd name="T63" fmla="*/ 13436 h 5633"/>
                              <a:gd name="T64" fmla="+- 0 2205 845"/>
                              <a:gd name="T65" fmla="*/ T64 w 11265"/>
                              <a:gd name="T66" fmla="+- 0 13646 11684"/>
                              <a:gd name="T67" fmla="*/ 13646 h 5633"/>
                              <a:gd name="T68" fmla="+- 0 2026 845"/>
                              <a:gd name="T69" fmla="*/ T68 w 11265"/>
                              <a:gd name="T70" fmla="+- 0 13866 11684"/>
                              <a:gd name="T71" fmla="*/ 13866 h 5633"/>
                              <a:gd name="T72" fmla="+- 0 1857 845"/>
                              <a:gd name="T73" fmla="*/ T72 w 11265"/>
                              <a:gd name="T74" fmla="+- 0 14094 11684"/>
                              <a:gd name="T75" fmla="*/ 14094 h 5633"/>
                              <a:gd name="T76" fmla="+- 0 1700 845"/>
                              <a:gd name="T77" fmla="*/ T76 w 11265"/>
                              <a:gd name="T78" fmla="+- 0 14332 11684"/>
                              <a:gd name="T79" fmla="*/ 14332 h 5633"/>
                              <a:gd name="T80" fmla="+- 0 1555 845"/>
                              <a:gd name="T81" fmla="*/ T80 w 11265"/>
                              <a:gd name="T82" fmla="+- 0 14577 11684"/>
                              <a:gd name="T83" fmla="*/ 14577 h 5633"/>
                              <a:gd name="T84" fmla="+- 0 1422 845"/>
                              <a:gd name="T85" fmla="*/ T84 w 11265"/>
                              <a:gd name="T86" fmla="+- 0 14831 11684"/>
                              <a:gd name="T87" fmla="*/ 14831 h 5633"/>
                              <a:gd name="T88" fmla="+- 0 1302 845"/>
                              <a:gd name="T89" fmla="*/ T88 w 11265"/>
                              <a:gd name="T90" fmla="+- 0 15091 11684"/>
                              <a:gd name="T91" fmla="*/ 15091 h 5633"/>
                              <a:gd name="T92" fmla="+- 0 1194 845"/>
                              <a:gd name="T93" fmla="*/ T92 w 11265"/>
                              <a:gd name="T94" fmla="+- 0 15359 11684"/>
                              <a:gd name="T95" fmla="*/ 15359 h 5633"/>
                              <a:gd name="T96" fmla="+- 0 1101 845"/>
                              <a:gd name="T97" fmla="*/ T96 w 11265"/>
                              <a:gd name="T98" fmla="+- 0 15633 11684"/>
                              <a:gd name="T99" fmla="*/ 15633 h 5633"/>
                              <a:gd name="T100" fmla="+- 0 1021 845"/>
                              <a:gd name="T101" fmla="*/ T100 w 11265"/>
                              <a:gd name="T102" fmla="+- 0 15914 11684"/>
                              <a:gd name="T103" fmla="*/ 15914 h 5633"/>
                              <a:gd name="T104" fmla="+- 0 956 845"/>
                              <a:gd name="T105" fmla="*/ T104 w 11265"/>
                              <a:gd name="T106" fmla="+- 0 16200 11684"/>
                              <a:gd name="T107" fmla="*/ 16200 h 5633"/>
                              <a:gd name="T108" fmla="+- 0 905 845"/>
                              <a:gd name="T109" fmla="*/ T108 w 11265"/>
                              <a:gd name="T110" fmla="+- 0 16491 11684"/>
                              <a:gd name="T111" fmla="*/ 16491 h 5633"/>
                              <a:gd name="T112" fmla="+- 0 869 845"/>
                              <a:gd name="T113" fmla="*/ T112 w 11265"/>
                              <a:gd name="T114" fmla="+- 0 16788 11684"/>
                              <a:gd name="T115" fmla="*/ 16788 h 5633"/>
                              <a:gd name="T116" fmla="+- 0 849 845"/>
                              <a:gd name="T117" fmla="*/ T116 w 11265"/>
                              <a:gd name="T118" fmla="+- 0 17088 11684"/>
                              <a:gd name="T119" fmla="*/ 17088 h 5633"/>
                              <a:gd name="T120" fmla="+- 0 12110 845"/>
                              <a:gd name="T121" fmla="*/ T120 w 11265"/>
                              <a:gd name="T122" fmla="+- 0 17317 11684"/>
                              <a:gd name="T123" fmla="*/ 17317 h 5633"/>
                              <a:gd name="T124" fmla="+- 0 12102 845"/>
                              <a:gd name="T125" fmla="*/ T124 w 11265"/>
                              <a:gd name="T126" fmla="+- 0 17013 11684"/>
                              <a:gd name="T127" fmla="*/ 17013 h 5633"/>
                              <a:gd name="T128" fmla="+- 0 12078 845"/>
                              <a:gd name="T129" fmla="*/ T128 w 11265"/>
                              <a:gd name="T130" fmla="+- 0 16713 11684"/>
                              <a:gd name="T131" fmla="*/ 16713 h 5633"/>
                              <a:gd name="T132" fmla="+- 0 12038 845"/>
                              <a:gd name="T133" fmla="*/ T132 w 11265"/>
                              <a:gd name="T134" fmla="+- 0 16418 11684"/>
                              <a:gd name="T135" fmla="*/ 16418 h 5633"/>
                              <a:gd name="T136" fmla="+- 0 11984 845"/>
                              <a:gd name="T137" fmla="*/ T136 w 11265"/>
                              <a:gd name="T138" fmla="+- 0 16128 11684"/>
                              <a:gd name="T139" fmla="*/ 16128 h 5633"/>
                              <a:gd name="T140" fmla="+- 0 11915 845"/>
                              <a:gd name="T141" fmla="*/ T140 w 11265"/>
                              <a:gd name="T142" fmla="+- 0 15843 11684"/>
                              <a:gd name="T143" fmla="*/ 15843 h 5633"/>
                              <a:gd name="T144" fmla="+- 0 11832 845"/>
                              <a:gd name="T145" fmla="*/ T144 w 11265"/>
                              <a:gd name="T146" fmla="+- 0 15564 11684"/>
                              <a:gd name="T147" fmla="*/ 15564 h 5633"/>
                              <a:gd name="T148" fmla="+- 0 11735 845"/>
                              <a:gd name="T149" fmla="*/ T148 w 11265"/>
                              <a:gd name="T150" fmla="+- 0 15292 11684"/>
                              <a:gd name="T151" fmla="*/ 15292 h 5633"/>
                              <a:gd name="T152" fmla="+- 0 11624 845"/>
                              <a:gd name="T153" fmla="*/ T152 w 11265"/>
                              <a:gd name="T154" fmla="+- 0 15026 11684"/>
                              <a:gd name="T155" fmla="*/ 15026 h 5633"/>
                              <a:gd name="T156" fmla="+- 0 11501 845"/>
                              <a:gd name="T157" fmla="*/ T156 w 11265"/>
                              <a:gd name="T158" fmla="+- 0 14767 11684"/>
                              <a:gd name="T159" fmla="*/ 14767 h 5633"/>
                              <a:gd name="T160" fmla="+- 0 11365 845"/>
                              <a:gd name="T161" fmla="*/ T160 w 11265"/>
                              <a:gd name="T162" fmla="+- 0 14515 11684"/>
                              <a:gd name="T163" fmla="*/ 14515 h 5633"/>
                              <a:gd name="T164" fmla="+- 0 11216 845"/>
                              <a:gd name="T165" fmla="*/ T164 w 11265"/>
                              <a:gd name="T166" fmla="+- 0 14272 11684"/>
                              <a:gd name="T167" fmla="*/ 14272 h 5633"/>
                              <a:gd name="T168" fmla="+- 0 11056 845"/>
                              <a:gd name="T169" fmla="*/ T168 w 11265"/>
                              <a:gd name="T170" fmla="+- 0 14036 11684"/>
                              <a:gd name="T171" fmla="*/ 14036 h 5633"/>
                              <a:gd name="T172" fmla="+- 0 10885 845"/>
                              <a:gd name="T173" fmla="*/ T172 w 11265"/>
                              <a:gd name="T174" fmla="+- 0 13810 11684"/>
                              <a:gd name="T175" fmla="*/ 13810 h 5633"/>
                              <a:gd name="T176" fmla="+- 0 10703 845"/>
                              <a:gd name="T177" fmla="*/ T176 w 11265"/>
                              <a:gd name="T178" fmla="+- 0 13592 11684"/>
                              <a:gd name="T179" fmla="*/ 13592 h 5633"/>
                              <a:gd name="T180" fmla="+- 0 10510 845"/>
                              <a:gd name="T181" fmla="*/ T180 w 11265"/>
                              <a:gd name="T182" fmla="+- 0 13385 11684"/>
                              <a:gd name="T183" fmla="*/ 13385 h 5633"/>
                              <a:gd name="T184" fmla="+- 0 10307 845"/>
                              <a:gd name="T185" fmla="*/ T184 w 11265"/>
                              <a:gd name="T186" fmla="+- 0 13187 11684"/>
                              <a:gd name="T187" fmla="*/ 13187 h 5633"/>
                              <a:gd name="T188" fmla="+- 0 10094 845"/>
                              <a:gd name="T189" fmla="*/ T188 w 11265"/>
                              <a:gd name="T190" fmla="+- 0 12999 11684"/>
                              <a:gd name="T191" fmla="*/ 12999 h 5633"/>
                              <a:gd name="T192" fmla="+- 0 9872 845"/>
                              <a:gd name="T193" fmla="*/ T192 w 11265"/>
                              <a:gd name="T194" fmla="+- 0 12822 11684"/>
                              <a:gd name="T195" fmla="*/ 12822 h 5633"/>
                              <a:gd name="T196" fmla="+- 0 9641 845"/>
                              <a:gd name="T197" fmla="*/ T196 w 11265"/>
                              <a:gd name="T198" fmla="+- 0 12656 11684"/>
                              <a:gd name="T199" fmla="*/ 12656 h 5633"/>
                              <a:gd name="T200" fmla="+- 0 9402 845"/>
                              <a:gd name="T201" fmla="*/ T200 w 11265"/>
                              <a:gd name="T202" fmla="+- 0 12502 11684"/>
                              <a:gd name="T203" fmla="*/ 12502 h 5633"/>
                              <a:gd name="T204" fmla="+- 0 9154 845"/>
                              <a:gd name="T205" fmla="*/ T204 w 11265"/>
                              <a:gd name="T206" fmla="+- 0 12360 11684"/>
                              <a:gd name="T207" fmla="*/ 12360 h 5633"/>
                              <a:gd name="T208" fmla="+- 0 8899 845"/>
                              <a:gd name="T209" fmla="*/ T208 w 11265"/>
                              <a:gd name="T210" fmla="+- 0 12230 11684"/>
                              <a:gd name="T211" fmla="*/ 12230 h 5633"/>
                              <a:gd name="T212" fmla="+- 0 8636 845"/>
                              <a:gd name="T213" fmla="*/ T212 w 11265"/>
                              <a:gd name="T214" fmla="+- 0 12113 11684"/>
                              <a:gd name="T215" fmla="*/ 12113 h 5633"/>
                              <a:gd name="T216" fmla="+- 0 8367 845"/>
                              <a:gd name="T217" fmla="*/ T216 w 11265"/>
                              <a:gd name="T218" fmla="+- 0 12009 11684"/>
                              <a:gd name="T219" fmla="*/ 12009 h 5633"/>
                              <a:gd name="T220" fmla="+- 0 8091 845"/>
                              <a:gd name="T221" fmla="*/ T220 w 11265"/>
                              <a:gd name="T222" fmla="+- 0 11919 11684"/>
                              <a:gd name="T223" fmla="*/ 11919 h 5633"/>
                              <a:gd name="T224" fmla="+- 0 7809 845"/>
                              <a:gd name="T225" fmla="*/ T224 w 11265"/>
                              <a:gd name="T226" fmla="+- 0 11843 11684"/>
                              <a:gd name="T227" fmla="*/ 11843 h 5633"/>
                              <a:gd name="T228" fmla="+- 0 7522 845"/>
                              <a:gd name="T229" fmla="*/ T228 w 11265"/>
                              <a:gd name="T230" fmla="+- 0 11781 11684"/>
                              <a:gd name="T231" fmla="*/ 11781 h 5633"/>
                              <a:gd name="T232" fmla="+- 0 7229 845"/>
                              <a:gd name="T233" fmla="*/ T232 w 11265"/>
                              <a:gd name="T234" fmla="+- 0 11734 11684"/>
                              <a:gd name="T235" fmla="*/ 11734 h 5633"/>
                              <a:gd name="T236" fmla="+- 0 6932 845"/>
                              <a:gd name="T237" fmla="*/ T236 w 11265"/>
                              <a:gd name="T238" fmla="+- 0 11703 11684"/>
                              <a:gd name="T239" fmla="*/ 11703 h 5633"/>
                              <a:gd name="T240" fmla="+- 0 6630 845"/>
                              <a:gd name="T241" fmla="*/ T240 w 11265"/>
                              <a:gd name="T242" fmla="+- 0 11686 11684"/>
                              <a:gd name="T243" fmla="*/ 11686 h 56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11265" h="5633">
                                <a:moveTo>
                                  <a:pt x="5632" y="0"/>
                                </a:moveTo>
                                <a:lnTo>
                                  <a:pt x="5556" y="1"/>
                                </a:lnTo>
                                <a:lnTo>
                                  <a:pt x="5480" y="2"/>
                                </a:lnTo>
                                <a:lnTo>
                                  <a:pt x="5404" y="5"/>
                                </a:lnTo>
                                <a:lnTo>
                                  <a:pt x="5328" y="9"/>
                                </a:lnTo>
                                <a:lnTo>
                                  <a:pt x="5253" y="13"/>
                                </a:lnTo>
                                <a:lnTo>
                                  <a:pt x="5178" y="19"/>
                                </a:lnTo>
                                <a:lnTo>
                                  <a:pt x="5103" y="25"/>
                                </a:lnTo>
                                <a:lnTo>
                                  <a:pt x="5028" y="32"/>
                                </a:lnTo>
                                <a:lnTo>
                                  <a:pt x="4954" y="41"/>
                                </a:lnTo>
                                <a:lnTo>
                                  <a:pt x="4880" y="50"/>
                                </a:lnTo>
                                <a:lnTo>
                                  <a:pt x="4807" y="61"/>
                                </a:lnTo>
                                <a:lnTo>
                                  <a:pt x="4733" y="72"/>
                                </a:lnTo>
                                <a:lnTo>
                                  <a:pt x="4660" y="84"/>
                                </a:lnTo>
                                <a:lnTo>
                                  <a:pt x="4588" y="97"/>
                                </a:lnTo>
                                <a:lnTo>
                                  <a:pt x="4515" y="111"/>
                                </a:lnTo>
                                <a:lnTo>
                                  <a:pt x="4443" y="126"/>
                                </a:lnTo>
                                <a:lnTo>
                                  <a:pt x="4371" y="142"/>
                                </a:lnTo>
                                <a:lnTo>
                                  <a:pt x="4300" y="159"/>
                                </a:lnTo>
                                <a:lnTo>
                                  <a:pt x="4229" y="177"/>
                                </a:lnTo>
                                <a:lnTo>
                                  <a:pt x="4158" y="195"/>
                                </a:lnTo>
                                <a:lnTo>
                                  <a:pt x="4088" y="215"/>
                                </a:lnTo>
                                <a:lnTo>
                                  <a:pt x="4018" y="235"/>
                                </a:lnTo>
                                <a:lnTo>
                                  <a:pt x="3949" y="256"/>
                                </a:lnTo>
                                <a:lnTo>
                                  <a:pt x="3880" y="279"/>
                                </a:lnTo>
                                <a:lnTo>
                                  <a:pt x="3811" y="302"/>
                                </a:lnTo>
                                <a:lnTo>
                                  <a:pt x="3742" y="325"/>
                                </a:lnTo>
                                <a:lnTo>
                                  <a:pt x="3674" y="350"/>
                                </a:lnTo>
                                <a:lnTo>
                                  <a:pt x="3607" y="376"/>
                                </a:lnTo>
                                <a:lnTo>
                                  <a:pt x="3540" y="402"/>
                                </a:lnTo>
                                <a:lnTo>
                                  <a:pt x="3473" y="429"/>
                                </a:lnTo>
                                <a:lnTo>
                                  <a:pt x="3407" y="457"/>
                                </a:lnTo>
                                <a:lnTo>
                                  <a:pt x="3341" y="486"/>
                                </a:lnTo>
                                <a:lnTo>
                                  <a:pt x="3276" y="516"/>
                                </a:lnTo>
                                <a:lnTo>
                                  <a:pt x="3211" y="546"/>
                                </a:lnTo>
                                <a:lnTo>
                                  <a:pt x="3146" y="577"/>
                                </a:lnTo>
                                <a:lnTo>
                                  <a:pt x="3082" y="610"/>
                                </a:lnTo>
                                <a:lnTo>
                                  <a:pt x="3018" y="642"/>
                                </a:lnTo>
                                <a:lnTo>
                                  <a:pt x="2955" y="676"/>
                                </a:lnTo>
                                <a:lnTo>
                                  <a:pt x="2893" y="710"/>
                                </a:lnTo>
                                <a:lnTo>
                                  <a:pt x="2831" y="746"/>
                                </a:lnTo>
                                <a:lnTo>
                                  <a:pt x="2769" y="782"/>
                                </a:lnTo>
                                <a:lnTo>
                                  <a:pt x="2708" y="818"/>
                                </a:lnTo>
                                <a:lnTo>
                                  <a:pt x="2647" y="856"/>
                                </a:lnTo>
                                <a:lnTo>
                                  <a:pt x="2587" y="894"/>
                                </a:lnTo>
                                <a:lnTo>
                                  <a:pt x="2528" y="933"/>
                                </a:lnTo>
                                <a:lnTo>
                                  <a:pt x="2468" y="972"/>
                                </a:lnTo>
                                <a:lnTo>
                                  <a:pt x="2410" y="1013"/>
                                </a:lnTo>
                                <a:lnTo>
                                  <a:pt x="2352" y="1054"/>
                                </a:lnTo>
                                <a:lnTo>
                                  <a:pt x="2294" y="1096"/>
                                </a:lnTo>
                                <a:lnTo>
                                  <a:pt x="2237" y="1138"/>
                                </a:lnTo>
                                <a:lnTo>
                                  <a:pt x="2181" y="1181"/>
                                </a:lnTo>
                                <a:lnTo>
                                  <a:pt x="2125" y="1225"/>
                                </a:lnTo>
                                <a:lnTo>
                                  <a:pt x="2070" y="1270"/>
                                </a:lnTo>
                                <a:lnTo>
                                  <a:pt x="2015" y="1315"/>
                                </a:lnTo>
                                <a:lnTo>
                                  <a:pt x="1961" y="1361"/>
                                </a:lnTo>
                                <a:lnTo>
                                  <a:pt x="1908" y="1407"/>
                                </a:lnTo>
                                <a:lnTo>
                                  <a:pt x="1855" y="1455"/>
                                </a:lnTo>
                                <a:lnTo>
                                  <a:pt x="1803" y="1503"/>
                                </a:lnTo>
                                <a:lnTo>
                                  <a:pt x="1751" y="1551"/>
                                </a:lnTo>
                                <a:lnTo>
                                  <a:pt x="1700" y="1600"/>
                                </a:lnTo>
                                <a:lnTo>
                                  <a:pt x="1650" y="1650"/>
                                </a:lnTo>
                                <a:lnTo>
                                  <a:pt x="1600" y="1701"/>
                                </a:lnTo>
                                <a:lnTo>
                                  <a:pt x="1551" y="1752"/>
                                </a:lnTo>
                                <a:lnTo>
                                  <a:pt x="1502" y="1803"/>
                                </a:lnTo>
                                <a:lnTo>
                                  <a:pt x="1454" y="1856"/>
                                </a:lnTo>
                                <a:lnTo>
                                  <a:pt x="1407" y="1908"/>
                                </a:lnTo>
                                <a:lnTo>
                                  <a:pt x="1360" y="1962"/>
                                </a:lnTo>
                                <a:lnTo>
                                  <a:pt x="1314" y="2016"/>
                                </a:lnTo>
                                <a:lnTo>
                                  <a:pt x="1269" y="2071"/>
                                </a:lnTo>
                                <a:lnTo>
                                  <a:pt x="1225" y="2126"/>
                                </a:lnTo>
                                <a:lnTo>
                                  <a:pt x="1181" y="2182"/>
                                </a:lnTo>
                                <a:lnTo>
                                  <a:pt x="1138" y="2238"/>
                                </a:lnTo>
                                <a:lnTo>
                                  <a:pt x="1095" y="2295"/>
                                </a:lnTo>
                                <a:lnTo>
                                  <a:pt x="1053" y="2352"/>
                                </a:lnTo>
                                <a:lnTo>
                                  <a:pt x="1012" y="2410"/>
                                </a:lnTo>
                                <a:lnTo>
                                  <a:pt x="972" y="2469"/>
                                </a:lnTo>
                                <a:lnTo>
                                  <a:pt x="932" y="2528"/>
                                </a:lnTo>
                                <a:lnTo>
                                  <a:pt x="893" y="2588"/>
                                </a:lnTo>
                                <a:lnTo>
                                  <a:pt x="855" y="2648"/>
                                </a:lnTo>
                                <a:lnTo>
                                  <a:pt x="818" y="2708"/>
                                </a:lnTo>
                                <a:lnTo>
                                  <a:pt x="781" y="2770"/>
                                </a:lnTo>
                                <a:lnTo>
                                  <a:pt x="745" y="2831"/>
                                </a:lnTo>
                                <a:lnTo>
                                  <a:pt x="710" y="2893"/>
                                </a:lnTo>
                                <a:lnTo>
                                  <a:pt x="675" y="2956"/>
                                </a:lnTo>
                                <a:lnTo>
                                  <a:pt x="642" y="3019"/>
                                </a:lnTo>
                                <a:lnTo>
                                  <a:pt x="609" y="3083"/>
                                </a:lnTo>
                                <a:lnTo>
                                  <a:pt x="577" y="3147"/>
                                </a:lnTo>
                                <a:lnTo>
                                  <a:pt x="546" y="3211"/>
                                </a:lnTo>
                                <a:lnTo>
                                  <a:pt x="515" y="3276"/>
                                </a:lnTo>
                                <a:lnTo>
                                  <a:pt x="485" y="3342"/>
                                </a:lnTo>
                                <a:lnTo>
                                  <a:pt x="457" y="3407"/>
                                </a:lnTo>
                                <a:lnTo>
                                  <a:pt x="429" y="3474"/>
                                </a:lnTo>
                                <a:lnTo>
                                  <a:pt x="401" y="3540"/>
                                </a:lnTo>
                                <a:lnTo>
                                  <a:pt x="375" y="3608"/>
                                </a:lnTo>
                                <a:lnTo>
                                  <a:pt x="349" y="3675"/>
                                </a:lnTo>
                                <a:lnTo>
                                  <a:pt x="325" y="3743"/>
                                </a:lnTo>
                                <a:lnTo>
                                  <a:pt x="301" y="3811"/>
                                </a:lnTo>
                                <a:lnTo>
                                  <a:pt x="278" y="3880"/>
                                </a:lnTo>
                                <a:lnTo>
                                  <a:pt x="256" y="3949"/>
                                </a:lnTo>
                                <a:lnTo>
                                  <a:pt x="235" y="4019"/>
                                </a:lnTo>
                                <a:lnTo>
                                  <a:pt x="214" y="4089"/>
                                </a:lnTo>
                                <a:lnTo>
                                  <a:pt x="195" y="4159"/>
                                </a:lnTo>
                                <a:lnTo>
                                  <a:pt x="176" y="4230"/>
                                </a:lnTo>
                                <a:lnTo>
                                  <a:pt x="158" y="4301"/>
                                </a:lnTo>
                                <a:lnTo>
                                  <a:pt x="142" y="4372"/>
                                </a:lnTo>
                                <a:lnTo>
                                  <a:pt x="126" y="4444"/>
                                </a:lnTo>
                                <a:lnTo>
                                  <a:pt x="111" y="4516"/>
                                </a:lnTo>
                                <a:lnTo>
                                  <a:pt x="97" y="4588"/>
                                </a:lnTo>
                                <a:lnTo>
                                  <a:pt x="83" y="4661"/>
                                </a:lnTo>
                                <a:lnTo>
                                  <a:pt x="71" y="4734"/>
                                </a:lnTo>
                                <a:lnTo>
                                  <a:pt x="60" y="4807"/>
                                </a:lnTo>
                                <a:lnTo>
                                  <a:pt x="50" y="4881"/>
                                </a:lnTo>
                                <a:lnTo>
                                  <a:pt x="40" y="4955"/>
                                </a:lnTo>
                                <a:lnTo>
                                  <a:pt x="32" y="5029"/>
                                </a:lnTo>
                                <a:lnTo>
                                  <a:pt x="24" y="5104"/>
                                </a:lnTo>
                                <a:lnTo>
                                  <a:pt x="18" y="5178"/>
                                </a:lnTo>
                                <a:lnTo>
                                  <a:pt x="12" y="5253"/>
                                </a:lnTo>
                                <a:lnTo>
                                  <a:pt x="8" y="5329"/>
                                </a:lnTo>
                                <a:lnTo>
                                  <a:pt x="4" y="5404"/>
                                </a:lnTo>
                                <a:lnTo>
                                  <a:pt x="2" y="5480"/>
                                </a:lnTo>
                                <a:lnTo>
                                  <a:pt x="0" y="5556"/>
                                </a:lnTo>
                                <a:lnTo>
                                  <a:pt x="0" y="5633"/>
                                </a:lnTo>
                                <a:lnTo>
                                  <a:pt x="11265" y="5633"/>
                                </a:lnTo>
                                <a:lnTo>
                                  <a:pt x="11264" y="5556"/>
                                </a:lnTo>
                                <a:lnTo>
                                  <a:pt x="11263" y="5480"/>
                                </a:lnTo>
                                <a:lnTo>
                                  <a:pt x="11260" y="5404"/>
                                </a:lnTo>
                                <a:lnTo>
                                  <a:pt x="11257" y="5329"/>
                                </a:lnTo>
                                <a:lnTo>
                                  <a:pt x="11252" y="5253"/>
                                </a:lnTo>
                                <a:lnTo>
                                  <a:pt x="11247" y="5178"/>
                                </a:lnTo>
                                <a:lnTo>
                                  <a:pt x="11240" y="5104"/>
                                </a:lnTo>
                                <a:lnTo>
                                  <a:pt x="11233" y="5029"/>
                                </a:lnTo>
                                <a:lnTo>
                                  <a:pt x="11224" y="4955"/>
                                </a:lnTo>
                                <a:lnTo>
                                  <a:pt x="11215" y="4881"/>
                                </a:lnTo>
                                <a:lnTo>
                                  <a:pt x="11205" y="4807"/>
                                </a:lnTo>
                                <a:lnTo>
                                  <a:pt x="11193" y="4734"/>
                                </a:lnTo>
                                <a:lnTo>
                                  <a:pt x="11181" y="4661"/>
                                </a:lnTo>
                                <a:lnTo>
                                  <a:pt x="11168" y="4588"/>
                                </a:lnTo>
                                <a:lnTo>
                                  <a:pt x="11154" y="4516"/>
                                </a:lnTo>
                                <a:lnTo>
                                  <a:pt x="11139" y="4444"/>
                                </a:lnTo>
                                <a:lnTo>
                                  <a:pt x="11123" y="4372"/>
                                </a:lnTo>
                                <a:lnTo>
                                  <a:pt x="11106" y="4301"/>
                                </a:lnTo>
                                <a:lnTo>
                                  <a:pt x="11088" y="4230"/>
                                </a:lnTo>
                                <a:lnTo>
                                  <a:pt x="11070" y="4159"/>
                                </a:lnTo>
                                <a:lnTo>
                                  <a:pt x="11050" y="4089"/>
                                </a:lnTo>
                                <a:lnTo>
                                  <a:pt x="11030" y="4019"/>
                                </a:lnTo>
                                <a:lnTo>
                                  <a:pt x="11009" y="3949"/>
                                </a:lnTo>
                                <a:lnTo>
                                  <a:pt x="10987" y="3880"/>
                                </a:lnTo>
                                <a:lnTo>
                                  <a:pt x="10964" y="3811"/>
                                </a:lnTo>
                                <a:lnTo>
                                  <a:pt x="10940" y="3743"/>
                                </a:lnTo>
                                <a:lnTo>
                                  <a:pt x="10915" y="3675"/>
                                </a:lnTo>
                                <a:lnTo>
                                  <a:pt x="10890" y="3608"/>
                                </a:lnTo>
                                <a:lnTo>
                                  <a:pt x="10863" y="3540"/>
                                </a:lnTo>
                                <a:lnTo>
                                  <a:pt x="10836" y="3474"/>
                                </a:lnTo>
                                <a:lnTo>
                                  <a:pt x="10808" y="3407"/>
                                </a:lnTo>
                                <a:lnTo>
                                  <a:pt x="10779" y="3342"/>
                                </a:lnTo>
                                <a:lnTo>
                                  <a:pt x="10749" y="3276"/>
                                </a:lnTo>
                                <a:lnTo>
                                  <a:pt x="10719" y="3211"/>
                                </a:lnTo>
                                <a:lnTo>
                                  <a:pt x="10688" y="3147"/>
                                </a:lnTo>
                                <a:lnTo>
                                  <a:pt x="10656" y="3083"/>
                                </a:lnTo>
                                <a:lnTo>
                                  <a:pt x="10623" y="3019"/>
                                </a:lnTo>
                                <a:lnTo>
                                  <a:pt x="10589" y="2956"/>
                                </a:lnTo>
                                <a:lnTo>
                                  <a:pt x="10555" y="2893"/>
                                </a:lnTo>
                                <a:lnTo>
                                  <a:pt x="10520" y="2831"/>
                                </a:lnTo>
                                <a:lnTo>
                                  <a:pt x="10484" y="2770"/>
                                </a:lnTo>
                                <a:lnTo>
                                  <a:pt x="10447" y="2708"/>
                                </a:lnTo>
                                <a:lnTo>
                                  <a:pt x="10409" y="2648"/>
                                </a:lnTo>
                                <a:lnTo>
                                  <a:pt x="10371" y="2588"/>
                                </a:lnTo>
                                <a:lnTo>
                                  <a:pt x="10332" y="2528"/>
                                </a:lnTo>
                                <a:lnTo>
                                  <a:pt x="10293" y="2469"/>
                                </a:lnTo>
                                <a:lnTo>
                                  <a:pt x="10252" y="2410"/>
                                </a:lnTo>
                                <a:lnTo>
                                  <a:pt x="10211" y="2352"/>
                                </a:lnTo>
                                <a:lnTo>
                                  <a:pt x="10170" y="2295"/>
                                </a:lnTo>
                                <a:lnTo>
                                  <a:pt x="10127" y="2238"/>
                                </a:lnTo>
                                <a:lnTo>
                                  <a:pt x="10084" y="2182"/>
                                </a:lnTo>
                                <a:lnTo>
                                  <a:pt x="10040" y="2126"/>
                                </a:lnTo>
                                <a:lnTo>
                                  <a:pt x="9995" y="2071"/>
                                </a:lnTo>
                                <a:lnTo>
                                  <a:pt x="9950" y="2016"/>
                                </a:lnTo>
                                <a:lnTo>
                                  <a:pt x="9904" y="1962"/>
                                </a:lnTo>
                                <a:lnTo>
                                  <a:pt x="9858" y="1908"/>
                                </a:lnTo>
                                <a:lnTo>
                                  <a:pt x="9810" y="1856"/>
                                </a:lnTo>
                                <a:lnTo>
                                  <a:pt x="9762" y="1803"/>
                                </a:lnTo>
                                <a:lnTo>
                                  <a:pt x="9714" y="1752"/>
                                </a:lnTo>
                                <a:lnTo>
                                  <a:pt x="9665" y="1701"/>
                                </a:lnTo>
                                <a:lnTo>
                                  <a:pt x="9615" y="1650"/>
                                </a:lnTo>
                                <a:lnTo>
                                  <a:pt x="9565" y="1600"/>
                                </a:lnTo>
                                <a:lnTo>
                                  <a:pt x="9513" y="1551"/>
                                </a:lnTo>
                                <a:lnTo>
                                  <a:pt x="9462" y="1503"/>
                                </a:lnTo>
                                <a:lnTo>
                                  <a:pt x="9410" y="1455"/>
                                </a:lnTo>
                                <a:lnTo>
                                  <a:pt x="9357" y="1407"/>
                                </a:lnTo>
                                <a:lnTo>
                                  <a:pt x="9303" y="1361"/>
                                </a:lnTo>
                                <a:lnTo>
                                  <a:pt x="9249" y="1315"/>
                                </a:lnTo>
                                <a:lnTo>
                                  <a:pt x="9194" y="1270"/>
                                </a:lnTo>
                                <a:lnTo>
                                  <a:pt x="9139" y="1225"/>
                                </a:lnTo>
                                <a:lnTo>
                                  <a:pt x="9083" y="1181"/>
                                </a:lnTo>
                                <a:lnTo>
                                  <a:pt x="9027" y="1138"/>
                                </a:lnTo>
                                <a:lnTo>
                                  <a:pt x="8970" y="1096"/>
                                </a:lnTo>
                                <a:lnTo>
                                  <a:pt x="8913" y="1054"/>
                                </a:lnTo>
                                <a:lnTo>
                                  <a:pt x="8855" y="1013"/>
                                </a:lnTo>
                                <a:lnTo>
                                  <a:pt x="8796" y="972"/>
                                </a:lnTo>
                                <a:lnTo>
                                  <a:pt x="8737" y="933"/>
                                </a:lnTo>
                                <a:lnTo>
                                  <a:pt x="8677" y="894"/>
                                </a:lnTo>
                                <a:lnTo>
                                  <a:pt x="8617" y="856"/>
                                </a:lnTo>
                                <a:lnTo>
                                  <a:pt x="8557" y="818"/>
                                </a:lnTo>
                                <a:lnTo>
                                  <a:pt x="8496" y="782"/>
                                </a:lnTo>
                                <a:lnTo>
                                  <a:pt x="8434" y="746"/>
                                </a:lnTo>
                                <a:lnTo>
                                  <a:pt x="8372" y="710"/>
                                </a:lnTo>
                                <a:lnTo>
                                  <a:pt x="8309" y="676"/>
                                </a:lnTo>
                                <a:lnTo>
                                  <a:pt x="8246" y="642"/>
                                </a:lnTo>
                                <a:lnTo>
                                  <a:pt x="8182" y="610"/>
                                </a:lnTo>
                                <a:lnTo>
                                  <a:pt x="8118" y="577"/>
                                </a:lnTo>
                                <a:lnTo>
                                  <a:pt x="8054" y="546"/>
                                </a:lnTo>
                                <a:lnTo>
                                  <a:pt x="7989" y="516"/>
                                </a:lnTo>
                                <a:lnTo>
                                  <a:pt x="7924" y="486"/>
                                </a:lnTo>
                                <a:lnTo>
                                  <a:pt x="7858" y="457"/>
                                </a:lnTo>
                                <a:lnTo>
                                  <a:pt x="7791" y="429"/>
                                </a:lnTo>
                                <a:lnTo>
                                  <a:pt x="7725" y="402"/>
                                </a:lnTo>
                                <a:lnTo>
                                  <a:pt x="7658" y="376"/>
                                </a:lnTo>
                                <a:lnTo>
                                  <a:pt x="7590" y="350"/>
                                </a:lnTo>
                                <a:lnTo>
                                  <a:pt x="7522" y="325"/>
                                </a:lnTo>
                                <a:lnTo>
                                  <a:pt x="7454" y="302"/>
                                </a:lnTo>
                                <a:lnTo>
                                  <a:pt x="7385" y="279"/>
                                </a:lnTo>
                                <a:lnTo>
                                  <a:pt x="7316" y="256"/>
                                </a:lnTo>
                                <a:lnTo>
                                  <a:pt x="7246" y="235"/>
                                </a:lnTo>
                                <a:lnTo>
                                  <a:pt x="7176" y="215"/>
                                </a:lnTo>
                                <a:lnTo>
                                  <a:pt x="7106" y="195"/>
                                </a:lnTo>
                                <a:lnTo>
                                  <a:pt x="7035" y="177"/>
                                </a:lnTo>
                                <a:lnTo>
                                  <a:pt x="6964" y="159"/>
                                </a:lnTo>
                                <a:lnTo>
                                  <a:pt x="6893" y="142"/>
                                </a:lnTo>
                                <a:lnTo>
                                  <a:pt x="6821" y="126"/>
                                </a:lnTo>
                                <a:lnTo>
                                  <a:pt x="6749" y="111"/>
                                </a:lnTo>
                                <a:lnTo>
                                  <a:pt x="6677" y="97"/>
                                </a:lnTo>
                                <a:lnTo>
                                  <a:pt x="6604" y="84"/>
                                </a:lnTo>
                                <a:lnTo>
                                  <a:pt x="6531" y="72"/>
                                </a:lnTo>
                                <a:lnTo>
                                  <a:pt x="6458" y="61"/>
                                </a:lnTo>
                                <a:lnTo>
                                  <a:pt x="6384" y="50"/>
                                </a:lnTo>
                                <a:lnTo>
                                  <a:pt x="6310" y="41"/>
                                </a:lnTo>
                                <a:lnTo>
                                  <a:pt x="6236" y="32"/>
                                </a:lnTo>
                                <a:lnTo>
                                  <a:pt x="6162" y="25"/>
                                </a:lnTo>
                                <a:lnTo>
                                  <a:pt x="6087" y="19"/>
                                </a:lnTo>
                                <a:lnTo>
                                  <a:pt x="6012" y="13"/>
                                </a:lnTo>
                                <a:lnTo>
                                  <a:pt x="5936" y="9"/>
                                </a:lnTo>
                                <a:lnTo>
                                  <a:pt x="5861" y="5"/>
                                </a:lnTo>
                                <a:lnTo>
                                  <a:pt x="5785" y="2"/>
                                </a:lnTo>
                                <a:lnTo>
                                  <a:pt x="5709" y="1"/>
                                </a:lnTo>
                                <a:lnTo>
                                  <a:pt x="56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FEDF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docshape774"/>
                        <wps:cNvSpPr>
                          <a:spLocks/>
                        </wps:cNvSpPr>
                        <wps:spPr bwMode="auto">
                          <a:xfrm>
                            <a:off x="9838" y="15632"/>
                            <a:ext cx="2282" cy="619"/>
                          </a:xfrm>
                          <a:custGeom>
                            <a:avLst/>
                            <a:gdLst>
                              <a:gd name="T0" fmla="+- 0 10445 9839"/>
                              <a:gd name="T1" fmla="*/ T0 w 2282"/>
                              <a:gd name="T2" fmla="+- 0 15633 15633"/>
                              <a:gd name="T3" fmla="*/ 15633 h 619"/>
                              <a:gd name="T4" fmla="+- 0 10370 9839"/>
                              <a:gd name="T5" fmla="*/ T4 w 2282"/>
                              <a:gd name="T6" fmla="+- 0 15640 15633"/>
                              <a:gd name="T7" fmla="*/ 15640 h 619"/>
                              <a:gd name="T8" fmla="+- 0 10297 9839"/>
                              <a:gd name="T9" fmla="*/ T8 w 2282"/>
                              <a:gd name="T10" fmla="+- 0 15656 15633"/>
                              <a:gd name="T11" fmla="*/ 15656 h 619"/>
                              <a:gd name="T12" fmla="+- 0 10228 9839"/>
                              <a:gd name="T13" fmla="*/ T12 w 2282"/>
                              <a:gd name="T14" fmla="+- 0 15680 15633"/>
                              <a:gd name="T15" fmla="*/ 15680 h 619"/>
                              <a:gd name="T16" fmla="+- 0 10162 9839"/>
                              <a:gd name="T17" fmla="*/ T16 w 2282"/>
                              <a:gd name="T18" fmla="+- 0 15712 15633"/>
                              <a:gd name="T19" fmla="*/ 15712 h 619"/>
                              <a:gd name="T20" fmla="+- 0 10101 9839"/>
                              <a:gd name="T21" fmla="*/ T20 w 2282"/>
                              <a:gd name="T22" fmla="+- 0 15751 15633"/>
                              <a:gd name="T23" fmla="*/ 15751 h 619"/>
                              <a:gd name="T24" fmla="+- 0 10045 9839"/>
                              <a:gd name="T25" fmla="*/ T24 w 2282"/>
                              <a:gd name="T26" fmla="+- 0 15796 15633"/>
                              <a:gd name="T27" fmla="*/ 15796 h 619"/>
                              <a:gd name="T28" fmla="+- 0 9995 9839"/>
                              <a:gd name="T29" fmla="*/ T28 w 2282"/>
                              <a:gd name="T30" fmla="+- 0 15848 15633"/>
                              <a:gd name="T31" fmla="*/ 15848 h 619"/>
                              <a:gd name="T32" fmla="+- 0 9950 9839"/>
                              <a:gd name="T33" fmla="*/ T32 w 2282"/>
                              <a:gd name="T34" fmla="+- 0 15905 15633"/>
                              <a:gd name="T35" fmla="*/ 15905 h 619"/>
                              <a:gd name="T36" fmla="+- 0 9913 9839"/>
                              <a:gd name="T37" fmla="*/ T36 w 2282"/>
                              <a:gd name="T38" fmla="+- 0 15966 15633"/>
                              <a:gd name="T39" fmla="*/ 15966 h 619"/>
                              <a:gd name="T40" fmla="+- 0 9882 9839"/>
                              <a:gd name="T41" fmla="*/ T40 w 2282"/>
                              <a:gd name="T42" fmla="+- 0 16032 15633"/>
                              <a:gd name="T43" fmla="*/ 16032 h 619"/>
                              <a:gd name="T44" fmla="+- 0 9859 9839"/>
                              <a:gd name="T45" fmla="*/ T44 w 2282"/>
                              <a:gd name="T46" fmla="+- 0 16102 15633"/>
                              <a:gd name="T47" fmla="*/ 16102 h 619"/>
                              <a:gd name="T48" fmla="+- 0 9845 9839"/>
                              <a:gd name="T49" fmla="*/ T48 w 2282"/>
                              <a:gd name="T50" fmla="+- 0 16175 15633"/>
                              <a:gd name="T51" fmla="*/ 16175 h 619"/>
                              <a:gd name="T52" fmla="+- 0 9839 9839"/>
                              <a:gd name="T53" fmla="*/ T52 w 2282"/>
                              <a:gd name="T54" fmla="+- 0 16251 15633"/>
                              <a:gd name="T55" fmla="*/ 16251 h 619"/>
                              <a:gd name="T56" fmla="+- 0 12120 9839"/>
                              <a:gd name="T57" fmla="*/ T56 w 2282"/>
                              <a:gd name="T58" fmla="+- 0 16244 15633"/>
                              <a:gd name="T59" fmla="*/ 16244 h 619"/>
                              <a:gd name="T60" fmla="+- 0 12103 9839"/>
                              <a:gd name="T61" fmla="*/ T60 w 2282"/>
                              <a:gd name="T62" fmla="+- 0 16167 15633"/>
                              <a:gd name="T63" fmla="*/ 16167 h 619"/>
                              <a:gd name="T64" fmla="+- 0 12065 9839"/>
                              <a:gd name="T65" fmla="*/ T64 w 2282"/>
                              <a:gd name="T66" fmla="+- 0 16100 15633"/>
                              <a:gd name="T67" fmla="*/ 16100 h 619"/>
                              <a:gd name="T68" fmla="+- 0 12010 9839"/>
                              <a:gd name="T69" fmla="*/ T68 w 2282"/>
                              <a:gd name="T70" fmla="+- 0 16047 15633"/>
                              <a:gd name="T71" fmla="*/ 16047 h 619"/>
                              <a:gd name="T72" fmla="+- 0 11942 9839"/>
                              <a:gd name="T73" fmla="*/ T72 w 2282"/>
                              <a:gd name="T74" fmla="+- 0 16012 15633"/>
                              <a:gd name="T75" fmla="*/ 16012 h 619"/>
                              <a:gd name="T76" fmla="+- 0 11864 9839"/>
                              <a:gd name="T77" fmla="*/ T76 w 2282"/>
                              <a:gd name="T78" fmla="+- 0 15998 15633"/>
                              <a:gd name="T79" fmla="*/ 15998 h 619"/>
                              <a:gd name="T80" fmla="+- 0 11803 9839"/>
                              <a:gd name="T81" fmla="*/ T80 w 2282"/>
                              <a:gd name="T82" fmla="+- 0 16003 15633"/>
                              <a:gd name="T83" fmla="*/ 16003 h 619"/>
                              <a:gd name="T84" fmla="+- 0 11783 9839"/>
                              <a:gd name="T85" fmla="*/ T84 w 2282"/>
                              <a:gd name="T86" fmla="+- 0 16008 15633"/>
                              <a:gd name="T87" fmla="*/ 16008 h 619"/>
                              <a:gd name="T88" fmla="+- 0 11729 9839"/>
                              <a:gd name="T89" fmla="*/ T88 w 2282"/>
                              <a:gd name="T90" fmla="+- 0 16016 15633"/>
                              <a:gd name="T91" fmla="*/ 16016 h 619"/>
                              <a:gd name="T92" fmla="+- 0 11676 9839"/>
                              <a:gd name="T93" fmla="*/ T92 w 2282"/>
                              <a:gd name="T94" fmla="+- 0 16009 15633"/>
                              <a:gd name="T95" fmla="*/ 16009 h 619"/>
                              <a:gd name="T96" fmla="+- 0 11626 9839"/>
                              <a:gd name="T97" fmla="*/ T96 w 2282"/>
                              <a:gd name="T98" fmla="+- 0 15988 15633"/>
                              <a:gd name="T99" fmla="*/ 15988 h 619"/>
                              <a:gd name="T100" fmla="+- 0 11582 9839"/>
                              <a:gd name="T101" fmla="*/ T100 w 2282"/>
                              <a:gd name="T102" fmla="+- 0 15955 15633"/>
                              <a:gd name="T103" fmla="*/ 15955 h 619"/>
                              <a:gd name="T104" fmla="+- 0 11519 9839"/>
                              <a:gd name="T105" fmla="*/ T104 w 2282"/>
                              <a:gd name="T106" fmla="+- 0 15902 15633"/>
                              <a:gd name="T107" fmla="*/ 15902 h 619"/>
                              <a:gd name="T108" fmla="+- 0 11446 9839"/>
                              <a:gd name="T109" fmla="*/ T108 w 2282"/>
                              <a:gd name="T110" fmla="+- 0 15863 15633"/>
                              <a:gd name="T111" fmla="*/ 15863 h 619"/>
                              <a:gd name="T112" fmla="+- 0 11365 9839"/>
                              <a:gd name="T113" fmla="*/ T112 w 2282"/>
                              <a:gd name="T114" fmla="+- 0 15838 15633"/>
                              <a:gd name="T115" fmla="*/ 15838 h 619"/>
                              <a:gd name="T116" fmla="+- 0 11278 9839"/>
                              <a:gd name="T117" fmla="*/ T116 w 2282"/>
                              <a:gd name="T118" fmla="+- 0 15829 15633"/>
                              <a:gd name="T119" fmla="*/ 15829 h 619"/>
                              <a:gd name="T120" fmla="+- 0 11238 9839"/>
                              <a:gd name="T121" fmla="*/ T120 w 2282"/>
                              <a:gd name="T122" fmla="+- 0 15831 15633"/>
                              <a:gd name="T123" fmla="*/ 15831 h 619"/>
                              <a:gd name="T124" fmla="+- 0 11199 9839"/>
                              <a:gd name="T125" fmla="*/ T124 w 2282"/>
                              <a:gd name="T126" fmla="+- 0 15836 15633"/>
                              <a:gd name="T127" fmla="*/ 15836 h 619"/>
                              <a:gd name="T128" fmla="+- 0 11161 9839"/>
                              <a:gd name="T129" fmla="*/ T128 w 2282"/>
                              <a:gd name="T130" fmla="+- 0 15845 15633"/>
                              <a:gd name="T131" fmla="*/ 15845 h 619"/>
                              <a:gd name="T132" fmla="+- 0 11125 9839"/>
                              <a:gd name="T133" fmla="*/ T132 w 2282"/>
                              <a:gd name="T134" fmla="+- 0 15857 15633"/>
                              <a:gd name="T135" fmla="*/ 15857 h 619"/>
                              <a:gd name="T136" fmla="+- 0 11068 9839"/>
                              <a:gd name="T137" fmla="*/ T136 w 2282"/>
                              <a:gd name="T138" fmla="+- 0 15870 15633"/>
                              <a:gd name="T139" fmla="*/ 15870 h 619"/>
                              <a:gd name="T140" fmla="+- 0 11010 9839"/>
                              <a:gd name="T141" fmla="*/ T140 w 2282"/>
                              <a:gd name="T142" fmla="+- 0 15867 15633"/>
                              <a:gd name="T143" fmla="*/ 15867 h 619"/>
                              <a:gd name="T144" fmla="+- 0 10956 9839"/>
                              <a:gd name="T145" fmla="*/ T144 w 2282"/>
                              <a:gd name="T146" fmla="+- 0 15849 15633"/>
                              <a:gd name="T147" fmla="*/ 15849 h 619"/>
                              <a:gd name="T148" fmla="+- 0 10909 9839"/>
                              <a:gd name="T149" fmla="*/ T148 w 2282"/>
                              <a:gd name="T150" fmla="+- 0 15814 15633"/>
                              <a:gd name="T151" fmla="*/ 15814 h 619"/>
                              <a:gd name="T152" fmla="+- 0 10855 9839"/>
                              <a:gd name="T153" fmla="*/ T152 w 2282"/>
                              <a:gd name="T154" fmla="+- 0 15767 15633"/>
                              <a:gd name="T155" fmla="*/ 15767 h 619"/>
                              <a:gd name="T156" fmla="+- 0 10797 9839"/>
                              <a:gd name="T157" fmla="*/ T156 w 2282"/>
                              <a:gd name="T158" fmla="+- 0 15726 15633"/>
                              <a:gd name="T159" fmla="*/ 15726 h 619"/>
                              <a:gd name="T160" fmla="+- 0 10734 9839"/>
                              <a:gd name="T161" fmla="*/ T160 w 2282"/>
                              <a:gd name="T162" fmla="+- 0 15692 15633"/>
                              <a:gd name="T163" fmla="*/ 15692 h 619"/>
                              <a:gd name="T164" fmla="+- 0 10666 9839"/>
                              <a:gd name="T165" fmla="*/ T164 w 2282"/>
                              <a:gd name="T166" fmla="+- 0 15665 15633"/>
                              <a:gd name="T167" fmla="*/ 15665 h 619"/>
                              <a:gd name="T168" fmla="+- 0 10595 9839"/>
                              <a:gd name="T169" fmla="*/ T168 w 2282"/>
                              <a:gd name="T170" fmla="+- 0 15646 15633"/>
                              <a:gd name="T171" fmla="*/ 15646 h 619"/>
                              <a:gd name="T172" fmla="+- 0 10522 9839"/>
                              <a:gd name="T173" fmla="*/ T172 w 2282"/>
                              <a:gd name="T174" fmla="+- 0 15635 15633"/>
                              <a:gd name="T175" fmla="*/ 15635 h 619"/>
                              <a:gd name="T176" fmla="+- 0 10445 9839"/>
                              <a:gd name="T177" fmla="*/ T176 w 2282"/>
                              <a:gd name="T178" fmla="+- 0 15633 15633"/>
                              <a:gd name="T179" fmla="*/ 15633 h 6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2282" h="619">
                                <a:moveTo>
                                  <a:pt x="606" y="0"/>
                                </a:moveTo>
                                <a:lnTo>
                                  <a:pt x="531" y="7"/>
                                </a:lnTo>
                                <a:lnTo>
                                  <a:pt x="458" y="23"/>
                                </a:lnTo>
                                <a:lnTo>
                                  <a:pt x="389" y="47"/>
                                </a:lnTo>
                                <a:lnTo>
                                  <a:pt x="323" y="79"/>
                                </a:lnTo>
                                <a:lnTo>
                                  <a:pt x="262" y="118"/>
                                </a:lnTo>
                                <a:lnTo>
                                  <a:pt x="206" y="163"/>
                                </a:lnTo>
                                <a:lnTo>
                                  <a:pt x="156" y="215"/>
                                </a:lnTo>
                                <a:lnTo>
                                  <a:pt x="111" y="272"/>
                                </a:lnTo>
                                <a:lnTo>
                                  <a:pt x="74" y="333"/>
                                </a:lnTo>
                                <a:lnTo>
                                  <a:pt x="43" y="399"/>
                                </a:lnTo>
                                <a:lnTo>
                                  <a:pt x="20" y="469"/>
                                </a:lnTo>
                                <a:lnTo>
                                  <a:pt x="6" y="542"/>
                                </a:lnTo>
                                <a:lnTo>
                                  <a:pt x="0" y="618"/>
                                </a:lnTo>
                                <a:lnTo>
                                  <a:pt x="2281" y="611"/>
                                </a:lnTo>
                                <a:lnTo>
                                  <a:pt x="2264" y="534"/>
                                </a:lnTo>
                                <a:lnTo>
                                  <a:pt x="2226" y="467"/>
                                </a:lnTo>
                                <a:lnTo>
                                  <a:pt x="2171" y="414"/>
                                </a:lnTo>
                                <a:lnTo>
                                  <a:pt x="2103" y="379"/>
                                </a:lnTo>
                                <a:lnTo>
                                  <a:pt x="2025" y="365"/>
                                </a:lnTo>
                                <a:lnTo>
                                  <a:pt x="1964" y="370"/>
                                </a:lnTo>
                                <a:lnTo>
                                  <a:pt x="1944" y="375"/>
                                </a:lnTo>
                                <a:lnTo>
                                  <a:pt x="1890" y="383"/>
                                </a:lnTo>
                                <a:lnTo>
                                  <a:pt x="1837" y="376"/>
                                </a:lnTo>
                                <a:lnTo>
                                  <a:pt x="1787" y="355"/>
                                </a:lnTo>
                                <a:lnTo>
                                  <a:pt x="1743" y="322"/>
                                </a:lnTo>
                                <a:lnTo>
                                  <a:pt x="1680" y="269"/>
                                </a:lnTo>
                                <a:lnTo>
                                  <a:pt x="1607" y="230"/>
                                </a:lnTo>
                                <a:lnTo>
                                  <a:pt x="1526" y="205"/>
                                </a:lnTo>
                                <a:lnTo>
                                  <a:pt x="1439" y="196"/>
                                </a:lnTo>
                                <a:lnTo>
                                  <a:pt x="1399" y="198"/>
                                </a:lnTo>
                                <a:lnTo>
                                  <a:pt x="1360" y="203"/>
                                </a:lnTo>
                                <a:lnTo>
                                  <a:pt x="1322" y="212"/>
                                </a:lnTo>
                                <a:lnTo>
                                  <a:pt x="1286" y="224"/>
                                </a:lnTo>
                                <a:lnTo>
                                  <a:pt x="1229" y="237"/>
                                </a:lnTo>
                                <a:lnTo>
                                  <a:pt x="1171" y="234"/>
                                </a:lnTo>
                                <a:lnTo>
                                  <a:pt x="1117" y="216"/>
                                </a:lnTo>
                                <a:lnTo>
                                  <a:pt x="1070" y="181"/>
                                </a:lnTo>
                                <a:lnTo>
                                  <a:pt x="1016" y="134"/>
                                </a:lnTo>
                                <a:lnTo>
                                  <a:pt x="958" y="93"/>
                                </a:lnTo>
                                <a:lnTo>
                                  <a:pt x="895" y="59"/>
                                </a:lnTo>
                                <a:lnTo>
                                  <a:pt x="827" y="32"/>
                                </a:lnTo>
                                <a:lnTo>
                                  <a:pt x="756" y="13"/>
                                </a:lnTo>
                                <a:lnTo>
                                  <a:pt x="683" y="2"/>
                                </a:lnTo>
                                <a:lnTo>
                                  <a:pt x="6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965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docshape775"/>
                        <wps:cNvSpPr>
                          <a:spLocks/>
                        </wps:cNvSpPr>
                        <wps:spPr bwMode="auto">
                          <a:xfrm>
                            <a:off x="10236" y="14814"/>
                            <a:ext cx="812" cy="1020"/>
                          </a:xfrm>
                          <a:custGeom>
                            <a:avLst/>
                            <a:gdLst>
                              <a:gd name="T0" fmla="+- 0 10642 10236"/>
                              <a:gd name="T1" fmla="*/ T0 w 812"/>
                              <a:gd name="T2" fmla="+- 0 14815 14815"/>
                              <a:gd name="T3" fmla="*/ 14815 h 1020"/>
                              <a:gd name="T4" fmla="+- 0 10407 10236"/>
                              <a:gd name="T5" fmla="*/ T4 w 812"/>
                              <a:gd name="T6" fmla="+- 0 15044 14815"/>
                              <a:gd name="T7" fmla="*/ 15044 h 1020"/>
                              <a:gd name="T8" fmla="+- 0 10287 10236"/>
                              <a:gd name="T9" fmla="*/ T8 w 812"/>
                              <a:gd name="T10" fmla="+- 0 15184 14815"/>
                              <a:gd name="T11" fmla="*/ 15184 h 1020"/>
                              <a:gd name="T12" fmla="+- 0 10243 10236"/>
                              <a:gd name="T13" fmla="*/ T12 w 812"/>
                              <a:gd name="T14" fmla="+- 0 15293 14815"/>
                              <a:gd name="T15" fmla="*/ 15293 h 1020"/>
                              <a:gd name="T16" fmla="+- 0 10236 10236"/>
                              <a:gd name="T17" fmla="*/ T16 w 812"/>
                              <a:gd name="T18" fmla="+- 0 15428 14815"/>
                              <a:gd name="T19" fmla="*/ 15428 h 1020"/>
                              <a:gd name="T20" fmla="+- 0 10243 10236"/>
                              <a:gd name="T21" fmla="*/ T20 w 812"/>
                              <a:gd name="T22" fmla="+- 0 15501 14815"/>
                              <a:gd name="T23" fmla="*/ 15501 h 1020"/>
                              <a:gd name="T24" fmla="+- 0 10262 10236"/>
                              <a:gd name="T25" fmla="*/ T24 w 812"/>
                              <a:gd name="T26" fmla="+- 0 15570 14815"/>
                              <a:gd name="T27" fmla="*/ 15570 h 1020"/>
                              <a:gd name="T28" fmla="+- 0 10292 10236"/>
                              <a:gd name="T29" fmla="*/ T28 w 812"/>
                              <a:gd name="T30" fmla="+- 0 15633 14815"/>
                              <a:gd name="T31" fmla="*/ 15633 h 1020"/>
                              <a:gd name="T32" fmla="+- 0 10332 10236"/>
                              <a:gd name="T33" fmla="*/ T32 w 812"/>
                              <a:gd name="T34" fmla="+- 0 15690 14815"/>
                              <a:gd name="T35" fmla="*/ 15690 h 1020"/>
                              <a:gd name="T36" fmla="+- 0 10380 10236"/>
                              <a:gd name="T37" fmla="*/ T36 w 812"/>
                              <a:gd name="T38" fmla="+- 0 15739 14815"/>
                              <a:gd name="T39" fmla="*/ 15739 h 1020"/>
                              <a:gd name="T40" fmla="+- 0 10437 10236"/>
                              <a:gd name="T41" fmla="*/ T40 w 812"/>
                              <a:gd name="T42" fmla="+- 0 15779 14815"/>
                              <a:gd name="T43" fmla="*/ 15779 h 1020"/>
                              <a:gd name="T44" fmla="+- 0 10500 10236"/>
                              <a:gd name="T45" fmla="*/ T44 w 812"/>
                              <a:gd name="T46" fmla="+- 0 15809 14815"/>
                              <a:gd name="T47" fmla="*/ 15809 h 1020"/>
                              <a:gd name="T48" fmla="+- 0 10569 10236"/>
                              <a:gd name="T49" fmla="*/ T48 w 812"/>
                              <a:gd name="T50" fmla="+- 0 15827 14815"/>
                              <a:gd name="T51" fmla="*/ 15827 h 1020"/>
                              <a:gd name="T52" fmla="+- 0 10642 10236"/>
                              <a:gd name="T53" fmla="*/ T52 w 812"/>
                              <a:gd name="T54" fmla="+- 0 15834 14815"/>
                              <a:gd name="T55" fmla="*/ 15834 h 1020"/>
                              <a:gd name="T56" fmla="+- 0 10715 10236"/>
                              <a:gd name="T57" fmla="*/ T56 w 812"/>
                              <a:gd name="T58" fmla="+- 0 15827 14815"/>
                              <a:gd name="T59" fmla="*/ 15827 h 1020"/>
                              <a:gd name="T60" fmla="+- 0 10783 10236"/>
                              <a:gd name="T61" fmla="*/ T60 w 812"/>
                              <a:gd name="T62" fmla="+- 0 15809 14815"/>
                              <a:gd name="T63" fmla="*/ 15809 h 1020"/>
                              <a:gd name="T64" fmla="+- 0 10847 10236"/>
                              <a:gd name="T65" fmla="*/ T64 w 812"/>
                              <a:gd name="T66" fmla="+- 0 15779 14815"/>
                              <a:gd name="T67" fmla="*/ 15779 h 1020"/>
                              <a:gd name="T68" fmla="+- 0 10903 10236"/>
                              <a:gd name="T69" fmla="*/ T68 w 812"/>
                              <a:gd name="T70" fmla="+- 0 15739 14815"/>
                              <a:gd name="T71" fmla="*/ 15739 h 1020"/>
                              <a:gd name="T72" fmla="+- 0 10952 10236"/>
                              <a:gd name="T73" fmla="*/ T72 w 812"/>
                              <a:gd name="T74" fmla="+- 0 15690 14815"/>
                              <a:gd name="T75" fmla="*/ 15690 h 1020"/>
                              <a:gd name="T76" fmla="+- 0 10992 10236"/>
                              <a:gd name="T77" fmla="*/ T76 w 812"/>
                              <a:gd name="T78" fmla="+- 0 15633 14815"/>
                              <a:gd name="T79" fmla="*/ 15633 h 1020"/>
                              <a:gd name="T80" fmla="+- 0 11022 10236"/>
                              <a:gd name="T81" fmla="*/ T80 w 812"/>
                              <a:gd name="T82" fmla="+- 0 15570 14815"/>
                              <a:gd name="T83" fmla="*/ 15570 h 1020"/>
                              <a:gd name="T84" fmla="+- 0 11041 10236"/>
                              <a:gd name="T85" fmla="*/ T84 w 812"/>
                              <a:gd name="T86" fmla="+- 0 15501 14815"/>
                              <a:gd name="T87" fmla="*/ 15501 h 1020"/>
                              <a:gd name="T88" fmla="+- 0 11047 10236"/>
                              <a:gd name="T89" fmla="*/ T88 w 812"/>
                              <a:gd name="T90" fmla="+- 0 15428 14815"/>
                              <a:gd name="T91" fmla="*/ 15428 h 1020"/>
                              <a:gd name="T92" fmla="+- 0 10984 10236"/>
                              <a:gd name="T93" fmla="*/ T92 w 812"/>
                              <a:gd name="T94" fmla="+- 0 15238 14815"/>
                              <a:gd name="T95" fmla="*/ 15238 h 1020"/>
                              <a:gd name="T96" fmla="+- 0 10845 10236"/>
                              <a:gd name="T97" fmla="*/ T96 w 812"/>
                              <a:gd name="T98" fmla="+- 0 15038 14815"/>
                              <a:gd name="T99" fmla="*/ 15038 h 1020"/>
                              <a:gd name="T100" fmla="+- 0 10705 10236"/>
                              <a:gd name="T101" fmla="*/ T100 w 812"/>
                              <a:gd name="T102" fmla="+- 0 14879 14815"/>
                              <a:gd name="T103" fmla="*/ 14879 h 1020"/>
                              <a:gd name="T104" fmla="+- 0 10642 10236"/>
                              <a:gd name="T105" fmla="*/ T104 w 812"/>
                              <a:gd name="T106" fmla="+- 0 14815 14815"/>
                              <a:gd name="T107" fmla="*/ 14815 h 10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812" h="1020">
                                <a:moveTo>
                                  <a:pt x="406" y="0"/>
                                </a:moveTo>
                                <a:lnTo>
                                  <a:pt x="171" y="229"/>
                                </a:lnTo>
                                <a:lnTo>
                                  <a:pt x="51" y="369"/>
                                </a:lnTo>
                                <a:lnTo>
                                  <a:pt x="7" y="478"/>
                                </a:lnTo>
                                <a:lnTo>
                                  <a:pt x="0" y="613"/>
                                </a:lnTo>
                                <a:lnTo>
                                  <a:pt x="7" y="686"/>
                                </a:lnTo>
                                <a:lnTo>
                                  <a:pt x="26" y="755"/>
                                </a:lnTo>
                                <a:lnTo>
                                  <a:pt x="56" y="818"/>
                                </a:lnTo>
                                <a:lnTo>
                                  <a:pt x="96" y="875"/>
                                </a:lnTo>
                                <a:lnTo>
                                  <a:pt x="144" y="924"/>
                                </a:lnTo>
                                <a:lnTo>
                                  <a:pt x="201" y="964"/>
                                </a:lnTo>
                                <a:lnTo>
                                  <a:pt x="264" y="994"/>
                                </a:lnTo>
                                <a:lnTo>
                                  <a:pt x="333" y="1012"/>
                                </a:lnTo>
                                <a:lnTo>
                                  <a:pt x="406" y="1019"/>
                                </a:lnTo>
                                <a:lnTo>
                                  <a:pt x="479" y="1012"/>
                                </a:lnTo>
                                <a:lnTo>
                                  <a:pt x="547" y="994"/>
                                </a:lnTo>
                                <a:lnTo>
                                  <a:pt x="611" y="964"/>
                                </a:lnTo>
                                <a:lnTo>
                                  <a:pt x="667" y="924"/>
                                </a:lnTo>
                                <a:lnTo>
                                  <a:pt x="716" y="875"/>
                                </a:lnTo>
                                <a:lnTo>
                                  <a:pt x="756" y="818"/>
                                </a:lnTo>
                                <a:lnTo>
                                  <a:pt x="786" y="755"/>
                                </a:lnTo>
                                <a:lnTo>
                                  <a:pt x="805" y="686"/>
                                </a:lnTo>
                                <a:lnTo>
                                  <a:pt x="811" y="613"/>
                                </a:lnTo>
                                <a:lnTo>
                                  <a:pt x="748" y="423"/>
                                </a:lnTo>
                                <a:lnTo>
                                  <a:pt x="609" y="223"/>
                                </a:lnTo>
                                <a:lnTo>
                                  <a:pt x="469" y="64"/>
                                </a:lnTo>
                                <a:lnTo>
                                  <a:pt x="4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CE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docshape7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36" y="12604"/>
                            <a:ext cx="729" cy="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" name="docshape777"/>
                        <wps:cNvSpPr>
                          <a:spLocks/>
                        </wps:cNvSpPr>
                        <wps:spPr bwMode="auto">
                          <a:xfrm>
                            <a:off x="3028" y="12863"/>
                            <a:ext cx="6886" cy="1200"/>
                          </a:xfrm>
                          <a:custGeom>
                            <a:avLst/>
                            <a:gdLst>
                              <a:gd name="T0" fmla="+- 0 5890 3028"/>
                              <a:gd name="T1" fmla="*/ T0 w 6886"/>
                              <a:gd name="T2" fmla="+- 0 12903 12863"/>
                              <a:gd name="T3" fmla="*/ 12903 h 1200"/>
                              <a:gd name="T4" fmla="+- 0 5224 3028"/>
                              <a:gd name="T5" fmla="*/ T4 w 6886"/>
                              <a:gd name="T6" fmla="+- 0 12878 12863"/>
                              <a:gd name="T7" fmla="*/ 12878 h 1200"/>
                              <a:gd name="T8" fmla="+- 0 4927 3028"/>
                              <a:gd name="T9" fmla="*/ T8 w 6886"/>
                              <a:gd name="T10" fmla="+- 0 12864 12863"/>
                              <a:gd name="T11" fmla="*/ 12864 h 1200"/>
                              <a:gd name="T12" fmla="+- 0 4803 3028"/>
                              <a:gd name="T13" fmla="*/ T12 w 6886"/>
                              <a:gd name="T14" fmla="+- 0 12863 12863"/>
                              <a:gd name="T15" fmla="*/ 12863 h 1200"/>
                              <a:gd name="T16" fmla="+- 0 4632 3028"/>
                              <a:gd name="T17" fmla="*/ T16 w 6886"/>
                              <a:gd name="T18" fmla="+- 0 12870 12863"/>
                              <a:gd name="T19" fmla="*/ 12870 h 1200"/>
                              <a:gd name="T20" fmla="+- 0 4410 3028"/>
                              <a:gd name="T21" fmla="*/ T20 w 6886"/>
                              <a:gd name="T22" fmla="+- 0 12888 12863"/>
                              <a:gd name="T23" fmla="*/ 12888 h 1200"/>
                              <a:gd name="T24" fmla="+- 0 4189 3028"/>
                              <a:gd name="T25" fmla="*/ T24 w 6886"/>
                              <a:gd name="T26" fmla="+- 0 12918 12863"/>
                              <a:gd name="T27" fmla="*/ 12918 h 1200"/>
                              <a:gd name="T28" fmla="+- 0 4189 3028"/>
                              <a:gd name="T29" fmla="*/ T28 w 6886"/>
                              <a:gd name="T30" fmla="+- 0 12962 12863"/>
                              <a:gd name="T31" fmla="*/ 12962 h 1200"/>
                              <a:gd name="T32" fmla="+- 0 4410 3028"/>
                              <a:gd name="T33" fmla="*/ T32 w 6886"/>
                              <a:gd name="T34" fmla="+- 0 12993 12863"/>
                              <a:gd name="T35" fmla="*/ 12993 h 1200"/>
                              <a:gd name="T36" fmla="+- 0 4632 3028"/>
                              <a:gd name="T37" fmla="*/ T36 w 6886"/>
                              <a:gd name="T38" fmla="+- 0 13011 12863"/>
                              <a:gd name="T39" fmla="*/ 13011 h 1200"/>
                              <a:gd name="T40" fmla="+- 0 4849 3028"/>
                              <a:gd name="T41" fmla="*/ T40 w 6886"/>
                              <a:gd name="T42" fmla="+- 0 13018 12863"/>
                              <a:gd name="T43" fmla="*/ 13018 h 1200"/>
                              <a:gd name="T44" fmla="+- 0 4964 3028"/>
                              <a:gd name="T45" fmla="*/ T44 w 6886"/>
                              <a:gd name="T46" fmla="+- 0 13016 12863"/>
                              <a:gd name="T47" fmla="*/ 13016 h 1200"/>
                              <a:gd name="T48" fmla="+- 0 5224 3028"/>
                              <a:gd name="T49" fmla="*/ T48 w 6886"/>
                              <a:gd name="T50" fmla="+- 0 13003 12863"/>
                              <a:gd name="T51" fmla="*/ 13003 h 1200"/>
                              <a:gd name="T52" fmla="+- 0 5890 3028"/>
                              <a:gd name="T53" fmla="*/ T52 w 6886"/>
                              <a:gd name="T54" fmla="+- 0 12978 12863"/>
                              <a:gd name="T55" fmla="*/ 12978 h 1200"/>
                              <a:gd name="T56" fmla="+- 0 6481 3028"/>
                              <a:gd name="T57" fmla="*/ T56 w 6886"/>
                              <a:gd name="T58" fmla="+- 0 12933 12863"/>
                              <a:gd name="T59" fmla="*/ 12933 h 1200"/>
                              <a:gd name="T60" fmla="+- 0 8346 3028"/>
                              <a:gd name="T61" fmla="*/ T60 w 6886"/>
                              <a:gd name="T62" fmla="+- 0 13216 12863"/>
                              <a:gd name="T63" fmla="*/ 13216 h 1200"/>
                              <a:gd name="T64" fmla="+- 0 6994 3028"/>
                              <a:gd name="T65" fmla="*/ T64 w 6886"/>
                              <a:gd name="T66" fmla="+- 0 13165 12863"/>
                              <a:gd name="T67" fmla="*/ 13165 h 1200"/>
                              <a:gd name="T68" fmla="+- 0 6493 3028"/>
                              <a:gd name="T69" fmla="*/ T68 w 6886"/>
                              <a:gd name="T70" fmla="+- 0 13140 12863"/>
                              <a:gd name="T71" fmla="*/ 13140 h 1200"/>
                              <a:gd name="T72" fmla="+- 0 6257 3028"/>
                              <a:gd name="T73" fmla="*/ T72 w 6886"/>
                              <a:gd name="T74" fmla="+- 0 13135 12863"/>
                              <a:gd name="T75" fmla="*/ 13135 h 1200"/>
                              <a:gd name="T76" fmla="+- 0 6049 3028"/>
                              <a:gd name="T77" fmla="*/ T76 w 6886"/>
                              <a:gd name="T78" fmla="+- 0 13139 12863"/>
                              <a:gd name="T79" fmla="*/ 13139 h 1200"/>
                              <a:gd name="T80" fmla="+- 0 5810 3028"/>
                              <a:gd name="T81" fmla="*/ T80 w 6886"/>
                              <a:gd name="T82" fmla="+- 0 13151 12863"/>
                              <a:gd name="T83" fmla="*/ 13151 h 1200"/>
                              <a:gd name="T84" fmla="+- 0 5557 3028"/>
                              <a:gd name="T85" fmla="*/ T84 w 6886"/>
                              <a:gd name="T86" fmla="+- 0 13169 12863"/>
                              <a:gd name="T87" fmla="*/ 13169 h 1200"/>
                              <a:gd name="T88" fmla="+- 0 5303 3028"/>
                              <a:gd name="T89" fmla="*/ T88 w 6886"/>
                              <a:gd name="T90" fmla="+- 0 13195 12863"/>
                              <a:gd name="T91" fmla="*/ 13195 h 1200"/>
                              <a:gd name="T92" fmla="+- 0 5050 3028"/>
                              <a:gd name="T93" fmla="*/ T92 w 6886"/>
                              <a:gd name="T94" fmla="+- 0 13229 12863"/>
                              <a:gd name="T95" fmla="*/ 13229 h 1200"/>
                              <a:gd name="T96" fmla="+- 0 4796 3028"/>
                              <a:gd name="T97" fmla="*/ T96 w 6886"/>
                              <a:gd name="T98" fmla="+- 0 13275 12863"/>
                              <a:gd name="T99" fmla="*/ 13275 h 1200"/>
                              <a:gd name="T100" fmla="+- 0 4965 3028"/>
                              <a:gd name="T101" fmla="*/ T100 w 6886"/>
                              <a:gd name="T102" fmla="+- 0 13338 12863"/>
                              <a:gd name="T103" fmla="*/ 13338 h 1200"/>
                              <a:gd name="T104" fmla="+- 0 5219 3028"/>
                              <a:gd name="T105" fmla="*/ T104 w 6886"/>
                              <a:gd name="T106" fmla="+- 0 13376 12863"/>
                              <a:gd name="T107" fmla="*/ 13376 h 1200"/>
                              <a:gd name="T108" fmla="+- 0 5472 3028"/>
                              <a:gd name="T109" fmla="*/ T108 w 6886"/>
                              <a:gd name="T110" fmla="+- 0 13404 12863"/>
                              <a:gd name="T111" fmla="*/ 13404 h 1200"/>
                              <a:gd name="T112" fmla="+- 0 5726 3028"/>
                              <a:gd name="T113" fmla="*/ T112 w 6886"/>
                              <a:gd name="T114" fmla="+- 0 13425 12863"/>
                              <a:gd name="T115" fmla="*/ 13425 h 1200"/>
                              <a:gd name="T116" fmla="+- 0 5979 3028"/>
                              <a:gd name="T117" fmla="*/ T116 w 6886"/>
                              <a:gd name="T118" fmla="+- 0 13439 12863"/>
                              <a:gd name="T119" fmla="*/ 13439 h 1200"/>
                              <a:gd name="T120" fmla="+- 0 6181 3028"/>
                              <a:gd name="T121" fmla="*/ T120 w 6886"/>
                              <a:gd name="T122" fmla="+- 0 13445 12863"/>
                              <a:gd name="T123" fmla="*/ 13445 h 1200"/>
                              <a:gd name="T124" fmla="+- 0 6419 3028"/>
                              <a:gd name="T125" fmla="*/ T124 w 6886"/>
                              <a:gd name="T126" fmla="+- 0 13443 12863"/>
                              <a:gd name="T127" fmla="*/ 13443 h 1200"/>
                              <a:gd name="T128" fmla="+- 0 6909 3028"/>
                              <a:gd name="T129" fmla="*/ T128 w 6886"/>
                              <a:gd name="T130" fmla="+- 0 13420 12863"/>
                              <a:gd name="T131" fmla="*/ 13420 h 1200"/>
                              <a:gd name="T132" fmla="+- 0 7755 3028"/>
                              <a:gd name="T133" fmla="*/ T132 w 6886"/>
                              <a:gd name="T134" fmla="+- 0 13389 12863"/>
                              <a:gd name="T135" fmla="*/ 13389 h 1200"/>
                              <a:gd name="T136" fmla="+- 0 9372 3028"/>
                              <a:gd name="T137" fmla="*/ T136 w 6886"/>
                              <a:gd name="T138" fmla="+- 0 13314 12863"/>
                              <a:gd name="T139" fmla="*/ 13314 h 1200"/>
                              <a:gd name="T140" fmla="+- 0 9913 3028"/>
                              <a:gd name="T141" fmla="*/ T140 w 6886"/>
                              <a:gd name="T142" fmla="+- 0 13815 12863"/>
                              <a:gd name="T143" fmla="*/ 13815 h 1200"/>
                              <a:gd name="T144" fmla="+- 0 8192 3028"/>
                              <a:gd name="T145" fmla="*/ T144 w 6886"/>
                              <a:gd name="T146" fmla="+- 0 13729 12863"/>
                              <a:gd name="T147" fmla="*/ 13729 h 1200"/>
                              <a:gd name="T148" fmla="+- 0 6236 3028"/>
                              <a:gd name="T149" fmla="*/ T148 w 6886"/>
                              <a:gd name="T150" fmla="+- 0 13655 12863"/>
                              <a:gd name="T151" fmla="*/ 13655 h 1200"/>
                              <a:gd name="T152" fmla="+- 0 5534 3028"/>
                              <a:gd name="T153" fmla="*/ T152 w 6886"/>
                              <a:gd name="T154" fmla="+- 0 13620 12863"/>
                              <a:gd name="T155" fmla="*/ 13620 h 1200"/>
                              <a:gd name="T156" fmla="+- 0 5305 3028"/>
                              <a:gd name="T157" fmla="*/ T156 w 6886"/>
                              <a:gd name="T158" fmla="+- 0 13613 12863"/>
                              <a:gd name="T159" fmla="*/ 13613 h 1200"/>
                              <a:gd name="T160" fmla="+- 0 5072 3028"/>
                              <a:gd name="T161" fmla="*/ T160 w 6886"/>
                              <a:gd name="T162" fmla="+- 0 13612 12863"/>
                              <a:gd name="T163" fmla="*/ 13612 h 1200"/>
                              <a:gd name="T164" fmla="+- 0 4830 3028"/>
                              <a:gd name="T165" fmla="*/ T164 w 6886"/>
                              <a:gd name="T166" fmla="+- 0 13618 12863"/>
                              <a:gd name="T167" fmla="*/ 13618 h 1200"/>
                              <a:gd name="T168" fmla="+- 0 4593 3028"/>
                              <a:gd name="T169" fmla="*/ T168 w 6886"/>
                              <a:gd name="T170" fmla="+- 0 13629 12863"/>
                              <a:gd name="T171" fmla="*/ 13629 h 1200"/>
                              <a:gd name="T172" fmla="+- 0 4358 3028"/>
                              <a:gd name="T173" fmla="*/ T172 w 6886"/>
                              <a:gd name="T174" fmla="+- 0 13643 12863"/>
                              <a:gd name="T175" fmla="*/ 13643 h 1200"/>
                              <a:gd name="T176" fmla="+- 0 4123 3028"/>
                              <a:gd name="T177" fmla="*/ T176 w 6886"/>
                              <a:gd name="T178" fmla="+- 0 13662 12863"/>
                              <a:gd name="T179" fmla="*/ 13662 h 1200"/>
                              <a:gd name="T180" fmla="+- 0 3889 3028"/>
                              <a:gd name="T181" fmla="*/ T180 w 6886"/>
                              <a:gd name="T182" fmla="+- 0 13684 12863"/>
                              <a:gd name="T183" fmla="*/ 13684 h 1200"/>
                              <a:gd name="T184" fmla="+- 0 3576 3028"/>
                              <a:gd name="T185" fmla="*/ T184 w 6886"/>
                              <a:gd name="T186" fmla="+- 0 13722 12863"/>
                              <a:gd name="T187" fmla="*/ 13722 h 1200"/>
                              <a:gd name="T188" fmla="+- 0 3341 3028"/>
                              <a:gd name="T189" fmla="*/ T188 w 6886"/>
                              <a:gd name="T190" fmla="+- 0 13756 12863"/>
                              <a:gd name="T191" fmla="*/ 13756 h 1200"/>
                              <a:gd name="T192" fmla="+- 0 3106 3028"/>
                              <a:gd name="T193" fmla="*/ T192 w 6886"/>
                              <a:gd name="T194" fmla="+- 0 13799 12863"/>
                              <a:gd name="T195" fmla="*/ 13799 h 1200"/>
                              <a:gd name="T196" fmla="+- 0 3106 3028"/>
                              <a:gd name="T197" fmla="*/ T196 w 6886"/>
                              <a:gd name="T198" fmla="+- 0 13875 12863"/>
                              <a:gd name="T199" fmla="*/ 13875 h 1200"/>
                              <a:gd name="T200" fmla="+- 0 3341 3028"/>
                              <a:gd name="T201" fmla="*/ T200 w 6886"/>
                              <a:gd name="T202" fmla="+- 0 13918 12863"/>
                              <a:gd name="T203" fmla="*/ 13918 h 1200"/>
                              <a:gd name="T204" fmla="+- 0 3576 3028"/>
                              <a:gd name="T205" fmla="*/ T204 w 6886"/>
                              <a:gd name="T206" fmla="+- 0 13952 12863"/>
                              <a:gd name="T207" fmla="*/ 13952 h 1200"/>
                              <a:gd name="T208" fmla="+- 0 3889 3028"/>
                              <a:gd name="T209" fmla="*/ T208 w 6886"/>
                              <a:gd name="T210" fmla="+- 0 13990 12863"/>
                              <a:gd name="T211" fmla="*/ 13990 h 1200"/>
                              <a:gd name="T212" fmla="+- 0 4123 3028"/>
                              <a:gd name="T213" fmla="*/ T212 w 6886"/>
                              <a:gd name="T214" fmla="+- 0 14012 12863"/>
                              <a:gd name="T215" fmla="*/ 14012 h 1200"/>
                              <a:gd name="T216" fmla="+- 0 4358 3028"/>
                              <a:gd name="T217" fmla="*/ T216 w 6886"/>
                              <a:gd name="T218" fmla="+- 0 14031 12863"/>
                              <a:gd name="T219" fmla="*/ 14031 h 1200"/>
                              <a:gd name="T220" fmla="+- 0 4593 3028"/>
                              <a:gd name="T221" fmla="*/ T220 w 6886"/>
                              <a:gd name="T222" fmla="+- 0 14046 12863"/>
                              <a:gd name="T223" fmla="*/ 14046 h 1200"/>
                              <a:gd name="T224" fmla="+- 0 4830 3028"/>
                              <a:gd name="T225" fmla="*/ T224 w 6886"/>
                              <a:gd name="T226" fmla="+- 0 14057 12863"/>
                              <a:gd name="T227" fmla="*/ 14057 h 1200"/>
                              <a:gd name="T228" fmla="+- 0 5073 3028"/>
                              <a:gd name="T229" fmla="*/ T228 w 6886"/>
                              <a:gd name="T230" fmla="+- 0 14062 12863"/>
                              <a:gd name="T231" fmla="*/ 14062 h 1200"/>
                              <a:gd name="T232" fmla="+- 0 5306 3028"/>
                              <a:gd name="T233" fmla="*/ T232 w 6886"/>
                              <a:gd name="T234" fmla="+- 0 14061 12863"/>
                              <a:gd name="T235" fmla="*/ 14061 h 1200"/>
                              <a:gd name="T236" fmla="+- 0 5534 3028"/>
                              <a:gd name="T237" fmla="*/ T236 w 6886"/>
                              <a:gd name="T238" fmla="+- 0 14054 12863"/>
                              <a:gd name="T239" fmla="*/ 14054 h 1200"/>
                              <a:gd name="T240" fmla="+- 0 6314 3028"/>
                              <a:gd name="T241" fmla="*/ T240 w 6886"/>
                              <a:gd name="T242" fmla="+- 0 14016 12863"/>
                              <a:gd name="T243" fmla="*/ 14016 h 1200"/>
                              <a:gd name="T244" fmla="+- 0 8192 3028"/>
                              <a:gd name="T245" fmla="*/ T244 w 6886"/>
                              <a:gd name="T246" fmla="+- 0 13945 12863"/>
                              <a:gd name="T247" fmla="*/ 13945 h 1200"/>
                              <a:gd name="T248" fmla="+- 0 9913 3028"/>
                              <a:gd name="T249" fmla="*/ T248 w 6886"/>
                              <a:gd name="T250" fmla="+- 0 13859 12863"/>
                              <a:gd name="T251" fmla="*/ 13859 h 12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6886" h="1200">
                                <a:moveTo>
                                  <a:pt x="3453" y="70"/>
                                </a:moveTo>
                                <a:lnTo>
                                  <a:pt x="3284" y="61"/>
                                </a:lnTo>
                                <a:lnTo>
                                  <a:pt x="2862" y="40"/>
                                </a:lnTo>
                                <a:lnTo>
                                  <a:pt x="2566" y="28"/>
                                </a:lnTo>
                                <a:lnTo>
                                  <a:pt x="2270" y="18"/>
                                </a:lnTo>
                                <a:lnTo>
                                  <a:pt x="2196" y="15"/>
                                </a:lnTo>
                                <a:lnTo>
                                  <a:pt x="1974" y="4"/>
                                </a:lnTo>
                                <a:lnTo>
                                  <a:pt x="1937" y="2"/>
                                </a:lnTo>
                                <a:lnTo>
                                  <a:pt x="1899" y="1"/>
                                </a:lnTo>
                                <a:lnTo>
                                  <a:pt x="1861" y="0"/>
                                </a:lnTo>
                                <a:lnTo>
                                  <a:pt x="1824" y="0"/>
                                </a:lnTo>
                                <a:lnTo>
                                  <a:pt x="1775" y="0"/>
                                </a:lnTo>
                                <a:lnTo>
                                  <a:pt x="1711" y="2"/>
                                </a:lnTo>
                                <a:lnTo>
                                  <a:pt x="1678" y="3"/>
                                </a:lnTo>
                                <a:lnTo>
                                  <a:pt x="1604" y="7"/>
                                </a:lnTo>
                                <a:lnTo>
                                  <a:pt x="1530" y="12"/>
                                </a:lnTo>
                                <a:lnTo>
                                  <a:pt x="1456" y="18"/>
                                </a:lnTo>
                                <a:lnTo>
                                  <a:pt x="1382" y="25"/>
                                </a:lnTo>
                                <a:lnTo>
                                  <a:pt x="1308" y="34"/>
                                </a:lnTo>
                                <a:lnTo>
                                  <a:pt x="1235" y="43"/>
                                </a:lnTo>
                                <a:lnTo>
                                  <a:pt x="1161" y="55"/>
                                </a:lnTo>
                                <a:lnTo>
                                  <a:pt x="1087" y="70"/>
                                </a:lnTo>
                                <a:lnTo>
                                  <a:pt x="1087" y="85"/>
                                </a:lnTo>
                                <a:lnTo>
                                  <a:pt x="1161" y="99"/>
                                </a:lnTo>
                                <a:lnTo>
                                  <a:pt x="1235" y="111"/>
                                </a:lnTo>
                                <a:lnTo>
                                  <a:pt x="1308" y="121"/>
                                </a:lnTo>
                                <a:lnTo>
                                  <a:pt x="1382" y="130"/>
                                </a:lnTo>
                                <a:lnTo>
                                  <a:pt x="1456" y="137"/>
                                </a:lnTo>
                                <a:lnTo>
                                  <a:pt x="1530" y="143"/>
                                </a:lnTo>
                                <a:lnTo>
                                  <a:pt x="1604" y="148"/>
                                </a:lnTo>
                                <a:lnTo>
                                  <a:pt x="1678" y="152"/>
                                </a:lnTo>
                                <a:lnTo>
                                  <a:pt x="1745" y="154"/>
                                </a:lnTo>
                                <a:lnTo>
                                  <a:pt x="1821" y="155"/>
                                </a:lnTo>
                                <a:lnTo>
                                  <a:pt x="1859" y="155"/>
                                </a:lnTo>
                                <a:lnTo>
                                  <a:pt x="1897" y="154"/>
                                </a:lnTo>
                                <a:lnTo>
                                  <a:pt x="1936" y="153"/>
                                </a:lnTo>
                                <a:lnTo>
                                  <a:pt x="1974" y="151"/>
                                </a:lnTo>
                                <a:lnTo>
                                  <a:pt x="2122" y="143"/>
                                </a:lnTo>
                                <a:lnTo>
                                  <a:pt x="2196" y="140"/>
                                </a:lnTo>
                                <a:lnTo>
                                  <a:pt x="2270" y="137"/>
                                </a:lnTo>
                                <a:lnTo>
                                  <a:pt x="2566" y="127"/>
                                </a:lnTo>
                                <a:lnTo>
                                  <a:pt x="2862" y="115"/>
                                </a:lnTo>
                                <a:lnTo>
                                  <a:pt x="3284" y="94"/>
                                </a:lnTo>
                                <a:lnTo>
                                  <a:pt x="3453" y="85"/>
                                </a:lnTo>
                                <a:lnTo>
                                  <a:pt x="3453" y="70"/>
                                </a:lnTo>
                                <a:close/>
                                <a:moveTo>
                                  <a:pt x="6502" y="412"/>
                                </a:moveTo>
                                <a:lnTo>
                                  <a:pt x="6186" y="395"/>
                                </a:lnTo>
                                <a:lnTo>
                                  <a:pt x="5318" y="353"/>
                                </a:lnTo>
                                <a:lnTo>
                                  <a:pt x="4727" y="328"/>
                                </a:lnTo>
                                <a:lnTo>
                                  <a:pt x="4050" y="305"/>
                                </a:lnTo>
                                <a:lnTo>
                                  <a:pt x="3966" y="302"/>
                                </a:lnTo>
                                <a:lnTo>
                                  <a:pt x="3797" y="294"/>
                                </a:lnTo>
                                <a:lnTo>
                                  <a:pt x="3543" y="280"/>
                                </a:lnTo>
                                <a:lnTo>
                                  <a:pt x="3465" y="277"/>
                                </a:lnTo>
                                <a:lnTo>
                                  <a:pt x="3386" y="274"/>
                                </a:lnTo>
                                <a:lnTo>
                                  <a:pt x="3308" y="273"/>
                                </a:lnTo>
                                <a:lnTo>
                                  <a:pt x="3229" y="272"/>
                                </a:lnTo>
                                <a:lnTo>
                                  <a:pt x="3160" y="273"/>
                                </a:lnTo>
                                <a:lnTo>
                                  <a:pt x="3090" y="274"/>
                                </a:lnTo>
                                <a:lnTo>
                                  <a:pt x="3021" y="276"/>
                                </a:lnTo>
                                <a:lnTo>
                                  <a:pt x="2951" y="279"/>
                                </a:lnTo>
                                <a:lnTo>
                                  <a:pt x="2867" y="283"/>
                                </a:lnTo>
                                <a:lnTo>
                                  <a:pt x="2782" y="288"/>
                                </a:lnTo>
                                <a:lnTo>
                                  <a:pt x="2698" y="293"/>
                                </a:lnTo>
                                <a:lnTo>
                                  <a:pt x="2613" y="299"/>
                                </a:lnTo>
                                <a:lnTo>
                                  <a:pt x="2529" y="306"/>
                                </a:lnTo>
                                <a:lnTo>
                                  <a:pt x="2444" y="314"/>
                                </a:lnTo>
                                <a:lnTo>
                                  <a:pt x="2360" y="322"/>
                                </a:lnTo>
                                <a:lnTo>
                                  <a:pt x="2275" y="332"/>
                                </a:lnTo>
                                <a:lnTo>
                                  <a:pt x="2191" y="342"/>
                                </a:lnTo>
                                <a:lnTo>
                                  <a:pt x="2106" y="353"/>
                                </a:lnTo>
                                <a:lnTo>
                                  <a:pt x="2022" y="366"/>
                                </a:lnTo>
                                <a:lnTo>
                                  <a:pt x="1937" y="380"/>
                                </a:lnTo>
                                <a:lnTo>
                                  <a:pt x="1853" y="395"/>
                                </a:lnTo>
                                <a:lnTo>
                                  <a:pt x="1768" y="412"/>
                                </a:lnTo>
                                <a:lnTo>
                                  <a:pt x="1768" y="442"/>
                                </a:lnTo>
                                <a:lnTo>
                                  <a:pt x="1853" y="459"/>
                                </a:lnTo>
                                <a:lnTo>
                                  <a:pt x="1937" y="475"/>
                                </a:lnTo>
                                <a:lnTo>
                                  <a:pt x="2022" y="489"/>
                                </a:lnTo>
                                <a:lnTo>
                                  <a:pt x="2106" y="501"/>
                                </a:lnTo>
                                <a:lnTo>
                                  <a:pt x="2191" y="513"/>
                                </a:lnTo>
                                <a:lnTo>
                                  <a:pt x="2275" y="523"/>
                                </a:lnTo>
                                <a:lnTo>
                                  <a:pt x="2360" y="532"/>
                                </a:lnTo>
                                <a:lnTo>
                                  <a:pt x="2444" y="541"/>
                                </a:lnTo>
                                <a:lnTo>
                                  <a:pt x="2529" y="549"/>
                                </a:lnTo>
                                <a:lnTo>
                                  <a:pt x="2613" y="555"/>
                                </a:lnTo>
                                <a:lnTo>
                                  <a:pt x="2698" y="562"/>
                                </a:lnTo>
                                <a:lnTo>
                                  <a:pt x="2782" y="567"/>
                                </a:lnTo>
                                <a:lnTo>
                                  <a:pt x="2867" y="572"/>
                                </a:lnTo>
                                <a:lnTo>
                                  <a:pt x="2951" y="576"/>
                                </a:lnTo>
                                <a:lnTo>
                                  <a:pt x="3019" y="579"/>
                                </a:lnTo>
                                <a:lnTo>
                                  <a:pt x="3086" y="581"/>
                                </a:lnTo>
                                <a:lnTo>
                                  <a:pt x="3153" y="582"/>
                                </a:lnTo>
                                <a:lnTo>
                                  <a:pt x="3239" y="582"/>
                                </a:lnTo>
                                <a:lnTo>
                                  <a:pt x="3315" y="582"/>
                                </a:lnTo>
                                <a:lnTo>
                                  <a:pt x="3391" y="580"/>
                                </a:lnTo>
                                <a:lnTo>
                                  <a:pt x="3467" y="578"/>
                                </a:lnTo>
                                <a:lnTo>
                                  <a:pt x="3543" y="574"/>
                                </a:lnTo>
                                <a:lnTo>
                                  <a:pt x="3881" y="557"/>
                                </a:lnTo>
                                <a:lnTo>
                                  <a:pt x="3966" y="553"/>
                                </a:lnTo>
                                <a:lnTo>
                                  <a:pt x="4050" y="549"/>
                                </a:lnTo>
                                <a:lnTo>
                                  <a:pt x="4727" y="526"/>
                                </a:lnTo>
                                <a:lnTo>
                                  <a:pt x="5318" y="502"/>
                                </a:lnTo>
                                <a:lnTo>
                                  <a:pt x="6028" y="468"/>
                                </a:lnTo>
                                <a:lnTo>
                                  <a:pt x="6344" y="451"/>
                                </a:lnTo>
                                <a:lnTo>
                                  <a:pt x="6502" y="442"/>
                                </a:lnTo>
                                <a:lnTo>
                                  <a:pt x="6502" y="412"/>
                                </a:lnTo>
                                <a:close/>
                                <a:moveTo>
                                  <a:pt x="6885" y="952"/>
                                </a:moveTo>
                                <a:lnTo>
                                  <a:pt x="6494" y="930"/>
                                </a:lnTo>
                                <a:lnTo>
                                  <a:pt x="5790" y="895"/>
                                </a:lnTo>
                                <a:lnTo>
                                  <a:pt x="5164" y="866"/>
                                </a:lnTo>
                                <a:lnTo>
                                  <a:pt x="4303" y="830"/>
                                </a:lnTo>
                                <a:lnTo>
                                  <a:pt x="3365" y="798"/>
                                </a:lnTo>
                                <a:lnTo>
                                  <a:pt x="3208" y="792"/>
                                </a:lnTo>
                                <a:lnTo>
                                  <a:pt x="2973" y="780"/>
                                </a:lnTo>
                                <a:lnTo>
                                  <a:pt x="2582" y="760"/>
                                </a:lnTo>
                                <a:lnTo>
                                  <a:pt x="2506" y="757"/>
                                </a:lnTo>
                                <a:lnTo>
                                  <a:pt x="2430" y="754"/>
                                </a:lnTo>
                                <a:lnTo>
                                  <a:pt x="2354" y="752"/>
                                </a:lnTo>
                                <a:lnTo>
                                  <a:pt x="2277" y="750"/>
                                </a:lnTo>
                                <a:lnTo>
                                  <a:pt x="2201" y="749"/>
                                </a:lnTo>
                                <a:lnTo>
                                  <a:pt x="2125" y="749"/>
                                </a:lnTo>
                                <a:lnTo>
                                  <a:pt x="2044" y="749"/>
                                </a:lnTo>
                                <a:lnTo>
                                  <a:pt x="1964" y="750"/>
                                </a:lnTo>
                                <a:lnTo>
                                  <a:pt x="1883" y="752"/>
                                </a:lnTo>
                                <a:lnTo>
                                  <a:pt x="1802" y="755"/>
                                </a:lnTo>
                                <a:lnTo>
                                  <a:pt x="1721" y="758"/>
                                </a:lnTo>
                                <a:lnTo>
                                  <a:pt x="1643" y="761"/>
                                </a:lnTo>
                                <a:lnTo>
                                  <a:pt x="1565" y="766"/>
                                </a:lnTo>
                                <a:lnTo>
                                  <a:pt x="1487" y="770"/>
                                </a:lnTo>
                                <a:lnTo>
                                  <a:pt x="1408" y="775"/>
                                </a:lnTo>
                                <a:lnTo>
                                  <a:pt x="1330" y="780"/>
                                </a:lnTo>
                                <a:lnTo>
                                  <a:pt x="1252" y="786"/>
                                </a:lnTo>
                                <a:lnTo>
                                  <a:pt x="1174" y="792"/>
                                </a:lnTo>
                                <a:lnTo>
                                  <a:pt x="1095" y="799"/>
                                </a:lnTo>
                                <a:lnTo>
                                  <a:pt x="1017" y="806"/>
                                </a:lnTo>
                                <a:lnTo>
                                  <a:pt x="939" y="813"/>
                                </a:lnTo>
                                <a:lnTo>
                                  <a:pt x="861" y="821"/>
                                </a:lnTo>
                                <a:lnTo>
                                  <a:pt x="704" y="839"/>
                                </a:lnTo>
                                <a:lnTo>
                                  <a:pt x="626" y="849"/>
                                </a:lnTo>
                                <a:lnTo>
                                  <a:pt x="548" y="859"/>
                                </a:lnTo>
                                <a:lnTo>
                                  <a:pt x="470" y="869"/>
                                </a:lnTo>
                                <a:lnTo>
                                  <a:pt x="391" y="881"/>
                                </a:lnTo>
                                <a:lnTo>
                                  <a:pt x="313" y="893"/>
                                </a:lnTo>
                                <a:lnTo>
                                  <a:pt x="235" y="907"/>
                                </a:lnTo>
                                <a:lnTo>
                                  <a:pt x="157" y="921"/>
                                </a:lnTo>
                                <a:lnTo>
                                  <a:pt x="78" y="936"/>
                                </a:lnTo>
                                <a:lnTo>
                                  <a:pt x="0" y="952"/>
                                </a:lnTo>
                                <a:lnTo>
                                  <a:pt x="0" y="996"/>
                                </a:lnTo>
                                <a:lnTo>
                                  <a:pt x="78" y="1012"/>
                                </a:lnTo>
                                <a:lnTo>
                                  <a:pt x="157" y="1027"/>
                                </a:lnTo>
                                <a:lnTo>
                                  <a:pt x="235" y="1042"/>
                                </a:lnTo>
                                <a:lnTo>
                                  <a:pt x="313" y="1055"/>
                                </a:lnTo>
                                <a:lnTo>
                                  <a:pt x="391" y="1067"/>
                                </a:lnTo>
                                <a:lnTo>
                                  <a:pt x="470" y="1079"/>
                                </a:lnTo>
                                <a:lnTo>
                                  <a:pt x="548" y="1089"/>
                                </a:lnTo>
                                <a:lnTo>
                                  <a:pt x="626" y="1100"/>
                                </a:lnTo>
                                <a:lnTo>
                                  <a:pt x="704" y="1109"/>
                                </a:lnTo>
                                <a:lnTo>
                                  <a:pt x="861" y="1127"/>
                                </a:lnTo>
                                <a:lnTo>
                                  <a:pt x="939" y="1135"/>
                                </a:lnTo>
                                <a:lnTo>
                                  <a:pt x="1017" y="1142"/>
                                </a:lnTo>
                                <a:lnTo>
                                  <a:pt x="1095" y="1149"/>
                                </a:lnTo>
                                <a:lnTo>
                                  <a:pt x="1174" y="1156"/>
                                </a:lnTo>
                                <a:lnTo>
                                  <a:pt x="1252" y="1162"/>
                                </a:lnTo>
                                <a:lnTo>
                                  <a:pt x="1330" y="1168"/>
                                </a:lnTo>
                                <a:lnTo>
                                  <a:pt x="1408" y="1173"/>
                                </a:lnTo>
                                <a:lnTo>
                                  <a:pt x="1487" y="1178"/>
                                </a:lnTo>
                                <a:lnTo>
                                  <a:pt x="1565" y="1183"/>
                                </a:lnTo>
                                <a:lnTo>
                                  <a:pt x="1643" y="1187"/>
                                </a:lnTo>
                                <a:lnTo>
                                  <a:pt x="1721" y="1190"/>
                                </a:lnTo>
                                <a:lnTo>
                                  <a:pt x="1802" y="1194"/>
                                </a:lnTo>
                                <a:lnTo>
                                  <a:pt x="1883" y="1196"/>
                                </a:lnTo>
                                <a:lnTo>
                                  <a:pt x="1964" y="1198"/>
                                </a:lnTo>
                                <a:lnTo>
                                  <a:pt x="2045" y="1199"/>
                                </a:lnTo>
                                <a:lnTo>
                                  <a:pt x="2126" y="1199"/>
                                </a:lnTo>
                                <a:lnTo>
                                  <a:pt x="2202" y="1199"/>
                                </a:lnTo>
                                <a:lnTo>
                                  <a:pt x="2278" y="1198"/>
                                </a:lnTo>
                                <a:lnTo>
                                  <a:pt x="2354" y="1196"/>
                                </a:lnTo>
                                <a:lnTo>
                                  <a:pt x="2430" y="1194"/>
                                </a:lnTo>
                                <a:lnTo>
                                  <a:pt x="2506" y="1191"/>
                                </a:lnTo>
                                <a:lnTo>
                                  <a:pt x="2582" y="1188"/>
                                </a:lnTo>
                                <a:lnTo>
                                  <a:pt x="3130" y="1160"/>
                                </a:lnTo>
                                <a:lnTo>
                                  <a:pt x="3286" y="1153"/>
                                </a:lnTo>
                                <a:lnTo>
                                  <a:pt x="3365" y="1150"/>
                                </a:lnTo>
                                <a:lnTo>
                                  <a:pt x="4303" y="1118"/>
                                </a:lnTo>
                                <a:lnTo>
                                  <a:pt x="5164" y="1082"/>
                                </a:lnTo>
                                <a:lnTo>
                                  <a:pt x="6103" y="1038"/>
                                </a:lnTo>
                                <a:lnTo>
                                  <a:pt x="6572" y="1014"/>
                                </a:lnTo>
                                <a:lnTo>
                                  <a:pt x="6885" y="996"/>
                                </a:lnTo>
                                <a:lnTo>
                                  <a:pt x="6885" y="9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FB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docshape778"/>
                        <wps:cNvSpPr>
                          <a:spLocks/>
                        </wps:cNvSpPr>
                        <wps:spPr bwMode="auto">
                          <a:xfrm>
                            <a:off x="193" y="15521"/>
                            <a:ext cx="12360" cy="1533"/>
                          </a:xfrm>
                          <a:custGeom>
                            <a:avLst/>
                            <a:gdLst>
                              <a:gd name="T0" fmla="+- 0 7134 193"/>
                              <a:gd name="T1" fmla="*/ T0 w 12360"/>
                              <a:gd name="T2" fmla="+- 0 15521 15521"/>
                              <a:gd name="T3" fmla="*/ 15521 h 1533"/>
                              <a:gd name="T4" fmla="+- 0 6303 193"/>
                              <a:gd name="T5" fmla="*/ T4 w 12360"/>
                              <a:gd name="T6" fmla="+- 0 15579 15521"/>
                              <a:gd name="T7" fmla="*/ 15579 h 1533"/>
                              <a:gd name="T8" fmla="+- 0 5480 193"/>
                              <a:gd name="T9" fmla="*/ T8 w 12360"/>
                              <a:gd name="T10" fmla="+- 0 15707 15521"/>
                              <a:gd name="T11" fmla="*/ 15707 h 1533"/>
                              <a:gd name="T12" fmla="+- 0 4850 193"/>
                              <a:gd name="T13" fmla="*/ T12 w 12360"/>
                              <a:gd name="T14" fmla="+- 0 15835 15521"/>
                              <a:gd name="T15" fmla="*/ 15835 h 1533"/>
                              <a:gd name="T16" fmla="+- 0 4503 193"/>
                              <a:gd name="T17" fmla="*/ T16 w 12360"/>
                              <a:gd name="T18" fmla="+- 0 15916 15521"/>
                              <a:gd name="T19" fmla="*/ 15916 h 1533"/>
                              <a:gd name="T20" fmla="+- 0 4316 193"/>
                              <a:gd name="T21" fmla="*/ T20 w 12360"/>
                              <a:gd name="T22" fmla="+- 0 15958 15521"/>
                              <a:gd name="T23" fmla="*/ 15958 h 1533"/>
                              <a:gd name="T24" fmla="+- 0 4133 193"/>
                              <a:gd name="T25" fmla="*/ T24 w 12360"/>
                              <a:gd name="T26" fmla="+- 0 15996 15521"/>
                              <a:gd name="T27" fmla="*/ 15996 h 1533"/>
                              <a:gd name="T28" fmla="+- 0 3954 193"/>
                              <a:gd name="T29" fmla="*/ T28 w 12360"/>
                              <a:gd name="T30" fmla="+- 0 16031 15521"/>
                              <a:gd name="T31" fmla="*/ 16031 h 1533"/>
                              <a:gd name="T32" fmla="+- 0 3779 193"/>
                              <a:gd name="T33" fmla="*/ T32 w 12360"/>
                              <a:gd name="T34" fmla="+- 0 16062 15521"/>
                              <a:gd name="T35" fmla="*/ 16062 h 1533"/>
                              <a:gd name="T36" fmla="+- 0 3609 193"/>
                              <a:gd name="T37" fmla="*/ T36 w 12360"/>
                              <a:gd name="T38" fmla="+- 0 16090 15521"/>
                              <a:gd name="T39" fmla="*/ 16090 h 1533"/>
                              <a:gd name="T40" fmla="+- 0 3441 193"/>
                              <a:gd name="T41" fmla="*/ T40 w 12360"/>
                              <a:gd name="T42" fmla="+- 0 16114 15521"/>
                              <a:gd name="T43" fmla="*/ 16114 h 1533"/>
                              <a:gd name="T44" fmla="+- 0 3277 193"/>
                              <a:gd name="T45" fmla="*/ T44 w 12360"/>
                              <a:gd name="T46" fmla="+- 0 16136 15521"/>
                              <a:gd name="T47" fmla="*/ 16136 h 1533"/>
                              <a:gd name="T48" fmla="+- 0 3116 193"/>
                              <a:gd name="T49" fmla="*/ T48 w 12360"/>
                              <a:gd name="T50" fmla="+- 0 16155 15521"/>
                              <a:gd name="T51" fmla="*/ 16155 h 1533"/>
                              <a:gd name="T52" fmla="+- 0 2958 193"/>
                              <a:gd name="T53" fmla="*/ T52 w 12360"/>
                              <a:gd name="T54" fmla="+- 0 16172 15521"/>
                              <a:gd name="T55" fmla="*/ 16172 h 1533"/>
                              <a:gd name="T56" fmla="+- 0 2802 193"/>
                              <a:gd name="T57" fmla="*/ T56 w 12360"/>
                              <a:gd name="T58" fmla="+- 0 16186 15521"/>
                              <a:gd name="T59" fmla="*/ 16186 h 1533"/>
                              <a:gd name="T60" fmla="+- 0 2571 193"/>
                              <a:gd name="T61" fmla="*/ T60 w 12360"/>
                              <a:gd name="T62" fmla="+- 0 16203 15521"/>
                              <a:gd name="T63" fmla="*/ 16203 h 1533"/>
                              <a:gd name="T64" fmla="+- 0 2344 193"/>
                              <a:gd name="T65" fmla="*/ T64 w 12360"/>
                              <a:gd name="T66" fmla="+- 0 16216 15521"/>
                              <a:gd name="T67" fmla="*/ 16216 h 1533"/>
                              <a:gd name="T68" fmla="+- 0 2120 193"/>
                              <a:gd name="T69" fmla="*/ T68 w 12360"/>
                              <a:gd name="T70" fmla="+- 0 16226 15521"/>
                              <a:gd name="T71" fmla="*/ 16226 h 1533"/>
                              <a:gd name="T72" fmla="+- 0 1750 193"/>
                              <a:gd name="T73" fmla="*/ T72 w 12360"/>
                              <a:gd name="T74" fmla="+- 0 16235 15521"/>
                              <a:gd name="T75" fmla="*/ 16235 h 1533"/>
                              <a:gd name="T76" fmla="+- 0 545 193"/>
                              <a:gd name="T77" fmla="*/ T76 w 12360"/>
                              <a:gd name="T78" fmla="+- 0 16243 15521"/>
                              <a:gd name="T79" fmla="*/ 16243 h 1533"/>
                              <a:gd name="T80" fmla="+- 0 193 193"/>
                              <a:gd name="T81" fmla="*/ T80 w 12360"/>
                              <a:gd name="T82" fmla="+- 0 16243 15521"/>
                              <a:gd name="T83" fmla="*/ 16243 h 1533"/>
                              <a:gd name="T84" fmla="+- 0 193 193"/>
                              <a:gd name="T85" fmla="*/ T84 w 12360"/>
                              <a:gd name="T86" fmla="+- 0 17053 15521"/>
                              <a:gd name="T87" fmla="*/ 17053 h 1533"/>
                              <a:gd name="T88" fmla="+- 0 12552 193"/>
                              <a:gd name="T89" fmla="*/ T88 w 12360"/>
                              <a:gd name="T90" fmla="+- 0 17053 15521"/>
                              <a:gd name="T91" fmla="*/ 17053 h 1533"/>
                              <a:gd name="T92" fmla="+- 0 12552 193"/>
                              <a:gd name="T93" fmla="*/ T92 w 12360"/>
                              <a:gd name="T94" fmla="+- 0 16234 15521"/>
                              <a:gd name="T95" fmla="*/ 16234 h 1533"/>
                              <a:gd name="T96" fmla="+- 0 12257 193"/>
                              <a:gd name="T97" fmla="*/ T96 w 12360"/>
                              <a:gd name="T98" fmla="+- 0 16226 15521"/>
                              <a:gd name="T99" fmla="*/ 16226 h 1533"/>
                              <a:gd name="T100" fmla="+- 0 12033 193"/>
                              <a:gd name="T101" fmla="*/ T100 w 12360"/>
                              <a:gd name="T102" fmla="+- 0 16216 15521"/>
                              <a:gd name="T103" fmla="*/ 16216 h 1533"/>
                              <a:gd name="T104" fmla="+- 0 11806 193"/>
                              <a:gd name="T105" fmla="*/ T104 w 12360"/>
                              <a:gd name="T106" fmla="+- 0 16203 15521"/>
                              <a:gd name="T107" fmla="*/ 16203 h 1533"/>
                              <a:gd name="T108" fmla="+- 0 11576 193"/>
                              <a:gd name="T109" fmla="*/ T108 w 12360"/>
                              <a:gd name="T110" fmla="+- 0 16186 15521"/>
                              <a:gd name="T111" fmla="*/ 16186 h 1533"/>
                              <a:gd name="T112" fmla="+- 0 11419 193"/>
                              <a:gd name="T113" fmla="*/ T112 w 12360"/>
                              <a:gd name="T114" fmla="+- 0 16172 15521"/>
                              <a:gd name="T115" fmla="*/ 16172 h 1533"/>
                              <a:gd name="T116" fmla="+- 0 11261 193"/>
                              <a:gd name="T117" fmla="*/ T116 w 12360"/>
                              <a:gd name="T118" fmla="+- 0 16155 15521"/>
                              <a:gd name="T119" fmla="*/ 16155 h 1533"/>
                              <a:gd name="T120" fmla="+- 0 11100 193"/>
                              <a:gd name="T121" fmla="*/ T120 w 12360"/>
                              <a:gd name="T122" fmla="+- 0 16136 15521"/>
                              <a:gd name="T123" fmla="*/ 16136 h 1533"/>
                              <a:gd name="T124" fmla="+- 0 10936 193"/>
                              <a:gd name="T125" fmla="*/ T124 w 12360"/>
                              <a:gd name="T126" fmla="+- 0 16114 15521"/>
                              <a:gd name="T127" fmla="*/ 16114 h 1533"/>
                              <a:gd name="T128" fmla="+- 0 10769 193"/>
                              <a:gd name="T129" fmla="*/ T128 w 12360"/>
                              <a:gd name="T130" fmla="+- 0 16090 15521"/>
                              <a:gd name="T131" fmla="*/ 16090 h 1533"/>
                              <a:gd name="T132" fmla="+- 0 10598 193"/>
                              <a:gd name="T133" fmla="*/ T132 w 12360"/>
                              <a:gd name="T134" fmla="+- 0 16062 15521"/>
                              <a:gd name="T135" fmla="*/ 16062 h 1533"/>
                              <a:gd name="T136" fmla="+- 0 10423 193"/>
                              <a:gd name="T137" fmla="*/ T136 w 12360"/>
                              <a:gd name="T138" fmla="+- 0 16031 15521"/>
                              <a:gd name="T139" fmla="*/ 16031 h 1533"/>
                              <a:gd name="T140" fmla="+- 0 10245 193"/>
                              <a:gd name="T141" fmla="*/ T140 w 12360"/>
                              <a:gd name="T142" fmla="+- 0 15996 15521"/>
                              <a:gd name="T143" fmla="*/ 15996 h 1533"/>
                              <a:gd name="T144" fmla="+- 0 10061 193"/>
                              <a:gd name="T145" fmla="*/ T144 w 12360"/>
                              <a:gd name="T146" fmla="+- 0 15958 15521"/>
                              <a:gd name="T147" fmla="*/ 15958 h 1533"/>
                              <a:gd name="T148" fmla="+- 0 9874 193"/>
                              <a:gd name="T149" fmla="*/ T148 w 12360"/>
                              <a:gd name="T150" fmla="+- 0 15916 15521"/>
                              <a:gd name="T151" fmla="*/ 15916 h 1533"/>
                              <a:gd name="T152" fmla="+- 0 8892 193"/>
                              <a:gd name="T153" fmla="*/ T152 w 12360"/>
                              <a:gd name="T154" fmla="+- 0 15678 15521"/>
                              <a:gd name="T155" fmla="*/ 15678 h 1533"/>
                              <a:gd name="T156" fmla="+- 0 8333 193"/>
                              <a:gd name="T157" fmla="*/ T156 w 12360"/>
                              <a:gd name="T158" fmla="+- 0 15568 15521"/>
                              <a:gd name="T159" fmla="*/ 15568 h 1533"/>
                              <a:gd name="T160" fmla="+- 0 7863 193"/>
                              <a:gd name="T161" fmla="*/ T160 w 12360"/>
                              <a:gd name="T162" fmla="+- 0 15527 15521"/>
                              <a:gd name="T163" fmla="*/ 15527 h 1533"/>
                              <a:gd name="T164" fmla="+- 0 7189 193"/>
                              <a:gd name="T165" fmla="*/ T164 w 12360"/>
                              <a:gd name="T166" fmla="+- 0 15521 15521"/>
                              <a:gd name="T167" fmla="*/ 15521 h 1533"/>
                              <a:gd name="T168" fmla="+- 0 7134 193"/>
                              <a:gd name="T169" fmla="*/ T168 w 12360"/>
                              <a:gd name="T170" fmla="+- 0 15521 15521"/>
                              <a:gd name="T171" fmla="*/ 15521 h 1533"/>
                              <a:gd name="T172" fmla="+- 0 7134 193"/>
                              <a:gd name="T173" fmla="*/ T172 w 12360"/>
                              <a:gd name="T174" fmla="+- 0 15521 15521"/>
                              <a:gd name="T175" fmla="*/ 15521 h 1533"/>
                              <a:gd name="T176" fmla="+- 0 7243 193"/>
                              <a:gd name="T177" fmla="*/ T176 w 12360"/>
                              <a:gd name="T178" fmla="+- 0 15521 15521"/>
                              <a:gd name="T179" fmla="*/ 15521 h 1533"/>
                              <a:gd name="T180" fmla="+- 0 7229 193"/>
                              <a:gd name="T181" fmla="*/ T180 w 12360"/>
                              <a:gd name="T182" fmla="+- 0 15521 15521"/>
                              <a:gd name="T183" fmla="*/ 15521 h 1533"/>
                              <a:gd name="T184" fmla="+- 0 7229 193"/>
                              <a:gd name="T185" fmla="*/ T184 w 12360"/>
                              <a:gd name="T186" fmla="+- 0 15521 15521"/>
                              <a:gd name="T187" fmla="*/ 15521 h 1533"/>
                              <a:gd name="T188" fmla="+- 0 7189 193"/>
                              <a:gd name="T189" fmla="*/ T188 w 12360"/>
                              <a:gd name="T190" fmla="+- 0 15521 15521"/>
                              <a:gd name="T191" fmla="*/ 15521 h 1533"/>
                              <a:gd name="T192" fmla="+- 0 7284 193"/>
                              <a:gd name="T193" fmla="*/ T192 w 12360"/>
                              <a:gd name="T194" fmla="+- 0 15521 15521"/>
                              <a:gd name="T195" fmla="*/ 15521 h 1533"/>
                              <a:gd name="T196" fmla="+- 0 7243 193"/>
                              <a:gd name="T197" fmla="*/ T196 w 12360"/>
                              <a:gd name="T198" fmla="+- 0 15521 15521"/>
                              <a:gd name="T199" fmla="*/ 15521 h 1533"/>
                              <a:gd name="T200" fmla="+- 0 7243 193"/>
                              <a:gd name="T201" fmla="*/ T200 w 12360"/>
                              <a:gd name="T202" fmla="+- 0 15521 15521"/>
                              <a:gd name="T203" fmla="*/ 15521 h 1533"/>
                              <a:gd name="T204" fmla="+- 0 7134 193"/>
                              <a:gd name="T205" fmla="*/ T204 w 12360"/>
                              <a:gd name="T206" fmla="+- 0 15521 15521"/>
                              <a:gd name="T207" fmla="*/ 15521 h 1533"/>
                              <a:gd name="T208" fmla="+- 0 7134 193"/>
                              <a:gd name="T209" fmla="*/ T208 w 12360"/>
                              <a:gd name="T210" fmla="+- 0 15521 15521"/>
                              <a:gd name="T211" fmla="*/ 15521 h 1533"/>
                              <a:gd name="T212" fmla="+- 0 7181 193"/>
                              <a:gd name="T213" fmla="*/ T212 w 12360"/>
                              <a:gd name="T214" fmla="+- 0 15521 15521"/>
                              <a:gd name="T215" fmla="*/ 15521 h 1533"/>
                              <a:gd name="T216" fmla="+- 0 7134 193"/>
                              <a:gd name="T217" fmla="*/ T216 w 12360"/>
                              <a:gd name="T218" fmla="+- 0 15521 15521"/>
                              <a:gd name="T219" fmla="*/ 15521 h 1533"/>
                              <a:gd name="T220" fmla="+- 0 7244 193"/>
                              <a:gd name="T221" fmla="*/ T220 w 12360"/>
                              <a:gd name="T222" fmla="+- 0 15521 15521"/>
                              <a:gd name="T223" fmla="*/ 15521 h 1533"/>
                              <a:gd name="T224" fmla="+- 0 7243 193"/>
                              <a:gd name="T225" fmla="*/ T224 w 12360"/>
                              <a:gd name="T226" fmla="+- 0 15521 15521"/>
                              <a:gd name="T227" fmla="*/ 15521 h 1533"/>
                              <a:gd name="T228" fmla="+- 0 7276 193"/>
                              <a:gd name="T229" fmla="*/ T228 w 12360"/>
                              <a:gd name="T230" fmla="+- 0 15521 15521"/>
                              <a:gd name="T231" fmla="*/ 15521 h 1533"/>
                              <a:gd name="T232" fmla="+- 0 7244 193"/>
                              <a:gd name="T233" fmla="*/ T232 w 12360"/>
                              <a:gd name="T234" fmla="+- 0 15521 15521"/>
                              <a:gd name="T235" fmla="*/ 15521 h 15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12360" h="1533">
                                <a:moveTo>
                                  <a:pt x="6941" y="0"/>
                                </a:moveTo>
                                <a:lnTo>
                                  <a:pt x="6110" y="58"/>
                                </a:lnTo>
                                <a:lnTo>
                                  <a:pt x="5287" y="186"/>
                                </a:lnTo>
                                <a:lnTo>
                                  <a:pt x="4657" y="314"/>
                                </a:lnTo>
                                <a:lnTo>
                                  <a:pt x="4310" y="395"/>
                                </a:lnTo>
                                <a:lnTo>
                                  <a:pt x="4123" y="437"/>
                                </a:lnTo>
                                <a:lnTo>
                                  <a:pt x="3940" y="475"/>
                                </a:lnTo>
                                <a:lnTo>
                                  <a:pt x="3761" y="510"/>
                                </a:lnTo>
                                <a:lnTo>
                                  <a:pt x="3586" y="541"/>
                                </a:lnTo>
                                <a:lnTo>
                                  <a:pt x="3416" y="569"/>
                                </a:lnTo>
                                <a:lnTo>
                                  <a:pt x="3248" y="593"/>
                                </a:lnTo>
                                <a:lnTo>
                                  <a:pt x="3084" y="615"/>
                                </a:lnTo>
                                <a:lnTo>
                                  <a:pt x="2923" y="634"/>
                                </a:lnTo>
                                <a:lnTo>
                                  <a:pt x="2765" y="651"/>
                                </a:lnTo>
                                <a:lnTo>
                                  <a:pt x="2609" y="665"/>
                                </a:lnTo>
                                <a:lnTo>
                                  <a:pt x="2378" y="682"/>
                                </a:lnTo>
                                <a:lnTo>
                                  <a:pt x="2151" y="695"/>
                                </a:lnTo>
                                <a:lnTo>
                                  <a:pt x="1927" y="705"/>
                                </a:lnTo>
                                <a:lnTo>
                                  <a:pt x="1557" y="714"/>
                                </a:lnTo>
                                <a:lnTo>
                                  <a:pt x="352" y="722"/>
                                </a:lnTo>
                                <a:lnTo>
                                  <a:pt x="0" y="722"/>
                                </a:lnTo>
                                <a:lnTo>
                                  <a:pt x="0" y="1532"/>
                                </a:lnTo>
                                <a:lnTo>
                                  <a:pt x="12359" y="1532"/>
                                </a:lnTo>
                                <a:lnTo>
                                  <a:pt x="12359" y="713"/>
                                </a:lnTo>
                                <a:lnTo>
                                  <a:pt x="12064" y="705"/>
                                </a:lnTo>
                                <a:lnTo>
                                  <a:pt x="11840" y="695"/>
                                </a:lnTo>
                                <a:lnTo>
                                  <a:pt x="11613" y="682"/>
                                </a:lnTo>
                                <a:lnTo>
                                  <a:pt x="11383" y="665"/>
                                </a:lnTo>
                                <a:lnTo>
                                  <a:pt x="11226" y="651"/>
                                </a:lnTo>
                                <a:lnTo>
                                  <a:pt x="11068" y="634"/>
                                </a:lnTo>
                                <a:lnTo>
                                  <a:pt x="10907" y="615"/>
                                </a:lnTo>
                                <a:lnTo>
                                  <a:pt x="10743" y="593"/>
                                </a:lnTo>
                                <a:lnTo>
                                  <a:pt x="10576" y="569"/>
                                </a:lnTo>
                                <a:lnTo>
                                  <a:pt x="10405" y="541"/>
                                </a:lnTo>
                                <a:lnTo>
                                  <a:pt x="10230" y="510"/>
                                </a:lnTo>
                                <a:lnTo>
                                  <a:pt x="10052" y="475"/>
                                </a:lnTo>
                                <a:lnTo>
                                  <a:pt x="9868" y="437"/>
                                </a:lnTo>
                                <a:lnTo>
                                  <a:pt x="9681" y="395"/>
                                </a:lnTo>
                                <a:lnTo>
                                  <a:pt x="8699" y="157"/>
                                </a:lnTo>
                                <a:lnTo>
                                  <a:pt x="8140" y="47"/>
                                </a:lnTo>
                                <a:lnTo>
                                  <a:pt x="7670" y="6"/>
                                </a:lnTo>
                                <a:lnTo>
                                  <a:pt x="6996" y="0"/>
                                </a:lnTo>
                                <a:lnTo>
                                  <a:pt x="6941" y="0"/>
                                </a:lnTo>
                                <a:close/>
                                <a:moveTo>
                                  <a:pt x="7050" y="0"/>
                                </a:moveTo>
                                <a:lnTo>
                                  <a:pt x="7036" y="0"/>
                                </a:lnTo>
                                <a:lnTo>
                                  <a:pt x="6996" y="0"/>
                                </a:lnTo>
                                <a:lnTo>
                                  <a:pt x="7091" y="0"/>
                                </a:lnTo>
                                <a:lnTo>
                                  <a:pt x="7050" y="0"/>
                                </a:lnTo>
                                <a:close/>
                                <a:moveTo>
                                  <a:pt x="6941" y="0"/>
                                </a:moveTo>
                                <a:lnTo>
                                  <a:pt x="6941" y="0"/>
                                </a:lnTo>
                                <a:lnTo>
                                  <a:pt x="6988" y="0"/>
                                </a:lnTo>
                                <a:lnTo>
                                  <a:pt x="6941" y="0"/>
                                </a:lnTo>
                                <a:close/>
                                <a:moveTo>
                                  <a:pt x="7051" y="0"/>
                                </a:moveTo>
                                <a:lnTo>
                                  <a:pt x="7050" y="0"/>
                                </a:lnTo>
                                <a:lnTo>
                                  <a:pt x="7083" y="0"/>
                                </a:lnTo>
                                <a:lnTo>
                                  <a:pt x="70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CE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docshape779"/>
                        <wps:cNvSpPr>
                          <a:spLocks/>
                        </wps:cNvSpPr>
                        <wps:spPr bwMode="auto">
                          <a:xfrm>
                            <a:off x="4464" y="16078"/>
                            <a:ext cx="3234" cy="877"/>
                          </a:xfrm>
                          <a:custGeom>
                            <a:avLst/>
                            <a:gdLst>
                              <a:gd name="T0" fmla="+- 0 5324 4465"/>
                              <a:gd name="T1" fmla="*/ T0 w 3234"/>
                              <a:gd name="T2" fmla="+- 0 16078 16078"/>
                              <a:gd name="T3" fmla="*/ 16078 h 877"/>
                              <a:gd name="T4" fmla="+- 0 5250 4465"/>
                              <a:gd name="T5" fmla="*/ T4 w 3234"/>
                              <a:gd name="T6" fmla="+- 0 16084 16078"/>
                              <a:gd name="T7" fmla="*/ 16084 h 877"/>
                              <a:gd name="T8" fmla="+- 0 5178 4465"/>
                              <a:gd name="T9" fmla="*/ T8 w 3234"/>
                              <a:gd name="T10" fmla="+- 0 16095 16078"/>
                              <a:gd name="T11" fmla="*/ 16095 h 877"/>
                              <a:gd name="T12" fmla="+- 0 5108 4465"/>
                              <a:gd name="T13" fmla="*/ T12 w 3234"/>
                              <a:gd name="T14" fmla="+- 0 16113 16078"/>
                              <a:gd name="T15" fmla="*/ 16113 h 877"/>
                              <a:gd name="T16" fmla="+- 0 5041 4465"/>
                              <a:gd name="T17" fmla="*/ T16 w 3234"/>
                              <a:gd name="T18" fmla="+- 0 16135 16078"/>
                              <a:gd name="T19" fmla="*/ 16135 h 877"/>
                              <a:gd name="T20" fmla="+- 0 4976 4465"/>
                              <a:gd name="T21" fmla="*/ T20 w 3234"/>
                              <a:gd name="T22" fmla="+- 0 16163 16078"/>
                              <a:gd name="T23" fmla="*/ 16163 h 877"/>
                              <a:gd name="T24" fmla="+- 0 4913 4465"/>
                              <a:gd name="T25" fmla="*/ T24 w 3234"/>
                              <a:gd name="T26" fmla="+- 0 16196 16078"/>
                              <a:gd name="T27" fmla="*/ 16196 h 877"/>
                              <a:gd name="T28" fmla="+- 0 4854 4465"/>
                              <a:gd name="T29" fmla="*/ T28 w 3234"/>
                              <a:gd name="T30" fmla="+- 0 16233 16078"/>
                              <a:gd name="T31" fmla="*/ 16233 h 877"/>
                              <a:gd name="T32" fmla="+- 0 4798 4465"/>
                              <a:gd name="T33" fmla="*/ T32 w 3234"/>
                              <a:gd name="T34" fmla="+- 0 16275 16078"/>
                              <a:gd name="T35" fmla="*/ 16275 h 877"/>
                              <a:gd name="T36" fmla="+- 0 4745 4465"/>
                              <a:gd name="T37" fmla="*/ T36 w 3234"/>
                              <a:gd name="T38" fmla="+- 0 16321 16078"/>
                              <a:gd name="T39" fmla="*/ 16321 h 877"/>
                              <a:gd name="T40" fmla="+- 0 4696 4465"/>
                              <a:gd name="T41" fmla="*/ T40 w 3234"/>
                              <a:gd name="T42" fmla="+- 0 16371 16078"/>
                              <a:gd name="T43" fmla="*/ 16371 h 877"/>
                              <a:gd name="T44" fmla="+- 0 4651 4465"/>
                              <a:gd name="T45" fmla="*/ T44 w 3234"/>
                              <a:gd name="T46" fmla="+- 0 16425 16078"/>
                              <a:gd name="T47" fmla="*/ 16425 h 877"/>
                              <a:gd name="T48" fmla="+- 0 4610 4465"/>
                              <a:gd name="T49" fmla="*/ T48 w 3234"/>
                              <a:gd name="T50" fmla="+- 0 16482 16078"/>
                              <a:gd name="T51" fmla="*/ 16482 h 877"/>
                              <a:gd name="T52" fmla="+- 0 4574 4465"/>
                              <a:gd name="T53" fmla="*/ T52 w 3234"/>
                              <a:gd name="T54" fmla="+- 0 16542 16078"/>
                              <a:gd name="T55" fmla="*/ 16542 h 877"/>
                              <a:gd name="T56" fmla="+- 0 4543 4465"/>
                              <a:gd name="T57" fmla="*/ T56 w 3234"/>
                              <a:gd name="T58" fmla="+- 0 16605 16078"/>
                              <a:gd name="T59" fmla="*/ 16605 h 877"/>
                              <a:gd name="T60" fmla="+- 0 4516 4465"/>
                              <a:gd name="T61" fmla="*/ T60 w 3234"/>
                              <a:gd name="T62" fmla="+- 0 16670 16078"/>
                              <a:gd name="T63" fmla="*/ 16670 h 877"/>
                              <a:gd name="T64" fmla="+- 0 4495 4465"/>
                              <a:gd name="T65" fmla="*/ T64 w 3234"/>
                              <a:gd name="T66" fmla="+- 0 16738 16078"/>
                              <a:gd name="T67" fmla="*/ 16738 h 877"/>
                              <a:gd name="T68" fmla="+- 0 4479 4465"/>
                              <a:gd name="T69" fmla="*/ T68 w 3234"/>
                              <a:gd name="T70" fmla="+- 0 16809 16078"/>
                              <a:gd name="T71" fmla="*/ 16809 h 877"/>
                              <a:gd name="T72" fmla="+- 0 4469 4465"/>
                              <a:gd name="T73" fmla="*/ T72 w 3234"/>
                              <a:gd name="T74" fmla="+- 0 16881 16078"/>
                              <a:gd name="T75" fmla="*/ 16881 h 877"/>
                              <a:gd name="T76" fmla="+- 0 4465 4465"/>
                              <a:gd name="T77" fmla="*/ T76 w 3234"/>
                              <a:gd name="T78" fmla="+- 0 16954 16078"/>
                              <a:gd name="T79" fmla="*/ 16954 h 877"/>
                              <a:gd name="T80" fmla="+- 0 7698 4465"/>
                              <a:gd name="T81" fmla="*/ T80 w 3234"/>
                              <a:gd name="T82" fmla="+- 0 16944 16078"/>
                              <a:gd name="T83" fmla="*/ 16944 h 877"/>
                              <a:gd name="T84" fmla="+- 0 7687 4465"/>
                              <a:gd name="T85" fmla="*/ T84 w 3234"/>
                              <a:gd name="T86" fmla="+- 0 16875 16078"/>
                              <a:gd name="T87" fmla="*/ 16875 h 877"/>
                              <a:gd name="T88" fmla="+- 0 7663 4465"/>
                              <a:gd name="T89" fmla="*/ T88 w 3234"/>
                              <a:gd name="T90" fmla="+- 0 16810 16078"/>
                              <a:gd name="T91" fmla="*/ 16810 h 877"/>
                              <a:gd name="T92" fmla="+- 0 7628 4465"/>
                              <a:gd name="T93" fmla="*/ T92 w 3234"/>
                              <a:gd name="T94" fmla="+- 0 16751 16078"/>
                              <a:gd name="T95" fmla="*/ 16751 h 877"/>
                              <a:gd name="T96" fmla="+- 0 7584 4465"/>
                              <a:gd name="T97" fmla="*/ T96 w 3234"/>
                              <a:gd name="T98" fmla="+- 0 16700 16078"/>
                              <a:gd name="T99" fmla="*/ 16700 h 877"/>
                              <a:gd name="T100" fmla="+- 0 7531 4465"/>
                              <a:gd name="T101" fmla="*/ T100 w 3234"/>
                              <a:gd name="T102" fmla="+- 0 16658 16078"/>
                              <a:gd name="T103" fmla="*/ 16658 h 877"/>
                              <a:gd name="T104" fmla="+- 0 7471 4465"/>
                              <a:gd name="T105" fmla="*/ T104 w 3234"/>
                              <a:gd name="T106" fmla="+- 0 16625 16078"/>
                              <a:gd name="T107" fmla="*/ 16625 h 877"/>
                              <a:gd name="T108" fmla="+- 0 7406 4465"/>
                              <a:gd name="T109" fmla="*/ T108 w 3234"/>
                              <a:gd name="T110" fmla="+- 0 16604 16078"/>
                              <a:gd name="T111" fmla="*/ 16604 h 877"/>
                              <a:gd name="T112" fmla="+- 0 7336 4465"/>
                              <a:gd name="T113" fmla="*/ T112 w 3234"/>
                              <a:gd name="T114" fmla="+- 0 16595 16078"/>
                              <a:gd name="T115" fmla="*/ 16595 h 877"/>
                              <a:gd name="T116" fmla="+- 0 7248 4465"/>
                              <a:gd name="T117" fmla="*/ T116 w 3234"/>
                              <a:gd name="T118" fmla="+- 0 16603 16078"/>
                              <a:gd name="T119" fmla="*/ 16603 h 877"/>
                              <a:gd name="T120" fmla="+- 0 7221 4465"/>
                              <a:gd name="T121" fmla="*/ T120 w 3234"/>
                              <a:gd name="T122" fmla="+- 0 16610 16078"/>
                              <a:gd name="T123" fmla="*/ 16610 h 877"/>
                              <a:gd name="T124" fmla="+- 0 7144 4465"/>
                              <a:gd name="T125" fmla="*/ T124 w 3234"/>
                              <a:gd name="T126" fmla="+- 0 16622 16078"/>
                              <a:gd name="T127" fmla="*/ 16622 h 877"/>
                              <a:gd name="T128" fmla="+- 0 7068 4465"/>
                              <a:gd name="T129" fmla="*/ T128 w 3234"/>
                              <a:gd name="T130" fmla="+- 0 16612 16078"/>
                              <a:gd name="T131" fmla="*/ 16612 h 877"/>
                              <a:gd name="T132" fmla="+- 0 6998 4465"/>
                              <a:gd name="T133" fmla="*/ T132 w 3234"/>
                              <a:gd name="T134" fmla="+- 0 16582 16078"/>
                              <a:gd name="T135" fmla="*/ 16582 h 877"/>
                              <a:gd name="T136" fmla="+- 0 6936 4465"/>
                              <a:gd name="T137" fmla="*/ T136 w 3234"/>
                              <a:gd name="T138" fmla="+- 0 16535 16078"/>
                              <a:gd name="T139" fmla="*/ 16535 h 877"/>
                              <a:gd name="T140" fmla="+- 0 6877 4465"/>
                              <a:gd name="T141" fmla="*/ T140 w 3234"/>
                              <a:gd name="T142" fmla="+- 0 16483 16078"/>
                              <a:gd name="T143" fmla="*/ 16483 h 877"/>
                              <a:gd name="T144" fmla="+- 0 6812 4465"/>
                              <a:gd name="T145" fmla="*/ T144 w 3234"/>
                              <a:gd name="T146" fmla="+- 0 16440 16078"/>
                              <a:gd name="T147" fmla="*/ 16440 h 877"/>
                              <a:gd name="T148" fmla="+- 0 6742 4465"/>
                              <a:gd name="T149" fmla="*/ T148 w 3234"/>
                              <a:gd name="T150" fmla="+- 0 16404 16078"/>
                              <a:gd name="T151" fmla="*/ 16404 h 877"/>
                              <a:gd name="T152" fmla="+- 0 6667 4465"/>
                              <a:gd name="T153" fmla="*/ T152 w 3234"/>
                              <a:gd name="T154" fmla="+- 0 16378 16078"/>
                              <a:gd name="T155" fmla="*/ 16378 h 877"/>
                              <a:gd name="T156" fmla="+- 0 6587 4465"/>
                              <a:gd name="T157" fmla="*/ T156 w 3234"/>
                              <a:gd name="T158" fmla="+- 0 16362 16078"/>
                              <a:gd name="T159" fmla="*/ 16362 h 877"/>
                              <a:gd name="T160" fmla="+- 0 6504 4465"/>
                              <a:gd name="T161" fmla="*/ T160 w 3234"/>
                              <a:gd name="T162" fmla="+- 0 16356 16078"/>
                              <a:gd name="T163" fmla="*/ 16356 h 877"/>
                              <a:gd name="T164" fmla="+- 0 6448 4465"/>
                              <a:gd name="T165" fmla="*/ T164 w 3234"/>
                              <a:gd name="T166" fmla="+- 0 16359 16078"/>
                              <a:gd name="T167" fmla="*/ 16359 h 877"/>
                              <a:gd name="T168" fmla="+- 0 6393 4465"/>
                              <a:gd name="T169" fmla="*/ T168 w 3234"/>
                              <a:gd name="T170" fmla="+- 0 16367 16078"/>
                              <a:gd name="T171" fmla="*/ 16367 h 877"/>
                              <a:gd name="T172" fmla="+- 0 6339 4465"/>
                              <a:gd name="T173" fmla="*/ T172 w 3234"/>
                              <a:gd name="T174" fmla="+- 0 16379 16078"/>
                              <a:gd name="T175" fmla="*/ 16379 h 877"/>
                              <a:gd name="T176" fmla="+- 0 6287 4465"/>
                              <a:gd name="T177" fmla="*/ T176 w 3234"/>
                              <a:gd name="T178" fmla="+- 0 16396 16078"/>
                              <a:gd name="T179" fmla="*/ 16396 h 877"/>
                              <a:gd name="T180" fmla="+- 0 6206 4465"/>
                              <a:gd name="T181" fmla="*/ T180 w 3234"/>
                              <a:gd name="T182" fmla="+- 0 16415 16078"/>
                              <a:gd name="T183" fmla="*/ 16415 h 877"/>
                              <a:gd name="T184" fmla="+- 0 6125 4465"/>
                              <a:gd name="T185" fmla="*/ T184 w 3234"/>
                              <a:gd name="T186" fmla="+- 0 16411 16078"/>
                              <a:gd name="T187" fmla="*/ 16411 h 877"/>
                              <a:gd name="T188" fmla="+- 0 6048 4465"/>
                              <a:gd name="T189" fmla="*/ T188 w 3234"/>
                              <a:gd name="T190" fmla="+- 0 16384 16078"/>
                              <a:gd name="T191" fmla="*/ 16384 h 877"/>
                              <a:gd name="T192" fmla="+- 0 5981 4465"/>
                              <a:gd name="T193" fmla="*/ T192 w 3234"/>
                              <a:gd name="T194" fmla="+- 0 16335 16078"/>
                              <a:gd name="T195" fmla="*/ 16335 h 877"/>
                              <a:gd name="T196" fmla="+- 0 5923 4465"/>
                              <a:gd name="T197" fmla="*/ T196 w 3234"/>
                              <a:gd name="T198" fmla="+- 0 16283 16078"/>
                              <a:gd name="T199" fmla="*/ 16283 h 877"/>
                              <a:gd name="T200" fmla="+- 0 5860 4465"/>
                              <a:gd name="T201" fmla="*/ T200 w 3234"/>
                              <a:gd name="T202" fmla="+- 0 16235 16078"/>
                              <a:gd name="T203" fmla="*/ 16235 h 877"/>
                              <a:gd name="T204" fmla="+- 0 5793 4465"/>
                              <a:gd name="T205" fmla="*/ T204 w 3234"/>
                              <a:gd name="T206" fmla="+- 0 16193 16078"/>
                              <a:gd name="T207" fmla="*/ 16193 h 877"/>
                              <a:gd name="T208" fmla="+- 0 5722 4465"/>
                              <a:gd name="T209" fmla="*/ T208 w 3234"/>
                              <a:gd name="T210" fmla="+- 0 16157 16078"/>
                              <a:gd name="T211" fmla="*/ 16157 h 877"/>
                              <a:gd name="T212" fmla="+- 0 5648 4465"/>
                              <a:gd name="T213" fmla="*/ T212 w 3234"/>
                              <a:gd name="T214" fmla="+- 0 16127 16078"/>
                              <a:gd name="T215" fmla="*/ 16127 h 877"/>
                              <a:gd name="T216" fmla="+- 0 5571 4465"/>
                              <a:gd name="T217" fmla="*/ T216 w 3234"/>
                              <a:gd name="T218" fmla="+- 0 16104 16078"/>
                              <a:gd name="T219" fmla="*/ 16104 h 877"/>
                              <a:gd name="T220" fmla="+- 0 5491 4465"/>
                              <a:gd name="T221" fmla="*/ T220 w 3234"/>
                              <a:gd name="T222" fmla="+- 0 16088 16078"/>
                              <a:gd name="T223" fmla="*/ 16088 h 877"/>
                              <a:gd name="T224" fmla="+- 0 5408 4465"/>
                              <a:gd name="T225" fmla="*/ T224 w 3234"/>
                              <a:gd name="T226" fmla="+- 0 16079 16078"/>
                              <a:gd name="T227" fmla="*/ 16079 h 877"/>
                              <a:gd name="T228" fmla="+- 0 5324 4465"/>
                              <a:gd name="T229" fmla="*/ T228 w 3234"/>
                              <a:gd name="T230" fmla="+- 0 16078 16078"/>
                              <a:gd name="T231" fmla="*/ 16078 h 8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3234" h="877">
                                <a:moveTo>
                                  <a:pt x="859" y="0"/>
                                </a:moveTo>
                                <a:lnTo>
                                  <a:pt x="785" y="6"/>
                                </a:lnTo>
                                <a:lnTo>
                                  <a:pt x="713" y="17"/>
                                </a:lnTo>
                                <a:lnTo>
                                  <a:pt x="643" y="35"/>
                                </a:lnTo>
                                <a:lnTo>
                                  <a:pt x="576" y="57"/>
                                </a:lnTo>
                                <a:lnTo>
                                  <a:pt x="511" y="85"/>
                                </a:lnTo>
                                <a:lnTo>
                                  <a:pt x="448" y="118"/>
                                </a:lnTo>
                                <a:lnTo>
                                  <a:pt x="389" y="155"/>
                                </a:lnTo>
                                <a:lnTo>
                                  <a:pt x="333" y="197"/>
                                </a:lnTo>
                                <a:lnTo>
                                  <a:pt x="280" y="243"/>
                                </a:lnTo>
                                <a:lnTo>
                                  <a:pt x="231" y="293"/>
                                </a:lnTo>
                                <a:lnTo>
                                  <a:pt x="186" y="347"/>
                                </a:lnTo>
                                <a:lnTo>
                                  <a:pt x="145" y="404"/>
                                </a:lnTo>
                                <a:lnTo>
                                  <a:pt x="109" y="464"/>
                                </a:lnTo>
                                <a:lnTo>
                                  <a:pt x="78" y="527"/>
                                </a:lnTo>
                                <a:lnTo>
                                  <a:pt x="51" y="592"/>
                                </a:lnTo>
                                <a:lnTo>
                                  <a:pt x="30" y="660"/>
                                </a:lnTo>
                                <a:lnTo>
                                  <a:pt x="14" y="731"/>
                                </a:lnTo>
                                <a:lnTo>
                                  <a:pt x="4" y="803"/>
                                </a:lnTo>
                                <a:lnTo>
                                  <a:pt x="0" y="876"/>
                                </a:lnTo>
                                <a:lnTo>
                                  <a:pt x="3233" y="866"/>
                                </a:lnTo>
                                <a:lnTo>
                                  <a:pt x="3222" y="797"/>
                                </a:lnTo>
                                <a:lnTo>
                                  <a:pt x="3198" y="732"/>
                                </a:lnTo>
                                <a:lnTo>
                                  <a:pt x="3163" y="673"/>
                                </a:lnTo>
                                <a:lnTo>
                                  <a:pt x="3119" y="622"/>
                                </a:lnTo>
                                <a:lnTo>
                                  <a:pt x="3066" y="580"/>
                                </a:lnTo>
                                <a:lnTo>
                                  <a:pt x="3006" y="547"/>
                                </a:lnTo>
                                <a:lnTo>
                                  <a:pt x="2941" y="526"/>
                                </a:lnTo>
                                <a:lnTo>
                                  <a:pt x="2871" y="517"/>
                                </a:lnTo>
                                <a:lnTo>
                                  <a:pt x="2783" y="525"/>
                                </a:lnTo>
                                <a:lnTo>
                                  <a:pt x="2756" y="532"/>
                                </a:lnTo>
                                <a:lnTo>
                                  <a:pt x="2679" y="544"/>
                                </a:lnTo>
                                <a:lnTo>
                                  <a:pt x="2603" y="534"/>
                                </a:lnTo>
                                <a:lnTo>
                                  <a:pt x="2533" y="504"/>
                                </a:lnTo>
                                <a:lnTo>
                                  <a:pt x="2471" y="457"/>
                                </a:lnTo>
                                <a:lnTo>
                                  <a:pt x="2412" y="405"/>
                                </a:lnTo>
                                <a:lnTo>
                                  <a:pt x="2347" y="362"/>
                                </a:lnTo>
                                <a:lnTo>
                                  <a:pt x="2277" y="326"/>
                                </a:lnTo>
                                <a:lnTo>
                                  <a:pt x="2202" y="300"/>
                                </a:lnTo>
                                <a:lnTo>
                                  <a:pt x="2122" y="284"/>
                                </a:lnTo>
                                <a:lnTo>
                                  <a:pt x="2039" y="278"/>
                                </a:lnTo>
                                <a:lnTo>
                                  <a:pt x="1983" y="281"/>
                                </a:lnTo>
                                <a:lnTo>
                                  <a:pt x="1928" y="289"/>
                                </a:lnTo>
                                <a:lnTo>
                                  <a:pt x="1874" y="301"/>
                                </a:lnTo>
                                <a:lnTo>
                                  <a:pt x="1822" y="318"/>
                                </a:lnTo>
                                <a:lnTo>
                                  <a:pt x="1741" y="337"/>
                                </a:lnTo>
                                <a:lnTo>
                                  <a:pt x="1660" y="333"/>
                                </a:lnTo>
                                <a:lnTo>
                                  <a:pt x="1583" y="306"/>
                                </a:lnTo>
                                <a:lnTo>
                                  <a:pt x="1516" y="257"/>
                                </a:lnTo>
                                <a:lnTo>
                                  <a:pt x="1458" y="205"/>
                                </a:lnTo>
                                <a:lnTo>
                                  <a:pt x="1395" y="157"/>
                                </a:lnTo>
                                <a:lnTo>
                                  <a:pt x="1328" y="115"/>
                                </a:lnTo>
                                <a:lnTo>
                                  <a:pt x="1257" y="79"/>
                                </a:lnTo>
                                <a:lnTo>
                                  <a:pt x="1183" y="49"/>
                                </a:lnTo>
                                <a:lnTo>
                                  <a:pt x="1106" y="26"/>
                                </a:lnTo>
                                <a:lnTo>
                                  <a:pt x="1026" y="10"/>
                                </a:lnTo>
                                <a:lnTo>
                                  <a:pt x="943" y="1"/>
                                </a:lnTo>
                                <a:lnTo>
                                  <a:pt x="8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282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docshape780"/>
                        <wps:cNvSpPr>
                          <a:spLocks noChangeArrowheads="1"/>
                        </wps:cNvSpPr>
                        <wps:spPr bwMode="auto">
                          <a:xfrm>
                            <a:off x="196" y="16939"/>
                            <a:ext cx="12356" cy="514"/>
                          </a:xfrm>
                          <a:prstGeom prst="rect">
                            <a:avLst/>
                          </a:prstGeom>
                          <a:solidFill>
                            <a:srgbClr val="7B9F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docshape781"/>
                        <wps:cNvSpPr>
                          <a:spLocks noChangeArrowheads="1"/>
                        </wps:cNvSpPr>
                        <wps:spPr bwMode="auto">
                          <a:xfrm>
                            <a:off x="10598" y="15702"/>
                            <a:ext cx="94" cy="568"/>
                          </a:xfrm>
                          <a:prstGeom prst="rect">
                            <a:avLst/>
                          </a:prstGeom>
                          <a:solidFill>
                            <a:srgbClr val="B0CE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docshape782"/>
                        <wps:cNvSpPr>
                          <a:spLocks/>
                        </wps:cNvSpPr>
                        <wps:spPr bwMode="auto">
                          <a:xfrm>
                            <a:off x="5574" y="13820"/>
                            <a:ext cx="637" cy="636"/>
                          </a:xfrm>
                          <a:custGeom>
                            <a:avLst/>
                            <a:gdLst>
                              <a:gd name="T0" fmla="+- 0 5914 5575"/>
                              <a:gd name="T1" fmla="*/ T0 w 637"/>
                              <a:gd name="T2" fmla="+- 0 14442 13820"/>
                              <a:gd name="T3" fmla="*/ 14442 h 636"/>
                              <a:gd name="T4" fmla="+- 0 5805 5575"/>
                              <a:gd name="T5" fmla="*/ T4 w 637"/>
                              <a:gd name="T6" fmla="+- 0 14392 13820"/>
                              <a:gd name="T7" fmla="*/ 14392 h 636"/>
                              <a:gd name="T8" fmla="+- 0 5982 5575"/>
                              <a:gd name="T9" fmla="*/ T8 w 637"/>
                              <a:gd name="T10" fmla="+- 0 14390 13820"/>
                              <a:gd name="T11" fmla="*/ 14390 h 636"/>
                              <a:gd name="T12" fmla="+- 0 5961 5575"/>
                              <a:gd name="T13" fmla="*/ T12 w 637"/>
                              <a:gd name="T14" fmla="+- 0 14450 13820"/>
                              <a:gd name="T15" fmla="*/ 14450 h 636"/>
                              <a:gd name="T16" fmla="+- 0 5736 5575"/>
                              <a:gd name="T17" fmla="*/ T16 w 637"/>
                              <a:gd name="T18" fmla="+- 0 14356 13820"/>
                              <a:gd name="T19" fmla="*/ 14356 h 636"/>
                              <a:gd name="T20" fmla="+- 0 6003 5575"/>
                              <a:gd name="T21" fmla="*/ T20 w 637"/>
                              <a:gd name="T22" fmla="+- 0 14382 13820"/>
                              <a:gd name="T23" fmla="*/ 14382 h 636"/>
                              <a:gd name="T24" fmla="+- 0 5841 5575"/>
                              <a:gd name="T25" fmla="*/ T24 w 637"/>
                              <a:gd name="T26" fmla="+- 0 14344 13820"/>
                              <a:gd name="T27" fmla="*/ 14344 h 636"/>
                              <a:gd name="T28" fmla="+- 0 6055 5575"/>
                              <a:gd name="T29" fmla="*/ T28 w 637"/>
                              <a:gd name="T30" fmla="+- 0 14380 13820"/>
                              <a:gd name="T31" fmla="*/ 14380 h 636"/>
                              <a:gd name="T32" fmla="+- 0 5673 5575"/>
                              <a:gd name="T33" fmla="*/ T32 w 637"/>
                              <a:gd name="T34" fmla="+- 0 14292 13820"/>
                              <a:gd name="T35" fmla="*/ 14292 h 636"/>
                              <a:gd name="T36" fmla="+- 0 5695 5575"/>
                              <a:gd name="T37" fmla="*/ T36 w 637"/>
                              <a:gd name="T38" fmla="+- 0 14370 13820"/>
                              <a:gd name="T39" fmla="*/ 14370 h 636"/>
                              <a:gd name="T40" fmla="+- 0 6066 5575"/>
                              <a:gd name="T41" fmla="*/ T40 w 637"/>
                              <a:gd name="T42" fmla="+- 0 14342 13820"/>
                              <a:gd name="T43" fmla="*/ 14342 h 636"/>
                              <a:gd name="T44" fmla="+- 0 5918 5575"/>
                              <a:gd name="T45" fmla="*/ T44 w 637"/>
                              <a:gd name="T46" fmla="+- 0 14248 13820"/>
                              <a:gd name="T47" fmla="*/ 14248 h 636"/>
                              <a:gd name="T48" fmla="+- 0 5893 5575"/>
                              <a:gd name="T49" fmla="*/ T48 w 637"/>
                              <a:gd name="T50" fmla="+- 0 14372 13820"/>
                              <a:gd name="T51" fmla="*/ 14372 h 636"/>
                              <a:gd name="T52" fmla="+- 0 6123 5575"/>
                              <a:gd name="T53" fmla="*/ T52 w 637"/>
                              <a:gd name="T54" fmla="+- 0 14340 13820"/>
                              <a:gd name="T55" fmla="*/ 14340 h 636"/>
                              <a:gd name="T56" fmla="+- 0 6032 5575"/>
                              <a:gd name="T57" fmla="*/ T56 w 637"/>
                              <a:gd name="T58" fmla="+- 0 14286 13820"/>
                              <a:gd name="T59" fmla="*/ 14286 h 636"/>
                              <a:gd name="T60" fmla="+- 0 5648 5575"/>
                              <a:gd name="T61" fmla="*/ T60 w 637"/>
                              <a:gd name="T62" fmla="+- 0 14248 13820"/>
                              <a:gd name="T63" fmla="*/ 14248 h 636"/>
                              <a:gd name="T64" fmla="+- 0 5831 5575"/>
                              <a:gd name="T65" fmla="*/ T64 w 637"/>
                              <a:gd name="T66" fmla="+- 0 14292 13820"/>
                              <a:gd name="T67" fmla="*/ 14292 h 636"/>
                              <a:gd name="T68" fmla="+- 0 6112 5575"/>
                              <a:gd name="T69" fmla="*/ T68 w 637"/>
                              <a:gd name="T70" fmla="+- 0 14290 13820"/>
                              <a:gd name="T71" fmla="*/ 14290 h 636"/>
                              <a:gd name="T72" fmla="+- 0 5785 5575"/>
                              <a:gd name="T73" fmla="*/ T72 w 637"/>
                              <a:gd name="T74" fmla="+- 0 14170 13820"/>
                              <a:gd name="T75" fmla="*/ 14170 h 636"/>
                              <a:gd name="T76" fmla="+- 0 5833 5575"/>
                              <a:gd name="T77" fmla="*/ T76 w 637"/>
                              <a:gd name="T78" fmla="+- 0 14286 13820"/>
                              <a:gd name="T79" fmla="*/ 14286 h 636"/>
                              <a:gd name="T80" fmla="+- 0 5976 5575"/>
                              <a:gd name="T81" fmla="*/ T80 w 637"/>
                              <a:gd name="T82" fmla="+- 0 14214 13820"/>
                              <a:gd name="T83" fmla="*/ 14214 h 636"/>
                              <a:gd name="T84" fmla="+- 0 6206 5575"/>
                              <a:gd name="T85" fmla="*/ T84 w 637"/>
                              <a:gd name="T86" fmla="+- 0 14158 13820"/>
                              <a:gd name="T87" fmla="*/ 14158 h 636"/>
                              <a:gd name="T88" fmla="+- 0 6079 5575"/>
                              <a:gd name="T89" fmla="*/ T88 w 637"/>
                              <a:gd name="T90" fmla="+- 0 14274 13820"/>
                              <a:gd name="T91" fmla="*/ 14274 h 636"/>
                              <a:gd name="T92" fmla="+- 0 6144 5575"/>
                              <a:gd name="T93" fmla="*/ T92 w 637"/>
                              <a:gd name="T94" fmla="+- 0 14228 13820"/>
                              <a:gd name="T95" fmla="*/ 14228 h 636"/>
                              <a:gd name="T96" fmla="+- 0 6158 5575"/>
                              <a:gd name="T97" fmla="*/ T96 w 637"/>
                              <a:gd name="T98" fmla="+- 0 14162 13820"/>
                              <a:gd name="T99" fmla="*/ 14162 h 636"/>
                              <a:gd name="T100" fmla="+- 0 5630 5575"/>
                              <a:gd name="T101" fmla="*/ T100 w 637"/>
                              <a:gd name="T102" fmla="+- 0 14090 13820"/>
                              <a:gd name="T103" fmla="*/ 14090 h 636"/>
                              <a:gd name="T104" fmla="+- 0 5589 5575"/>
                              <a:gd name="T105" fmla="*/ T104 w 637"/>
                              <a:gd name="T106" fmla="+- 0 14162 13820"/>
                              <a:gd name="T107" fmla="*/ 14162 h 636"/>
                              <a:gd name="T108" fmla="+- 0 5590 5575"/>
                              <a:gd name="T109" fmla="*/ T108 w 637"/>
                              <a:gd name="T110" fmla="+- 0 14236 13820"/>
                              <a:gd name="T111" fmla="*/ 14236 h 636"/>
                              <a:gd name="T112" fmla="+- 0 5738 5575"/>
                              <a:gd name="T113" fmla="*/ T112 w 637"/>
                              <a:gd name="T114" fmla="+- 0 14158 13820"/>
                              <a:gd name="T115" fmla="*/ 14158 h 636"/>
                              <a:gd name="T116" fmla="+- 0 5694 5575"/>
                              <a:gd name="T117" fmla="*/ T116 w 637"/>
                              <a:gd name="T118" fmla="+- 0 14092 13820"/>
                              <a:gd name="T119" fmla="*/ 14092 h 636"/>
                              <a:gd name="T120" fmla="+- 0 6179 5575"/>
                              <a:gd name="T121" fmla="*/ T120 w 637"/>
                              <a:gd name="T122" fmla="+- 0 14238 13820"/>
                              <a:gd name="T123" fmla="*/ 14238 h 636"/>
                              <a:gd name="T124" fmla="+- 0 5939 5575"/>
                              <a:gd name="T125" fmla="*/ T124 w 637"/>
                              <a:gd name="T126" fmla="+- 0 14120 13820"/>
                              <a:gd name="T127" fmla="*/ 14120 h 636"/>
                              <a:gd name="T128" fmla="+- 0 6001 5575"/>
                              <a:gd name="T129" fmla="*/ T128 w 637"/>
                              <a:gd name="T130" fmla="+- 0 14170 13820"/>
                              <a:gd name="T131" fmla="*/ 14170 h 636"/>
                              <a:gd name="T132" fmla="+- 0 6158 5575"/>
                              <a:gd name="T133" fmla="*/ T132 w 637"/>
                              <a:gd name="T134" fmla="+- 0 14120 13820"/>
                              <a:gd name="T135" fmla="*/ 14120 h 636"/>
                              <a:gd name="T136" fmla="+- 0 5658 5575"/>
                              <a:gd name="T137" fmla="*/ T136 w 637"/>
                              <a:gd name="T138" fmla="+- 0 13924 13820"/>
                              <a:gd name="T139" fmla="*/ 13924 h 636"/>
                              <a:gd name="T140" fmla="+- 0 5779 5575"/>
                              <a:gd name="T141" fmla="*/ T140 w 637"/>
                              <a:gd name="T142" fmla="+- 0 13996 13820"/>
                              <a:gd name="T143" fmla="*/ 13996 h 636"/>
                              <a:gd name="T144" fmla="+- 0 5738 5575"/>
                              <a:gd name="T145" fmla="*/ T144 w 637"/>
                              <a:gd name="T146" fmla="+- 0 14118 13820"/>
                              <a:gd name="T147" fmla="*/ 14118 h 636"/>
                              <a:gd name="T148" fmla="+- 0 5976 5575"/>
                              <a:gd name="T149" fmla="*/ T148 w 637"/>
                              <a:gd name="T150" fmla="+- 0 14060 13820"/>
                              <a:gd name="T151" fmla="*/ 14060 h 636"/>
                              <a:gd name="T152" fmla="+- 0 5828 5575"/>
                              <a:gd name="T153" fmla="*/ T152 w 637"/>
                              <a:gd name="T154" fmla="+- 0 13968 13820"/>
                              <a:gd name="T155" fmla="*/ 13968 h 636"/>
                              <a:gd name="T156" fmla="+- 0 6032 5575"/>
                              <a:gd name="T157" fmla="*/ T156 w 637"/>
                              <a:gd name="T158" fmla="+- 0 13988 13820"/>
                              <a:gd name="T159" fmla="*/ 13988 h 636"/>
                              <a:gd name="T160" fmla="+- 0 6072 5575"/>
                              <a:gd name="T161" fmla="*/ T160 w 637"/>
                              <a:gd name="T162" fmla="+- 0 14108 13820"/>
                              <a:gd name="T163" fmla="*/ 14108 h 636"/>
                              <a:gd name="T164" fmla="+- 0 6205 5575"/>
                              <a:gd name="T165" fmla="*/ T164 w 637"/>
                              <a:gd name="T166" fmla="+- 0 14072 13820"/>
                              <a:gd name="T167" fmla="*/ 14072 h 636"/>
                              <a:gd name="T168" fmla="+- 0 6177 5575"/>
                              <a:gd name="T169" fmla="*/ T168 w 637"/>
                              <a:gd name="T170" fmla="+- 0 13994 13820"/>
                              <a:gd name="T171" fmla="*/ 13994 h 636"/>
                              <a:gd name="T172" fmla="+- 0 6198 5575"/>
                              <a:gd name="T173" fmla="*/ T172 w 637"/>
                              <a:gd name="T174" fmla="+- 0 14046 13820"/>
                              <a:gd name="T175" fmla="*/ 14046 h 636"/>
                              <a:gd name="T176" fmla="+- 0 5644 5575"/>
                              <a:gd name="T177" fmla="*/ T176 w 637"/>
                              <a:gd name="T178" fmla="+- 0 14040 13820"/>
                              <a:gd name="T179" fmla="*/ 14040 h 636"/>
                              <a:gd name="T180" fmla="+- 0 5754 5575"/>
                              <a:gd name="T181" fmla="*/ T180 w 637"/>
                              <a:gd name="T182" fmla="+- 0 13988 13820"/>
                              <a:gd name="T183" fmla="*/ 13988 h 636"/>
                              <a:gd name="T184" fmla="+- 0 5939 5575"/>
                              <a:gd name="T185" fmla="*/ T184 w 637"/>
                              <a:gd name="T186" fmla="+- 0 13922 13820"/>
                              <a:gd name="T187" fmla="*/ 13922 h 636"/>
                              <a:gd name="T188" fmla="+- 0 5979 5575"/>
                              <a:gd name="T189" fmla="*/ T188 w 637"/>
                              <a:gd name="T190" fmla="+- 0 14032 13820"/>
                              <a:gd name="T191" fmla="*/ 14032 h 636"/>
                              <a:gd name="T192" fmla="+- 0 6097 5575"/>
                              <a:gd name="T193" fmla="*/ T192 w 637"/>
                              <a:gd name="T194" fmla="+- 0 13968 13820"/>
                              <a:gd name="T195" fmla="*/ 13968 h 636"/>
                              <a:gd name="T196" fmla="+- 0 6056 5575"/>
                              <a:gd name="T197" fmla="*/ T196 w 637"/>
                              <a:gd name="T198" fmla="+- 0 13904 13820"/>
                              <a:gd name="T199" fmla="*/ 13904 h 636"/>
                              <a:gd name="T200" fmla="+- 0 6095 5575"/>
                              <a:gd name="T201" fmla="*/ T200 w 637"/>
                              <a:gd name="T202" fmla="+- 0 13912 13820"/>
                              <a:gd name="T203" fmla="*/ 13912 h 636"/>
                              <a:gd name="T204" fmla="+- 0 5723 5575"/>
                              <a:gd name="T205" fmla="*/ T204 w 637"/>
                              <a:gd name="T206" fmla="+- 0 13886 13820"/>
                              <a:gd name="T207" fmla="*/ 13886 h 636"/>
                              <a:gd name="T208" fmla="+- 0 5868 5575"/>
                              <a:gd name="T209" fmla="*/ T208 w 637"/>
                              <a:gd name="T210" fmla="+- 0 13908 13820"/>
                              <a:gd name="T211" fmla="*/ 13908 h 636"/>
                              <a:gd name="T212" fmla="+- 0 5760 5575"/>
                              <a:gd name="T213" fmla="*/ T212 w 637"/>
                              <a:gd name="T214" fmla="+- 0 13866 13820"/>
                              <a:gd name="T215" fmla="*/ 13866 h 636"/>
                              <a:gd name="T216" fmla="+- 0 6067 5575"/>
                              <a:gd name="T217" fmla="*/ T216 w 637"/>
                              <a:gd name="T218" fmla="+- 0 13872 13820"/>
                              <a:gd name="T219" fmla="*/ 13872 h 636"/>
                              <a:gd name="T220" fmla="+- 0 5787 5575"/>
                              <a:gd name="T221" fmla="*/ T220 w 637"/>
                              <a:gd name="T222" fmla="+- 0 13894 13820"/>
                              <a:gd name="T223" fmla="*/ 13894 h 636"/>
                              <a:gd name="T224" fmla="+- 0 5945 5575"/>
                              <a:gd name="T225" fmla="*/ T224 w 637"/>
                              <a:gd name="T226" fmla="+- 0 13878 13820"/>
                              <a:gd name="T227" fmla="*/ 13878 h 636"/>
                              <a:gd name="T228" fmla="+- 0 5945 5575"/>
                              <a:gd name="T229" fmla="*/ T228 w 637"/>
                              <a:gd name="T230" fmla="+- 0 13878 13820"/>
                              <a:gd name="T231" fmla="*/ 13878 h 636"/>
                              <a:gd name="T232" fmla="+- 0 5845 5575"/>
                              <a:gd name="T233" fmla="*/ T232 w 637"/>
                              <a:gd name="T234" fmla="+- 0 13876 13820"/>
                              <a:gd name="T235" fmla="*/ 13876 h 636"/>
                              <a:gd name="T236" fmla="+- 0 5863 5575"/>
                              <a:gd name="T237" fmla="*/ T236 w 637"/>
                              <a:gd name="T238" fmla="+- 0 13874 13820"/>
                              <a:gd name="T239" fmla="*/ 13874 h 6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637" h="636">
                                <a:moveTo>
                                  <a:pt x="348" y="584"/>
                                </a:moveTo>
                                <a:lnTo>
                                  <a:pt x="288" y="584"/>
                                </a:lnTo>
                                <a:lnTo>
                                  <a:pt x="297" y="586"/>
                                </a:lnTo>
                                <a:lnTo>
                                  <a:pt x="297" y="622"/>
                                </a:lnTo>
                                <a:lnTo>
                                  <a:pt x="304" y="636"/>
                                </a:lnTo>
                                <a:lnTo>
                                  <a:pt x="332" y="636"/>
                                </a:lnTo>
                                <a:lnTo>
                                  <a:pt x="339" y="622"/>
                                </a:lnTo>
                                <a:lnTo>
                                  <a:pt x="339" y="586"/>
                                </a:lnTo>
                                <a:lnTo>
                                  <a:pt x="348" y="584"/>
                                </a:lnTo>
                                <a:close/>
                                <a:moveTo>
                                  <a:pt x="428" y="562"/>
                                </a:moveTo>
                                <a:lnTo>
                                  <a:pt x="205" y="562"/>
                                </a:lnTo>
                                <a:lnTo>
                                  <a:pt x="213" y="566"/>
                                </a:lnTo>
                                <a:lnTo>
                                  <a:pt x="222" y="568"/>
                                </a:lnTo>
                                <a:lnTo>
                                  <a:pt x="230" y="572"/>
                                </a:lnTo>
                                <a:lnTo>
                                  <a:pt x="221" y="606"/>
                                </a:lnTo>
                                <a:lnTo>
                                  <a:pt x="223" y="624"/>
                                </a:lnTo>
                                <a:lnTo>
                                  <a:pt x="250" y="630"/>
                                </a:lnTo>
                                <a:lnTo>
                                  <a:pt x="261" y="618"/>
                                </a:lnTo>
                                <a:lnTo>
                                  <a:pt x="271" y="582"/>
                                </a:lnTo>
                                <a:lnTo>
                                  <a:pt x="410" y="582"/>
                                </a:lnTo>
                                <a:lnTo>
                                  <a:pt x="407" y="570"/>
                                </a:lnTo>
                                <a:lnTo>
                                  <a:pt x="416" y="568"/>
                                </a:lnTo>
                                <a:lnTo>
                                  <a:pt x="424" y="564"/>
                                </a:lnTo>
                                <a:lnTo>
                                  <a:pt x="428" y="562"/>
                                </a:lnTo>
                                <a:close/>
                                <a:moveTo>
                                  <a:pt x="410" y="582"/>
                                </a:moveTo>
                                <a:lnTo>
                                  <a:pt x="367" y="582"/>
                                </a:lnTo>
                                <a:lnTo>
                                  <a:pt x="376" y="616"/>
                                </a:lnTo>
                                <a:lnTo>
                                  <a:pt x="386" y="630"/>
                                </a:lnTo>
                                <a:lnTo>
                                  <a:pt x="414" y="622"/>
                                </a:lnTo>
                                <a:lnTo>
                                  <a:pt x="417" y="606"/>
                                </a:lnTo>
                                <a:lnTo>
                                  <a:pt x="410" y="582"/>
                                </a:lnTo>
                                <a:close/>
                                <a:moveTo>
                                  <a:pt x="266" y="524"/>
                                </a:moveTo>
                                <a:lnTo>
                                  <a:pt x="146" y="524"/>
                                </a:lnTo>
                                <a:lnTo>
                                  <a:pt x="153" y="530"/>
                                </a:lnTo>
                                <a:lnTo>
                                  <a:pt x="161" y="536"/>
                                </a:lnTo>
                                <a:lnTo>
                                  <a:pt x="168" y="542"/>
                                </a:lnTo>
                                <a:lnTo>
                                  <a:pt x="151" y="572"/>
                                </a:lnTo>
                                <a:lnTo>
                                  <a:pt x="148" y="588"/>
                                </a:lnTo>
                                <a:lnTo>
                                  <a:pt x="173" y="602"/>
                                </a:lnTo>
                                <a:lnTo>
                                  <a:pt x="186" y="594"/>
                                </a:lnTo>
                                <a:lnTo>
                                  <a:pt x="205" y="562"/>
                                </a:lnTo>
                                <a:lnTo>
                                  <a:pt x="428" y="562"/>
                                </a:lnTo>
                                <a:lnTo>
                                  <a:pt x="432" y="560"/>
                                </a:lnTo>
                                <a:lnTo>
                                  <a:pt x="480" y="560"/>
                                </a:lnTo>
                                <a:lnTo>
                                  <a:pt x="476" y="552"/>
                                </a:lnTo>
                                <a:lnTo>
                                  <a:pt x="318" y="552"/>
                                </a:lnTo>
                                <a:lnTo>
                                  <a:pt x="293" y="548"/>
                                </a:lnTo>
                                <a:lnTo>
                                  <a:pt x="272" y="534"/>
                                </a:lnTo>
                                <a:lnTo>
                                  <a:pt x="266" y="524"/>
                                </a:lnTo>
                                <a:close/>
                                <a:moveTo>
                                  <a:pt x="480" y="560"/>
                                </a:moveTo>
                                <a:lnTo>
                                  <a:pt x="432" y="560"/>
                                </a:lnTo>
                                <a:lnTo>
                                  <a:pt x="450" y="592"/>
                                </a:lnTo>
                                <a:lnTo>
                                  <a:pt x="464" y="602"/>
                                </a:lnTo>
                                <a:lnTo>
                                  <a:pt x="488" y="588"/>
                                </a:lnTo>
                                <a:lnTo>
                                  <a:pt x="487" y="572"/>
                                </a:lnTo>
                                <a:lnTo>
                                  <a:pt x="480" y="560"/>
                                </a:lnTo>
                                <a:close/>
                                <a:moveTo>
                                  <a:pt x="367" y="582"/>
                                </a:moveTo>
                                <a:lnTo>
                                  <a:pt x="271" y="582"/>
                                </a:lnTo>
                                <a:lnTo>
                                  <a:pt x="280" y="584"/>
                                </a:lnTo>
                                <a:lnTo>
                                  <a:pt x="358" y="584"/>
                                </a:lnTo>
                                <a:lnTo>
                                  <a:pt x="367" y="582"/>
                                </a:lnTo>
                                <a:close/>
                                <a:moveTo>
                                  <a:pt x="256" y="472"/>
                                </a:moveTo>
                                <a:lnTo>
                                  <a:pt x="98" y="472"/>
                                </a:lnTo>
                                <a:lnTo>
                                  <a:pt x="104" y="480"/>
                                </a:lnTo>
                                <a:lnTo>
                                  <a:pt x="110" y="488"/>
                                </a:lnTo>
                                <a:lnTo>
                                  <a:pt x="116" y="496"/>
                                </a:lnTo>
                                <a:lnTo>
                                  <a:pt x="91" y="520"/>
                                </a:lnTo>
                                <a:lnTo>
                                  <a:pt x="84" y="536"/>
                                </a:lnTo>
                                <a:lnTo>
                                  <a:pt x="104" y="556"/>
                                </a:lnTo>
                                <a:lnTo>
                                  <a:pt x="120" y="550"/>
                                </a:lnTo>
                                <a:lnTo>
                                  <a:pt x="146" y="524"/>
                                </a:lnTo>
                                <a:lnTo>
                                  <a:pt x="266" y="524"/>
                                </a:lnTo>
                                <a:lnTo>
                                  <a:pt x="258" y="512"/>
                                </a:lnTo>
                                <a:lnTo>
                                  <a:pt x="253" y="488"/>
                                </a:lnTo>
                                <a:lnTo>
                                  <a:pt x="256" y="472"/>
                                </a:lnTo>
                                <a:close/>
                                <a:moveTo>
                                  <a:pt x="548" y="522"/>
                                </a:moveTo>
                                <a:lnTo>
                                  <a:pt x="491" y="522"/>
                                </a:lnTo>
                                <a:lnTo>
                                  <a:pt x="517" y="548"/>
                                </a:lnTo>
                                <a:lnTo>
                                  <a:pt x="533" y="554"/>
                                </a:lnTo>
                                <a:lnTo>
                                  <a:pt x="553" y="534"/>
                                </a:lnTo>
                                <a:lnTo>
                                  <a:pt x="548" y="522"/>
                                </a:lnTo>
                                <a:close/>
                                <a:moveTo>
                                  <a:pt x="403" y="422"/>
                                </a:moveTo>
                                <a:lnTo>
                                  <a:pt x="318" y="422"/>
                                </a:lnTo>
                                <a:lnTo>
                                  <a:pt x="343" y="428"/>
                                </a:lnTo>
                                <a:lnTo>
                                  <a:pt x="364" y="442"/>
                                </a:lnTo>
                                <a:lnTo>
                                  <a:pt x="378" y="462"/>
                                </a:lnTo>
                                <a:lnTo>
                                  <a:pt x="383" y="488"/>
                                </a:lnTo>
                                <a:lnTo>
                                  <a:pt x="378" y="512"/>
                                </a:lnTo>
                                <a:lnTo>
                                  <a:pt x="364" y="534"/>
                                </a:lnTo>
                                <a:lnTo>
                                  <a:pt x="343" y="548"/>
                                </a:lnTo>
                                <a:lnTo>
                                  <a:pt x="318" y="552"/>
                                </a:lnTo>
                                <a:lnTo>
                                  <a:pt x="476" y="552"/>
                                </a:lnTo>
                                <a:lnTo>
                                  <a:pt x="468" y="538"/>
                                </a:lnTo>
                                <a:lnTo>
                                  <a:pt x="476" y="534"/>
                                </a:lnTo>
                                <a:lnTo>
                                  <a:pt x="484" y="528"/>
                                </a:lnTo>
                                <a:lnTo>
                                  <a:pt x="491" y="522"/>
                                </a:lnTo>
                                <a:lnTo>
                                  <a:pt x="548" y="522"/>
                                </a:lnTo>
                                <a:lnTo>
                                  <a:pt x="548" y="520"/>
                                </a:lnTo>
                                <a:lnTo>
                                  <a:pt x="520" y="492"/>
                                </a:lnTo>
                                <a:lnTo>
                                  <a:pt x="526" y="484"/>
                                </a:lnTo>
                                <a:lnTo>
                                  <a:pt x="532" y="478"/>
                                </a:lnTo>
                                <a:lnTo>
                                  <a:pt x="537" y="470"/>
                                </a:lnTo>
                                <a:lnTo>
                                  <a:pt x="598" y="470"/>
                                </a:lnTo>
                                <a:lnTo>
                                  <a:pt x="601" y="466"/>
                                </a:lnTo>
                                <a:lnTo>
                                  <a:pt x="457" y="466"/>
                                </a:lnTo>
                                <a:lnTo>
                                  <a:pt x="433" y="458"/>
                                </a:lnTo>
                                <a:lnTo>
                                  <a:pt x="413" y="442"/>
                                </a:lnTo>
                                <a:lnTo>
                                  <a:pt x="403" y="422"/>
                                </a:lnTo>
                                <a:close/>
                                <a:moveTo>
                                  <a:pt x="107" y="410"/>
                                </a:moveTo>
                                <a:lnTo>
                                  <a:pt x="66" y="410"/>
                                </a:lnTo>
                                <a:lnTo>
                                  <a:pt x="69" y="418"/>
                                </a:lnTo>
                                <a:lnTo>
                                  <a:pt x="73" y="428"/>
                                </a:lnTo>
                                <a:lnTo>
                                  <a:pt x="77" y="436"/>
                                </a:lnTo>
                                <a:lnTo>
                                  <a:pt x="46" y="454"/>
                                </a:lnTo>
                                <a:lnTo>
                                  <a:pt x="36" y="468"/>
                                </a:lnTo>
                                <a:lnTo>
                                  <a:pt x="50" y="492"/>
                                </a:lnTo>
                                <a:lnTo>
                                  <a:pt x="66" y="490"/>
                                </a:lnTo>
                                <a:lnTo>
                                  <a:pt x="98" y="472"/>
                                </a:lnTo>
                                <a:lnTo>
                                  <a:pt x="256" y="472"/>
                                </a:lnTo>
                                <a:lnTo>
                                  <a:pt x="258" y="466"/>
                                </a:lnTo>
                                <a:lnTo>
                                  <a:pt x="154" y="466"/>
                                </a:lnTo>
                                <a:lnTo>
                                  <a:pt x="132" y="454"/>
                                </a:lnTo>
                                <a:lnTo>
                                  <a:pt x="115" y="434"/>
                                </a:lnTo>
                                <a:lnTo>
                                  <a:pt x="107" y="410"/>
                                </a:lnTo>
                                <a:close/>
                                <a:moveTo>
                                  <a:pt x="598" y="470"/>
                                </a:moveTo>
                                <a:lnTo>
                                  <a:pt x="537" y="470"/>
                                </a:lnTo>
                                <a:lnTo>
                                  <a:pt x="569" y="488"/>
                                </a:lnTo>
                                <a:lnTo>
                                  <a:pt x="586" y="490"/>
                                </a:lnTo>
                                <a:lnTo>
                                  <a:pt x="598" y="470"/>
                                </a:lnTo>
                                <a:close/>
                                <a:moveTo>
                                  <a:pt x="270" y="338"/>
                                </a:moveTo>
                                <a:lnTo>
                                  <a:pt x="163" y="338"/>
                                </a:lnTo>
                                <a:lnTo>
                                  <a:pt x="188" y="340"/>
                                </a:lnTo>
                                <a:lnTo>
                                  <a:pt x="210" y="350"/>
                                </a:lnTo>
                                <a:lnTo>
                                  <a:pt x="227" y="370"/>
                                </a:lnTo>
                                <a:lnTo>
                                  <a:pt x="235" y="394"/>
                                </a:lnTo>
                                <a:lnTo>
                                  <a:pt x="234" y="420"/>
                                </a:lnTo>
                                <a:lnTo>
                                  <a:pt x="223" y="442"/>
                                </a:lnTo>
                                <a:lnTo>
                                  <a:pt x="204" y="458"/>
                                </a:lnTo>
                                <a:lnTo>
                                  <a:pt x="179" y="466"/>
                                </a:lnTo>
                                <a:lnTo>
                                  <a:pt x="258" y="466"/>
                                </a:lnTo>
                                <a:lnTo>
                                  <a:pt x="258" y="462"/>
                                </a:lnTo>
                                <a:lnTo>
                                  <a:pt x="272" y="442"/>
                                </a:lnTo>
                                <a:lnTo>
                                  <a:pt x="293" y="428"/>
                                </a:lnTo>
                                <a:lnTo>
                                  <a:pt x="318" y="422"/>
                                </a:lnTo>
                                <a:lnTo>
                                  <a:pt x="403" y="422"/>
                                </a:lnTo>
                                <a:lnTo>
                                  <a:pt x="402" y="420"/>
                                </a:lnTo>
                                <a:lnTo>
                                  <a:pt x="401" y="394"/>
                                </a:lnTo>
                                <a:lnTo>
                                  <a:pt x="409" y="370"/>
                                </a:lnTo>
                                <a:lnTo>
                                  <a:pt x="317" y="370"/>
                                </a:lnTo>
                                <a:lnTo>
                                  <a:pt x="298" y="366"/>
                                </a:lnTo>
                                <a:lnTo>
                                  <a:pt x="281" y="356"/>
                                </a:lnTo>
                                <a:lnTo>
                                  <a:pt x="271" y="340"/>
                                </a:lnTo>
                                <a:lnTo>
                                  <a:pt x="270" y="338"/>
                                </a:lnTo>
                                <a:close/>
                                <a:moveTo>
                                  <a:pt x="631" y="338"/>
                                </a:moveTo>
                                <a:lnTo>
                                  <a:pt x="473" y="338"/>
                                </a:lnTo>
                                <a:lnTo>
                                  <a:pt x="497" y="346"/>
                                </a:lnTo>
                                <a:lnTo>
                                  <a:pt x="517" y="364"/>
                                </a:lnTo>
                                <a:lnTo>
                                  <a:pt x="528" y="386"/>
                                </a:lnTo>
                                <a:lnTo>
                                  <a:pt x="529" y="410"/>
                                </a:lnTo>
                                <a:lnTo>
                                  <a:pt x="521" y="434"/>
                                </a:lnTo>
                                <a:lnTo>
                                  <a:pt x="504" y="454"/>
                                </a:lnTo>
                                <a:lnTo>
                                  <a:pt x="482" y="466"/>
                                </a:lnTo>
                                <a:lnTo>
                                  <a:pt x="601" y="466"/>
                                </a:lnTo>
                                <a:lnTo>
                                  <a:pt x="591" y="452"/>
                                </a:lnTo>
                                <a:lnTo>
                                  <a:pt x="558" y="434"/>
                                </a:lnTo>
                                <a:lnTo>
                                  <a:pt x="562" y="426"/>
                                </a:lnTo>
                                <a:lnTo>
                                  <a:pt x="565" y="418"/>
                                </a:lnTo>
                                <a:lnTo>
                                  <a:pt x="569" y="408"/>
                                </a:lnTo>
                                <a:lnTo>
                                  <a:pt x="623" y="408"/>
                                </a:lnTo>
                                <a:lnTo>
                                  <a:pt x="629" y="388"/>
                                </a:lnTo>
                                <a:lnTo>
                                  <a:pt x="616" y="378"/>
                                </a:lnTo>
                                <a:lnTo>
                                  <a:pt x="579" y="368"/>
                                </a:lnTo>
                                <a:lnTo>
                                  <a:pt x="581" y="360"/>
                                </a:lnTo>
                                <a:lnTo>
                                  <a:pt x="582" y="350"/>
                                </a:lnTo>
                                <a:lnTo>
                                  <a:pt x="583" y="342"/>
                                </a:lnTo>
                                <a:lnTo>
                                  <a:pt x="621" y="342"/>
                                </a:lnTo>
                                <a:lnTo>
                                  <a:pt x="631" y="338"/>
                                </a:lnTo>
                                <a:close/>
                                <a:moveTo>
                                  <a:pt x="31" y="220"/>
                                </a:moveTo>
                                <a:lnTo>
                                  <a:pt x="14" y="222"/>
                                </a:lnTo>
                                <a:lnTo>
                                  <a:pt x="7" y="250"/>
                                </a:lnTo>
                                <a:lnTo>
                                  <a:pt x="19" y="260"/>
                                </a:lnTo>
                                <a:lnTo>
                                  <a:pt x="55" y="270"/>
                                </a:lnTo>
                                <a:lnTo>
                                  <a:pt x="53" y="280"/>
                                </a:lnTo>
                                <a:lnTo>
                                  <a:pt x="51" y="290"/>
                                </a:lnTo>
                                <a:lnTo>
                                  <a:pt x="51" y="300"/>
                                </a:lnTo>
                                <a:lnTo>
                                  <a:pt x="16" y="300"/>
                                </a:lnTo>
                                <a:lnTo>
                                  <a:pt x="0" y="306"/>
                                </a:lnTo>
                                <a:lnTo>
                                  <a:pt x="0" y="336"/>
                                </a:lnTo>
                                <a:lnTo>
                                  <a:pt x="14" y="342"/>
                                </a:lnTo>
                                <a:lnTo>
                                  <a:pt x="51" y="342"/>
                                </a:lnTo>
                                <a:lnTo>
                                  <a:pt x="52" y="352"/>
                                </a:lnTo>
                                <a:lnTo>
                                  <a:pt x="53" y="360"/>
                                </a:lnTo>
                                <a:lnTo>
                                  <a:pt x="55" y="370"/>
                                </a:lnTo>
                                <a:lnTo>
                                  <a:pt x="21" y="378"/>
                                </a:lnTo>
                                <a:lnTo>
                                  <a:pt x="7" y="390"/>
                                </a:lnTo>
                                <a:lnTo>
                                  <a:pt x="15" y="416"/>
                                </a:lnTo>
                                <a:lnTo>
                                  <a:pt x="31" y="420"/>
                                </a:lnTo>
                                <a:lnTo>
                                  <a:pt x="66" y="410"/>
                                </a:lnTo>
                                <a:lnTo>
                                  <a:pt x="107" y="410"/>
                                </a:lnTo>
                                <a:lnTo>
                                  <a:pt x="109" y="386"/>
                                </a:lnTo>
                                <a:lnTo>
                                  <a:pt x="119" y="364"/>
                                </a:lnTo>
                                <a:lnTo>
                                  <a:pt x="139" y="346"/>
                                </a:lnTo>
                                <a:lnTo>
                                  <a:pt x="163" y="338"/>
                                </a:lnTo>
                                <a:lnTo>
                                  <a:pt x="270" y="338"/>
                                </a:lnTo>
                                <a:lnTo>
                                  <a:pt x="267" y="320"/>
                                </a:lnTo>
                                <a:lnTo>
                                  <a:pt x="271" y="300"/>
                                </a:lnTo>
                                <a:lnTo>
                                  <a:pt x="272" y="298"/>
                                </a:lnTo>
                                <a:lnTo>
                                  <a:pt x="163" y="298"/>
                                </a:lnTo>
                                <a:lnTo>
                                  <a:pt x="139" y="288"/>
                                </a:lnTo>
                                <a:lnTo>
                                  <a:pt x="119" y="272"/>
                                </a:lnTo>
                                <a:lnTo>
                                  <a:pt x="109" y="250"/>
                                </a:lnTo>
                                <a:lnTo>
                                  <a:pt x="107" y="230"/>
                                </a:lnTo>
                                <a:lnTo>
                                  <a:pt x="65" y="230"/>
                                </a:lnTo>
                                <a:lnTo>
                                  <a:pt x="31" y="220"/>
                                </a:lnTo>
                                <a:close/>
                                <a:moveTo>
                                  <a:pt x="623" y="408"/>
                                </a:moveTo>
                                <a:lnTo>
                                  <a:pt x="569" y="408"/>
                                </a:lnTo>
                                <a:lnTo>
                                  <a:pt x="604" y="418"/>
                                </a:lnTo>
                                <a:lnTo>
                                  <a:pt x="621" y="416"/>
                                </a:lnTo>
                                <a:lnTo>
                                  <a:pt x="623" y="408"/>
                                </a:lnTo>
                                <a:close/>
                                <a:moveTo>
                                  <a:pt x="413" y="270"/>
                                </a:moveTo>
                                <a:lnTo>
                                  <a:pt x="317" y="270"/>
                                </a:lnTo>
                                <a:lnTo>
                                  <a:pt x="337" y="274"/>
                                </a:lnTo>
                                <a:lnTo>
                                  <a:pt x="353" y="284"/>
                                </a:lnTo>
                                <a:lnTo>
                                  <a:pt x="364" y="300"/>
                                </a:lnTo>
                                <a:lnTo>
                                  <a:pt x="368" y="320"/>
                                </a:lnTo>
                                <a:lnTo>
                                  <a:pt x="364" y="340"/>
                                </a:lnTo>
                                <a:lnTo>
                                  <a:pt x="353" y="356"/>
                                </a:lnTo>
                                <a:lnTo>
                                  <a:pt x="337" y="366"/>
                                </a:lnTo>
                                <a:lnTo>
                                  <a:pt x="317" y="370"/>
                                </a:lnTo>
                                <a:lnTo>
                                  <a:pt x="409" y="370"/>
                                </a:lnTo>
                                <a:lnTo>
                                  <a:pt x="426" y="350"/>
                                </a:lnTo>
                                <a:lnTo>
                                  <a:pt x="448" y="340"/>
                                </a:lnTo>
                                <a:lnTo>
                                  <a:pt x="473" y="338"/>
                                </a:lnTo>
                                <a:lnTo>
                                  <a:pt x="631" y="338"/>
                                </a:lnTo>
                                <a:lnTo>
                                  <a:pt x="636" y="336"/>
                                </a:lnTo>
                                <a:lnTo>
                                  <a:pt x="636" y="308"/>
                                </a:lnTo>
                                <a:lnTo>
                                  <a:pt x="622" y="300"/>
                                </a:lnTo>
                                <a:lnTo>
                                  <a:pt x="583" y="300"/>
                                </a:lnTo>
                                <a:lnTo>
                                  <a:pt x="583" y="298"/>
                                </a:lnTo>
                                <a:lnTo>
                                  <a:pt x="473" y="298"/>
                                </a:lnTo>
                                <a:lnTo>
                                  <a:pt x="448" y="296"/>
                                </a:lnTo>
                                <a:lnTo>
                                  <a:pt x="426" y="284"/>
                                </a:lnTo>
                                <a:lnTo>
                                  <a:pt x="413" y="270"/>
                                </a:lnTo>
                                <a:close/>
                                <a:moveTo>
                                  <a:pt x="103" y="84"/>
                                </a:moveTo>
                                <a:lnTo>
                                  <a:pt x="83" y="104"/>
                                </a:lnTo>
                                <a:lnTo>
                                  <a:pt x="88" y="118"/>
                                </a:lnTo>
                                <a:lnTo>
                                  <a:pt x="115" y="146"/>
                                </a:lnTo>
                                <a:lnTo>
                                  <a:pt x="108" y="152"/>
                                </a:lnTo>
                                <a:lnTo>
                                  <a:pt x="103" y="160"/>
                                </a:lnTo>
                                <a:lnTo>
                                  <a:pt x="97" y="168"/>
                                </a:lnTo>
                                <a:lnTo>
                                  <a:pt x="179" y="168"/>
                                </a:lnTo>
                                <a:lnTo>
                                  <a:pt x="204" y="176"/>
                                </a:lnTo>
                                <a:lnTo>
                                  <a:pt x="223" y="194"/>
                                </a:lnTo>
                                <a:lnTo>
                                  <a:pt x="234" y="216"/>
                                </a:lnTo>
                                <a:lnTo>
                                  <a:pt x="235" y="240"/>
                                </a:lnTo>
                                <a:lnTo>
                                  <a:pt x="227" y="266"/>
                                </a:lnTo>
                                <a:lnTo>
                                  <a:pt x="210" y="284"/>
                                </a:lnTo>
                                <a:lnTo>
                                  <a:pt x="188" y="296"/>
                                </a:lnTo>
                                <a:lnTo>
                                  <a:pt x="163" y="298"/>
                                </a:lnTo>
                                <a:lnTo>
                                  <a:pt x="272" y="298"/>
                                </a:lnTo>
                                <a:lnTo>
                                  <a:pt x="281" y="284"/>
                                </a:lnTo>
                                <a:lnTo>
                                  <a:pt x="298" y="274"/>
                                </a:lnTo>
                                <a:lnTo>
                                  <a:pt x="317" y="270"/>
                                </a:lnTo>
                                <a:lnTo>
                                  <a:pt x="413" y="270"/>
                                </a:lnTo>
                                <a:lnTo>
                                  <a:pt x="409" y="266"/>
                                </a:lnTo>
                                <a:lnTo>
                                  <a:pt x="401" y="240"/>
                                </a:lnTo>
                                <a:lnTo>
                                  <a:pt x="402" y="216"/>
                                </a:lnTo>
                                <a:lnTo>
                                  <a:pt x="404" y="212"/>
                                </a:lnTo>
                                <a:lnTo>
                                  <a:pt x="318" y="212"/>
                                </a:lnTo>
                                <a:lnTo>
                                  <a:pt x="293" y="208"/>
                                </a:lnTo>
                                <a:lnTo>
                                  <a:pt x="272" y="194"/>
                                </a:lnTo>
                                <a:lnTo>
                                  <a:pt x="258" y="174"/>
                                </a:lnTo>
                                <a:lnTo>
                                  <a:pt x="253" y="148"/>
                                </a:lnTo>
                                <a:lnTo>
                                  <a:pt x="258" y="122"/>
                                </a:lnTo>
                                <a:lnTo>
                                  <a:pt x="263" y="116"/>
                                </a:lnTo>
                                <a:lnTo>
                                  <a:pt x="144" y="116"/>
                                </a:lnTo>
                                <a:lnTo>
                                  <a:pt x="119" y="90"/>
                                </a:lnTo>
                                <a:lnTo>
                                  <a:pt x="103" y="84"/>
                                </a:lnTo>
                                <a:close/>
                                <a:moveTo>
                                  <a:pt x="537" y="168"/>
                                </a:moveTo>
                                <a:lnTo>
                                  <a:pt x="457" y="168"/>
                                </a:lnTo>
                                <a:lnTo>
                                  <a:pt x="482" y="170"/>
                                </a:lnTo>
                                <a:lnTo>
                                  <a:pt x="504" y="182"/>
                                </a:lnTo>
                                <a:lnTo>
                                  <a:pt x="521" y="200"/>
                                </a:lnTo>
                                <a:lnTo>
                                  <a:pt x="529" y="224"/>
                                </a:lnTo>
                                <a:lnTo>
                                  <a:pt x="528" y="250"/>
                                </a:lnTo>
                                <a:lnTo>
                                  <a:pt x="517" y="272"/>
                                </a:lnTo>
                                <a:lnTo>
                                  <a:pt x="497" y="288"/>
                                </a:lnTo>
                                <a:lnTo>
                                  <a:pt x="473" y="298"/>
                                </a:lnTo>
                                <a:lnTo>
                                  <a:pt x="583" y="298"/>
                                </a:lnTo>
                                <a:lnTo>
                                  <a:pt x="583" y="292"/>
                                </a:lnTo>
                                <a:lnTo>
                                  <a:pt x="581" y="282"/>
                                </a:lnTo>
                                <a:lnTo>
                                  <a:pt x="580" y="272"/>
                                </a:lnTo>
                                <a:lnTo>
                                  <a:pt x="616" y="264"/>
                                </a:lnTo>
                                <a:lnTo>
                                  <a:pt x="630" y="252"/>
                                </a:lnTo>
                                <a:lnTo>
                                  <a:pt x="624" y="232"/>
                                </a:lnTo>
                                <a:lnTo>
                                  <a:pt x="569" y="232"/>
                                </a:lnTo>
                                <a:lnTo>
                                  <a:pt x="566" y="224"/>
                                </a:lnTo>
                                <a:lnTo>
                                  <a:pt x="563" y="216"/>
                                </a:lnTo>
                                <a:lnTo>
                                  <a:pt x="559" y="206"/>
                                </a:lnTo>
                                <a:lnTo>
                                  <a:pt x="592" y="188"/>
                                </a:lnTo>
                                <a:lnTo>
                                  <a:pt x="602" y="174"/>
                                </a:lnTo>
                                <a:lnTo>
                                  <a:pt x="600" y="170"/>
                                </a:lnTo>
                                <a:lnTo>
                                  <a:pt x="539" y="170"/>
                                </a:lnTo>
                                <a:lnTo>
                                  <a:pt x="537" y="168"/>
                                </a:lnTo>
                                <a:close/>
                                <a:moveTo>
                                  <a:pt x="607" y="222"/>
                                </a:moveTo>
                                <a:lnTo>
                                  <a:pt x="569" y="232"/>
                                </a:lnTo>
                                <a:lnTo>
                                  <a:pt x="624" y="232"/>
                                </a:lnTo>
                                <a:lnTo>
                                  <a:pt x="623" y="226"/>
                                </a:lnTo>
                                <a:lnTo>
                                  <a:pt x="607" y="222"/>
                                </a:lnTo>
                                <a:close/>
                                <a:moveTo>
                                  <a:pt x="49" y="148"/>
                                </a:moveTo>
                                <a:lnTo>
                                  <a:pt x="35" y="172"/>
                                </a:lnTo>
                                <a:lnTo>
                                  <a:pt x="45" y="184"/>
                                </a:lnTo>
                                <a:lnTo>
                                  <a:pt x="76" y="204"/>
                                </a:lnTo>
                                <a:lnTo>
                                  <a:pt x="72" y="212"/>
                                </a:lnTo>
                                <a:lnTo>
                                  <a:pt x="69" y="220"/>
                                </a:lnTo>
                                <a:lnTo>
                                  <a:pt x="65" y="230"/>
                                </a:lnTo>
                                <a:lnTo>
                                  <a:pt x="107" y="230"/>
                                </a:lnTo>
                                <a:lnTo>
                                  <a:pt x="107" y="224"/>
                                </a:lnTo>
                                <a:lnTo>
                                  <a:pt x="115" y="200"/>
                                </a:lnTo>
                                <a:lnTo>
                                  <a:pt x="132" y="182"/>
                                </a:lnTo>
                                <a:lnTo>
                                  <a:pt x="154" y="170"/>
                                </a:lnTo>
                                <a:lnTo>
                                  <a:pt x="179" y="168"/>
                                </a:lnTo>
                                <a:lnTo>
                                  <a:pt x="97" y="168"/>
                                </a:lnTo>
                                <a:lnTo>
                                  <a:pt x="66" y="150"/>
                                </a:lnTo>
                                <a:lnTo>
                                  <a:pt x="49" y="148"/>
                                </a:lnTo>
                                <a:close/>
                                <a:moveTo>
                                  <a:pt x="481" y="84"/>
                                </a:moveTo>
                                <a:lnTo>
                                  <a:pt x="318" y="84"/>
                                </a:lnTo>
                                <a:lnTo>
                                  <a:pt x="343" y="88"/>
                                </a:lnTo>
                                <a:lnTo>
                                  <a:pt x="364" y="102"/>
                                </a:lnTo>
                                <a:lnTo>
                                  <a:pt x="378" y="122"/>
                                </a:lnTo>
                                <a:lnTo>
                                  <a:pt x="383" y="148"/>
                                </a:lnTo>
                                <a:lnTo>
                                  <a:pt x="378" y="174"/>
                                </a:lnTo>
                                <a:lnTo>
                                  <a:pt x="364" y="194"/>
                                </a:lnTo>
                                <a:lnTo>
                                  <a:pt x="343" y="208"/>
                                </a:lnTo>
                                <a:lnTo>
                                  <a:pt x="318" y="212"/>
                                </a:lnTo>
                                <a:lnTo>
                                  <a:pt x="404" y="212"/>
                                </a:lnTo>
                                <a:lnTo>
                                  <a:pt x="413" y="194"/>
                                </a:lnTo>
                                <a:lnTo>
                                  <a:pt x="433" y="176"/>
                                </a:lnTo>
                                <a:lnTo>
                                  <a:pt x="457" y="168"/>
                                </a:lnTo>
                                <a:lnTo>
                                  <a:pt x="537" y="168"/>
                                </a:lnTo>
                                <a:lnTo>
                                  <a:pt x="533" y="162"/>
                                </a:lnTo>
                                <a:lnTo>
                                  <a:pt x="528" y="156"/>
                                </a:lnTo>
                                <a:lnTo>
                                  <a:pt x="522" y="148"/>
                                </a:lnTo>
                                <a:lnTo>
                                  <a:pt x="548" y="122"/>
                                </a:lnTo>
                                <a:lnTo>
                                  <a:pt x="550" y="118"/>
                                </a:lnTo>
                                <a:lnTo>
                                  <a:pt x="493" y="118"/>
                                </a:lnTo>
                                <a:lnTo>
                                  <a:pt x="486" y="112"/>
                                </a:lnTo>
                                <a:lnTo>
                                  <a:pt x="479" y="106"/>
                                </a:lnTo>
                                <a:lnTo>
                                  <a:pt x="471" y="102"/>
                                </a:lnTo>
                                <a:lnTo>
                                  <a:pt x="481" y="84"/>
                                </a:lnTo>
                                <a:close/>
                                <a:moveTo>
                                  <a:pt x="588" y="150"/>
                                </a:moveTo>
                                <a:lnTo>
                                  <a:pt x="572" y="152"/>
                                </a:lnTo>
                                <a:lnTo>
                                  <a:pt x="539" y="170"/>
                                </a:lnTo>
                                <a:lnTo>
                                  <a:pt x="600" y="170"/>
                                </a:lnTo>
                                <a:lnTo>
                                  <a:pt x="588" y="150"/>
                                </a:lnTo>
                                <a:close/>
                                <a:moveTo>
                                  <a:pt x="535" y="86"/>
                                </a:moveTo>
                                <a:lnTo>
                                  <a:pt x="520" y="92"/>
                                </a:lnTo>
                                <a:lnTo>
                                  <a:pt x="493" y="118"/>
                                </a:lnTo>
                                <a:lnTo>
                                  <a:pt x="550" y="118"/>
                                </a:lnTo>
                                <a:lnTo>
                                  <a:pt x="555" y="106"/>
                                </a:lnTo>
                                <a:lnTo>
                                  <a:pt x="535" y="86"/>
                                </a:lnTo>
                                <a:close/>
                                <a:moveTo>
                                  <a:pt x="172" y="36"/>
                                </a:moveTo>
                                <a:lnTo>
                                  <a:pt x="147" y="50"/>
                                </a:lnTo>
                                <a:lnTo>
                                  <a:pt x="148" y="66"/>
                                </a:lnTo>
                                <a:lnTo>
                                  <a:pt x="167" y="98"/>
                                </a:lnTo>
                                <a:lnTo>
                                  <a:pt x="159" y="104"/>
                                </a:lnTo>
                                <a:lnTo>
                                  <a:pt x="151" y="110"/>
                                </a:lnTo>
                                <a:lnTo>
                                  <a:pt x="144" y="116"/>
                                </a:lnTo>
                                <a:lnTo>
                                  <a:pt x="263" y="116"/>
                                </a:lnTo>
                                <a:lnTo>
                                  <a:pt x="272" y="102"/>
                                </a:lnTo>
                                <a:lnTo>
                                  <a:pt x="293" y="88"/>
                                </a:lnTo>
                                <a:lnTo>
                                  <a:pt x="318" y="84"/>
                                </a:lnTo>
                                <a:lnTo>
                                  <a:pt x="481" y="84"/>
                                </a:lnTo>
                                <a:lnTo>
                                  <a:pt x="483" y="80"/>
                                </a:lnTo>
                                <a:lnTo>
                                  <a:pt x="435" y="80"/>
                                </a:lnTo>
                                <a:lnTo>
                                  <a:pt x="431" y="78"/>
                                </a:lnTo>
                                <a:lnTo>
                                  <a:pt x="203" y="78"/>
                                </a:lnTo>
                                <a:lnTo>
                                  <a:pt x="185" y="46"/>
                                </a:lnTo>
                                <a:lnTo>
                                  <a:pt x="172" y="36"/>
                                </a:lnTo>
                                <a:close/>
                                <a:moveTo>
                                  <a:pt x="468" y="38"/>
                                </a:moveTo>
                                <a:lnTo>
                                  <a:pt x="454" y="48"/>
                                </a:lnTo>
                                <a:lnTo>
                                  <a:pt x="435" y="80"/>
                                </a:lnTo>
                                <a:lnTo>
                                  <a:pt x="483" y="80"/>
                                </a:lnTo>
                                <a:lnTo>
                                  <a:pt x="490" y="68"/>
                                </a:lnTo>
                                <a:lnTo>
                                  <a:pt x="492" y="52"/>
                                </a:lnTo>
                                <a:lnTo>
                                  <a:pt x="468" y="38"/>
                                </a:lnTo>
                                <a:close/>
                                <a:moveTo>
                                  <a:pt x="250" y="8"/>
                                </a:moveTo>
                                <a:lnTo>
                                  <a:pt x="223" y="14"/>
                                </a:lnTo>
                                <a:lnTo>
                                  <a:pt x="220" y="30"/>
                                </a:lnTo>
                                <a:lnTo>
                                  <a:pt x="229" y="66"/>
                                </a:lnTo>
                                <a:lnTo>
                                  <a:pt x="220" y="70"/>
                                </a:lnTo>
                                <a:lnTo>
                                  <a:pt x="212" y="74"/>
                                </a:lnTo>
                                <a:lnTo>
                                  <a:pt x="203" y="78"/>
                                </a:lnTo>
                                <a:lnTo>
                                  <a:pt x="431" y="78"/>
                                </a:lnTo>
                                <a:lnTo>
                                  <a:pt x="427" y="76"/>
                                </a:lnTo>
                                <a:lnTo>
                                  <a:pt x="418" y="72"/>
                                </a:lnTo>
                                <a:lnTo>
                                  <a:pt x="410" y="68"/>
                                </a:lnTo>
                                <a:lnTo>
                                  <a:pt x="412" y="58"/>
                                </a:lnTo>
                                <a:lnTo>
                                  <a:pt x="370" y="58"/>
                                </a:lnTo>
                                <a:lnTo>
                                  <a:pt x="360" y="56"/>
                                </a:lnTo>
                                <a:lnTo>
                                  <a:pt x="270" y="56"/>
                                </a:lnTo>
                                <a:lnTo>
                                  <a:pt x="260" y="20"/>
                                </a:lnTo>
                                <a:lnTo>
                                  <a:pt x="250" y="8"/>
                                </a:lnTo>
                                <a:close/>
                                <a:moveTo>
                                  <a:pt x="390" y="8"/>
                                </a:moveTo>
                                <a:lnTo>
                                  <a:pt x="379" y="22"/>
                                </a:lnTo>
                                <a:lnTo>
                                  <a:pt x="370" y="58"/>
                                </a:lnTo>
                                <a:lnTo>
                                  <a:pt x="412" y="58"/>
                                </a:lnTo>
                                <a:lnTo>
                                  <a:pt x="419" y="34"/>
                                </a:lnTo>
                                <a:lnTo>
                                  <a:pt x="417" y="16"/>
                                </a:lnTo>
                                <a:lnTo>
                                  <a:pt x="390" y="8"/>
                                </a:lnTo>
                                <a:close/>
                                <a:moveTo>
                                  <a:pt x="349" y="54"/>
                                </a:moveTo>
                                <a:lnTo>
                                  <a:pt x="279" y="54"/>
                                </a:lnTo>
                                <a:lnTo>
                                  <a:pt x="270" y="56"/>
                                </a:lnTo>
                                <a:lnTo>
                                  <a:pt x="360" y="56"/>
                                </a:lnTo>
                                <a:lnTo>
                                  <a:pt x="349" y="54"/>
                                </a:lnTo>
                                <a:close/>
                                <a:moveTo>
                                  <a:pt x="333" y="0"/>
                                </a:moveTo>
                                <a:lnTo>
                                  <a:pt x="304" y="0"/>
                                </a:lnTo>
                                <a:lnTo>
                                  <a:pt x="297" y="14"/>
                                </a:lnTo>
                                <a:lnTo>
                                  <a:pt x="297" y="52"/>
                                </a:lnTo>
                                <a:lnTo>
                                  <a:pt x="288" y="54"/>
                                </a:lnTo>
                                <a:lnTo>
                                  <a:pt x="339" y="54"/>
                                </a:lnTo>
                                <a:lnTo>
                                  <a:pt x="339" y="16"/>
                                </a:lnTo>
                                <a:lnTo>
                                  <a:pt x="3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2A8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docshape7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31" y="11596"/>
                            <a:ext cx="3692" cy="5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" name="docshape7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46" y="12061"/>
                            <a:ext cx="7421" cy="48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" name="docshape785"/>
                        <wps:cNvSpPr>
                          <a:spLocks/>
                        </wps:cNvSpPr>
                        <wps:spPr bwMode="auto">
                          <a:xfrm>
                            <a:off x="0" y="17257"/>
                            <a:ext cx="12746" cy="420"/>
                          </a:xfrm>
                          <a:custGeom>
                            <a:avLst/>
                            <a:gdLst>
                              <a:gd name="T0" fmla="*/ 300 w 12746"/>
                              <a:gd name="T1" fmla="+- 0 17258 17258"/>
                              <a:gd name="T2" fmla="*/ 17258 h 420"/>
                              <a:gd name="T3" fmla="*/ 0 w 12746"/>
                              <a:gd name="T4" fmla="+- 0 17258 17258"/>
                              <a:gd name="T5" fmla="*/ 17258 h 420"/>
                              <a:gd name="T6" fmla="*/ 12446 w 12746"/>
                              <a:gd name="T7" fmla="+- 0 17258 17258"/>
                              <a:gd name="T8" fmla="*/ 17258 h 420"/>
                              <a:gd name="T9" fmla="*/ 12746 w 12746"/>
                              <a:gd name="T10" fmla="+- 0 17258 17258"/>
                              <a:gd name="T11" fmla="*/ 17258 h 420"/>
                              <a:gd name="T12" fmla="*/ 420 w 12746"/>
                              <a:gd name="T13" fmla="+- 0 17378 17258"/>
                              <a:gd name="T14" fmla="*/ 17378 h 420"/>
                              <a:gd name="T15" fmla="*/ 420 w 12746"/>
                              <a:gd name="T16" fmla="+- 0 17678 17258"/>
                              <a:gd name="T17" fmla="*/ 17678 h 420"/>
                              <a:gd name="T18" fmla="*/ 12326 w 12746"/>
                              <a:gd name="T19" fmla="+- 0 17378 17258"/>
                              <a:gd name="T20" fmla="*/ 17378 h 420"/>
                              <a:gd name="T21" fmla="*/ 12326 w 12746"/>
                              <a:gd name="T22" fmla="+- 0 17678 17258"/>
                              <a:gd name="T23" fmla="*/ 17678 h 420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2746" h="420">
                                <a:moveTo>
                                  <a:pt x="300" y="0"/>
                                </a:moveTo>
                                <a:lnTo>
                                  <a:pt x="0" y="0"/>
                                </a:lnTo>
                                <a:moveTo>
                                  <a:pt x="12446" y="0"/>
                                </a:moveTo>
                                <a:lnTo>
                                  <a:pt x="12746" y="0"/>
                                </a:lnTo>
                                <a:moveTo>
                                  <a:pt x="420" y="120"/>
                                </a:moveTo>
                                <a:lnTo>
                                  <a:pt x="420" y="420"/>
                                </a:lnTo>
                                <a:moveTo>
                                  <a:pt x="12326" y="120"/>
                                </a:moveTo>
                                <a:lnTo>
                                  <a:pt x="12326" y="420"/>
                                </a:lnTo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docshape786"/>
                        <wps:cNvSpPr>
                          <a:spLocks/>
                        </wps:cNvSpPr>
                        <wps:spPr bwMode="auto">
                          <a:xfrm>
                            <a:off x="0" y="17257"/>
                            <a:ext cx="12746" cy="420"/>
                          </a:xfrm>
                          <a:custGeom>
                            <a:avLst/>
                            <a:gdLst>
                              <a:gd name="T0" fmla="*/ 300 w 12746"/>
                              <a:gd name="T1" fmla="+- 0 17258 17258"/>
                              <a:gd name="T2" fmla="*/ 17258 h 420"/>
                              <a:gd name="T3" fmla="*/ 0 w 12746"/>
                              <a:gd name="T4" fmla="+- 0 17258 17258"/>
                              <a:gd name="T5" fmla="*/ 17258 h 420"/>
                              <a:gd name="T6" fmla="*/ 12446 w 12746"/>
                              <a:gd name="T7" fmla="+- 0 17258 17258"/>
                              <a:gd name="T8" fmla="*/ 17258 h 420"/>
                              <a:gd name="T9" fmla="*/ 12746 w 12746"/>
                              <a:gd name="T10" fmla="+- 0 17258 17258"/>
                              <a:gd name="T11" fmla="*/ 17258 h 420"/>
                              <a:gd name="T12" fmla="*/ 420 w 12746"/>
                              <a:gd name="T13" fmla="+- 0 17378 17258"/>
                              <a:gd name="T14" fmla="*/ 17378 h 420"/>
                              <a:gd name="T15" fmla="*/ 420 w 12746"/>
                              <a:gd name="T16" fmla="+- 0 17678 17258"/>
                              <a:gd name="T17" fmla="*/ 17678 h 420"/>
                              <a:gd name="T18" fmla="*/ 12326 w 12746"/>
                              <a:gd name="T19" fmla="+- 0 17378 17258"/>
                              <a:gd name="T20" fmla="*/ 17378 h 420"/>
                              <a:gd name="T21" fmla="*/ 12326 w 12746"/>
                              <a:gd name="T22" fmla="+- 0 17678 17258"/>
                              <a:gd name="T23" fmla="*/ 17678 h 420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2746" h="420">
                                <a:moveTo>
                                  <a:pt x="300" y="0"/>
                                </a:moveTo>
                                <a:lnTo>
                                  <a:pt x="0" y="0"/>
                                </a:lnTo>
                                <a:moveTo>
                                  <a:pt x="12446" y="0"/>
                                </a:moveTo>
                                <a:lnTo>
                                  <a:pt x="12746" y="0"/>
                                </a:lnTo>
                                <a:moveTo>
                                  <a:pt x="420" y="120"/>
                                </a:moveTo>
                                <a:lnTo>
                                  <a:pt x="420" y="420"/>
                                </a:lnTo>
                                <a:moveTo>
                                  <a:pt x="12326" y="120"/>
                                </a:moveTo>
                                <a:lnTo>
                                  <a:pt x="12326" y="42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6DBE9D" id="Group 4" o:spid="_x0000_s1026" style="position:absolute;margin-left:12pt;margin-top:601.5pt;width:637.3pt;height:294.35pt;z-index:251765248;mso-position-horizontal-relative:page;mso-position-vertical-relative:page" coordorigin=",11596" coordsize="12746,60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">
                <v:shape id="docshape773" o:spid="_x0000_s1027" style="position:absolute;left:844;top:11684;width:11265;height:5633;visibility:visible;mso-wrap-style:square;v-text-anchor:top" coordsize="11265,5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" path="m5632,r-76,1l5480,2r-76,3l5328,9r-75,4l5178,19r-75,6l5028,32r-74,9l4880,50r-73,11l4733,72r-73,12l4588,97r-73,14l4443,126r-72,16l4300,159r-71,18l4158,195r-70,20l4018,235r-69,21l3880,279r-69,23l3742,325r-68,25l3607,376r-67,26l3473,429r-66,28l3341,486r-65,30l3211,546r-65,31l3082,610r-64,32l2955,676r-62,34l2831,746r-62,36l2708,818r-61,38l2587,894r-59,39l2468,972r-58,41l2352,1054r-58,42l2237,1138r-56,43l2125,1225r-55,45l2015,1315r-54,46l1908,1407r-53,48l1803,1503r-52,48l1700,1600r-50,50l1600,1701r-49,51l1502,1803r-48,53l1407,1908r-47,54l1314,2016r-45,55l1225,2126r-44,56l1138,2238r-43,57l1053,2352r-41,58l972,2469r-40,59l893,2588r-38,60l818,2708r-37,62l745,2831r-35,62l675,2956r-33,63l609,3083r-32,64l546,3211r-31,65l485,3342r-28,65l429,3474r-28,66l375,3608r-26,67l325,3743r-24,68l278,3880r-22,69l235,4019r-21,70l195,4159r-19,71l158,4301r-16,71l126,4444r-15,72l97,4588r-14,73l71,4734r-11,73l50,4881r-10,74l32,5029r-8,75l18,5178r-6,75l8,5329r-4,75l2,5480,,5556r,77l11265,5633r-1,-77l11263,5480r-3,-76l11257,5329r-5,-76l11247,5178r-7,-74l11233,5029r-9,-74l11215,4881r-10,-74l11193,4734r-12,-73l11168,4588r-14,-72l11139,4444r-16,-72l11106,4301r-18,-71l11070,4159r-20,-70l11030,4019r-21,-70l10987,3880r-23,-69l10940,3743r-25,-68l10890,3608r-27,-68l10836,3474r-28,-67l10779,3342r-30,-66l10719,3211r-31,-64l10656,3083r-33,-64l10589,2956r-34,-63l10520,2831r-36,-61l10447,2708r-38,-60l10371,2588r-39,-60l10293,2469r-41,-59l10211,2352r-41,-57l10127,2238r-43,-56l10040,2126r-45,-55l9950,2016r-46,-54l9858,1908r-48,-52l9762,1803r-48,-51l9665,1701r-50,-51l9565,1600r-52,-49l9462,1503r-52,-48l9357,1407r-54,-46l9249,1315r-55,-45l9139,1225r-56,-44l9027,1138r-57,-42l8913,1054r-58,-41l8796,972r-59,-39l8677,894r-60,-38l8557,818r-61,-36l8434,746r-62,-36l8309,676r-63,-34l8182,610r-64,-33l8054,546r-65,-30l7924,486r-66,-29l7791,429r-66,-27l7658,376r-68,-26l7522,325r-68,-23l7385,279r-69,-23l7246,235r-70,-20l7106,195r-71,-18l6964,159r-71,-17l6821,126r-72,-15l6677,97,6604,84,6531,72,6458,61,6384,50r-74,-9l6236,32r-74,-7l6087,19r-75,-6l5936,9,5861,5,5785,2,5709,1,5632,xe" fillcolor="#cfedfc" stroked="f">
                  <v:path arrowok="t" o:connecttype="custom" o:connectlocs="5404,11689;5103,11709;4807,11745;4515,11795;4229,11861;3949,11940;3674,12034;3407,12141;3146,12261;2893,12394;2647,12540;2410,12697;2181,12865;1961,13045;1751,13235;1551,13436;1360,13646;1181,13866;1012,14094;855,14332;710,14577;577,14831;457,15091;349,15359;256,15633;176,15914;111,16200;60,16491;24,16788;4,17088;11265,17317;11257,17013;11233,16713;11193,16418;11139,16128;11070,15843;10987,15564;10890,15292;10779,15026;10656,14767;10520,14515;10371,14272;10211,14036;10040,13810;9858,13592;9665,13385;9462,13187;9249,12999;9027,12822;8796,12656;8557,12502;8309,12360;8054,12230;7791,12113;7522,12009;7246,11919;6964,11843;6677,11781;6384,11734;6087,11703;5785,11686" o:connectangles="0,0,0,0,0,0,0,0,0,0,0,0,0,0,0,0,0,0,0,0,0,0,0,0,0,0,0,0,0,0,0,0,0,0,0,0,0,0,0,0,0,0,0,0,0,0,0,0,0,0,0,0,0,0,0,0,0,0,0,0,0"/>
                </v:shape>
                <v:shape id="docshape774" o:spid="_x0000_s1028" style="position:absolute;left:9838;top:15632;width:2282;height:619;visibility:visible;mso-wrap-style:square;v-text-anchor:top" coordsize="2282,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" path="m606,l531,7,458,23,389,47,323,79r-61,39l206,163r-50,52l111,272,74,333,43,399,20,469,6,542,,618r2281,-7l2264,534r-38,-67l2171,414r-68,-35l2025,365r-61,5l1944,375r-54,8l1837,376r-50,-21l1743,322r-63,-53l1607,230r-81,-25l1439,196r-40,2l1360,203r-38,9l1286,224r-57,13l1171,234r-54,-18l1070,181r-54,-47l958,93,895,59,827,32,756,13,683,2,606,xe" fillcolor="#496526" stroked="f">
                  <v:path arrowok="t" o:connecttype="custom" o:connectlocs="606,15633;531,15640;458,15656;389,15680;323,15712;262,15751;206,15796;156,15848;111,15905;74,15966;43,16032;20,16102;6,16175;0,16251;2281,16244;2264,16167;2226,16100;2171,16047;2103,16012;2025,15998;1964,16003;1944,16008;1890,16016;1837,16009;1787,15988;1743,15955;1680,15902;1607,15863;1526,15838;1439,15829;1399,15831;1360,15836;1322,15845;1286,15857;1229,15870;1171,15867;1117,15849;1070,15814;1016,15767;958,15726;895,15692;827,15665;756,15646;683,15635;606,15633" o:connectangles="0,0,0,0,0,0,0,0,0,0,0,0,0,0,0,0,0,0,0,0,0,0,0,0,0,0,0,0,0,0,0,0,0,0,0,0,0,0,0,0,0,0,0,0,0"/>
                </v:shape>
                <v:shape id="docshape775" o:spid="_x0000_s1029" style="position:absolute;left:10236;top:14814;width:812;height:1020;visibility:visible;mso-wrap-style:square;v-text-anchor:top" coordsize="812,1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" path="m406,l171,229,51,369,7,478,,613r7,73l26,755r30,63l96,875r48,49l201,964r63,30l333,1012r73,7l479,1012r68,-18l611,964r56,-40l716,875r40,-57l786,755r19,-69l811,613,748,423,609,223,469,64,406,xe" fillcolor="#b0ce7b" stroked="f">
                  <v:path arrowok="t" o:connecttype="custom" o:connectlocs="406,14815;171,15044;51,15184;7,15293;0,15428;7,15501;26,15570;56,15633;96,15690;144,15739;201,15779;264,15809;333,15827;406,15834;479,15827;547,15809;611,15779;667,15739;716,15690;756,15633;786,15570;805,15501;811,15428;748,15238;609,15038;469,14879;406,14815" o:connectangles="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776" o:spid="_x0000_s1030" type="#_x0000_t75" style="position:absolute;left:6036;top:12604;width:729;height:2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">
                  <v:imagedata r:id="rId26" o:title=""/>
                </v:shape>
                <v:shape id="docshape777" o:spid="_x0000_s1031" style="position:absolute;left:3028;top:12863;width:6886;height:1200;visibility:visible;mso-wrap-style:square;v-text-anchor:top" coordsize="6886,1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" path="m3453,70l3284,61,2862,40,2566,28,2270,18r-74,-3l1974,4,1937,2,1899,1,1861,r-37,l1775,r-64,2l1678,3r-74,4l1530,12r-74,6l1382,25r-74,9l1235,43r-74,12l1087,70r,15l1161,99r74,12l1308,121r74,9l1456,137r74,6l1604,148r74,4l1745,154r76,1l1859,155r38,-1l1936,153r38,-2l2122,143r74,-3l2270,137r296,-10l2862,115,3284,94r169,-9l3453,70xm6502,412l6186,395,5318,353,4727,328,4050,305r-84,-3l3797,294,3543,280r-78,-3l3386,274r-78,-1l3229,272r-69,1l3090,274r-69,2l2951,279r-84,4l2782,288r-84,5l2613,299r-84,7l2444,314r-84,8l2275,332r-84,10l2106,353r-84,13l1937,380r-84,15l1768,412r,30l1853,459r84,16l2022,489r84,12l2191,513r84,10l2360,532r84,9l2529,549r84,6l2698,562r84,5l2867,572r84,4l3019,579r67,2l3153,582r86,l3315,582r76,-2l3467,578r76,-4l3881,557r85,-4l4050,549r677,-23l5318,502r710,-34l6344,451r158,-9l6502,412xm6885,952l6494,930,5790,895,5164,866,4303,830,3365,798r-157,-6l2973,780,2582,760r-76,-3l2430,754r-76,-2l2277,750r-76,-1l2125,749r-81,l1964,750r-81,2l1802,755r-81,3l1643,761r-78,5l1487,770r-79,5l1330,780r-78,6l1174,792r-79,7l1017,806r-78,7l861,821,704,839r-78,10l548,859r-78,10l391,881r-78,12l235,907r-78,14l78,936,,952r,44l78,1012r79,15l235,1042r78,13l391,1067r79,12l548,1089r78,11l704,1109r157,18l939,1135r78,7l1095,1149r79,7l1252,1162r78,6l1408,1173r79,5l1565,1183r78,4l1721,1190r81,4l1883,1196r81,2l2045,1199r81,l2202,1199r76,-1l2354,1196r76,-2l2506,1191r76,-3l3130,1160r156,-7l3365,1150r938,-32l5164,1082r939,-44l6572,1014r313,-18l6885,952xe" fillcolor="#f5fbfe" stroked="f">
                  <v:path arrowok="t" o:connecttype="custom" o:connectlocs="2862,12903;2196,12878;1899,12864;1775,12863;1604,12870;1382,12888;1161,12918;1161,12962;1382,12993;1604,13011;1821,13018;1936,13016;2196,13003;2862,12978;3453,12933;5318,13216;3966,13165;3465,13140;3229,13135;3021,13139;2782,13151;2529,13169;2275,13195;2022,13229;1768,13275;1937,13338;2191,13376;2444,13404;2698,13425;2951,13439;3153,13445;3391,13443;3881,13420;4727,13389;6344,13314;6885,13815;5164,13729;3208,13655;2506,13620;2277,13613;2044,13612;1802,13618;1565,13629;1330,13643;1095,13662;861,13684;548,13722;313,13756;78,13799;78,13875;313,13918;548,13952;861,13990;1095,14012;1330,14031;1565,14046;1802,14057;2045,14062;2278,14061;2506,14054;3286,14016;5164,13945;6885,13859" o:connectangles="0,0,0,0,0,0,0,0,0,0,0,0,0,0,0,0,0,0,0,0,0,0,0,0,0,0,0,0,0,0,0,0,0,0,0,0,0,0,0,0,0,0,0,0,0,0,0,0,0,0,0,0,0,0,0,0,0,0,0,0,0,0,0"/>
                </v:shape>
                <v:shape id="docshape778" o:spid="_x0000_s1032" style="position:absolute;left:193;top:15521;width:12360;height:1533;visibility:visible;mso-wrap-style:square;v-text-anchor:top" coordsize="12360,1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" path="m6941,l6110,58,5287,186,4657,314r-347,81l4123,437r-183,38l3761,510r-175,31l3416,569r-168,24l3084,615r-161,19l2765,651r-156,14l2378,682r-227,13l1927,705r-370,9l352,722,,722r,810l12359,1532r,-819l12064,705r-224,-10l11613,682r-230,-17l11226,651r-158,-17l10907,615r-164,-22l10576,569r-171,-28l10230,510r-178,-35l9868,437,9681,395,8699,157,8140,47,7670,6,6996,r-55,xm7050,r-14,l6996,r95,l7050,xm6941,r,l6988,r-47,xm7051,r-1,l7083,r-32,xe" fillcolor="#b0ce7b" stroked="f">
                  <v:path arrowok="t" o:connecttype="custom" o:connectlocs="6941,15521;6110,15579;5287,15707;4657,15835;4310,15916;4123,15958;3940,15996;3761,16031;3586,16062;3416,16090;3248,16114;3084,16136;2923,16155;2765,16172;2609,16186;2378,16203;2151,16216;1927,16226;1557,16235;352,16243;0,16243;0,17053;12359,17053;12359,16234;12064,16226;11840,16216;11613,16203;11383,16186;11226,16172;11068,16155;10907,16136;10743,16114;10576,16090;10405,16062;10230,16031;10052,15996;9868,15958;9681,15916;8699,15678;8140,15568;7670,15527;6996,15521;6941,15521;6941,15521;7050,15521;7036,15521;7036,15521;6996,15521;7091,15521;7050,15521;7050,15521;6941,15521;6941,15521;6988,15521;6941,15521;7051,15521;7050,15521;7083,15521;7051,15521" o:connectangles="0,0,0,0,0,0,0,0,0,0,0,0,0,0,0,0,0,0,0,0,0,0,0,0,0,0,0,0,0,0,0,0,0,0,0,0,0,0,0,0,0,0,0,0,0,0,0,0,0,0,0,0,0,0,0,0,0,0,0"/>
                </v:shape>
                <v:shape id="docshape779" o:spid="_x0000_s1033" style="position:absolute;left:4464;top:16078;width:3234;height:877;visibility:visible;mso-wrap-style:square;v-text-anchor:top" coordsize="3234,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" path="m859,l785,6,713,17,643,35,576,57,511,85r-63,33l389,155r-56,42l280,243r-49,50l186,347r-41,57l109,464,78,527,51,592,30,660,14,731,4,803,,876,3233,866r-11,-69l3198,732r-35,-59l3119,622r-53,-42l3006,547r-65,-21l2871,517r-88,8l2756,532r-77,12l2603,534r-70,-30l2471,457r-59,-52l2347,362r-70,-36l2202,300r-80,-16l2039,278r-56,3l1928,289r-54,12l1822,318r-81,19l1660,333r-77,-27l1516,257r-58,-52l1395,157r-67,-42l1257,79,1183,49,1106,26,1026,10,943,1,859,xe" fillcolor="#628236" stroked="f">
                  <v:path arrowok="t" o:connecttype="custom" o:connectlocs="859,16078;785,16084;713,16095;643,16113;576,16135;511,16163;448,16196;389,16233;333,16275;280,16321;231,16371;186,16425;145,16482;109,16542;78,16605;51,16670;30,16738;14,16809;4,16881;0,16954;3233,16944;3222,16875;3198,16810;3163,16751;3119,16700;3066,16658;3006,16625;2941,16604;2871,16595;2783,16603;2756,16610;2679,16622;2603,16612;2533,16582;2471,16535;2412,16483;2347,16440;2277,16404;2202,16378;2122,16362;2039,16356;1983,16359;1928,16367;1874,16379;1822,16396;1741,16415;1660,16411;1583,16384;1516,16335;1458,16283;1395,16235;1328,16193;1257,16157;1183,16127;1106,16104;1026,16088;943,16079;859,16078" o:connectangles="0,0,0,0,0,0,0,0,0,0,0,0,0,0,0,0,0,0,0,0,0,0,0,0,0,0,0,0,0,0,0,0,0,0,0,0,0,0,0,0,0,0,0,0,0,0,0,0,0,0,0,0,0,0,0,0,0,0"/>
                </v:shape>
                <v:rect id="docshape780" o:spid="_x0000_s1034" style="position:absolute;left:196;top:16939;width:12356;height: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" fillcolor="#7b9f44" stroked="f"/>
                <v:rect id="docshape781" o:spid="_x0000_s1035" style="position:absolute;left:10598;top:15702;width:94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" fillcolor="#b0ce7b" stroked="f"/>
                <v:shape id="docshape782" o:spid="_x0000_s1036" style="position:absolute;left:5574;top:13820;width:637;height:636;visibility:visible;mso-wrap-style:square;v-text-anchor:top" coordsize="637,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" path="m348,584r-60,l297,586r,36l304,636r28,l339,622r,-36l348,584xm428,562r-223,l213,566r9,2l230,572r-9,34l223,624r27,6l261,618r10,-36l410,582r-3,-12l416,568r8,-4l428,562xm410,582r-43,l376,616r10,14l414,622r3,-16l410,582xm266,524r-120,l153,530r8,6l168,542r-17,30l148,588r25,14l186,594r19,-32l428,562r4,-2l480,560r-4,-8l318,552r-25,-4l272,534r-6,-10xm480,560r-48,l450,592r14,10l488,588r-1,-16l480,560xm367,582r-96,l280,584r78,l367,582xm256,472r-158,l104,480r6,8l116,496,91,520r-7,16l104,556r16,-6l146,524r120,l258,512r-5,-24l256,472xm548,522r-57,l517,548r16,6l553,534r-5,-12xm403,422r-85,l343,428r21,14l378,462r5,26l378,512r-14,22l343,548r-25,4l476,552r-8,-14l476,534r8,-6l491,522r57,l548,520,520,492r6,-8l532,478r5,-8l598,470r3,-4l457,466r-24,-8l413,442,403,422xm107,410r-41,l69,418r4,10l77,436,46,454,36,468r14,24l66,490,98,472r158,l258,466r-104,l132,454,115,434r-8,-24xm598,470r-61,l569,488r17,2l598,470xm270,338r-107,l188,340r22,10l227,370r8,24l234,420r-11,22l204,458r-25,8l258,466r,-4l272,442r21,-14l318,422r85,l402,420r-1,-26l409,370r-92,l298,366,281,356,271,340r-1,-2xm631,338r-158,l497,346r20,18l528,386r1,24l521,434r-17,20l482,466r119,l591,452,558,434r4,-8l565,418r4,-10l623,408r6,-20l616,378,579,368r2,-8l582,350r1,-8l621,342r10,-4xm31,220r-17,2l7,250r12,10l55,270r-2,10l51,290r,10l16,300,,306r,30l14,342r37,l52,352r1,8l55,370r-34,8l7,390r8,26l31,420,66,410r41,l109,386r10,-22l139,346r24,-8l270,338r-3,-18l271,300r1,-2l163,298,139,288,119,272,109,250r-2,-20l65,230,31,220xm623,408r-54,l604,418r17,-2l623,408xm413,270r-96,l337,274r16,10l364,300r4,20l364,340r-11,16l337,366r-20,4l409,370r17,-20l448,340r25,-2l631,338r5,-2l636,308r-14,-8l583,300r,-2l473,298r-25,-2l426,284,413,270xm103,84l83,104r5,14l115,146r-7,6l103,160r-6,8l179,168r25,8l223,194r11,22l235,240r-8,26l210,284r-22,12l163,298r109,l281,284r17,-10l317,270r96,l409,266r-8,-26l402,216r2,-4l318,212r-25,-4l272,194,258,174r-5,-26l258,122r5,-6l144,116,119,90,103,84xm537,168r-80,l482,170r22,12l521,200r8,24l528,250r-11,22l497,288r-24,10l583,298r,-6l581,282r-1,-10l616,264r14,-12l624,232r-55,l566,224r-3,-8l559,206r33,-18l602,174r-2,-4l539,170r-2,-2xm607,222r-38,10l624,232r-1,-6l607,222xm49,148l35,172r10,12l76,204r-4,8l69,220r-4,10l107,230r,-6l115,200r17,-18l154,170r25,-2l97,168,66,150,49,148xm481,84r-163,l343,88r21,14l378,122r5,26l378,174r-14,20l343,208r-25,4l404,212r9,-18l433,176r24,-8l537,168r-4,-6l528,156r-6,-8l548,122r2,-4l493,118r-7,-6l479,106r-8,-4l481,84xm588,150r-16,2l539,170r61,l588,150xm535,86r-15,6l493,118r57,l555,106,535,86xm172,36l147,50r1,16l167,98r-8,6l151,110r-7,6l263,116r9,-14l293,88r25,-4l481,84r2,-4l435,80r-4,-2l203,78,185,46,172,36xm468,38l454,48,435,80r48,l490,68r2,-16l468,38xm250,8r-27,6l220,30r9,36l220,70r-8,4l203,78r228,l427,76r-9,-4l410,68r2,-10l370,58,360,56r-90,l260,20,250,8xm390,8l379,22r-9,36l412,58r7,-24l417,16,390,8xm349,54r-70,l270,56r90,l349,54xm333,l304,r-7,14l297,52r-9,2l339,54r,-38l333,xe" fillcolor="#2a2a86" stroked="f">
                  <v:path arrowok="t" o:connecttype="custom" o:connectlocs="339,14442;230,14392;407,14390;386,14450;161,14356;428,14382;266,14344;480,14380;98,14292;120,14370;491,14342;343,14248;318,14372;548,14340;457,14286;73,14248;256,14292;537,14290;210,14170;258,14286;401,14214;631,14158;504,14274;569,14228;583,14162;55,14090;14,14162;15,14236;163,14158;119,14092;604,14238;364,14120;426,14170;583,14120;83,13924;204,13996;163,14118;401,14060;253,13968;457,13988;497,14108;630,14072;602,13994;623,14046;69,14040;179,13988;364,13922;404,14032;522,13968;481,13904;520,13912;148,13886;293,13908;185,13866;492,13872;212,13894;370,13878;370,13878;270,13876;288,13874" o:connectangles="0,0,0,0,0,0,0,0,0,0,0,0,0,0,0,0,0,0,0,0,0,0,0,0,0,0,0,0,0,0,0,0,0,0,0,0,0,0,0,0,0,0,0,0,0,0,0,0,0,0,0,0,0,0,0,0,0,0,0,0"/>
                </v:shape>
                <v:shape id="docshape783" o:spid="_x0000_s1037" type="#_x0000_t75" style="position:absolute;left:8331;top:11596;width:3692;height:56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">
                  <v:imagedata r:id="rId27" o:title=""/>
                </v:shape>
                <v:shape id="docshape784" o:spid="_x0000_s1038" type="#_x0000_t75" style="position:absolute;left:1646;top:12061;width:7421;height:48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">
                  <v:imagedata r:id="rId28" o:title=""/>
                </v:shape>
                <v:shape id="docshape785" o:spid="_x0000_s1039" style="position:absolute;top:17257;width:12746;height:420;visibility:visible;mso-wrap-style:square;v-text-anchor:top" coordsize="12746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" path="m300,l,m12446,r300,m420,120r,300m12326,120r,300e" filled="f" strokecolor="white" strokeweight="1.25pt">
                  <v:path arrowok="t" o:connecttype="custom" o:connectlocs="300,17258;0,17258;12446,17258;12746,17258;420,17378;420,17678;12326,17378;12326,17678" o:connectangles="0,0,0,0,0,0,0,0"/>
                </v:shape>
                <v:shape id="docshape786" o:spid="_x0000_s1040" style="position:absolute;top:17257;width:12746;height:420;visibility:visible;mso-wrap-style:square;v-text-anchor:top" coordsize="12746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" path="m300,l,m12446,r300,m420,120r,300m12326,120r,300e" filled="f" strokeweight=".25pt">
                  <v:path arrowok="t" o:connecttype="custom" o:connectlocs="300,17258;0,17258;12446,17258;12746,17258;420,17378;420,17678;12326,17378;12326,17678" o:connectangles="0,0,0,0,0,0,0,0"/>
                </v:shape>
                <w10:wrap anchorx="page" anchory="page"/>
              </v:group>
            </w:pict>
          </mc:Fallback>
        </mc:AlternateContent>
      </w:r>
    </w:p>
    <w:p w14:paraId="59600879" w14:textId="77777777" w:rsidR="005012EB" w:rsidRPr="005F094F" w:rsidRDefault="005012EB" w:rsidP="005E1923">
      <w:pPr>
        <w:pStyle w:val="BodyText"/>
        <w:spacing w:before="84"/>
        <w:ind w:left="1530"/>
        <w:jc w:val="both"/>
        <w:rPr>
          <w:color w:val="6D6E71"/>
          <w:w w:val="89"/>
          <w:lang w:val="cy-GB"/>
        </w:rPr>
      </w:pPr>
    </w:p>
    <w:p w14:paraId="1B4180A9" w14:textId="77777777" w:rsidR="005012EB" w:rsidRPr="005F094F" w:rsidRDefault="005012EB" w:rsidP="005E1923">
      <w:pPr>
        <w:pStyle w:val="BodyText"/>
        <w:spacing w:before="84"/>
        <w:ind w:left="1530"/>
        <w:jc w:val="both"/>
        <w:rPr>
          <w:color w:val="6D6E71"/>
          <w:w w:val="89"/>
          <w:lang w:val="cy-GB"/>
        </w:rPr>
      </w:pPr>
    </w:p>
    <w:p w14:paraId="6079578B" w14:textId="77777777" w:rsidR="005012EB" w:rsidRPr="005F094F" w:rsidRDefault="005012EB" w:rsidP="005E1923">
      <w:pPr>
        <w:pStyle w:val="BodyText"/>
        <w:spacing w:before="84"/>
        <w:ind w:left="1530"/>
        <w:jc w:val="both"/>
        <w:rPr>
          <w:color w:val="6D6E71"/>
          <w:w w:val="89"/>
          <w:lang w:val="cy-GB"/>
        </w:rPr>
      </w:pPr>
    </w:p>
    <w:p w14:paraId="342E73F7" w14:textId="77777777" w:rsidR="005012EB" w:rsidRPr="005F094F" w:rsidRDefault="005012EB" w:rsidP="005E1923">
      <w:pPr>
        <w:pStyle w:val="BodyText"/>
        <w:spacing w:before="84"/>
        <w:ind w:left="1530"/>
        <w:jc w:val="both"/>
        <w:rPr>
          <w:color w:val="6D6E71"/>
          <w:w w:val="89"/>
          <w:lang w:val="cy-GB"/>
        </w:rPr>
      </w:pPr>
    </w:p>
    <w:p w14:paraId="7595B56D" w14:textId="77777777" w:rsidR="00110D72" w:rsidRPr="005F094F" w:rsidRDefault="00110D72" w:rsidP="005E1923">
      <w:pPr>
        <w:pStyle w:val="BodyText"/>
        <w:spacing w:before="3"/>
        <w:jc w:val="both"/>
        <w:rPr>
          <w:sz w:val="28"/>
          <w:lang w:val="cy-GB"/>
        </w:rPr>
      </w:pPr>
    </w:p>
    <w:p w14:paraId="7595B570" w14:textId="37C92477" w:rsidR="00110D72" w:rsidRPr="005F094F" w:rsidRDefault="00110D72" w:rsidP="005E1923">
      <w:pPr>
        <w:pStyle w:val="BodyText"/>
        <w:spacing w:before="116" w:line="280" w:lineRule="auto"/>
        <w:ind w:left="1303"/>
        <w:jc w:val="both"/>
        <w:rPr>
          <w:lang w:val="cy-GB"/>
        </w:rPr>
      </w:pPr>
    </w:p>
    <w:p w14:paraId="6F0D2058" w14:textId="75D1CA66" w:rsidR="004E32B4" w:rsidRPr="005F094F" w:rsidRDefault="00555C1B" w:rsidP="001950B0">
      <w:pPr>
        <w:pStyle w:val="BodyText"/>
        <w:tabs>
          <w:tab w:val="left" w:pos="5103"/>
        </w:tabs>
        <w:kinsoku w:val="0"/>
        <w:overflowPunct w:val="0"/>
        <w:spacing w:after="240" w:line="276" w:lineRule="auto"/>
        <w:ind w:left="709" w:right="581"/>
        <w:jc w:val="both"/>
        <w:rPr>
          <w:sz w:val="28"/>
          <w:szCs w:val="24"/>
          <w:lang w:val="cy-GB"/>
        </w:rPr>
      </w:pPr>
      <w:r w:rsidRPr="005F094F">
        <w:rPr>
          <w:lang w:val="cy-GB"/>
        </w:rPr>
        <w:br w:type="column"/>
      </w:r>
      <w:r w:rsidR="00836621">
        <w:rPr>
          <w:lang w:val="cy-GB"/>
        </w:rPr>
        <w:t xml:space="preserve">Derbyniodd yr Aelodau gyflwyniad hefyd gan gwmni </w:t>
      </w:r>
      <w:r w:rsidR="001950B0" w:rsidRPr="00836621">
        <w:rPr>
          <w:i/>
          <w:iCs/>
          <w:szCs w:val="23"/>
          <w:lang w:val="cy-GB"/>
        </w:rPr>
        <w:t>Link Group</w:t>
      </w:r>
      <w:r w:rsidR="001950B0" w:rsidRPr="005F094F">
        <w:rPr>
          <w:szCs w:val="23"/>
          <w:lang w:val="cy-GB"/>
        </w:rPr>
        <w:t xml:space="preserve">, </w:t>
      </w:r>
      <w:r w:rsidR="00836621">
        <w:rPr>
          <w:szCs w:val="23"/>
          <w:lang w:val="cy-GB"/>
        </w:rPr>
        <w:t>yr Ymgynghorwyr Rheoli Trysorlys</w:t>
      </w:r>
      <w:r w:rsidR="003A11BF">
        <w:rPr>
          <w:szCs w:val="23"/>
          <w:lang w:val="cy-GB"/>
        </w:rPr>
        <w:t>,</w:t>
      </w:r>
      <w:r w:rsidR="00836621">
        <w:rPr>
          <w:szCs w:val="23"/>
          <w:lang w:val="cy-GB"/>
        </w:rPr>
        <w:t xml:space="preserve">  ar y sefyllfa economaidd bresennol ac amodau’r farchnad, ac </w:t>
      </w:r>
      <w:r w:rsidR="003A11BF">
        <w:rPr>
          <w:szCs w:val="23"/>
          <w:lang w:val="cy-GB"/>
        </w:rPr>
        <w:t>esboniwyd</w:t>
      </w:r>
      <w:r w:rsidR="00836621">
        <w:rPr>
          <w:szCs w:val="23"/>
          <w:lang w:val="cy-GB"/>
        </w:rPr>
        <w:t xml:space="preserve"> yr elfennau allweddol yr oedd angen eu hystyried ar gyfer y Strategaethau</w:t>
      </w:r>
      <w:r w:rsidR="001950B0" w:rsidRPr="005F094F">
        <w:rPr>
          <w:szCs w:val="23"/>
          <w:lang w:val="cy-GB"/>
        </w:rPr>
        <w:t xml:space="preserve">. </w:t>
      </w:r>
      <w:r w:rsidR="00301AE9">
        <w:rPr>
          <w:szCs w:val="23"/>
          <w:lang w:val="cy-GB"/>
        </w:rPr>
        <w:t>Rhoddwyd diweddariad hefyd gan Dîm Adolygu’r Heddlu o ran sut y mae’r Heddlu’n ceisio ail-lunio</w:t>
      </w:r>
      <w:r w:rsidR="005743C7">
        <w:rPr>
          <w:szCs w:val="23"/>
          <w:lang w:val="cy-GB"/>
        </w:rPr>
        <w:t xml:space="preserve"> a diwygio er mwyn bodloni heriau ariannol, ac ar yr un pryd, cyflwyno gwasanaethau i gymunedau ardal Dyfed-Powys. </w:t>
      </w:r>
    </w:p>
    <w:p w14:paraId="3E13A491" w14:textId="7D413E0C" w:rsidR="001950B0" w:rsidRPr="005F094F" w:rsidRDefault="004070EA" w:rsidP="003C2583">
      <w:pPr>
        <w:pStyle w:val="BodyText"/>
        <w:tabs>
          <w:tab w:val="left" w:pos="5103"/>
        </w:tabs>
        <w:kinsoku w:val="0"/>
        <w:overflowPunct w:val="0"/>
        <w:spacing w:after="240" w:line="276" w:lineRule="auto"/>
        <w:ind w:left="709" w:right="581"/>
        <w:jc w:val="both"/>
        <w:rPr>
          <w:lang w:val="cy-GB"/>
        </w:rPr>
      </w:pPr>
      <w:r>
        <w:rPr>
          <w:lang w:val="cy-GB"/>
        </w:rPr>
        <w:t xml:space="preserve">Yn ogystal </w:t>
      </w:r>
      <w:r w:rsidRPr="004070EA">
        <w:rPr>
          <w:rFonts w:ascii="Calibri" w:hAnsi="Calibri" w:cs="Calibri"/>
          <w:lang w:val="cy-GB"/>
        </w:rPr>
        <w:t>â</w:t>
      </w:r>
      <w:r>
        <w:rPr>
          <w:lang w:val="cy-GB"/>
        </w:rPr>
        <w:t>’r cyfarfodydd hynny a oedd yn canolbwyntio ar Ddyfed-Powys, roedd yr aelodau hefyd yn rhan o weithgarwch Cymru gyfan yn</w:t>
      </w:r>
      <w:r w:rsidR="006A2378" w:rsidRPr="005F094F">
        <w:rPr>
          <w:lang w:val="cy-GB"/>
        </w:rPr>
        <w:t xml:space="preserve"> 2022/23</w:t>
      </w:r>
      <w:r w:rsidR="004E32B4" w:rsidRPr="005F094F">
        <w:rPr>
          <w:lang w:val="cy-GB"/>
        </w:rPr>
        <w:t xml:space="preserve">. </w:t>
      </w:r>
      <w:r>
        <w:rPr>
          <w:lang w:val="cy-GB"/>
        </w:rPr>
        <w:t>Er enghraifft</w:t>
      </w:r>
      <w:r w:rsidR="006A2378" w:rsidRPr="005F094F">
        <w:rPr>
          <w:lang w:val="cy-GB"/>
        </w:rPr>
        <w:t xml:space="preserve">, </w:t>
      </w:r>
      <w:r>
        <w:rPr>
          <w:lang w:val="cy-GB"/>
        </w:rPr>
        <w:t>ar</w:t>
      </w:r>
      <w:r w:rsidR="001950B0" w:rsidRPr="005F094F">
        <w:rPr>
          <w:lang w:val="cy-GB"/>
        </w:rPr>
        <w:t xml:space="preserve"> 7 </w:t>
      </w:r>
      <w:r>
        <w:rPr>
          <w:lang w:val="cy-GB"/>
        </w:rPr>
        <w:t>Mehefin</w:t>
      </w:r>
      <w:r w:rsidR="001950B0" w:rsidRPr="005F094F">
        <w:rPr>
          <w:lang w:val="cy-GB"/>
        </w:rPr>
        <w:t xml:space="preserve"> 2022, </w:t>
      </w:r>
      <w:r>
        <w:rPr>
          <w:lang w:val="cy-GB"/>
        </w:rPr>
        <w:t xml:space="preserve">gwahoddwyd Aelodau’r Cyd-bwyllgor Archwilio i gyfarfod ar gyfer pob Cyd-bwyllgor Archwilio yng Nghymru drwy </w:t>
      </w:r>
      <w:r w:rsidR="001950B0" w:rsidRPr="004070EA">
        <w:rPr>
          <w:i/>
          <w:iCs/>
          <w:lang w:val="cy-GB"/>
        </w:rPr>
        <w:t>Teams</w:t>
      </w:r>
      <w:r w:rsidR="001950B0" w:rsidRPr="005F094F">
        <w:rPr>
          <w:lang w:val="cy-GB"/>
        </w:rPr>
        <w:t xml:space="preserve">. </w:t>
      </w:r>
      <w:r>
        <w:rPr>
          <w:lang w:val="cy-GB"/>
        </w:rPr>
        <w:t>Cynhaliwyd y cyfarfod gan</w:t>
      </w:r>
      <w:r w:rsidR="001950B0" w:rsidRPr="005F094F">
        <w:rPr>
          <w:lang w:val="cy-GB"/>
        </w:rPr>
        <w:t xml:space="preserve"> </w:t>
      </w:r>
      <w:r w:rsidR="008F3E8C">
        <w:rPr>
          <w:lang w:val="cy-GB"/>
        </w:rPr>
        <w:t xml:space="preserve">CIPFA. Y </w:t>
      </w:r>
      <w:r>
        <w:rPr>
          <w:lang w:val="cy-GB"/>
        </w:rPr>
        <w:t>nod o</w:t>
      </w:r>
      <w:r w:rsidR="008F3E8C">
        <w:rPr>
          <w:lang w:val="cy-GB"/>
        </w:rPr>
        <w:t>edd</w:t>
      </w:r>
      <w:r>
        <w:rPr>
          <w:lang w:val="cy-GB"/>
        </w:rPr>
        <w:t xml:space="preserve"> r</w:t>
      </w:r>
      <w:r w:rsidR="008F3E8C">
        <w:rPr>
          <w:lang w:val="cy-GB"/>
        </w:rPr>
        <w:t>h</w:t>
      </w:r>
      <w:r>
        <w:rPr>
          <w:lang w:val="cy-GB"/>
        </w:rPr>
        <w:t>oi diweddariad ar rai o’r materion diweddaraf ar gyfer Cyd-bwyllgorau Archwilio, Comisiynwyr Heddlu a Throseddu a Phrif Gwnstabliaid yng Nghymru</w:t>
      </w:r>
      <w:r w:rsidR="001950B0" w:rsidRPr="005F094F">
        <w:rPr>
          <w:lang w:val="cy-GB"/>
        </w:rPr>
        <w:t xml:space="preserve">. </w:t>
      </w:r>
    </w:p>
    <w:p w14:paraId="0379E97F" w14:textId="5F3CAA11" w:rsidR="001950B0" w:rsidRPr="005F094F" w:rsidRDefault="004070EA" w:rsidP="003C2583">
      <w:pPr>
        <w:pStyle w:val="BodyText"/>
        <w:tabs>
          <w:tab w:val="left" w:pos="5103"/>
        </w:tabs>
        <w:kinsoku w:val="0"/>
        <w:overflowPunct w:val="0"/>
        <w:spacing w:after="240" w:line="276" w:lineRule="auto"/>
        <w:ind w:left="709" w:right="581"/>
        <w:jc w:val="both"/>
        <w:rPr>
          <w:lang w:val="cy-GB"/>
        </w:rPr>
      </w:pPr>
      <w:r>
        <w:rPr>
          <w:lang w:val="cy-GB"/>
        </w:rPr>
        <w:t xml:space="preserve">Cafodd yr Aelodau gyfle hefyd i fynd i gyfarfod Cyd-bwyllgor Archwilio Anffurfiol Cymru Gyfan ar 26 Hydref </w:t>
      </w:r>
      <w:r w:rsidR="001950B0" w:rsidRPr="005F094F">
        <w:rPr>
          <w:lang w:val="cy-GB"/>
        </w:rPr>
        <w:t xml:space="preserve">2022. </w:t>
      </w:r>
      <w:r>
        <w:rPr>
          <w:lang w:val="cy-GB"/>
        </w:rPr>
        <w:t>Roedd hwn yn gyfle ar gyfer sgyrsiau agored ar faterion megis agweddau tuag at reoli risg</w:t>
      </w:r>
      <w:r w:rsidR="001950B0" w:rsidRPr="005F094F">
        <w:rPr>
          <w:lang w:val="cy-GB"/>
        </w:rPr>
        <w:t xml:space="preserve">, </w:t>
      </w:r>
      <w:r>
        <w:rPr>
          <w:lang w:val="cy-GB"/>
        </w:rPr>
        <w:t>archwiliadau</w:t>
      </w:r>
      <w:r w:rsidR="001950B0" w:rsidRPr="005F094F">
        <w:rPr>
          <w:lang w:val="cy-GB"/>
        </w:rPr>
        <w:t xml:space="preserve"> </w:t>
      </w:r>
      <w:r>
        <w:rPr>
          <w:lang w:val="cy-GB"/>
        </w:rPr>
        <w:t>cydweithredol</w:t>
      </w:r>
      <w:r w:rsidR="001950B0" w:rsidRPr="005F094F">
        <w:rPr>
          <w:lang w:val="cy-GB"/>
        </w:rPr>
        <w:t xml:space="preserve">, </w:t>
      </w:r>
      <w:r w:rsidR="00082DE7">
        <w:rPr>
          <w:lang w:val="cy-GB"/>
        </w:rPr>
        <w:t>sut all y Pwyllgor gael sicrwydd ac ati</w:t>
      </w:r>
      <w:r w:rsidR="001950B0" w:rsidRPr="005F094F">
        <w:rPr>
          <w:lang w:val="cy-GB"/>
        </w:rPr>
        <w:t>.</w:t>
      </w:r>
    </w:p>
    <w:p w14:paraId="4998BC3A" w14:textId="77777777" w:rsidR="001950B0" w:rsidRPr="005F094F" w:rsidRDefault="001950B0" w:rsidP="00D467AB">
      <w:pPr>
        <w:pStyle w:val="BodyText"/>
        <w:tabs>
          <w:tab w:val="left" w:pos="5103"/>
        </w:tabs>
        <w:kinsoku w:val="0"/>
        <w:overflowPunct w:val="0"/>
        <w:spacing w:after="240" w:line="276" w:lineRule="auto"/>
        <w:ind w:left="709" w:right="581"/>
        <w:jc w:val="both"/>
        <w:rPr>
          <w:lang w:val="cy-GB"/>
        </w:rPr>
      </w:pPr>
    </w:p>
    <w:p w14:paraId="7A37DDCB" w14:textId="77777777" w:rsidR="002A123F" w:rsidRPr="005F094F" w:rsidRDefault="002A123F" w:rsidP="002A123F">
      <w:pPr>
        <w:pStyle w:val="Default"/>
        <w:rPr>
          <w:szCs w:val="23"/>
          <w:lang w:val="cy-GB"/>
        </w:rPr>
      </w:pPr>
    </w:p>
    <w:p w14:paraId="7595B575" w14:textId="3C00D5EA" w:rsidR="002A123F" w:rsidRPr="005F094F" w:rsidRDefault="002A123F" w:rsidP="009319CE">
      <w:pPr>
        <w:pStyle w:val="BodyText"/>
        <w:spacing w:before="101" w:line="280" w:lineRule="auto"/>
        <w:ind w:left="514" w:right="977"/>
        <w:rPr>
          <w:lang w:val="cy-GB"/>
        </w:rPr>
        <w:sectPr w:rsidR="002A123F" w:rsidRPr="005F094F">
          <w:type w:val="continuous"/>
          <w:pgSz w:w="12750" w:h="17680"/>
          <w:pgMar w:top="0" w:right="300" w:bottom="0" w:left="80" w:header="720" w:footer="720" w:gutter="0"/>
          <w:cols w:num="2" w:space="720" w:equalWidth="0">
            <w:col w:w="6079" w:space="40"/>
            <w:col w:w="6251"/>
          </w:cols>
        </w:sectPr>
      </w:pPr>
    </w:p>
    <w:p w14:paraId="7595B576" w14:textId="133D9346" w:rsidR="00110D72" w:rsidRPr="005F094F" w:rsidRDefault="00C6041C">
      <w:pPr>
        <w:tabs>
          <w:tab w:val="left" w:pos="12245"/>
        </w:tabs>
        <w:ind w:left="340"/>
        <w:rPr>
          <w:sz w:val="20"/>
          <w:lang w:val="cy-GB"/>
        </w:rPr>
      </w:pPr>
      <w:r w:rsidRPr="005F094F">
        <w:rPr>
          <w:noProof/>
          <w:sz w:val="20"/>
          <w:lang w:val="cy-GB"/>
        </w:rPr>
        <mc:AlternateContent>
          <mc:Choice Requires="wpg">
            <w:drawing>
              <wp:inline distT="0" distB="0" distL="0" distR="0" wp14:anchorId="7595B871" wp14:editId="5EB9A6B7">
                <wp:extent cx="3175" cy="190500"/>
                <wp:effectExtent l="9525" t="9525" r="6350" b="9525"/>
                <wp:docPr id="1383" name="docshapegroup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75" cy="190500"/>
                          <a:chOff x="0" y="0"/>
                          <a:chExt cx="5" cy="300"/>
                        </a:xfrm>
                      </wpg:grpSpPr>
                      <wps:wsp>
                        <wps:cNvPr id="1384" name="Line 1425"/>
                        <wps:cNvCnPr>
                          <a:cxnSpLocks noChangeShapeType="1"/>
                        </wps:cNvCnPr>
                        <wps:spPr bwMode="auto">
                          <a:xfrm>
                            <a:off x="3" y="30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9D82763" id="docshapegroup301" o:spid="_x0000_s1026" style="width:.25pt;height:15pt;mso-position-horizontal-relative:char;mso-position-vertical-relative:line" coordsize="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">
                <v:line id="Line 1425" o:spid="_x0000_s1027" style="position:absolute;visibility:visible;mso-wrap-style:square" from="3,300" to="3,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" strokeweight=".25pt"/>
                <w10:anchorlock/>
              </v:group>
            </w:pict>
          </mc:Fallback>
        </mc:AlternateContent>
      </w:r>
      <w:r w:rsidR="00555C1B" w:rsidRPr="005F094F">
        <w:rPr>
          <w:sz w:val="20"/>
          <w:lang w:val="cy-GB"/>
        </w:rPr>
        <w:tab/>
      </w:r>
      <w:r w:rsidRPr="005F094F">
        <w:rPr>
          <w:noProof/>
          <w:sz w:val="20"/>
          <w:lang w:val="cy-GB"/>
        </w:rPr>
        <mc:AlternateContent>
          <mc:Choice Requires="wpg">
            <w:drawing>
              <wp:inline distT="0" distB="0" distL="0" distR="0" wp14:anchorId="7595B873" wp14:editId="74CA18AE">
                <wp:extent cx="3175" cy="190500"/>
                <wp:effectExtent l="3175" t="9525" r="12700" b="9525"/>
                <wp:docPr id="1381" name="docshapegroup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75" cy="190500"/>
                          <a:chOff x="0" y="0"/>
                          <a:chExt cx="5" cy="300"/>
                        </a:xfrm>
                      </wpg:grpSpPr>
                      <wps:wsp>
                        <wps:cNvPr id="1382" name="Line 1423"/>
                        <wps:cNvCnPr>
                          <a:cxnSpLocks noChangeShapeType="1"/>
                        </wps:cNvCnPr>
                        <wps:spPr bwMode="auto">
                          <a:xfrm>
                            <a:off x="3" y="30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8145419" id="docshapegroup302" o:spid="_x0000_s1026" style="width:.25pt;height:15pt;mso-position-horizontal-relative:char;mso-position-vertical-relative:line" coordsize="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">
                <v:line id="Line 1423" o:spid="_x0000_s1027" style="position:absolute;visibility:visible;mso-wrap-style:square" from="3,300" to="3,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" strokeweight=".25pt"/>
                <w10:anchorlock/>
              </v:group>
            </w:pict>
          </mc:Fallback>
        </mc:AlternateContent>
      </w:r>
    </w:p>
    <w:p w14:paraId="7595B577" w14:textId="77777777" w:rsidR="00110D72" w:rsidRPr="005F094F" w:rsidRDefault="00110D72">
      <w:pPr>
        <w:pStyle w:val="BodyText"/>
        <w:spacing w:before="2"/>
        <w:rPr>
          <w:sz w:val="6"/>
          <w:lang w:val="cy-GB"/>
        </w:rPr>
      </w:pPr>
    </w:p>
    <w:p w14:paraId="7595B578" w14:textId="4577735F" w:rsidR="00110D72" w:rsidRPr="005F094F" w:rsidRDefault="00C6041C">
      <w:pPr>
        <w:pStyle w:val="BodyText"/>
        <w:spacing w:line="20" w:lineRule="exact"/>
        <w:ind w:left="-80"/>
        <w:rPr>
          <w:sz w:val="2"/>
          <w:lang w:val="cy-GB"/>
        </w:rPr>
      </w:pPr>
      <w:r w:rsidRPr="005F094F">
        <w:rPr>
          <w:noProof/>
          <w:sz w:val="2"/>
          <w:lang w:val="cy-GB"/>
        </w:rPr>
        <mc:AlternateContent>
          <mc:Choice Requires="wpg">
            <w:drawing>
              <wp:inline distT="0" distB="0" distL="0" distR="0" wp14:anchorId="7595B875" wp14:editId="475C92C5">
                <wp:extent cx="190500" cy="3175"/>
                <wp:effectExtent l="9525" t="5080" r="9525" b="10795"/>
                <wp:docPr id="1379" name="docshapegroup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0" cy="3175"/>
                          <a:chOff x="0" y="0"/>
                          <a:chExt cx="300" cy="5"/>
                        </a:xfrm>
                      </wpg:grpSpPr>
                      <wps:wsp>
                        <wps:cNvPr id="1380" name="Line 1421"/>
                        <wps:cNvCnPr>
                          <a:cxnSpLocks noChangeShapeType="1"/>
                        </wps:cNvCnPr>
                        <wps:spPr bwMode="auto">
                          <a:xfrm>
                            <a:off x="300" y="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642FAA7" id="docshapegroup303" o:spid="_x0000_s1026" style="width:15pt;height:.25pt;mso-position-horizontal-relative:char;mso-position-vertical-relative:line" coordsize="300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">
                <v:line id="Line 1421" o:spid="_x0000_s1027" style="position:absolute;visibility:visible;mso-wrap-style:square" from="300,3" to="300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" strokeweight=".25pt"/>
                <w10:anchorlock/>
              </v:group>
            </w:pict>
          </mc:Fallback>
        </mc:AlternateContent>
      </w:r>
    </w:p>
    <w:p w14:paraId="7595B579" w14:textId="77777777" w:rsidR="00110D72" w:rsidRPr="005F094F" w:rsidRDefault="00110D72">
      <w:pPr>
        <w:pStyle w:val="BodyText"/>
        <w:spacing w:before="9"/>
        <w:rPr>
          <w:sz w:val="11"/>
          <w:lang w:val="cy-GB"/>
        </w:rPr>
      </w:pPr>
    </w:p>
    <w:p w14:paraId="7595B5CF" w14:textId="77777777" w:rsidR="00110D72" w:rsidRPr="005F094F" w:rsidRDefault="00110D72">
      <w:pPr>
        <w:spacing w:line="280" w:lineRule="auto"/>
        <w:rPr>
          <w:lang w:val="cy-GB"/>
        </w:rPr>
        <w:sectPr w:rsidR="00110D72" w:rsidRPr="005F094F">
          <w:type w:val="continuous"/>
          <w:pgSz w:w="12750" w:h="17680"/>
          <w:pgMar w:top="0" w:right="300" w:bottom="0" w:left="80" w:header="720" w:footer="720" w:gutter="0"/>
          <w:cols w:num="2" w:space="720" w:equalWidth="0">
            <w:col w:w="6103" w:space="40"/>
            <w:col w:w="6227"/>
          </w:cols>
        </w:sectPr>
      </w:pPr>
    </w:p>
    <w:bookmarkStart w:id="1" w:name="_TOC_250013"/>
    <w:p w14:paraId="62C9DA24" w14:textId="3E541213" w:rsidR="003D2C7A" w:rsidRPr="005F094F" w:rsidRDefault="002A2820" w:rsidP="003D2C7A">
      <w:pPr>
        <w:pStyle w:val="Heading7"/>
        <w:rPr>
          <w:color w:val="2A2A86"/>
          <w:w w:val="105"/>
          <w:sz w:val="50"/>
          <w:szCs w:val="50"/>
          <w:lang w:val="cy-GB"/>
        </w:rPr>
      </w:pPr>
      <w:r w:rsidRPr="005F094F">
        <w:rPr>
          <w:noProof/>
          <w:lang w:val="cy-GB"/>
        </w:rPr>
        <w:lastRenderedPageBreak/>
        <mc:AlternateContent>
          <mc:Choice Requires="wpg">
            <w:drawing>
              <wp:anchor distT="0" distB="0" distL="114300" distR="114300" simplePos="0" relativeHeight="487719936" behindDoc="1" locked="0" layoutInCell="1" allowOverlap="1" wp14:anchorId="47271D2D" wp14:editId="42971619">
                <wp:simplePos x="0" y="0"/>
                <wp:positionH relativeFrom="page">
                  <wp:posOffset>50800</wp:posOffset>
                </wp:positionH>
                <wp:positionV relativeFrom="page">
                  <wp:posOffset>781050</wp:posOffset>
                </wp:positionV>
                <wp:extent cx="274955" cy="11225530"/>
                <wp:effectExtent l="0" t="0" r="0" b="0"/>
                <wp:wrapNone/>
                <wp:docPr id="1532" name="docshapegroup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955" cy="11225530"/>
                          <a:chOff x="0" y="0"/>
                          <a:chExt cx="433" cy="17678"/>
                        </a:xfrm>
                      </wpg:grpSpPr>
                      <wps:wsp>
                        <wps:cNvPr id="1533" name="docshape23"/>
                        <wps:cNvSpPr>
                          <a:spLocks noChangeArrowheads="1"/>
                        </wps:cNvSpPr>
                        <wps:spPr bwMode="auto">
                          <a:xfrm>
                            <a:off x="193" y="193"/>
                            <a:ext cx="227" cy="17292"/>
                          </a:xfrm>
                          <a:prstGeom prst="rect">
                            <a:avLst/>
                          </a:prstGeom>
                          <a:solidFill>
                            <a:srgbClr val="D4EFF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4" name="docshape2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20" cy="17678"/>
                          </a:xfrm>
                          <a:custGeom>
                            <a:avLst/>
                            <a:gdLst>
                              <a:gd name="T0" fmla="*/ 300 w 420"/>
                              <a:gd name="T1" fmla="*/ 420 h 17678"/>
                              <a:gd name="T2" fmla="*/ 0 w 420"/>
                              <a:gd name="T3" fmla="*/ 420 h 17678"/>
                              <a:gd name="T4" fmla="*/ 300 w 420"/>
                              <a:gd name="T5" fmla="*/ 17258 h 17678"/>
                              <a:gd name="T6" fmla="*/ 0 w 420"/>
                              <a:gd name="T7" fmla="*/ 17258 h 17678"/>
                              <a:gd name="T8" fmla="*/ 420 w 420"/>
                              <a:gd name="T9" fmla="*/ 300 h 17678"/>
                              <a:gd name="T10" fmla="*/ 420 w 420"/>
                              <a:gd name="T11" fmla="*/ 0 h 17678"/>
                              <a:gd name="T12" fmla="*/ 420 w 420"/>
                              <a:gd name="T13" fmla="*/ 17378 h 17678"/>
                              <a:gd name="T14" fmla="*/ 420 w 420"/>
                              <a:gd name="T15" fmla="*/ 17678 h 176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20" h="17678">
                                <a:moveTo>
                                  <a:pt x="300" y="420"/>
                                </a:moveTo>
                                <a:lnTo>
                                  <a:pt x="0" y="420"/>
                                </a:lnTo>
                                <a:moveTo>
                                  <a:pt x="300" y="17258"/>
                                </a:moveTo>
                                <a:lnTo>
                                  <a:pt x="0" y="17258"/>
                                </a:lnTo>
                                <a:moveTo>
                                  <a:pt x="420" y="300"/>
                                </a:moveTo>
                                <a:lnTo>
                                  <a:pt x="420" y="0"/>
                                </a:lnTo>
                                <a:moveTo>
                                  <a:pt x="420" y="17378"/>
                                </a:moveTo>
                                <a:lnTo>
                                  <a:pt x="420" y="17678"/>
                                </a:lnTo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5" name="docshape2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20" cy="17678"/>
                          </a:xfrm>
                          <a:custGeom>
                            <a:avLst/>
                            <a:gdLst>
                              <a:gd name="T0" fmla="*/ 300 w 420"/>
                              <a:gd name="T1" fmla="*/ 420 h 17678"/>
                              <a:gd name="T2" fmla="*/ 0 w 420"/>
                              <a:gd name="T3" fmla="*/ 420 h 17678"/>
                              <a:gd name="T4" fmla="*/ 300 w 420"/>
                              <a:gd name="T5" fmla="*/ 17258 h 17678"/>
                              <a:gd name="T6" fmla="*/ 0 w 420"/>
                              <a:gd name="T7" fmla="*/ 17258 h 17678"/>
                              <a:gd name="T8" fmla="*/ 420 w 420"/>
                              <a:gd name="T9" fmla="*/ 300 h 17678"/>
                              <a:gd name="T10" fmla="*/ 420 w 420"/>
                              <a:gd name="T11" fmla="*/ 0 h 17678"/>
                              <a:gd name="T12" fmla="*/ 420 w 420"/>
                              <a:gd name="T13" fmla="*/ 17378 h 17678"/>
                              <a:gd name="T14" fmla="*/ 420 w 420"/>
                              <a:gd name="T15" fmla="*/ 17678 h 176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20" h="17678">
                                <a:moveTo>
                                  <a:pt x="300" y="420"/>
                                </a:moveTo>
                                <a:lnTo>
                                  <a:pt x="0" y="420"/>
                                </a:lnTo>
                                <a:moveTo>
                                  <a:pt x="300" y="17258"/>
                                </a:moveTo>
                                <a:lnTo>
                                  <a:pt x="0" y="17258"/>
                                </a:lnTo>
                                <a:moveTo>
                                  <a:pt x="420" y="300"/>
                                </a:moveTo>
                                <a:lnTo>
                                  <a:pt x="420" y="0"/>
                                </a:lnTo>
                                <a:moveTo>
                                  <a:pt x="420" y="17378"/>
                                </a:moveTo>
                                <a:lnTo>
                                  <a:pt x="420" y="17678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C10BB3" id="docshapegroup22" o:spid="_x0000_s1026" style="position:absolute;margin-left:4pt;margin-top:61.5pt;width:21.65pt;height:883.9pt;z-index:-15596544;mso-position-horizontal-relative:page;mso-position-vertical-relative:page" coordsize="433,17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">
                <v:rect id="docshape23" o:spid="_x0000_s1027" style="position:absolute;left:193;top:193;width:227;height:17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" fillcolor="#d4effc" stroked="f"/>
                <v:shape id="docshape24" o:spid="_x0000_s1028" style="position:absolute;width:420;height:17678;visibility:visible;mso-wrap-style:square;v-text-anchor:top" coordsize="420,17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" path="m300,420l,420m300,17258r-300,m420,300l420,t,17378l420,17678e" filled="f" strokecolor="white" strokeweight="1.25pt">
                  <v:path arrowok="t" o:connecttype="custom" o:connectlocs="300,420;0,420;300,17258;0,17258;420,300;420,0;420,17378;420,17678" o:connectangles="0,0,0,0,0,0,0,0"/>
                </v:shape>
                <v:shape id="docshape25" o:spid="_x0000_s1029" style="position:absolute;width:420;height:17678;visibility:visible;mso-wrap-style:square;v-text-anchor:top" coordsize="420,17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" path="m300,420l,420m300,17258r-300,m420,300l420,t,17378l420,17678e" filled="f" strokeweight=".25pt">
                  <v:path arrowok="t" o:connecttype="custom" o:connectlocs="300,420;0,420;300,17258;0,17258;420,300;420,0;420,17378;420,17678" o:connectangles="0,0,0,0,0,0,0,0"/>
                </v:shape>
                <w10:wrap anchorx="page" anchory="page"/>
              </v:group>
            </w:pict>
          </mc:Fallback>
        </mc:AlternateContent>
      </w:r>
      <w:r w:rsidR="00764F3B">
        <w:rPr>
          <w:color w:val="2A2A86"/>
          <w:w w:val="105"/>
          <w:sz w:val="50"/>
          <w:szCs w:val="50"/>
          <w:lang w:val="cy-GB"/>
        </w:rPr>
        <w:t>Rhaglen waith</w:t>
      </w:r>
      <w:r w:rsidR="003D2C7A" w:rsidRPr="005F094F">
        <w:rPr>
          <w:color w:val="2A2A86"/>
          <w:w w:val="105"/>
          <w:sz w:val="50"/>
          <w:szCs w:val="50"/>
          <w:lang w:val="cy-GB"/>
        </w:rPr>
        <w:t xml:space="preserve"> </w:t>
      </w:r>
      <w:r w:rsidR="00764F3B">
        <w:rPr>
          <w:color w:val="2A2A86"/>
          <w:w w:val="105"/>
          <w:sz w:val="50"/>
          <w:szCs w:val="50"/>
          <w:lang w:val="cy-GB"/>
        </w:rPr>
        <w:t>ar gyfer</w:t>
      </w:r>
      <w:r w:rsidR="003D2C7A" w:rsidRPr="005F094F">
        <w:rPr>
          <w:color w:val="2A2A86"/>
          <w:w w:val="105"/>
          <w:sz w:val="50"/>
          <w:szCs w:val="50"/>
          <w:lang w:val="cy-GB"/>
        </w:rPr>
        <w:t xml:space="preserve"> 202</w:t>
      </w:r>
      <w:r w:rsidR="00AB4C64" w:rsidRPr="005F094F">
        <w:rPr>
          <w:color w:val="2A2A86"/>
          <w:w w:val="105"/>
          <w:sz w:val="50"/>
          <w:szCs w:val="50"/>
          <w:lang w:val="cy-GB"/>
        </w:rPr>
        <w:t>2</w:t>
      </w:r>
      <w:r w:rsidR="003D2C7A" w:rsidRPr="005F094F">
        <w:rPr>
          <w:color w:val="2A2A86"/>
          <w:w w:val="105"/>
          <w:sz w:val="50"/>
          <w:szCs w:val="50"/>
          <w:lang w:val="cy-GB"/>
        </w:rPr>
        <w:t>/2</w:t>
      </w:r>
      <w:r w:rsidR="00AB4C64" w:rsidRPr="005F094F">
        <w:rPr>
          <w:color w:val="2A2A86"/>
          <w:w w:val="105"/>
          <w:sz w:val="50"/>
          <w:szCs w:val="50"/>
          <w:lang w:val="cy-GB"/>
        </w:rPr>
        <w:t>3</w:t>
      </w:r>
    </w:p>
    <w:bookmarkEnd w:id="1"/>
    <w:p w14:paraId="7595B5D3" w14:textId="77777777" w:rsidR="00110D72" w:rsidRPr="005F094F" w:rsidRDefault="00110D72">
      <w:pPr>
        <w:pStyle w:val="BodyText"/>
        <w:spacing w:before="1"/>
        <w:rPr>
          <w:sz w:val="11"/>
          <w:lang w:val="cy-GB"/>
        </w:rPr>
      </w:pPr>
    </w:p>
    <w:p w14:paraId="7595B5D4" w14:textId="77777777" w:rsidR="00110D72" w:rsidRPr="005F094F" w:rsidRDefault="00110D72">
      <w:pPr>
        <w:rPr>
          <w:sz w:val="11"/>
          <w:lang w:val="cy-GB"/>
        </w:rPr>
        <w:sectPr w:rsidR="00110D72" w:rsidRPr="005F094F">
          <w:pgSz w:w="12750" w:h="17680"/>
          <w:pgMar w:top="580" w:right="300" w:bottom="280" w:left="80" w:header="720" w:footer="720" w:gutter="0"/>
          <w:cols w:space="720"/>
        </w:sectPr>
      </w:pPr>
    </w:p>
    <w:p w14:paraId="0D9178D3" w14:textId="44F9AF4B" w:rsidR="002D714B" w:rsidRPr="005F094F" w:rsidRDefault="00764F3B" w:rsidP="005E1923">
      <w:pPr>
        <w:pStyle w:val="Default"/>
        <w:ind w:left="567" w:right="453"/>
        <w:jc w:val="both"/>
        <w:rPr>
          <w:b/>
          <w:bCs/>
          <w:color w:val="1F497D" w:themeColor="text2"/>
          <w:lang w:val="cy-GB"/>
        </w:rPr>
      </w:pPr>
      <w:r>
        <w:rPr>
          <w:b/>
          <w:bCs/>
          <w:color w:val="1F497D" w:themeColor="text2"/>
          <w:lang w:val="cy-GB"/>
        </w:rPr>
        <w:t>Cyfarfu’r Cyd-bwyllgor Archwilio</w:t>
      </w:r>
      <w:r w:rsidR="00463BC5" w:rsidRPr="005F094F">
        <w:rPr>
          <w:b/>
          <w:bCs/>
          <w:color w:val="1F497D" w:themeColor="text2"/>
          <w:lang w:val="cy-GB"/>
        </w:rPr>
        <w:t xml:space="preserve"> </w:t>
      </w:r>
      <w:r w:rsidR="00AB4C64" w:rsidRPr="005F094F">
        <w:rPr>
          <w:b/>
          <w:bCs/>
          <w:color w:val="1F497D" w:themeColor="text2"/>
          <w:lang w:val="cy-GB"/>
        </w:rPr>
        <w:t>5</w:t>
      </w:r>
      <w:r w:rsidR="00463BC5" w:rsidRPr="005F094F">
        <w:rPr>
          <w:b/>
          <w:bCs/>
          <w:color w:val="1F497D" w:themeColor="text2"/>
          <w:lang w:val="cy-GB"/>
        </w:rPr>
        <w:t xml:space="preserve"> </w:t>
      </w:r>
      <w:r>
        <w:rPr>
          <w:b/>
          <w:bCs/>
          <w:color w:val="1F497D" w:themeColor="text2"/>
          <w:lang w:val="cy-GB"/>
        </w:rPr>
        <w:t>gwaith yn</w:t>
      </w:r>
      <w:r w:rsidR="00463BC5" w:rsidRPr="005F094F">
        <w:rPr>
          <w:b/>
          <w:bCs/>
          <w:color w:val="1F497D" w:themeColor="text2"/>
          <w:lang w:val="cy-GB"/>
        </w:rPr>
        <w:t xml:space="preserve"> 202</w:t>
      </w:r>
      <w:r w:rsidR="00AB4C64" w:rsidRPr="005F094F">
        <w:rPr>
          <w:b/>
          <w:bCs/>
          <w:color w:val="1F497D" w:themeColor="text2"/>
          <w:lang w:val="cy-GB"/>
        </w:rPr>
        <w:t>2</w:t>
      </w:r>
      <w:r w:rsidR="00463BC5" w:rsidRPr="005F094F">
        <w:rPr>
          <w:b/>
          <w:bCs/>
          <w:color w:val="1F497D" w:themeColor="text2"/>
          <w:lang w:val="cy-GB"/>
        </w:rPr>
        <w:t>/2</w:t>
      </w:r>
      <w:r w:rsidR="00AB4C64" w:rsidRPr="005F094F">
        <w:rPr>
          <w:b/>
          <w:bCs/>
          <w:color w:val="1F497D" w:themeColor="text2"/>
          <w:lang w:val="cy-GB"/>
        </w:rPr>
        <w:t>3</w:t>
      </w:r>
      <w:r w:rsidR="00463BC5" w:rsidRPr="005F094F">
        <w:rPr>
          <w:b/>
          <w:bCs/>
          <w:color w:val="1F497D" w:themeColor="text2"/>
          <w:lang w:val="cy-GB"/>
        </w:rPr>
        <w:t xml:space="preserve">. </w:t>
      </w:r>
      <w:r w:rsidRPr="00764F3B">
        <w:rPr>
          <w:b/>
          <w:bCs/>
          <w:color w:val="1F497D" w:themeColor="text2"/>
          <w:lang w:val="cy-GB"/>
        </w:rPr>
        <w:t xml:space="preserve">Derbyniodd y Pwyllgor adroddiadau, argymhellion ac arsylwadau gan </w:t>
      </w:r>
      <w:r w:rsidR="004B663E">
        <w:rPr>
          <w:b/>
          <w:bCs/>
          <w:color w:val="1F497D" w:themeColor="text2"/>
          <w:lang w:val="cy-GB"/>
        </w:rPr>
        <w:t xml:space="preserve">yr </w:t>
      </w:r>
      <w:r w:rsidRPr="00764F3B">
        <w:rPr>
          <w:b/>
          <w:bCs/>
          <w:color w:val="1F497D" w:themeColor="text2"/>
          <w:lang w:val="cy-GB"/>
        </w:rPr>
        <w:t>archwilwyr mewnol</w:t>
      </w:r>
      <w:r w:rsidR="004B663E">
        <w:rPr>
          <w:b/>
          <w:bCs/>
          <w:color w:val="1F497D" w:themeColor="text2"/>
          <w:lang w:val="cy-GB"/>
        </w:rPr>
        <w:t>,</w:t>
      </w:r>
      <w:r w:rsidRPr="00764F3B">
        <w:rPr>
          <w:b/>
          <w:bCs/>
          <w:color w:val="1F497D" w:themeColor="text2"/>
          <w:lang w:val="cy-GB"/>
        </w:rPr>
        <w:t xml:space="preserve"> TIAA, Swyddfa Archwilio Cymru a diweddariadau </w:t>
      </w:r>
      <w:r>
        <w:rPr>
          <w:b/>
          <w:bCs/>
          <w:color w:val="1F497D" w:themeColor="text2"/>
          <w:lang w:val="cy-GB"/>
        </w:rPr>
        <w:t>AHGTAEF</w:t>
      </w:r>
      <w:r w:rsidR="00463BC5" w:rsidRPr="005F094F">
        <w:rPr>
          <w:b/>
          <w:bCs/>
          <w:color w:val="1F497D" w:themeColor="text2"/>
          <w:lang w:val="cy-GB"/>
        </w:rPr>
        <w:t xml:space="preserve">. </w:t>
      </w:r>
      <w:r w:rsidRPr="00764F3B">
        <w:rPr>
          <w:b/>
          <w:bCs/>
          <w:color w:val="1F497D" w:themeColor="text2"/>
          <w:lang w:val="cy-GB"/>
        </w:rPr>
        <w:t>Cafodd y Pwyllgor hefyd gyflwyniadau gan swyddogion SCHTh a’r Heddlu ar feysydd busnes allweddol er mwyn iddynt lunio barn annibynnol a rhoi sicrwydd i’r CHTh a’r PG mewn perthynas â’r rheolaethau ariannol a llywodraethu o fewn y</w:t>
      </w:r>
      <w:r>
        <w:rPr>
          <w:b/>
          <w:bCs/>
          <w:color w:val="1F497D" w:themeColor="text2"/>
          <w:lang w:val="cy-GB"/>
        </w:rPr>
        <w:t xml:space="preserve"> Corfforaethau Undyn</w:t>
      </w:r>
      <w:r w:rsidR="00463BC5" w:rsidRPr="005F094F">
        <w:rPr>
          <w:b/>
          <w:bCs/>
          <w:color w:val="1F497D" w:themeColor="text2"/>
          <w:lang w:val="cy-GB"/>
        </w:rPr>
        <w:t xml:space="preserve">. </w:t>
      </w:r>
      <w:r w:rsidRPr="00764F3B">
        <w:rPr>
          <w:b/>
          <w:bCs/>
          <w:color w:val="1F497D" w:themeColor="text2"/>
          <w:lang w:val="cy-GB"/>
        </w:rPr>
        <w:t>Roedd y rhaglen waith yn cynnwys y canlyno</w:t>
      </w:r>
      <w:r w:rsidR="00967EFF">
        <w:rPr>
          <w:b/>
          <w:bCs/>
          <w:color w:val="1F497D" w:themeColor="text2"/>
          <w:lang w:val="cy-GB"/>
        </w:rPr>
        <w:t>l</w:t>
      </w:r>
      <w:r w:rsidR="00463BC5" w:rsidRPr="005F094F">
        <w:rPr>
          <w:b/>
          <w:bCs/>
          <w:color w:val="1F497D" w:themeColor="text2"/>
          <w:lang w:val="cy-GB"/>
        </w:rPr>
        <w:t>:</w:t>
      </w:r>
    </w:p>
    <w:p w14:paraId="6ECC2AC5" w14:textId="77777777" w:rsidR="005E1923" w:rsidRPr="005F094F" w:rsidRDefault="005E1923" w:rsidP="005E1923">
      <w:pPr>
        <w:pStyle w:val="Default"/>
        <w:ind w:left="567" w:right="453"/>
        <w:jc w:val="both"/>
        <w:rPr>
          <w:color w:val="1F497D" w:themeColor="text2"/>
          <w:lang w:val="cy-GB"/>
        </w:rPr>
      </w:pPr>
    </w:p>
    <w:p w14:paraId="39089E96" w14:textId="38E5C22D" w:rsidR="00AA31BC" w:rsidRPr="00AA31BC" w:rsidRDefault="00764F3B" w:rsidP="00AA31BC">
      <w:pPr>
        <w:pStyle w:val="Default"/>
        <w:ind w:left="567" w:right="453"/>
        <w:jc w:val="both"/>
        <w:rPr>
          <w:rFonts w:ascii="Trebuchet MS" w:eastAsia="Calibri" w:hAnsi="Trebuchet MS" w:cs="Trebuchet MS"/>
          <w:color w:val="auto"/>
          <w:sz w:val="22"/>
          <w:szCs w:val="22"/>
          <w:lang w:val="cy-GB"/>
        </w:rPr>
      </w:pPr>
      <w:r>
        <w:rPr>
          <w:b/>
          <w:lang w:val="cy-GB"/>
        </w:rPr>
        <w:t>Rheoli Risg</w:t>
      </w:r>
      <w:r w:rsidR="00463BC5" w:rsidRPr="005F094F">
        <w:rPr>
          <w:b/>
          <w:lang w:val="cy-GB"/>
        </w:rPr>
        <w:t>:</w:t>
      </w:r>
      <w:r w:rsidR="00463BC5" w:rsidRPr="005F094F">
        <w:rPr>
          <w:lang w:val="cy-GB"/>
        </w:rPr>
        <w:t xml:space="preserve"> </w:t>
      </w:r>
      <w:r w:rsidRPr="00764F3B">
        <w:rPr>
          <w:rFonts w:ascii="Trebuchet MS" w:eastAsia="Calibri" w:hAnsi="Trebuchet MS" w:cs="Trebuchet MS"/>
          <w:color w:val="auto"/>
          <w:sz w:val="22"/>
          <w:szCs w:val="22"/>
          <w:lang w:val="cy-GB"/>
        </w:rPr>
        <w:t>Mae'r Cyd-bwyllgor Archwilio</w:t>
      </w:r>
      <w:r w:rsidR="00AA31BC" w:rsidRPr="00AA31BC">
        <w:rPr>
          <w:rFonts w:ascii="Trebuchet MS" w:eastAsia="Calibri" w:hAnsi="Trebuchet MS" w:cs="Trebuchet MS"/>
          <w:color w:val="auto"/>
          <w:sz w:val="22"/>
          <w:szCs w:val="22"/>
          <w:lang w:val="cy-GB"/>
        </w:rPr>
        <w:t xml:space="preserve"> yn nodi'r gwaith parhaus o fewn yr Heddlu i greu diwylliant o ymgysylltu a pherchnogaeth ar draws sbectrwm gweithgaredd rheoli risg. Mae'r JAC yn nodi'r risgiau parhaus a wynebir gan yr Heddlu, rhai ohonynt yn cynnwys y risg mewn perthynas â methiannau TCC yn y Ddalfa, gwasanaeth gofal iechyd yn y ddalfa, rheoli eiddo / arddangosion a cholli galluoedd Patholeg HO fforensig yng Nghymru.</w:t>
      </w:r>
    </w:p>
    <w:p w14:paraId="66F0DA25" w14:textId="1AB8A6DA" w:rsidR="00A412BA" w:rsidRPr="005F094F" w:rsidRDefault="00AA31BC" w:rsidP="00AA31BC">
      <w:pPr>
        <w:pStyle w:val="Default"/>
        <w:ind w:left="567" w:right="453"/>
        <w:jc w:val="both"/>
        <w:rPr>
          <w:rFonts w:ascii="Trebuchet MS" w:eastAsia="Calibri" w:hAnsi="Trebuchet MS" w:cs="Trebuchet MS"/>
          <w:color w:val="auto"/>
          <w:sz w:val="22"/>
          <w:szCs w:val="22"/>
          <w:lang w:val="cy-GB"/>
        </w:rPr>
      </w:pPr>
      <w:r w:rsidRPr="00AA31BC">
        <w:rPr>
          <w:rFonts w:ascii="Trebuchet MS" w:eastAsia="Calibri" w:hAnsi="Trebuchet MS" w:cs="Trebuchet MS"/>
          <w:color w:val="auto"/>
          <w:sz w:val="22"/>
          <w:szCs w:val="22"/>
          <w:lang w:val="cy-GB"/>
        </w:rPr>
        <w:t>Yn ogystal â Chofrestr Risg yr Heddlu, mae'r Comisiwn Penodiadau Barnwrol hefyd yn derbyn diweddariadau rheolaidd ar y risgiau sydd wedi'u cynnwys yng Nghofrestr Risg SCHTh ac yn adolygu'r Gofrestr Risg i reoli a lliniaru unrhyw risgiau.</w:t>
      </w:r>
    </w:p>
    <w:p w14:paraId="55984283" w14:textId="77777777" w:rsidR="003C49BA" w:rsidRPr="005F094F" w:rsidRDefault="003C49BA" w:rsidP="005E1923">
      <w:pPr>
        <w:pStyle w:val="Default"/>
        <w:ind w:left="567" w:right="453"/>
        <w:jc w:val="both"/>
        <w:rPr>
          <w:lang w:val="cy-GB"/>
        </w:rPr>
      </w:pPr>
    </w:p>
    <w:p w14:paraId="3421F8C9" w14:textId="647DCC6B" w:rsidR="003C49BA" w:rsidRPr="005F094F" w:rsidRDefault="00764F3B" w:rsidP="005E1923">
      <w:pPr>
        <w:widowControl/>
        <w:autoSpaceDE/>
        <w:spacing w:after="200" w:line="276" w:lineRule="auto"/>
        <w:ind w:left="567" w:right="453"/>
        <w:jc w:val="both"/>
        <w:rPr>
          <w:rFonts w:eastAsia="Calibri"/>
          <w:lang w:val="cy-GB"/>
        </w:rPr>
      </w:pPr>
      <w:r>
        <w:rPr>
          <w:rFonts w:eastAsia="Calibri"/>
          <w:b/>
          <w:lang w:val="cy-GB"/>
        </w:rPr>
        <w:t>AHGTAEF</w:t>
      </w:r>
      <w:r w:rsidR="003C49BA" w:rsidRPr="005F094F">
        <w:rPr>
          <w:rFonts w:eastAsia="Calibri"/>
          <w:b/>
          <w:lang w:val="cy-GB"/>
        </w:rPr>
        <w:t>:</w:t>
      </w:r>
      <w:r w:rsidR="003C49BA" w:rsidRPr="005F094F">
        <w:rPr>
          <w:rFonts w:eastAsia="Calibri"/>
          <w:lang w:val="cy-GB"/>
        </w:rPr>
        <w:t xml:space="preserve"> </w:t>
      </w:r>
      <w:r w:rsidRPr="00764F3B">
        <w:rPr>
          <w:rFonts w:eastAsia="Calibri"/>
          <w:lang w:val="cy-GB"/>
        </w:rPr>
        <w:t>Derbyniodd y Cyd-bwyllgor Archwilio ddiweddariadau ar weithgarwch arolygu AHGTAEF yn ystod y flwyddyn</w:t>
      </w:r>
      <w:r w:rsidR="00500E5B" w:rsidRPr="005F094F">
        <w:rPr>
          <w:rFonts w:eastAsia="Calibri"/>
          <w:lang w:val="cy-GB"/>
        </w:rPr>
        <w:t xml:space="preserve">. </w:t>
      </w:r>
      <w:r w:rsidR="008D1744">
        <w:rPr>
          <w:rFonts w:eastAsia="Calibri"/>
          <w:lang w:val="cy-GB"/>
        </w:rPr>
        <w:t xml:space="preserve">Roedd aelodau o AHGTAEF hefyd yn bresennol yng nghyfarfod y Cyd-bwyllgor Archwilio fis Chwefror. </w:t>
      </w:r>
      <w:r>
        <w:rPr>
          <w:rFonts w:eastAsia="Calibri"/>
          <w:lang w:val="cy-GB"/>
        </w:rPr>
        <w:t xml:space="preserve">Mae diweddariad ynghylch Datganiad Rheoli’r Heddlu wedi’i drefnu ar gyfer mis Gorffennaf 2023. </w:t>
      </w:r>
    </w:p>
    <w:p w14:paraId="5B79C1C0" w14:textId="7CD13AE1" w:rsidR="001A4C53" w:rsidRPr="005F094F" w:rsidRDefault="00764F3B" w:rsidP="005E1923">
      <w:pPr>
        <w:widowControl/>
        <w:autoSpaceDE/>
        <w:spacing w:after="200" w:line="276" w:lineRule="auto"/>
        <w:ind w:left="567" w:right="453"/>
        <w:jc w:val="both"/>
        <w:rPr>
          <w:rFonts w:ascii="Arial" w:eastAsia="Calibri" w:hAnsi="Arial" w:cs="Arial"/>
          <w:lang w:val="cy-GB"/>
        </w:rPr>
      </w:pPr>
      <w:r>
        <w:rPr>
          <w:rFonts w:eastAsia="Calibri"/>
          <w:b/>
          <w:lang w:val="cy-GB"/>
        </w:rPr>
        <w:t>Twyll</w:t>
      </w:r>
      <w:r w:rsidR="001A4C53" w:rsidRPr="005F094F">
        <w:rPr>
          <w:rFonts w:eastAsia="Calibri"/>
          <w:b/>
          <w:lang w:val="cy-GB"/>
        </w:rPr>
        <w:t>:</w:t>
      </w:r>
      <w:r w:rsidR="001A4C53" w:rsidRPr="005F094F">
        <w:rPr>
          <w:rFonts w:ascii="Arial" w:eastAsia="Calibri" w:hAnsi="Arial" w:cs="Arial"/>
          <w:lang w:val="cy-GB"/>
        </w:rPr>
        <w:t xml:space="preserve"> </w:t>
      </w:r>
      <w:r w:rsidRPr="00764F3B">
        <w:rPr>
          <w:rFonts w:ascii="Arial" w:eastAsia="Calibri" w:hAnsi="Arial" w:cs="Arial"/>
          <w:lang w:val="cy-GB"/>
        </w:rPr>
        <w:t>Mae’r Cyd-bwyllgor Archwilio yn derbyn diweddariad ym mhob cyfarfod ar unrhyw ymchwiliadau Twyll sy'n mynd rhagddynt o fewn yr Heddlu</w:t>
      </w:r>
      <w:r w:rsidR="00DF1CA9" w:rsidRPr="005F094F">
        <w:rPr>
          <w:rFonts w:eastAsia="Calibri"/>
          <w:lang w:val="cy-GB"/>
        </w:rPr>
        <w:t>.</w:t>
      </w:r>
    </w:p>
    <w:p w14:paraId="6713AF73" w14:textId="0D7CD4A3" w:rsidR="00722C0E" w:rsidRPr="005F094F" w:rsidRDefault="00764F3B" w:rsidP="005E1923">
      <w:pPr>
        <w:widowControl/>
        <w:autoSpaceDE/>
        <w:spacing w:after="200" w:line="276" w:lineRule="auto"/>
        <w:ind w:left="567" w:right="453"/>
        <w:jc w:val="both"/>
        <w:rPr>
          <w:rFonts w:eastAsia="Calibri"/>
          <w:bCs/>
          <w:lang w:val="cy-GB"/>
        </w:rPr>
      </w:pPr>
      <w:r>
        <w:rPr>
          <w:rFonts w:eastAsia="Calibri"/>
          <w:b/>
          <w:lang w:val="cy-GB"/>
        </w:rPr>
        <w:t>Rheoli Gwybodaeth</w:t>
      </w:r>
      <w:r w:rsidR="00722C0E" w:rsidRPr="005F094F">
        <w:rPr>
          <w:rFonts w:eastAsia="Calibri"/>
          <w:b/>
          <w:lang w:val="cy-GB"/>
        </w:rPr>
        <w:t xml:space="preserve">: </w:t>
      </w:r>
      <w:r w:rsidR="00AB6BFA">
        <w:rPr>
          <w:rFonts w:eastAsia="Calibri"/>
          <w:lang w:val="cy-GB"/>
        </w:rPr>
        <w:t xml:space="preserve">Yng nghyfarfod 28 Mawrth 2023, derbyniodd yr Aelodau ddiweddariad gan y Tîm Diogelu Data mewn perthynas </w:t>
      </w:r>
      <w:r w:rsidR="00AB6BFA" w:rsidRPr="00AB6BFA">
        <w:rPr>
          <w:rFonts w:ascii="Calibri" w:eastAsia="Calibri" w:hAnsi="Calibri" w:cs="Calibri"/>
          <w:lang w:val="cy-GB"/>
        </w:rPr>
        <w:t>â</w:t>
      </w:r>
      <w:r w:rsidR="00AB6BFA">
        <w:rPr>
          <w:rFonts w:eastAsia="Calibri"/>
          <w:lang w:val="cy-GB"/>
        </w:rPr>
        <w:t xml:space="preserve"> nifer yr achosion Diogelu Data, Ceisiadau Rhyddid Gwybodaeth a Cheisiadau Gwrthrych am Wybodaeth. Mae’r Pwyllgor hefyd yn derbyn diweddariad ar </w:t>
      </w:r>
      <w:r w:rsidR="00AB6BFA" w:rsidRPr="00AB6BFA">
        <w:rPr>
          <w:rFonts w:eastAsia="Calibri"/>
          <w:lang w:val="cy-GB"/>
        </w:rPr>
        <w:t>reoli cofnodion ac unrhyw doriadau data sydd wedi digwydd a sut y rheolwyd y rhain</w:t>
      </w:r>
      <w:r w:rsidR="00E83254" w:rsidRPr="005F094F">
        <w:rPr>
          <w:rFonts w:eastAsia="Calibri"/>
          <w:lang w:val="cy-GB"/>
        </w:rPr>
        <w:t>.</w:t>
      </w:r>
      <w:r w:rsidR="00722C0E" w:rsidRPr="005F094F">
        <w:rPr>
          <w:rFonts w:eastAsia="Calibri"/>
          <w:lang w:val="cy-GB"/>
        </w:rPr>
        <w:t xml:space="preserve"> </w:t>
      </w:r>
    </w:p>
    <w:p w14:paraId="3E07B060" w14:textId="77777777" w:rsidR="003C49BA" w:rsidRPr="005F094F" w:rsidRDefault="003C49BA" w:rsidP="005E1923">
      <w:pPr>
        <w:pStyle w:val="Default"/>
        <w:ind w:left="851" w:right="169"/>
        <w:jc w:val="both"/>
        <w:rPr>
          <w:b/>
          <w:bCs/>
          <w:color w:val="1E477B"/>
          <w:lang w:val="cy-GB"/>
        </w:rPr>
      </w:pPr>
    </w:p>
    <w:p w14:paraId="3C9B0E1A" w14:textId="278833C2" w:rsidR="00133B26" w:rsidRPr="005F094F" w:rsidRDefault="00555C1B" w:rsidP="00D467AB">
      <w:pPr>
        <w:spacing w:after="200" w:line="276" w:lineRule="auto"/>
        <w:ind w:left="142" w:right="537"/>
        <w:jc w:val="both"/>
        <w:rPr>
          <w:rFonts w:ascii="Arial" w:eastAsia="Calibri" w:hAnsi="Arial" w:cs="Arial"/>
          <w:lang w:val="cy-GB"/>
        </w:rPr>
      </w:pPr>
      <w:r w:rsidRPr="005F094F">
        <w:rPr>
          <w:lang w:val="cy-GB"/>
        </w:rPr>
        <w:br w:type="column"/>
      </w:r>
      <w:r w:rsidR="00AB6BFA">
        <w:rPr>
          <w:rFonts w:eastAsia="Calibri"/>
          <w:b/>
          <w:lang w:val="cy-GB"/>
        </w:rPr>
        <w:t>Llywodraethu</w:t>
      </w:r>
      <w:r w:rsidR="00133B26" w:rsidRPr="005F094F">
        <w:rPr>
          <w:rFonts w:eastAsia="Calibri"/>
          <w:b/>
          <w:lang w:val="cy-GB"/>
        </w:rPr>
        <w:t xml:space="preserve">: </w:t>
      </w:r>
      <w:r w:rsidR="008F5B96" w:rsidRPr="008F5B96">
        <w:rPr>
          <w:rFonts w:eastAsia="Calibri"/>
          <w:lang w:val="cy-GB"/>
        </w:rPr>
        <w:t>Derbyniodd y Cyd-bwyllgor Archwilio y camau a gymerwyd o gyfarfodydd chwarterol y Grŵp Llywodraethu Corfforaethol, a fynychir gan gynrychiolwyr y Prif Gwnstabl a’r Comisiynydd, ac aelod o’r Cyd-bwyllgor Archwilio. Mae'r Grŵp hwn yn cynnal ac yn adolygu effeithiolrwydd y Fframwaith Llywodraethu Corfforaethol ac yn ystyried y ffactorau mewnol ac allanol sy'n effeithio ar lywodraethu corfforaethol. Cymeradwyodd aelodau'r Cyd-bwyllgor Archwilio y Datganiadau Llywodraethu Blynyddol drafft ar gyfer y CHTh a'r PG ill dau gan gyfrannu at adolygu'r Fframwaith Llywodraethu Corfforaethol</w:t>
      </w:r>
      <w:r w:rsidR="00133B26" w:rsidRPr="005F094F">
        <w:rPr>
          <w:rFonts w:eastAsia="Calibri"/>
          <w:lang w:val="cy-GB"/>
        </w:rPr>
        <w:t>.</w:t>
      </w:r>
    </w:p>
    <w:p w14:paraId="146F833E" w14:textId="7D55180B" w:rsidR="00092C10" w:rsidRPr="005F094F" w:rsidRDefault="008F5B96" w:rsidP="00D467AB">
      <w:pPr>
        <w:spacing w:after="200" w:line="276" w:lineRule="auto"/>
        <w:ind w:left="142" w:right="537"/>
        <w:jc w:val="both"/>
        <w:rPr>
          <w:rFonts w:eastAsia="Calibri"/>
          <w:lang w:val="cy-GB"/>
        </w:rPr>
      </w:pPr>
      <w:r w:rsidRPr="008F5B96">
        <w:rPr>
          <w:rFonts w:eastAsia="Calibri"/>
          <w:lang w:val="cy-GB"/>
        </w:rPr>
        <w:t>Mae’r Cyd-bwyllgor Archwilio hefyd yn derbyn diweddariadau gan y Grŵp Llywodraethu Archwilio</w:t>
      </w:r>
      <w:r w:rsidR="00133B26" w:rsidRPr="005F094F">
        <w:rPr>
          <w:rFonts w:eastAsia="Calibri"/>
          <w:lang w:val="cy-GB"/>
        </w:rPr>
        <w:t xml:space="preserve">. </w:t>
      </w:r>
      <w:r>
        <w:rPr>
          <w:rFonts w:eastAsia="Calibri"/>
          <w:lang w:val="cy-GB"/>
        </w:rPr>
        <w:t xml:space="preserve">Mae aelodaeth y Grŵp hwn yn cynnwys cynrychiolaeth </w:t>
      </w:r>
      <w:r w:rsidR="00F566CC">
        <w:rPr>
          <w:rFonts w:eastAsia="Calibri"/>
          <w:lang w:val="cy-GB"/>
        </w:rPr>
        <w:t>gan</w:t>
      </w:r>
      <w:r>
        <w:rPr>
          <w:rFonts w:eastAsia="Calibri"/>
          <w:lang w:val="cy-GB"/>
        </w:rPr>
        <w:t xml:space="preserve"> </w:t>
      </w:r>
      <w:r w:rsidR="006F79DC">
        <w:rPr>
          <w:rFonts w:eastAsia="Calibri"/>
          <w:lang w:val="cy-GB"/>
        </w:rPr>
        <w:t xml:space="preserve">yr </w:t>
      </w:r>
      <w:r>
        <w:rPr>
          <w:rFonts w:eastAsia="Calibri"/>
          <w:lang w:val="cy-GB"/>
        </w:rPr>
        <w:t>Heddlu a SCHTh yn ogystal</w:t>
      </w:r>
      <w:r w:rsidR="00F566CC">
        <w:rPr>
          <w:rFonts w:eastAsia="Calibri"/>
          <w:lang w:val="cy-GB"/>
        </w:rPr>
        <w:t xml:space="preserve"> </w:t>
      </w:r>
      <w:r w:rsidR="00F566CC" w:rsidRPr="00F566CC">
        <w:rPr>
          <w:rFonts w:ascii="Calibri" w:eastAsia="Calibri" w:hAnsi="Calibri" w:cs="Calibri"/>
          <w:lang w:val="cy-GB"/>
        </w:rPr>
        <w:t>â</w:t>
      </w:r>
      <w:r w:rsidR="00F566CC">
        <w:rPr>
          <w:rFonts w:eastAsia="Calibri"/>
          <w:lang w:val="cy-GB"/>
        </w:rPr>
        <w:t xml:space="preserve">’r Archwilwyr Mewnol </w:t>
      </w:r>
      <w:r w:rsidR="00133B26" w:rsidRPr="005F094F">
        <w:rPr>
          <w:rFonts w:eastAsia="Calibri"/>
          <w:lang w:val="cy-GB"/>
        </w:rPr>
        <w:t xml:space="preserve"> </w:t>
      </w:r>
      <w:r w:rsidR="00F566CC">
        <w:rPr>
          <w:rFonts w:eastAsia="Calibri"/>
          <w:lang w:val="cy-GB"/>
        </w:rPr>
        <w:t>a’r Cyd-bwyllgor Archwilio</w:t>
      </w:r>
      <w:r w:rsidR="00133B26" w:rsidRPr="005F094F">
        <w:rPr>
          <w:rFonts w:eastAsia="Calibri"/>
          <w:lang w:val="cy-GB"/>
        </w:rPr>
        <w:t xml:space="preserve">. </w:t>
      </w:r>
      <w:r w:rsidR="00F566CC" w:rsidRPr="00F566CC">
        <w:rPr>
          <w:rFonts w:eastAsia="Calibri"/>
          <w:lang w:val="cy-GB"/>
        </w:rPr>
        <w:t xml:space="preserve">Mae'r grŵp yn ystyried y cynnydd a wnaed yn erbyn </w:t>
      </w:r>
      <w:r w:rsidR="00F566CC">
        <w:rPr>
          <w:rFonts w:eastAsia="Calibri"/>
          <w:lang w:val="cy-GB"/>
        </w:rPr>
        <w:t xml:space="preserve">argymhellion </w:t>
      </w:r>
      <w:r w:rsidR="00F566CC" w:rsidRPr="00F566CC">
        <w:rPr>
          <w:rFonts w:eastAsia="Calibri"/>
          <w:lang w:val="cy-GB"/>
        </w:rPr>
        <w:t>archwiliadau</w:t>
      </w:r>
      <w:r w:rsidR="00133B26" w:rsidRPr="005F094F">
        <w:rPr>
          <w:rFonts w:eastAsia="Calibri"/>
          <w:lang w:val="cy-GB"/>
        </w:rPr>
        <w:t>.</w:t>
      </w:r>
      <w:r w:rsidR="00B419C4" w:rsidRPr="005F094F">
        <w:rPr>
          <w:rFonts w:eastAsia="Calibri"/>
          <w:lang w:val="cy-GB"/>
        </w:rPr>
        <w:t xml:space="preserve"> </w:t>
      </w:r>
      <w:r w:rsidR="00F566CC" w:rsidRPr="00F566CC">
        <w:rPr>
          <w:rFonts w:eastAsia="Calibri"/>
          <w:lang w:val="cy-GB"/>
        </w:rPr>
        <w:t>Mae'r Cyd-bwyllgor Archwilio wedi nodi'r effaith gadarnhaol y mae'r Grŵp hwn wedi'i chael ar fonitro a lleihau nifer yr argymhellion agored o adroddiadau archwilio</w:t>
      </w:r>
      <w:r w:rsidR="00F566CC">
        <w:rPr>
          <w:rFonts w:eastAsia="Calibri"/>
          <w:lang w:val="cy-GB"/>
        </w:rPr>
        <w:t xml:space="preserve"> mewnol</w:t>
      </w:r>
      <w:r w:rsidR="00ED27E6" w:rsidRPr="005F094F">
        <w:rPr>
          <w:rFonts w:eastAsia="Calibri"/>
          <w:lang w:val="cy-GB"/>
        </w:rPr>
        <w:t>.</w:t>
      </w:r>
    </w:p>
    <w:p w14:paraId="1372D8E6" w14:textId="405EB57B" w:rsidR="00092C10" w:rsidRPr="005F094F" w:rsidRDefault="00F566CC" w:rsidP="00D467AB">
      <w:pPr>
        <w:spacing w:after="200" w:line="276" w:lineRule="auto"/>
        <w:ind w:left="142" w:right="537"/>
        <w:jc w:val="both"/>
        <w:rPr>
          <w:rFonts w:eastAsia="Calibri"/>
          <w:lang w:val="cy-GB"/>
        </w:rPr>
      </w:pPr>
      <w:r>
        <w:rPr>
          <w:rFonts w:eastAsia="Calibri"/>
          <w:b/>
          <w:lang w:val="cy-GB"/>
        </w:rPr>
        <w:t>Adroddiadau ariannol</w:t>
      </w:r>
      <w:r w:rsidR="00092C10" w:rsidRPr="005F094F">
        <w:rPr>
          <w:rFonts w:eastAsia="Calibri"/>
          <w:b/>
          <w:lang w:val="cy-GB"/>
        </w:rPr>
        <w:t xml:space="preserve">: </w:t>
      </w:r>
      <w:r w:rsidR="00F844D5">
        <w:rPr>
          <w:rFonts w:eastAsia="Calibri"/>
          <w:lang w:val="cy-GB"/>
        </w:rPr>
        <w:t xml:space="preserve">Mae’r Cyd-bwyllgor Archwilio wedi cael gwybod am y datblygiadau diweddaraf mewn perthynas </w:t>
      </w:r>
      <w:r w:rsidR="00F844D5" w:rsidRPr="00F844D5">
        <w:rPr>
          <w:rFonts w:ascii="Calibri" w:eastAsia="Calibri" w:hAnsi="Calibri" w:cs="Calibri"/>
          <w:lang w:val="cy-GB"/>
        </w:rPr>
        <w:t>â</w:t>
      </w:r>
      <w:r w:rsidR="00F844D5">
        <w:rPr>
          <w:rFonts w:eastAsia="Calibri"/>
          <w:lang w:val="cy-GB"/>
        </w:rPr>
        <w:t>’r Datganiad o Gyfrifon blynyddol ar gyfer</w:t>
      </w:r>
      <w:r w:rsidR="00092C10" w:rsidRPr="005F094F">
        <w:rPr>
          <w:rFonts w:eastAsia="Calibri"/>
          <w:lang w:val="cy-GB"/>
        </w:rPr>
        <w:t xml:space="preserve"> 202</w:t>
      </w:r>
      <w:r w:rsidR="005D3EA1" w:rsidRPr="005F094F">
        <w:rPr>
          <w:rFonts w:eastAsia="Calibri"/>
          <w:lang w:val="cy-GB"/>
        </w:rPr>
        <w:t>2</w:t>
      </w:r>
      <w:r w:rsidR="00092C10" w:rsidRPr="005F094F">
        <w:rPr>
          <w:rFonts w:eastAsia="Calibri"/>
          <w:lang w:val="cy-GB"/>
        </w:rPr>
        <w:t>/2</w:t>
      </w:r>
      <w:r w:rsidR="005D3EA1" w:rsidRPr="005F094F">
        <w:rPr>
          <w:rFonts w:eastAsia="Calibri"/>
          <w:lang w:val="cy-GB"/>
        </w:rPr>
        <w:t>3</w:t>
      </w:r>
      <w:r w:rsidR="00092C10" w:rsidRPr="005F094F">
        <w:rPr>
          <w:rFonts w:eastAsia="Calibri"/>
          <w:lang w:val="cy-GB"/>
        </w:rPr>
        <w:t xml:space="preserve"> </w:t>
      </w:r>
      <w:r w:rsidR="00F844D5">
        <w:rPr>
          <w:rFonts w:eastAsia="Calibri"/>
          <w:lang w:val="cy-GB"/>
        </w:rPr>
        <w:t xml:space="preserve">ac wedi ystyried y Polisïau Cyfrifo, y Strategaeth Rheoli Trysorlys, y Polisi Cronfeydd Wrth Gefn a’r Strategaeth Gyfalaf. </w:t>
      </w:r>
      <w:r w:rsidR="00092C10" w:rsidRPr="005F094F">
        <w:rPr>
          <w:rFonts w:eastAsia="Calibri"/>
          <w:lang w:val="cy-GB"/>
        </w:rPr>
        <w:t xml:space="preserve"> </w:t>
      </w:r>
      <w:r w:rsidR="00092C10" w:rsidRPr="005F094F">
        <w:rPr>
          <w:rFonts w:eastAsia="Calibri"/>
          <w:b/>
          <w:lang w:val="cy-GB"/>
        </w:rPr>
        <w:t xml:space="preserve"> </w:t>
      </w:r>
    </w:p>
    <w:p w14:paraId="7595B5DE" w14:textId="27994046" w:rsidR="00092C10" w:rsidRPr="005F094F" w:rsidRDefault="00F844D5" w:rsidP="00AA31BC">
      <w:pPr>
        <w:widowControl/>
        <w:autoSpaceDE/>
        <w:autoSpaceDN/>
        <w:spacing w:before="60" w:after="60" w:line="276" w:lineRule="auto"/>
        <w:ind w:left="142" w:right="537"/>
        <w:contextualSpacing/>
        <w:jc w:val="both"/>
        <w:rPr>
          <w:rFonts w:eastAsia="Calibri"/>
          <w:lang w:val="cy-GB"/>
        </w:rPr>
        <w:sectPr w:rsidR="00092C10" w:rsidRPr="005F094F">
          <w:type w:val="continuous"/>
          <w:pgSz w:w="12750" w:h="17680"/>
          <w:pgMar w:top="0" w:right="300" w:bottom="0" w:left="80" w:header="720" w:footer="720" w:gutter="0"/>
          <w:cols w:num="2" w:space="720" w:equalWidth="0">
            <w:col w:w="6123" w:space="40"/>
            <w:col w:w="6207"/>
          </w:cols>
        </w:sectPr>
      </w:pPr>
      <w:r>
        <w:rPr>
          <w:rFonts w:eastAsia="Calibri"/>
          <w:b/>
          <w:lang w:val="cy-GB"/>
        </w:rPr>
        <w:t>Archwilio Mewnol</w:t>
      </w:r>
      <w:r w:rsidR="00092C10" w:rsidRPr="005F094F">
        <w:rPr>
          <w:rFonts w:eastAsia="Calibri"/>
          <w:b/>
          <w:lang w:val="cy-GB"/>
        </w:rPr>
        <w:t>:</w:t>
      </w:r>
      <w:r w:rsidR="00092C10" w:rsidRPr="005F094F">
        <w:rPr>
          <w:rFonts w:eastAsia="Calibri"/>
          <w:lang w:val="cy-GB"/>
        </w:rPr>
        <w:t xml:space="preserve"> </w:t>
      </w:r>
      <w:r w:rsidRPr="00F844D5">
        <w:rPr>
          <w:rFonts w:eastAsia="Calibri"/>
          <w:lang w:val="cy-GB"/>
        </w:rPr>
        <w:t>Roedd y Cyd-bwyllgor Archwilio yn goruchwylio gwaith a wnaed gan archwilwyr mewnol (TIAA), gan gynnwys adolygiadau o</w:t>
      </w:r>
      <w:r w:rsidR="00092C10" w:rsidRPr="005F094F">
        <w:rPr>
          <w:rFonts w:eastAsia="Calibri"/>
          <w:lang w:val="cy-GB"/>
        </w:rPr>
        <w:t xml:space="preserve"> </w:t>
      </w:r>
      <w:r>
        <w:rPr>
          <w:rFonts w:eastAsia="Calibri"/>
          <w:lang w:val="cy-GB"/>
        </w:rPr>
        <w:t>Reoli</w:t>
      </w:r>
      <w:r w:rsidR="005D3EA1" w:rsidRPr="005F094F">
        <w:rPr>
          <w:rFonts w:eastAsia="Calibri"/>
          <w:lang w:val="cy-GB"/>
        </w:rPr>
        <w:t xml:space="preserve"> </w:t>
      </w:r>
      <w:r>
        <w:rPr>
          <w:rFonts w:eastAsia="Calibri"/>
          <w:lang w:val="cy-GB"/>
        </w:rPr>
        <w:t>Eiddo</w:t>
      </w:r>
      <w:r w:rsidR="00092C10" w:rsidRPr="005F094F">
        <w:rPr>
          <w:rFonts w:eastAsia="Calibri"/>
          <w:lang w:val="cy-GB"/>
        </w:rPr>
        <w:t xml:space="preserve">, </w:t>
      </w:r>
      <w:r>
        <w:rPr>
          <w:rFonts w:eastAsia="Calibri"/>
          <w:lang w:val="cy-GB"/>
        </w:rPr>
        <w:t>Trin Cwynion SCHTh</w:t>
      </w:r>
      <w:r w:rsidR="005D3EA1" w:rsidRPr="005F094F">
        <w:rPr>
          <w:rFonts w:eastAsia="Calibri"/>
          <w:lang w:val="cy-GB"/>
        </w:rPr>
        <w:t xml:space="preserve">, </w:t>
      </w:r>
      <w:r>
        <w:rPr>
          <w:rFonts w:eastAsia="Calibri"/>
          <w:lang w:val="cy-GB"/>
        </w:rPr>
        <w:t>Diogelwch Elw Troseddau a Atafaelwyd</w:t>
      </w:r>
      <w:r w:rsidR="005D3EA1" w:rsidRPr="005F094F">
        <w:rPr>
          <w:rFonts w:eastAsia="Calibri"/>
          <w:lang w:val="cy-GB"/>
        </w:rPr>
        <w:t xml:space="preserve"> (</w:t>
      </w:r>
      <w:r>
        <w:rPr>
          <w:rFonts w:eastAsia="Calibri"/>
          <w:lang w:val="cy-GB"/>
        </w:rPr>
        <w:t>Arian Parod ac Asedau</w:t>
      </w:r>
      <w:r w:rsidR="005D3EA1" w:rsidRPr="005F094F">
        <w:rPr>
          <w:rFonts w:eastAsia="Calibri"/>
          <w:lang w:val="cy-GB"/>
        </w:rPr>
        <w:t>)</w:t>
      </w:r>
      <w:r w:rsidR="00092C10" w:rsidRPr="005F094F">
        <w:rPr>
          <w:rFonts w:eastAsia="Calibri"/>
          <w:lang w:val="cy-GB"/>
        </w:rPr>
        <w:t>,</w:t>
      </w:r>
      <w:r w:rsidR="005D3EA1" w:rsidRPr="005F094F">
        <w:rPr>
          <w:rFonts w:eastAsia="Calibri"/>
          <w:lang w:val="cy-GB"/>
        </w:rPr>
        <w:t xml:space="preserve"> </w:t>
      </w:r>
      <w:r>
        <w:rPr>
          <w:rFonts w:eastAsia="Calibri"/>
          <w:lang w:val="cy-GB"/>
        </w:rPr>
        <w:t>Gwrthdwyll</w:t>
      </w:r>
      <w:r w:rsidR="005D3EA1" w:rsidRPr="005F094F">
        <w:rPr>
          <w:rFonts w:eastAsia="Calibri"/>
          <w:lang w:val="cy-GB"/>
        </w:rPr>
        <w:t xml:space="preserve"> (</w:t>
      </w:r>
      <w:r>
        <w:rPr>
          <w:rFonts w:eastAsia="Calibri"/>
          <w:lang w:val="cy-GB"/>
        </w:rPr>
        <w:t>Caffael</w:t>
      </w:r>
      <w:r w:rsidR="005D3EA1" w:rsidRPr="005F094F">
        <w:rPr>
          <w:rFonts w:eastAsia="Calibri"/>
          <w:lang w:val="cy-GB"/>
        </w:rPr>
        <w:t xml:space="preserve"> </w:t>
      </w:r>
      <w:r>
        <w:rPr>
          <w:rFonts w:eastAsia="Calibri"/>
          <w:lang w:val="cy-GB"/>
        </w:rPr>
        <w:t>Gwrthdwyll</w:t>
      </w:r>
      <w:r w:rsidR="005D3EA1" w:rsidRPr="005F094F">
        <w:rPr>
          <w:rFonts w:eastAsia="Calibri"/>
          <w:lang w:val="cy-GB"/>
        </w:rPr>
        <w:t xml:space="preserve">) </w:t>
      </w:r>
      <w:r>
        <w:rPr>
          <w:rFonts w:eastAsia="Calibri"/>
          <w:lang w:val="cy-GB"/>
        </w:rPr>
        <w:t>a Rheoli Ystadau</w:t>
      </w:r>
      <w:r w:rsidR="005D3EA1" w:rsidRPr="005F094F">
        <w:rPr>
          <w:rFonts w:eastAsia="Calibri"/>
          <w:lang w:val="cy-GB"/>
        </w:rPr>
        <w:t xml:space="preserve">. </w:t>
      </w:r>
      <w:r w:rsidRPr="00F844D5">
        <w:rPr>
          <w:rFonts w:eastAsia="Calibri"/>
          <w:lang w:val="cy-GB"/>
        </w:rPr>
        <w:t>Bu’r Cyd-bwyllgor Archwilio hefyd yn ystyried adroddiadau cydweithredol Cymru gyfan</w:t>
      </w:r>
      <w:r w:rsidR="00BF489C">
        <w:rPr>
          <w:rFonts w:eastAsia="Calibri"/>
          <w:lang w:val="cy-GB"/>
        </w:rPr>
        <w:t>. Y</w:t>
      </w:r>
      <w:r w:rsidRPr="00F844D5">
        <w:rPr>
          <w:rFonts w:eastAsia="Calibri"/>
          <w:lang w:val="cy-GB"/>
        </w:rPr>
        <w:t xml:space="preserve">r oedd rhai ohonynt yn cynnwys </w:t>
      </w:r>
      <w:r>
        <w:rPr>
          <w:rFonts w:eastAsia="Calibri"/>
          <w:lang w:val="cy-GB"/>
        </w:rPr>
        <w:t xml:space="preserve">adolygiad o Gredydwyr, Treuliau a Thaliadau Ychwanegol, </w:t>
      </w:r>
      <w:r w:rsidR="00BB1A53">
        <w:rPr>
          <w:rFonts w:eastAsia="Calibri"/>
          <w:lang w:val="cy-GB"/>
        </w:rPr>
        <w:t xml:space="preserve">Gweithio Ystwyth ac Adolygiad Cydymffurfiaeth o Reoli Risg – Lliniaru Rheoliadau. </w:t>
      </w:r>
      <w:r w:rsidR="006B4DFC">
        <w:rPr>
          <w:rFonts w:eastAsia="Calibri"/>
          <w:lang w:val="cy-GB"/>
        </w:rPr>
        <w:t>Ystyriodd y Cyd-bwyllgor Archwilio’r Cynllun Archwilio Mewnol Blynyddol ar gyfer 2023</w:t>
      </w:r>
      <w:r w:rsidR="00092C10" w:rsidRPr="005F094F">
        <w:rPr>
          <w:rFonts w:eastAsia="Calibri"/>
          <w:lang w:val="cy-GB"/>
        </w:rPr>
        <w:t>/2</w:t>
      </w:r>
      <w:r w:rsidR="005D3EA1" w:rsidRPr="005F094F">
        <w:rPr>
          <w:rFonts w:eastAsia="Calibri"/>
          <w:lang w:val="cy-GB"/>
        </w:rPr>
        <w:t>4</w:t>
      </w:r>
      <w:r w:rsidR="006B4DFC">
        <w:rPr>
          <w:rFonts w:eastAsia="Calibri"/>
          <w:lang w:val="cy-GB"/>
        </w:rPr>
        <w:t xml:space="preserve"> hefyd</w:t>
      </w:r>
      <w:r w:rsidR="00AA31BC">
        <w:rPr>
          <w:rFonts w:eastAsia="Calibri"/>
          <w:lang w:val="cy-GB"/>
        </w:rPr>
        <w:t xml:space="preserve"> </w:t>
      </w:r>
      <w:r w:rsidR="00AA31BC" w:rsidRPr="00AA31BC">
        <w:rPr>
          <w:rFonts w:eastAsia="Calibri"/>
          <w:lang w:val="cy-GB"/>
        </w:rPr>
        <w:t>a goruchwylio gwaith yr Archwiliad Mewnol yn barhaus</w:t>
      </w:r>
      <w:r w:rsidR="00AA31BC">
        <w:rPr>
          <w:rFonts w:eastAsia="Calibri"/>
          <w:lang w:val="cy-GB"/>
        </w:rPr>
        <w:t>.</w:t>
      </w:r>
    </w:p>
    <w:p w14:paraId="7595B5DF" w14:textId="67800387" w:rsidR="00110D72" w:rsidRPr="005F094F" w:rsidRDefault="002A2820" w:rsidP="00D467AB">
      <w:pPr>
        <w:pStyle w:val="BodyText"/>
        <w:ind w:left="567" w:right="1030"/>
        <w:rPr>
          <w:sz w:val="20"/>
          <w:lang w:val="cy-GB"/>
        </w:rPr>
      </w:pPr>
      <w:r w:rsidRPr="005F094F">
        <w:rPr>
          <w:noProof/>
          <w:lang w:val="cy-GB"/>
        </w:rPr>
        <w:lastRenderedPageBreak/>
        <mc:AlternateContent>
          <mc:Choice Requires="wpg">
            <w:drawing>
              <wp:anchor distT="0" distB="0" distL="114300" distR="114300" simplePos="0" relativeHeight="487721984" behindDoc="1" locked="0" layoutInCell="1" allowOverlap="1" wp14:anchorId="35143446" wp14:editId="63264049">
                <wp:simplePos x="0" y="0"/>
                <wp:positionH relativeFrom="page">
                  <wp:posOffset>50800</wp:posOffset>
                </wp:positionH>
                <wp:positionV relativeFrom="page">
                  <wp:posOffset>781050</wp:posOffset>
                </wp:positionV>
                <wp:extent cx="274955" cy="11225530"/>
                <wp:effectExtent l="0" t="0" r="0" b="0"/>
                <wp:wrapNone/>
                <wp:docPr id="1536" name="docshapegroup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955" cy="11225530"/>
                          <a:chOff x="0" y="0"/>
                          <a:chExt cx="433" cy="17678"/>
                        </a:xfrm>
                      </wpg:grpSpPr>
                      <wps:wsp>
                        <wps:cNvPr id="1537" name="docshape23"/>
                        <wps:cNvSpPr>
                          <a:spLocks noChangeArrowheads="1"/>
                        </wps:cNvSpPr>
                        <wps:spPr bwMode="auto">
                          <a:xfrm>
                            <a:off x="193" y="193"/>
                            <a:ext cx="227" cy="17292"/>
                          </a:xfrm>
                          <a:prstGeom prst="rect">
                            <a:avLst/>
                          </a:prstGeom>
                          <a:solidFill>
                            <a:srgbClr val="D4EFF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8" name="docshape2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20" cy="17678"/>
                          </a:xfrm>
                          <a:custGeom>
                            <a:avLst/>
                            <a:gdLst>
                              <a:gd name="T0" fmla="*/ 300 w 420"/>
                              <a:gd name="T1" fmla="*/ 420 h 17678"/>
                              <a:gd name="T2" fmla="*/ 0 w 420"/>
                              <a:gd name="T3" fmla="*/ 420 h 17678"/>
                              <a:gd name="T4" fmla="*/ 300 w 420"/>
                              <a:gd name="T5" fmla="*/ 17258 h 17678"/>
                              <a:gd name="T6" fmla="*/ 0 w 420"/>
                              <a:gd name="T7" fmla="*/ 17258 h 17678"/>
                              <a:gd name="T8" fmla="*/ 420 w 420"/>
                              <a:gd name="T9" fmla="*/ 300 h 17678"/>
                              <a:gd name="T10" fmla="*/ 420 w 420"/>
                              <a:gd name="T11" fmla="*/ 0 h 17678"/>
                              <a:gd name="T12" fmla="*/ 420 w 420"/>
                              <a:gd name="T13" fmla="*/ 17378 h 17678"/>
                              <a:gd name="T14" fmla="*/ 420 w 420"/>
                              <a:gd name="T15" fmla="*/ 17678 h 176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20" h="17678">
                                <a:moveTo>
                                  <a:pt x="300" y="420"/>
                                </a:moveTo>
                                <a:lnTo>
                                  <a:pt x="0" y="420"/>
                                </a:lnTo>
                                <a:moveTo>
                                  <a:pt x="300" y="17258"/>
                                </a:moveTo>
                                <a:lnTo>
                                  <a:pt x="0" y="17258"/>
                                </a:lnTo>
                                <a:moveTo>
                                  <a:pt x="420" y="300"/>
                                </a:moveTo>
                                <a:lnTo>
                                  <a:pt x="420" y="0"/>
                                </a:lnTo>
                                <a:moveTo>
                                  <a:pt x="420" y="17378"/>
                                </a:moveTo>
                                <a:lnTo>
                                  <a:pt x="420" y="17678"/>
                                </a:lnTo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9" name="docshape2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20" cy="17678"/>
                          </a:xfrm>
                          <a:custGeom>
                            <a:avLst/>
                            <a:gdLst>
                              <a:gd name="T0" fmla="*/ 300 w 420"/>
                              <a:gd name="T1" fmla="*/ 420 h 17678"/>
                              <a:gd name="T2" fmla="*/ 0 w 420"/>
                              <a:gd name="T3" fmla="*/ 420 h 17678"/>
                              <a:gd name="T4" fmla="*/ 300 w 420"/>
                              <a:gd name="T5" fmla="*/ 17258 h 17678"/>
                              <a:gd name="T6" fmla="*/ 0 w 420"/>
                              <a:gd name="T7" fmla="*/ 17258 h 17678"/>
                              <a:gd name="T8" fmla="*/ 420 w 420"/>
                              <a:gd name="T9" fmla="*/ 300 h 17678"/>
                              <a:gd name="T10" fmla="*/ 420 w 420"/>
                              <a:gd name="T11" fmla="*/ 0 h 17678"/>
                              <a:gd name="T12" fmla="*/ 420 w 420"/>
                              <a:gd name="T13" fmla="*/ 17378 h 17678"/>
                              <a:gd name="T14" fmla="*/ 420 w 420"/>
                              <a:gd name="T15" fmla="*/ 17678 h 176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20" h="17678">
                                <a:moveTo>
                                  <a:pt x="300" y="420"/>
                                </a:moveTo>
                                <a:lnTo>
                                  <a:pt x="0" y="420"/>
                                </a:lnTo>
                                <a:moveTo>
                                  <a:pt x="300" y="17258"/>
                                </a:moveTo>
                                <a:lnTo>
                                  <a:pt x="0" y="17258"/>
                                </a:lnTo>
                                <a:moveTo>
                                  <a:pt x="420" y="300"/>
                                </a:moveTo>
                                <a:lnTo>
                                  <a:pt x="420" y="0"/>
                                </a:lnTo>
                                <a:moveTo>
                                  <a:pt x="420" y="17378"/>
                                </a:moveTo>
                                <a:lnTo>
                                  <a:pt x="420" y="17678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9700D8" id="docshapegroup22" o:spid="_x0000_s1026" style="position:absolute;margin-left:4pt;margin-top:61.5pt;width:21.65pt;height:883.9pt;z-index:-15594496;mso-position-horizontal-relative:page;mso-position-vertical-relative:page" coordsize="433,17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">
                <v:rect id="docshape23" o:spid="_x0000_s1027" style="position:absolute;left:193;top:193;width:227;height:17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" fillcolor="#d4effc" stroked="f"/>
                <v:shape id="docshape24" o:spid="_x0000_s1028" style="position:absolute;width:420;height:17678;visibility:visible;mso-wrap-style:square;v-text-anchor:top" coordsize="420,17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" path="m300,420l,420m300,17258r-300,m420,300l420,t,17378l420,17678e" filled="f" strokecolor="white" strokeweight="1.25pt">
                  <v:path arrowok="t" o:connecttype="custom" o:connectlocs="300,420;0,420;300,17258;0,17258;420,300;420,0;420,17378;420,17678" o:connectangles="0,0,0,0,0,0,0,0"/>
                </v:shape>
                <v:shape id="docshape25" o:spid="_x0000_s1029" style="position:absolute;width:420;height:17678;visibility:visible;mso-wrap-style:square;v-text-anchor:top" coordsize="420,17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" path="m300,420l,420m300,17258r-300,m420,300l420,t,17378l420,17678e" filled="f" strokeweight=".25pt">
                  <v:path arrowok="t" o:connecttype="custom" o:connectlocs="300,420;0,420;300,17258;0,17258;420,300;420,0;420,17378;420,17678" o:connectangles="0,0,0,0,0,0,0,0"/>
                </v:shape>
                <w10:wrap anchorx="page" anchory="page"/>
              </v:group>
            </w:pict>
          </mc:Fallback>
        </mc:AlternateContent>
      </w:r>
      <w:r w:rsidR="00C6041C" w:rsidRPr="005F094F">
        <w:rPr>
          <w:noProof/>
          <w:sz w:val="20"/>
          <w:lang w:val="cy-GB"/>
        </w:rPr>
        <mc:AlternateContent>
          <mc:Choice Requires="wpg">
            <w:drawing>
              <wp:inline distT="0" distB="0" distL="0" distR="0" wp14:anchorId="7595B88F" wp14:editId="374C1528">
                <wp:extent cx="3175" cy="190500"/>
                <wp:effectExtent l="3175" t="9525" r="12700" b="9525"/>
                <wp:docPr id="1292" name="docshapegroup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75" cy="190500"/>
                          <a:chOff x="0" y="0"/>
                          <a:chExt cx="5" cy="300"/>
                        </a:xfrm>
                      </wpg:grpSpPr>
                      <wps:wsp>
                        <wps:cNvPr id="1293" name="Line 1265"/>
                        <wps:cNvCnPr>
                          <a:cxnSpLocks noChangeShapeType="1"/>
                        </wps:cNvCnPr>
                        <wps:spPr bwMode="auto">
                          <a:xfrm>
                            <a:off x="3" y="30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88D43C8" id="docshapegroup408" o:spid="_x0000_s1026" style="width:.25pt;height:15pt;mso-position-horizontal-relative:char;mso-position-vertical-relative:line" coordsize="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">
                <v:line id="Line 1265" o:spid="_x0000_s1027" style="position:absolute;visibility:visible;mso-wrap-style:square" from="3,300" to="3,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" strokeweight=".25pt"/>
                <w10:anchorlock/>
              </v:group>
            </w:pict>
          </mc:Fallback>
        </mc:AlternateContent>
      </w:r>
    </w:p>
    <w:p w14:paraId="60736CEA" w14:textId="20931371" w:rsidR="00D71D32" w:rsidRPr="005F094F" w:rsidRDefault="006B4DFC" w:rsidP="00D467AB">
      <w:pPr>
        <w:widowControl/>
        <w:adjustRightInd w:val="0"/>
        <w:ind w:left="851" w:right="1030"/>
        <w:jc w:val="both"/>
        <w:rPr>
          <w:rFonts w:ascii="Arial" w:eastAsiaTheme="minorHAnsi" w:hAnsi="Arial" w:cs="Arial"/>
          <w:color w:val="000000"/>
          <w:sz w:val="23"/>
          <w:szCs w:val="23"/>
          <w:lang w:val="cy-GB"/>
        </w:rPr>
      </w:pPr>
      <w:r>
        <w:rPr>
          <w:rFonts w:ascii="Arial" w:eastAsiaTheme="minorHAnsi" w:hAnsi="Arial" w:cs="Arial"/>
          <w:b/>
          <w:bCs/>
          <w:color w:val="000000"/>
          <w:sz w:val="23"/>
          <w:szCs w:val="23"/>
          <w:lang w:val="cy-GB"/>
        </w:rPr>
        <w:t xml:space="preserve">Tryloywder </w:t>
      </w:r>
    </w:p>
    <w:p w14:paraId="16597103" w14:textId="2F6327D0" w:rsidR="006B4DFC" w:rsidRPr="006B4DFC" w:rsidRDefault="006B4DFC" w:rsidP="006B4DFC">
      <w:pPr>
        <w:ind w:left="851" w:right="1030"/>
        <w:jc w:val="both"/>
        <w:rPr>
          <w:rFonts w:ascii="Arial" w:eastAsia="Times New Roman" w:hAnsi="Arial" w:cs="Arial"/>
          <w:lang w:val="cy-GB"/>
        </w:rPr>
      </w:pPr>
      <w:r w:rsidRPr="006B4DFC">
        <w:rPr>
          <w:lang w:val="cy-GB"/>
        </w:rPr>
        <w:t>Mae agendâu a chofnodion cyfarfodydd y Cyd-bwyllgor Archwilio ar gael i'r cyhoedd ar wefan SCHTh. Os hoffech ddarllen mwy am y rhaglen waith uchod ar gyfer 202</w:t>
      </w:r>
      <w:r>
        <w:rPr>
          <w:lang w:val="cy-GB"/>
        </w:rPr>
        <w:t>2</w:t>
      </w:r>
      <w:r w:rsidRPr="006B4DFC">
        <w:rPr>
          <w:lang w:val="cy-GB"/>
        </w:rPr>
        <w:t>/2</w:t>
      </w:r>
      <w:r>
        <w:rPr>
          <w:lang w:val="cy-GB"/>
        </w:rPr>
        <w:t>3</w:t>
      </w:r>
      <w:r w:rsidRPr="006B4DFC">
        <w:rPr>
          <w:lang w:val="cy-GB"/>
        </w:rPr>
        <w:t xml:space="preserve"> a derbyn</w:t>
      </w:r>
      <w:r w:rsidRPr="006B4DFC">
        <w:rPr>
          <w:rFonts w:ascii="Arial" w:eastAsia="Arial" w:hAnsi="Arial" w:cs="Arial"/>
          <w:color w:val="000000"/>
          <w:sz w:val="23"/>
          <w:szCs w:val="23"/>
          <w:lang w:val="cy-GB"/>
        </w:rPr>
        <w:t xml:space="preserve"> </w:t>
      </w:r>
      <w:r w:rsidRPr="006B4DFC">
        <w:rPr>
          <w:rFonts w:eastAsia="Arial" w:cs="Arial"/>
          <w:color w:val="000000"/>
          <w:lang w:val="cy-GB"/>
        </w:rPr>
        <w:t>rhagor o fanylion</w:t>
      </w:r>
      <w:r w:rsidRPr="006B4DFC">
        <w:rPr>
          <w:lang w:val="cy-GB"/>
        </w:rPr>
        <w:t xml:space="preserve"> a gwybodaeth am ganlyniadau cyfarfodydd chwarterol y Pwyllgor</w:t>
      </w:r>
      <w:r w:rsidR="00627E2F">
        <w:rPr>
          <w:lang w:val="cy-GB"/>
        </w:rPr>
        <w:t>,</w:t>
      </w:r>
      <w:r w:rsidRPr="006B4DFC">
        <w:rPr>
          <w:lang w:val="cy-GB"/>
        </w:rPr>
        <w:t xml:space="preserve"> ewch i’n tudalen Cyd-bwyllgor Archwilio pwrpasol ar wefan SCHTh: </w:t>
      </w:r>
      <w:hyperlink r:id="rId29" w:history="1">
        <w:r w:rsidRPr="006B4DFC">
          <w:rPr>
            <w:color w:val="0000FF"/>
            <w:u w:val="single"/>
            <w:lang w:val="cy-GB"/>
          </w:rPr>
          <w:t>Y Cyd-bwyllgor Archwilio (dyfedpowys-pcc.org.uk)</w:t>
        </w:r>
      </w:hyperlink>
      <w:r w:rsidRPr="006B4DFC">
        <w:rPr>
          <w:lang w:val="cy-GB"/>
        </w:rPr>
        <w:t xml:space="preserve">. </w:t>
      </w:r>
    </w:p>
    <w:p w14:paraId="16AEB687" w14:textId="479D1F07" w:rsidR="005956B2" w:rsidRPr="005F094F" w:rsidRDefault="005956B2" w:rsidP="00D467AB">
      <w:pPr>
        <w:pStyle w:val="BodyText"/>
        <w:spacing w:before="6"/>
        <w:ind w:left="851" w:right="1030"/>
        <w:jc w:val="both"/>
        <w:rPr>
          <w:rFonts w:ascii="Arial" w:eastAsiaTheme="minorHAnsi" w:hAnsi="Arial" w:cs="Arial"/>
          <w:color w:val="000000"/>
          <w:sz w:val="23"/>
          <w:szCs w:val="23"/>
          <w:lang w:val="cy-GB"/>
        </w:rPr>
      </w:pPr>
    </w:p>
    <w:p w14:paraId="2102C607" w14:textId="77777777" w:rsidR="005956B2" w:rsidRPr="005F094F" w:rsidRDefault="005956B2" w:rsidP="00D467AB">
      <w:pPr>
        <w:widowControl/>
        <w:adjustRightInd w:val="0"/>
        <w:ind w:left="851" w:right="1030"/>
        <w:jc w:val="both"/>
        <w:rPr>
          <w:rFonts w:ascii="Arial" w:eastAsiaTheme="minorHAnsi" w:hAnsi="Arial" w:cs="Arial"/>
          <w:color w:val="000000"/>
          <w:sz w:val="24"/>
          <w:szCs w:val="24"/>
          <w:lang w:val="cy-GB"/>
        </w:rPr>
      </w:pPr>
    </w:p>
    <w:p w14:paraId="0273B777" w14:textId="12A88ABB" w:rsidR="005956B2" w:rsidRPr="005F094F" w:rsidRDefault="006B4DFC" w:rsidP="00D467AB">
      <w:pPr>
        <w:widowControl/>
        <w:adjustRightInd w:val="0"/>
        <w:ind w:left="851" w:right="1030"/>
        <w:jc w:val="both"/>
        <w:rPr>
          <w:b/>
          <w:bCs/>
          <w:lang w:val="cy-GB"/>
        </w:rPr>
      </w:pPr>
      <w:r>
        <w:rPr>
          <w:b/>
          <w:bCs/>
          <w:lang w:val="cy-GB"/>
        </w:rPr>
        <w:t>Cylch Gorchwyl</w:t>
      </w:r>
    </w:p>
    <w:p w14:paraId="71BC1C0B" w14:textId="0D60D2D4" w:rsidR="005956B2" w:rsidRPr="005F094F" w:rsidRDefault="00085D83" w:rsidP="00D467AB">
      <w:pPr>
        <w:pStyle w:val="BodyText"/>
        <w:spacing w:before="6"/>
        <w:ind w:left="851" w:right="1030"/>
        <w:jc w:val="both"/>
        <w:rPr>
          <w:lang w:val="cy-GB"/>
        </w:rPr>
      </w:pPr>
      <w:r w:rsidRPr="00085D83">
        <w:rPr>
          <w:lang w:val="cy-GB"/>
        </w:rPr>
        <w:t xml:space="preserve">Mae'r Cylch Gorchwyl yn nodi'r swyddogaethau craidd y mae'n rhaid i'r Cyd-bwyllgor Archwilio eu cyflawni. Cynhelir adolygiad cynhwysfawr o'r Cylch Gorchwyl i asesu cydymffurfiaeth â gofynion a chanllawiau CIPFA yn flynyddol. </w:t>
      </w:r>
      <w:r w:rsidR="003002E0">
        <w:rPr>
          <w:lang w:val="cy-GB"/>
        </w:rPr>
        <w:t>Canolbwyntiodd ein hadolygiad ym mis Chwefror 2023 ar ganllawiau newydd CIPFA ar Bwyllgorau Archwilio</w:t>
      </w:r>
      <w:r w:rsidR="00F565D6" w:rsidRPr="005F094F">
        <w:rPr>
          <w:lang w:val="cy-GB"/>
        </w:rPr>
        <w:t xml:space="preserve">. </w:t>
      </w:r>
      <w:r w:rsidR="003002E0">
        <w:rPr>
          <w:lang w:val="cy-GB"/>
        </w:rPr>
        <w:t>Mae Cylch Gorchwyl newydd y Cyd-bwyllgor Archwilio’n seiliedig ar y dempled argymelledig yng nghanllawiau newydd CIPFA</w:t>
      </w:r>
      <w:r w:rsidR="00F565D6" w:rsidRPr="005F094F">
        <w:rPr>
          <w:lang w:val="cy-GB"/>
        </w:rPr>
        <w:t>.</w:t>
      </w:r>
      <w:r w:rsidR="005956B2" w:rsidRPr="005F094F">
        <w:rPr>
          <w:lang w:val="cy-GB"/>
        </w:rPr>
        <w:t xml:space="preserve"> </w:t>
      </w:r>
      <w:hyperlink r:id="rId30" w:history="1">
        <w:r w:rsidR="003002E0">
          <w:rPr>
            <w:color w:val="0000FF"/>
            <w:u w:val="single"/>
            <w:lang w:val="cy-GB"/>
          </w:rPr>
          <w:t>Cylch Gorchwyl y Cyd-bwyllgor Archwilio.</w:t>
        </w:r>
      </w:hyperlink>
    </w:p>
    <w:p w14:paraId="7595B5E1" w14:textId="5EF18306" w:rsidR="00110D72" w:rsidRPr="005F094F" w:rsidRDefault="00505A5C">
      <w:pPr>
        <w:rPr>
          <w:sz w:val="19"/>
          <w:lang w:val="cy-GB"/>
        </w:rPr>
        <w:sectPr w:rsidR="00110D72" w:rsidRPr="005F094F">
          <w:pgSz w:w="12750" w:h="17680"/>
          <w:pgMar w:top="0" w:right="300" w:bottom="0" w:left="80" w:header="720" w:footer="720" w:gutter="0"/>
          <w:cols w:space="720"/>
        </w:sectPr>
      </w:pPr>
      <w:r w:rsidRPr="005F094F">
        <w:rPr>
          <w:noProof/>
          <w:lang w:val="cy-GB"/>
        </w:rPr>
        <mc:AlternateContent>
          <mc:Choice Requires="wpg">
            <w:drawing>
              <wp:anchor distT="0" distB="0" distL="114300" distR="114300" simplePos="0" relativeHeight="487711744" behindDoc="1" locked="0" layoutInCell="1" allowOverlap="1" wp14:anchorId="723C56F1" wp14:editId="466B5B3B">
                <wp:simplePos x="0" y="0"/>
                <wp:positionH relativeFrom="margin">
                  <wp:posOffset>25400</wp:posOffset>
                </wp:positionH>
                <wp:positionV relativeFrom="margin">
                  <wp:align>bottom</wp:align>
                </wp:positionV>
                <wp:extent cx="8093710" cy="5122545"/>
                <wp:effectExtent l="0" t="0" r="2540" b="20955"/>
                <wp:wrapNone/>
                <wp:docPr id="1448" name="docshapegroup8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93710" cy="5122545"/>
                          <a:chOff x="0" y="9611"/>
                          <a:chExt cx="12746" cy="8067"/>
                        </a:xfrm>
                      </wpg:grpSpPr>
                      <wps:wsp>
                        <wps:cNvPr id="1449" name="docshape867"/>
                        <wps:cNvSpPr>
                          <a:spLocks/>
                        </wps:cNvSpPr>
                        <wps:spPr bwMode="auto">
                          <a:xfrm>
                            <a:off x="193" y="10347"/>
                            <a:ext cx="12360" cy="7137"/>
                          </a:xfrm>
                          <a:custGeom>
                            <a:avLst/>
                            <a:gdLst>
                              <a:gd name="T0" fmla="+- 0 5900 193"/>
                              <a:gd name="T1" fmla="*/ T0 w 12360"/>
                              <a:gd name="T2" fmla="+- 0 10351 10348"/>
                              <a:gd name="T3" fmla="*/ 10351 h 7137"/>
                              <a:gd name="T4" fmla="+- 0 5600 193"/>
                              <a:gd name="T5" fmla="*/ T4 w 12360"/>
                              <a:gd name="T6" fmla="+- 0 10367 10348"/>
                              <a:gd name="T7" fmla="*/ 10367 h 7137"/>
                              <a:gd name="T8" fmla="+- 0 5303 193"/>
                              <a:gd name="T9" fmla="*/ T8 w 12360"/>
                              <a:gd name="T10" fmla="+- 0 10394 10348"/>
                              <a:gd name="T11" fmla="*/ 10394 h 7137"/>
                              <a:gd name="T12" fmla="+- 0 5010 193"/>
                              <a:gd name="T13" fmla="*/ T12 w 12360"/>
                              <a:gd name="T14" fmla="+- 0 10434 10348"/>
                              <a:gd name="T15" fmla="*/ 10434 h 7137"/>
                              <a:gd name="T16" fmla="+- 0 4720 193"/>
                              <a:gd name="T17" fmla="*/ T16 w 12360"/>
                              <a:gd name="T18" fmla="+- 0 10485 10348"/>
                              <a:gd name="T19" fmla="*/ 10485 h 7137"/>
                              <a:gd name="T20" fmla="+- 0 4435 193"/>
                              <a:gd name="T21" fmla="*/ T20 w 12360"/>
                              <a:gd name="T22" fmla="+- 0 10548 10348"/>
                              <a:gd name="T23" fmla="*/ 10548 h 7137"/>
                              <a:gd name="T24" fmla="+- 0 4154 193"/>
                              <a:gd name="T25" fmla="*/ T24 w 12360"/>
                              <a:gd name="T26" fmla="+- 0 10621 10348"/>
                              <a:gd name="T27" fmla="*/ 10621 h 7137"/>
                              <a:gd name="T28" fmla="+- 0 3877 193"/>
                              <a:gd name="T29" fmla="*/ T28 w 12360"/>
                              <a:gd name="T30" fmla="+- 0 10706 10348"/>
                              <a:gd name="T31" fmla="*/ 10706 h 7137"/>
                              <a:gd name="T32" fmla="+- 0 3606 193"/>
                              <a:gd name="T33" fmla="*/ T32 w 12360"/>
                              <a:gd name="T34" fmla="+- 0 10801 10348"/>
                              <a:gd name="T35" fmla="*/ 10801 h 7137"/>
                              <a:gd name="T36" fmla="+- 0 3339 193"/>
                              <a:gd name="T37" fmla="*/ T36 w 12360"/>
                              <a:gd name="T38" fmla="+- 0 10907 10348"/>
                              <a:gd name="T39" fmla="*/ 10907 h 7137"/>
                              <a:gd name="T40" fmla="+- 0 3078 193"/>
                              <a:gd name="T41" fmla="*/ T40 w 12360"/>
                              <a:gd name="T42" fmla="+- 0 11023 10348"/>
                              <a:gd name="T43" fmla="*/ 11023 h 7137"/>
                              <a:gd name="T44" fmla="+- 0 2822 193"/>
                              <a:gd name="T45" fmla="*/ T44 w 12360"/>
                              <a:gd name="T46" fmla="+- 0 11149 10348"/>
                              <a:gd name="T47" fmla="*/ 11149 h 7137"/>
                              <a:gd name="T48" fmla="+- 0 2572 193"/>
                              <a:gd name="T49" fmla="*/ T48 w 12360"/>
                              <a:gd name="T50" fmla="+- 0 11284 10348"/>
                              <a:gd name="T51" fmla="*/ 11284 h 7137"/>
                              <a:gd name="T52" fmla="+- 0 2329 193"/>
                              <a:gd name="T53" fmla="*/ T52 w 12360"/>
                              <a:gd name="T54" fmla="+- 0 11429 10348"/>
                              <a:gd name="T55" fmla="*/ 11429 h 7137"/>
                              <a:gd name="T56" fmla="+- 0 2091 193"/>
                              <a:gd name="T57" fmla="*/ T56 w 12360"/>
                              <a:gd name="T58" fmla="+- 0 11583 10348"/>
                              <a:gd name="T59" fmla="*/ 11583 h 7137"/>
                              <a:gd name="T60" fmla="+- 0 1860 193"/>
                              <a:gd name="T61" fmla="*/ T60 w 12360"/>
                              <a:gd name="T62" fmla="+- 0 11746 10348"/>
                              <a:gd name="T63" fmla="*/ 11746 h 7137"/>
                              <a:gd name="T64" fmla="+- 0 1636 193"/>
                              <a:gd name="T65" fmla="*/ T64 w 12360"/>
                              <a:gd name="T66" fmla="+- 0 11918 10348"/>
                              <a:gd name="T67" fmla="*/ 11918 h 7137"/>
                              <a:gd name="T68" fmla="+- 0 1419 193"/>
                              <a:gd name="T69" fmla="*/ T68 w 12360"/>
                              <a:gd name="T70" fmla="+- 0 12098 10348"/>
                              <a:gd name="T71" fmla="*/ 12098 h 7137"/>
                              <a:gd name="T72" fmla="+- 0 1209 193"/>
                              <a:gd name="T73" fmla="*/ T72 w 12360"/>
                              <a:gd name="T74" fmla="+- 0 12287 10348"/>
                              <a:gd name="T75" fmla="*/ 12287 h 7137"/>
                              <a:gd name="T76" fmla="+- 0 1007 193"/>
                              <a:gd name="T77" fmla="*/ T76 w 12360"/>
                              <a:gd name="T78" fmla="+- 0 12483 10348"/>
                              <a:gd name="T79" fmla="*/ 12483 h 7137"/>
                              <a:gd name="T80" fmla="+- 0 813 193"/>
                              <a:gd name="T81" fmla="*/ T80 w 12360"/>
                              <a:gd name="T82" fmla="+- 0 12687 10348"/>
                              <a:gd name="T83" fmla="*/ 12687 h 7137"/>
                              <a:gd name="T84" fmla="+- 0 626 193"/>
                              <a:gd name="T85" fmla="*/ T84 w 12360"/>
                              <a:gd name="T86" fmla="+- 0 12899 10348"/>
                              <a:gd name="T87" fmla="*/ 12899 h 7137"/>
                              <a:gd name="T88" fmla="+- 0 448 193"/>
                              <a:gd name="T89" fmla="*/ T88 w 12360"/>
                              <a:gd name="T90" fmla="+- 0 13118 10348"/>
                              <a:gd name="T91" fmla="*/ 13118 h 7137"/>
                              <a:gd name="T92" fmla="+- 0 279 193"/>
                              <a:gd name="T93" fmla="*/ T92 w 12360"/>
                              <a:gd name="T94" fmla="+- 0 13344 10348"/>
                              <a:gd name="T95" fmla="*/ 13344 h 7137"/>
                              <a:gd name="T96" fmla="+- 0 193 193"/>
                              <a:gd name="T97" fmla="*/ T96 w 12360"/>
                              <a:gd name="T98" fmla="+- 0 17485 10348"/>
                              <a:gd name="T99" fmla="*/ 17485 h 7137"/>
                              <a:gd name="T100" fmla="+- 0 12466 193"/>
                              <a:gd name="T101" fmla="*/ T100 w 12360"/>
                              <a:gd name="T102" fmla="+- 0 14123 10348"/>
                              <a:gd name="T103" fmla="*/ 14123 h 7137"/>
                              <a:gd name="T104" fmla="+- 0 12326 193"/>
                              <a:gd name="T105" fmla="*/ T104 w 12360"/>
                              <a:gd name="T106" fmla="+- 0 13876 10348"/>
                              <a:gd name="T107" fmla="*/ 13876 h 7137"/>
                              <a:gd name="T108" fmla="+- 0 12176 193"/>
                              <a:gd name="T109" fmla="*/ T108 w 12360"/>
                              <a:gd name="T110" fmla="+- 0 13635 10348"/>
                              <a:gd name="T111" fmla="*/ 13635 h 7137"/>
                              <a:gd name="T112" fmla="+- 0 12018 193"/>
                              <a:gd name="T113" fmla="*/ T112 w 12360"/>
                              <a:gd name="T114" fmla="+- 0 13401 10348"/>
                              <a:gd name="T115" fmla="*/ 13401 h 7137"/>
                              <a:gd name="T116" fmla="+- 0 11850 193"/>
                              <a:gd name="T117" fmla="*/ T116 w 12360"/>
                              <a:gd name="T118" fmla="+- 0 13174 10348"/>
                              <a:gd name="T119" fmla="*/ 13174 h 7137"/>
                              <a:gd name="T120" fmla="+- 0 11674 193"/>
                              <a:gd name="T121" fmla="*/ T120 w 12360"/>
                              <a:gd name="T122" fmla="+- 0 12953 10348"/>
                              <a:gd name="T123" fmla="*/ 12953 h 7137"/>
                              <a:gd name="T124" fmla="+- 0 11490 193"/>
                              <a:gd name="T125" fmla="*/ T124 w 12360"/>
                              <a:gd name="T126" fmla="+- 0 12740 10348"/>
                              <a:gd name="T127" fmla="*/ 12740 h 7137"/>
                              <a:gd name="T128" fmla="+- 0 11297 193"/>
                              <a:gd name="T129" fmla="*/ T128 w 12360"/>
                              <a:gd name="T130" fmla="+- 0 12534 10348"/>
                              <a:gd name="T131" fmla="*/ 12534 h 7137"/>
                              <a:gd name="T132" fmla="+- 0 11097 193"/>
                              <a:gd name="T133" fmla="*/ T132 w 12360"/>
                              <a:gd name="T134" fmla="+- 0 12335 10348"/>
                              <a:gd name="T135" fmla="*/ 12335 h 7137"/>
                              <a:gd name="T136" fmla="+- 0 10889 193"/>
                              <a:gd name="T137" fmla="*/ T136 w 12360"/>
                              <a:gd name="T138" fmla="+- 0 12145 10348"/>
                              <a:gd name="T139" fmla="*/ 12145 h 7137"/>
                              <a:gd name="T140" fmla="+- 0 10674 193"/>
                              <a:gd name="T141" fmla="*/ T140 w 12360"/>
                              <a:gd name="T142" fmla="+- 0 11963 10348"/>
                              <a:gd name="T143" fmla="*/ 11963 h 7137"/>
                              <a:gd name="T144" fmla="+- 0 10451 193"/>
                              <a:gd name="T145" fmla="*/ T144 w 12360"/>
                              <a:gd name="T146" fmla="+- 0 11789 10348"/>
                              <a:gd name="T147" fmla="*/ 11789 h 7137"/>
                              <a:gd name="T148" fmla="+- 0 10222 193"/>
                              <a:gd name="T149" fmla="*/ T148 w 12360"/>
                              <a:gd name="T150" fmla="+- 0 11623 10348"/>
                              <a:gd name="T151" fmla="*/ 11623 h 7137"/>
                              <a:gd name="T152" fmla="+- 0 9986 193"/>
                              <a:gd name="T153" fmla="*/ T152 w 12360"/>
                              <a:gd name="T154" fmla="+- 0 11467 10348"/>
                              <a:gd name="T155" fmla="*/ 11467 h 7137"/>
                              <a:gd name="T156" fmla="+- 0 9744 193"/>
                              <a:gd name="T157" fmla="*/ T156 w 12360"/>
                              <a:gd name="T158" fmla="+- 0 11320 10348"/>
                              <a:gd name="T159" fmla="*/ 11320 h 7137"/>
                              <a:gd name="T160" fmla="+- 0 9496 193"/>
                              <a:gd name="T161" fmla="*/ T160 w 12360"/>
                              <a:gd name="T162" fmla="+- 0 11182 10348"/>
                              <a:gd name="T163" fmla="*/ 11182 h 7137"/>
                              <a:gd name="T164" fmla="+- 0 9242 193"/>
                              <a:gd name="T165" fmla="*/ T164 w 12360"/>
                              <a:gd name="T166" fmla="+- 0 11054 10348"/>
                              <a:gd name="T167" fmla="*/ 11054 h 7137"/>
                              <a:gd name="T168" fmla="+- 0 8982 193"/>
                              <a:gd name="T169" fmla="*/ T168 w 12360"/>
                              <a:gd name="T170" fmla="+- 0 10935 10348"/>
                              <a:gd name="T171" fmla="*/ 10935 h 7137"/>
                              <a:gd name="T172" fmla="+- 0 8717 193"/>
                              <a:gd name="T173" fmla="*/ T172 w 12360"/>
                              <a:gd name="T174" fmla="+- 0 10827 10348"/>
                              <a:gd name="T175" fmla="*/ 10827 h 7137"/>
                              <a:gd name="T176" fmla="+- 0 8446 193"/>
                              <a:gd name="T177" fmla="*/ T176 w 12360"/>
                              <a:gd name="T178" fmla="+- 0 10729 10348"/>
                              <a:gd name="T179" fmla="*/ 10729 h 7137"/>
                              <a:gd name="T180" fmla="+- 0 8171 193"/>
                              <a:gd name="T181" fmla="*/ T180 w 12360"/>
                              <a:gd name="T182" fmla="+- 0 10642 10348"/>
                              <a:gd name="T183" fmla="*/ 10642 h 7137"/>
                              <a:gd name="T184" fmla="+- 0 7891 193"/>
                              <a:gd name="T185" fmla="*/ T184 w 12360"/>
                              <a:gd name="T186" fmla="+- 0 10565 10348"/>
                              <a:gd name="T187" fmla="*/ 10565 h 7137"/>
                              <a:gd name="T188" fmla="+- 0 7607 193"/>
                              <a:gd name="T189" fmla="*/ T188 w 12360"/>
                              <a:gd name="T190" fmla="+- 0 10500 10348"/>
                              <a:gd name="T191" fmla="*/ 10500 h 7137"/>
                              <a:gd name="T192" fmla="+- 0 7318 193"/>
                              <a:gd name="T193" fmla="*/ T192 w 12360"/>
                              <a:gd name="T194" fmla="+- 0 10446 10348"/>
                              <a:gd name="T195" fmla="*/ 10446 h 7137"/>
                              <a:gd name="T196" fmla="+- 0 7026 193"/>
                              <a:gd name="T197" fmla="*/ T196 w 12360"/>
                              <a:gd name="T198" fmla="+- 0 10403 10348"/>
                              <a:gd name="T199" fmla="*/ 10403 h 7137"/>
                              <a:gd name="T200" fmla="+- 0 6730 193"/>
                              <a:gd name="T201" fmla="*/ T200 w 12360"/>
                              <a:gd name="T202" fmla="+- 0 10373 10348"/>
                              <a:gd name="T203" fmla="*/ 10373 h 7137"/>
                              <a:gd name="T204" fmla="+- 0 6430 193"/>
                              <a:gd name="T205" fmla="*/ T204 w 12360"/>
                              <a:gd name="T206" fmla="+- 0 10354 10348"/>
                              <a:gd name="T207" fmla="*/ 10354 h 7137"/>
                              <a:gd name="T208" fmla="+- 0 6128 193"/>
                              <a:gd name="T209" fmla="*/ T208 w 12360"/>
                              <a:gd name="T210" fmla="+- 0 10348 10348"/>
                              <a:gd name="T211" fmla="*/ 10348 h 71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12360" h="7137">
                                <a:moveTo>
                                  <a:pt x="5935" y="0"/>
                                </a:moveTo>
                                <a:lnTo>
                                  <a:pt x="5859" y="0"/>
                                </a:lnTo>
                                <a:lnTo>
                                  <a:pt x="5783" y="1"/>
                                </a:lnTo>
                                <a:lnTo>
                                  <a:pt x="5707" y="3"/>
                                </a:lnTo>
                                <a:lnTo>
                                  <a:pt x="5632" y="6"/>
                                </a:lnTo>
                                <a:lnTo>
                                  <a:pt x="5557" y="9"/>
                                </a:lnTo>
                                <a:lnTo>
                                  <a:pt x="5482" y="14"/>
                                </a:lnTo>
                                <a:lnTo>
                                  <a:pt x="5407" y="19"/>
                                </a:lnTo>
                                <a:lnTo>
                                  <a:pt x="5332" y="25"/>
                                </a:lnTo>
                                <a:lnTo>
                                  <a:pt x="5258" y="31"/>
                                </a:lnTo>
                                <a:lnTo>
                                  <a:pt x="5184" y="38"/>
                                </a:lnTo>
                                <a:lnTo>
                                  <a:pt x="5110" y="46"/>
                                </a:lnTo>
                                <a:lnTo>
                                  <a:pt x="5036" y="55"/>
                                </a:lnTo>
                                <a:lnTo>
                                  <a:pt x="4963" y="65"/>
                                </a:lnTo>
                                <a:lnTo>
                                  <a:pt x="4890" y="75"/>
                                </a:lnTo>
                                <a:lnTo>
                                  <a:pt x="4817" y="86"/>
                                </a:lnTo>
                                <a:lnTo>
                                  <a:pt x="4744" y="98"/>
                                </a:lnTo>
                                <a:lnTo>
                                  <a:pt x="4671" y="110"/>
                                </a:lnTo>
                                <a:lnTo>
                                  <a:pt x="4599" y="123"/>
                                </a:lnTo>
                                <a:lnTo>
                                  <a:pt x="4527" y="137"/>
                                </a:lnTo>
                                <a:lnTo>
                                  <a:pt x="4455" y="152"/>
                                </a:lnTo>
                                <a:lnTo>
                                  <a:pt x="4384" y="167"/>
                                </a:lnTo>
                                <a:lnTo>
                                  <a:pt x="4313" y="183"/>
                                </a:lnTo>
                                <a:lnTo>
                                  <a:pt x="4242" y="200"/>
                                </a:lnTo>
                                <a:lnTo>
                                  <a:pt x="4171" y="217"/>
                                </a:lnTo>
                                <a:lnTo>
                                  <a:pt x="4101" y="235"/>
                                </a:lnTo>
                                <a:lnTo>
                                  <a:pt x="4031" y="254"/>
                                </a:lnTo>
                                <a:lnTo>
                                  <a:pt x="3961" y="273"/>
                                </a:lnTo>
                                <a:lnTo>
                                  <a:pt x="3891" y="294"/>
                                </a:lnTo>
                                <a:lnTo>
                                  <a:pt x="3822" y="314"/>
                                </a:lnTo>
                                <a:lnTo>
                                  <a:pt x="3753" y="336"/>
                                </a:lnTo>
                                <a:lnTo>
                                  <a:pt x="3684" y="358"/>
                                </a:lnTo>
                                <a:lnTo>
                                  <a:pt x="3616" y="381"/>
                                </a:lnTo>
                                <a:lnTo>
                                  <a:pt x="3548" y="404"/>
                                </a:lnTo>
                                <a:lnTo>
                                  <a:pt x="3480" y="429"/>
                                </a:lnTo>
                                <a:lnTo>
                                  <a:pt x="3413" y="453"/>
                                </a:lnTo>
                                <a:lnTo>
                                  <a:pt x="3346" y="479"/>
                                </a:lnTo>
                                <a:lnTo>
                                  <a:pt x="3279" y="505"/>
                                </a:lnTo>
                                <a:lnTo>
                                  <a:pt x="3212" y="532"/>
                                </a:lnTo>
                                <a:lnTo>
                                  <a:pt x="3146" y="559"/>
                                </a:lnTo>
                                <a:lnTo>
                                  <a:pt x="3080" y="587"/>
                                </a:lnTo>
                                <a:lnTo>
                                  <a:pt x="3015" y="616"/>
                                </a:lnTo>
                                <a:lnTo>
                                  <a:pt x="2950" y="645"/>
                                </a:lnTo>
                                <a:lnTo>
                                  <a:pt x="2885" y="675"/>
                                </a:lnTo>
                                <a:lnTo>
                                  <a:pt x="2820" y="706"/>
                                </a:lnTo>
                                <a:lnTo>
                                  <a:pt x="2756" y="737"/>
                                </a:lnTo>
                                <a:lnTo>
                                  <a:pt x="2693" y="768"/>
                                </a:lnTo>
                                <a:lnTo>
                                  <a:pt x="2629" y="801"/>
                                </a:lnTo>
                                <a:lnTo>
                                  <a:pt x="2566" y="834"/>
                                </a:lnTo>
                                <a:lnTo>
                                  <a:pt x="2504" y="867"/>
                                </a:lnTo>
                                <a:lnTo>
                                  <a:pt x="2441" y="902"/>
                                </a:lnTo>
                                <a:lnTo>
                                  <a:pt x="2379" y="936"/>
                                </a:lnTo>
                                <a:lnTo>
                                  <a:pt x="2318" y="972"/>
                                </a:lnTo>
                                <a:lnTo>
                                  <a:pt x="2257" y="1008"/>
                                </a:lnTo>
                                <a:lnTo>
                                  <a:pt x="2196" y="1044"/>
                                </a:lnTo>
                                <a:lnTo>
                                  <a:pt x="2136" y="1081"/>
                                </a:lnTo>
                                <a:lnTo>
                                  <a:pt x="2076" y="1119"/>
                                </a:lnTo>
                                <a:lnTo>
                                  <a:pt x="2016" y="1157"/>
                                </a:lnTo>
                                <a:lnTo>
                                  <a:pt x="1957" y="1196"/>
                                </a:lnTo>
                                <a:lnTo>
                                  <a:pt x="1898" y="1235"/>
                                </a:lnTo>
                                <a:lnTo>
                                  <a:pt x="1840" y="1275"/>
                                </a:lnTo>
                                <a:lnTo>
                                  <a:pt x="1782" y="1316"/>
                                </a:lnTo>
                                <a:lnTo>
                                  <a:pt x="1724" y="1357"/>
                                </a:lnTo>
                                <a:lnTo>
                                  <a:pt x="1667" y="1398"/>
                                </a:lnTo>
                                <a:lnTo>
                                  <a:pt x="1611" y="1441"/>
                                </a:lnTo>
                                <a:lnTo>
                                  <a:pt x="1554" y="1483"/>
                                </a:lnTo>
                                <a:lnTo>
                                  <a:pt x="1499" y="1526"/>
                                </a:lnTo>
                                <a:lnTo>
                                  <a:pt x="1443" y="1570"/>
                                </a:lnTo>
                                <a:lnTo>
                                  <a:pt x="1388" y="1615"/>
                                </a:lnTo>
                                <a:lnTo>
                                  <a:pt x="1334" y="1659"/>
                                </a:lnTo>
                                <a:lnTo>
                                  <a:pt x="1280" y="1705"/>
                                </a:lnTo>
                                <a:lnTo>
                                  <a:pt x="1226" y="1750"/>
                                </a:lnTo>
                                <a:lnTo>
                                  <a:pt x="1173" y="1797"/>
                                </a:lnTo>
                                <a:lnTo>
                                  <a:pt x="1120" y="1844"/>
                                </a:lnTo>
                                <a:lnTo>
                                  <a:pt x="1068" y="1891"/>
                                </a:lnTo>
                                <a:lnTo>
                                  <a:pt x="1016" y="1939"/>
                                </a:lnTo>
                                <a:lnTo>
                                  <a:pt x="965" y="1987"/>
                                </a:lnTo>
                                <a:lnTo>
                                  <a:pt x="914" y="2036"/>
                                </a:lnTo>
                                <a:lnTo>
                                  <a:pt x="864" y="2085"/>
                                </a:lnTo>
                                <a:lnTo>
                                  <a:pt x="814" y="2135"/>
                                </a:lnTo>
                                <a:lnTo>
                                  <a:pt x="765" y="2186"/>
                                </a:lnTo>
                                <a:lnTo>
                                  <a:pt x="716" y="2236"/>
                                </a:lnTo>
                                <a:lnTo>
                                  <a:pt x="668" y="2288"/>
                                </a:lnTo>
                                <a:lnTo>
                                  <a:pt x="620" y="2339"/>
                                </a:lnTo>
                                <a:lnTo>
                                  <a:pt x="572" y="2392"/>
                                </a:lnTo>
                                <a:lnTo>
                                  <a:pt x="526" y="2444"/>
                                </a:lnTo>
                                <a:lnTo>
                                  <a:pt x="479" y="2497"/>
                                </a:lnTo>
                                <a:lnTo>
                                  <a:pt x="433" y="2551"/>
                                </a:lnTo>
                                <a:lnTo>
                                  <a:pt x="388" y="2605"/>
                                </a:lnTo>
                                <a:lnTo>
                                  <a:pt x="343" y="2660"/>
                                </a:lnTo>
                                <a:lnTo>
                                  <a:pt x="299" y="2715"/>
                                </a:lnTo>
                                <a:lnTo>
                                  <a:pt x="255" y="2770"/>
                                </a:lnTo>
                                <a:lnTo>
                                  <a:pt x="212" y="2826"/>
                                </a:lnTo>
                                <a:lnTo>
                                  <a:pt x="169" y="2882"/>
                                </a:lnTo>
                                <a:lnTo>
                                  <a:pt x="127" y="2939"/>
                                </a:lnTo>
                                <a:lnTo>
                                  <a:pt x="86" y="2996"/>
                                </a:lnTo>
                                <a:lnTo>
                                  <a:pt x="45" y="3053"/>
                                </a:lnTo>
                                <a:lnTo>
                                  <a:pt x="4" y="3111"/>
                                </a:lnTo>
                                <a:lnTo>
                                  <a:pt x="0" y="3117"/>
                                </a:lnTo>
                                <a:lnTo>
                                  <a:pt x="0" y="7137"/>
                                </a:lnTo>
                                <a:lnTo>
                                  <a:pt x="12359" y="7137"/>
                                </a:lnTo>
                                <a:lnTo>
                                  <a:pt x="12359" y="3939"/>
                                </a:lnTo>
                                <a:lnTo>
                                  <a:pt x="12307" y="3838"/>
                                </a:lnTo>
                                <a:lnTo>
                                  <a:pt x="12273" y="3775"/>
                                </a:lnTo>
                                <a:lnTo>
                                  <a:pt x="12239" y="3713"/>
                                </a:lnTo>
                                <a:lnTo>
                                  <a:pt x="12204" y="3651"/>
                                </a:lnTo>
                                <a:lnTo>
                                  <a:pt x="12169" y="3589"/>
                                </a:lnTo>
                                <a:lnTo>
                                  <a:pt x="12133" y="3528"/>
                                </a:lnTo>
                                <a:lnTo>
                                  <a:pt x="12096" y="3467"/>
                                </a:lnTo>
                                <a:lnTo>
                                  <a:pt x="12059" y="3407"/>
                                </a:lnTo>
                                <a:lnTo>
                                  <a:pt x="12021" y="3347"/>
                                </a:lnTo>
                                <a:lnTo>
                                  <a:pt x="11983" y="3287"/>
                                </a:lnTo>
                                <a:lnTo>
                                  <a:pt x="11944" y="3228"/>
                                </a:lnTo>
                                <a:lnTo>
                                  <a:pt x="11905" y="3170"/>
                                </a:lnTo>
                                <a:lnTo>
                                  <a:pt x="11865" y="3111"/>
                                </a:lnTo>
                                <a:lnTo>
                                  <a:pt x="11825" y="3053"/>
                                </a:lnTo>
                                <a:lnTo>
                                  <a:pt x="11784" y="2996"/>
                                </a:lnTo>
                                <a:lnTo>
                                  <a:pt x="11742" y="2939"/>
                                </a:lnTo>
                                <a:lnTo>
                                  <a:pt x="11700" y="2882"/>
                                </a:lnTo>
                                <a:lnTo>
                                  <a:pt x="11657" y="2826"/>
                                </a:lnTo>
                                <a:lnTo>
                                  <a:pt x="11614" y="2770"/>
                                </a:lnTo>
                                <a:lnTo>
                                  <a:pt x="11570" y="2715"/>
                                </a:lnTo>
                                <a:lnTo>
                                  <a:pt x="11526" y="2660"/>
                                </a:lnTo>
                                <a:lnTo>
                                  <a:pt x="11481" y="2605"/>
                                </a:lnTo>
                                <a:lnTo>
                                  <a:pt x="11436" y="2551"/>
                                </a:lnTo>
                                <a:lnTo>
                                  <a:pt x="11390" y="2497"/>
                                </a:lnTo>
                                <a:lnTo>
                                  <a:pt x="11344" y="2444"/>
                                </a:lnTo>
                                <a:lnTo>
                                  <a:pt x="11297" y="2392"/>
                                </a:lnTo>
                                <a:lnTo>
                                  <a:pt x="11249" y="2339"/>
                                </a:lnTo>
                                <a:lnTo>
                                  <a:pt x="11201" y="2288"/>
                                </a:lnTo>
                                <a:lnTo>
                                  <a:pt x="11153" y="2236"/>
                                </a:lnTo>
                                <a:lnTo>
                                  <a:pt x="11104" y="2186"/>
                                </a:lnTo>
                                <a:lnTo>
                                  <a:pt x="11055" y="2135"/>
                                </a:lnTo>
                                <a:lnTo>
                                  <a:pt x="11005" y="2085"/>
                                </a:lnTo>
                                <a:lnTo>
                                  <a:pt x="10955" y="2036"/>
                                </a:lnTo>
                                <a:lnTo>
                                  <a:pt x="10904" y="1987"/>
                                </a:lnTo>
                                <a:lnTo>
                                  <a:pt x="10853" y="1939"/>
                                </a:lnTo>
                                <a:lnTo>
                                  <a:pt x="10801" y="1891"/>
                                </a:lnTo>
                                <a:lnTo>
                                  <a:pt x="10749" y="1844"/>
                                </a:lnTo>
                                <a:lnTo>
                                  <a:pt x="10696" y="1797"/>
                                </a:lnTo>
                                <a:lnTo>
                                  <a:pt x="10643" y="1750"/>
                                </a:lnTo>
                                <a:lnTo>
                                  <a:pt x="10589" y="1705"/>
                                </a:lnTo>
                                <a:lnTo>
                                  <a:pt x="10535" y="1659"/>
                                </a:lnTo>
                                <a:lnTo>
                                  <a:pt x="10481" y="1615"/>
                                </a:lnTo>
                                <a:lnTo>
                                  <a:pt x="10426" y="1570"/>
                                </a:lnTo>
                                <a:lnTo>
                                  <a:pt x="10370" y="1526"/>
                                </a:lnTo>
                                <a:lnTo>
                                  <a:pt x="10315" y="1483"/>
                                </a:lnTo>
                                <a:lnTo>
                                  <a:pt x="10258" y="1441"/>
                                </a:lnTo>
                                <a:lnTo>
                                  <a:pt x="10202" y="1398"/>
                                </a:lnTo>
                                <a:lnTo>
                                  <a:pt x="10145" y="1357"/>
                                </a:lnTo>
                                <a:lnTo>
                                  <a:pt x="10087" y="1316"/>
                                </a:lnTo>
                                <a:lnTo>
                                  <a:pt x="10029" y="1275"/>
                                </a:lnTo>
                                <a:lnTo>
                                  <a:pt x="9971" y="1235"/>
                                </a:lnTo>
                                <a:lnTo>
                                  <a:pt x="9912" y="1196"/>
                                </a:lnTo>
                                <a:lnTo>
                                  <a:pt x="9853" y="1157"/>
                                </a:lnTo>
                                <a:lnTo>
                                  <a:pt x="9793" y="1119"/>
                                </a:lnTo>
                                <a:lnTo>
                                  <a:pt x="9733" y="1081"/>
                                </a:lnTo>
                                <a:lnTo>
                                  <a:pt x="9673" y="1044"/>
                                </a:lnTo>
                                <a:lnTo>
                                  <a:pt x="9612" y="1008"/>
                                </a:lnTo>
                                <a:lnTo>
                                  <a:pt x="9551" y="972"/>
                                </a:lnTo>
                                <a:lnTo>
                                  <a:pt x="9490" y="936"/>
                                </a:lnTo>
                                <a:lnTo>
                                  <a:pt x="9428" y="902"/>
                                </a:lnTo>
                                <a:lnTo>
                                  <a:pt x="9365" y="867"/>
                                </a:lnTo>
                                <a:lnTo>
                                  <a:pt x="9303" y="834"/>
                                </a:lnTo>
                                <a:lnTo>
                                  <a:pt x="9240" y="801"/>
                                </a:lnTo>
                                <a:lnTo>
                                  <a:pt x="9176" y="768"/>
                                </a:lnTo>
                                <a:lnTo>
                                  <a:pt x="9113" y="737"/>
                                </a:lnTo>
                                <a:lnTo>
                                  <a:pt x="9049" y="706"/>
                                </a:lnTo>
                                <a:lnTo>
                                  <a:pt x="8984" y="675"/>
                                </a:lnTo>
                                <a:lnTo>
                                  <a:pt x="8919" y="645"/>
                                </a:lnTo>
                                <a:lnTo>
                                  <a:pt x="8854" y="616"/>
                                </a:lnTo>
                                <a:lnTo>
                                  <a:pt x="8789" y="587"/>
                                </a:lnTo>
                                <a:lnTo>
                                  <a:pt x="8723" y="559"/>
                                </a:lnTo>
                                <a:lnTo>
                                  <a:pt x="8657" y="532"/>
                                </a:lnTo>
                                <a:lnTo>
                                  <a:pt x="8590" y="505"/>
                                </a:lnTo>
                                <a:lnTo>
                                  <a:pt x="8524" y="479"/>
                                </a:lnTo>
                                <a:lnTo>
                                  <a:pt x="8456" y="453"/>
                                </a:lnTo>
                                <a:lnTo>
                                  <a:pt x="8389" y="429"/>
                                </a:lnTo>
                                <a:lnTo>
                                  <a:pt x="8321" y="404"/>
                                </a:lnTo>
                                <a:lnTo>
                                  <a:pt x="8253" y="381"/>
                                </a:lnTo>
                                <a:lnTo>
                                  <a:pt x="8185" y="358"/>
                                </a:lnTo>
                                <a:lnTo>
                                  <a:pt x="8116" y="336"/>
                                </a:lnTo>
                                <a:lnTo>
                                  <a:pt x="8047" y="314"/>
                                </a:lnTo>
                                <a:lnTo>
                                  <a:pt x="7978" y="294"/>
                                </a:lnTo>
                                <a:lnTo>
                                  <a:pt x="7908" y="273"/>
                                </a:lnTo>
                                <a:lnTo>
                                  <a:pt x="7839" y="254"/>
                                </a:lnTo>
                                <a:lnTo>
                                  <a:pt x="7768" y="235"/>
                                </a:lnTo>
                                <a:lnTo>
                                  <a:pt x="7698" y="217"/>
                                </a:lnTo>
                                <a:lnTo>
                                  <a:pt x="7627" y="200"/>
                                </a:lnTo>
                                <a:lnTo>
                                  <a:pt x="7556" y="183"/>
                                </a:lnTo>
                                <a:lnTo>
                                  <a:pt x="7485" y="167"/>
                                </a:lnTo>
                                <a:lnTo>
                                  <a:pt x="7414" y="152"/>
                                </a:lnTo>
                                <a:lnTo>
                                  <a:pt x="7342" y="137"/>
                                </a:lnTo>
                                <a:lnTo>
                                  <a:pt x="7270" y="123"/>
                                </a:lnTo>
                                <a:lnTo>
                                  <a:pt x="7198" y="110"/>
                                </a:lnTo>
                                <a:lnTo>
                                  <a:pt x="7125" y="98"/>
                                </a:lnTo>
                                <a:lnTo>
                                  <a:pt x="7052" y="86"/>
                                </a:lnTo>
                                <a:lnTo>
                                  <a:pt x="6979" y="75"/>
                                </a:lnTo>
                                <a:lnTo>
                                  <a:pt x="6906" y="65"/>
                                </a:lnTo>
                                <a:lnTo>
                                  <a:pt x="6833" y="55"/>
                                </a:lnTo>
                                <a:lnTo>
                                  <a:pt x="6759" y="46"/>
                                </a:lnTo>
                                <a:lnTo>
                                  <a:pt x="6685" y="38"/>
                                </a:lnTo>
                                <a:lnTo>
                                  <a:pt x="6611" y="31"/>
                                </a:lnTo>
                                <a:lnTo>
                                  <a:pt x="6537" y="25"/>
                                </a:lnTo>
                                <a:lnTo>
                                  <a:pt x="6462" y="19"/>
                                </a:lnTo>
                                <a:lnTo>
                                  <a:pt x="6387" y="14"/>
                                </a:lnTo>
                                <a:lnTo>
                                  <a:pt x="6312" y="9"/>
                                </a:lnTo>
                                <a:lnTo>
                                  <a:pt x="6237" y="6"/>
                                </a:lnTo>
                                <a:lnTo>
                                  <a:pt x="6162" y="3"/>
                                </a:lnTo>
                                <a:lnTo>
                                  <a:pt x="6086" y="1"/>
                                </a:lnTo>
                                <a:lnTo>
                                  <a:pt x="6011" y="0"/>
                                </a:lnTo>
                                <a:lnTo>
                                  <a:pt x="59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FEDF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0" name="docshape868"/>
                        <wps:cNvSpPr>
                          <a:spLocks/>
                        </wps:cNvSpPr>
                        <wps:spPr bwMode="auto">
                          <a:xfrm>
                            <a:off x="2942" y="11235"/>
                            <a:ext cx="6771" cy="1180"/>
                          </a:xfrm>
                          <a:custGeom>
                            <a:avLst/>
                            <a:gdLst>
                              <a:gd name="T0" fmla="+- 0 5756 2942"/>
                              <a:gd name="T1" fmla="*/ T0 w 6771"/>
                              <a:gd name="T2" fmla="+- 0 11275 11235"/>
                              <a:gd name="T3" fmla="*/ 11275 h 1180"/>
                              <a:gd name="T4" fmla="+- 0 5102 2942"/>
                              <a:gd name="T5" fmla="*/ T4 w 6771"/>
                              <a:gd name="T6" fmla="+- 0 11250 11235"/>
                              <a:gd name="T7" fmla="*/ 11250 h 1180"/>
                              <a:gd name="T8" fmla="+- 0 4806 2942"/>
                              <a:gd name="T9" fmla="*/ T8 w 6771"/>
                              <a:gd name="T10" fmla="+- 0 11236 11235"/>
                              <a:gd name="T11" fmla="*/ 11236 h 1180"/>
                              <a:gd name="T12" fmla="+- 0 4660 2942"/>
                              <a:gd name="T13" fmla="*/ T12 w 6771"/>
                              <a:gd name="T14" fmla="+- 0 11236 11235"/>
                              <a:gd name="T15" fmla="*/ 11236 h 1180"/>
                              <a:gd name="T16" fmla="+- 0 4447 2942"/>
                              <a:gd name="T17" fmla="*/ T16 w 6771"/>
                              <a:gd name="T18" fmla="+- 0 11247 11235"/>
                              <a:gd name="T19" fmla="*/ 11247 h 1180"/>
                              <a:gd name="T20" fmla="+- 0 4229 2942"/>
                              <a:gd name="T21" fmla="*/ T20 w 6771"/>
                              <a:gd name="T22" fmla="+- 0 11268 11235"/>
                              <a:gd name="T23" fmla="*/ 11268 h 1180"/>
                              <a:gd name="T24" fmla="+- 0 4011 2942"/>
                              <a:gd name="T25" fmla="*/ T24 w 6771"/>
                              <a:gd name="T26" fmla="+- 0 11304 11235"/>
                              <a:gd name="T27" fmla="*/ 11304 h 1180"/>
                              <a:gd name="T28" fmla="+- 0 4156 2942"/>
                              <a:gd name="T29" fmla="*/ T28 w 6771"/>
                              <a:gd name="T30" fmla="+- 0 11345 11235"/>
                              <a:gd name="T31" fmla="*/ 11345 h 1180"/>
                              <a:gd name="T32" fmla="+- 0 4374 2942"/>
                              <a:gd name="T33" fmla="*/ T32 w 6771"/>
                              <a:gd name="T34" fmla="+- 0 11370 11235"/>
                              <a:gd name="T35" fmla="*/ 11370 h 1180"/>
                              <a:gd name="T36" fmla="+- 0 4593 2942"/>
                              <a:gd name="T37" fmla="*/ T36 w 6771"/>
                              <a:gd name="T38" fmla="+- 0 11385 11235"/>
                              <a:gd name="T39" fmla="*/ 11385 h 1180"/>
                              <a:gd name="T40" fmla="+- 0 4772 2942"/>
                              <a:gd name="T41" fmla="*/ T40 w 6771"/>
                              <a:gd name="T42" fmla="+- 0 11387 11235"/>
                              <a:gd name="T43" fmla="*/ 11387 h 1180"/>
                              <a:gd name="T44" fmla="+- 0 4883 2942"/>
                              <a:gd name="T45" fmla="*/ T44 w 6771"/>
                              <a:gd name="T46" fmla="+- 0 11384 11235"/>
                              <a:gd name="T47" fmla="*/ 11384 h 1180"/>
                              <a:gd name="T48" fmla="+- 0 5174 2942"/>
                              <a:gd name="T49" fmla="*/ T48 w 6771"/>
                              <a:gd name="T50" fmla="+- 0 11370 11235"/>
                              <a:gd name="T51" fmla="*/ 11370 h 1180"/>
                              <a:gd name="T52" fmla="+- 0 6172 2942"/>
                              <a:gd name="T53" fmla="*/ T52 w 6771"/>
                              <a:gd name="T54" fmla="+- 0 11328 11235"/>
                              <a:gd name="T55" fmla="*/ 11328 h 1180"/>
                              <a:gd name="T56" fmla="+- 0 9336 2942"/>
                              <a:gd name="T57" fmla="*/ T56 w 6771"/>
                              <a:gd name="T58" fmla="+- 0 11641 11235"/>
                              <a:gd name="T59" fmla="*/ 11641 h 1180"/>
                              <a:gd name="T60" fmla="+- 0 7590 2942"/>
                              <a:gd name="T61" fmla="*/ T60 w 6771"/>
                              <a:gd name="T62" fmla="+- 0 11558 11235"/>
                              <a:gd name="T63" fmla="*/ 11558 h 1180"/>
                              <a:gd name="T64" fmla="+- 0 6676 2942"/>
                              <a:gd name="T65" fmla="*/ T64 w 6771"/>
                              <a:gd name="T66" fmla="+- 0 11524 11235"/>
                              <a:gd name="T67" fmla="*/ 11524 h 1180"/>
                              <a:gd name="T68" fmla="+- 0 6276 2942"/>
                              <a:gd name="T69" fmla="*/ T68 w 6771"/>
                              <a:gd name="T70" fmla="+- 0 11505 11235"/>
                              <a:gd name="T71" fmla="*/ 11505 h 1180"/>
                              <a:gd name="T72" fmla="+- 0 6043 2942"/>
                              <a:gd name="T73" fmla="*/ T72 w 6771"/>
                              <a:gd name="T74" fmla="+- 0 11504 11235"/>
                              <a:gd name="T75" fmla="*/ 11504 h 1180"/>
                              <a:gd name="T76" fmla="+- 0 5844 2942"/>
                              <a:gd name="T77" fmla="*/ T76 w 6771"/>
                              <a:gd name="T78" fmla="+- 0 11509 11235"/>
                              <a:gd name="T79" fmla="*/ 11509 h 1180"/>
                              <a:gd name="T80" fmla="+- 0 5595 2942"/>
                              <a:gd name="T81" fmla="*/ T80 w 6771"/>
                              <a:gd name="T82" fmla="+- 0 11523 11235"/>
                              <a:gd name="T83" fmla="*/ 11523 h 1180"/>
                              <a:gd name="T84" fmla="+- 0 5346 2942"/>
                              <a:gd name="T85" fmla="*/ T84 w 6771"/>
                              <a:gd name="T86" fmla="+- 0 11544 11235"/>
                              <a:gd name="T87" fmla="*/ 11544 h 1180"/>
                              <a:gd name="T88" fmla="+- 0 5096 2942"/>
                              <a:gd name="T89" fmla="*/ T88 w 6771"/>
                              <a:gd name="T90" fmla="+- 0 11572 11235"/>
                              <a:gd name="T91" fmla="*/ 11572 h 1180"/>
                              <a:gd name="T92" fmla="+- 0 4847 2942"/>
                              <a:gd name="T93" fmla="*/ T92 w 6771"/>
                              <a:gd name="T94" fmla="+- 0 11609 11235"/>
                              <a:gd name="T95" fmla="*/ 11609 h 1180"/>
                              <a:gd name="T96" fmla="+- 0 4681 2942"/>
                              <a:gd name="T97" fmla="*/ T96 w 6771"/>
                              <a:gd name="T98" fmla="+- 0 11670 11235"/>
                              <a:gd name="T99" fmla="*/ 11670 h 1180"/>
                              <a:gd name="T100" fmla="+- 0 4930 2942"/>
                              <a:gd name="T101" fmla="*/ T100 w 6771"/>
                              <a:gd name="T102" fmla="+- 0 11716 11235"/>
                              <a:gd name="T103" fmla="*/ 11716 h 1180"/>
                              <a:gd name="T104" fmla="+- 0 5179 2942"/>
                              <a:gd name="T105" fmla="*/ T104 w 6771"/>
                              <a:gd name="T106" fmla="+- 0 11750 11235"/>
                              <a:gd name="T107" fmla="*/ 11750 h 1180"/>
                              <a:gd name="T108" fmla="+- 0 5429 2942"/>
                              <a:gd name="T109" fmla="*/ T108 w 6771"/>
                              <a:gd name="T110" fmla="+- 0 11775 11235"/>
                              <a:gd name="T111" fmla="*/ 11775 h 1180"/>
                              <a:gd name="T112" fmla="+- 0 5678 2942"/>
                              <a:gd name="T113" fmla="*/ T112 w 6771"/>
                              <a:gd name="T114" fmla="+- 0 11793 11235"/>
                              <a:gd name="T115" fmla="*/ 11793 h 1180"/>
                              <a:gd name="T116" fmla="+- 0 5910 2942"/>
                              <a:gd name="T117" fmla="*/ T116 w 6771"/>
                              <a:gd name="T118" fmla="+- 0 11804 11235"/>
                              <a:gd name="T119" fmla="*/ 11804 h 1180"/>
                              <a:gd name="T120" fmla="+- 0 6130 2942"/>
                              <a:gd name="T121" fmla="*/ T120 w 6771"/>
                              <a:gd name="T122" fmla="+- 0 11808 11235"/>
                              <a:gd name="T123" fmla="*/ 11808 h 1180"/>
                              <a:gd name="T124" fmla="+- 0 6352 2942"/>
                              <a:gd name="T125" fmla="*/ T124 w 6771"/>
                              <a:gd name="T126" fmla="+- 0 11803 11235"/>
                              <a:gd name="T127" fmla="*/ 11803 h 1180"/>
                              <a:gd name="T128" fmla="+- 0 6842 2942"/>
                              <a:gd name="T129" fmla="*/ T128 w 6771"/>
                              <a:gd name="T130" fmla="+- 0 11779 11235"/>
                              <a:gd name="T131" fmla="*/ 11779 h 1180"/>
                              <a:gd name="T132" fmla="+- 0 8172 2942"/>
                              <a:gd name="T133" fmla="*/ T132 w 6771"/>
                              <a:gd name="T134" fmla="+- 0 11729 11235"/>
                              <a:gd name="T135" fmla="*/ 11729 h 1180"/>
                              <a:gd name="T136" fmla="+- 0 9336 2942"/>
                              <a:gd name="T137" fmla="*/ T136 w 6771"/>
                              <a:gd name="T138" fmla="+- 0 11670 11235"/>
                              <a:gd name="T139" fmla="*/ 11670 h 1180"/>
                              <a:gd name="T140" fmla="+- 0 9310 2942"/>
                              <a:gd name="T141" fmla="*/ T140 w 6771"/>
                              <a:gd name="T142" fmla="+- 0 12149 11235"/>
                              <a:gd name="T143" fmla="*/ 12149 h 1180"/>
                              <a:gd name="T144" fmla="+- 0 7174 2942"/>
                              <a:gd name="T145" fmla="*/ T144 w 6771"/>
                              <a:gd name="T146" fmla="+- 0 12052 11235"/>
                              <a:gd name="T147" fmla="*/ 12052 h 1180"/>
                              <a:gd name="T148" fmla="+- 0 5866 2942"/>
                              <a:gd name="T149" fmla="*/ T148 w 6771"/>
                              <a:gd name="T150" fmla="+- 0 12003 11235"/>
                              <a:gd name="T151" fmla="*/ 12003 h 1180"/>
                              <a:gd name="T152" fmla="+- 0 5332 2942"/>
                              <a:gd name="T153" fmla="*/ T152 w 6771"/>
                              <a:gd name="T154" fmla="+- 0 11977 11235"/>
                              <a:gd name="T155" fmla="*/ 11977 h 1180"/>
                              <a:gd name="T156" fmla="+- 0 5107 2942"/>
                              <a:gd name="T157" fmla="*/ T156 w 6771"/>
                              <a:gd name="T158" fmla="+- 0 11972 11235"/>
                              <a:gd name="T159" fmla="*/ 11972 h 1180"/>
                              <a:gd name="T160" fmla="+- 0 4873 2942"/>
                              <a:gd name="T161" fmla="*/ T160 w 6771"/>
                              <a:gd name="T162" fmla="+- 0 11973 11235"/>
                              <a:gd name="T163" fmla="*/ 11973 h 1180"/>
                              <a:gd name="T164" fmla="+- 0 4635 2942"/>
                              <a:gd name="T165" fmla="*/ T164 w 6771"/>
                              <a:gd name="T166" fmla="+- 0 11981 11235"/>
                              <a:gd name="T167" fmla="*/ 11981 h 1180"/>
                              <a:gd name="T168" fmla="+- 0 4327 2942"/>
                              <a:gd name="T169" fmla="*/ T168 w 6771"/>
                              <a:gd name="T170" fmla="+- 0 11997 11235"/>
                              <a:gd name="T171" fmla="*/ 11997 h 1180"/>
                              <a:gd name="T172" fmla="+- 0 4096 2942"/>
                              <a:gd name="T173" fmla="*/ T172 w 6771"/>
                              <a:gd name="T174" fmla="+- 0 12014 11235"/>
                              <a:gd name="T175" fmla="*/ 12014 h 1180"/>
                              <a:gd name="T176" fmla="+- 0 3866 2942"/>
                              <a:gd name="T177" fmla="*/ T176 w 6771"/>
                              <a:gd name="T178" fmla="+- 0 12035 11235"/>
                              <a:gd name="T179" fmla="*/ 12035 h 1180"/>
                              <a:gd name="T180" fmla="+- 0 3558 2942"/>
                              <a:gd name="T181" fmla="*/ T180 w 6771"/>
                              <a:gd name="T182" fmla="+- 0 12070 11235"/>
                              <a:gd name="T183" fmla="*/ 12070 h 1180"/>
                              <a:gd name="T184" fmla="+- 0 3327 2942"/>
                              <a:gd name="T185" fmla="*/ T184 w 6771"/>
                              <a:gd name="T186" fmla="+- 0 12102 11235"/>
                              <a:gd name="T187" fmla="*/ 12102 h 1180"/>
                              <a:gd name="T188" fmla="+- 0 3096 2942"/>
                              <a:gd name="T189" fmla="*/ T188 w 6771"/>
                              <a:gd name="T190" fmla="+- 0 12141 11235"/>
                              <a:gd name="T191" fmla="*/ 12141 h 1180"/>
                              <a:gd name="T192" fmla="+- 0 2942 2942"/>
                              <a:gd name="T193" fmla="*/ T192 w 6771"/>
                              <a:gd name="T194" fmla="+- 0 12214 11235"/>
                              <a:gd name="T195" fmla="*/ 12214 h 1180"/>
                              <a:gd name="T196" fmla="+- 0 3173 2942"/>
                              <a:gd name="T197" fmla="*/ T196 w 6771"/>
                              <a:gd name="T198" fmla="+- 0 12260 11235"/>
                              <a:gd name="T199" fmla="*/ 12260 h 1180"/>
                              <a:gd name="T200" fmla="+- 0 3404 2942"/>
                              <a:gd name="T201" fmla="*/ T200 w 6771"/>
                              <a:gd name="T202" fmla="+- 0 12296 11235"/>
                              <a:gd name="T203" fmla="*/ 12296 h 1180"/>
                              <a:gd name="T204" fmla="+- 0 3635 2942"/>
                              <a:gd name="T205" fmla="*/ T204 w 6771"/>
                              <a:gd name="T206" fmla="+- 0 12326 11235"/>
                              <a:gd name="T207" fmla="*/ 12326 h 1180"/>
                              <a:gd name="T208" fmla="+- 0 3942 2942"/>
                              <a:gd name="T209" fmla="*/ T208 w 6771"/>
                              <a:gd name="T210" fmla="+- 0 12359 11235"/>
                              <a:gd name="T211" fmla="*/ 12359 h 1180"/>
                              <a:gd name="T212" fmla="+- 0 4173 2942"/>
                              <a:gd name="T213" fmla="*/ T212 w 6771"/>
                              <a:gd name="T214" fmla="+- 0 12378 11235"/>
                              <a:gd name="T215" fmla="*/ 12378 h 1180"/>
                              <a:gd name="T216" fmla="+- 0 4404 2942"/>
                              <a:gd name="T217" fmla="*/ T216 w 6771"/>
                              <a:gd name="T218" fmla="+- 0 12394 11235"/>
                              <a:gd name="T219" fmla="*/ 12394 h 1180"/>
                              <a:gd name="T220" fmla="+- 0 4713 2942"/>
                              <a:gd name="T221" fmla="*/ T220 w 6771"/>
                              <a:gd name="T222" fmla="+- 0 12409 11235"/>
                              <a:gd name="T223" fmla="*/ 12409 h 1180"/>
                              <a:gd name="T224" fmla="+- 0 4948 2942"/>
                              <a:gd name="T225" fmla="*/ T224 w 6771"/>
                              <a:gd name="T226" fmla="+- 0 12414 11235"/>
                              <a:gd name="T227" fmla="*/ 12414 h 1180"/>
                              <a:gd name="T228" fmla="+- 0 5186 2942"/>
                              <a:gd name="T229" fmla="*/ T228 w 6771"/>
                              <a:gd name="T230" fmla="+- 0 12413 11235"/>
                              <a:gd name="T231" fmla="*/ 12413 h 1180"/>
                              <a:gd name="T232" fmla="+- 0 5407 2942"/>
                              <a:gd name="T233" fmla="*/ T232 w 6771"/>
                              <a:gd name="T234" fmla="+- 0 12407 11235"/>
                              <a:gd name="T235" fmla="*/ 12407 h 1180"/>
                              <a:gd name="T236" fmla="+- 0 6174 2942"/>
                              <a:gd name="T237" fmla="*/ T236 w 6771"/>
                              <a:gd name="T238" fmla="+- 0 12369 11235"/>
                              <a:gd name="T239" fmla="*/ 12369 h 1180"/>
                              <a:gd name="T240" fmla="+- 0 8020 2942"/>
                              <a:gd name="T241" fmla="*/ T240 w 6771"/>
                              <a:gd name="T242" fmla="+- 0 12299 11235"/>
                              <a:gd name="T243" fmla="*/ 12299 h 1180"/>
                              <a:gd name="T244" fmla="+- 0 9713 2942"/>
                              <a:gd name="T245" fmla="*/ T244 w 6771"/>
                              <a:gd name="T246" fmla="+- 0 12214 11235"/>
                              <a:gd name="T247" fmla="*/ 12214 h 11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6771" h="1180">
                                <a:moveTo>
                                  <a:pt x="3396" y="69"/>
                                </a:moveTo>
                                <a:lnTo>
                                  <a:pt x="3230" y="60"/>
                                </a:lnTo>
                                <a:lnTo>
                                  <a:pt x="2814" y="40"/>
                                </a:lnTo>
                                <a:lnTo>
                                  <a:pt x="2523" y="28"/>
                                </a:lnTo>
                                <a:lnTo>
                                  <a:pt x="2232" y="18"/>
                                </a:lnTo>
                                <a:lnTo>
                                  <a:pt x="2160" y="15"/>
                                </a:lnTo>
                                <a:lnTo>
                                  <a:pt x="1941" y="4"/>
                                </a:lnTo>
                                <a:lnTo>
                                  <a:pt x="1902" y="3"/>
                                </a:lnTo>
                                <a:lnTo>
                                  <a:pt x="1864" y="1"/>
                                </a:lnTo>
                                <a:lnTo>
                                  <a:pt x="1825" y="1"/>
                                </a:lnTo>
                                <a:lnTo>
                                  <a:pt x="1786" y="0"/>
                                </a:lnTo>
                                <a:lnTo>
                                  <a:pt x="1718" y="1"/>
                                </a:lnTo>
                                <a:lnTo>
                                  <a:pt x="1651" y="3"/>
                                </a:lnTo>
                                <a:lnTo>
                                  <a:pt x="1578" y="7"/>
                                </a:lnTo>
                                <a:lnTo>
                                  <a:pt x="1505" y="12"/>
                                </a:lnTo>
                                <a:lnTo>
                                  <a:pt x="1432" y="18"/>
                                </a:lnTo>
                                <a:lnTo>
                                  <a:pt x="1360" y="25"/>
                                </a:lnTo>
                                <a:lnTo>
                                  <a:pt x="1287" y="33"/>
                                </a:lnTo>
                                <a:lnTo>
                                  <a:pt x="1214" y="43"/>
                                </a:lnTo>
                                <a:lnTo>
                                  <a:pt x="1141" y="55"/>
                                </a:lnTo>
                                <a:lnTo>
                                  <a:pt x="1069" y="69"/>
                                </a:lnTo>
                                <a:lnTo>
                                  <a:pt x="1069" y="84"/>
                                </a:lnTo>
                                <a:lnTo>
                                  <a:pt x="1141" y="98"/>
                                </a:lnTo>
                                <a:lnTo>
                                  <a:pt x="1214" y="110"/>
                                </a:lnTo>
                                <a:lnTo>
                                  <a:pt x="1287" y="120"/>
                                </a:lnTo>
                                <a:lnTo>
                                  <a:pt x="1360" y="128"/>
                                </a:lnTo>
                                <a:lnTo>
                                  <a:pt x="1432" y="135"/>
                                </a:lnTo>
                                <a:lnTo>
                                  <a:pt x="1505" y="141"/>
                                </a:lnTo>
                                <a:lnTo>
                                  <a:pt x="1578" y="146"/>
                                </a:lnTo>
                                <a:lnTo>
                                  <a:pt x="1651" y="150"/>
                                </a:lnTo>
                                <a:lnTo>
                                  <a:pt x="1715" y="152"/>
                                </a:lnTo>
                                <a:lnTo>
                                  <a:pt x="1793" y="153"/>
                                </a:lnTo>
                                <a:lnTo>
                                  <a:pt x="1830" y="152"/>
                                </a:lnTo>
                                <a:lnTo>
                                  <a:pt x="1867" y="152"/>
                                </a:lnTo>
                                <a:lnTo>
                                  <a:pt x="1904" y="150"/>
                                </a:lnTo>
                                <a:lnTo>
                                  <a:pt x="1941" y="149"/>
                                </a:lnTo>
                                <a:lnTo>
                                  <a:pt x="2087" y="141"/>
                                </a:lnTo>
                                <a:lnTo>
                                  <a:pt x="2160" y="138"/>
                                </a:lnTo>
                                <a:lnTo>
                                  <a:pt x="2232" y="135"/>
                                </a:lnTo>
                                <a:lnTo>
                                  <a:pt x="2523" y="125"/>
                                </a:lnTo>
                                <a:lnTo>
                                  <a:pt x="2814" y="113"/>
                                </a:lnTo>
                                <a:lnTo>
                                  <a:pt x="3230" y="93"/>
                                </a:lnTo>
                                <a:lnTo>
                                  <a:pt x="3396" y="84"/>
                                </a:lnTo>
                                <a:lnTo>
                                  <a:pt x="3396" y="69"/>
                                </a:lnTo>
                                <a:close/>
                                <a:moveTo>
                                  <a:pt x="6394" y="406"/>
                                </a:moveTo>
                                <a:lnTo>
                                  <a:pt x="6083" y="389"/>
                                </a:lnTo>
                                <a:lnTo>
                                  <a:pt x="5230" y="347"/>
                                </a:lnTo>
                                <a:lnTo>
                                  <a:pt x="4648" y="323"/>
                                </a:lnTo>
                                <a:lnTo>
                                  <a:pt x="3983" y="301"/>
                                </a:lnTo>
                                <a:lnTo>
                                  <a:pt x="3900" y="297"/>
                                </a:lnTo>
                                <a:lnTo>
                                  <a:pt x="3734" y="289"/>
                                </a:lnTo>
                                <a:lnTo>
                                  <a:pt x="3484" y="276"/>
                                </a:lnTo>
                                <a:lnTo>
                                  <a:pt x="3409" y="273"/>
                                </a:lnTo>
                                <a:lnTo>
                                  <a:pt x="3334" y="270"/>
                                </a:lnTo>
                                <a:lnTo>
                                  <a:pt x="3260" y="269"/>
                                </a:lnTo>
                                <a:lnTo>
                                  <a:pt x="3185" y="268"/>
                                </a:lnTo>
                                <a:lnTo>
                                  <a:pt x="3101" y="269"/>
                                </a:lnTo>
                                <a:lnTo>
                                  <a:pt x="3034" y="270"/>
                                </a:lnTo>
                                <a:lnTo>
                                  <a:pt x="2968" y="272"/>
                                </a:lnTo>
                                <a:lnTo>
                                  <a:pt x="2902" y="274"/>
                                </a:lnTo>
                                <a:lnTo>
                                  <a:pt x="2819" y="278"/>
                                </a:lnTo>
                                <a:lnTo>
                                  <a:pt x="2736" y="283"/>
                                </a:lnTo>
                                <a:lnTo>
                                  <a:pt x="2653" y="288"/>
                                </a:lnTo>
                                <a:lnTo>
                                  <a:pt x="2570" y="295"/>
                                </a:lnTo>
                                <a:lnTo>
                                  <a:pt x="2487" y="301"/>
                                </a:lnTo>
                                <a:lnTo>
                                  <a:pt x="2404" y="309"/>
                                </a:lnTo>
                                <a:lnTo>
                                  <a:pt x="2321" y="317"/>
                                </a:lnTo>
                                <a:lnTo>
                                  <a:pt x="2237" y="327"/>
                                </a:lnTo>
                                <a:lnTo>
                                  <a:pt x="2154" y="337"/>
                                </a:lnTo>
                                <a:lnTo>
                                  <a:pt x="2071" y="348"/>
                                </a:lnTo>
                                <a:lnTo>
                                  <a:pt x="1988" y="360"/>
                                </a:lnTo>
                                <a:lnTo>
                                  <a:pt x="1905" y="374"/>
                                </a:lnTo>
                                <a:lnTo>
                                  <a:pt x="1822" y="389"/>
                                </a:lnTo>
                                <a:lnTo>
                                  <a:pt x="1739" y="406"/>
                                </a:lnTo>
                                <a:lnTo>
                                  <a:pt x="1739" y="435"/>
                                </a:lnTo>
                                <a:lnTo>
                                  <a:pt x="1822" y="452"/>
                                </a:lnTo>
                                <a:lnTo>
                                  <a:pt x="1905" y="467"/>
                                </a:lnTo>
                                <a:lnTo>
                                  <a:pt x="1988" y="481"/>
                                </a:lnTo>
                                <a:lnTo>
                                  <a:pt x="2071" y="493"/>
                                </a:lnTo>
                                <a:lnTo>
                                  <a:pt x="2154" y="504"/>
                                </a:lnTo>
                                <a:lnTo>
                                  <a:pt x="2237" y="515"/>
                                </a:lnTo>
                                <a:lnTo>
                                  <a:pt x="2321" y="524"/>
                                </a:lnTo>
                                <a:lnTo>
                                  <a:pt x="2404" y="532"/>
                                </a:lnTo>
                                <a:lnTo>
                                  <a:pt x="2487" y="540"/>
                                </a:lnTo>
                                <a:lnTo>
                                  <a:pt x="2570" y="547"/>
                                </a:lnTo>
                                <a:lnTo>
                                  <a:pt x="2653" y="553"/>
                                </a:lnTo>
                                <a:lnTo>
                                  <a:pt x="2736" y="558"/>
                                </a:lnTo>
                                <a:lnTo>
                                  <a:pt x="2819" y="563"/>
                                </a:lnTo>
                                <a:lnTo>
                                  <a:pt x="2902" y="567"/>
                                </a:lnTo>
                                <a:lnTo>
                                  <a:pt x="2968" y="569"/>
                                </a:lnTo>
                                <a:lnTo>
                                  <a:pt x="3033" y="571"/>
                                </a:lnTo>
                                <a:lnTo>
                                  <a:pt x="3098" y="572"/>
                                </a:lnTo>
                                <a:lnTo>
                                  <a:pt x="3188" y="573"/>
                                </a:lnTo>
                                <a:lnTo>
                                  <a:pt x="3262" y="572"/>
                                </a:lnTo>
                                <a:lnTo>
                                  <a:pt x="3336" y="571"/>
                                </a:lnTo>
                                <a:lnTo>
                                  <a:pt x="3410" y="568"/>
                                </a:lnTo>
                                <a:lnTo>
                                  <a:pt x="3484" y="565"/>
                                </a:lnTo>
                                <a:lnTo>
                                  <a:pt x="3817" y="548"/>
                                </a:lnTo>
                                <a:lnTo>
                                  <a:pt x="3900" y="544"/>
                                </a:lnTo>
                                <a:lnTo>
                                  <a:pt x="3983" y="540"/>
                                </a:lnTo>
                                <a:lnTo>
                                  <a:pt x="4648" y="518"/>
                                </a:lnTo>
                                <a:lnTo>
                                  <a:pt x="5230" y="494"/>
                                </a:lnTo>
                                <a:lnTo>
                                  <a:pt x="5928" y="461"/>
                                </a:lnTo>
                                <a:lnTo>
                                  <a:pt x="6238" y="444"/>
                                </a:lnTo>
                                <a:lnTo>
                                  <a:pt x="6394" y="435"/>
                                </a:lnTo>
                                <a:lnTo>
                                  <a:pt x="6394" y="406"/>
                                </a:lnTo>
                                <a:close/>
                                <a:moveTo>
                                  <a:pt x="6771" y="937"/>
                                </a:moveTo>
                                <a:lnTo>
                                  <a:pt x="6368" y="914"/>
                                </a:lnTo>
                                <a:lnTo>
                                  <a:pt x="5723" y="882"/>
                                </a:lnTo>
                                <a:lnTo>
                                  <a:pt x="5078" y="852"/>
                                </a:lnTo>
                                <a:lnTo>
                                  <a:pt x="4232" y="817"/>
                                </a:lnTo>
                                <a:lnTo>
                                  <a:pt x="3309" y="786"/>
                                </a:lnTo>
                                <a:lnTo>
                                  <a:pt x="3155" y="779"/>
                                </a:lnTo>
                                <a:lnTo>
                                  <a:pt x="2924" y="768"/>
                                </a:lnTo>
                                <a:lnTo>
                                  <a:pt x="2539" y="748"/>
                                </a:lnTo>
                                <a:lnTo>
                                  <a:pt x="2464" y="744"/>
                                </a:lnTo>
                                <a:lnTo>
                                  <a:pt x="2390" y="742"/>
                                </a:lnTo>
                                <a:lnTo>
                                  <a:pt x="2315" y="739"/>
                                </a:lnTo>
                                <a:lnTo>
                                  <a:pt x="2240" y="738"/>
                                </a:lnTo>
                                <a:lnTo>
                                  <a:pt x="2165" y="737"/>
                                </a:lnTo>
                                <a:lnTo>
                                  <a:pt x="2090" y="737"/>
                                </a:lnTo>
                                <a:lnTo>
                                  <a:pt x="2011" y="737"/>
                                </a:lnTo>
                                <a:lnTo>
                                  <a:pt x="1931" y="738"/>
                                </a:lnTo>
                                <a:lnTo>
                                  <a:pt x="1852" y="740"/>
                                </a:lnTo>
                                <a:lnTo>
                                  <a:pt x="1772" y="742"/>
                                </a:lnTo>
                                <a:lnTo>
                                  <a:pt x="1693" y="746"/>
                                </a:lnTo>
                                <a:lnTo>
                                  <a:pt x="1539" y="753"/>
                                </a:lnTo>
                                <a:lnTo>
                                  <a:pt x="1462" y="758"/>
                                </a:lnTo>
                                <a:lnTo>
                                  <a:pt x="1385" y="762"/>
                                </a:lnTo>
                                <a:lnTo>
                                  <a:pt x="1308" y="768"/>
                                </a:lnTo>
                                <a:lnTo>
                                  <a:pt x="1231" y="773"/>
                                </a:lnTo>
                                <a:lnTo>
                                  <a:pt x="1154" y="779"/>
                                </a:lnTo>
                                <a:lnTo>
                                  <a:pt x="1077" y="786"/>
                                </a:lnTo>
                                <a:lnTo>
                                  <a:pt x="1000" y="793"/>
                                </a:lnTo>
                                <a:lnTo>
                                  <a:pt x="924" y="800"/>
                                </a:lnTo>
                                <a:lnTo>
                                  <a:pt x="847" y="808"/>
                                </a:lnTo>
                                <a:lnTo>
                                  <a:pt x="693" y="825"/>
                                </a:lnTo>
                                <a:lnTo>
                                  <a:pt x="616" y="835"/>
                                </a:lnTo>
                                <a:lnTo>
                                  <a:pt x="539" y="845"/>
                                </a:lnTo>
                                <a:lnTo>
                                  <a:pt x="462" y="855"/>
                                </a:lnTo>
                                <a:lnTo>
                                  <a:pt x="385" y="867"/>
                                </a:lnTo>
                                <a:lnTo>
                                  <a:pt x="308" y="879"/>
                                </a:lnTo>
                                <a:lnTo>
                                  <a:pt x="231" y="892"/>
                                </a:lnTo>
                                <a:lnTo>
                                  <a:pt x="154" y="906"/>
                                </a:lnTo>
                                <a:lnTo>
                                  <a:pt x="77" y="921"/>
                                </a:lnTo>
                                <a:lnTo>
                                  <a:pt x="0" y="937"/>
                                </a:lnTo>
                                <a:lnTo>
                                  <a:pt x="0" y="979"/>
                                </a:lnTo>
                                <a:lnTo>
                                  <a:pt x="77" y="996"/>
                                </a:lnTo>
                                <a:lnTo>
                                  <a:pt x="154" y="1011"/>
                                </a:lnTo>
                                <a:lnTo>
                                  <a:pt x="231" y="1025"/>
                                </a:lnTo>
                                <a:lnTo>
                                  <a:pt x="308" y="1038"/>
                                </a:lnTo>
                                <a:lnTo>
                                  <a:pt x="385" y="1050"/>
                                </a:lnTo>
                                <a:lnTo>
                                  <a:pt x="462" y="1061"/>
                                </a:lnTo>
                                <a:lnTo>
                                  <a:pt x="539" y="1072"/>
                                </a:lnTo>
                                <a:lnTo>
                                  <a:pt x="616" y="1082"/>
                                </a:lnTo>
                                <a:lnTo>
                                  <a:pt x="693" y="1091"/>
                                </a:lnTo>
                                <a:lnTo>
                                  <a:pt x="847" y="1108"/>
                                </a:lnTo>
                                <a:lnTo>
                                  <a:pt x="924" y="1116"/>
                                </a:lnTo>
                                <a:lnTo>
                                  <a:pt x="1000" y="1124"/>
                                </a:lnTo>
                                <a:lnTo>
                                  <a:pt x="1077" y="1131"/>
                                </a:lnTo>
                                <a:lnTo>
                                  <a:pt x="1154" y="1137"/>
                                </a:lnTo>
                                <a:lnTo>
                                  <a:pt x="1231" y="1143"/>
                                </a:lnTo>
                                <a:lnTo>
                                  <a:pt x="1308" y="1149"/>
                                </a:lnTo>
                                <a:lnTo>
                                  <a:pt x="1385" y="1154"/>
                                </a:lnTo>
                                <a:lnTo>
                                  <a:pt x="1462" y="1159"/>
                                </a:lnTo>
                                <a:lnTo>
                                  <a:pt x="1539" y="1163"/>
                                </a:lnTo>
                                <a:lnTo>
                                  <a:pt x="1693" y="1171"/>
                                </a:lnTo>
                                <a:lnTo>
                                  <a:pt x="1771" y="1174"/>
                                </a:lnTo>
                                <a:lnTo>
                                  <a:pt x="1849" y="1176"/>
                                </a:lnTo>
                                <a:lnTo>
                                  <a:pt x="1927" y="1178"/>
                                </a:lnTo>
                                <a:lnTo>
                                  <a:pt x="2006" y="1179"/>
                                </a:lnTo>
                                <a:lnTo>
                                  <a:pt x="2096" y="1180"/>
                                </a:lnTo>
                                <a:lnTo>
                                  <a:pt x="2170" y="1179"/>
                                </a:lnTo>
                                <a:lnTo>
                                  <a:pt x="2244" y="1178"/>
                                </a:lnTo>
                                <a:lnTo>
                                  <a:pt x="2318" y="1177"/>
                                </a:lnTo>
                                <a:lnTo>
                                  <a:pt x="2392" y="1175"/>
                                </a:lnTo>
                                <a:lnTo>
                                  <a:pt x="2465" y="1172"/>
                                </a:lnTo>
                                <a:lnTo>
                                  <a:pt x="2616" y="1165"/>
                                </a:lnTo>
                                <a:lnTo>
                                  <a:pt x="3078" y="1141"/>
                                </a:lnTo>
                                <a:lnTo>
                                  <a:pt x="3232" y="1134"/>
                                </a:lnTo>
                                <a:lnTo>
                                  <a:pt x="3309" y="1131"/>
                                </a:lnTo>
                                <a:lnTo>
                                  <a:pt x="4232" y="1100"/>
                                </a:lnTo>
                                <a:lnTo>
                                  <a:pt x="5078" y="1064"/>
                                </a:lnTo>
                                <a:lnTo>
                                  <a:pt x="6045" y="1019"/>
                                </a:lnTo>
                                <a:lnTo>
                                  <a:pt x="6448" y="998"/>
                                </a:lnTo>
                                <a:lnTo>
                                  <a:pt x="6771" y="979"/>
                                </a:lnTo>
                                <a:lnTo>
                                  <a:pt x="6771" y="9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FB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1" name="docshape869"/>
                        <wps:cNvSpPr>
                          <a:spLocks/>
                        </wps:cNvSpPr>
                        <wps:spPr bwMode="auto">
                          <a:xfrm>
                            <a:off x="1133" y="11653"/>
                            <a:ext cx="11419" cy="1039"/>
                          </a:xfrm>
                          <a:custGeom>
                            <a:avLst/>
                            <a:gdLst>
                              <a:gd name="T0" fmla="+- 0 7083 1134"/>
                              <a:gd name="T1" fmla="*/ T0 w 11419"/>
                              <a:gd name="T2" fmla="+- 0 11654 11654"/>
                              <a:gd name="T3" fmla="*/ 11654 h 1039"/>
                              <a:gd name="T4" fmla="+- 0 7094 1134"/>
                              <a:gd name="T5" fmla="*/ T4 w 11419"/>
                              <a:gd name="T6" fmla="+- 0 11654 11654"/>
                              <a:gd name="T7" fmla="*/ 11654 h 1039"/>
                              <a:gd name="T8" fmla="+- 0 12549 1134"/>
                              <a:gd name="T9" fmla="*/ T8 w 11419"/>
                              <a:gd name="T10" fmla="+- 0 12411 11654"/>
                              <a:gd name="T11" fmla="*/ 12411 h 1039"/>
                              <a:gd name="T12" fmla="+- 0 12408 1134"/>
                              <a:gd name="T13" fmla="*/ T12 w 11419"/>
                              <a:gd name="T14" fmla="+- 0 12334 11654"/>
                              <a:gd name="T15" fmla="*/ 12334 h 1039"/>
                              <a:gd name="T16" fmla="+- 0 12264 1134"/>
                              <a:gd name="T17" fmla="*/ T16 w 11419"/>
                              <a:gd name="T18" fmla="+- 0 12263 11654"/>
                              <a:gd name="T19" fmla="*/ 12263 h 1039"/>
                              <a:gd name="T20" fmla="+- 0 12118 1134"/>
                              <a:gd name="T21" fmla="*/ T20 w 11419"/>
                              <a:gd name="T22" fmla="+- 0 12198 11654"/>
                              <a:gd name="T23" fmla="*/ 12198 h 1039"/>
                              <a:gd name="T24" fmla="+- 0 11969 1134"/>
                              <a:gd name="T25" fmla="*/ T24 w 11419"/>
                              <a:gd name="T26" fmla="+- 0 12140 11654"/>
                              <a:gd name="T27" fmla="*/ 12140 h 1039"/>
                              <a:gd name="T28" fmla="+- 0 11817 1134"/>
                              <a:gd name="T29" fmla="*/ T28 w 11419"/>
                              <a:gd name="T30" fmla="+- 0 12089 11654"/>
                              <a:gd name="T31" fmla="*/ 12089 h 1039"/>
                              <a:gd name="T32" fmla="+- 0 11663 1134"/>
                              <a:gd name="T33" fmla="*/ T32 w 11419"/>
                              <a:gd name="T34" fmla="+- 0 12044 11654"/>
                              <a:gd name="T35" fmla="*/ 12044 h 1039"/>
                              <a:gd name="T36" fmla="+- 0 11506 1134"/>
                              <a:gd name="T37" fmla="*/ T36 w 11419"/>
                              <a:gd name="T38" fmla="+- 0 12006 11654"/>
                              <a:gd name="T39" fmla="*/ 12006 h 1039"/>
                              <a:gd name="T40" fmla="+- 0 11350 1134"/>
                              <a:gd name="T41" fmla="*/ T40 w 11419"/>
                              <a:gd name="T42" fmla="+- 0 11976 11654"/>
                              <a:gd name="T43" fmla="*/ 11976 h 1039"/>
                              <a:gd name="T44" fmla="+- 0 11195 1134"/>
                              <a:gd name="T45" fmla="*/ T44 w 11419"/>
                              <a:gd name="T46" fmla="+- 0 11952 11654"/>
                              <a:gd name="T47" fmla="*/ 11952 h 1039"/>
                              <a:gd name="T48" fmla="+- 0 11039 1134"/>
                              <a:gd name="T49" fmla="*/ T48 w 11419"/>
                              <a:gd name="T50" fmla="+- 0 11935 11654"/>
                              <a:gd name="T51" fmla="*/ 11935 h 1039"/>
                              <a:gd name="T52" fmla="+- 0 10883 1134"/>
                              <a:gd name="T53" fmla="*/ T52 w 11419"/>
                              <a:gd name="T54" fmla="+- 0 11925 11654"/>
                              <a:gd name="T55" fmla="*/ 11925 h 1039"/>
                              <a:gd name="T56" fmla="+- 0 10726 1134"/>
                              <a:gd name="T57" fmla="*/ T56 w 11419"/>
                              <a:gd name="T58" fmla="+- 0 11921 11654"/>
                              <a:gd name="T59" fmla="*/ 11921 h 1039"/>
                              <a:gd name="T60" fmla="+- 0 9077 1134"/>
                              <a:gd name="T61" fmla="*/ T60 w 11419"/>
                              <a:gd name="T62" fmla="+- 0 11919 11654"/>
                              <a:gd name="T63" fmla="*/ 11919 h 1039"/>
                              <a:gd name="T64" fmla="+- 0 8929 1134"/>
                              <a:gd name="T65" fmla="*/ T64 w 11419"/>
                              <a:gd name="T66" fmla="+- 0 11915 11654"/>
                              <a:gd name="T67" fmla="*/ 11915 h 1039"/>
                              <a:gd name="T68" fmla="+- 0 8779 1134"/>
                              <a:gd name="T69" fmla="*/ T68 w 11419"/>
                              <a:gd name="T70" fmla="+- 0 11907 11654"/>
                              <a:gd name="T71" fmla="*/ 11907 h 1039"/>
                              <a:gd name="T72" fmla="+- 0 8626 1134"/>
                              <a:gd name="T73" fmla="*/ T72 w 11419"/>
                              <a:gd name="T74" fmla="+- 0 11894 11654"/>
                              <a:gd name="T75" fmla="*/ 11894 h 1039"/>
                              <a:gd name="T76" fmla="+- 0 8465 1134"/>
                              <a:gd name="T77" fmla="*/ T76 w 11419"/>
                              <a:gd name="T78" fmla="+- 0 11876 11654"/>
                              <a:gd name="T79" fmla="*/ 11876 h 1039"/>
                              <a:gd name="T80" fmla="+- 0 8297 1134"/>
                              <a:gd name="T81" fmla="*/ T80 w 11419"/>
                              <a:gd name="T82" fmla="+- 0 11849 11654"/>
                              <a:gd name="T83" fmla="*/ 11849 h 1039"/>
                              <a:gd name="T84" fmla="+- 0 8117 1134"/>
                              <a:gd name="T85" fmla="*/ T84 w 11419"/>
                              <a:gd name="T86" fmla="+- 0 11813 11654"/>
                              <a:gd name="T87" fmla="*/ 11813 h 1039"/>
                              <a:gd name="T88" fmla="+- 0 7695 1134"/>
                              <a:gd name="T89" fmla="*/ T88 w 11419"/>
                              <a:gd name="T90" fmla="+- 0 11712 11654"/>
                              <a:gd name="T91" fmla="*/ 11712 h 1039"/>
                              <a:gd name="T92" fmla="+- 0 7313 1134"/>
                              <a:gd name="T93" fmla="*/ T92 w 11419"/>
                              <a:gd name="T94" fmla="+- 0 11656 11654"/>
                              <a:gd name="T95" fmla="*/ 11656 h 1039"/>
                              <a:gd name="T96" fmla="+- 0 7083 1134"/>
                              <a:gd name="T97" fmla="*/ T96 w 11419"/>
                              <a:gd name="T98" fmla="+- 0 11654 11654"/>
                              <a:gd name="T99" fmla="*/ 11654 h 1039"/>
                              <a:gd name="T100" fmla="+- 0 7023 1134"/>
                              <a:gd name="T101" fmla="*/ T100 w 11419"/>
                              <a:gd name="T102" fmla="+- 0 11654 11654"/>
                              <a:gd name="T103" fmla="*/ 11654 h 1039"/>
                              <a:gd name="T104" fmla="+- 0 6618 1134"/>
                              <a:gd name="T105" fmla="*/ T104 w 11419"/>
                              <a:gd name="T106" fmla="+- 0 11671 11654"/>
                              <a:gd name="T107" fmla="*/ 11671 h 1039"/>
                              <a:gd name="T108" fmla="+- 0 6082 1134"/>
                              <a:gd name="T109" fmla="*/ T108 w 11419"/>
                              <a:gd name="T110" fmla="+- 0 11792 11654"/>
                              <a:gd name="T111" fmla="*/ 11792 h 1039"/>
                              <a:gd name="T112" fmla="+- 0 5897 1134"/>
                              <a:gd name="T113" fmla="*/ T112 w 11419"/>
                              <a:gd name="T114" fmla="+- 0 11832 11654"/>
                              <a:gd name="T115" fmla="*/ 11832 h 1039"/>
                              <a:gd name="T116" fmla="+- 0 5723 1134"/>
                              <a:gd name="T117" fmla="*/ T116 w 11419"/>
                              <a:gd name="T118" fmla="+- 0 11863 11654"/>
                              <a:gd name="T119" fmla="*/ 11863 h 1039"/>
                              <a:gd name="T120" fmla="+- 0 5559 1134"/>
                              <a:gd name="T121" fmla="*/ T120 w 11419"/>
                              <a:gd name="T122" fmla="+- 0 11886 11654"/>
                              <a:gd name="T123" fmla="*/ 11886 h 1039"/>
                              <a:gd name="T124" fmla="+- 0 5402 1134"/>
                              <a:gd name="T125" fmla="*/ T124 w 11419"/>
                              <a:gd name="T126" fmla="+- 0 11901 11654"/>
                              <a:gd name="T127" fmla="*/ 11901 h 1039"/>
                              <a:gd name="T128" fmla="+- 0 5251 1134"/>
                              <a:gd name="T129" fmla="*/ T128 w 11419"/>
                              <a:gd name="T130" fmla="+- 0 11911 11654"/>
                              <a:gd name="T131" fmla="*/ 11911 h 1039"/>
                              <a:gd name="T132" fmla="+- 0 5102 1134"/>
                              <a:gd name="T133" fmla="*/ T132 w 11419"/>
                              <a:gd name="T134" fmla="+- 0 11917 11654"/>
                              <a:gd name="T135" fmla="*/ 11917 h 1039"/>
                              <a:gd name="T136" fmla="+- 0 4955 1134"/>
                              <a:gd name="T137" fmla="*/ T136 w 11419"/>
                              <a:gd name="T138" fmla="+- 0 11920 11654"/>
                              <a:gd name="T139" fmla="*/ 11920 h 1039"/>
                              <a:gd name="T140" fmla="+- 0 3380 1134"/>
                              <a:gd name="T141" fmla="*/ T140 w 11419"/>
                              <a:gd name="T142" fmla="+- 0 11921 11654"/>
                              <a:gd name="T143" fmla="*/ 11921 h 1039"/>
                              <a:gd name="T144" fmla="+- 0 3223 1134"/>
                              <a:gd name="T145" fmla="*/ T144 w 11419"/>
                              <a:gd name="T146" fmla="+- 0 11925 11654"/>
                              <a:gd name="T147" fmla="*/ 11925 h 1039"/>
                              <a:gd name="T148" fmla="+- 0 3066 1134"/>
                              <a:gd name="T149" fmla="*/ T148 w 11419"/>
                              <a:gd name="T150" fmla="+- 0 11935 11654"/>
                              <a:gd name="T151" fmla="*/ 11935 h 1039"/>
                              <a:gd name="T152" fmla="+- 0 2910 1134"/>
                              <a:gd name="T153" fmla="*/ T152 w 11419"/>
                              <a:gd name="T154" fmla="+- 0 11952 11654"/>
                              <a:gd name="T155" fmla="*/ 11952 h 1039"/>
                              <a:gd name="T156" fmla="+- 0 2755 1134"/>
                              <a:gd name="T157" fmla="*/ T156 w 11419"/>
                              <a:gd name="T158" fmla="+- 0 11976 11654"/>
                              <a:gd name="T159" fmla="*/ 11976 h 1039"/>
                              <a:gd name="T160" fmla="+- 0 2599 1134"/>
                              <a:gd name="T161" fmla="*/ T160 w 11419"/>
                              <a:gd name="T162" fmla="+- 0 12006 11654"/>
                              <a:gd name="T163" fmla="*/ 12006 h 1039"/>
                              <a:gd name="T164" fmla="+- 0 2443 1134"/>
                              <a:gd name="T165" fmla="*/ T164 w 11419"/>
                              <a:gd name="T166" fmla="+- 0 12044 11654"/>
                              <a:gd name="T167" fmla="*/ 12044 h 1039"/>
                              <a:gd name="T168" fmla="+- 0 2289 1134"/>
                              <a:gd name="T169" fmla="*/ T168 w 11419"/>
                              <a:gd name="T170" fmla="+- 0 12089 11654"/>
                              <a:gd name="T171" fmla="*/ 12089 h 1039"/>
                              <a:gd name="T172" fmla="+- 0 2137 1134"/>
                              <a:gd name="T173" fmla="*/ T172 w 11419"/>
                              <a:gd name="T174" fmla="+- 0 12140 11654"/>
                              <a:gd name="T175" fmla="*/ 12140 h 1039"/>
                              <a:gd name="T176" fmla="+- 0 1988 1134"/>
                              <a:gd name="T177" fmla="*/ T176 w 11419"/>
                              <a:gd name="T178" fmla="+- 0 12198 11654"/>
                              <a:gd name="T179" fmla="*/ 12198 h 1039"/>
                              <a:gd name="T180" fmla="+- 0 1841 1134"/>
                              <a:gd name="T181" fmla="*/ T180 w 11419"/>
                              <a:gd name="T182" fmla="+- 0 12263 11654"/>
                              <a:gd name="T183" fmla="*/ 12263 h 1039"/>
                              <a:gd name="T184" fmla="+- 0 1697 1134"/>
                              <a:gd name="T185" fmla="*/ T184 w 11419"/>
                              <a:gd name="T186" fmla="+- 0 12334 11654"/>
                              <a:gd name="T187" fmla="*/ 12334 h 1039"/>
                              <a:gd name="T188" fmla="+- 0 1557 1134"/>
                              <a:gd name="T189" fmla="*/ T188 w 11419"/>
                              <a:gd name="T190" fmla="+- 0 12411 11654"/>
                              <a:gd name="T191" fmla="*/ 12411 h 1039"/>
                              <a:gd name="T192" fmla="+- 0 1420 1134"/>
                              <a:gd name="T193" fmla="*/ T192 w 11419"/>
                              <a:gd name="T194" fmla="+- 0 12495 11654"/>
                              <a:gd name="T195" fmla="*/ 12495 h 1039"/>
                              <a:gd name="T196" fmla="+- 0 1286 1134"/>
                              <a:gd name="T197" fmla="*/ T196 w 11419"/>
                              <a:gd name="T198" fmla="+- 0 12585 11654"/>
                              <a:gd name="T199" fmla="*/ 12585 h 1039"/>
                              <a:gd name="T200" fmla="+- 0 5851 1134"/>
                              <a:gd name="T201" fmla="*/ T200 w 11419"/>
                              <a:gd name="T202" fmla="+- 0 12692 11654"/>
                              <a:gd name="T203" fmla="*/ 12692 h 1039"/>
                              <a:gd name="T204" fmla="+- 0 12552 1134"/>
                              <a:gd name="T205" fmla="*/ T204 w 11419"/>
                              <a:gd name="T206" fmla="+- 0 12692 11654"/>
                              <a:gd name="T207" fmla="*/ 12692 h 10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11419" h="1039">
                                <a:moveTo>
                                  <a:pt x="5960" y="0"/>
                                </a:moveTo>
                                <a:lnTo>
                                  <a:pt x="5949" y="0"/>
                                </a:lnTo>
                                <a:lnTo>
                                  <a:pt x="5960" y="0"/>
                                </a:lnTo>
                                <a:close/>
                                <a:moveTo>
                                  <a:pt x="11418" y="760"/>
                                </a:moveTo>
                                <a:lnTo>
                                  <a:pt x="11415" y="757"/>
                                </a:lnTo>
                                <a:lnTo>
                                  <a:pt x="11345" y="718"/>
                                </a:lnTo>
                                <a:lnTo>
                                  <a:pt x="11274" y="680"/>
                                </a:lnTo>
                                <a:lnTo>
                                  <a:pt x="11203" y="644"/>
                                </a:lnTo>
                                <a:lnTo>
                                  <a:pt x="11130" y="609"/>
                                </a:lnTo>
                                <a:lnTo>
                                  <a:pt x="11057" y="576"/>
                                </a:lnTo>
                                <a:lnTo>
                                  <a:pt x="10984" y="544"/>
                                </a:lnTo>
                                <a:lnTo>
                                  <a:pt x="10909" y="515"/>
                                </a:lnTo>
                                <a:lnTo>
                                  <a:pt x="10835" y="486"/>
                                </a:lnTo>
                                <a:lnTo>
                                  <a:pt x="10759" y="460"/>
                                </a:lnTo>
                                <a:lnTo>
                                  <a:pt x="10683" y="435"/>
                                </a:lnTo>
                                <a:lnTo>
                                  <a:pt x="10606" y="412"/>
                                </a:lnTo>
                                <a:lnTo>
                                  <a:pt x="10529" y="390"/>
                                </a:lnTo>
                                <a:lnTo>
                                  <a:pt x="10451" y="370"/>
                                </a:lnTo>
                                <a:lnTo>
                                  <a:pt x="10372" y="352"/>
                                </a:lnTo>
                                <a:lnTo>
                                  <a:pt x="10294" y="336"/>
                                </a:lnTo>
                                <a:lnTo>
                                  <a:pt x="10216" y="322"/>
                                </a:lnTo>
                                <a:lnTo>
                                  <a:pt x="10139" y="309"/>
                                </a:lnTo>
                                <a:lnTo>
                                  <a:pt x="10061" y="298"/>
                                </a:lnTo>
                                <a:lnTo>
                                  <a:pt x="9983" y="289"/>
                                </a:lnTo>
                                <a:lnTo>
                                  <a:pt x="9905" y="281"/>
                                </a:lnTo>
                                <a:lnTo>
                                  <a:pt x="9827" y="275"/>
                                </a:lnTo>
                                <a:lnTo>
                                  <a:pt x="9749" y="271"/>
                                </a:lnTo>
                                <a:lnTo>
                                  <a:pt x="9670" y="268"/>
                                </a:lnTo>
                                <a:lnTo>
                                  <a:pt x="9592" y="267"/>
                                </a:lnTo>
                                <a:lnTo>
                                  <a:pt x="8392" y="267"/>
                                </a:lnTo>
                                <a:lnTo>
                                  <a:pt x="7943" y="265"/>
                                </a:lnTo>
                                <a:lnTo>
                                  <a:pt x="7869" y="263"/>
                                </a:lnTo>
                                <a:lnTo>
                                  <a:pt x="7795" y="261"/>
                                </a:lnTo>
                                <a:lnTo>
                                  <a:pt x="7721" y="257"/>
                                </a:lnTo>
                                <a:lnTo>
                                  <a:pt x="7645" y="253"/>
                                </a:lnTo>
                                <a:lnTo>
                                  <a:pt x="7569" y="247"/>
                                </a:lnTo>
                                <a:lnTo>
                                  <a:pt x="7492" y="240"/>
                                </a:lnTo>
                                <a:lnTo>
                                  <a:pt x="7412" y="232"/>
                                </a:lnTo>
                                <a:lnTo>
                                  <a:pt x="7331" y="222"/>
                                </a:lnTo>
                                <a:lnTo>
                                  <a:pt x="7248" y="209"/>
                                </a:lnTo>
                                <a:lnTo>
                                  <a:pt x="7163" y="195"/>
                                </a:lnTo>
                                <a:lnTo>
                                  <a:pt x="7074" y="178"/>
                                </a:lnTo>
                                <a:lnTo>
                                  <a:pt x="6983" y="159"/>
                                </a:lnTo>
                                <a:lnTo>
                                  <a:pt x="6889" y="138"/>
                                </a:lnTo>
                                <a:lnTo>
                                  <a:pt x="6561" y="58"/>
                                </a:lnTo>
                                <a:lnTo>
                                  <a:pt x="6353" y="17"/>
                                </a:lnTo>
                                <a:lnTo>
                                  <a:pt x="6179" y="2"/>
                                </a:lnTo>
                                <a:lnTo>
                                  <a:pt x="5949" y="0"/>
                                </a:lnTo>
                                <a:lnTo>
                                  <a:pt x="5919" y="2"/>
                                </a:lnTo>
                                <a:lnTo>
                                  <a:pt x="5889" y="0"/>
                                </a:lnTo>
                                <a:lnTo>
                                  <a:pt x="5659" y="2"/>
                                </a:lnTo>
                                <a:lnTo>
                                  <a:pt x="5484" y="17"/>
                                </a:lnTo>
                                <a:lnTo>
                                  <a:pt x="5277" y="58"/>
                                </a:lnTo>
                                <a:lnTo>
                                  <a:pt x="4948" y="138"/>
                                </a:lnTo>
                                <a:lnTo>
                                  <a:pt x="4854" y="159"/>
                                </a:lnTo>
                                <a:lnTo>
                                  <a:pt x="4763" y="178"/>
                                </a:lnTo>
                                <a:lnTo>
                                  <a:pt x="4675" y="195"/>
                                </a:lnTo>
                                <a:lnTo>
                                  <a:pt x="4589" y="209"/>
                                </a:lnTo>
                                <a:lnTo>
                                  <a:pt x="4506" y="222"/>
                                </a:lnTo>
                                <a:lnTo>
                                  <a:pt x="4425" y="232"/>
                                </a:lnTo>
                                <a:lnTo>
                                  <a:pt x="4346" y="240"/>
                                </a:lnTo>
                                <a:lnTo>
                                  <a:pt x="4268" y="247"/>
                                </a:lnTo>
                                <a:lnTo>
                                  <a:pt x="4192" y="253"/>
                                </a:lnTo>
                                <a:lnTo>
                                  <a:pt x="4117" y="257"/>
                                </a:lnTo>
                                <a:lnTo>
                                  <a:pt x="4042" y="261"/>
                                </a:lnTo>
                                <a:lnTo>
                                  <a:pt x="3968" y="263"/>
                                </a:lnTo>
                                <a:lnTo>
                                  <a:pt x="3895" y="265"/>
                                </a:lnTo>
                                <a:lnTo>
                                  <a:pt x="3821" y="266"/>
                                </a:lnTo>
                                <a:lnTo>
                                  <a:pt x="3445" y="267"/>
                                </a:lnTo>
                                <a:lnTo>
                                  <a:pt x="2246" y="267"/>
                                </a:lnTo>
                                <a:lnTo>
                                  <a:pt x="2167" y="268"/>
                                </a:lnTo>
                                <a:lnTo>
                                  <a:pt x="2089" y="271"/>
                                </a:lnTo>
                                <a:lnTo>
                                  <a:pt x="2010" y="275"/>
                                </a:lnTo>
                                <a:lnTo>
                                  <a:pt x="1932" y="281"/>
                                </a:lnTo>
                                <a:lnTo>
                                  <a:pt x="1854" y="289"/>
                                </a:lnTo>
                                <a:lnTo>
                                  <a:pt x="1776" y="298"/>
                                </a:lnTo>
                                <a:lnTo>
                                  <a:pt x="1698" y="309"/>
                                </a:lnTo>
                                <a:lnTo>
                                  <a:pt x="1621" y="322"/>
                                </a:lnTo>
                                <a:lnTo>
                                  <a:pt x="1544" y="336"/>
                                </a:lnTo>
                                <a:lnTo>
                                  <a:pt x="1465" y="352"/>
                                </a:lnTo>
                                <a:lnTo>
                                  <a:pt x="1387" y="370"/>
                                </a:lnTo>
                                <a:lnTo>
                                  <a:pt x="1309" y="390"/>
                                </a:lnTo>
                                <a:lnTo>
                                  <a:pt x="1231" y="412"/>
                                </a:lnTo>
                                <a:lnTo>
                                  <a:pt x="1155" y="435"/>
                                </a:lnTo>
                                <a:lnTo>
                                  <a:pt x="1078" y="460"/>
                                </a:lnTo>
                                <a:lnTo>
                                  <a:pt x="1003" y="486"/>
                                </a:lnTo>
                                <a:lnTo>
                                  <a:pt x="928" y="515"/>
                                </a:lnTo>
                                <a:lnTo>
                                  <a:pt x="854" y="544"/>
                                </a:lnTo>
                                <a:lnTo>
                                  <a:pt x="780" y="576"/>
                                </a:lnTo>
                                <a:lnTo>
                                  <a:pt x="707" y="609"/>
                                </a:lnTo>
                                <a:lnTo>
                                  <a:pt x="635" y="644"/>
                                </a:lnTo>
                                <a:lnTo>
                                  <a:pt x="563" y="680"/>
                                </a:lnTo>
                                <a:lnTo>
                                  <a:pt x="493" y="718"/>
                                </a:lnTo>
                                <a:lnTo>
                                  <a:pt x="423" y="757"/>
                                </a:lnTo>
                                <a:lnTo>
                                  <a:pt x="354" y="798"/>
                                </a:lnTo>
                                <a:lnTo>
                                  <a:pt x="286" y="841"/>
                                </a:lnTo>
                                <a:lnTo>
                                  <a:pt x="219" y="885"/>
                                </a:lnTo>
                                <a:lnTo>
                                  <a:pt x="152" y="931"/>
                                </a:lnTo>
                                <a:lnTo>
                                  <a:pt x="0" y="1038"/>
                                </a:lnTo>
                                <a:lnTo>
                                  <a:pt x="4717" y="1038"/>
                                </a:lnTo>
                                <a:lnTo>
                                  <a:pt x="7120" y="1038"/>
                                </a:lnTo>
                                <a:lnTo>
                                  <a:pt x="11418" y="1038"/>
                                </a:lnTo>
                                <a:lnTo>
                                  <a:pt x="11418" y="7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EDF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2" name="docshape870"/>
                        <wps:cNvSpPr>
                          <a:spLocks/>
                        </wps:cNvSpPr>
                        <wps:spPr bwMode="auto">
                          <a:xfrm>
                            <a:off x="1215" y="12673"/>
                            <a:ext cx="11337" cy="1234"/>
                          </a:xfrm>
                          <a:custGeom>
                            <a:avLst/>
                            <a:gdLst>
                              <a:gd name="T0" fmla="+- 0 12552 1216"/>
                              <a:gd name="T1" fmla="*/ T0 w 11337"/>
                              <a:gd name="T2" fmla="+- 0 12673 12673"/>
                              <a:gd name="T3" fmla="*/ 12673 h 1234"/>
                              <a:gd name="T4" fmla="+- 0 1216 1216"/>
                              <a:gd name="T5" fmla="*/ T4 w 11337"/>
                              <a:gd name="T6" fmla="+- 0 12673 12673"/>
                              <a:gd name="T7" fmla="*/ 12673 h 1234"/>
                              <a:gd name="T8" fmla="+- 0 1216 1216"/>
                              <a:gd name="T9" fmla="*/ T8 w 11337"/>
                              <a:gd name="T10" fmla="+- 0 12840 12673"/>
                              <a:gd name="T11" fmla="*/ 12840 h 1234"/>
                              <a:gd name="T12" fmla="+- 0 1216 1216"/>
                              <a:gd name="T13" fmla="*/ T12 w 11337"/>
                              <a:gd name="T14" fmla="+- 0 12847 12673"/>
                              <a:gd name="T15" fmla="*/ 12847 h 1234"/>
                              <a:gd name="T16" fmla="+- 0 1216 1216"/>
                              <a:gd name="T17" fmla="*/ T16 w 11337"/>
                              <a:gd name="T18" fmla="+- 0 13906 12673"/>
                              <a:gd name="T19" fmla="*/ 13906 h 1234"/>
                              <a:gd name="T20" fmla="+- 0 12552 1216"/>
                              <a:gd name="T21" fmla="*/ T20 w 11337"/>
                              <a:gd name="T22" fmla="+- 0 13906 12673"/>
                              <a:gd name="T23" fmla="*/ 13906 h 1234"/>
                              <a:gd name="T24" fmla="+- 0 12552 1216"/>
                              <a:gd name="T25" fmla="*/ T24 w 11337"/>
                              <a:gd name="T26" fmla="+- 0 12847 12673"/>
                              <a:gd name="T27" fmla="*/ 12847 h 1234"/>
                              <a:gd name="T28" fmla="+- 0 12552 1216"/>
                              <a:gd name="T29" fmla="*/ T28 w 11337"/>
                              <a:gd name="T30" fmla="+- 0 12840 12673"/>
                              <a:gd name="T31" fmla="*/ 12840 h 1234"/>
                              <a:gd name="T32" fmla="+- 0 12552 1216"/>
                              <a:gd name="T33" fmla="*/ T32 w 11337"/>
                              <a:gd name="T34" fmla="+- 0 12673 12673"/>
                              <a:gd name="T35" fmla="*/ 12673 h 12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1337" h="1234">
                                <a:moveTo>
                                  <a:pt x="1133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lnTo>
                                  <a:pt x="0" y="174"/>
                                </a:lnTo>
                                <a:lnTo>
                                  <a:pt x="0" y="1233"/>
                                </a:lnTo>
                                <a:lnTo>
                                  <a:pt x="11336" y="1233"/>
                                </a:lnTo>
                                <a:lnTo>
                                  <a:pt x="11336" y="174"/>
                                </a:lnTo>
                                <a:lnTo>
                                  <a:pt x="11336" y="167"/>
                                </a:lnTo>
                                <a:lnTo>
                                  <a:pt x="113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E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3" name="docshape871"/>
                        <wps:cNvSpPr>
                          <a:spLocks noChangeArrowheads="1"/>
                        </wps:cNvSpPr>
                        <wps:spPr bwMode="auto">
                          <a:xfrm>
                            <a:off x="9887" y="11219"/>
                            <a:ext cx="218" cy="213"/>
                          </a:xfrm>
                          <a:prstGeom prst="rect">
                            <a:avLst/>
                          </a:prstGeom>
                          <a:solidFill>
                            <a:srgbClr val="9BC45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4" name="docshape872"/>
                        <wps:cNvSpPr>
                          <a:spLocks noChangeArrowheads="1"/>
                        </wps:cNvSpPr>
                        <wps:spPr bwMode="auto">
                          <a:xfrm>
                            <a:off x="9887" y="11219"/>
                            <a:ext cx="218" cy="30"/>
                          </a:xfrm>
                          <a:prstGeom prst="rect">
                            <a:avLst/>
                          </a:prstGeom>
                          <a:solidFill>
                            <a:srgbClr val="799B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5" name="docshape873"/>
                        <wps:cNvSpPr>
                          <a:spLocks/>
                        </wps:cNvSpPr>
                        <wps:spPr bwMode="auto">
                          <a:xfrm>
                            <a:off x="9860" y="11013"/>
                            <a:ext cx="284" cy="206"/>
                          </a:xfrm>
                          <a:custGeom>
                            <a:avLst/>
                            <a:gdLst>
                              <a:gd name="T0" fmla="+- 0 10089 9861"/>
                              <a:gd name="T1" fmla="*/ T0 w 284"/>
                              <a:gd name="T2" fmla="+- 0 11013 11013"/>
                              <a:gd name="T3" fmla="*/ 11013 h 206"/>
                              <a:gd name="T4" fmla="+- 0 9861 9861"/>
                              <a:gd name="T5" fmla="*/ T4 w 284"/>
                              <a:gd name="T6" fmla="+- 0 11013 11013"/>
                              <a:gd name="T7" fmla="*/ 11013 h 206"/>
                              <a:gd name="T8" fmla="+- 0 9861 9861"/>
                              <a:gd name="T9" fmla="*/ T8 w 284"/>
                              <a:gd name="T10" fmla="+- 0 11219 11013"/>
                              <a:gd name="T11" fmla="*/ 11219 h 206"/>
                              <a:gd name="T12" fmla="+- 0 10144 9861"/>
                              <a:gd name="T13" fmla="*/ T12 w 284"/>
                              <a:gd name="T14" fmla="+- 0 11219 11013"/>
                              <a:gd name="T15" fmla="*/ 11219 h 206"/>
                              <a:gd name="T16" fmla="+- 0 10089 9861"/>
                              <a:gd name="T17" fmla="*/ T16 w 284"/>
                              <a:gd name="T18" fmla="+- 0 11013 11013"/>
                              <a:gd name="T19" fmla="*/ 11013 h 2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4" h="206">
                                <a:moveTo>
                                  <a:pt x="22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lnTo>
                                  <a:pt x="283" y="206"/>
                                </a:lnTo>
                                <a:lnTo>
                                  <a:pt x="2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DCD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6" name="docshape874"/>
                        <wps:cNvSpPr>
                          <a:spLocks noChangeArrowheads="1"/>
                        </wps:cNvSpPr>
                        <wps:spPr bwMode="auto">
                          <a:xfrm>
                            <a:off x="9437" y="11034"/>
                            <a:ext cx="256" cy="397"/>
                          </a:xfrm>
                          <a:prstGeom prst="rect">
                            <a:avLst/>
                          </a:prstGeom>
                          <a:solidFill>
                            <a:srgbClr val="9BC45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7" name="docshape875"/>
                        <wps:cNvSpPr>
                          <a:spLocks noChangeArrowheads="1"/>
                        </wps:cNvSpPr>
                        <wps:spPr bwMode="auto">
                          <a:xfrm>
                            <a:off x="9239" y="11034"/>
                            <a:ext cx="198" cy="397"/>
                          </a:xfrm>
                          <a:prstGeom prst="rect">
                            <a:avLst/>
                          </a:prstGeom>
                          <a:solidFill>
                            <a:srgbClr val="64833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8" name="docshape876"/>
                        <wps:cNvSpPr>
                          <a:spLocks noChangeArrowheads="1"/>
                        </wps:cNvSpPr>
                        <wps:spPr bwMode="auto">
                          <a:xfrm>
                            <a:off x="9689" y="11034"/>
                            <a:ext cx="198" cy="397"/>
                          </a:xfrm>
                          <a:prstGeom prst="rect">
                            <a:avLst/>
                          </a:prstGeom>
                          <a:solidFill>
                            <a:srgbClr val="86AB4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9" name="docshape877"/>
                        <wps:cNvSpPr>
                          <a:spLocks noChangeArrowheads="1"/>
                        </wps:cNvSpPr>
                        <wps:spPr bwMode="auto">
                          <a:xfrm>
                            <a:off x="9154" y="11615"/>
                            <a:ext cx="818" cy="1232"/>
                          </a:xfrm>
                          <a:prstGeom prst="rect">
                            <a:avLst/>
                          </a:prstGeom>
                          <a:solidFill>
                            <a:srgbClr val="9BC45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0" name="docshape878"/>
                        <wps:cNvSpPr>
                          <a:spLocks/>
                        </wps:cNvSpPr>
                        <wps:spPr bwMode="auto">
                          <a:xfrm>
                            <a:off x="9107" y="11527"/>
                            <a:ext cx="912" cy="94"/>
                          </a:xfrm>
                          <a:custGeom>
                            <a:avLst/>
                            <a:gdLst>
                              <a:gd name="T0" fmla="+- 0 10018 9107"/>
                              <a:gd name="T1" fmla="*/ T0 w 912"/>
                              <a:gd name="T2" fmla="+- 0 11528 11528"/>
                              <a:gd name="T3" fmla="*/ 11528 h 94"/>
                              <a:gd name="T4" fmla="+- 0 9107 9107"/>
                              <a:gd name="T5" fmla="*/ T4 w 912"/>
                              <a:gd name="T6" fmla="+- 0 11528 11528"/>
                              <a:gd name="T7" fmla="*/ 11528 h 94"/>
                              <a:gd name="T8" fmla="+- 0 9154 9107"/>
                              <a:gd name="T9" fmla="*/ T8 w 912"/>
                              <a:gd name="T10" fmla="+- 0 11622 11528"/>
                              <a:gd name="T11" fmla="*/ 11622 h 94"/>
                              <a:gd name="T12" fmla="+- 0 9971 9107"/>
                              <a:gd name="T13" fmla="*/ T12 w 912"/>
                              <a:gd name="T14" fmla="+- 0 11622 11528"/>
                              <a:gd name="T15" fmla="*/ 11622 h 94"/>
                              <a:gd name="T16" fmla="+- 0 10018 9107"/>
                              <a:gd name="T17" fmla="*/ T16 w 912"/>
                              <a:gd name="T18" fmla="+- 0 11528 11528"/>
                              <a:gd name="T19" fmla="*/ 11528 h 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12" h="94">
                                <a:moveTo>
                                  <a:pt x="911" y="0"/>
                                </a:moveTo>
                                <a:lnTo>
                                  <a:pt x="0" y="0"/>
                                </a:lnTo>
                                <a:lnTo>
                                  <a:pt x="47" y="94"/>
                                </a:lnTo>
                                <a:lnTo>
                                  <a:pt x="864" y="94"/>
                                </a:lnTo>
                                <a:lnTo>
                                  <a:pt x="9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4833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1" name="docshape879"/>
                        <wps:cNvSpPr>
                          <a:spLocks noChangeArrowheads="1"/>
                        </wps:cNvSpPr>
                        <wps:spPr bwMode="auto">
                          <a:xfrm>
                            <a:off x="9107" y="11434"/>
                            <a:ext cx="912" cy="94"/>
                          </a:xfrm>
                          <a:prstGeom prst="rect">
                            <a:avLst/>
                          </a:prstGeom>
                          <a:solidFill>
                            <a:srgbClr val="9BC45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2" name="docshape880"/>
                        <wps:cNvSpPr>
                          <a:spLocks/>
                        </wps:cNvSpPr>
                        <wps:spPr bwMode="auto">
                          <a:xfrm>
                            <a:off x="9295" y="11094"/>
                            <a:ext cx="631" cy="1593"/>
                          </a:xfrm>
                          <a:custGeom>
                            <a:avLst/>
                            <a:gdLst>
                              <a:gd name="T0" fmla="+- 0 9296 9296"/>
                              <a:gd name="T1" fmla="*/ T0 w 631"/>
                              <a:gd name="T2" fmla="+- 0 11095 11095"/>
                              <a:gd name="T3" fmla="*/ 11095 h 1593"/>
                              <a:gd name="T4" fmla="+- 0 9330 9296"/>
                              <a:gd name="T5" fmla="*/ T4 w 631"/>
                              <a:gd name="T6" fmla="+- 0 11249 11095"/>
                              <a:gd name="T7" fmla="*/ 11249 h 1593"/>
                              <a:gd name="T8" fmla="+- 0 9341 9296"/>
                              <a:gd name="T9" fmla="*/ T8 w 631"/>
                              <a:gd name="T10" fmla="+- 0 12195 11095"/>
                              <a:gd name="T11" fmla="*/ 12195 h 1593"/>
                              <a:gd name="T12" fmla="+- 0 9306 9296"/>
                              <a:gd name="T13" fmla="*/ T12 w 631"/>
                              <a:gd name="T14" fmla="+- 0 12349 11095"/>
                              <a:gd name="T15" fmla="*/ 12349 h 1593"/>
                              <a:gd name="T16" fmla="+- 0 9341 9296"/>
                              <a:gd name="T17" fmla="*/ T16 w 631"/>
                              <a:gd name="T18" fmla="+- 0 12195 11095"/>
                              <a:gd name="T19" fmla="*/ 12195 h 1593"/>
                              <a:gd name="T20" fmla="+- 0 9334 9296"/>
                              <a:gd name="T21" fmla="*/ T20 w 631"/>
                              <a:gd name="T22" fmla="+- 0 12111 11095"/>
                              <a:gd name="T23" fmla="*/ 12111 h 1593"/>
                              <a:gd name="T24" fmla="+- 0 9307 9296"/>
                              <a:gd name="T25" fmla="*/ T24 w 631"/>
                              <a:gd name="T26" fmla="+- 0 12119 11095"/>
                              <a:gd name="T27" fmla="*/ 12119 h 1593"/>
                              <a:gd name="T28" fmla="+- 0 9342 9296"/>
                              <a:gd name="T29" fmla="*/ T28 w 631"/>
                              <a:gd name="T30" fmla="+- 0 12162 11095"/>
                              <a:gd name="T31" fmla="*/ 12162 h 1593"/>
                              <a:gd name="T32" fmla="+- 0 9357 9296"/>
                              <a:gd name="T33" fmla="*/ T32 w 631"/>
                              <a:gd name="T34" fmla="+- 0 11745 11095"/>
                              <a:gd name="T35" fmla="*/ 11745 h 1593"/>
                              <a:gd name="T36" fmla="+- 0 9330 9296"/>
                              <a:gd name="T37" fmla="*/ T36 w 631"/>
                              <a:gd name="T38" fmla="+- 0 11737 11095"/>
                              <a:gd name="T39" fmla="*/ 11737 h 1593"/>
                              <a:gd name="T40" fmla="+- 0 9322 9296"/>
                              <a:gd name="T41" fmla="*/ T40 w 631"/>
                              <a:gd name="T42" fmla="+- 0 11868 11095"/>
                              <a:gd name="T43" fmla="*/ 11868 h 1593"/>
                              <a:gd name="T44" fmla="+- 0 9357 9296"/>
                              <a:gd name="T45" fmla="*/ T44 w 631"/>
                              <a:gd name="T46" fmla="+- 0 11745 11095"/>
                              <a:gd name="T47" fmla="*/ 11745 h 1593"/>
                              <a:gd name="T48" fmla="+- 0 9326 9296"/>
                              <a:gd name="T49" fmla="*/ T48 w 631"/>
                              <a:gd name="T50" fmla="+- 0 12608 11095"/>
                              <a:gd name="T51" fmla="*/ 12608 h 1593"/>
                              <a:gd name="T52" fmla="+- 0 9360 9296"/>
                              <a:gd name="T53" fmla="*/ T52 w 631"/>
                              <a:gd name="T54" fmla="+- 0 12687 11095"/>
                              <a:gd name="T55" fmla="*/ 12687 h 1593"/>
                              <a:gd name="T56" fmla="+- 0 9384 9296"/>
                              <a:gd name="T57" fmla="*/ T56 w 631"/>
                              <a:gd name="T58" fmla="+- 0 11095 11095"/>
                              <a:gd name="T59" fmla="*/ 11095 h 1593"/>
                              <a:gd name="T60" fmla="+- 0 9349 9296"/>
                              <a:gd name="T61" fmla="*/ T60 w 631"/>
                              <a:gd name="T62" fmla="+- 0 11249 11095"/>
                              <a:gd name="T63" fmla="*/ 11249 h 1593"/>
                              <a:gd name="T64" fmla="+- 0 9384 9296"/>
                              <a:gd name="T65" fmla="*/ T64 w 631"/>
                              <a:gd name="T66" fmla="+- 0 11095 11095"/>
                              <a:gd name="T67" fmla="*/ 11095 h 1593"/>
                              <a:gd name="T68" fmla="+- 0 9360 9296"/>
                              <a:gd name="T69" fmla="*/ T68 w 631"/>
                              <a:gd name="T70" fmla="+- 0 12195 11095"/>
                              <a:gd name="T71" fmla="*/ 12195 h 1593"/>
                              <a:gd name="T72" fmla="+- 0 9394 9296"/>
                              <a:gd name="T73" fmla="*/ T72 w 631"/>
                              <a:gd name="T74" fmla="+- 0 12349 11095"/>
                              <a:gd name="T75" fmla="*/ 12349 h 1593"/>
                              <a:gd name="T76" fmla="+- 0 9394 9296"/>
                              <a:gd name="T77" fmla="*/ T76 w 631"/>
                              <a:gd name="T78" fmla="+- 0 12119 11095"/>
                              <a:gd name="T79" fmla="*/ 12119 h 1593"/>
                              <a:gd name="T80" fmla="+- 0 9368 9296"/>
                              <a:gd name="T81" fmla="*/ T80 w 631"/>
                              <a:gd name="T82" fmla="+- 0 12111 11095"/>
                              <a:gd name="T83" fmla="*/ 12111 h 1593"/>
                              <a:gd name="T84" fmla="+- 0 9360 9296"/>
                              <a:gd name="T85" fmla="*/ T84 w 631"/>
                              <a:gd name="T86" fmla="+- 0 12162 11095"/>
                              <a:gd name="T87" fmla="*/ 12162 h 1593"/>
                              <a:gd name="T88" fmla="+- 0 9394 9296"/>
                              <a:gd name="T89" fmla="*/ T88 w 631"/>
                              <a:gd name="T90" fmla="+- 0 12119 11095"/>
                              <a:gd name="T91" fmla="*/ 12119 h 1593"/>
                              <a:gd name="T92" fmla="+- 0 9643 9296"/>
                              <a:gd name="T93" fmla="*/ T92 w 631"/>
                              <a:gd name="T94" fmla="+- 0 11737 11095"/>
                              <a:gd name="T95" fmla="*/ 11737 h 1593"/>
                              <a:gd name="T96" fmla="+- 0 9617 9296"/>
                              <a:gd name="T97" fmla="*/ T96 w 631"/>
                              <a:gd name="T98" fmla="+- 0 11745 11095"/>
                              <a:gd name="T99" fmla="*/ 11745 h 1593"/>
                              <a:gd name="T100" fmla="+- 0 9651 9296"/>
                              <a:gd name="T101" fmla="*/ T100 w 631"/>
                              <a:gd name="T102" fmla="+- 0 11868 11095"/>
                              <a:gd name="T103" fmla="*/ 11868 h 1593"/>
                              <a:gd name="T104" fmla="+- 0 9674 9296"/>
                              <a:gd name="T105" fmla="*/ T104 w 631"/>
                              <a:gd name="T106" fmla="+- 0 12608 11095"/>
                              <a:gd name="T107" fmla="*/ 12608 h 1593"/>
                              <a:gd name="T108" fmla="+- 0 9640 9296"/>
                              <a:gd name="T109" fmla="*/ T108 w 631"/>
                              <a:gd name="T110" fmla="+- 0 12687 11095"/>
                              <a:gd name="T111" fmla="*/ 12687 h 1593"/>
                              <a:gd name="T112" fmla="+- 0 9674 9296"/>
                              <a:gd name="T113" fmla="*/ T112 w 631"/>
                              <a:gd name="T114" fmla="+- 0 12608 11095"/>
                              <a:gd name="T115" fmla="*/ 12608 h 1593"/>
                              <a:gd name="T116" fmla="+- 0 9755 9296"/>
                              <a:gd name="T117" fmla="*/ T116 w 631"/>
                              <a:gd name="T118" fmla="+- 0 11095 11095"/>
                              <a:gd name="T119" fmla="*/ 11095 h 1593"/>
                              <a:gd name="T120" fmla="+- 0 9789 9296"/>
                              <a:gd name="T121" fmla="*/ T120 w 631"/>
                              <a:gd name="T122" fmla="+- 0 11249 11095"/>
                              <a:gd name="T123" fmla="*/ 11249 h 1593"/>
                              <a:gd name="T124" fmla="+- 0 9843 9296"/>
                              <a:gd name="T125" fmla="*/ T124 w 631"/>
                              <a:gd name="T126" fmla="+- 0 11095 11095"/>
                              <a:gd name="T127" fmla="*/ 11095 h 1593"/>
                              <a:gd name="T128" fmla="+- 0 9808 9296"/>
                              <a:gd name="T129" fmla="*/ T128 w 631"/>
                              <a:gd name="T130" fmla="+- 0 11249 11095"/>
                              <a:gd name="T131" fmla="*/ 11249 h 1593"/>
                              <a:gd name="T132" fmla="+- 0 9843 9296"/>
                              <a:gd name="T133" fmla="*/ T132 w 631"/>
                              <a:gd name="T134" fmla="+- 0 11095 11095"/>
                              <a:gd name="T135" fmla="*/ 11095 h 1593"/>
                              <a:gd name="T136" fmla="+- 0 9837 9296"/>
                              <a:gd name="T137" fmla="*/ T136 w 631"/>
                              <a:gd name="T138" fmla="+- 0 12195 11095"/>
                              <a:gd name="T139" fmla="*/ 12195 h 1593"/>
                              <a:gd name="T140" fmla="+- 0 9871 9296"/>
                              <a:gd name="T141" fmla="*/ T140 w 631"/>
                              <a:gd name="T142" fmla="+- 0 12349 11095"/>
                              <a:gd name="T143" fmla="*/ 12349 h 1593"/>
                              <a:gd name="T144" fmla="+- 0 9873 9296"/>
                              <a:gd name="T145" fmla="*/ T144 w 631"/>
                              <a:gd name="T146" fmla="+- 0 12119 11095"/>
                              <a:gd name="T147" fmla="*/ 12119 h 1593"/>
                              <a:gd name="T148" fmla="+- 0 9846 9296"/>
                              <a:gd name="T149" fmla="*/ T148 w 631"/>
                              <a:gd name="T150" fmla="+- 0 12111 11095"/>
                              <a:gd name="T151" fmla="*/ 12111 h 1593"/>
                              <a:gd name="T152" fmla="+- 0 9838 9296"/>
                              <a:gd name="T153" fmla="*/ T152 w 631"/>
                              <a:gd name="T154" fmla="+- 0 12162 11095"/>
                              <a:gd name="T155" fmla="*/ 12162 h 1593"/>
                              <a:gd name="T156" fmla="+- 0 9873 9296"/>
                              <a:gd name="T157" fmla="*/ T156 w 631"/>
                              <a:gd name="T158" fmla="+- 0 12119 11095"/>
                              <a:gd name="T159" fmla="*/ 12119 h 1593"/>
                              <a:gd name="T160" fmla="+- 0 9899 9296"/>
                              <a:gd name="T161" fmla="*/ T160 w 631"/>
                              <a:gd name="T162" fmla="+- 0 11737 11095"/>
                              <a:gd name="T163" fmla="*/ 11737 h 1593"/>
                              <a:gd name="T164" fmla="+- 0 9873 9296"/>
                              <a:gd name="T165" fmla="*/ T164 w 631"/>
                              <a:gd name="T166" fmla="+- 0 11745 11095"/>
                              <a:gd name="T167" fmla="*/ 11745 h 1593"/>
                              <a:gd name="T168" fmla="+- 0 9907 9296"/>
                              <a:gd name="T169" fmla="*/ T168 w 631"/>
                              <a:gd name="T170" fmla="+- 0 11868 11095"/>
                              <a:gd name="T171" fmla="*/ 11868 h 1593"/>
                              <a:gd name="T172" fmla="+- 0 9925 9296"/>
                              <a:gd name="T173" fmla="*/ T172 w 631"/>
                              <a:gd name="T174" fmla="+- 0 12195 11095"/>
                              <a:gd name="T175" fmla="*/ 12195 h 1593"/>
                              <a:gd name="T176" fmla="+- 0 9891 9296"/>
                              <a:gd name="T177" fmla="*/ T176 w 631"/>
                              <a:gd name="T178" fmla="+- 0 12349 11095"/>
                              <a:gd name="T179" fmla="*/ 12349 h 1593"/>
                              <a:gd name="T180" fmla="+- 0 9925 9296"/>
                              <a:gd name="T181" fmla="*/ T180 w 631"/>
                              <a:gd name="T182" fmla="+- 0 12195 11095"/>
                              <a:gd name="T183" fmla="*/ 12195 h 1593"/>
                              <a:gd name="T184" fmla="+- 0 9917 9296"/>
                              <a:gd name="T185" fmla="*/ T184 w 631"/>
                              <a:gd name="T186" fmla="+- 0 12111 11095"/>
                              <a:gd name="T187" fmla="*/ 12111 h 1593"/>
                              <a:gd name="T188" fmla="+- 0 9891 9296"/>
                              <a:gd name="T189" fmla="*/ T188 w 631"/>
                              <a:gd name="T190" fmla="+- 0 12119 11095"/>
                              <a:gd name="T191" fmla="*/ 12119 h 1593"/>
                              <a:gd name="T192" fmla="+- 0 9925 9296"/>
                              <a:gd name="T193" fmla="*/ T192 w 631"/>
                              <a:gd name="T194" fmla="+- 0 12162 11095"/>
                              <a:gd name="T195" fmla="*/ 12162 h 1593"/>
                              <a:gd name="T196" fmla="+- 0 9926 9296"/>
                              <a:gd name="T197" fmla="*/ T196 w 631"/>
                              <a:gd name="T198" fmla="+- 0 12576 11095"/>
                              <a:gd name="T199" fmla="*/ 12576 h 1593"/>
                              <a:gd name="T200" fmla="+- 0 9891 9296"/>
                              <a:gd name="T201" fmla="*/ T200 w 631"/>
                              <a:gd name="T202" fmla="+- 0 12687 11095"/>
                              <a:gd name="T203" fmla="*/ 12687 h 1593"/>
                              <a:gd name="T204" fmla="+- 0 9926 9296"/>
                              <a:gd name="T205" fmla="*/ T204 w 631"/>
                              <a:gd name="T206" fmla="+- 0 12576 11095"/>
                              <a:gd name="T207" fmla="*/ 12576 h 15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631" h="1593">
                                <a:moveTo>
                                  <a:pt x="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4"/>
                                </a:lnTo>
                                <a:lnTo>
                                  <a:pt x="34" y="154"/>
                                </a:lnTo>
                                <a:lnTo>
                                  <a:pt x="34" y="0"/>
                                </a:lnTo>
                                <a:close/>
                                <a:moveTo>
                                  <a:pt x="45" y="1100"/>
                                </a:moveTo>
                                <a:lnTo>
                                  <a:pt x="10" y="1100"/>
                                </a:lnTo>
                                <a:lnTo>
                                  <a:pt x="10" y="1254"/>
                                </a:lnTo>
                                <a:lnTo>
                                  <a:pt x="45" y="1254"/>
                                </a:lnTo>
                                <a:lnTo>
                                  <a:pt x="45" y="1100"/>
                                </a:lnTo>
                                <a:close/>
                                <a:moveTo>
                                  <a:pt x="46" y="1024"/>
                                </a:moveTo>
                                <a:lnTo>
                                  <a:pt x="38" y="1016"/>
                                </a:lnTo>
                                <a:lnTo>
                                  <a:pt x="19" y="1016"/>
                                </a:lnTo>
                                <a:lnTo>
                                  <a:pt x="11" y="1024"/>
                                </a:lnTo>
                                <a:lnTo>
                                  <a:pt x="11" y="1067"/>
                                </a:lnTo>
                                <a:lnTo>
                                  <a:pt x="46" y="1067"/>
                                </a:lnTo>
                                <a:lnTo>
                                  <a:pt x="46" y="1024"/>
                                </a:lnTo>
                                <a:close/>
                                <a:moveTo>
                                  <a:pt x="61" y="650"/>
                                </a:moveTo>
                                <a:lnTo>
                                  <a:pt x="53" y="642"/>
                                </a:lnTo>
                                <a:lnTo>
                                  <a:pt x="34" y="642"/>
                                </a:lnTo>
                                <a:lnTo>
                                  <a:pt x="26" y="650"/>
                                </a:lnTo>
                                <a:lnTo>
                                  <a:pt x="26" y="773"/>
                                </a:lnTo>
                                <a:lnTo>
                                  <a:pt x="61" y="773"/>
                                </a:lnTo>
                                <a:lnTo>
                                  <a:pt x="61" y="650"/>
                                </a:lnTo>
                                <a:close/>
                                <a:moveTo>
                                  <a:pt x="64" y="1513"/>
                                </a:moveTo>
                                <a:lnTo>
                                  <a:pt x="30" y="1513"/>
                                </a:lnTo>
                                <a:lnTo>
                                  <a:pt x="30" y="1592"/>
                                </a:lnTo>
                                <a:lnTo>
                                  <a:pt x="64" y="1592"/>
                                </a:lnTo>
                                <a:lnTo>
                                  <a:pt x="64" y="1513"/>
                                </a:lnTo>
                                <a:close/>
                                <a:moveTo>
                                  <a:pt x="88" y="0"/>
                                </a:moveTo>
                                <a:lnTo>
                                  <a:pt x="53" y="0"/>
                                </a:lnTo>
                                <a:lnTo>
                                  <a:pt x="53" y="154"/>
                                </a:lnTo>
                                <a:lnTo>
                                  <a:pt x="88" y="154"/>
                                </a:lnTo>
                                <a:lnTo>
                                  <a:pt x="88" y="0"/>
                                </a:lnTo>
                                <a:close/>
                                <a:moveTo>
                                  <a:pt x="98" y="1100"/>
                                </a:moveTo>
                                <a:lnTo>
                                  <a:pt x="64" y="1100"/>
                                </a:lnTo>
                                <a:lnTo>
                                  <a:pt x="64" y="1254"/>
                                </a:lnTo>
                                <a:lnTo>
                                  <a:pt x="98" y="1254"/>
                                </a:lnTo>
                                <a:lnTo>
                                  <a:pt x="98" y="1100"/>
                                </a:lnTo>
                                <a:close/>
                                <a:moveTo>
                                  <a:pt x="98" y="1024"/>
                                </a:moveTo>
                                <a:lnTo>
                                  <a:pt x="91" y="1016"/>
                                </a:lnTo>
                                <a:lnTo>
                                  <a:pt x="72" y="1016"/>
                                </a:lnTo>
                                <a:lnTo>
                                  <a:pt x="64" y="1024"/>
                                </a:lnTo>
                                <a:lnTo>
                                  <a:pt x="64" y="1067"/>
                                </a:lnTo>
                                <a:lnTo>
                                  <a:pt x="98" y="1067"/>
                                </a:lnTo>
                                <a:lnTo>
                                  <a:pt x="98" y="1024"/>
                                </a:lnTo>
                                <a:close/>
                                <a:moveTo>
                                  <a:pt x="355" y="650"/>
                                </a:moveTo>
                                <a:lnTo>
                                  <a:pt x="347" y="642"/>
                                </a:lnTo>
                                <a:lnTo>
                                  <a:pt x="328" y="642"/>
                                </a:lnTo>
                                <a:lnTo>
                                  <a:pt x="321" y="650"/>
                                </a:lnTo>
                                <a:lnTo>
                                  <a:pt x="321" y="773"/>
                                </a:lnTo>
                                <a:lnTo>
                                  <a:pt x="355" y="773"/>
                                </a:lnTo>
                                <a:lnTo>
                                  <a:pt x="355" y="650"/>
                                </a:lnTo>
                                <a:close/>
                                <a:moveTo>
                                  <a:pt x="378" y="1513"/>
                                </a:moveTo>
                                <a:lnTo>
                                  <a:pt x="344" y="1513"/>
                                </a:lnTo>
                                <a:lnTo>
                                  <a:pt x="344" y="1592"/>
                                </a:lnTo>
                                <a:lnTo>
                                  <a:pt x="378" y="1592"/>
                                </a:lnTo>
                                <a:lnTo>
                                  <a:pt x="378" y="1513"/>
                                </a:lnTo>
                                <a:close/>
                                <a:moveTo>
                                  <a:pt x="493" y="0"/>
                                </a:moveTo>
                                <a:lnTo>
                                  <a:pt x="459" y="0"/>
                                </a:lnTo>
                                <a:lnTo>
                                  <a:pt x="459" y="154"/>
                                </a:lnTo>
                                <a:lnTo>
                                  <a:pt x="493" y="154"/>
                                </a:lnTo>
                                <a:lnTo>
                                  <a:pt x="493" y="0"/>
                                </a:lnTo>
                                <a:close/>
                                <a:moveTo>
                                  <a:pt x="547" y="0"/>
                                </a:moveTo>
                                <a:lnTo>
                                  <a:pt x="512" y="0"/>
                                </a:lnTo>
                                <a:lnTo>
                                  <a:pt x="512" y="154"/>
                                </a:lnTo>
                                <a:lnTo>
                                  <a:pt x="547" y="154"/>
                                </a:lnTo>
                                <a:lnTo>
                                  <a:pt x="547" y="0"/>
                                </a:lnTo>
                                <a:close/>
                                <a:moveTo>
                                  <a:pt x="575" y="1100"/>
                                </a:moveTo>
                                <a:lnTo>
                                  <a:pt x="541" y="1100"/>
                                </a:lnTo>
                                <a:lnTo>
                                  <a:pt x="541" y="1254"/>
                                </a:lnTo>
                                <a:lnTo>
                                  <a:pt x="575" y="1254"/>
                                </a:lnTo>
                                <a:lnTo>
                                  <a:pt x="575" y="1100"/>
                                </a:lnTo>
                                <a:close/>
                                <a:moveTo>
                                  <a:pt x="577" y="1024"/>
                                </a:moveTo>
                                <a:lnTo>
                                  <a:pt x="569" y="1016"/>
                                </a:lnTo>
                                <a:lnTo>
                                  <a:pt x="550" y="1016"/>
                                </a:lnTo>
                                <a:lnTo>
                                  <a:pt x="542" y="1024"/>
                                </a:lnTo>
                                <a:lnTo>
                                  <a:pt x="542" y="1067"/>
                                </a:lnTo>
                                <a:lnTo>
                                  <a:pt x="577" y="1067"/>
                                </a:lnTo>
                                <a:lnTo>
                                  <a:pt x="577" y="1024"/>
                                </a:lnTo>
                                <a:close/>
                                <a:moveTo>
                                  <a:pt x="611" y="650"/>
                                </a:moveTo>
                                <a:lnTo>
                                  <a:pt x="603" y="642"/>
                                </a:lnTo>
                                <a:lnTo>
                                  <a:pt x="584" y="642"/>
                                </a:lnTo>
                                <a:lnTo>
                                  <a:pt x="577" y="650"/>
                                </a:lnTo>
                                <a:lnTo>
                                  <a:pt x="577" y="773"/>
                                </a:lnTo>
                                <a:lnTo>
                                  <a:pt x="611" y="773"/>
                                </a:lnTo>
                                <a:lnTo>
                                  <a:pt x="611" y="650"/>
                                </a:lnTo>
                                <a:close/>
                                <a:moveTo>
                                  <a:pt x="629" y="1100"/>
                                </a:moveTo>
                                <a:lnTo>
                                  <a:pt x="595" y="1100"/>
                                </a:lnTo>
                                <a:lnTo>
                                  <a:pt x="595" y="1254"/>
                                </a:lnTo>
                                <a:lnTo>
                                  <a:pt x="629" y="1254"/>
                                </a:lnTo>
                                <a:lnTo>
                                  <a:pt x="629" y="1100"/>
                                </a:lnTo>
                                <a:close/>
                                <a:moveTo>
                                  <a:pt x="629" y="1024"/>
                                </a:moveTo>
                                <a:lnTo>
                                  <a:pt x="621" y="1016"/>
                                </a:lnTo>
                                <a:lnTo>
                                  <a:pt x="602" y="1016"/>
                                </a:lnTo>
                                <a:lnTo>
                                  <a:pt x="595" y="1024"/>
                                </a:lnTo>
                                <a:lnTo>
                                  <a:pt x="595" y="1067"/>
                                </a:lnTo>
                                <a:lnTo>
                                  <a:pt x="629" y="1067"/>
                                </a:lnTo>
                                <a:lnTo>
                                  <a:pt x="629" y="1024"/>
                                </a:lnTo>
                                <a:close/>
                                <a:moveTo>
                                  <a:pt x="630" y="1481"/>
                                </a:moveTo>
                                <a:lnTo>
                                  <a:pt x="595" y="1481"/>
                                </a:lnTo>
                                <a:lnTo>
                                  <a:pt x="595" y="1592"/>
                                </a:lnTo>
                                <a:lnTo>
                                  <a:pt x="630" y="1592"/>
                                </a:lnTo>
                                <a:lnTo>
                                  <a:pt x="630" y="14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2A8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3" name="docshape881"/>
                        <wps:cNvSpPr>
                          <a:spLocks noChangeArrowheads="1"/>
                        </wps:cNvSpPr>
                        <wps:spPr bwMode="auto">
                          <a:xfrm>
                            <a:off x="6061" y="12435"/>
                            <a:ext cx="3136" cy="406"/>
                          </a:xfrm>
                          <a:prstGeom prst="rect">
                            <a:avLst/>
                          </a:prstGeom>
                          <a:solidFill>
                            <a:srgbClr val="8DB3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4" name="docshape882"/>
                        <wps:cNvSpPr>
                          <a:spLocks noChangeArrowheads="1"/>
                        </wps:cNvSpPr>
                        <wps:spPr bwMode="auto">
                          <a:xfrm>
                            <a:off x="6061" y="12435"/>
                            <a:ext cx="3136" cy="34"/>
                          </a:xfrm>
                          <a:prstGeom prst="rect">
                            <a:avLst/>
                          </a:prstGeom>
                          <a:solidFill>
                            <a:srgbClr val="799B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5" name="docshape883"/>
                        <wps:cNvSpPr>
                          <a:spLocks/>
                        </wps:cNvSpPr>
                        <wps:spPr bwMode="auto">
                          <a:xfrm>
                            <a:off x="7008" y="12649"/>
                            <a:ext cx="1975" cy="192"/>
                          </a:xfrm>
                          <a:custGeom>
                            <a:avLst/>
                            <a:gdLst>
                              <a:gd name="T0" fmla="+- 0 7521 7008"/>
                              <a:gd name="T1" fmla="*/ T0 w 1975"/>
                              <a:gd name="T2" fmla="+- 0 12759 12649"/>
                              <a:gd name="T3" fmla="*/ 12759 h 192"/>
                              <a:gd name="T4" fmla="+- 0 7469 7008"/>
                              <a:gd name="T5" fmla="*/ T4 w 1975"/>
                              <a:gd name="T6" fmla="+- 0 12714 12649"/>
                              <a:gd name="T7" fmla="*/ 12714 h 192"/>
                              <a:gd name="T8" fmla="+- 0 7408 7008"/>
                              <a:gd name="T9" fmla="*/ T8 w 1975"/>
                              <a:gd name="T10" fmla="+- 0 12679 12649"/>
                              <a:gd name="T11" fmla="*/ 12679 h 192"/>
                              <a:gd name="T12" fmla="+- 0 7340 7008"/>
                              <a:gd name="T13" fmla="*/ T12 w 1975"/>
                              <a:gd name="T14" fmla="+- 0 12657 12649"/>
                              <a:gd name="T15" fmla="*/ 12657 h 192"/>
                              <a:gd name="T16" fmla="+- 0 7268 7008"/>
                              <a:gd name="T17" fmla="*/ T16 w 1975"/>
                              <a:gd name="T18" fmla="+- 0 12649 12649"/>
                              <a:gd name="T19" fmla="*/ 12649 h 192"/>
                              <a:gd name="T20" fmla="+- 0 7192 7008"/>
                              <a:gd name="T21" fmla="*/ T20 w 1975"/>
                              <a:gd name="T22" fmla="+- 0 12657 12649"/>
                              <a:gd name="T23" fmla="*/ 12657 h 192"/>
                              <a:gd name="T24" fmla="+- 0 7123 7008"/>
                              <a:gd name="T25" fmla="*/ T24 w 1975"/>
                              <a:gd name="T26" fmla="+- 0 12681 12649"/>
                              <a:gd name="T27" fmla="*/ 12681 h 192"/>
                              <a:gd name="T28" fmla="+- 0 7061 7008"/>
                              <a:gd name="T29" fmla="*/ T28 w 1975"/>
                              <a:gd name="T30" fmla="+- 0 12718 12649"/>
                              <a:gd name="T31" fmla="*/ 12718 h 192"/>
                              <a:gd name="T32" fmla="+- 0 7008 7008"/>
                              <a:gd name="T33" fmla="*/ T32 w 1975"/>
                              <a:gd name="T34" fmla="+- 0 12767 12649"/>
                              <a:gd name="T35" fmla="*/ 12767 h 192"/>
                              <a:gd name="T36" fmla="+- 0 7008 7008"/>
                              <a:gd name="T37" fmla="*/ T36 w 1975"/>
                              <a:gd name="T38" fmla="+- 0 12841 12649"/>
                              <a:gd name="T39" fmla="*/ 12841 h 192"/>
                              <a:gd name="T40" fmla="+- 0 7521 7008"/>
                              <a:gd name="T41" fmla="*/ T40 w 1975"/>
                              <a:gd name="T42" fmla="+- 0 12841 12649"/>
                              <a:gd name="T43" fmla="*/ 12841 h 192"/>
                              <a:gd name="T44" fmla="+- 0 7521 7008"/>
                              <a:gd name="T45" fmla="*/ T44 w 1975"/>
                              <a:gd name="T46" fmla="+- 0 12759 12649"/>
                              <a:gd name="T47" fmla="*/ 12759 h 192"/>
                              <a:gd name="T48" fmla="+- 0 8258 7008"/>
                              <a:gd name="T49" fmla="*/ T48 w 1975"/>
                              <a:gd name="T50" fmla="+- 0 12759 12649"/>
                              <a:gd name="T51" fmla="*/ 12759 h 192"/>
                              <a:gd name="T52" fmla="+- 0 8205 7008"/>
                              <a:gd name="T53" fmla="*/ T52 w 1975"/>
                              <a:gd name="T54" fmla="+- 0 12714 12649"/>
                              <a:gd name="T55" fmla="*/ 12714 h 192"/>
                              <a:gd name="T56" fmla="+- 0 8145 7008"/>
                              <a:gd name="T57" fmla="*/ T56 w 1975"/>
                              <a:gd name="T58" fmla="+- 0 12679 12649"/>
                              <a:gd name="T59" fmla="*/ 12679 h 192"/>
                              <a:gd name="T60" fmla="+- 0 8077 7008"/>
                              <a:gd name="T61" fmla="*/ T60 w 1975"/>
                              <a:gd name="T62" fmla="+- 0 12657 12649"/>
                              <a:gd name="T63" fmla="*/ 12657 h 192"/>
                              <a:gd name="T64" fmla="+- 0 8005 7008"/>
                              <a:gd name="T65" fmla="*/ T64 w 1975"/>
                              <a:gd name="T66" fmla="+- 0 12649 12649"/>
                              <a:gd name="T67" fmla="*/ 12649 h 192"/>
                              <a:gd name="T68" fmla="+- 0 7929 7008"/>
                              <a:gd name="T69" fmla="*/ T68 w 1975"/>
                              <a:gd name="T70" fmla="+- 0 12657 12649"/>
                              <a:gd name="T71" fmla="*/ 12657 h 192"/>
                              <a:gd name="T72" fmla="+- 0 7860 7008"/>
                              <a:gd name="T73" fmla="*/ T72 w 1975"/>
                              <a:gd name="T74" fmla="+- 0 12681 12649"/>
                              <a:gd name="T75" fmla="*/ 12681 h 192"/>
                              <a:gd name="T76" fmla="+- 0 7798 7008"/>
                              <a:gd name="T77" fmla="*/ T76 w 1975"/>
                              <a:gd name="T78" fmla="+- 0 12718 12649"/>
                              <a:gd name="T79" fmla="*/ 12718 h 192"/>
                              <a:gd name="T80" fmla="+- 0 7745 7008"/>
                              <a:gd name="T81" fmla="*/ T80 w 1975"/>
                              <a:gd name="T82" fmla="+- 0 12767 12649"/>
                              <a:gd name="T83" fmla="*/ 12767 h 192"/>
                              <a:gd name="T84" fmla="+- 0 7745 7008"/>
                              <a:gd name="T85" fmla="*/ T84 w 1975"/>
                              <a:gd name="T86" fmla="+- 0 12841 12649"/>
                              <a:gd name="T87" fmla="*/ 12841 h 192"/>
                              <a:gd name="T88" fmla="+- 0 8258 7008"/>
                              <a:gd name="T89" fmla="*/ T88 w 1975"/>
                              <a:gd name="T90" fmla="+- 0 12841 12649"/>
                              <a:gd name="T91" fmla="*/ 12841 h 192"/>
                              <a:gd name="T92" fmla="+- 0 8258 7008"/>
                              <a:gd name="T93" fmla="*/ T92 w 1975"/>
                              <a:gd name="T94" fmla="+- 0 12759 12649"/>
                              <a:gd name="T95" fmla="*/ 12759 h 192"/>
                              <a:gd name="T96" fmla="+- 0 8982 7008"/>
                              <a:gd name="T97" fmla="*/ T96 w 1975"/>
                              <a:gd name="T98" fmla="+- 0 12759 12649"/>
                              <a:gd name="T99" fmla="*/ 12759 h 192"/>
                              <a:gd name="T100" fmla="+- 0 8930 7008"/>
                              <a:gd name="T101" fmla="*/ T100 w 1975"/>
                              <a:gd name="T102" fmla="+- 0 12714 12649"/>
                              <a:gd name="T103" fmla="*/ 12714 h 192"/>
                              <a:gd name="T104" fmla="+- 0 8870 7008"/>
                              <a:gd name="T105" fmla="*/ T104 w 1975"/>
                              <a:gd name="T106" fmla="+- 0 12679 12649"/>
                              <a:gd name="T107" fmla="*/ 12679 h 192"/>
                              <a:gd name="T108" fmla="+- 0 8802 7008"/>
                              <a:gd name="T109" fmla="*/ T108 w 1975"/>
                              <a:gd name="T110" fmla="+- 0 12657 12649"/>
                              <a:gd name="T111" fmla="*/ 12657 h 192"/>
                              <a:gd name="T112" fmla="+- 0 8729 7008"/>
                              <a:gd name="T113" fmla="*/ T112 w 1975"/>
                              <a:gd name="T114" fmla="+- 0 12649 12649"/>
                              <a:gd name="T115" fmla="*/ 12649 h 192"/>
                              <a:gd name="T116" fmla="+- 0 8654 7008"/>
                              <a:gd name="T117" fmla="*/ T116 w 1975"/>
                              <a:gd name="T118" fmla="+- 0 12657 12649"/>
                              <a:gd name="T119" fmla="*/ 12657 h 192"/>
                              <a:gd name="T120" fmla="+- 0 8585 7008"/>
                              <a:gd name="T121" fmla="*/ T120 w 1975"/>
                              <a:gd name="T122" fmla="+- 0 12681 12649"/>
                              <a:gd name="T123" fmla="*/ 12681 h 192"/>
                              <a:gd name="T124" fmla="+- 0 8523 7008"/>
                              <a:gd name="T125" fmla="*/ T124 w 1975"/>
                              <a:gd name="T126" fmla="+- 0 12718 12649"/>
                              <a:gd name="T127" fmla="*/ 12718 h 192"/>
                              <a:gd name="T128" fmla="+- 0 8470 7008"/>
                              <a:gd name="T129" fmla="*/ T128 w 1975"/>
                              <a:gd name="T130" fmla="+- 0 12767 12649"/>
                              <a:gd name="T131" fmla="*/ 12767 h 192"/>
                              <a:gd name="T132" fmla="+- 0 8470 7008"/>
                              <a:gd name="T133" fmla="*/ T132 w 1975"/>
                              <a:gd name="T134" fmla="+- 0 12841 12649"/>
                              <a:gd name="T135" fmla="*/ 12841 h 192"/>
                              <a:gd name="T136" fmla="+- 0 8982 7008"/>
                              <a:gd name="T137" fmla="*/ T136 w 1975"/>
                              <a:gd name="T138" fmla="+- 0 12841 12649"/>
                              <a:gd name="T139" fmla="*/ 12841 h 192"/>
                              <a:gd name="T140" fmla="+- 0 8982 7008"/>
                              <a:gd name="T141" fmla="*/ T140 w 1975"/>
                              <a:gd name="T142" fmla="+- 0 12759 12649"/>
                              <a:gd name="T143" fmla="*/ 12759 h 1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1975" h="192">
                                <a:moveTo>
                                  <a:pt x="513" y="110"/>
                                </a:moveTo>
                                <a:lnTo>
                                  <a:pt x="461" y="65"/>
                                </a:lnTo>
                                <a:lnTo>
                                  <a:pt x="400" y="30"/>
                                </a:lnTo>
                                <a:lnTo>
                                  <a:pt x="332" y="8"/>
                                </a:lnTo>
                                <a:lnTo>
                                  <a:pt x="260" y="0"/>
                                </a:lnTo>
                                <a:lnTo>
                                  <a:pt x="184" y="8"/>
                                </a:lnTo>
                                <a:lnTo>
                                  <a:pt x="115" y="32"/>
                                </a:lnTo>
                                <a:lnTo>
                                  <a:pt x="53" y="69"/>
                                </a:lnTo>
                                <a:lnTo>
                                  <a:pt x="0" y="118"/>
                                </a:lnTo>
                                <a:lnTo>
                                  <a:pt x="0" y="192"/>
                                </a:lnTo>
                                <a:lnTo>
                                  <a:pt x="513" y="192"/>
                                </a:lnTo>
                                <a:lnTo>
                                  <a:pt x="513" y="110"/>
                                </a:lnTo>
                                <a:close/>
                                <a:moveTo>
                                  <a:pt x="1250" y="110"/>
                                </a:moveTo>
                                <a:lnTo>
                                  <a:pt x="1197" y="65"/>
                                </a:lnTo>
                                <a:lnTo>
                                  <a:pt x="1137" y="30"/>
                                </a:lnTo>
                                <a:lnTo>
                                  <a:pt x="1069" y="8"/>
                                </a:lnTo>
                                <a:lnTo>
                                  <a:pt x="997" y="0"/>
                                </a:lnTo>
                                <a:lnTo>
                                  <a:pt x="921" y="8"/>
                                </a:lnTo>
                                <a:lnTo>
                                  <a:pt x="852" y="32"/>
                                </a:lnTo>
                                <a:lnTo>
                                  <a:pt x="790" y="69"/>
                                </a:lnTo>
                                <a:lnTo>
                                  <a:pt x="737" y="118"/>
                                </a:lnTo>
                                <a:lnTo>
                                  <a:pt x="737" y="192"/>
                                </a:lnTo>
                                <a:lnTo>
                                  <a:pt x="1250" y="192"/>
                                </a:lnTo>
                                <a:lnTo>
                                  <a:pt x="1250" y="110"/>
                                </a:lnTo>
                                <a:close/>
                                <a:moveTo>
                                  <a:pt x="1974" y="110"/>
                                </a:moveTo>
                                <a:lnTo>
                                  <a:pt x="1922" y="65"/>
                                </a:lnTo>
                                <a:lnTo>
                                  <a:pt x="1862" y="30"/>
                                </a:lnTo>
                                <a:lnTo>
                                  <a:pt x="1794" y="8"/>
                                </a:lnTo>
                                <a:lnTo>
                                  <a:pt x="1721" y="0"/>
                                </a:lnTo>
                                <a:lnTo>
                                  <a:pt x="1646" y="8"/>
                                </a:lnTo>
                                <a:lnTo>
                                  <a:pt x="1577" y="32"/>
                                </a:lnTo>
                                <a:lnTo>
                                  <a:pt x="1515" y="69"/>
                                </a:lnTo>
                                <a:lnTo>
                                  <a:pt x="1462" y="118"/>
                                </a:lnTo>
                                <a:lnTo>
                                  <a:pt x="1462" y="192"/>
                                </a:lnTo>
                                <a:lnTo>
                                  <a:pt x="1974" y="192"/>
                                </a:lnTo>
                                <a:lnTo>
                                  <a:pt x="1974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965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6" name="docshape884"/>
                        <wps:cNvSpPr>
                          <a:spLocks/>
                        </wps:cNvSpPr>
                        <wps:spPr bwMode="auto">
                          <a:xfrm>
                            <a:off x="9107" y="11322"/>
                            <a:ext cx="912" cy="94"/>
                          </a:xfrm>
                          <a:custGeom>
                            <a:avLst/>
                            <a:gdLst>
                              <a:gd name="T0" fmla="+- 0 9107 9107"/>
                              <a:gd name="T1" fmla="*/ T0 w 912"/>
                              <a:gd name="T2" fmla="+- 0 11323 11323"/>
                              <a:gd name="T3" fmla="*/ 11323 h 94"/>
                              <a:gd name="T4" fmla="+- 0 10018 9107"/>
                              <a:gd name="T5" fmla="*/ T4 w 912"/>
                              <a:gd name="T6" fmla="+- 0 11416 11323"/>
                              <a:gd name="T7" fmla="*/ 11416 h 94"/>
                              <a:gd name="T8" fmla="+- 0 9135 9107"/>
                              <a:gd name="T9" fmla="*/ T8 w 912"/>
                              <a:gd name="T10" fmla="+- 0 11399 11323"/>
                              <a:gd name="T11" fmla="*/ 11399 h 94"/>
                              <a:gd name="T12" fmla="+- 0 10018 9107"/>
                              <a:gd name="T13" fmla="*/ T12 w 912"/>
                              <a:gd name="T14" fmla="+- 0 11341 11323"/>
                              <a:gd name="T15" fmla="*/ 11341 h 94"/>
                              <a:gd name="T16" fmla="+- 0 9210 9107"/>
                              <a:gd name="T17" fmla="*/ T16 w 912"/>
                              <a:gd name="T18" fmla="+- 0 11341 11323"/>
                              <a:gd name="T19" fmla="*/ 11341 h 94"/>
                              <a:gd name="T20" fmla="+- 0 9164 9107"/>
                              <a:gd name="T21" fmla="*/ T20 w 912"/>
                              <a:gd name="T22" fmla="+- 0 11399 11323"/>
                              <a:gd name="T23" fmla="*/ 11399 h 94"/>
                              <a:gd name="T24" fmla="+- 0 9210 9107"/>
                              <a:gd name="T25" fmla="*/ T24 w 912"/>
                              <a:gd name="T26" fmla="+- 0 11341 11323"/>
                              <a:gd name="T27" fmla="*/ 11341 h 94"/>
                              <a:gd name="T28" fmla="+- 0 9239 9107"/>
                              <a:gd name="T29" fmla="*/ T28 w 912"/>
                              <a:gd name="T30" fmla="+- 0 11341 11323"/>
                              <a:gd name="T31" fmla="*/ 11341 h 94"/>
                              <a:gd name="T32" fmla="+- 0 9285 9107"/>
                              <a:gd name="T33" fmla="*/ T32 w 912"/>
                              <a:gd name="T34" fmla="+- 0 11399 11323"/>
                              <a:gd name="T35" fmla="*/ 11399 h 94"/>
                              <a:gd name="T36" fmla="+- 0 9361 9107"/>
                              <a:gd name="T37" fmla="*/ T36 w 912"/>
                              <a:gd name="T38" fmla="+- 0 11341 11323"/>
                              <a:gd name="T39" fmla="*/ 11341 h 94"/>
                              <a:gd name="T40" fmla="+- 0 9315 9107"/>
                              <a:gd name="T41" fmla="*/ T40 w 912"/>
                              <a:gd name="T42" fmla="+- 0 11399 11323"/>
                              <a:gd name="T43" fmla="*/ 11399 h 94"/>
                              <a:gd name="T44" fmla="+- 0 9361 9107"/>
                              <a:gd name="T45" fmla="*/ T44 w 912"/>
                              <a:gd name="T46" fmla="+- 0 11341 11323"/>
                              <a:gd name="T47" fmla="*/ 11341 h 94"/>
                              <a:gd name="T48" fmla="+- 0 9390 9107"/>
                              <a:gd name="T49" fmla="*/ T48 w 912"/>
                              <a:gd name="T50" fmla="+- 0 11341 11323"/>
                              <a:gd name="T51" fmla="*/ 11341 h 94"/>
                              <a:gd name="T52" fmla="+- 0 9436 9107"/>
                              <a:gd name="T53" fmla="*/ T52 w 912"/>
                              <a:gd name="T54" fmla="+- 0 11399 11323"/>
                              <a:gd name="T55" fmla="*/ 11399 h 94"/>
                              <a:gd name="T56" fmla="+- 0 9511 9107"/>
                              <a:gd name="T57" fmla="*/ T56 w 912"/>
                              <a:gd name="T58" fmla="+- 0 11341 11323"/>
                              <a:gd name="T59" fmla="*/ 11341 h 94"/>
                              <a:gd name="T60" fmla="+- 0 9465 9107"/>
                              <a:gd name="T61" fmla="*/ T60 w 912"/>
                              <a:gd name="T62" fmla="+- 0 11399 11323"/>
                              <a:gd name="T63" fmla="*/ 11399 h 94"/>
                              <a:gd name="T64" fmla="+- 0 9511 9107"/>
                              <a:gd name="T65" fmla="*/ T64 w 912"/>
                              <a:gd name="T66" fmla="+- 0 11341 11323"/>
                              <a:gd name="T67" fmla="*/ 11341 h 94"/>
                              <a:gd name="T68" fmla="+- 0 9541 9107"/>
                              <a:gd name="T69" fmla="*/ T68 w 912"/>
                              <a:gd name="T70" fmla="+- 0 11341 11323"/>
                              <a:gd name="T71" fmla="*/ 11341 h 94"/>
                              <a:gd name="T72" fmla="+- 0 9587 9107"/>
                              <a:gd name="T73" fmla="*/ T72 w 912"/>
                              <a:gd name="T74" fmla="+- 0 11399 11323"/>
                              <a:gd name="T75" fmla="*/ 11399 h 94"/>
                              <a:gd name="T76" fmla="+- 0 9662 9107"/>
                              <a:gd name="T77" fmla="*/ T76 w 912"/>
                              <a:gd name="T78" fmla="+- 0 11341 11323"/>
                              <a:gd name="T79" fmla="*/ 11341 h 94"/>
                              <a:gd name="T80" fmla="+- 0 9616 9107"/>
                              <a:gd name="T81" fmla="*/ T80 w 912"/>
                              <a:gd name="T82" fmla="+- 0 11399 11323"/>
                              <a:gd name="T83" fmla="*/ 11399 h 94"/>
                              <a:gd name="T84" fmla="+- 0 9662 9107"/>
                              <a:gd name="T85" fmla="*/ T84 w 912"/>
                              <a:gd name="T86" fmla="+- 0 11341 11323"/>
                              <a:gd name="T87" fmla="*/ 11341 h 94"/>
                              <a:gd name="T88" fmla="+- 0 9691 9107"/>
                              <a:gd name="T89" fmla="*/ T88 w 912"/>
                              <a:gd name="T90" fmla="+- 0 11341 11323"/>
                              <a:gd name="T91" fmla="*/ 11341 h 94"/>
                              <a:gd name="T92" fmla="+- 0 9737 9107"/>
                              <a:gd name="T93" fmla="*/ T92 w 912"/>
                              <a:gd name="T94" fmla="+- 0 11399 11323"/>
                              <a:gd name="T95" fmla="*/ 11399 h 94"/>
                              <a:gd name="T96" fmla="+- 0 9813 9107"/>
                              <a:gd name="T97" fmla="*/ T96 w 912"/>
                              <a:gd name="T98" fmla="+- 0 11341 11323"/>
                              <a:gd name="T99" fmla="*/ 11341 h 94"/>
                              <a:gd name="T100" fmla="+- 0 9767 9107"/>
                              <a:gd name="T101" fmla="*/ T100 w 912"/>
                              <a:gd name="T102" fmla="+- 0 11399 11323"/>
                              <a:gd name="T103" fmla="*/ 11399 h 94"/>
                              <a:gd name="T104" fmla="+- 0 9813 9107"/>
                              <a:gd name="T105" fmla="*/ T104 w 912"/>
                              <a:gd name="T106" fmla="+- 0 11341 11323"/>
                              <a:gd name="T107" fmla="*/ 11341 h 94"/>
                              <a:gd name="T108" fmla="+- 0 9842 9107"/>
                              <a:gd name="T109" fmla="*/ T108 w 912"/>
                              <a:gd name="T110" fmla="+- 0 11341 11323"/>
                              <a:gd name="T111" fmla="*/ 11341 h 94"/>
                              <a:gd name="T112" fmla="+- 0 9888 9107"/>
                              <a:gd name="T113" fmla="*/ T112 w 912"/>
                              <a:gd name="T114" fmla="+- 0 11399 11323"/>
                              <a:gd name="T115" fmla="*/ 11399 h 94"/>
                              <a:gd name="T116" fmla="+- 0 9963 9107"/>
                              <a:gd name="T117" fmla="*/ T116 w 912"/>
                              <a:gd name="T118" fmla="+- 0 11341 11323"/>
                              <a:gd name="T119" fmla="*/ 11341 h 94"/>
                              <a:gd name="T120" fmla="+- 0 9917 9107"/>
                              <a:gd name="T121" fmla="*/ T120 w 912"/>
                              <a:gd name="T122" fmla="+- 0 11399 11323"/>
                              <a:gd name="T123" fmla="*/ 11399 h 94"/>
                              <a:gd name="T124" fmla="+- 0 9963 9107"/>
                              <a:gd name="T125" fmla="*/ T124 w 912"/>
                              <a:gd name="T126" fmla="+- 0 11341 11323"/>
                              <a:gd name="T127" fmla="*/ 11341 h 94"/>
                              <a:gd name="T128" fmla="+- 0 9993 9107"/>
                              <a:gd name="T129" fmla="*/ T128 w 912"/>
                              <a:gd name="T130" fmla="+- 0 11341 11323"/>
                              <a:gd name="T131" fmla="*/ 11341 h 94"/>
                              <a:gd name="T132" fmla="+- 0 10018 9107"/>
                              <a:gd name="T133" fmla="*/ T132 w 912"/>
                              <a:gd name="T134" fmla="+- 0 11399 11323"/>
                              <a:gd name="T135" fmla="*/ 11399 h 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912" h="94">
                                <a:moveTo>
                                  <a:pt x="91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3"/>
                                </a:lnTo>
                                <a:lnTo>
                                  <a:pt x="911" y="93"/>
                                </a:lnTo>
                                <a:lnTo>
                                  <a:pt x="911" y="76"/>
                                </a:lnTo>
                                <a:lnTo>
                                  <a:pt x="28" y="76"/>
                                </a:lnTo>
                                <a:lnTo>
                                  <a:pt x="28" y="18"/>
                                </a:lnTo>
                                <a:lnTo>
                                  <a:pt x="911" y="18"/>
                                </a:lnTo>
                                <a:lnTo>
                                  <a:pt x="911" y="0"/>
                                </a:lnTo>
                                <a:close/>
                                <a:moveTo>
                                  <a:pt x="103" y="18"/>
                                </a:moveTo>
                                <a:lnTo>
                                  <a:pt x="57" y="18"/>
                                </a:lnTo>
                                <a:lnTo>
                                  <a:pt x="57" y="76"/>
                                </a:lnTo>
                                <a:lnTo>
                                  <a:pt x="103" y="76"/>
                                </a:lnTo>
                                <a:lnTo>
                                  <a:pt x="103" y="18"/>
                                </a:lnTo>
                                <a:close/>
                                <a:moveTo>
                                  <a:pt x="178" y="18"/>
                                </a:moveTo>
                                <a:lnTo>
                                  <a:pt x="132" y="18"/>
                                </a:lnTo>
                                <a:lnTo>
                                  <a:pt x="132" y="76"/>
                                </a:lnTo>
                                <a:lnTo>
                                  <a:pt x="178" y="76"/>
                                </a:lnTo>
                                <a:lnTo>
                                  <a:pt x="178" y="18"/>
                                </a:lnTo>
                                <a:close/>
                                <a:moveTo>
                                  <a:pt x="254" y="18"/>
                                </a:moveTo>
                                <a:lnTo>
                                  <a:pt x="208" y="18"/>
                                </a:lnTo>
                                <a:lnTo>
                                  <a:pt x="208" y="76"/>
                                </a:lnTo>
                                <a:lnTo>
                                  <a:pt x="254" y="76"/>
                                </a:lnTo>
                                <a:lnTo>
                                  <a:pt x="254" y="18"/>
                                </a:lnTo>
                                <a:close/>
                                <a:moveTo>
                                  <a:pt x="329" y="18"/>
                                </a:moveTo>
                                <a:lnTo>
                                  <a:pt x="283" y="18"/>
                                </a:lnTo>
                                <a:lnTo>
                                  <a:pt x="283" y="76"/>
                                </a:lnTo>
                                <a:lnTo>
                                  <a:pt x="329" y="76"/>
                                </a:lnTo>
                                <a:lnTo>
                                  <a:pt x="329" y="18"/>
                                </a:lnTo>
                                <a:close/>
                                <a:moveTo>
                                  <a:pt x="404" y="18"/>
                                </a:moveTo>
                                <a:lnTo>
                                  <a:pt x="358" y="18"/>
                                </a:lnTo>
                                <a:lnTo>
                                  <a:pt x="358" y="76"/>
                                </a:lnTo>
                                <a:lnTo>
                                  <a:pt x="404" y="76"/>
                                </a:lnTo>
                                <a:lnTo>
                                  <a:pt x="404" y="18"/>
                                </a:lnTo>
                                <a:close/>
                                <a:moveTo>
                                  <a:pt x="480" y="18"/>
                                </a:moveTo>
                                <a:lnTo>
                                  <a:pt x="434" y="18"/>
                                </a:lnTo>
                                <a:lnTo>
                                  <a:pt x="434" y="76"/>
                                </a:lnTo>
                                <a:lnTo>
                                  <a:pt x="480" y="76"/>
                                </a:lnTo>
                                <a:lnTo>
                                  <a:pt x="480" y="18"/>
                                </a:lnTo>
                                <a:close/>
                                <a:moveTo>
                                  <a:pt x="555" y="18"/>
                                </a:moveTo>
                                <a:lnTo>
                                  <a:pt x="509" y="18"/>
                                </a:lnTo>
                                <a:lnTo>
                                  <a:pt x="509" y="76"/>
                                </a:lnTo>
                                <a:lnTo>
                                  <a:pt x="555" y="76"/>
                                </a:lnTo>
                                <a:lnTo>
                                  <a:pt x="555" y="18"/>
                                </a:lnTo>
                                <a:close/>
                                <a:moveTo>
                                  <a:pt x="630" y="18"/>
                                </a:moveTo>
                                <a:lnTo>
                                  <a:pt x="584" y="18"/>
                                </a:lnTo>
                                <a:lnTo>
                                  <a:pt x="584" y="76"/>
                                </a:lnTo>
                                <a:lnTo>
                                  <a:pt x="630" y="76"/>
                                </a:lnTo>
                                <a:lnTo>
                                  <a:pt x="630" y="18"/>
                                </a:lnTo>
                                <a:close/>
                                <a:moveTo>
                                  <a:pt x="706" y="18"/>
                                </a:moveTo>
                                <a:lnTo>
                                  <a:pt x="660" y="18"/>
                                </a:lnTo>
                                <a:lnTo>
                                  <a:pt x="660" y="76"/>
                                </a:lnTo>
                                <a:lnTo>
                                  <a:pt x="706" y="76"/>
                                </a:lnTo>
                                <a:lnTo>
                                  <a:pt x="706" y="18"/>
                                </a:lnTo>
                                <a:close/>
                                <a:moveTo>
                                  <a:pt x="781" y="18"/>
                                </a:moveTo>
                                <a:lnTo>
                                  <a:pt x="735" y="18"/>
                                </a:lnTo>
                                <a:lnTo>
                                  <a:pt x="735" y="76"/>
                                </a:lnTo>
                                <a:lnTo>
                                  <a:pt x="781" y="76"/>
                                </a:lnTo>
                                <a:lnTo>
                                  <a:pt x="781" y="18"/>
                                </a:lnTo>
                                <a:close/>
                                <a:moveTo>
                                  <a:pt x="856" y="18"/>
                                </a:moveTo>
                                <a:lnTo>
                                  <a:pt x="810" y="18"/>
                                </a:lnTo>
                                <a:lnTo>
                                  <a:pt x="810" y="76"/>
                                </a:lnTo>
                                <a:lnTo>
                                  <a:pt x="856" y="76"/>
                                </a:lnTo>
                                <a:lnTo>
                                  <a:pt x="856" y="18"/>
                                </a:lnTo>
                                <a:close/>
                                <a:moveTo>
                                  <a:pt x="911" y="18"/>
                                </a:moveTo>
                                <a:lnTo>
                                  <a:pt x="886" y="18"/>
                                </a:lnTo>
                                <a:lnTo>
                                  <a:pt x="886" y="76"/>
                                </a:lnTo>
                                <a:lnTo>
                                  <a:pt x="911" y="76"/>
                                </a:lnTo>
                                <a:lnTo>
                                  <a:pt x="911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99B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7" name="docshape885"/>
                        <wps:cNvSpPr>
                          <a:spLocks/>
                        </wps:cNvSpPr>
                        <wps:spPr bwMode="auto">
                          <a:xfrm>
                            <a:off x="9095" y="11306"/>
                            <a:ext cx="935" cy="128"/>
                          </a:xfrm>
                          <a:custGeom>
                            <a:avLst/>
                            <a:gdLst>
                              <a:gd name="T0" fmla="+- 0 10030 9095"/>
                              <a:gd name="T1" fmla="*/ T0 w 935"/>
                              <a:gd name="T2" fmla="+- 0 11416 11307"/>
                              <a:gd name="T3" fmla="*/ 11416 h 128"/>
                              <a:gd name="T4" fmla="+- 0 9095 9095"/>
                              <a:gd name="T5" fmla="*/ T4 w 935"/>
                              <a:gd name="T6" fmla="+- 0 11416 11307"/>
                              <a:gd name="T7" fmla="*/ 11416 h 128"/>
                              <a:gd name="T8" fmla="+- 0 9095 9095"/>
                              <a:gd name="T9" fmla="*/ T8 w 935"/>
                              <a:gd name="T10" fmla="+- 0 11435 11307"/>
                              <a:gd name="T11" fmla="*/ 11435 h 128"/>
                              <a:gd name="T12" fmla="+- 0 10030 9095"/>
                              <a:gd name="T13" fmla="*/ T12 w 935"/>
                              <a:gd name="T14" fmla="+- 0 11435 11307"/>
                              <a:gd name="T15" fmla="*/ 11435 h 128"/>
                              <a:gd name="T16" fmla="+- 0 10030 9095"/>
                              <a:gd name="T17" fmla="*/ T16 w 935"/>
                              <a:gd name="T18" fmla="+- 0 11416 11307"/>
                              <a:gd name="T19" fmla="*/ 11416 h 128"/>
                              <a:gd name="T20" fmla="+- 0 10030 9095"/>
                              <a:gd name="T21" fmla="*/ T20 w 935"/>
                              <a:gd name="T22" fmla="+- 0 11307 11307"/>
                              <a:gd name="T23" fmla="*/ 11307 h 128"/>
                              <a:gd name="T24" fmla="+- 0 9095 9095"/>
                              <a:gd name="T25" fmla="*/ T24 w 935"/>
                              <a:gd name="T26" fmla="+- 0 11307 11307"/>
                              <a:gd name="T27" fmla="*/ 11307 h 128"/>
                              <a:gd name="T28" fmla="+- 0 9095 9095"/>
                              <a:gd name="T29" fmla="*/ T28 w 935"/>
                              <a:gd name="T30" fmla="+- 0 11325 11307"/>
                              <a:gd name="T31" fmla="*/ 11325 h 128"/>
                              <a:gd name="T32" fmla="+- 0 10030 9095"/>
                              <a:gd name="T33" fmla="*/ T32 w 935"/>
                              <a:gd name="T34" fmla="+- 0 11325 11307"/>
                              <a:gd name="T35" fmla="*/ 11325 h 128"/>
                              <a:gd name="T36" fmla="+- 0 10030 9095"/>
                              <a:gd name="T37" fmla="*/ T36 w 935"/>
                              <a:gd name="T38" fmla="+- 0 11307 11307"/>
                              <a:gd name="T39" fmla="*/ 11307 h 1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35" h="128">
                                <a:moveTo>
                                  <a:pt x="935" y="109"/>
                                </a:moveTo>
                                <a:lnTo>
                                  <a:pt x="0" y="109"/>
                                </a:lnTo>
                                <a:lnTo>
                                  <a:pt x="0" y="128"/>
                                </a:lnTo>
                                <a:lnTo>
                                  <a:pt x="935" y="128"/>
                                </a:lnTo>
                                <a:lnTo>
                                  <a:pt x="935" y="109"/>
                                </a:lnTo>
                                <a:close/>
                                <a:moveTo>
                                  <a:pt x="93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"/>
                                </a:lnTo>
                                <a:lnTo>
                                  <a:pt x="935" y="18"/>
                                </a:lnTo>
                                <a:lnTo>
                                  <a:pt x="9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4833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8" name="docshape886"/>
                        <wps:cNvSpPr>
                          <a:spLocks/>
                        </wps:cNvSpPr>
                        <wps:spPr bwMode="auto">
                          <a:xfrm>
                            <a:off x="9559" y="10292"/>
                            <a:ext cx="329" cy="745"/>
                          </a:xfrm>
                          <a:custGeom>
                            <a:avLst/>
                            <a:gdLst>
                              <a:gd name="T0" fmla="+- 0 9559 9559"/>
                              <a:gd name="T1" fmla="*/ T0 w 329"/>
                              <a:gd name="T2" fmla="+- 0 10293 10293"/>
                              <a:gd name="T3" fmla="*/ 10293 h 745"/>
                              <a:gd name="T4" fmla="+- 0 9624 9559"/>
                              <a:gd name="T5" fmla="*/ T4 w 329"/>
                              <a:gd name="T6" fmla="+- 0 11037 10293"/>
                              <a:gd name="T7" fmla="*/ 11037 h 745"/>
                              <a:gd name="T8" fmla="+- 0 9888 9559"/>
                              <a:gd name="T9" fmla="*/ T8 w 329"/>
                              <a:gd name="T10" fmla="+- 0 11035 10293"/>
                              <a:gd name="T11" fmla="*/ 11035 h 745"/>
                              <a:gd name="T12" fmla="+- 0 9861 9559"/>
                              <a:gd name="T13" fmla="*/ T12 w 329"/>
                              <a:gd name="T14" fmla="+- 0 11001 10293"/>
                              <a:gd name="T15" fmla="*/ 11001 h 745"/>
                              <a:gd name="T16" fmla="+- 0 9830 9559"/>
                              <a:gd name="T17" fmla="*/ T16 w 329"/>
                              <a:gd name="T18" fmla="+- 0 10956 10293"/>
                              <a:gd name="T19" fmla="*/ 10956 h 745"/>
                              <a:gd name="T20" fmla="+- 0 9801 9559"/>
                              <a:gd name="T21" fmla="*/ T20 w 329"/>
                              <a:gd name="T22" fmla="+- 0 10909 10293"/>
                              <a:gd name="T23" fmla="*/ 10909 h 745"/>
                              <a:gd name="T24" fmla="+- 0 9776 9559"/>
                              <a:gd name="T25" fmla="*/ T24 w 329"/>
                              <a:gd name="T26" fmla="+- 0 10861 10293"/>
                              <a:gd name="T27" fmla="*/ 10861 h 745"/>
                              <a:gd name="T28" fmla="+- 0 9755 9559"/>
                              <a:gd name="T29" fmla="*/ T28 w 329"/>
                              <a:gd name="T30" fmla="+- 0 10810 10293"/>
                              <a:gd name="T31" fmla="*/ 10810 h 745"/>
                              <a:gd name="T32" fmla="+- 0 9559 9559"/>
                              <a:gd name="T33" fmla="*/ T32 w 329"/>
                              <a:gd name="T34" fmla="+- 0 10293 10293"/>
                              <a:gd name="T35" fmla="*/ 10293 h 7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329" h="745">
                                <a:moveTo>
                                  <a:pt x="0" y="0"/>
                                </a:moveTo>
                                <a:lnTo>
                                  <a:pt x="65" y="744"/>
                                </a:lnTo>
                                <a:lnTo>
                                  <a:pt x="329" y="742"/>
                                </a:lnTo>
                                <a:lnTo>
                                  <a:pt x="302" y="708"/>
                                </a:lnTo>
                                <a:lnTo>
                                  <a:pt x="271" y="663"/>
                                </a:lnTo>
                                <a:lnTo>
                                  <a:pt x="242" y="616"/>
                                </a:lnTo>
                                <a:lnTo>
                                  <a:pt x="217" y="568"/>
                                </a:lnTo>
                                <a:lnTo>
                                  <a:pt x="196" y="5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DB96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9" name="docshape887"/>
                        <wps:cNvSpPr>
                          <a:spLocks/>
                        </wps:cNvSpPr>
                        <wps:spPr bwMode="auto">
                          <a:xfrm>
                            <a:off x="9231" y="10292"/>
                            <a:ext cx="329" cy="745"/>
                          </a:xfrm>
                          <a:custGeom>
                            <a:avLst/>
                            <a:gdLst>
                              <a:gd name="T0" fmla="+- 0 9559 9231"/>
                              <a:gd name="T1" fmla="*/ T0 w 329"/>
                              <a:gd name="T2" fmla="+- 0 10293 10293"/>
                              <a:gd name="T3" fmla="*/ 10293 h 745"/>
                              <a:gd name="T4" fmla="+- 0 9364 9231"/>
                              <a:gd name="T5" fmla="*/ T4 w 329"/>
                              <a:gd name="T6" fmla="+- 0 10810 10293"/>
                              <a:gd name="T7" fmla="*/ 10810 h 745"/>
                              <a:gd name="T8" fmla="+- 0 9318 9231"/>
                              <a:gd name="T9" fmla="*/ T8 w 329"/>
                              <a:gd name="T10" fmla="+- 0 10909 10293"/>
                              <a:gd name="T11" fmla="*/ 10909 h 745"/>
                              <a:gd name="T12" fmla="+- 0 9257 9231"/>
                              <a:gd name="T13" fmla="*/ T12 w 329"/>
                              <a:gd name="T14" fmla="+- 0 11001 10293"/>
                              <a:gd name="T15" fmla="*/ 11001 h 745"/>
                              <a:gd name="T16" fmla="+- 0 9231 9231"/>
                              <a:gd name="T17" fmla="*/ T16 w 329"/>
                              <a:gd name="T18" fmla="+- 0 11035 10293"/>
                              <a:gd name="T19" fmla="*/ 11035 h 745"/>
                              <a:gd name="T20" fmla="+- 0 9495 9231"/>
                              <a:gd name="T21" fmla="*/ T20 w 329"/>
                              <a:gd name="T22" fmla="+- 0 11037 10293"/>
                              <a:gd name="T23" fmla="*/ 11037 h 745"/>
                              <a:gd name="T24" fmla="+- 0 9559 9231"/>
                              <a:gd name="T25" fmla="*/ T24 w 329"/>
                              <a:gd name="T26" fmla="+- 0 10293 10293"/>
                              <a:gd name="T27" fmla="*/ 10293 h 7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29" h="745">
                                <a:moveTo>
                                  <a:pt x="328" y="0"/>
                                </a:moveTo>
                                <a:lnTo>
                                  <a:pt x="133" y="517"/>
                                </a:lnTo>
                                <a:lnTo>
                                  <a:pt x="87" y="616"/>
                                </a:lnTo>
                                <a:lnTo>
                                  <a:pt x="26" y="708"/>
                                </a:lnTo>
                                <a:lnTo>
                                  <a:pt x="0" y="742"/>
                                </a:lnTo>
                                <a:lnTo>
                                  <a:pt x="264" y="744"/>
                                </a:lnTo>
                                <a:lnTo>
                                  <a:pt x="3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D975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0" name="docshape888"/>
                        <wps:cNvSpPr>
                          <a:spLocks/>
                        </wps:cNvSpPr>
                        <wps:spPr bwMode="auto">
                          <a:xfrm>
                            <a:off x="9437" y="10292"/>
                            <a:ext cx="322" cy="743"/>
                          </a:xfrm>
                          <a:custGeom>
                            <a:avLst/>
                            <a:gdLst>
                              <a:gd name="T0" fmla="+- 0 9690 9437"/>
                              <a:gd name="T1" fmla="*/ T0 w 322"/>
                              <a:gd name="T2" fmla="+- 0 11035 10293"/>
                              <a:gd name="T3" fmla="*/ 11035 h 743"/>
                              <a:gd name="T4" fmla="+- 0 9665 9437"/>
                              <a:gd name="T5" fmla="*/ T4 w 322"/>
                              <a:gd name="T6" fmla="+- 0 10950 10293"/>
                              <a:gd name="T7" fmla="*/ 10950 h 743"/>
                              <a:gd name="T8" fmla="+- 0 9659 9437"/>
                              <a:gd name="T9" fmla="*/ T8 w 322"/>
                              <a:gd name="T10" fmla="+- 0 10928 10293"/>
                              <a:gd name="T11" fmla="*/ 10928 h 743"/>
                              <a:gd name="T12" fmla="+- 0 9653 9437"/>
                              <a:gd name="T13" fmla="*/ T12 w 322"/>
                              <a:gd name="T14" fmla="+- 0 10906 10293"/>
                              <a:gd name="T15" fmla="*/ 10906 h 743"/>
                              <a:gd name="T16" fmla="+- 0 9649 9437"/>
                              <a:gd name="T17" fmla="*/ T16 w 322"/>
                              <a:gd name="T18" fmla="+- 0 10884 10293"/>
                              <a:gd name="T19" fmla="*/ 10884 h 743"/>
                              <a:gd name="T20" fmla="+- 0 9645 9437"/>
                              <a:gd name="T21" fmla="*/ T20 w 322"/>
                              <a:gd name="T22" fmla="+- 0 10861 10293"/>
                              <a:gd name="T23" fmla="*/ 10861 h 743"/>
                              <a:gd name="T24" fmla="+- 0 9559 9437"/>
                              <a:gd name="T25" fmla="*/ T24 w 322"/>
                              <a:gd name="T26" fmla="+- 0 10293 10293"/>
                              <a:gd name="T27" fmla="*/ 10293 h 743"/>
                              <a:gd name="T28" fmla="+- 0 9481 9437"/>
                              <a:gd name="T29" fmla="*/ T28 w 322"/>
                              <a:gd name="T30" fmla="+- 0 10859 10293"/>
                              <a:gd name="T31" fmla="*/ 10859 h 743"/>
                              <a:gd name="T32" fmla="+- 0 9477 9437"/>
                              <a:gd name="T33" fmla="*/ T32 w 322"/>
                              <a:gd name="T34" fmla="+- 0 10881 10293"/>
                              <a:gd name="T35" fmla="*/ 10881 h 743"/>
                              <a:gd name="T36" fmla="+- 0 9473 9437"/>
                              <a:gd name="T37" fmla="*/ T36 w 322"/>
                              <a:gd name="T38" fmla="+- 0 10903 10293"/>
                              <a:gd name="T39" fmla="*/ 10903 h 743"/>
                              <a:gd name="T40" fmla="+- 0 9468 9437"/>
                              <a:gd name="T41" fmla="*/ T40 w 322"/>
                              <a:gd name="T42" fmla="+- 0 10925 10293"/>
                              <a:gd name="T43" fmla="*/ 10925 h 743"/>
                              <a:gd name="T44" fmla="+- 0 9462 9437"/>
                              <a:gd name="T45" fmla="*/ T44 w 322"/>
                              <a:gd name="T46" fmla="+- 0 10947 10293"/>
                              <a:gd name="T47" fmla="*/ 10947 h 743"/>
                              <a:gd name="T48" fmla="+- 0 9437 9437"/>
                              <a:gd name="T49" fmla="*/ T48 w 322"/>
                              <a:gd name="T50" fmla="+- 0 11035 10293"/>
                              <a:gd name="T51" fmla="*/ 11035 h 743"/>
                              <a:gd name="T52" fmla="+- 0 9690 9437"/>
                              <a:gd name="T53" fmla="*/ T52 w 322"/>
                              <a:gd name="T54" fmla="+- 0 11035 10293"/>
                              <a:gd name="T55" fmla="*/ 11035 h 743"/>
                              <a:gd name="T56" fmla="+- 0 9759 9437"/>
                              <a:gd name="T57" fmla="*/ T56 w 322"/>
                              <a:gd name="T58" fmla="+- 0 10674 10293"/>
                              <a:gd name="T59" fmla="*/ 10674 h 743"/>
                              <a:gd name="T60" fmla="+- 0 9662 9437"/>
                              <a:gd name="T61" fmla="*/ T60 w 322"/>
                              <a:gd name="T62" fmla="+- 0 10674 10293"/>
                              <a:gd name="T63" fmla="*/ 10674 h 743"/>
                              <a:gd name="T64" fmla="+- 0 9662 9437"/>
                              <a:gd name="T65" fmla="*/ T64 w 322"/>
                              <a:gd name="T66" fmla="+- 0 10798 10293"/>
                              <a:gd name="T67" fmla="*/ 10798 h 743"/>
                              <a:gd name="T68" fmla="+- 0 9728 9437"/>
                              <a:gd name="T69" fmla="*/ T68 w 322"/>
                              <a:gd name="T70" fmla="+- 0 10799 10293"/>
                              <a:gd name="T71" fmla="*/ 10799 h 743"/>
                              <a:gd name="T72" fmla="+- 0 9759 9437"/>
                              <a:gd name="T73" fmla="*/ T72 w 322"/>
                              <a:gd name="T74" fmla="+- 0 10674 10293"/>
                              <a:gd name="T75" fmla="*/ 10674 h 7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322" h="743">
                                <a:moveTo>
                                  <a:pt x="253" y="742"/>
                                </a:moveTo>
                                <a:lnTo>
                                  <a:pt x="228" y="657"/>
                                </a:lnTo>
                                <a:lnTo>
                                  <a:pt x="222" y="635"/>
                                </a:lnTo>
                                <a:lnTo>
                                  <a:pt x="216" y="613"/>
                                </a:lnTo>
                                <a:lnTo>
                                  <a:pt x="212" y="591"/>
                                </a:lnTo>
                                <a:lnTo>
                                  <a:pt x="208" y="568"/>
                                </a:lnTo>
                                <a:lnTo>
                                  <a:pt x="122" y="0"/>
                                </a:lnTo>
                                <a:lnTo>
                                  <a:pt x="44" y="566"/>
                                </a:lnTo>
                                <a:lnTo>
                                  <a:pt x="40" y="588"/>
                                </a:lnTo>
                                <a:lnTo>
                                  <a:pt x="36" y="610"/>
                                </a:lnTo>
                                <a:lnTo>
                                  <a:pt x="31" y="632"/>
                                </a:lnTo>
                                <a:lnTo>
                                  <a:pt x="25" y="654"/>
                                </a:lnTo>
                                <a:lnTo>
                                  <a:pt x="0" y="742"/>
                                </a:lnTo>
                                <a:lnTo>
                                  <a:pt x="253" y="742"/>
                                </a:lnTo>
                                <a:close/>
                                <a:moveTo>
                                  <a:pt x="322" y="381"/>
                                </a:moveTo>
                                <a:lnTo>
                                  <a:pt x="225" y="381"/>
                                </a:lnTo>
                                <a:lnTo>
                                  <a:pt x="225" y="505"/>
                                </a:lnTo>
                                <a:lnTo>
                                  <a:pt x="291" y="506"/>
                                </a:lnTo>
                                <a:lnTo>
                                  <a:pt x="322" y="3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DCD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1" name="docshape889"/>
                        <wps:cNvSpPr>
                          <a:spLocks/>
                        </wps:cNvSpPr>
                        <wps:spPr bwMode="auto">
                          <a:xfrm>
                            <a:off x="9662" y="10673"/>
                            <a:ext cx="125" cy="243"/>
                          </a:xfrm>
                          <a:custGeom>
                            <a:avLst/>
                            <a:gdLst>
                              <a:gd name="T0" fmla="+- 0 9787 9662"/>
                              <a:gd name="T1" fmla="*/ T0 w 125"/>
                              <a:gd name="T2" fmla="+- 0 10802 10674"/>
                              <a:gd name="T3" fmla="*/ 10802 h 243"/>
                              <a:gd name="T4" fmla="+- 0 9759 9662"/>
                              <a:gd name="T5" fmla="*/ T4 w 125"/>
                              <a:gd name="T6" fmla="+- 0 10674 10674"/>
                              <a:gd name="T7" fmla="*/ 10674 h 243"/>
                              <a:gd name="T8" fmla="+- 0 9728 9662"/>
                              <a:gd name="T9" fmla="*/ T8 w 125"/>
                              <a:gd name="T10" fmla="+- 0 10799 10674"/>
                              <a:gd name="T11" fmla="*/ 10799 h 243"/>
                              <a:gd name="T12" fmla="+- 0 9662 9662"/>
                              <a:gd name="T13" fmla="*/ T12 w 125"/>
                              <a:gd name="T14" fmla="+- 0 10798 10674"/>
                              <a:gd name="T15" fmla="*/ 10798 h 243"/>
                              <a:gd name="T16" fmla="+- 0 9715 9662"/>
                              <a:gd name="T17" fmla="*/ T16 w 125"/>
                              <a:gd name="T18" fmla="+- 0 10917 10674"/>
                              <a:gd name="T19" fmla="*/ 10917 h 243"/>
                              <a:gd name="T20" fmla="+- 0 9754 9662"/>
                              <a:gd name="T21" fmla="*/ T20 w 125"/>
                              <a:gd name="T22" fmla="+- 0 10917 10674"/>
                              <a:gd name="T23" fmla="*/ 10917 h 243"/>
                              <a:gd name="T24" fmla="+- 0 9754 9662"/>
                              <a:gd name="T25" fmla="*/ T24 w 125"/>
                              <a:gd name="T26" fmla="+- 0 10800 10674"/>
                              <a:gd name="T27" fmla="*/ 10800 h 243"/>
                              <a:gd name="T28" fmla="+- 0 9787 9662"/>
                              <a:gd name="T29" fmla="*/ T28 w 125"/>
                              <a:gd name="T30" fmla="+- 0 10802 10674"/>
                              <a:gd name="T31" fmla="*/ 10802 h 2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25" h="243">
                                <a:moveTo>
                                  <a:pt x="125" y="128"/>
                                </a:moveTo>
                                <a:lnTo>
                                  <a:pt x="97" y="0"/>
                                </a:lnTo>
                                <a:lnTo>
                                  <a:pt x="66" y="125"/>
                                </a:lnTo>
                                <a:lnTo>
                                  <a:pt x="0" y="124"/>
                                </a:lnTo>
                                <a:lnTo>
                                  <a:pt x="53" y="243"/>
                                </a:lnTo>
                                <a:lnTo>
                                  <a:pt x="92" y="243"/>
                                </a:lnTo>
                                <a:lnTo>
                                  <a:pt x="92" y="126"/>
                                </a:lnTo>
                                <a:lnTo>
                                  <a:pt x="125" y="1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D975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2" name="docshape890"/>
                        <wps:cNvSpPr>
                          <a:spLocks noChangeArrowheads="1"/>
                        </wps:cNvSpPr>
                        <wps:spPr bwMode="auto">
                          <a:xfrm>
                            <a:off x="9719" y="10798"/>
                            <a:ext cx="35" cy="118"/>
                          </a:xfrm>
                          <a:prstGeom prst="rect">
                            <a:avLst/>
                          </a:prstGeom>
                          <a:solidFill>
                            <a:srgbClr val="2A2A8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3" name="docshape891"/>
                        <wps:cNvSpPr>
                          <a:spLocks/>
                        </wps:cNvSpPr>
                        <wps:spPr bwMode="auto">
                          <a:xfrm>
                            <a:off x="9373" y="10673"/>
                            <a:ext cx="97" cy="126"/>
                          </a:xfrm>
                          <a:custGeom>
                            <a:avLst/>
                            <a:gdLst>
                              <a:gd name="T0" fmla="+- 0 9470 9373"/>
                              <a:gd name="T1" fmla="*/ T0 w 97"/>
                              <a:gd name="T2" fmla="+- 0 10674 10674"/>
                              <a:gd name="T3" fmla="*/ 10674 h 126"/>
                              <a:gd name="T4" fmla="+- 0 9373 9373"/>
                              <a:gd name="T5" fmla="*/ T4 w 97"/>
                              <a:gd name="T6" fmla="+- 0 10674 10674"/>
                              <a:gd name="T7" fmla="*/ 10674 h 126"/>
                              <a:gd name="T8" fmla="+- 0 9404 9373"/>
                              <a:gd name="T9" fmla="*/ T8 w 97"/>
                              <a:gd name="T10" fmla="+- 0 10799 10674"/>
                              <a:gd name="T11" fmla="*/ 10799 h 126"/>
                              <a:gd name="T12" fmla="+- 0 9470 9373"/>
                              <a:gd name="T13" fmla="*/ T12 w 97"/>
                              <a:gd name="T14" fmla="+- 0 10798 10674"/>
                              <a:gd name="T15" fmla="*/ 10798 h 126"/>
                              <a:gd name="T16" fmla="+- 0 9470 9373"/>
                              <a:gd name="T17" fmla="*/ T16 w 97"/>
                              <a:gd name="T18" fmla="+- 0 10674 10674"/>
                              <a:gd name="T19" fmla="*/ 10674 h 1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7" h="126">
                                <a:moveTo>
                                  <a:pt x="97" y="0"/>
                                </a:moveTo>
                                <a:lnTo>
                                  <a:pt x="0" y="0"/>
                                </a:lnTo>
                                <a:lnTo>
                                  <a:pt x="31" y="125"/>
                                </a:lnTo>
                                <a:lnTo>
                                  <a:pt x="97" y="124"/>
                                </a:lnTo>
                                <a:lnTo>
                                  <a:pt x="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DCD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4" name="docshape892"/>
                        <wps:cNvSpPr>
                          <a:spLocks/>
                        </wps:cNvSpPr>
                        <wps:spPr bwMode="auto">
                          <a:xfrm>
                            <a:off x="9344" y="10673"/>
                            <a:ext cx="125" cy="243"/>
                          </a:xfrm>
                          <a:custGeom>
                            <a:avLst/>
                            <a:gdLst>
                              <a:gd name="T0" fmla="+- 0 9470 9345"/>
                              <a:gd name="T1" fmla="*/ T0 w 125"/>
                              <a:gd name="T2" fmla="+- 0 10798 10674"/>
                              <a:gd name="T3" fmla="*/ 10798 h 243"/>
                              <a:gd name="T4" fmla="+- 0 9404 9345"/>
                              <a:gd name="T5" fmla="*/ T4 w 125"/>
                              <a:gd name="T6" fmla="+- 0 10799 10674"/>
                              <a:gd name="T7" fmla="*/ 10799 h 243"/>
                              <a:gd name="T8" fmla="+- 0 9373 9345"/>
                              <a:gd name="T9" fmla="*/ T8 w 125"/>
                              <a:gd name="T10" fmla="+- 0 10674 10674"/>
                              <a:gd name="T11" fmla="*/ 10674 h 243"/>
                              <a:gd name="T12" fmla="+- 0 9345 9345"/>
                              <a:gd name="T13" fmla="*/ T12 w 125"/>
                              <a:gd name="T14" fmla="+- 0 10802 10674"/>
                              <a:gd name="T15" fmla="*/ 10802 h 243"/>
                              <a:gd name="T16" fmla="+- 0 9378 9345"/>
                              <a:gd name="T17" fmla="*/ T16 w 125"/>
                              <a:gd name="T18" fmla="+- 0 10800 10674"/>
                              <a:gd name="T19" fmla="*/ 10800 h 243"/>
                              <a:gd name="T20" fmla="+- 0 9378 9345"/>
                              <a:gd name="T21" fmla="*/ T20 w 125"/>
                              <a:gd name="T22" fmla="+- 0 10917 10674"/>
                              <a:gd name="T23" fmla="*/ 10917 h 243"/>
                              <a:gd name="T24" fmla="+- 0 9417 9345"/>
                              <a:gd name="T25" fmla="*/ T24 w 125"/>
                              <a:gd name="T26" fmla="+- 0 10917 10674"/>
                              <a:gd name="T27" fmla="*/ 10917 h 243"/>
                              <a:gd name="T28" fmla="+- 0 9470 9345"/>
                              <a:gd name="T29" fmla="*/ T28 w 125"/>
                              <a:gd name="T30" fmla="+- 0 10798 10674"/>
                              <a:gd name="T31" fmla="*/ 10798 h 2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25" h="243">
                                <a:moveTo>
                                  <a:pt x="125" y="124"/>
                                </a:moveTo>
                                <a:lnTo>
                                  <a:pt x="59" y="125"/>
                                </a:lnTo>
                                <a:lnTo>
                                  <a:pt x="28" y="0"/>
                                </a:lnTo>
                                <a:lnTo>
                                  <a:pt x="0" y="128"/>
                                </a:lnTo>
                                <a:lnTo>
                                  <a:pt x="33" y="126"/>
                                </a:lnTo>
                                <a:lnTo>
                                  <a:pt x="33" y="243"/>
                                </a:lnTo>
                                <a:lnTo>
                                  <a:pt x="72" y="243"/>
                                </a:lnTo>
                                <a:lnTo>
                                  <a:pt x="125" y="1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181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5" name="docshape893"/>
                        <wps:cNvSpPr>
                          <a:spLocks noChangeArrowheads="1"/>
                        </wps:cNvSpPr>
                        <wps:spPr bwMode="auto">
                          <a:xfrm>
                            <a:off x="9378" y="10798"/>
                            <a:ext cx="35" cy="118"/>
                          </a:xfrm>
                          <a:prstGeom prst="rect">
                            <a:avLst/>
                          </a:prstGeom>
                          <a:solidFill>
                            <a:srgbClr val="2A2A8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6" name="docshape894"/>
                        <wps:cNvSpPr>
                          <a:spLocks/>
                        </wps:cNvSpPr>
                        <wps:spPr bwMode="auto">
                          <a:xfrm>
                            <a:off x="9368" y="10642"/>
                            <a:ext cx="722" cy="373"/>
                          </a:xfrm>
                          <a:custGeom>
                            <a:avLst/>
                            <a:gdLst>
                              <a:gd name="T0" fmla="+- 0 9381 9369"/>
                              <a:gd name="T1" fmla="*/ T0 w 722"/>
                              <a:gd name="T2" fmla="+- 0 10671 10642"/>
                              <a:gd name="T3" fmla="*/ 10671 h 373"/>
                              <a:gd name="T4" fmla="+- 0 9377 9369"/>
                              <a:gd name="T5" fmla="*/ T4 w 722"/>
                              <a:gd name="T6" fmla="+- 0 10671 10642"/>
                              <a:gd name="T7" fmla="*/ 10671 h 373"/>
                              <a:gd name="T8" fmla="+- 0 9375 9369"/>
                              <a:gd name="T9" fmla="*/ T8 w 722"/>
                              <a:gd name="T10" fmla="+- 0 10642 10642"/>
                              <a:gd name="T11" fmla="*/ 10642 h 373"/>
                              <a:gd name="T12" fmla="+- 0 9374 9369"/>
                              <a:gd name="T13" fmla="*/ T12 w 722"/>
                              <a:gd name="T14" fmla="+- 0 10642 10642"/>
                              <a:gd name="T15" fmla="*/ 10642 h 373"/>
                              <a:gd name="T16" fmla="+- 0 9373 9369"/>
                              <a:gd name="T17" fmla="*/ T16 w 722"/>
                              <a:gd name="T18" fmla="+- 0 10671 10642"/>
                              <a:gd name="T19" fmla="*/ 10671 h 373"/>
                              <a:gd name="T20" fmla="+- 0 9369 9369"/>
                              <a:gd name="T21" fmla="*/ T20 w 722"/>
                              <a:gd name="T22" fmla="+- 0 10671 10642"/>
                              <a:gd name="T23" fmla="*/ 10671 h 373"/>
                              <a:gd name="T24" fmla="+- 0 9369 9369"/>
                              <a:gd name="T25" fmla="*/ T24 w 722"/>
                              <a:gd name="T26" fmla="+- 0 10676 10642"/>
                              <a:gd name="T27" fmla="*/ 10676 h 373"/>
                              <a:gd name="T28" fmla="+- 0 9381 9369"/>
                              <a:gd name="T29" fmla="*/ T28 w 722"/>
                              <a:gd name="T30" fmla="+- 0 10676 10642"/>
                              <a:gd name="T31" fmla="*/ 10676 h 373"/>
                              <a:gd name="T32" fmla="+- 0 9381 9369"/>
                              <a:gd name="T33" fmla="*/ T32 w 722"/>
                              <a:gd name="T34" fmla="+- 0 10671 10642"/>
                              <a:gd name="T35" fmla="*/ 10671 h 373"/>
                              <a:gd name="T36" fmla="+- 0 9763 9369"/>
                              <a:gd name="T37" fmla="*/ T36 w 722"/>
                              <a:gd name="T38" fmla="+- 0 10671 10642"/>
                              <a:gd name="T39" fmla="*/ 10671 h 373"/>
                              <a:gd name="T40" fmla="+- 0 9760 9369"/>
                              <a:gd name="T41" fmla="*/ T40 w 722"/>
                              <a:gd name="T42" fmla="+- 0 10671 10642"/>
                              <a:gd name="T43" fmla="*/ 10671 h 373"/>
                              <a:gd name="T44" fmla="+- 0 9758 9369"/>
                              <a:gd name="T45" fmla="*/ T44 w 722"/>
                              <a:gd name="T46" fmla="+- 0 10642 10642"/>
                              <a:gd name="T47" fmla="*/ 10642 h 373"/>
                              <a:gd name="T48" fmla="+- 0 9756 9369"/>
                              <a:gd name="T49" fmla="*/ T48 w 722"/>
                              <a:gd name="T50" fmla="+- 0 10642 10642"/>
                              <a:gd name="T51" fmla="*/ 10642 h 373"/>
                              <a:gd name="T52" fmla="+- 0 9755 9369"/>
                              <a:gd name="T53" fmla="*/ T52 w 722"/>
                              <a:gd name="T54" fmla="+- 0 10671 10642"/>
                              <a:gd name="T55" fmla="*/ 10671 h 373"/>
                              <a:gd name="T56" fmla="+- 0 9751 9369"/>
                              <a:gd name="T57" fmla="*/ T56 w 722"/>
                              <a:gd name="T58" fmla="+- 0 10671 10642"/>
                              <a:gd name="T59" fmla="*/ 10671 h 373"/>
                              <a:gd name="T60" fmla="+- 0 9751 9369"/>
                              <a:gd name="T61" fmla="*/ T60 w 722"/>
                              <a:gd name="T62" fmla="+- 0 10676 10642"/>
                              <a:gd name="T63" fmla="*/ 10676 h 373"/>
                              <a:gd name="T64" fmla="+- 0 9763 9369"/>
                              <a:gd name="T65" fmla="*/ T64 w 722"/>
                              <a:gd name="T66" fmla="+- 0 10676 10642"/>
                              <a:gd name="T67" fmla="*/ 10676 h 373"/>
                              <a:gd name="T68" fmla="+- 0 9763 9369"/>
                              <a:gd name="T69" fmla="*/ T68 w 722"/>
                              <a:gd name="T70" fmla="+- 0 10671 10642"/>
                              <a:gd name="T71" fmla="*/ 10671 h 373"/>
                              <a:gd name="T72" fmla="+- 0 10090 9369"/>
                              <a:gd name="T73" fmla="*/ T72 w 722"/>
                              <a:gd name="T74" fmla="+- 0 11009 10642"/>
                              <a:gd name="T75" fmla="*/ 11009 h 373"/>
                              <a:gd name="T76" fmla="+- 0 10087 9369"/>
                              <a:gd name="T77" fmla="*/ T76 w 722"/>
                              <a:gd name="T78" fmla="+- 0 11009 10642"/>
                              <a:gd name="T79" fmla="*/ 11009 h 373"/>
                              <a:gd name="T80" fmla="+- 0 10085 9369"/>
                              <a:gd name="T81" fmla="*/ T80 w 722"/>
                              <a:gd name="T82" fmla="+- 0 10981 10642"/>
                              <a:gd name="T83" fmla="*/ 10981 h 373"/>
                              <a:gd name="T84" fmla="+- 0 10083 9369"/>
                              <a:gd name="T85" fmla="*/ T84 w 722"/>
                              <a:gd name="T86" fmla="+- 0 10981 10642"/>
                              <a:gd name="T87" fmla="*/ 10981 h 373"/>
                              <a:gd name="T88" fmla="+- 0 10083 9369"/>
                              <a:gd name="T89" fmla="*/ T88 w 722"/>
                              <a:gd name="T90" fmla="+- 0 11009 10642"/>
                              <a:gd name="T91" fmla="*/ 11009 h 373"/>
                              <a:gd name="T92" fmla="+- 0 10078 9369"/>
                              <a:gd name="T93" fmla="*/ T92 w 722"/>
                              <a:gd name="T94" fmla="+- 0 11009 10642"/>
                              <a:gd name="T95" fmla="*/ 11009 h 373"/>
                              <a:gd name="T96" fmla="+- 0 10078 9369"/>
                              <a:gd name="T97" fmla="*/ T96 w 722"/>
                              <a:gd name="T98" fmla="+- 0 11014 10642"/>
                              <a:gd name="T99" fmla="*/ 11014 h 373"/>
                              <a:gd name="T100" fmla="+- 0 10090 9369"/>
                              <a:gd name="T101" fmla="*/ T100 w 722"/>
                              <a:gd name="T102" fmla="+- 0 11014 10642"/>
                              <a:gd name="T103" fmla="*/ 11014 h 373"/>
                              <a:gd name="T104" fmla="+- 0 10090 9369"/>
                              <a:gd name="T105" fmla="*/ T104 w 722"/>
                              <a:gd name="T106" fmla="+- 0 11009 10642"/>
                              <a:gd name="T107" fmla="*/ 11009 h 3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722" h="373">
                                <a:moveTo>
                                  <a:pt x="12" y="29"/>
                                </a:moveTo>
                                <a:lnTo>
                                  <a:pt x="8" y="29"/>
                                </a:lnTo>
                                <a:lnTo>
                                  <a:pt x="6" y="0"/>
                                </a:lnTo>
                                <a:lnTo>
                                  <a:pt x="5" y="0"/>
                                </a:lnTo>
                                <a:lnTo>
                                  <a:pt x="4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34"/>
                                </a:lnTo>
                                <a:lnTo>
                                  <a:pt x="12" y="34"/>
                                </a:lnTo>
                                <a:lnTo>
                                  <a:pt x="12" y="29"/>
                                </a:lnTo>
                                <a:close/>
                                <a:moveTo>
                                  <a:pt x="394" y="29"/>
                                </a:moveTo>
                                <a:lnTo>
                                  <a:pt x="391" y="29"/>
                                </a:lnTo>
                                <a:lnTo>
                                  <a:pt x="389" y="0"/>
                                </a:lnTo>
                                <a:lnTo>
                                  <a:pt x="387" y="0"/>
                                </a:lnTo>
                                <a:lnTo>
                                  <a:pt x="386" y="29"/>
                                </a:lnTo>
                                <a:lnTo>
                                  <a:pt x="382" y="29"/>
                                </a:lnTo>
                                <a:lnTo>
                                  <a:pt x="382" y="34"/>
                                </a:lnTo>
                                <a:lnTo>
                                  <a:pt x="394" y="34"/>
                                </a:lnTo>
                                <a:lnTo>
                                  <a:pt x="394" y="29"/>
                                </a:lnTo>
                                <a:close/>
                                <a:moveTo>
                                  <a:pt x="721" y="367"/>
                                </a:moveTo>
                                <a:lnTo>
                                  <a:pt x="718" y="367"/>
                                </a:lnTo>
                                <a:lnTo>
                                  <a:pt x="716" y="339"/>
                                </a:lnTo>
                                <a:lnTo>
                                  <a:pt x="714" y="339"/>
                                </a:lnTo>
                                <a:lnTo>
                                  <a:pt x="714" y="367"/>
                                </a:lnTo>
                                <a:lnTo>
                                  <a:pt x="709" y="367"/>
                                </a:lnTo>
                                <a:lnTo>
                                  <a:pt x="709" y="372"/>
                                </a:lnTo>
                                <a:lnTo>
                                  <a:pt x="721" y="372"/>
                                </a:lnTo>
                                <a:lnTo>
                                  <a:pt x="721" y="3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D975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7" name="docshape895"/>
                        <wps:cNvSpPr>
                          <a:spLocks/>
                        </wps:cNvSpPr>
                        <wps:spPr bwMode="auto">
                          <a:xfrm>
                            <a:off x="10133" y="12332"/>
                            <a:ext cx="1304" cy="354"/>
                          </a:xfrm>
                          <a:custGeom>
                            <a:avLst/>
                            <a:gdLst>
                              <a:gd name="T0" fmla="+- 0 11091 10133"/>
                              <a:gd name="T1" fmla="*/ T0 w 1304"/>
                              <a:gd name="T2" fmla="+- 0 12332 12332"/>
                              <a:gd name="T3" fmla="*/ 12332 h 354"/>
                              <a:gd name="T4" fmla="+- 0 11015 10133"/>
                              <a:gd name="T5" fmla="*/ T4 w 1304"/>
                              <a:gd name="T6" fmla="+- 0 12338 12332"/>
                              <a:gd name="T7" fmla="*/ 12338 h 354"/>
                              <a:gd name="T8" fmla="+- 0 10945 10133"/>
                              <a:gd name="T9" fmla="*/ T8 w 1304"/>
                              <a:gd name="T10" fmla="+- 0 12358 12332"/>
                              <a:gd name="T11" fmla="*/ 12358 h 354"/>
                              <a:gd name="T12" fmla="+- 0 10881 10133"/>
                              <a:gd name="T13" fmla="*/ T12 w 1304"/>
                              <a:gd name="T14" fmla="+- 0 12391 12332"/>
                              <a:gd name="T15" fmla="*/ 12391 h 354"/>
                              <a:gd name="T16" fmla="+- 0 10825 10133"/>
                              <a:gd name="T17" fmla="*/ T16 w 1304"/>
                              <a:gd name="T18" fmla="+- 0 12436 12332"/>
                              <a:gd name="T19" fmla="*/ 12436 h 354"/>
                              <a:gd name="T20" fmla="+- 0 10798 10133"/>
                              <a:gd name="T21" fmla="*/ T20 w 1304"/>
                              <a:gd name="T22" fmla="+- 0 12456 12332"/>
                              <a:gd name="T23" fmla="*/ 12456 h 354"/>
                              <a:gd name="T24" fmla="+- 0 10768 10133"/>
                              <a:gd name="T25" fmla="*/ T24 w 1304"/>
                              <a:gd name="T26" fmla="+- 0 12466 12332"/>
                              <a:gd name="T27" fmla="*/ 12466 h 354"/>
                              <a:gd name="T28" fmla="+- 0 10735 10133"/>
                              <a:gd name="T29" fmla="*/ T28 w 1304"/>
                              <a:gd name="T30" fmla="+- 0 12468 12332"/>
                              <a:gd name="T31" fmla="*/ 12468 h 354"/>
                              <a:gd name="T32" fmla="+- 0 10702 10133"/>
                              <a:gd name="T33" fmla="*/ T32 w 1304"/>
                              <a:gd name="T34" fmla="+- 0 12461 12332"/>
                              <a:gd name="T35" fmla="*/ 12461 h 354"/>
                              <a:gd name="T36" fmla="+- 0 10681 10133"/>
                              <a:gd name="T37" fmla="*/ T36 w 1304"/>
                              <a:gd name="T38" fmla="+- 0 12454 12332"/>
                              <a:gd name="T39" fmla="*/ 12454 h 354"/>
                              <a:gd name="T40" fmla="+- 0 10660 10133"/>
                              <a:gd name="T41" fmla="*/ T40 w 1304"/>
                              <a:gd name="T42" fmla="+- 0 12449 12332"/>
                              <a:gd name="T43" fmla="*/ 12449 h 354"/>
                              <a:gd name="T44" fmla="+- 0 10637 10133"/>
                              <a:gd name="T45" fmla="*/ T44 w 1304"/>
                              <a:gd name="T46" fmla="+- 0 12446 12332"/>
                              <a:gd name="T47" fmla="*/ 12446 h 354"/>
                              <a:gd name="T48" fmla="+- 0 10614 10133"/>
                              <a:gd name="T49" fmla="*/ T48 w 1304"/>
                              <a:gd name="T50" fmla="+- 0 12445 12332"/>
                              <a:gd name="T51" fmla="*/ 12445 h 354"/>
                              <a:gd name="T52" fmla="+- 0 10565 10133"/>
                              <a:gd name="T53" fmla="*/ T52 w 1304"/>
                              <a:gd name="T54" fmla="+- 0 12450 12332"/>
                              <a:gd name="T55" fmla="*/ 12450 h 354"/>
                              <a:gd name="T56" fmla="+- 0 10519 10133"/>
                              <a:gd name="T57" fmla="*/ T56 w 1304"/>
                              <a:gd name="T58" fmla="+- 0 12464 12332"/>
                              <a:gd name="T59" fmla="*/ 12464 h 354"/>
                              <a:gd name="T60" fmla="+- 0 10477 10133"/>
                              <a:gd name="T61" fmla="*/ T60 w 1304"/>
                              <a:gd name="T62" fmla="+- 0 12486 12332"/>
                              <a:gd name="T63" fmla="*/ 12486 h 354"/>
                              <a:gd name="T64" fmla="+- 0 10440 10133"/>
                              <a:gd name="T65" fmla="*/ T64 w 1304"/>
                              <a:gd name="T66" fmla="+- 0 12516 12332"/>
                              <a:gd name="T67" fmla="*/ 12516 h 354"/>
                              <a:gd name="T68" fmla="+- 0 10416 10133"/>
                              <a:gd name="T69" fmla="*/ T68 w 1304"/>
                              <a:gd name="T70" fmla="+- 0 12536 12332"/>
                              <a:gd name="T71" fmla="*/ 12536 h 354"/>
                              <a:gd name="T72" fmla="+- 0 10387 10133"/>
                              <a:gd name="T73" fmla="*/ T72 w 1304"/>
                              <a:gd name="T74" fmla="+- 0 12547 12332"/>
                              <a:gd name="T75" fmla="*/ 12547 h 354"/>
                              <a:gd name="T76" fmla="+- 0 10357 10133"/>
                              <a:gd name="T77" fmla="*/ T76 w 1304"/>
                              <a:gd name="T78" fmla="+- 0 12551 12332"/>
                              <a:gd name="T79" fmla="*/ 12551 h 354"/>
                              <a:gd name="T80" fmla="+- 0 10326 10133"/>
                              <a:gd name="T81" fmla="*/ T80 w 1304"/>
                              <a:gd name="T82" fmla="+- 0 12547 12332"/>
                              <a:gd name="T83" fmla="*/ 12547 h 354"/>
                              <a:gd name="T84" fmla="+- 0 10315 10133"/>
                              <a:gd name="T85" fmla="*/ T84 w 1304"/>
                              <a:gd name="T86" fmla="+- 0 12544 12332"/>
                              <a:gd name="T87" fmla="*/ 12544 h 354"/>
                              <a:gd name="T88" fmla="+- 0 10303 10133"/>
                              <a:gd name="T89" fmla="*/ T88 w 1304"/>
                              <a:gd name="T90" fmla="+- 0 12542 12332"/>
                              <a:gd name="T91" fmla="*/ 12542 h 354"/>
                              <a:gd name="T92" fmla="+- 0 10225 10133"/>
                              <a:gd name="T93" fmla="*/ T92 w 1304"/>
                              <a:gd name="T94" fmla="+- 0 12553 12332"/>
                              <a:gd name="T95" fmla="*/ 12553 h 354"/>
                              <a:gd name="T96" fmla="+- 0 10147 10133"/>
                              <a:gd name="T97" fmla="*/ T96 w 1304"/>
                              <a:gd name="T98" fmla="+- 0 12627 12332"/>
                              <a:gd name="T99" fmla="*/ 12627 h 354"/>
                              <a:gd name="T100" fmla="+- 0 10133 10133"/>
                              <a:gd name="T101" fmla="*/ T100 w 1304"/>
                              <a:gd name="T102" fmla="+- 0 12682 12332"/>
                              <a:gd name="T103" fmla="*/ 12682 h 354"/>
                              <a:gd name="T104" fmla="+- 0 11437 10133"/>
                              <a:gd name="T105" fmla="*/ T104 w 1304"/>
                              <a:gd name="T106" fmla="+- 0 12686 12332"/>
                              <a:gd name="T107" fmla="*/ 12686 h 354"/>
                              <a:gd name="T108" fmla="+- 0 11427 10133"/>
                              <a:gd name="T109" fmla="*/ T108 w 1304"/>
                              <a:gd name="T110" fmla="+- 0 12607 12332"/>
                              <a:gd name="T111" fmla="*/ 12607 h 354"/>
                              <a:gd name="T112" fmla="+- 0 11400 10133"/>
                              <a:gd name="T113" fmla="*/ T112 w 1304"/>
                              <a:gd name="T114" fmla="+- 0 12534 12332"/>
                              <a:gd name="T115" fmla="*/ 12534 h 354"/>
                              <a:gd name="T116" fmla="+- 0 11359 10133"/>
                              <a:gd name="T117" fmla="*/ T116 w 1304"/>
                              <a:gd name="T118" fmla="+- 0 12469 12332"/>
                              <a:gd name="T119" fmla="*/ 12469 h 354"/>
                              <a:gd name="T120" fmla="+- 0 11306 10133"/>
                              <a:gd name="T121" fmla="*/ T120 w 1304"/>
                              <a:gd name="T122" fmla="+- 0 12414 12332"/>
                              <a:gd name="T123" fmla="*/ 12414 h 354"/>
                              <a:gd name="T124" fmla="+- 0 11242 10133"/>
                              <a:gd name="T125" fmla="*/ T124 w 1304"/>
                              <a:gd name="T126" fmla="+- 0 12372 12332"/>
                              <a:gd name="T127" fmla="*/ 12372 h 354"/>
                              <a:gd name="T128" fmla="+- 0 11169 10133"/>
                              <a:gd name="T129" fmla="*/ T128 w 1304"/>
                              <a:gd name="T130" fmla="+- 0 12344 12332"/>
                              <a:gd name="T131" fmla="*/ 12344 h 354"/>
                              <a:gd name="T132" fmla="+- 0 11091 10133"/>
                              <a:gd name="T133" fmla="*/ T132 w 1304"/>
                              <a:gd name="T134" fmla="+- 0 12332 12332"/>
                              <a:gd name="T135" fmla="*/ 12332 h 3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304" h="354">
                                <a:moveTo>
                                  <a:pt x="958" y="0"/>
                                </a:moveTo>
                                <a:lnTo>
                                  <a:pt x="882" y="6"/>
                                </a:lnTo>
                                <a:lnTo>
                                  <a:pt x="812" y="26"/>
                                </a:lnTo>
                                <a:lnTo>
                                  <a:pt x="748" y="59"/>
                                </a:lnTo>
                                <a:lnTo>
                                  <a:pt x="692" y="104"/>
                                </a:lnTo>
                                <a:lnTo>
                                  <a:pt x="665" y="124"/>
                                </a:lnTo>
                                <a:lnTo>
                                  <a:pt x="635" y="134"/>
                                </a:lnTo>
                                <a:lnTo>
                                  <a:pt x="602" y="136"/>
                                </a:lnTo>
                                <a:lnTo>
                                  <a:pt x="569" y="129"/>
                                </a:lnTo>
                                <a:lnTo>
                                  <a:pt x="548" y="122"/>
                                </a:lnTo>
                                <a:lnTo>
                                  <a:pt x="527" y="117"/>
                                </a:lnTo>
                                <a:lnTo>
                                  <a:pt x="504" y="114"/>
                                </a:lnTo>
                                <a:lnTo>
                                  <a:pt x="481" y="113"/>
                                </a:lnTo>
                                <a:lnTo>
                                  <a:pt x="432" y="118"/>
                                </a:lnTo>
                                <a:lnTo>
                                  <a:pt x="386" y="132"/>
                                </a:lnTo>
                                <a:lnTo>
                                  <a:pt x="344" y="154"/>
                                </a:lnTo>
                                <a:lnTo>
                                  <a:pt x="307" y="184"/>
                                </a:lnTo>
                                <a:lnTo>
                                  <a:pt x="283" y="204"/>
                                </a:lnTo>
                                <a:lnTo>
                                  <a:pt x="254" y="215"/>
                                </a:lnTo>
                                <a:lnTo>
                                  <a:pt x="224" y="219"/>
                                </a:lnTo>
                                <a:lnTo>
                                  <a:pt x="193" y="215"/>
                                </a:lnTo>
                                <a:lnTo>
                                  <a:pt x="182" y="212"/>
                                </a:lnTo>
                                <a:lnTo>
                                  <a:pt x="170" y="210"/>
                                </a:lnTo>
                                <a:lnTo>
                                  <a:pt x="92" y="221"/>
                                </a:lnTo>
                                <a:lnTo>
                                  <a:pt x="14" y="295"/>
                                </a:lnTo>
                                <a:lnTo>
                                  <a:pt x="0" y="350"/>
                                </a:lnTo>
                                <a:lnTo>
                                  <a:pt x="1304" y="354"/>
                                </a:lnTo>
                                <a:lnTo>
                                  <a:pt x="1294" y="275"/>
                                </a:lnTo>
                                <a:lnTo>
                                  <a:pt x="1267" y="202"/>
                                </a:lnTo>
                                <a:lnTo>
                                  <a:pt x="1226" y="137"/>
                                </a:lnTo>
                                <a:lnTo>
                                  <a:pt x="1173" y="82"/>
                                </a:lnTo>
                                <a:lnTo>
                                  <a:pt x="1109" y="40"/>
                                </a:lnTo>
                                <a:lnTo>
                                  <a:pt x="1036" y="12"/>
                                </a:lnTo>
                                <a:lnTo>
                                  <a:pt x="9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BC45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8" name="docshape896"/>
                        <wps:cNvSpPr>
                          <a:spLocks/>
                        </wps:cNvSpPr>
                        <wps:spPr bwMode="auto">
                          <a:xfrm>
                            <a:off x="9553" y="10242"/>
                            <a:ext cx="13" cy="56"/>
                          </a:xfrm>
                          <a:custGeom>
                            <a:avLst/>
                            <a:gdLst>
                              <a:gd name="T0" fmla="+- 0 9565 9553"/>
                              <a:gd name="T1" fmla="*/ T0 w 13"/>
                              <a:gd name="T2" fmla="+- 0 10293 10243"/>
                              <a:gd name="T3" fmla="*/ 10293 h 56"/>
                              <a:gd name="T4" fmla="+- 0 9562 9553"/>
                              <a:gd name="T5" fmla="*/ T4 w 13"/>
                              <a:gd name="T6" fmla="+- 0 10293 10243"/>
                              <a:gd name="T7" fmla="*/ 10293 h 56"/>
                              <a:gd name="T8" fmla="+- 0 9560 9553"/>
                              <a:gd name="T9" fmla="*/ T8 w 13"/>
                              <a:gd name="T10" fmla="+- 0 10243 10243"/>
                              <a:gd name="T11" fmla="*/ 10243 h 56"/>
                              <a:gd name="T12" fmla="+- 0 9558 9553"/>
                              <a:gd name="T13" fmla="*/ T12 w 13"/>
                              <a:gd name="T14" fmla="+- 0 10243 10243"/>
                              <a:gd name="T15" fmla="*/ 10243 h 56"/>
                              <a:gd name="T16" fmla="+- 0 9557 9553"/>
                              <a:gd name="T17" fmla="*/ T16 w 13"/>
                              <a:gd name="T18" fmla="+- 0 10293 10243"/>
                              <a:gd name="T19" fmla="*/ 10293 h 56"/>
                              <a:gd name="T20" fmla="+- 0 9553 9553"/>
                              <a:gd name="T21" fmla="*/ T20 w 13"/>
                              <a:gd name="T22" fmla="+- 0 10293 10243"/>
                              <a:gd name="T23" fmla="*/ 10293 h 56"/>
                              <a:gd name="T24" fmla="+- 0 9553 9553"/>
                              <a:gd name="T25" fmla="*/ T24 w 13"/>
                              <a:gd name="T26" fmla="+- 0 10298 10243"/>
                              <a:gd name="T27" fmla="*/ 10298 h 56"/>
                              <a:gd name="T28" fmla="+- 0 9565 9553"/>
                              <a:gd name="T29" fmla="*/ T28 w 13"/>
                              <a:gd name="T30" fmla="+- 0 10298 10243"/>
                              <a:gd name="T31" fmla="*/ 10298 h 56"/>
                              <a:gd name="T32" fmla="+- 0 9565 9553"/>
                              <a:gd name="T33" fmla="*/ T32 w 13"/>
                              <a:gd name="T34" fmla="+- 0 10293 10243"/>
                              <a:gd name="T35" fmla="*/ 10293 h 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3" h="56">
                                <a:moveTo>
                                  <a:pt x="12" y="50"/>
                                </a:moveTo>
                                <a:lnTo>
                                  <a:pt x="9" y="50"/>
                                </a:lnTo>
                                <a:lnTo>
                                  <a:pt x="7" y="0"/>
                                </a:lnTo>
                                <a:lnTo>
                                  <a:pt x="5" y="0"/>
                                </a:lnTo>
                                <a:lnTo>
                                  <a:pt x="4" y="50"/>
                                </a:lnTo>
                                <a:lnTo>
                                  <a:pt x="0" y="50"/>
                                </a:lnTo>
                                <a:lnTo>
                                  <a:pt x="0" y="55"/>
                                </a:lnTo>
                                <a:lnTo>
                                  <a:pt x="12" y="55"/>
                                </a:lnTo>
                                <a:lnTo>
                                  <a:pt x="12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D975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9" name="docshape897"/>
                        <wps:cNvSpPr>
                          <a:spLocks/>
                        </wps:cNvSpPr>
                        <wps:spPr bwMode="auto">
                          <a:xfrm>
                            <a:off x="9550" y="10217"/>
                            <a:ext cx="18" cy="26"/>
                          </a:xfrm>
                          <a:custGeom>
                            <a:avLst/>
                            <a:gdLst>
                              <a:gd name="T0" fmla="+- 0 9568 9551"/>
                              <a:gd name="T1" fmla="*/ T0 w 18"/>
                              <a:gd name="T2" fmla="+- 0 10228 10218"/>
                              <a:gd name="T3" fmla="*/ 10228 h 26"/>
                              <a:gd name="T4" fmla="+- 0 9560 9551"/>
                              <a:gd name="T5" fmla="*/ T4 w 18"/>
                              <a:gd name="T6" fmla="+- 0 10228 10218"/>
                              <a:gd name="T7" fmla="*/ 10228 h 26"/>
                              <a:gd name="T8" fmla="+- 0 9560 9551"/>
                              <a:gd name="T9" fmla="*/ T8 w 18"/>
                              <a:gd name="T10" fmla="+- 0 10218 10218"/>
                              <a:gd name="T11" fmla="*/ 10218 h 26"/>
                              <a:gd name="T12" fmla="+- 0 9558 9551"/>
                              <a:gd name="T13" fmla="*/ T12 w 18"/>
                              <a:gd name="T14" fmla="+- 0 10218 10218"/>
                              <a:gd name="T15" fmla="*/ 10218 h 26"/>
                              <a:gd name="T16" fmla="+- 0 9558 9551"/>
                              <a:gd name="T17" fmla="*/ T16 w 18"/>
                              <a:gd name="T18" fmla="+- 0 10228 10218"/>
                              <a:gd name="T19" fmla="*/ 10228 h 26"/>
                              <a:gd name="T20" fmla="+- 0 9551 9551"/>
                              <a:gd name="T21" fmla="*/ T20 w 18"/>
                              <a:gd name="T22" fmla="+- 0 10228 10218"/>
                              <a:gd name="T23" fmla="*/ 10228 h 26"/>
                              <a:gd name="T24" fmla="+- 0 9551 9551"/>
                              <a:gd name="T25" fmla="*/ T24 w 18"/>
                              <a:gd name="T26" fmla="+- 0 10230 10218"/>
                              <a:gd name="T27" fmla="*/ 10230 h 26"/>
                              <a:gd name="T28" fmla="+- 0 9558 9551"/>
                              <a:gd name="T29" fmla="*/ T28 w 18"/>
                              <a:gd name="T30" fmla="+- 0 10230 10218"/>
                              <a:gd name="T31" fmla="*/ 10230 h 26"/>
                              <a:gd name="T32" fmla="+- 0 9558 9551"/>
                              <a:gd name="T33" fmla="*/ T32 w 18"/>
                              <a:gd name="T34" fmla="+- 0 10243 10218"/>
                              <a:gd name="T35" fmla="*/ 10243 h 26"/>
                              <a:gd name="T36" fmla="+- 0 9560 9551"/>
                              <a:gd name="T37" fmla="*/ T36 w 18"/>
                              <a:gd name="T38" fmla="+- 0 10243 10218"/>
                              <a:gd name="T39" fmla="*/ 10243 h 26"/>
                              <a:gd name="T40" fmla="+- 0 9560 9551"/>
                              <a:gd name="T41" fmla="*/ T40 w 18"/>
                              <a:gd name="T42" fmla="+- 0 10230 10218"/>
                              <a:gd name="T43" fmla="*/ 10230 h 26"/>
                              <a:gd name="T44" fmla="+- 0 9568 9551"/>
                              <a:gd name="T45" fmla="*/ T44 w 18"/>
                              <a:gd name="T46" fmla="+- 0 10230 10218"/>
                              <a:gd name="T47" fmla="*/ 10230 h 26"/>
                              <a:gd name="T48" fmla="+- 0 9568 9551"/>
                              <a:gd name="T49" fmla="*/ T48 w 18"/>
                              <a:gd name="T50" fmla="+- 0 10228 10218"/>
                              <a:gd name="T51" fmla="*/ 10228 h 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8" h="26">
                                <a:moveTo>
                                  <a:pt x="17" y="10"/>
                                </a:moveTo>
                                <a:lnTo>
                                  <a:pt x="9" y="10"/>
                                </a:lnTo>
                                <a:lnTo>
                                  <a:pt x="9" y="0"/>
                                </a:lnTo>
                                <a:lnTo>
                                  <a:pt x="7" y="0"/>
                                </a:lnTo>
                                <a:lnTo>
                                  <a:pt x="7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2"/>
                                </a:lnTo>
                                <a:lnTo>
                                  <a:pt x="7" y="12"/>
                                </a:lnTo>
                                <a:lnTo>
                                  <a:pt x="7" y="25"/>
                                </a:lnTo>
                                <a:lnTo>
                                  <a:pt x="9" y="25"/>
                                </a:lnTo>
                                <a:lnTo>
                                  <a:pt x="9" y="12"/>
                                </a:lnTo>
                                <a:lnTo>
                                  <a:pt x="17" y="12"/>
                                </a:lnTo>
                                <a:lnTo>
                                  <a:pt x="17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880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80" name="docshape8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82" y="12825"/>
                            <a:ext cx="5893" cy="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81" name="docshape899"/>
                        <wps:cNvSpPr>
                          <a:spLocks/>
                        </wps:cNvSpPr>
                        <wps:spPr bwMode="auto">
                          <a:xfrm>
                            <a:off x="193" y="11356"/>
                            <a:ext cx="2873" cy="4144"/>
                          </a:xfrm>
                          <a:custGeom>
                            <a:avLst/>
                            <a:gdLst>
                              <a:gd name="T0" fmla="+- 0 193 193"/>
                              <a:gd name="T1" fmla="*/ T0 w 2873"/>
                              <a:gd name="T2" fmla="+- 0 13268 11357"/>
                              <a:gd name="T3" fmla="*/ 13268 h 4144"/>
                              <a:gd name="T4" fmla="+- 0 193 193"/>
                              <a:gd name="T5" fmla="*/ T4 w 2873"/>
                              <a:gd name="T6" fmla="+- 0 15264 11357"/>
                              <a:gd name="T7" fmla="*/ 15264 h 4144"/>
                              <a:gd name="T8" fmla="+- 0 1935 193"/>
                              <a:gd name="T9" fmla="*/ T8 w 2873"/>
                              <a:gd name="T10" fmla="+- 0 15425 11357"/>
                              <a:gd name="T11" fmla="*/ 15425 h 4144"/>
                              <a:gd name="T12" fmla="+- 0 2963 193"/>
                              <a:gd name="T13" fmla="*/ T12 w 2873"/>
                              <a:gd name="T14" fmla="+- 0 15501 11357"/>
                              <a:gd name="T15" fmla="*/ 15501 h 4144"/>
                              <a:gd name="T16" fmla="+- 0 3065 193"/>
                              <a:gd name="T17" fmla="*/ T16 w 2873"/>
                              <a:gd name="T18" fmla="+- 0 15467 11357"/>
                              <a:gd name="T19" fmla="*/ 15467 h 4144"/>
                              <a:gd name="T20" fmla="+- 0 2882 193"/>
                              <a:gd name="T21" fmla="*/ T20 w 2873"/>
                              <a:gd name="T22" fmla="+- 0 14797 11357"/>
                              <a:gd name="T23" fmla="*/ 14797 h 4144"/>
                              <a:gd name="T24" fmla="+- 0 2559 193"/>
                              <a:gd name="T25" fmla="*/ T24 w 2873"/>
                              <a:gd name="T26" fmla="+- 0 13406 11357"/>
                              <a:gd name="T27" fmla="*/ 13406 h 4144"/>
                              <a:gd name="T28" fmla="+- 0 2529 193"/>
                              <a:gd name="T29" fmla="*/ T28 w 2873"/>
                              <a:gd name="T30" fmla="+- 0 13273 11357"/>
                              <a:gd name="T31" fmla="*/ 13273 h 4144"/>
                              <a:gd name="T32" fmla="+- 0 218 193"/>
                              <a:gd name="T33" fmla="*/ T32 w 2873"/>
                              <a:gd name="T34" fmla="+- 0 13273 11357"/>
                              <a:gd name="T35" fmla="*/ 13273 h 4144"/>
                              <a:gd name="T36" fmla="+- 0 193 193"/>
                              <a:gd name="T37" fmla="*/ T36 w 2873"/>
                              <a:gd name="T38" fmla="+- 0 13268 11357"/>
                              <a:gd name="T39" fmla="*/ 13268 h 4144"/>
                              <a:gd name="T40" fmla="+- 0 2114 193"/>
                              <a:gd name="T41" fmla="*/ T40 w 2873"/>
                              <a:gd name="T42" fmla="+- 0 11357 11357"/>
                              <a:gd name="T43" fmla="*/ 11357 h 4144"/>
                              <a:gd name="T44" fmla="+- 0 1209 193"/>
                              <a:gd name="T45" fmla="*/ T44 w 2873"/>
                              <a:gd name="T46" fmla="+- 0 12763 11357"/>
                              <a:gd name="T47" fmla="*/ 12763 h 4144"/>
                              <a:gd name="T48" fmla="+- 0 218 193"/>
                              <a:gd name="T49" fmla="*/ T48 w 2873"/>
                              <a:gd name="T50" fmla="+- 0 13273 11357"/>
                              <a:gd name="T51" fmla="*/ 13273 h 4144"/>
                              <a:gd name="T52" fmla="+- 0 2529 193"/>
                              <a:gd name="T53" fmla="*/ T52 w 2873"/>
                              <a:gd name="T54" fmla="+- 0 13273 11357"/>
                              <a:gd name="T55" fmla="*/ 13273 h 4144"/>
                              <a:gd name="T56" fmla="+- 0 2251 193"/>
                              <a:gd name="T57" fmla="*/ T56 w 2873"/>
                              <a:gd name="T58" fmla="+- 0 12030 11357"/>
                              <a:gd name="T59" fmla="*/ 12030 h 4144"/>
                              <a:gd name="T60" fmla="+- 0 2114 193"/>
                              <a:gd name="T61" fmla="*/ T60 w 2873"/>
                              <a:gd name="T62" fmla="+- 0 11408 11357"/>
                              <a:gd name="T63" fmla="*/ 11408 h 4144"/>
                              <a:gd name="T64" fmla="+- 0 2114 193"/>
                              <a:gd name="T65" fmla="*/ T64 w 2873"/>
                              <a:gd name="T66" fmla="+- 0 11357 11357"/>
                              <a:gd name="T67" fmla="*/ 11357 h 41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2873" h="4144">
                                <a:moveTo>
                                  <a:pt x="0" y="1911"/>
                                </a:moveTo>
                                <a:lnTo>
                                  <a:pt x="0" y="3907"/>
                                </a:lnTo>
                                <a:lnTo>
                                  <a:pt x="1742" y="4068"/>
                                </a:lnTo>
                                <a:lnTo>
                                  <a:pt x="2770" y="4144"/>
                                </a:lnTo>
                                <a:lnTo>
                                  <a:pt x="2872" y="4110"/>
                                </a:lnTo>
                                <a:lnTo>
                                  <a:pt x="2689" y="3440"/>
                                </a:lnTo>
                                <a:lnTo>
                                  <a:pt x="2366" y="2049"/>
                                </a:lnTo>
                                <a:lnTo>
                                  <a:pt x="2336" y="1916"/>
                                </a:lnTo>
                                <a:lnTo>
                                  <a:pt x="25" y="1916"/>
                                </a:lnTo>
                                <a:lnTo>
                                  <a:pt x="0" y="1911"/>
                                </a:lnTo>
                                <a:close/>
                                <a:moveTo>
                                  <a:pt x="1921" y="0"/>
                                </a:moveTo>
                                <a:lnTo>
                                  <a:pt x="1016" y="1406"/>
                                </a:lnTo>
                                <a:lnTo>
                                  <a:pt x="25" y="1916"/>
                                </a:lnTo>
                                <a:lnTo>
                                  <a:pt x="2336" y="1916"/>
                                </a:lnTo>
                                <a:lnTo>
                                  <a:pt x="2058" y="673"/>
                                </a:lnTo>
                                <a:lnTo>
                                  <a:pt x="1921" y="51"/>
                                </a:lnTo>
                                <a:lnTo>
                                  <a:pt x="19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FEDF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2" name="docshape900"/>
                        <wps:cNvSpPr>
                          <a:spLocks/>
                        </wps:cNvSpPr>
                        <wps:spPr bwMode="auto">
                          <a:xfrm>
                            <a:off x="10480" y="12172"/>
                            <a:ext cx="320" cy="519"/>
                          </a:xfrm>
                          <a:custGeom>
                            <a:avLst/>
                            <a:gdLst>
                              <a:gd name="T0" fmla="+- 0 10800 10481"/>
                              <a:gd name="T1" fmla="*/ T0 w 320"/>
                              <a:gd name="T2" fmla="+- 0 12414 12172"/>
                              <a:gd name="T3" fmla="*/ 12414 h 519"/>
                              <a:gd name="T4" fmla="+- 0 10797 10481"/>
                              <a:gd name="T5" fmla="*/ T4 w 320"/>
                              <a:gd name="T6" fmla="+- 0 12360 12172"/>
                              <a:gd name="T7" fmla="*/ 12360 h 519"/>
                              <a:gd name="T8" fmla="+- 0 10780 10481"/>
                              <a:gd name="T9" fmla="*/ T8 w 320"/>
                              <a:gd name="T10" fmla="+- 0 12317 12172"/>
                              <a:gd name="T11" fmla="*/ 12317 h 519"/>
                              <a:gd name="T12" fmla="+- 0 10733 10481"/>
                              <a:gd name="T13" fmla="*/ T12 w 320"/>
                              <a:gd name="T14" fmla="+- 0 12262 12172"/>
                              <a:gd name="T15" fmla="*/ 12262 h 519"/>
                              <a:gd name="T16" fmla="+- 0 10640 10481"/>
                              <a:gd name="T17" fmla="*/ T16 w 320"/>
                              <a:gd name="T18" fmla="+- 0 12172 12172"/>
                              <a:gd name="T19" fmla="*/ 12172 h 519"/>
                              <a:gd name="T20" fmla="+- 0 10615 10481"/>
                              <a:gd name="T21" fmla="*/ T20 w 320"/>
                              <a:gd name="T22" fmla="+- 0 12198 12172"/>
                              <a:gd name="T23" fmla="*/ 12198 h 519"/>
                              <a:gd name="T24" fmla="+- 0 10560 10481"/>
                              <a:gd name="T25" fmla="*/ T24 w 320"/>
                              <a:gd name="T26" fmla="+- 0 12260 12172"/>
                              <a:gd name="T27" fmla="*/ 12260 h 519"/>
                              <a:gd name="T28" fmla="+- 0 10505 10481"/>
                              <a:gd name="T29" fmla="*/ T28 w 320"/>
                              <a:gd name="T30" fmla="+- 0 12339 12172"/>
                              <a:gd name="T31" fmla="*/ 12339 h 519"/>
                              <a:gd name="T32" fmla="+- 0 10481 10481"/>
                              <a:gd name="T33" fmla="*/ T32 w 320"/>
                              <a:gd name="T34" fmla="+- 0 12414 12172"/>
                              <a:gd name="T35" fmla="*/ 12414 h 519"/>
                              <a:gd name="T36" fmla="+- 0 10493 10481"/>
                              <a:gd name="T37" fmla="*/ T36 w 320"/>
                              <a:gd name="T38" fmla="+- 0 12476 12172"/>
                              <a:gd name="T39" fmla="*/ 12476 h 519"/>
                              <a:gd name="T40" fmla="+- 0 10527 10481"/>
                              <a:gd name="T41" fmla="*/ T40 w 320"/>
                              <a:gd name="T42" fmla="+- 0 12527 12172"/>
                              <a:gd name="T43" fmla="*/ 12527 h 519"/>
                              <a:gd name="T44" fmla="+- 0 10578 10481"/>
                              <a:gd name="T45" fmla="*/ T44 w 320"/>
                              <a:gd name="T46" fmla="+- 0 12561 12172"/>
                              <a:gd name="T47" fmla="*/ 12561 h 519"/>
                              <a:gd name="T48" fmla="+- 0 10619 10481"/>
                              <a:gd name="T49" fmla="*/ T48 w 320"/>
                              <a:gd name="T50" fmla="+- 0 12569 12172"/>
                              <a:gd name="T51" fmla="*/ 12569 h 519"/>
                              <a:gd name="T52" fmla="+- 0 10619 10481"/>
                              <a:gd name="T53" fmla="*/ T52 w 320"/>
                              <a:gd name="T54" fmla="+- 0 12690 12172"/>
                              <a:gd name="T55" fmla="*/ 12690 h 519"/>
                              <a:gd name="T56" fmla="+- 0 10656 10481"/>
                              <a:gd name="T57" fmla="*/ T56 w 320"/>
                              <a:gd name="T58" fmla="+- 0 12690 12172"/>
                              <a:gd name="T59" fmla="*/ 12690 h 519"/>
                              <a:gd name="T60" fmla="+- 0 10656 10481"/>
                              <a:gd name="T61" fmla="*/ T60 w 320"/>
                              <a:gd name="T62" fmla="+- 0 12570 12172"/>
                              <a:gd name="T63" fmla="*/ 12570 h 519"/>
                              <a:gd name="T64" fmla="+- 0 10702 10481"/>
                              <a:gd name="T65" fmla="*/ T64 w 320"/>
                              <a:gd name="T66" fmla="+- 0 12561 12172"/>
                              <a:gd name="T67" fmla="*/ 12561 h 519"/>
                              <a:gd name="T68" fmla="+- 0 10753 10481"/>
                              <a:gd name="T69" fmla="*/ T68 w 320"/>
                              <a:gd name="T70" fmla="+- 0 12527 12172"/>
                              <a:gd name="T71" fmla="*/ 12527 h 519"/>
                              <a:gd name="T72" fmla="+- 0 10787 10481"/>
                              <a:gd name="T73" fmla="*/ T72 w 320"/>
                              <a:gd name="T74" fmla="+- 0 12476 12172"/>
                              <a:gd name="T75" fmla="*/ 12476 h 519"/>
                              <a:gd name="T76" fmla="+- 0 10800 10481"/>
                              <a:gd name="T77" fmla="*/ T76 w 320"/>
                              <a:gd name="T78" fmla="+- 0 12414 12172"/>
                              <a:gd name="T79" fmla="*/ 12414 h 5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320" h="519">
                                <a:moveTo>
                                  <a:pt x="319" y="242"/>
                                </a:moveTo>
                                <a:lnTo>
                                  <a:pt x="316" y="188"/>
                                </a:lnTo>
                                <a:lnTo>
                                  <a:pt x="299" y="145"/>
                                </a:lnTo>
                                <a:lnTo>
                                  <a:pt x="252" y="90"/>
                                </a:lnTo>
                                <a:lnTo>
                                  <a:pt x="159" y="0"/>
                                </a:lnTo>
                                <a:lnTo>
                                  <a:pt x="134" y="26"/>
                                </a:lnTo>
                                <a:lnTo>
                                  <a:pt x="79" y="88"/>
                                </a:lnTo>
                                <a:lnTo>
                                  <a:pt x="24" y="167"/>
                                </a:lnTo>
                                <a:lnTo>
                                  <a:pt x="0" y="242"/>
                                </a:lnTo>
                                <a:lnTo>
                                  <a:pt x="12" y="304"/>
                                </a:lnTo>
                                <a:lnTo>
                                  <a:pt x="46" y="355"/>
                                </a:lnTo>
                                <a:lnTo>
                                  <a:pt x="97" y="389"/>
                                </a:lnTo>
                                <a:lnTo>
                                  <a:pt x="138" y="397"/>
                                </a:lnTo>
                                <a:lnTo>
                                  <a:pt x="138" y="518"/>
                                </a:lnTo>
                                <a:lnTo>
                                  <a:pt x="175" y="518"/>
                                </a:lnTo>
                                <a:lnTo>
                                  <a:pt x="175" y="398"/>
                                </a:lnTo>
                                <a:lnTo>
                                  <a:pt x="221" y="389"/>
                                </a:lnTo>
                                <a:lnTo>
                                  <a:pt x="272" y="355"/>
                                </a:lnTo>
                                <a:lnTo>
                                  <a:pt x="306" y="304"/>
                                </a:lnTo>
                                <a:lnTo>
                                  <a:pt x="319" y="2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965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83" name="docshape9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3" y="10804"/>
                            <a:ext cx="12360" cy="6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84" name="docshape902"/>
                        <wps:cNvSpPr>
                          <a:spLocks noChangeArrowheads="1"/>
                        </wps:cNvSpPr>
                        <wps:spPr bwMode="auto">
                          <a:xfrm>
                            <a:off x="193" y="15303"/>
                            <a:ext cx="12151" cy="1898"/>
                          </a:xfrm>
                          <a:prstGeom prst="rect">
                            <a:avLst/>
                          </a:prstGeom>
                          <a:solidFill>
                            <a:srgbClr val="7FA3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5" name="docshape903"/>
                        <wps:cNvSpPr>
                          <a:spLocks/>
                        </wps:cNvSpPr>
                        <wps:spPr bwMode="auto">
                          <a:xfrm>
                            <a:off x="193" y="14500"/>
                            <a:ext cx="8269" cy="2551"/>
                          </a:xfrm>
                          <a:custGeom>
                            <a:avLst/>
                            <a:gdLst>
                              <a:gd name="T0" fmla="+- 0 1473 193"/>
                              <a:gd name="T1" fmla="*/ T0 w 8269"/>
                              <a:gd name="T2" fmla="+- 0 14506 14500"/>
                              <a:gd name="T3" fmla="*/ 14506 h 2551"/>
                              <a:gd name="T4" fmla="+- 0 1249 193"/>
                              <a:gd name="T5" fmla="*/ T4 w 8269"/>
                              <a:gd name="T6" fmla="+- 0 14530 14500"/>
                              <a:gd name="T7" fmla="*/ 14530 h 2551"/>
                              <a:gd name="T8" fmla="+- 0 1031 193"/>
                              <a:gd name="T9" fmla="*/ T8 w 8269"/>
                              <a:gd name="T10" fmla="+- 0 14573 14500"/>
                              <a:gd name="T11" fmla="*/ 14573 h 2551"/>
                              <a:gd name="T12" fmla="+- 0 819 193"/>
                              <a:gd name="T13" fmla="*/ T12 w 8269"/>
                              <a:gd name="T14" fmla="+- 0 14634 14500"/>
                              <a:gd name="T15" fmla="*/ 14634 h 2551"/>
                              <a:gd name="T16" fmla="+- 0 616 193"/>
                              <a:gd name="T17" fmla="*/ T16 w 8269"/>
                              <a:gd name="T18" fmla="+- 0 14713 14500"/>
                              <a:gd name="T19" fmla="*/ 14713 h 2551"/>
                              <a:gd name="T20" fmla="+- 0 421 193"/>
                              <a:gd name="T21" fmla="*/ T20 w 8269"/>
                              <a:gd name="T22" fmla="+- 0 14807 14500"/>
                              <a:gd name="T23" fmla="*/ 14807 h 2551"/>
                              <a:gd name="T24" fmla="+- 0 235 193"/>
                              <a:gd name="T25" fmla="*/ T24 w 8269"/>
                              <a:gd name="T26" fmla="+- 0 14917 14500"/>
                              <a:gd name="T27" fmla="*/ 14917 h 2551"/>
                              <a:gd name="T28" fmla="+- 0 8462 193"/>
                              <a:gd name="T29" fmla="*/ T28 w 8269"/>
                              <a:gd name="T30" fmla="+- 0 17041 14500"/>
                              <a:gd name="T31" fmla="*/ 17041 h 2551"/>
                              <a:gd name="T32" fmla="+- 0 8425 193"/>
                              <a:gd name="T33" fmla="*/ T32 w 8269"/>
                              <a:gd name="T34" fmla="+- 0 16819 14500"/>
                              <a:gd name="T35" fmla="*/ 16819 h 2551"/>
                              <a:gd name="T36" fmla="+- 0 8345 193"/>
                              <a:gd name="T37" fmla="*/ T36 w 8269"/>
                              <a:gd name="T38" fmla="+- 0 16614 14500"/>
                              <a:gd name="T39" fmla="*/ 16614 h 2551"/>
                              <a:gd name="T40" fmla="+- 0 8227 193"/>
                              <a:gd name="T41" fmla="*/ T40 w 8269"/>
                              <a:gd name="T42" fmla="+- 0 16429 14500"/>
                              <a:gd name="T43" fmla="*/ 16429 h 2551"/>
                              <a:gd name="T44" fmla="+- 0 8076 193"/>
                              <a:gd name="T45" fmla="*/ T44 w 8269"/>
                              <a:gd name="T46" fmla="+- 0 16272 14500"/>
                              <a:gd name="T47" fmla="*/ 16272 h 2551"/>
                              <a:gd name="T48" fmla="+- 0 7898 193"/>
                              <a:gd name="T49" fmla="*/ T48 w 8269"/>
                              <a:gd name="T50" fmla="+- 0 16146 14500"/>
                              <a:gd name="T51" fmla="*/ 16146 h 2551"/>
                              <a:gd name="T52" fmla="+- 0 6847 193"/>
                              <a:gd name="T53" fmla="*/ T52 w 8269"/>
                              <a:gd name="T54" fmla="+- 0 16083 14500"/>
                              <a:gd name="T55" fmla="*/ 16083 h 2551"/>
                              <a:gd name="T56" fmla="+- 0 6628 193"/>
                              <a:gd name="T57" fmla="*/ T56 w 8269"/>
                              <a:gd name="T58" fmla="+- 0 16054 14500"/>
                              <a:gd name="T59" fmla="*/ 16054 h 2551"/>
                              <a:gd name="T60" fmla="+- 0 6422 193"/>
                              <a:gd name="T61" fmla="*/ T60 w 8269"/>
                              <a:gd name="T62" fmla="+- 0 15969 14500"/>
                              <a:gd name="T63" fmla="*/ 15969 h 2551"/>
                              <a:gd name="T64" fmla="+- 0 6242 193"/>
                              <a:gd name="T65" fmla="*/ T64 w 8269"/>
                              <a:gd name="T66" fmla="+- 0 15830 14500"/>
                              <a:gd name="T67" fmla="*/ 15830 h 2551"/>
                              <a:gd name="T68" fmla="+- 0 6071 193"/>
                              <a:gd name="T69" fmla="*/ T68 w 8269"/>
                              <a:gd name="T70" fmla="+- 0 15681 14500"/>
                              <a:gd name="T71" fmla="*/ 15681 h 2551"/>
                              <a:gd name="T72" fmla="+- 0 5882 193"/>
                              <a:gd name="T73" fmla="*/ T72 w 8269"/>
                              <a:gd name="T74" fmla="+- 0 15553 14500"/>
                              <a:gd name="T75" fmla="*/ 15553 h 2551"/>
                              <a:gd name="T76" fmla="+- 0 4063 193"/>
                              <a:gd name="T77" fmla="*/ T76 w 8269"/>
                              <a:gd name="T78" fmla="+- 0 15484 14500"/>
                              <a:gd name="T79" fmla="*/ 15484 h 2551"/>
                              <a:gd name="T80" fmla="+- 0 3845 193"/>
                              <a:gd name="T81" fmla="*/ T80 w 8269"/>
                              <a:gd name="T82" fmla="+- 0 15462 14500"/>
                              <a:gd name="T83" fmla="*/ 15462 h 2551"/>
                              <a:gd name="T84" fmla="+- 0 3641 193"/>
                              <a:gd name="T85" fmla="*/ T84 w 8269"/>
                              <a:gd name="T86" fmla="+- 0 15384 14500"/>
                              <a:gd name="T87" fmla="*/ 15384 h 2551"/>
                              <a:gd name="T88" fmla="+- 0 3463 193"/>
                              <a:gd name="T89" fmla="*/ T88 w 8269"/>
                              <a:gd name="T90" fmla="+- 0 15250 14500"/>
                              <a:gd name="T91" fmla="*/ 15250 h 2551"/>
                              <a:gd name="T92" fmla="+- 0 3293 193"/>
                              <a:gd name="T93" fmla="*/ T92 w 8269"/>
                              <a:gd name="T94" fmla="+- 0 15097 14500"/>
                              <a:gd name="T95" fmla="*/ 15097 h 2551"/>
                              <a:gd name="T96" fmla="+- 0 3111 193"/>
                              <a:gd name="T97" fmla="*/ T96 w 8269"/>
                              <a:gd name="T98" fmla="+- 0 14958 14500"/>
                              <a:gd name="T99" fmla="*/ 14958 h 2551"/>
                              <a:gd name="T100" fmla="+- 0 2916 193"/>
                              <a:gd name="T101" fmla="*/ T100 w 8269"/>
                              <a:gd name="T102" fmla="+- 0 14836 14500"/>
                              <a:gd name="T103" fmla="*/ 14836 h 2551"/>
                              <a:gd name="T104" fmla="+- 0 2710 193"/>
                              <a:gd name="T105" fmla="*/ T104 w 8269"/>
                              <a:gd name="T106" fmla="+- 0 14731 14500"/>
                              <a:gd name="T107" fmla="*/ 14731 h 2551"/>
                              <a:gd name="T108" fmla="+- 0 2494 193"/>
                              <a:gd name="T109" fmla="*/ T108 w 8269"/>
                              <a:gd name="T110" fmla="+- 0 14645 14500"/>
                              <a:gd name="T111" fmla="*/ 14645 h 2551"/>
                              <a:gd name="T112" fmla="+- 0 2269 193"/>
                              <a:gd name="T113" fmla="*/ T112 w 8269"/>
                              <a:gd name="T114" fmla="+- 0 14577 14500"/>
                              <a:gd name="T115" fmla="*/ 14577 h 2551"/>
                              <a:gd name="T116" fmla="+- 0 2036 193"/>
                              <a:gd name="T117" fmla="*/ T116 w 8269"/>
                              <a:gd name="T118" fmla="+- 0 14530 14500"/>
                              <a:gd name="T119" fmla="*/ 14530 h 2551"/>
                              <a:gd name="T120" fmla="+- 0 1796 193"/>
                              <a:gd name="T121" fmla="*/ T120 w 8269"/>
                              <a:gd name="T122" fmla="+- 0 14505 14500"/>
                              <a:gd name="T123" fmla="*/ 14505 h 2551"/>
                              <a:gd name="T124" fmla="+- 0 7406 193"/>
                              <a:gd name="T125" fmla="*/ T124 w 8269"/>
                              <a:gd name="T126" fmla="+- 0 16007 14500"/>
                              <a:gd name="T127" fmla="*/ 16007 h 2551"/>
                              <a:gd name="T128" fmla="+- 0 7151 193"/>
                              <a:gd name="T129" fmla="*/ T128 w 8269"/>
                              <a:gd name="T130" fmla="+- 0 16030 14500"/>
                              <a:gd name="T131" fmla="*/ 16030 h 2551"/>
                              <a:gd name="T132" fmla="+- 0 6847 193"/>
                              <a:gd name="T133" fmla="*/ T132 w 8269"/>
                              <a:gd name="T134" fmla="+- 0 16083 14500"/>
                              <a:gd name="T135" fmla="*/ 16083 h 2551"/>
                              <a:gd name="T136" fmla="+- 0 7698 193"/>
                              <a:gd name="T137" fmla="*/ T136 w 8269"/>
                              <a:gd name="T138" fmla="+- 0 16057 14500"/>
                              <a:gd name="T139" fmla="*/ 16057 h 2551"/>
                              <a:gd name="T140" fmla="+- 0 7481 193"/>
                              <a:gd name="T141" fmla="*/ T140 w 8269"/>
                              <a:gd name="T142" fmla="+- 0 16012 14500"/>
                              <a:gd name="T143" fmla="*/ 16012 h 2551"/>
                              <a:gd name="T144" fmla="+- 0 4903 193"/>
                              <a:gd name="T145" fmla="*/ T144 w 8269"/>
                              <a:gd name="T146" fmla="+- 0 15314 14500"/>
                              <a:gd name="T147" fmla="*/ 15314 h 2551"/>
                              <a:gd name="T148" fmla="+- 0 4661 193"/>
                              <a:gd name="T149" fmla="*/ T148 w 8269"/>
                              <a:gd name="T150" fmla="+- 0 15341 14500"/>
                              <a:gd name="T151" fmla="*/ 15341 h 2551"/>
                              <a:gd name="T152" fmla="+- 0 4429 193"/>
                              <a:gd name="T153" fmla="*/ T152 w 8269"/>
                              <a:gd name="T154" fmla="+- 0 15401 14500"/>
                              <a:gd name="T155" fmla="*/ 15401 h 2551"/>
                              <a:gd name="T156" fmla="+- 0 4210 193"/>
                              <a:gd name="T157" fmla="*/ T156 w 8269"/>
                              <a:gd name="T158" fmla="+- 0 15468 14500"/>
                              <a:gd name="T159" fmla="*/ 15468 h 2551"/>
                              <a:gd name="T160" fmla="+- 0 5752 193"/>
                              <a:gd name="T161" fmla="*/ T160 w 8269"/>
                              <a:gd name="T162" fmla="+- 0 15484 14500"/>
                              <a:gd name="T163" fmla="*/ 15484 h 2551"/>
                              <a:gd name="T164" fmla="+- 0 5606 193"/>
                              <a:gd name="T165" fmla="*/ T164 w 8269"/>
                              <a:gd name="T166" fmla="+- 0 15422 14500"/>
                              <a:gd name="T167" fmla="*/ 15422 h 2551"/>
                              <a:gd name="T168" fmla="+- 0 5382 193"/>
                              <a:gd name="T169" fmla="*/ T168 w 8269"/>
                              <a:gd name="T170" fmla="+- 0 15356 14500"/>
                              <a:gd name="T171" fmla="*/ 15356 h 2551"/>
                              <a:gd name="T172" fmla="+- 0 5148 193"/>
                              <a:gd name="T173" fmla="*/ T172 w 8269"/>
                              <a:gd name="T174" fmla="+- 0 15319 14500"/>
                              <a:gd name="T175" fmla="*/ 15319 h 25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8269" h="2551">
                                <a:moveTo>
                                  <a:pt x="1439" y="0"/>
                                </a:moveTo>
                                <a:lnTo>
                                  <a:pt x="1356" y="2"/>
                                </a:lnTo>
                                <a:lnTo>
                                  <a:pt x="1280" y="6"/>
                                </a:lnTo>
                                <a:lnTo>
                                  <a:pt x="1205" y="12"/>
                                </a:lnTo>
                                <a:lnTo>
                                  <a:pt x="1130" y="20"/>
                                </a:lnTo>
                                <a:lnTo>
                                  <a:pt x="1056" y="30"/>
                                </a:lnTo>
                                <a:lnTo>
                                  <a:pt x="983" y="42"/>
                                </a:lnTo>
                                <a:lnTo>
                                  <a:pt x="910" y="57"/>
                                </a:lnTo>
                                <a:lnTo>
                                  <a:pt x="838" y="73"/>
                                </a:lnTo>
                                <a:lnTo>
                                  <a:pt x="767" y="91"/>
                                </a:lnTo>
                                <a:lnTo>
                                  <a:pt x="696" y="112"/>
                                </a:lnTo>
                                <a:lnTo>
                                  <a:pt x="626" y="134"/>
                                </a:lnTo>
                                <a:lnTo>
                                  <a:pt x="558" y="158"/>
                                </a:lnTo>
                                <a:lnTo>
                                  <a:pt x="490" y="185"/>
                                </a:lnTo>
                                <a:lnTo>
                                  <a:pt x="423" y="213"/>
                                </a:lnTo>
                                <a:lnTo>
                                  <a:pt x="357" y="242"/>
                                </a:lnTo>
                                <a:lnTo>
                                  <a:pt x="292" y="274"/>
                                </a:lnTo>
                                <a:lnTo>
                                  <a:pt x="228" y="307"/>
                                </a:lnTo>
                                <a:lnTo>
                                  <a:pt x="165" y="342"/>
                                </a:lnTo>
                                <a:lnTo>
                                  <a:pt x="103" y="379"/>
                                </a:lnTo>
                                <a:lnTo>
                                  <a:pt x="42" y="417"/>
                                </a:lnTo>
                                <a:lnTo>
                                  <a:pt x="0" y="445"/>
                                </a:lnTo>
                                <a:lnTo>
                                  <a:pt x="0" y="2551"/>
                                </a:lnTo>
                                <a:lnTo>
                                  <a:pt x="8269" y="2541"/>
                                </a:lnTo>
                                <a:lnTo>
                                  <a:pt x="8262" y="2465"/>
                                </a:lnTo>
                                <a:lnTo>
                                  <a:pt x="8249" y="2392"/>
                                </a:lnTo>
                                <a:lnTo>
                                  <a:pt x="8232" y="2319"/>
                                </a:lnTo>
                                <a:lnTo>
                                  <a:pt x="8210" y="2249"/>
                                </a:lnTo>
                                <a:lnTo>
                                  <a:pt x="8183" y="2180"/>
                                </a:lnTo>
                                <a:lnTo>
                                  <a:pt x="8152" y="2114"/>
                                </a:lnTo>
                                <a:lnTo>
                                  <a:pt x="8116" y="2050"/>
                                </a:lnTo>
                                <a:lnTo>
                                  <a:pt x="8077" y="1988"/>
                                </a:lnTo>
                                <a:lnTo>
                                  <a:pt x="8034" y="1929"/>
                                </a:lnTo>
                                <a:lnTo>
                                  <a:pt x="7987" y="1874"/>
                                </a:lnTo>
                                <a:lnTo>
                                  <a:pt x="7937" y="1821"/>
                                </a:lnTo>
                                <a:lnTo>
                                  <a:pt x="7883" y="1772"/>
                                </a:lnTo>
                                <a:lnTo>
                                  <a:pt x="7827" y="1726"/>
                                </a:lnTo>
                                <a:lnTo>
                                  <a:pt x="7767" y="1684"/>
                                </a:lnTo>
                                <a:lnTo>
                                  <a:pt x="7705" y="1646"/>
                                </a:lnTo>
                                <a:lnTo>
                                  <a:pt x="7641" y="1612"/>
                                </a:lnTo>
                                <a:lnTo>
                                  <a:pt x="7576" y="1583"/>
                                </a:lnTo>
                                <a:lnTo>
                                  <a:pt x="6654" y="1583"/>
                                </a:lnTo>
                                <a:lnTo>
                                  <a:pt x="6580" y="1580"/>
                                </a:lnTo>
                                <a:lnTo>
                                  <a:pt x="6507" y="1571"/>
                                </a:lnTo>
                                <a:lnTo>
                                  <a:pt x="6435" y="1554"/>
                                </a:lnTo>
                                <a:lnTo>
                                  <a:pt x="6364" y="1532"/>
                                </a:lnTo>
                                <a:lnTo>
                                  <a:pt x="6295" y="1503"/>
                                </a:lnTo>
                                <a:lnTo>
                                  <a:pt x="6229" y="1469"/>
                                </a:lnTo>
                                <a:lnTo>
                                  <a:pt x="6166" y="1428"/>
                                </a:lnTo>
                                <a:lnTo>
                                  <a:pt x="6106" y="1382"/>
                                </a:lnTo>
                                <a:lnTo>
                                  <a:pt x="6049" y="1330"/>
                                </a:lnTo>
                                <a:lnTo>
                                  <a:pt x="5994" y="1278"/>
                                </a:lnTo>
                                <a:lnTo>
                                  <a:pt x="5937" y="1228"/>
                                </a:lnTo>
                                <a:lnTo>
                                  <a:pt x="5878" y="1181"/>
                                </a:lnTo>
                                <a:lnTo>
                                  <a:pt x="5817" y="1136"/>
                                </a:lnTo>
                                <a:lnTo>
                                  <a:pt x="5754" y="1093"/>
                                </a:lnTo>
                                <a:lnTo>
                                  <a:pt x="5689" y="1053"/>
                                </a:lnTo>
                                <a:lnTo>
                                  <a:pt x="5623" y="1016"/>
                                </a:lnTo>
                                <a:lnTo>
                                  <a:pt x="5559" y="984"/>
                                </a:lnTo>
                                <a:lnTo>
                                  <a:pt x="3870" y="984"/>
                                </a:lnTo>
                                <a:lnTo>
                                  <a:pt x="3797" y="983"/>
                                </a:lnTo>
                                <a:lnTo>
                                  <a:pt x="3724" y="976"/>
                                </a:lnTo>
                                <a:lnTo>
                                  <a:pt x="3652" y="962"/>
                                </a:lnTo>
                                <a:lnTo>
                                  <a:pt x="3582" y="942"/>
                                </a:lnTo>
                                <a:lnTo>
                                  <a:pt x="3514" y="916"/>
                                </a:lnTo>
                                <a:lnTo>
                                  <a:pt x="3448" y="884"/>
                                </a:lnTo>
                                <a:lnTo>
                                  <a:pt x="3385" y="845"/>
                                </a:lnTo>
                                <a:lnTo>
                                  <a:pt x="3326" y="801"/>
                                </a:lnTo>
                                <a:lnTo>
                                  <a:pt x="3270" y="750"/>
                                </a:lnTo>
                                <a:lnTo>
                                  <a:pt x="3215" y="698"/>
                                </a:lnTo>
                                <a:lnTo>
                                  <a:pt x="3158" y="646"/>
                                </a:lnTo>
                                <a:lnTo>
                                  <a:pt x="3100" y="597"/>
                                </a:lnTo>
                                <a:lnTo>
                                  <a:pt x="3041" y="549"/>
                                </a:lnTo>
                                <a:lnTo>
                                  <a:pt x="2980" y="503"/>
                                </a:lnTo>
                                <a:lnTo>
                                  <a:pt x="2918" y="458"/>
                                </a:lnTo>
                                <a:lnTo>
                                  <a:pt x="2854" y="416"/>
                                </a:lnTo>
                                <a:lnTo>
                                  <a:pt x="2789" y="375"/>
                                </a:lnTo>
                                <a:lnTo>
                                  <a:pt x="2723" y="336"/>
                                </a:lnTo>
                                <a:lnTo>
                                  <a:pt x="2655" y="299"/>
                                </a:lnTo>
                                <a:lnTo>
                                  <a:pt x="2587" y="264"/>
                                </a:lnTo>
                                <a:lnTo>
                                  <a:pt x="2517" y="231"/>
                                </a:lnTo>
                                <a:lnTo>
                                  <a:pt x="2446" y="200"/>
                                </a:lnTo>
                                <a:lnTo>
                                  <a:pt x="2374" y="171"/>
                                </a:lnTo>
                                <a:lnTo>
                                  <a:pt x="2301" y="145"/>
                                </a:lnTo>
                                <a:lnTo>
                                  <a:pt x="2227" y="120"/>
                                </a:lnTo>
                                <a:lnTo>
                                  <a:pt x="2152" y="98"/>
                                </a:lnTo>
                                <a:lnTo>
                                  <a:pt x="2076" y="77"/>
                                </a:lnTo>
                                <a:lnTo>
                                  <a:pt x="1999" y="59"/>
                                </a:lnTo>
                                <a:lnTo>
                                  <a:pt x="1921" y="44"/>
                                </a:lnTo>
                                <a:lnTo>
                                  <a:pt x="1843" y="30"/>
                                </a:lnTo>
                                <a:lnTo>
                                  <a:pt x="1763" y="20"/>
                                </a:lnTo>
                                <a:lnTo>
                                  <a:pt x="1683" y="11"/>
                                </a:lnTo>
                                <a:lnTo>
                                  <a:pt x="1603" y="5"/>
                                </a:lnTo>
                                <a:lnTo>
                                  <a:pt x="1521" y="1"/>
                                </a:lnTo>
                                <a:lnTo>
                                  <a:pt x="1439" y="0"/>
                                </a:lnTo>
                                <a:close/>
                                <a:moveTo>
                                  <a:pt x="7213" y="1507"/>
                                </a:moveTo>
                                <a:lnTo>
                                  <a:pt x="7126" y="1508"/>
                                </a:lnTo>
                                <a:lnTo>
                                  <a:pt x="7041" y="1516"/>
                                </a:lnTo>
                                <a:lnTo>
                                  <a:pt x="6958" y="1530"/>
                                </a:lnTo>
                                <a:lnTo>
                                  <a:pt x="6804" y="1569"/>
                                </a:lnTo>
                                <a:lnTo>
                                  <a:pt x="6729" y="1579"/>
                                </a:lnTo>
                                <a:lnTo>
                                  <a:pt x="6654" y="1583"/>
                                </a:lnTo>
                                <a:lnTo>
                                  <a:pt x="7576" y="1583"/>
                                </a:lnTo>
                                <a:lnTo>
                                  <a:pt x="7574" y="1582"/>
                                </a:lnTo>
                                <a:lnTo>
                                  <a:pt x="7505" y="1557"/>
                                </a:lnTo>
                                <a:lnTo>
                                  <a:pt x="7434" y="1537"/>
                                </a:lnTo>
                                <a:lnTo>
                                  <a:pt x="7362" y="1522"/>
                                </a:lnTo>
                                <a:lnTo>
                                  <a:pt x="7288" y="1512"/>
                                </a:lnTo>
                                <a:lnTo>
                                  <a:pt x="7213" y="1507"/>
                                </a:lnTo>
                                <a:close/>
                                <a:moveTo>
                                  <a:pt x="4793" y="812"/>
                                </a:moveTo>
                                <a:lnTo>
                                  <a:pt x="4710" y="814"/>
                                </a:lnTo>
                                <a:lnTo>
                                  <a:pt x="4628" y="819"/>
                                </a:lnTo>
                                <a:lnTo>
                                  <a:pt x="4548" y="829"/>
                                </a:lnTo>
                                <a:lnTo>
                                  <a:pt x="4468" y="841"/>
                                </a:lnTo>
                                <a:lnTo>
                                  <a:pt x="4389" y="858"/>
                                </a:lnTo>
                                <a:lnTo>
                                  <a:pt x="4312" y="878"/>
                                </a:lnTo>
                                <a:lnTo>
                                  <a:pt x="4236" y="901"/>
                                </a:lnTo>
                                <a:lnTo>
                                  <a:pt x="4162" y="927"/>
                                </a:lnTo>
                                <a:lnTo>
                                  <a:pt x="4090" y="951"/>
                                </a:lnTo>
                                <a:lnTo>
                                  <a:pt x="4017" y="968"/>
                                </a:lnTo>
                                <a:lnTo>
                                  <a:pt x="3944" y="980"/>
                                </a:lnTo>
                                <a:lnTo>
                                  <a:pt x="3870" y="984"/>
                                </a:lnTo>
                                <a:lnTo>
                                  <a:pt x="5559" y="984"/>
                                </a:lnTo>
                                <a:lnTo>
                                  <a:pt x="5554" y="982"/>
                                </a:lnTo>
                                <a:lnTo>
                                  <a:pt x="5484" y="951"/>
                                </a:lnTo>
                                <a:lnTo>
                                  <a:pt x="5413" y="922"/>
                                </a:lnTo>
                                <a:lnTo>
                                  <a:pt x="5340" y="897"/>
                                </a:lnTo>
                                <a:lnTo>
                                  <a:pt x="5265" y="875"/>
                                </a:lnTo>
                                <a:lnTo>
                                  <a:pt x="5189" y="856"/>
                                </a:lnTo>
                                <a:lnTo>
                                  <a:pt x="5112" y="840"/>
                                </a:lnTo>
                                <a:lnTo>
                                  <a:pt x="5034" y="828"/>
                                </a:lnTo>
                                <a:lnTo>
                                  <a:pt x="4955" y="819"/>
                                </a:lnTo>
                                <a:lnTo>
                                  <a:pt x="4875" y="813"/>
                                </a:lnTo>
                                <a:lnTo>
                                  <a:pt x="4793" y="8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8F3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6" name="docshape904"/>
                        <wps:cNvSpPr>
                          <a:spLocks/>
                        </wps:cNvSpPr>
                        <wps:spPr bwMode="auto">
                          <a:xfrm>
                            <a:off x="2930" y="10261"/>
                            <a:ext cx="520" cy="561"/>
                          </a:xfrm>
                          <a:custGeom>
                            <a:avLst/>
                            <a:gdLst>
                              <a:gd name="T0" fmla="+- 0 3101 2931"/>
                              <a:gd name="T1" fmla="*/ T0 w 520"/>
                              <a:gd name="T2" fmla="+- 0 10262 10262"/>
                              <a:gd name="T3" fmla="*/ 10262 h 561"/>
                              <a:gd name="T4" fmla="+- 0 2999 2931"/>
                              <a:gd name="T5" fmla="*/ T4 w 520"/>
                              <a:gd name="T6" fmla="+- 0 10285 10262"/>
                              <a:gd name="T7" fmla="*/ 10285 h 561"/>
                              <a:gd name="T8" fmla="+- 0 2951 2931"/>
                              <a:gd name="T9" fmla="*/ T8 w 520"/>
                              <a:gd name="T10" fmla="+- 0 10372 10262"/>
                              <a:gd name="T11" fmla="*/ 10372 h 561"/>
                              <a:gd name="T12" fmla="+- 0 2931 2931"/>
                              <a:gd name="T13" fmla="*/ T12 w 520"/>
                              <a:gd name="T14" fmla="+- 0 10562 10262"/>
                              <a:gd name="T15" fmla="*/ 10562 h 561"/>
                              <a:gd name="T16" fmla="+- 0 3024 2931"/>
                              <a:gd name="T17" fmla="*/ T16 w 520"/>
                              <a:gd name="T18" fmla="+- 0 10662 10262"/>
                              <a:gd name="T19" fmla="*/ 10662 h 561"/>
                              <a:gd name="T20" fmla="+- 0 3074 2931"/>
                              <a:gd name="T21" fmla="*/ T20 w 520"/>
                              <a:gd name="T22" fmla="+- 0 10714 10262"/>
                              <a:gd name="T23" fmla="*/ 10714 h 561"/>
                              <a:gd name="T24" fmla="+- 0 3146 2931"/>
                              <a:gd name="T25" fmla="*/ T24 w 520"/>
                              <a:gd name="T26" fmla="+- 0 10775 10262"/>
                              <a:gd name="T27" fmla="*/ 10775 h 561"/>
                              <a:gd name="T28" fmla="+- 0 3238 2931"/>
                              <a:gd name="T29" fmla="*/ T28 w 520"/>
                              <a:gd name="T30" fmla="+- 0 10813 10262"/>
                              <a:gd name="T31" fmla="*/ 10813 h 561"/>
                              <a:gd name="T32" fmla="+- 0 3304 2931"/>
                              <a:gd name="T33" fmla="*/ T32 w 520"/>
                              <a:gd name="T34" fmla="+- 0 10822 10262"/>
                              <a:gd name="T35" fmla="*/ 10822 h 561"/>
                              <a:gd name="T36" fmla="+- 0 3320 2931"/>
                              <a:gd name="T37" fmla="*/ T36 w 520"/>
                              <a:gd name="T38" fmla="+- 0 10820 10262"/>
                              <a:gd name="T39" fmla="*/ 10820 h 561"/>
                              <a:gd name="T40" fmla="+- 0 3334 2931"/>
                              <a:gd name="T41" fmla="*/ T40 w 520"/>
                              <a:gd name="T42" fmla="+- 0 10812 10262"/>
                              <a:gd name="T43" fmla="*/ 10812 h 561"/>
                              <a:gd name="T44" fmla="+- 0 3344 2931"/>
                              <a:gd name="T45" fmla="*/ T44 w 520"/>
                              <a:gd name="T46" fmla="+- 0 10800 10262"/>
                              <a:gd name="T47" fmla="*/ 10800 h 561"/>
                              <a:gd name="T48" fmla="+- 0 3348 2931"/>
                              <a:gd name="T49" fmla="*/ T48 w 520"/>
                              <a:gd name="T50" fmla="+- 0 10784 10262"/>
                              <a:gd name="T51" fmla="*/ 10784 h 561"/>
                              <a:gd name="T52" fmla="+- 0 3363 2931"/>
                              <a:gd name="T53" fmla="*/ T52 w 520"/>
                              <a:gd name="T54" fmla="+- 0 10641 10262"/>
                              <a:gd name="T55" fmla="*/ 10641 h 561"/>
                              <a:gd name="T56" fmla="+- 0 3367 2931"/>
                              <a:gd name="T57" fmla="*/ T56 w 520"/>
                              <a:gd name="T58" fmla="+- 0 10641 10262"/>
                              <a:gd name="T59" fmla="*/ 10641 h 561"/>
                              <a:gd name="T60" fmla="+- 0 3442 2931"/>
                              <a:gd name="T61" fmla="*/ T60 w 520"/>
                              <a:gd name="T62" fmla="+- 0 10631 10262"/>
                              <a:gd name="T63" fmla="*/ 10631 h 561"/>
                              <a:gd name="T64" fmla="+- 0 3450 2931"/>
                              <a:gd name="T65" fmla="*/ T64 w 520"/>
                              <a:gd name="T66" fmla="+- 0 10621 10262"/>
                              <a:gd name="T67" fmla="*/ 10621 h 561"/>
                              <a:gd name="T68" fmla="+- 0 3448 2931"/>
                              <a:gd name="T69" fmla="*/ T68 w 520"/>
                              <a:gd name="T70" fmla="+- 0 10610 10262"/>
                              <a:gd name="T71" fmla="*/ 10610 h 561"/>
                              <a:gd name="T72" fmla="+- 0 3431 2931"/>
                              <a:gd name="T73" fmla="*/ T72 w 520"/>
                              <a:gd name="T74" fmla="+- 0 10522 10262"/>
                              <a:gd name="T75" fmla="*/ 10522 h 561"/>
                              <a:gd name="T76" fmla="+- 0 3432 2931"/>
                              <a:gd name="T77" fmla="*/ T76 w 520"/>
                              <a:gd name="T78" fmla="+- 0 10462 10262"/>
                              <a:gd name="T79" fmla="*/ 10462 h 561"/>
                              <a:gd name="T80" fmla="+- 0 3418 2931"/>
                              <a:gd name="T81" fmla="*/ T80 w 520"/>
                              <a:gd name="T82" fmla="+- 0 10381 10262"/>
                              <a:gd name="T83" fmla="*/ 10381 h 561"/>
                              <a:gd name="T84" fmla="+- 0 3374 2931"/>
                              <a:gd name="T85" fmla="*/ T84 w 520"/>
                              <a:gd name="T86" fmla="+- 0 10325 10262"/>
                              <a:gd name="T87" fmla="*/ 10325 h 561"/>
                              <a:gd name="T88" fmla="+- 0 3314 2931"/>
                              <a:gd name="T89" fmla="*/ T88 w 520"/>
                              <a:gd name="T90" fmla="+- 0 10294 10262"/>
                              <a:gd name="T91" fmla="*/ 10294 h 561"/>
                              <a:gd name="T92" fmla="+- 0 3238 2931"/>
                              <a:gd name="T93" fmla="*/ T92 w 520"/>
                              <a:gd name="T94" fmla="+- 0 10277 10262"/>
                              <a:gd name="T95" fmla="*/ 10277 h 561"/>
                              <a:gd name="T96" fmla="+- 0 3185 2931"/>
                              <a:gd name="T97" fmla="*/ T96 w 520"/>
                              <a:gd name="T98" fmla="+- 0 10272 10262"/>
                              <a:gd name="T99" fmla="*/ 10272 h 561"/>
                              <a:gd name="T100" fmla="+- 0 3101 2931"/>
                              <a:gd name="T101" fmla="*/ T100 w 520"/>
                              <a:gd name="T102" fmla="+- 0 10262 10262"/>
                              <a:gd name="T103" fmla="*/ 10262 h 5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520" h="561">
                                <a:moveTo>
                                  <a:pt x="170" y="0"/>
                                </a:moveTo>
                                <a:lnTo>
                                  <a:pt x="68" y="23"/>
                                </a:lnTo>
                                <a:lnTo>
                                  <a:pt x="20" y="110"/>
                                </a:lnTo>
                                <a:lnTo>
                                  <a:pt x="0" y="300"/>
                                </a:lnTo>
                                <a:lnTo>
                                  <a:pt x="93" y="400"/>
                                </a:lnTo>
                                <a:lnTo>
                                  <a:pt x="143" y="452"/>
                                </a:lnTo>
                                <a:lnTo>
                                  <a:pt x="215" y="513"/>
                                </a:lnTo>
                                <a:lnTo>
                                  <a:pt x="307" y="551"/>
                                </a:lnTo>
                                <a:lnTo>
                                  <a:pt x="373" y="560"/>
                                </a:lnTo>
                                <a:lnTo>
                                  <a:pt x="389" y="558"/>
                                </a:lnTo>
                                <a:lnTo>
                                  <a:pt x="403" y="550"/>
                                </a:lnTo>
                                <a:lnTo>
                                  <a:pt x="413" y="538"/>
                                </a:lnTo>
                                <a:lnTo>
                                  <a:pt x="417" y="522"/>
                                </a:lnTo>
                                <a:lnTo>
                                  <a:pt x="432" y="379"/>
                                </a:lnTo>
                                <a:lnTo>
                                  <a:pt x="436" y="379"/>
                                </a:lnTo>
                                <a:lnTo>
                                  <a:pt x="511" y="369"/>
                                </a:lnTo>
                                <a:lnTo>
                                  <a:pt x="519" y="359"/>
                                </a:lnTo>
                                <a:lnTo>
                                  <a:pt x="517" y="348"/>
                                </a:lnTo>
                                <a:lnTo>
                                  <a:pt x="500" y="260"/>
                                </a:lnTo>
                                <a:lnTo>
                                  <a:pt x="501" y="200"/>
                                </a:lnTo>
                                <a:lnTo>
                                  <a:pt x="487" y="119"/>
                                </a:lnTo>
                                <a:lnTo>
                                  <a:pt x="443" y="63"/>
                                </a:lnTo>
                                <a:lnTo>
                                  <a:pt x="383" y="32"/>
                                </a:lnTo>
                                <a:lnTo>
                                  <a:pt x="307" y="15"/>
                                </a:lnTo>
                                <a:lnTo>
                                  <a:pt x="254" y="10"/>
                                </a:lnTo>
                                <a:lnTo>
                                  <a:pt x="1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C65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7" name="docshape905"/>
                        <wps:cNvSpPr>
                          <a:spLocks/>
                        </wps:cNvSpPr>
                        <wps:spPr bwMode="auto">
                          <a:xfrm>
                            <a:off x="2246" y="12445"/>
                            <a:ext cx="701" cy="3739"/>
                          </a:xfrm>
                          <a:custGeom>
                            <a:avLst/>
                            <a:gdLst>
                              <a:gd name="T0" fmla="+- 0 2947 2246"/>
                              <a:gd name="T1" fmla="*/ T0 w 701"/>
                              <a:gd name="T2" fmla="+- 0 12768 12445"/>
                              <a:gd name="T3" fmla="*/ 12768 h 3739"/>
                              <a:gd name="T4" fmla="+- 0 2938 2246"/>
                              <a:gd name="T5" fmla="*/ T4 w 701"/>
                              <a:gd name="T6" fmla="+- 0 12693 12445"/>
                              <a:gd name="T7" fmla="*/ 12693 h 3739"/>
                              <a:gd name="T8" fmla="+- 0 2914 2246"/>
                              <a:gd name="T9" fmla="*/ T8 w 701"/>
                              <a:gd name="T10" fmla="+- 0 12625 12445"/>
                              <a:gd name="T11" fmla="*/ 12625 h 3739"/>
                              <a:gd name="T12" fmla="+- 0 2875 2246"/>
                              <a:gd name="T13" fmla="*/ T12 w 701"/>
                              <a:gd name="T14" fmla="+- 0 12566 12445"/>
                              <a:gd name="T15" fmla="*/ 12566 h 3739"/>
                              <a:gd name="T16" fmla="+- 0 2825 2246"/>
                              <a:gd name="T17" fmla="*/ T16 w 701"/>
                              <a:gd name="T18" fmla="+- 0 12516 12445"/>
                              <a:gd name="T19" fmla="*/ 12516 h 3739"/>
                              <a:gd name="T20" fmla="+- 0 2765 2246"/>
                              <a:gd name="T21" fmla="*/ T20 w 701"/>
                              <a:gd name="T22" fmla="+- 0 12478 12445"/>
                              <a:gd name="T23" fmla="*/ 12478 h 3739"/>
                              <a:gd name="T24" fmla="+- 0 2697 2246"/>
                              <a:gd name="T25" fmla="*/ T24 w 701"/>
                              <a:gd name="T26" fmla="+- 0 12454 12445"/>
                              <a:gd name="T27" fmla="*/ 12454 h 3739"/>
                              <a:gd name="T28" fmla="+- 0 2623 2246"/>
                              <a:gd name="T29" fmla="*/ T28 w 701"/>
                              <a:gd name="T30" fmla="+- 0 12445 12445"/>
                              <a:gd name="T31" fmla="*/ 12445 h 3739"/>
                              <a:gd name="T32" fmla="+- 0 2548 2246"/>
                              <a:gd name="T33" fmla="*/ T32 w 701"/>
                              <a:gd name="T34" fmla="+- 0 12454 12445"/>
                              <a:gd name="T35" fmla="*/ 12454 h 3739"/>
                              <a:gd name="T36" fmla="+- 0 2480 2246"/>
                              <a:gd name="T37" fmla="*/ T36 w 701"/>
                              <a:gd name="T38" fmla="+- 0 12479 12445"/>
                              <a:gd name="T39" fmla="*/ 12479 h 3739"/>
                              <a:gd name="T40" fmla="+- 0 2421 2246"/>
                              <a:gd name="T41" fmla="*/ T40 w 701"/>
                              <a:gd name="T42" fmla="+- 0 12517 12445"/>
                              <a:gd name="T43" fmla="*/ 12517 h 3739"/>
                              <a:gd name="T44" fmla="+- 0 2371 2246"/>
                              <a:gd name="T45" fmla="*/ T44 w 701"/>
                              <a:gd name="T46" fmla="+- 0 12567 12445"/>
                              <a:gd name="T47" fmla="*/ 12567 h 3739"/>
                              <a:gd name="T48" fmla="+- 0 2333 2246"/>
                              <a:gd name="T49" fmla="*/ T48 w 701"/>
                              <a:gd name="T50" fmla="+- 0 12627 12445"/>
                              <a:gd name="T51" fmla="*/ 12627 h 3739"/>
                              <a:gd name="T52" fmla="+- 0 2309 2246"/>
                              <a:gd name="T53" fmla="*/ T52 w 701"/>
                              <a:gd name="T54" fmla="+- 0 12696 12445"/>
                              <a:gd name="T55" fmla="*/ 12696 h 3739"/>
                              <a:gd name="T56" fmla="+- 0 2301 2246"/>
                              <a:gd name="T57" fmla="*/ T56 w 701"/>
                              <a:gd name="T58" fmla="+- 0 12764 12445"/>
                              <a:gd name="T59" fmla="*/ 12764 h 3739"/>
                              <a:gd name="T60" fmla="+- 0 2300 2246"/>
                              <a:gd name="T61" fmla="*/ T60 w 701"/>
                              <a:gd name="T62" fmla="+- 0 12764 12445"/>
                              <a:gd name="T63" fmla="*/ 12764 h 3739"/>
                              <a:gd name="T64" fmla="+- 0 2246 2246"/>
                              <a:gd name="T65" fmla="*/ T64 w 701"/>
                              <a:gd name="T66" fmla="+- 0 14250 12445"/>
                              <a:gd name="T67" fmla="*/ 14250 h 3739"/>
                              <a:gd name="T68" fmla="+- 0 2248 2246"/>
                              <a:gd name="T69" fmla="*/ T68 w 701"/>
                              <a:gd name="T70" fmla="+- 0 14250 12445"/>
                              <a:gd name="T71" fmla="*/ 14250 h 3739"/>
                              <a:gd name="T72" fmla="+- 0 2249 2246"/>
                              <a:gd name="T73" fmla="*/ T72 w 701"/>
                              <a:gd name="T74" fmla="+- 0 14295 12445"/>
                              <a:gd name="T75" fmla="*/ 14295 h 3739"/>
                              <a:gd name="T76" fmla="+- 0 2248 2246"/>
                              <a:gd name="T77" fmla="*/ T76 w 701"/>
                              <a:gd name="T78" fmla="+- 0 14295 12445"/>
                              <a:gd name="T79" fmla="*/ 14295 h 3739"/>
                              <a:gd name="T80" fmla="+- 0 2535 2246"/>
                              <a:gd name="T81" fmla="*/ T80 w 701"/>
                              <a:gd name="T82" fmla="+- 0 16179 12445"/>
                              <a:gd name="T83" fmla="*/ 16179 h 3739"/>
                              <a:gd name="T84" fmla="+- 0 2729 2246"/>
                              <a:gd name="T85" fmla="*/ T84 w 701"/>
                              <a:gd name="T86" fmla="+- 0 16184 12445"/>
                              <a:gd name="T87" fmla="*/ 16184 h 3739"/>
                              <a:gd name="T88" fmla="+- 0 2673 2246"/>
                              <a:gd name="T89" fmla="*/ T88 w 701"/>
                              <a:gd name="T90" fmla="+- 0 14287 12445"/>
                              <a:gd name="T91" fmla="*/ 14287 h 3739"/>
                              <a:gd name="T92" fmla="+- 0 2936 2246"/>
                              <a:gd name="T93" fmla="*/ T92 w 701"/>
                              <a:gd name="T94" fmla="+- 0 12850 12445"/>
                              <a:gd name="T95" fmla="*/ 12850 h 3739"/>
                              <a:gd name="T96" fmla="+- 0 2939 2246"/>
                              <a:gd name="T97" fmla="*/ T96 w 701"/>
                              <a:gd name="T98" fmla="+- 0 12842 12445"/>
                              <a:gd name="T99" fmla="*/ 12842 h 3739"/>
                              <a:gd name="T100" fmla="+- 0 2947 2246"/>
                              <a:gd name="T101" fmla="*/ T100 w 701"/>
                              <a:gd name="T102" fmla="+- 0 12768 12445"/>
                              <a:gd name="T103" fmla="*/ 12768 h 37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701" h="3739">
                                <a:moveTo>
                                  <a:pt x="701" y="323"/>
                                </a:moveTo>
                                <a:lnTo>
                                  <a:pt x="692" y="248"/>
                                </a:lnTo>
                                <a:lnTo>
                                  <a:pt x="668" y="180"/>
                                </a:lnTo>
                                <a:lnTo>
                                  <a:pt x="629" y="121"/>
                                </a:lnTo>
                                <a:lnTo>
                                  <a:pt x="579" y="71"/>
                                </a:lnTo>
                                <a:lnTo>
                                  <a:pt x="519" y="33"/>
                                </a:lnTo>
                                <a:lnTo>
                                  <a:pt x="451" y="9"/>
                                </a:lnTo>
                                <a:lnTo>
                                  <a:pt x="377" y="0"/>
                                </a:lnTo>
                                <a:lnTo>
                                  <a:pt x="302" y="9"/>
                                </a:lnTo>
                                <a:lnTo>
                                  <a:pt x="234" y="34"/>
                                </a:lnTo>
                                <a:lnTo>
                                  <a:pt x="175" y="72"/>
                                </a:lnTo>
                                <a:lnTo>
                                  <a:pt x="125" y="122"/>
                                </a:lnTo>
                                <a:lnTo>
                                  <a:pt x="87" y="182"/>
                                </a:lnTo>
                                <a:lnTo>
                                  <a:pt x="63" y="251"/>
                                </a:lnTo>
                                <a:lnTo>
                                  <a:pt x="55" y="319"/>
                                </a:lnTo>
                                <a:lnTo>
                                  <a:pt x="54" y="319"/>
                                </a:lnTo>
                                <a:lnTo>
                                  <a:pt x="0" y="1805"/>
                                </a:lnTo>
                                <a:lnTo>
                                  <a:pt x="2" y="1805"/>
                                </a:lnTo>
                                <a:lnTo>
                                  <a:pt x="3" y="1850"/>
                                </a:lnTo>
                                <a:lnTo>
                                  <a:pt x="2" y="1850"/>
                                </a:lnTo>
                                <a:lnTo>
                                  <a:pt x="289" y="3734"/>
                                </a:lnTo>
                                <a:lnTo>
                                  <a:pt x="483" y="3739"/>
                                </a:lnTo>
                                <a:lnTo>
                                  <a:pt x="427" y="1842"/>
                                </a:lnTo>
                                <a:lnTo>
                                  <a:pt x="690" y="405"/>
                                </a:lnTo>
                                <a:lnTo>
                                  <a:pt x="693" y="397"/>
                                </a:lnTo>
                                <a:lnTo>
                                  <a:pt x="701" y="3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E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88" name="docshape9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37" y="16070"/>
                            <a:ext cx="191" cy="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89" name="docshape907"/>
                        <wps:cNvSpPr>
                          <a:spLocks/>
                        </wps:cNvSpPr>
                        <wps:spPr bwMode="auto">
                          <a:xfrm>
                            <a:off x="3030" y="14047"/>
                            <a:ext cx="483" cy="2136"/>
                          </a:xfrm>
                          <a:custGeom>
                            <a:avLst/>
                            <a:gdLst>
                              <a:gd name="T0" fmla="+- 0 3512 3030"/>
                              <a:gd name="T1" fmla="*/ T0 w 483"/>
                              <a:gd name="T2" fmla="+- 0 14229 14047"/>
                              <a:gd name="T3" fmla="*/ 14229 h 2136"/>
                              <a:gd name="T4" fmla="+- 0 3493 3030"/>
                              <a:gd name="T5" fmla="*/ T4 w 483"/>
                              <a:gd name="T6" fmla="+- 0 14166 14047"/>
                              <a:gd name="T7" fmla="*/ 14166 h 2136"/>
                              <a:gd name="T8" fmla="+- 0 3456 3030"/>
                              <a:gd name="T9" fmla="*/ T8 w 483"/>
                              <a:gd name="T10" fmla="+- 0 14112 14047"/>
                              <a:gd name="T11" fmla="*/ 14112 h 2136"/>
                              <a:gd name="T12" fmla="+- 0 3403 3030"/>
                              <a:gd name="T13" fmla="*/ T12 w 483"/>
                              <a:gd name="T14" fmla="+- 0 14072 14047"/>
                              <a:gd name="T15" fmla="*/ 14072 h 2136"/>
                              <a:gd name="T16" fmla="+- 0 3339 3030"/>
                              <a:gd name="T17" fmla="*/ T16 w 483"/>
                              <a:gd name="T18" fmla="+- 0 14049 14047"/>
                              <a:gd name="T19" fmla="*/ 14049 h 2136"/>
                              <a:gd name="T20" fmla="+- 0 3270 3030"/>
                              <a:gd name="T21" fmla="*/ T20 w 483"/>
                              <a:gd name="T22" fmla="+- 0 14047 14047"/>
                              <a:gd name="T23" fmla="*/ 14047 h 2136"/>
                              <a:gd name="T24" fmla="+- 0 3207 3030"/>
                              <a:gd name="T25" fmla="*/ T24 w 483"/>
                              <a:gd name="T26" fmla="+- 0 14067 14047"/>
                              <a:gd name="T27" fmla="*/ 14067 h 2136"/>
                              <a:gd name="T28" fmla="+- 0 3153 3030"/>
                              <a:gd name="T29" fmla="*/ T28 w 483"/>
                              <a:gd name="T30" fmla="+- 0 14104 14047"/>
                              <a:gd name="T31" fmla="*/ 14104 h 2136"/>
                              <a:gd name="T32" fmla="+- 0 3112 3030"/>
                              <a:gd name="T33" fmla="*/ T32 w 483"/>
                              <a:gd name="T34" fmla="+- 0 14157 14047"/>
                              <a:gd name="T35" fmla="*/ 14157 h 2136"/>
                              <a:gd name="T36" fmla="+- 0 3089 3030"/>
                              <a:gd name="T37" fmla="*/ T36 w 483"/>
                              <a:gd name="T38" fmla="+- 0 14221 14047"/>
                              <a:gd name="T39" fmla="*/ 14221 h 2136"/>
                              <a:gd name="T40" fmla="+- 0 3088 3030"/>
                              <a:gd name="T41" fmla="*/ T40 w 483"/>
                              <a:gd name="T42" fmla="+- 0 14276 14047"/>
                              <a:gd name="T43" fmla="*/ 14276 h 2136"/>
                              <a:gd name="T44" fmla="+- 0 3087 3030"/>
                              <a:gd name="T45" fmla="*/ T44 w 483"/>
                              <a:gd name="T46" fmla="+- 0 14276 14047"/>
                              <a:gd name="T47" fmla="*/ 14276 h 2136"/>
                              <a:gd name="T48" fmla="+- 0 3030 3030"/>
                              <a:gd name="T49" fmla="*/ T48 w 483"/>
                              <a:gd name="T50" fmla="+- 0 16183 14047"/>
                              <a:gd name="T51" fmla="*/ 16183 h 2136"/>
                              <a:gd name="T52" fmla="+- 0 3224 3030"/>
                              <a:gd name="T53" fmla="*/ T52 w 483"/>
                              <a:gd name="T54" fmla="+- 0 16178 14047"/>
                              <a:gd name="T55" fmla="*/ 16178 h 2136"/>
                              <a:gd name="T56" fmla="+- 0 3512 3030"/>
                              <a:gd name="T57" fmla="*/ T56 w 483"/>
                              <a:gd name="T58" fmla="+- 0 14294 14047"/>
                              <a:gd name="T59" fmla="*/ 14294 h 2136"/>
                              <a:gd name="T60" fmla="+- 0 3511 3030"/>
                              <a:gd name="T61" fmla="*/ T60 w 483"/>
                              <a:gd name="T62" fmla="+- 0 14294 14047"/>
                              <a:gd name="T63" fmla="*/ 14294 h 2136"/>
                              <a:gd name="T64" fmla="+- 0 3512 3030"/>
                              <a:gd name="T65" fmla="*/ T64 w 483"/>
                              <a:gd name="T66" fmla="+- 0 14229 14047"/>
                              <a:gd name="T67" fmla="*/ 14229 h 21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483" h="2136">
                                <a:moveTo>
                                  <a:pt x="482" y="182"/>
                                </a:moveTo>
                                <a:lnTo>
                                  <a:pt x="463" y="119"/>
                                </a:lnTo>
                                <a:lnTo>
                                  <a:pt x="426" y="65"/>
                                </a:lnTo>
                                <a:lnTo>
                                  <a:pt x="373" y="25"/>
                                </a:lnTo>
                                <a:lnTo>
                                  <a:pt x="309" y="2"/>
                                </a:lnTo>
                                <a:lnTo>
                                  <a:pt x="240" y="0"/>
                                </a:lnTo>
                                <a:lnTo>
                                  <a:pt x="177" y="20"/>
                                </a:lnTo>
                                <a:lnTo>
                                  <a:pt x="123" y="57"/>
                                </a:lnTo>
                                <a:lnTo>
                                  <a:pt x="82" y="110"/>
                                </a:lnTo>
                                <a:lnTo>
                                  <a:pt x="59" y="174"/>
                                </a:lnTo>
                                <a:lnTo>
                                  <a:pt x="58" y="229"/>
                                </a:lnTo>
                                <a:lnTo>
                                  <a:pt x="57" y="229"/>
                                </a:lnTo>
                                <a:lnTo>
                                  <a:pt x="0" y="2136"/>
                                </a:lnTo>
                                <a:lnTo>
                                  <a:pt x="194" y="2131"/>
                                </a:lnTo>
                                <a:lnTo>
                                  <a:pt x="482" y="247"/>
                                </a:lnTo>
                                <a:lnTo>
                                  <a:pt x="481" y="247"/>
                                </a:lnTo>
                                <a:lnTo>
                                  <a:pt x="482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E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90" name="docshape9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30" y="16070"/>
                            <a:ext cx="191" cy="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91" name="docshape909"/>
                        <wps:cNvSpPr>
                          <a:spLocks/>
                        </wps:cNvSpPr>
                        <wps:spPr bwMode="auto">
                          <a:xfrm>
                            <a:off x="2824" y="12444"/>
                            <a:ext cx="694" cy="2031"/>
                          </a:xfrm>
                          <a:custGeom>
                            <a:avLst/>
                            <a:gdLst>
                              <a:gd name="T0" fmla="+- 0 3519 2825"/>
                              <a:gd name="T1" fmla="*/ T0 w 694"/>
                              <a:gd name="T2" fmla="+- 0 14251 12444"/>
                              <a:gd name="T3" fmla="*/ 14251 h 2031"/>
                              <a:gd name="T4" fmla="+- 0 3472 2825"/>
                              <a:gd name="T5" fmla="*/ T4 w 694"/>
                              <a:gd name="T6" fmla="+- 0 12765 12444"/>
                              <a:gd name="T7" fmla="*/ 12765 h 2031"/>
                              <a:gd name="T8" fmla="+- 0 3471 2825"/>
                              <a:gd name="T9" fmla="*/ T8 w 694"/>
                              <a:gd name="T10" fmla="+- 0 12765 12444"/>
                              <a:gd name="T11" fmla="*/ 12765 h 2031"/>
                              <a:gd name="T12" fmla="+- 0 3464 2825"/>
                              <a:gd name="T13" fmla="*/ T12 w 694"/>
                              <a:gd name="T14" fmla="+- 0 12696 12444"/>
                              <a:gd name="T15" fmla="*/ 12696 h 2031"/>
                              <a:gd name="T16" fmla="+- 0 3440 2825"/>
                              <a:gd name="T17" fmla="*/ T16 w 694"/>
                              <a:gd name="T18" fmla="+- 0 12628 12444"/>
                              <a:gd name="T19" fmla="*/ 12628 h 2031"/>
                              <a:gd name="T20" fmla="+- 0 3402 2825"/>
                              <a:gd name="T21" fmla="*/ T20 w 694"/>
                              <a:gd name="T22" fmla="+- 0 12568 12444"/>
                              <a:gd name="T23" fmla="*/ 12568 h 2031"/>
                              <a:gd name="T24" fmla="+- 0 3353 2825"/>
                              <a:gd name="T25" fmla="*/ T24 w 694"/>
                              <a:gd name="T26" fmla="+- 0 12517 12444"/>
                              <a:gd name="T27" fmla="*/ 12517 h 2031"/>
                              <a:gd name="T28" fmla="+- 0 3293 2825"/>
                              <a:gd name="T29" fmla="*/ T28 w 694"/>
                              <a:gd name="T30" fmla="+- 0 12478 12444"/>
                              <a:gd name="T31" fmla="*/ 12478 h 2031"/>
                              <a:gd name="T32" fmla="+- 0 3225 2825"/>
                              <a:gd name="T33" fmla="*/ T32 w 694"/>
                              <a:gd name="T34" fmla="+- 0 12454 12444"/>
                              <a:gd name="T35" fmla="*/ 12454 h 2031"/>
                              <a:gd name="T36" fmla="+- 0 3151 2825"/>
                              <a:gd name="T37" fmla="*/ T36 w 694"/>
                              <a:gd name="T38" fmla="+- 0 12444 12444"/>
                              <a:gd name="T39" fmla="*/ 12444 h 2031"/>
                              <a:gd name="T40" fmla="+- 0 3077 2825"/>
                              <a:gd name="T41" fmla="*/ T40 w 694"/>
                              <a:gd name="T42" fmla="+- 0 12452 12444"/>
                              <a:gd name="T43" fmla="*/ 12452 h 2031"/>
                              <a:gd name="T44" fmla="+- 0 3008 2825"/>
                              <a:gd name="T45" fmla="*/ T44 w 694"/>
                              <a:gd name="T46" fmla="+- 0 12476 12444"/>
                              <a:gd name="T47" fmla="*/ 12476 h 2031"/>
                              <a:gd name="T48" fmla="+- 0 2948 2825"/>
                              <a:gd name="T49" fmla="*/ T48 w 694"/>
                              <a:gd name="T50" fmla="+- 0 12514 12444"/>
                              <a:gd name="T51" fmla="*/ 12514 h 2031"/>
                              <a:gd name="T52" fmla="+- 0 2898 2825"/>
                              <a:gd name="T53" fmla="*/ T52 w 694"/>
                              <a:gd name="T54" fmla="+- 0 12564 12444"/>
                              <a:gd name="T55" fmla="*/ 12564 h 2031"/>
                              <a:gd name="T56" fmla="+- 0 2859 2825"/>
                              <a:gd name="T57" fmla="*/ T56 w 694"/>
                              <a:gd name="T58" fmla="+- 0 12623 12444"/>
                              <a:gd name="T59" fmla="*/ 12623 h 2031"/>
                              <a:gd name="T60" fmla="+- 0 2834 2825"/>
                              <a:gd name="T61" fmla="*/ T60 w 694"/>
                              <a:gd name="T62" fmla="+- 0 12691 12444"/>
                              <a:gd name="T63" fmla="*/ 12691 h 2031"/>
                              <a:gd name="T64" fmla="+- 0 2825 2825"/>
                              <a:gd name="T65" fmla="*/ T64 w 694"/>
                              <a:gd name="T66" fmla="+- 0 12765 12444"/>
                              <a:gd name="T67" fmla="*/ 12765 h 2031"/>
                              <a:gd name="T68" fmla="+- 0 2833 2825"/>
                              <a:gd name="T69" fmla="*/ T68 w 694"/>
                              <a:gd name="T70" fmla="+- 0 12839 12444"/>
                              <a:gd name="T71" fmla="*/ 12839 h 2031"/>
                              <a:gd name="T72" fmla="+- 0 2836 2825"/>
                              <a:gd name="T73" fmla="*/ T72 w 694"/>
                              <a:gd name="T74" fmla="+- 0 12848 12444"/>
                              <a:gd name="T75" fmla="*/ 12848 h 2031"/>
                              <a:gd name="T76" fmla="+- 0 3096 2825"/>
                              <a:gd name="T77" fmla="*/ T76 w 694"/>
                              <a:gd name="T78" fmla="+- 0 14312 12444"/>
                              <a:gd name="T79" fmla="*/ 14312 h 2031"/>
                              <a:gd name="T80" fmla="+- 0 3099 2825"/>
                              <a:gd name="T81" fmla="*/ T80 w 694"/>
                              <a:gd name="T82" fmla="+- 0 14327 12444"/>
                              <a:gd name="T83" fmla="*/ 14327 h 2031"/>
                              <a:gd name="T84" fmla="+- 0 3099 2825"/>
                              <a:gd name="T85" fmla="*/ T84 w 694"/>
                              <a:gd name="T86" fmla="+- 0 14328 12444"/>
                              <a:gd name="T87" fmla="*/ 14328 h 2031"/>
                              <a:gd name="T88" fmla="+- 0 3101 2825"/>
                              <a:gd name="T89" fmla="*/ T88 w 694"/>
                              <a:gd name="T90" fmla="+- 0 14336 12444"/>
                              <a:gd name="T91" fmla="*/ 14336 h 2031"/>
                              <a:gd name="T92" fmla="+- 0 3103 2825"/>
                              <a:gd name="T93" fmla="*/ T92 w 694"/>
                              <a:gd name="T94" fmla="+- 0 14335 12444"/>
                              <a:gd name="T95" fmla="*/ 14335 h 2031"/>
                              <a:gd name="T96" fmla="+- 0 3129 2825"/>
                              <a:gd name="T97" fmla="*/ T96 w 694"/>
                              <a:gd name="T98" fmla="+- 0 14386 12444"/>
                              <a:gd name="T99" fmla="*/ 14386 h 2031"/>
                              <a:gd name="T100" fmla="+- 0 3174 2825"/>
                              <a:gd name="T101" fmla="*/ T100 w 694"/>
                              <a:gd name="T102" fmla="+- 0 14432 12444"/>
                              <a:gd name="T103" fmla="*/ 14432 h 2031"/>
                              <a:gd name="T104" fmla="+- 0 3233 2825"/>
                              <a:gd name="T105" fmla="*/ T104 w 694"/>
                              <a:gd name="T106" fmla="+- 0 14463 12444"/>
                              <a:gd name="T107" fmla="*/ 14463 h 2031"/>
                              <a:gd name="T108" fmla="+- 0 3300 2825"/>
                              <a:gd name="T109" fmla="*/ T108 w 694"/>
                              <a:gd name="T110" fmla="+- 0 14475 12444"/>
                              <a:gd name="T111" fmla="*/ 14475 h 2031"/>
                              <a:gd name="T112" fmla="+- 0 3367 2825"/>
                              <a:gd name="T113" fmla="*/ T112 w 694"/>
                              <a:gd name="T114" fmla="+- 0 14464 12444"/>
                              <a:gd name="T115" fmla="*/ 14464 h 2031"/>
                              <a:gd name="T116" fmla="+- 0 3426 2825"/>
                              <a:gd name="T117" fmla="*/ T116 w 694"/>
                              <a:gd name="T118" fmla="+- 0 14434 12444"/>
                              <a:gd name="T119" fmla="*/ 14434 h 2031"/>
                              <a:gd name="T120" fmla="+- 0 3473 2825"/>
                              <a:gd name="T121" fmla="*/ T120 w 694"/>
                              <a:gd name="T122" fmla="+- 0 14389 12444"/>
                              <a:gd name="T123" fmla="*/ 14389 h 2031"/>
                              <a:gd name="T124" fmla="+- 0 3504 2825"/>
                              <a:gd name="T125" fmla="*/ T124 w 694"/>
                              <a:gd name="T126" fmla="+- 0 14330 12444"/>
                              <a:gd name="T127" fmla="*/ 14330 h 2031"/>
                              <a:gd name="T128" fmla="+- 0 3515 2825"/>
                              <a:gd name="T129" fmla="*/ T128 w 694"/>
                              <a:gd name="T130" fmla="+- 0 14263 12444"/>
                              <a:gd name="T131" fmla="*/ 14263 h 2031"/>
                              <a:gd name="T132" fmla="+- 0 3513 2825"/>
                              <a:gd name="T133" fmla="*/ T132 w 694"/>
                              <a:gd name="T134" fmla="+- 0 14252 12444"/>
                              <a:gd name="T135" fmla="*/ 14252 h 2031"/>
                              <a:gd name="T136" fmla="+- 0 3519 2825"/>
                              <a:gd name="T137" fmla="*/ T136 w 694"/>
                              <a:gd name="T138" fmla="+- 0 14251 12444"/>
                              <a:gd name="T139" fmla="*/ 14251 h 20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694" h="2031">
                                <a:moveTo>
                                  <a:pt x="694" y="1807"/>
                                </a:moveTo>
                                <a:lnTo>
                                  <a:pt x="647" y="321"/>
                                </a:lnTo>
                                <a:lnTo>
                                  <a:pt x="646" y="321"/>
                                </a:lnTo>
                                <a:lnTo>
                                  <a:pt x="639" y="252"/>
                                </a:lnTo>
                                <a:lnTo>
                                  <a:pt x="615" y="184"/>
                                </a:lnTo>
                                <a:lnTo>
                                  <a:pt x="577" y="124"/>
                                </a:lnTo>
                                <a:lnTo>
                                  <a:pt x="528" y="73"/>
                                </a:lnTo>
                                <a:lnTo>
                                  <a:pt x="468" y="34"/>
                                </a:lnTo>
                                <a:lnTo>
                                  <a:pt x="400" y="10"/>
                                </a:lnTo>
                                <a:lnTo>
                                  <a:pt x="326" y="0"/>
                                </a:lnTo>
                                <a:lnTo>
                                  <a:pt x="252" y="8"/>
                                </a:lnTo>
                                <a:lnTo>
                                  <a:pt x="183" y="32"/>
                                </a:lnTo>
                                <a:lnTo>
                                  <a:pt x="123" y="70"/>
                                </a:lnTo>
                                <a:lnTo>
                                  <a:pt x="73" y="120"/>
                                </a:lnTo>
                                <a:lnTo>
                                  <a:pt x="34" y="179"/>
                                </a:lnTo>
                                <a:lnTo>
                                  <a:pt x="9" y="247"/>
                                </a:lnTo>
                                <a:lnTo>
                                  <a:pt x="0" y="321"/>
                                </a:lnTo>
                                <a:lnTo>
                                  <a:pt x="8" y="395"/>
                                </a:lnTo>
                                <a:lnTo>
                                  <a:pt x="11" y="404"/>
                                </a:lnTo>
                                <a:lnTo>
                                  <a:pt x="271" y="1868"/>
                                </a:lnTo>
                                <a:lnTo>
                                  <a:pt x="274" y="1883"/>
                                </a:lnTo>
                                <a:lnTo>
                                  <a:pt x="274" y="1884"/>
                                </a:lnTo>
                                <a:lnTo>
                                  <a:pt x="276" y="1892"/>
                                </a:lnTo>
                                <a:lnTo>
                                  <a:pt x="278" y="1891"/>
                                </a:lnTo>
                                <a:lnTo>
                                  <a:pt x="304" y="1942"/>
                                </a:lnTo>
                                <a:lnTo>
                                  <a:pt x="349" y="1988"/>
                                </a:lnTo>
                                <a:lnTo>
                                  <a:pt x="408" y="2019"/>
                                </a:lnTo>
                                <a:lnTo>
                                  <a:pt x="475" y="2031"/>
                                </a:lnTo>
                                <a:lnTo>
                                  <a:pt x="542" y="2020"/>
                                </a:lnTo>
                                <a:lnTo>
                                  <a:pt x="601" y="1990"/>
                                </a:lnTo>
                                <a:lnTo>
                                  <a:pt x="648" y="1945"/>
                                </a:lnTo>
                                <a:lnTo>
                                  <a:pt x="679" y="1886"/>
                                </a:lnTo>
                                <a:lnTo>
                                  <a:pt x="690" y="1819"/>
                                </a:lnTo>
                                <a:lnTo>
                                  <a:pt x="688" y="1808"/>
                                </a:lnTo>
                                <a:lnTo>
                                  <a:pt x="694" y="18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E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2" name="docshape910"/>
                        <wps:cNvSpPr>
                          <a:spLocks/>
                        </wps:cNvSpPr>
                        <wps:spPr bwMode="auto">
                          <a:xfrm>
                            <a:off x="2273" y="16106"/>
                            <a:ext cx="1213" cy="542"/>
                          </a:xfrm>
                          <a:custGeom>
                            <a:avLst/>
                            <a:gdLst>
                              <a:gd name="T0" fmla="+- 0 2758 2273"/>
                              <a:gd name="T1" fmla="*/ T0 w 1213"/>
                              <a:gd name="T2" fmla="+- 0 16510 16107"/>
                              <a:gd name="T3" fmla="*/ 16510 h 542"/>
                              <a:gd name="T4" fmla="+- 0 2726 2273"/>
                              <a:gd name="T5" fmla="*/ T4 w 1213"/>
                              <a:gd name="T6" fmla="+- 0 16108 16107"/>
                              <a:gd name="T7" fmla="*/ 16108 h 542"/>
                              <a:gd name="T8" fmla="+- 0 2616 2273"/>
                              <a:gd name="T9" fmla="*/ T8 w 1213"/>
                              <a:gd name="T10" fmla="+- 0 16116 16107"/>
                              <a:gd name="T11" fmla="*/ 16116 h 542"/>
                              <a:gd name="T12" fmla="+- 0 2523 2273"/>
                              <a:gd name="T13" fmla="*/ T12 w 1213"/>
                              <a:gd name="T14" fmla="+- 0 16110 16107"/>
                              <a:gd name="T15" fmla="*/ 16110 h 542"/>
                              <a:gd name="T16" fmla="+- 0 2462 2273"/>
                              <a:gd name="T17" fmla="*/ T16 w 1213"/>
                              <a:gd name="T18" fmla="+- 0 16390 16107"/>
                              <a:gd name="T19" fmla="*/ 16390 h 542"/>
                              <a:gd name="T20" fmla="+- 0 2273 2273"/>
                              <a:gd name="T21" fmla="*/ T20 w 1213"/>
                              <a:gd name="T22" fmla="+- 0 16648 16107"/>
                              <a:gd name="T23" fmla="*/ 16648 h 542"/>
                              <a:gd name="T24" fmla="+- 0 2585 2273"/>
                              <a:gd name="T25" fmla="*/ T24 w 1213"/>
                              <a:gd name="T26" fmla="+- 0 16646 16107"/>
                              <a:gd name="T27" fmla="*/ 16646 h 542"/>
                              <a:gd name="T28" fmla="+- 0 2757 2273"/>
                              <a:gd name="T29" fmla="*/ T28 w 1213"/>
                              <a:gd name="T30" fmla="+- 0 16642 16107"/>
                              <a:gd name="T31" fmla="*/ 16642 h 542"/>
                              <a:gd name="T32" fmla="+- 0 2758 2273"/>
                              <a:gd name="T33" fmla="*/ T32 w 1213"/>
                              <a:gd name="T34" fmla="+- 0 16510 16107"/>
                              <a:gd name="T35" fmla="*/ 16510 h 542"/>
                              <a:gd name="T36" fmla="+- 0 3486 2273"/>
                              <a:gd name="T37" fmla="*/ T36 w 1213"/>
                              <a:gd name="T38" fmla="+- 0 16647 16107"/>
                              <a:gd name="T39" fmla="*/ 16647 h 542"/>
                              <a:gd name="T40" fmla="+- 0 3300 2273"/>
                              <a:gd name="T41" fmla="*/ T40 w 1213"/>
                              <a:gd name="T42" fmla="+- 0 16389 16107"/>
                              <a:gd name="T43" fmla="*/ 16389 h 542"/>
                              <a:gd name="T44" fmla="+- 0 3236 2273"/>
                              <a:gd name="T45" fmla="*/ T44 w 1213"/>
                              <a:gd name="T46" fmla="+- 0 16109 16107"/>
                              <a:gd name="T47" fmla="*/ 16109 h 542"/>
                              <a:gd name="T48" fmla="+- 0 3146 2273"/>
                              <a:gd name="T49" fmla="*/ T48 w 1213"/>
                              <a:gd name="T50" fmla="+- 0 16115 16107"/>
                              <a:gd name="T51" fmla="*/ 16115 h 542"/>
                              <a:gd name="T52" fmla="+- 0 3019 2273"/>
                              <a:gd name="T53" fmla="*/ T52 w 1213"/>
                              <a:gd name="T54" fmla="+- 0 16107 16107"/>
                              <a:gd name="T55" fmla="*/ 16107 h 542"/>
                              <a:gd name="T56" fmla="+- 0 3023 2273"/>
                              <a:gd name="T57" fmla="*/ T56 w 1213"/>
                              <a:gd name="T58" fmla="+- 0 16263 16107"/>
                              <a:gd name="T59" fmla="*/ 16263 h 542"/>
                              <a:gd name="T60" fmla="+- 0 3022 2273"/>
                              <a:gd name="T61" fmla="*/ T60 w 1213"/>
                              <a:gd name="T62" fmla="+- 0 16357 16107"/>
                              <a:gd name="T63" fmla="*/ 16357 h 542"/>
                              <a:gd name="T64" fmla="+- 0 3016 2273"/>
                              <a:gd name="T65" fmla="*/ T64 w 1213"/>
                              <a:gd name="T66" fmla="+- 0 16426 16107"/>
                              <a:gd name="T67" fmla="*/ 16426 h 542"/>
                              <a:gd name="T68" fmla="+- 0 3003 2273"/>
                              <a:gd name="T69" fmla="*/ T68 w 1213"/>
                              <a:gd name="T70" fmla="+- 0 16509 16107"/>
                              <a:gd name="T71" fmla="*/ 16509 h 542"/>
                              <a:gd name="T72" fmla="+- 0 3000 2273"/>
                              <a:gd name="T73" fmla="*/ T72 w 1213"/>
                              <a:gd name="T74" fmla="+- 0 16551 16107"/>
                              <a:gd name="T75" fmla="*/ 16551 h 542"/>
                              <a:gd name="T76" fmla="+- 0 3001 2273"/>
                              <a:gd name="T77" fmla="*/ T76 w 1213"/>
                              <a:gd name="T78" fmla="+- 0 16593 16107"/>
                              <a:gd name="T79" fmla="*/ 16593 h 542"/>
                              <a:gd name="T80" fmla="+- 0 3003 2273"/>
                              <a:gd name="T81" fmla="*/ T80 w 1213"/>
                              <a:gd name="T82" fmla="+- 0 16627 16107"/>
                              <a:gd name="T83" fmla="*/ 16627 h 542"/>
                              <a:gd name="T84" fmla="+- 0 3005 2273"/>
                              <a:gd name="T85" fmla="*/ T84 w 1213"/>
                              <a:gd name="T86" fmla="+- 0 16640 16107"/>
                              <a:gd name="T87" fmla="*/ 16640 h 542"/>
                              <a:gd name="T88" fmla="+- 0 3176 2273"/>
                              <a:gd name="T89" fmla="*/ T88 w 1213"/>
                              <a:gd name="T90" fmla="+- 0 16645 16107"/>
                              <a:gd name="T91" fmla="*/ 16645 h 542"/>
                              <a:gd name="T92" fmla="+- 0 3486 2273"/>
                              <a:gd name="T93" fmla="*/ T92 w 1213"/>
                              <a:gd name="T94" fmla="+- 0 16647 16107"/>
                              <a:gd name="T95" fmla="*/ 16647 h 5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1213" h="542">
                                <a:moveTo>
                                  <a:pt x="485" y="403"/>
                                </a:moveTo>
                                <a:lnTo>
                                  <a:pt x="453" y="1"/>
                                </a:lnTo>
                                <a:lnTo>
                                  <a:pt x="343" y="9"/>
                                </a:lnTo>
                                <a:lnTo>
                                  <a:pt x="250" y="3"/>
                                </a:lnTo>
                                <a:lnTo>
                                  <a:pt x="189" y="283"/>
                                </a:lnTo>
                                <a:lnTo>
                                  <a:pt x="0" y="541"/>
                                </a:lnTo>
                                <a:lnTo>
                                  <a:pt x="312" y="539"/>
                                </a:lnTo>
                                <a:lnTo>
                                  <a:pt x="484" y="535"/>
                                </a:lnTo>
                                <a:lnTo>
                                  <a:pt x="485" y="403"/>
                                </a:lnTo>
                                <a:close/>
                                <a:moveTo>
                                  <a:pt x="1213" y="540"/>
                                </a:moveTo>
                                <a:lnTo>
                                  <a:pt x="1027" y="282"/>
                                </a:lnTo>
                                <a:lnTo>
                                  <a:pt x="963" y="2"/>
                                </a:lnTo>
                                <a:lnTo>
                                  <a:pt x="873" y="8"/>
                                </a:lnTo>
                                <a:lnTo>
                                  <a:pt x="746" y="0"/>
                                </a:lnTo>
                                <a:lnTo>
                                  <a:pt x="750" y="156"/>
                                </a:lnTo>
                                <a:lnTo>
                                  <a:pt x="749" y="250"/>
                                </a:lnTo>
                                <a:lnTo>
                                  <a:pt x="743" y="319"/>
                                </a:lnTo>
                                <a:lnTo>
                                  <a:pt x="730" y="402"/>
                                </a:lnTo>
                                <a:lnTo>
                                  <a:pt x="727" y="444"/>
                                </a:lnTo>
                                <a:lnTo>
                                  <a:pt x="728" y="486"/>
                                </a:lnTo>
                                <a:lnTo>
                                  <a:pt x="730" y="520"/>
                                </a:lnTo>
                                <a:lnTo>
                                  <a:pt x="732" y="533"/>
                                </a:lnTo>
                                <a:lnTo>
                                  <a:pt x="903" y="538"/>
                                </a:lnTo>
                                <a:lnTo>
                                  <a:pt x="1213" y="5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93" name="docshape9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07" y="12445"/>
                            <a:ext cx="137" cy="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94" name="docshape912"/>
                        <wps:cNvSpPr>
                          <a:spLocks/>
                        </wps:cNvSpPr>
                        <wps:spPr bwMode="auto">
                          <a:xfrm>
                            <a:off x="4654" y="12449"/>
                            <a:ext cx="590" cy="300"/>
                          </a:xfrm>
                          <a:custGeom>
                            <a:avLst/>
                            <a:gdLst>
                              <a:gd name="T0" fmla="+- 0 5244 4654"/>
                              <a:gd name="T1" fmla="*/ T0 w 590"/>
                              <a:gd name="T2" fmla="+- 0 12725 12449"/>
                              <a:gd name="T3" fmla="*/ 12725 h 300"/>
                              <a:gd name="T4" fmla="+- 0 5184 4654"/>
                              <a:gd name="T5" fmla="*/ T4 w 590"/>
                              <a:gd name="T6" fmla="+- 0 12615 12449"/>
                              <a:gd name="T7" fmla="*/ 12615 h 300"/>
                              <a:gd name="T8" fmla="+- 0 5102 4654"/>
                              <a:gd name="T9" fmla="*/ T8 w 590"/>
                              <a:gd name="T10" fmla="+- 0 12531 12449"/>
                              <a:gd name="T11" fmla="*/ 12531 h 300"/>
                              <a:gd name="T12" fmla="+- 0 5037 4654"/>
                              <a:gd name="T13" fmla="*/ T12 w 590"/>
                              <a:gd name="T14" fmla="+- 0 12489 12449"/>
                              <a:gd name="T15" fmla="*/ 12489 h 300"/>
                              <a:gd name="T16" fmla="+- 0 4698 4654"/>
                              <a:gd name="T17" fmla="*/ T16 w 590"/>
                              <a:gd name="T18" fmla="+- 0 12449 12449"/>
                              <a:gd name="T19" fmla="*/ 12449 h 300"/>
                              <a:gd name="T20" fmla="+- 0 4654 4654"/>
                              <a:gd name="T21" fmla="*/ T20 w 590"/>
                              <a:gd name="T22" fmla="+- 0 12579 12449"/>
                              <a:gd name="T23" fmla="*/ 12579 h 300"/>
                              <a:gd name="T24" fmla="+- 0 4725 4654"/>
                              <a:gd name="T25" fmla="*/ T24 w 590"/>
                              <a:gd name="T26" fmla="+- 0 12610 12449"/>
                              <a:gd name="T27" fmla="*/ 12610 h 300"/>
                              <a:gd name="T28" fmla="+- 0 4814 4654"/>
                              <a:gd name="T29" fmla="*/ T28 w 590"/>
                              <a:gd name="T30" fmla="+- 0 12634 12449"/>
                              <a:gd name="T31" fmla="*/ 12634 h 300"/>
                              <a:gd name="T32" fmla="+- 0 4939 4654"/>
                              <a:gd name="T33" fmla="*/ T32 w 590"/>
                              <a:gd name="T34" fmla="+- 0 12635 12449"/>
                              <a:gd name="T35" fmla="*/ 12635 h 300"/>
                              <a:gd name="T36" fmla="+- 0 5016 4654"/>
                              <a:gd name="T37" fmla="*/ T36 w 590"/>
                              <a:gd name="T38" fmla="+- 0 12612 12449"/>
                              <a:gd name="T39" fmla="*/ 12612 h 300"/>
                              <a:gd name="T40" fmla="+- 0 5026 4654"/>
                              <a:gd name="T41" fmla="*/ T40 w 590"/>
                              <a:gd name="T42" fmla="+- 0 12606 12449"/>
                              <a:gd name="T43" fmla="*/ 12606 h 300"/>
                              <a:gd name="T44" fmla="+- 0 5040 4654"/>
                              <a:gd name="T45" fmla="*/ T44 w 590"/>
                              <a:gd name="T46" fmla="+- 0 12606 12449"/>
                              <a:gd name="T47" fmla="*/ 12606 h 300"/>
                              <a:gd name="T48" fmla="+- 0 5053 4654"/>
                              <a:gd name="T49" fmla="*/ T48 w 590"/>
                              <a:gd name="T50" fmla="+- 0 12608 12449"/>
                              <a:gd name="T51" fmla="*/ 12608 h 300"/>
                              <a:gd name="T52" fmla="+- 0 5065 4654"/>
                              <a:gd name="T53" fmla="*/ T52 w 590"/>
                              <a:gd name="T54" fmla="+- 0 12613 12449"/>
                              <a:gd name="T55" fmla="*/ 12613 h 300"/>
                              <a:gd name="T56" fmla="+- 0 5076 4654"/>
                              <a:gd name="T57" fmla="*/ T56 w 590"/>
                              <a:gd name="T58" fmla="+- 0 12620 12449"/>
                              <a:gd name="T59" fmla="*/ 12620 h 300"/>
                              <a:gd name="T60" fmla="+- 0 5108 4654"/>
                              <a:gd name="T61" fmla="*/ T60 w 590"/>
                              <a:gd name="T62" fmla="+- 0 12646 12449"/>
                              <a:gd name="T63" fmla="*/ 12646 h 300"/>
                              <a:gd name="T64" fmla="+- 0 5104 4654"/>
                              <a:gd name="T65" fmla="*/ T64 w 590"/>
                              <a:gd name="T66" fmla="+- 0 12646 12449"/>
                              <a:gd name="T67" fmla="*/ 12646 h 300"/>
                              <a:gd name="T68" fmla="+- 0 5126 4654"/>
                              <a:gd name="T69" fmla="*/ T68 w 590"/>
                              <a:gd name="T70" fmla="+- 0 12722 12449"/>
                              <a:gd name="T71" fmla="*/ 12722 h 300"/>
                              <a:gd name="T72" fmla="+- 0 5137 4654"/>
                              <a:gd name="T73" fmla="*/ T72 w 590"/>
                              <a:gd name="T74" fmla="+- 0 12728 12449"/>
                              <a:gd name="T75" fmla="*/ 12728 h 300"/>
                              <a:gd name="T76" fmla="+- 0 5157 4654"/>
                              <a:gd name="T77" fmla="*/ T76 w 590"/>
                              <a:gd name="T78" fmla="+- 0 12723 12449"/>
                              <a:gd name="T79" fmla="*/ 12723 h 300"/>
                              <a:gd name="T80" fmla="+- 0 5164 4654"/>
                              <a:gd name="T81" fmla="*/ T80 w 590"/>
                              <a:gd name="T82" fmla="+- 0 12714 12449"/>
                              <a:gd name="T83" fmla="*/ 12714 h 300"/>
                              <a:gd name="T84" fmla="+- 0 5163 4654"/>
                              <a:gd name="T85" fmla="*/ T84 w 590"/>
                              <a:gd name="T86" fmla="+- 0 12696 12449"/>
                              <a:gd name="T87" fmla="*/ 12696 h 300"/>
                              <a:gd name="T88" fmla="+- 0 5207 4654"/>
                              <a:gd name="T89" fmla="*/ T88 w 590"/>
                              <a:gd name="T90" fmla="+- 0 12741 12449"/>
                              <a:gd name="T91" fmla="*/ 12741 h 300"/>
                              <a:gd name="T92" fmla="+- 0 5215 4654"/>
                              <a:gd name="T93" fmla="*/ T92 w 590"/>
                              <a:gd name="T94" fmla="+- 0 12749 12449"/>
                              <a:gd name="T95" fmla="*/ 12749 h 300"/>
                              <a:gd name="T96" fmla="+- 0 5227 4654"/>
                              <a:gd name="T97" fmla="*/ T96 w 590"/>
                              <a:gd name="T98" fmla="+- 0 12749 12449"/>
                              <a:gd name="T99" fmla="*/ 12749 h 300"/>
                              <a:gd name="T100" fmla="+- 0 5242 4654"/>
                              <a:gd name="T101" fmla="*/ T100 w 590"/>
                              <a:gd name="T102" fmla="+- 0 12735 12449"/>
                              <a:gd name="T103" fmla="*/ 12735 h 300"/>
                              <a:gd name="T104" fmla="+- 0 5244 4654"/>
                              <a:gd name="T105" fmla="*/ T104 w 590"/>
                              <a:gd name="T106" fmla="+- 0 12725 12449"/>
                              <a:gd name="T107" fmla="*/ 12725 h 3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590" h="300">
                                <a:moveTo>
                                  <a:pt x="590" y="276"/>
                                </a:moveTo>
                                <a:lnTo>
                                  <a:pt x="530" y="166"/>
                                </a:lnTo>
                                <a:lnTo>
                                  <a:pt x="448" y="82"/>
                                </a:lnTo>
                                <a:lnTo>
                                  <a:pt x="383" y="40"/>
                                </a:lnTo>
                                <a:lnTo>
                                  <a:pt x="44" y="0"/>
                                </a:lnTo>
                                <a:lnTo>
                                  <a:pt x="0" y="130"/>
                                </a:lnTo>
                                <a:lnTo>
                                  <a:pt x="71" y="161"/>
                                </a:lnTo>
                                <a:lnTo>
                                  <a:pt x="160" y="185"/>
                                </a:lnTo>
                                <a:lnTo>
                                  <a:pt x="285" y="186"/>
                                </a:lnTo>
                                <a:lnTo>
                                  <a:pt x="362" y="163"/>
                                </a:lnTo>
                                <a:lnTo>
                                  <a:pt x="372" y="157"/>
                                </a:lnTo>
                                <a:lnTo>
                                  <a:pt x="386" y="157"/>
                                </a:lnTo>
                                <a:lnTo>
                                  <a:pt x="399" y="159"/>
                                </a:lnTo>
                                <a:lnTo>
                                  <a:pt x="411" y="164"/>
                                </a:lnTo>
                                <a:lnTo>
                                  <a:pt x="422" y="171"/>
                                </a:lnTo>
                                <a:lnTo>
                                  <a:pt x="454" y="197"/>
                                </a:lnTo>
                                <a:lnTo>
                                  <a:pt x="450" y="197"/>
                                </a:lnTo>
                                <a:lnTo>
                                  <a:pt x="472" y="273"/>
                                </a:lnTo>
                                <a:lnTo>
                                  <a:pt x="483" y="279"/>
                                </a:lnTo>
                                <a:lnTo>
                                  <a:pt x="503" y="274"/>
                                </a:lnTo>
                                <a:lnTo>
                                  <a:pt x="510" y="265"/>
                                </a:lnTo>
                                <a:lnTo>
                                  <a:pt x="509" y="247"/>
                                </a:lnTo>
                                <a:lnTo>
                                  <a:pt x="553" y="292"/>
                                </a:lnTo>
                                <a:lnTo>
                                  <a:pt x="561" y="300"/>
                                </a:lnTo>
                                <a:lnTo>
                                  <a:pt x="573" y="300"/>
                                </a:lnTo>
                                <a:lnTo>
                                  <a:pt x="588" y="286"/>
                                </a:lnTo>
                                <a:lnTo>
                                  <a:pt x="59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C65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95" name="docshape9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08" y="11985"/>
                            <a:ext cx="216" cy="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96" name="docshape914"/>
                        <wps:cNvSpPr>
                          <a:spLocks/>
                        </wps:cNvSpPr>
                        <wps:spPr bwMode="auto">
                          <a:xfrm>
                            <a:off x="3380" y="11405"/>
                            <a:ext cx="637" cy="753"/>
                          </a:xfrm>
                          <a:custGeom>
                            <a:avLst/>
                            <a:gdLst>
                              <a:gd name="T0" fmla="+- 0 3802 3380"/>
                              <a:gd name="T1" fmla="*/ T0 w 637"/>
                              <a:gd name="T2" fmla="+- 0 11405 11405"/>
                              <a:gd name="T3" fmla="*/ 11405 h 753"/>
                              <a:gd name="T4" fmla="+- 0 3380 3380"/>
                              <a:gd name="T5" fmla="*/ T4 w 637"/>
                              <a:gd name="T6" fmla="+- 0 11414 11405"/>
                              <a:gd name="T7" fmla="*/ 11414 h 753"/>
                              <a:gd name="T8" fmla="+- 0 3828 3380"/>
                              <a:gd name="T9" fmla="*/ T8 w 637"/>
                              <a:gd name="T10" fmla="+- 0 12157 11405"/>
                              <a:gd name="T11" fmla="*/ 12157 h 753"/>
                              <a:gd name="T12" fmla="+- 0 4017 3380"/>
                              <a:gd name="T13" fmla="*/ T12 w 637"/>
                              <a:gd name="T14" fmla="+- 0 12051 11405"/>
                              <a:gd name="T15" fmla="*/ 12051 h 753"/>
                              <a:gd name="T16" fmla="+- 0 3802 3380"/>
                              <a:gd name="T17" fmla="*/ T16 w 637"/>
                              <a:gd name="T18" fmla="+- 0 11405 11405"/>
                              <a:gd name="T19" fmla="*/ 11405 h 7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37" h="753">
                                <a:moveTo>
                                  <a:pt x="422" y="0"/>
                                </a:moveTo>
                                <a:lnTo>
                                  <a:pt x="0" y="9"/>
                                </a:lnTo>
                                <a:lnTo>
                                  <a:pt x="448" y="752"/>
                                </a:lnTo>
                                <a:lnTo>
                                  <a:pt x="637" y="646"/>
                                </a:lnTo>
                                <a:lnTo>
                                  <a:pt x="4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2A8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97" name="docshape9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02" y="11982"/>
                            <a:ext cx="219" cy="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98" name="docshape9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08" y="12447"/>
                            <a:ext cx="138" cy="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99" name="docshape917"/>
                        <wps:cNvSpPr>
                          <a:spLocks/>
                        </wps:cNvSpPr>
                        <wps:spPr bwMode="auto">
                          <a:xfrm>
                            <a:off x="3385" y="11107"/>
                            <a:ext cx="1339" cy="1489"/>
                          </a:xfrm>
                          <a:custGeom>
                            <a:avLst/>
                            <a:gdLst>
                              <a:gd name="T0" fmla="+- 0 3824 3385"/>
                              <a:gd name="T1" fmla="*/ T0 w 1339"/>
                              <a:gd name="T2" fmla="+- 0 11574 11108"/>
                              <a:gd name="T3" fmla="*/ 11574 h 1489"/>
                              <a:gd name="T4" fmla="+- 0 3823 3385"/>
                              <a:gd name="T5" fmla="*/ T4 w 1339"/>
                              <a:gd name="T6" fmla="+- 0 11496 11108"/>
                              <a:gd name="T7" fmla="*/ 11496 h 1489"/>
                              <a:gd name="T8" fmla="+- 0 3808 3385"/>
                              <a:gd name="T9" fmla="*/ T8 w 1339"/>
                              <a:gd name="T10" fmla="+- 0 11421 11108"/>
                              <a:gd name="T11" fmla="*/ 11421 h 1489"/>
                              <a:gd name="T12" fmla="+- 0 3782 3385"/>
                              <a:gd name="T13" fmla="*/ T12 w 1339"/>
                              <a:gd name="T14" fmla="+- 0 11351 11108"/>
                              <a:gd name="T15" fmla="*/ 11351 h 1489"/>
                              <a:gd name="T16" fmla="+- 0 3744 3385"/>
                              <a:gd name="T17" fmla="*/ T16 w 1339"/>
                              <a:gd name="T18" fmla="+- 0 11288 11108"/>
                              <a:gd name="T19" fmla="*/ 11288 h 1489"/>
                              <a:gd name="T20" fmla="+- 0 3696 3385"/>
                              <a:gd name="T21" fmla="*/ T20 w 1339"/>
                              <a:gd name="T22" fmla="+- 0 11232 11108"/>
                              <a:gd name="T23" fmla="*/ 11232 h 1489"/>
                              <a:gd name="T24" fmla="+- 0 3639 3385"/>
                              <a:gd name="T25" fmla="*/ T24 w 1339"/>
                              <a:gd name="T26" fmla="+- 0 11184 11108"/>
                              <a:gd name="T27" fmla="*/ 11184 h 1489"/>
                              <a:gd name="T28" fmla="+- 0 3574 3385"/>
                              <a:gd name="T29" fmla="*/ T28 w 1339"/>
                              <a:gd name="T30" fmla="+- 0 11147 11108"/>
                              <a:gd name="T31" fmla="*/ 11147 h 1489"/>
                              <a:gd name="T32" fmla="+- 0 3502 3385"/>
                              <a:gd name="T33" fmla="*/ T32 w 1339"/>
                              <a:gd name="T34" fmla="+- 0 11121 11108"/>
                              <a:gd name="T35" fmla="*/ 11121 h 1489"/>
                              <a:gd name="T36" fmla="+- 0 3425 3385"/>
                              <a:gd name="T37" fmla="*/ T36 w 1339"/>
                              <a:gd name="T38" fmla="+- 0 11108 11108"/>
                              <a:gd name="T39" fmla="*/ 11108 h 1489"/>
                              <a:gd name="T40" fmla="+- 0 3385 3385"/>
                              <a:gd name="T41" fmla="*/ T40 w 1339"/>
                              <a:gd name="T42" fmla="+- 0 11540 11108"/>
                              <a:gd name="T43" fmla="*/ 11540 h 1489"/>
                              <a:gd name="T44" fmla="+- 0 3824 3385"/>
                              <a:gd name="T45" fmla="*/ T44 w 1339"/>
                              <a:gd name="T46" fmla="+- 0 11574 11108"/>
                              <a:gd name="T47" fmla="*/ 11574 h 1489"/>
                              <a:gd name="T48" fmla="+- 0 4724 3385"/>
                              <a:gd name="T49" fmla="*/ T48 w 1339"/>
                              <a:gd name="T50" fmla="+- 0 12431 11108"/>
                              <a:gd name="T51" fmla="*/ 12431 h 1489"/>
                              <a:gd name="T52" fmla="+- 0 3967 3385"/>
                              <a:gd name="T53" fmla="*/ T52 w 1339"/>
                              <a:gd name="T54" fmla="+- 0 11998 11108"/>
                              <a:gd name="T55" fmla="*/ 11998 h 1489"/>
                              <a:gd name="T56" fmla="+- 0 3867 3385"/>
                              <a:gd name="T57" fmla="*/ T56 w 1339"/>
                              <a:gd name="T58" fmla="+- 0 12192 11108"/>
                              <a:gd name="T59" fmla="*/ 12192 h 1489"/>
                              <a:gd name="T60" fmla="+- 0 4639 3385"/>
                              <a:gd name="T61" fmla="*/ T60 w 1339"/>
                              <a:gd name="T62" fmla="+- 0 12597 11108"/>
                              <a:gd name="T63" fmla="*/ 12597 h 1489"/>
                              <a:gd name="T64" fmla="+- 0 4724 3385"/>
                              <a:gd name="T65" fmla="*/ T64 w 1339"/>
                              <a:gd name="T66" fmla="+- 0 12431 11108"/>
                              <a:gd name="T67" fmla="*/ 12431 h 14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339" h="1489">
                                <a:moveTo>
                                  <a:pt x="439" y="466"/>
                                </a:moveTo>
                                <a:lnTo>
                                  <a:pt x="438" y="388"/>
                                </a:lnTo>
                                <a:lnTo>
                                  <a:pt x="423" y="313"/>
                                </a:lnTo>
                                <a:lnTo>
                                  <a:pt x="397" y="243"/>
                                </a:lnTo>
                                <a:lnTo>
                                  <a:pt x="359" y="180"/>
                                </a:lnTo>
                                <a:lnTo>
                                  <a:pt x="311" y="124"/>
                                </a:lnTo>
                                <a:lnTo>
                                  <a:pt x="254" y="76"/>
                                </a:lnTo>
                                <a:lnTo>
                                  <a:pt x="189" y="39"/>
                                </a:lnTo>
                                <a:lnTo>
                                  <a:pt x="117" y="13"/>
                                </a:lnTo>
                                <a:lnTo>
                                  <a:pt x="40" y="0"/>
                                </a:lnTo>
                                <a:lnTo>
                                  <a:pt x="0" y="432"/>
                                </a:lnTo>
                                <a:lnTo>
                                  <a:pt x="439" y="466"/>
                                </a:lnTo>
                                <a:close/>
                                <a:moveTo>
                                  <a:pt x="1339" y="1323"/>
                                </a:moveTo>
                                <a:lnTo>
                                  <a:pt x="582" y="890"/>
                                </a:lnTo>
                                <a:lnTo>
                                  <a:pt x="482" y="1084"/>
                                </a:lnTo>
                                <a:lnTo>
                                  <a:pt x="1254" y="1489"/>
                                </a:lnTo>
                                <a:lnTo>
                                  <a:pt x="1339" y="13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2A8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0" name="docshape918"/>
                        <wps:cNvSpPr>
                          <a:spLocks/>
                        </wps:cNvSpPr>
                        <wps:spPr bwMode="auto">
                          <a:xfrm>
                            <a:off x="3597" y="11343"/>
                            <a:ext cx="21" cy="21"/>
                          </a:xfrm>
                          <a:custGeom>
                            <a:avLst/>
                            <a:gdLst>
                              <a:gd name="T0" fmla="+- 0 3603 3597"/>
                              <a:gd name="T1" fmla="*/ T0 w 21"/>
                              <a:gd name="T2" fmla="+- 0 11344 11344"/>
                              <a:gd name="T3" fmla="*/ 11344 h 21"/>
                              <a:gd name="T4" fmla="+- 0 3598 3597"/>
                              <a:gd name="T5" fmla="*/ T4 w 21"/>
                              <a:gd name="T6" fmla="+- 0 11348 11344"/>
                              <a:gd name="T7" fmla="*/ 11348 h 21"/>
                              <a:gd name="T8" fmla="+- 0 3598 3597"/>
                              <a:gd name="T9" fmla="*/ T8 w 21"/>
                              <a:gd name="T10" fmla="+- 0 11353 11344"/>
                              <a:gd name="T11" fmla="*/ 11353 h 21"/>
                              <a:gd name="T12" fmla="+- 0 3597 3597"/>
                              <a:gd name="T13" fmla="*/ T12 w 21"/>
                              <a:gd name="T14" fmla="+- 0 11359 11344"/>
                              <a:gd name="T15" fmla="*/ 11359 h 21"/>
                              <a:gd name="T16" fmla="+- 0 3601 3597"/>
                              <a:gd name="T17" fmla="*/ T16 w 21"/>
                              <a:gd name="T18" fmla="+- 0 11364 11344"/>
                              <a:gd name="T19" fmla="*/ 11364 h 21"/>
                              <a:gd name="T20" fmla="+- 0 3612 3597"/>
                              <a:gd name="T21" fmla="*/ T20 w 21"/>
                              <a:gd name="T22" fmla="+- 0 11364 11344"/>
                              <a:gd name="T23" fmla="*/ 11364 h 21"/>
                              <a:gd name="T24" fmla="+- 0 3617 3597"/>
                              <a:gd name="T25" fmla="*/ T24 w 21"/>
                              <a:gd name="T26" fmla="+- 0 11360 11344"/>
                              <a:gd name="T27" fmla="*/ 11360 h 21"/>
                              <a:gd name="T28" fmla="+- 0 3618 3597"/>
                              <a:gd name="T29" fmla="*/ T28 w 21"/>
                              <a:gd name="T30" fmla="+- 0 11349 11344"/>
                              <a:gd name="T31" fmla="*/ 11349 h 21"/>
                              <a:gd name="T32" fmla="+- 0 3614 3597"/>
                              <a:gd name="T33" fmla="*/ T32 w 21"/>
                              <a:gd name="T34" fmla="+- 0 11345 11344"/>
                              <a:gd name="T35" fmla="*/ 11345 h 21"/>
                              <a:gd name="T36" fmla="+- 0 3608 3597"/>
                              <a:gd name="T37" fmla="*/ T36 w 21"/>
                              <a:gd name="T38" fmla="+- 0 11344 11344"/>
                              <a:gd name="T39" fmla="*/ 11344 h 21"/>
                              <a:gd name="T40" fmla="+- 0 3603 3597"/>
                              <a:gd name="T41" fmla="*/ T40 w 21"/>
                              <a:gd name="T42" fmla="+- 0 11344 11344"/>
                              <a:gd name="T43" fmla="*/ 11344 h 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21" h="21">
                                <a:moveTo>
                                  <a:pt x="6" y="0"/>
                                </a:moveTo>
                                <a:lnTo>
                                  <a:pt x="1" y="4"/>
                                </a:lnTo>
                                <a:lnTo>
                                  <a:pt x="1" y="9"/>
                                </a:lnTo>
                                <a:lnTo>
                                  <a:pt x="0" y="15"/>
                                </a:lnTo>
                                <a:lnTo>
                                  <a:pt x="4" y="20"/>
                                </a:lnTo>
                                <a:lnTo>
                                  <a:pt x="15" y="20"/>
                                </a:lnTo>
                                <a:lnTo>
                                  <a:pt x="20" y="16"/>
                                </a:lnTo>
                                <a:lnTo>
                                  <a:pt x="21" y="5"/>
                                </a:lnTo>
                                <a:lnTo>
                                  <a:pt x="17" y="1"/>
                                </a:lnTo>
                                <a:lnTo>
                                  <a:pt x="11" y="0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1" name="docshape919"/>
                        <wps:cNvSpPr>
                          <a:spLocks/>
                        </wps:cNvSpPr>
                        <wps:spPr bwMode="auto">
                          <a:xfrm>
                            <a:off x="2956" y="11105"/>
                            <a:ext cx="868" cy="773"/>
                          </a:xfrm>
                          <a:custGeom>
                            <a:avLst/>
                            <a:gdLst>
                              <a:gd name="T0" fmla="+- 0 3395 2957"/>
                              <a:gd name="T1" fmla="*/ T0 w 868"/>
                              <a:gd name="T2" fmla="+- 0 11105 11105"/>
                              <a:gd name="T3" fmla="*/ 11105 h 773"/>
                              <a:gd name="T4" fmla="+- 0 3317 2957"/>
                              <a:gd name="T5" fmla="*/ T4 w 868"/>
                              <a:gd name="T6" fmla="+- 0 11111 11105"/>
                              <a:gd name="T7" fmla="*/ 11111 h 773"/>
                              <a:gd name="T8" fmla="+- 0 3241 2957"/>
                              <a:gd name="T9" fmla="*/ T8 w 868"/>
                              <a:gd name="T10" fmla="+- 0 11131 11105"/>
                              <a:gd name="T11" fmla="*/ 11131 h 773"/>
                              <a:gd name="T12" fmla="+- 0 3172 2957"/>
                              <a:gd name="T13" fmla="*/ T12 w 868"/>
                              <a:gd name="T14" fmla="+- 0 11164 11105"/>
                              <a:gd name="T15" fmla="*/ 11164 h 773"/>
                              <a:gd name="T16" fmla="+- 0 3111 2957"/>
                              <a:gd name="T17" fmla="*/ T16 w 868"/>
                              <a:gd name="T18" fmla="+- 0 11207 11105"/>
                              <a:gd name="T19" fmla="*/ 11207 h 773"/>
                              <a:gd name="T20" fmla="+- 0 3059 2957"/>
                              <a:gd name="T21" fmla="*/ T20 w 868"/>
                              <a:gd name="T22" fmla="+- 0 11259 11105"/>
                              <a:gd name="T23" fmla="*/ 11259 h 773"/>
                              <a:gd name="T24" fmla="+- 0 3016 2957"/>
                              <a:gd name="T25" fmla="*/ T24 w 868"/>
                              <a:gd name="T26" fmla="+- 0 11320 11105"/>
                              <a:gd name="T27" fmla="*/ 11320 h 773"/>
                              <a:gd name="T28" fmla="+- 0 2984 2957"/>
                              <a:gd name="T29" fmla="*/ T28 w 868"/>
                              <a:gd name="T30" fmla="+- 0 11387 11105"/>
                              <a:gd name="T31" fmla="*/ 11387 h 773"/>
                              <a:gd name="T32" fmla="+- 0 2964 2957"/>
                              <a:gd name="T33" fmla="*/ T32 w 868"/>
                              <a:gd name="T34" fmla="+- 0 11459 11105"/>
                              <a:gd name="T35" fmla="*/ 11459 h 773"/>
                              <a:gd name="T36" fmla="+- 0 2957 2957"/>
                              <a:gd name="T37" fmla="*/ T36 w 868"/>
                              <a:gd name="T38" fmla="+- 0 11535 11105"/>
                              <a:gd name="T39" fmla="*/ 11535 h 773"/>
                              <a:gd name="T40" fmla="+- 0 2963 2957"/>
                              <a:gd name="T41" fmla="*/ T40 w 868"/>
                              <a:gd name="T42" fmla="+- 0 11613 11105"/>
                              <a:gd name="T43" fmla="*/ 11613 h 773"/>
                              <a:gd name="T44" fmla="+- 0 2970 2957"/>
                              <a:gd name="T45" fmla="*/ T44 w 868"/>
                              <a:gd name="T46" fmla="+- 0 11644 11105"/>
                              <a:gd name="T47" fmla="*/ 11644 h 773"/>
                              <a:gd name="T48" fmla="+- 0 2978 2957"/>
                              <a:gd name="T49" fmla="*/ T48 w 868"/>
                              <a:gd name="T50" fmla="+- 0 11673 11105"/>
                              <a:gd name="T51" fmla="*/ 11673 h 773"/>
                              <a:gd name="T52" fmla="+- 0 2989 2957"/>
                              <a:gd name="T53" fmla="*/ T52 w 868"/>
                              <a:gd name="T54" fmla="+- 0 11702 11105"/>
                              <a:gd name="T55" fmla="*/ 11702 h 773"/>
                              <a:gd name="T56" fmla="+- 0 3002 2957"/>
                              <a:gd name="T57" fmla="*/ T56 w 868"/>
                              <a:gd name="T58" fmla="+- 0 11730 11105"/>
                              <a:gd name="T59" fmla="*/ 11730 h 773"/>
                              <a:gd name="T60" fmla="+- 0 3517 2957"/>
                              <a:gd name="T61" fmla="*/ T60 w 868"/>
                              <a:gd name="T62" fmla="+- 0 11641 11105"/>
                              <a:gd name="T63" fmla="*/ 11641 h 773"/>
                              <a:gd name="T64" fmla="+- 0 3662 2957"/>
                              <a:gd name="T65" fmla="*/ T64 w 868"/>
                              <a:gd name="T66" fmla="+- 0 11877 11105"/>
                              <a:gd name="T67" fmla="*/ 11877 h 773"/>
                              <a:gd name="T68" fmla="+- 0 3717 2957"/>
                              <a:gd name="T69" fmla="*/ T68 w 868"/>
                              <a:gd name="T70" fmla="+- 0 11825 11105"/>
                              <a:gd name="T71" fmla="*/ 11825 h 773"/>
                              <a:gd name="T72" fmla="+- 0 3762 2957"/>
                              <a:gd name="T73" fmla="*/ T72 w 868"/>
                              <a:gd name="T74" fmla="+- 0 11764 11105"/>
                              <a:gd name="T75" fmla="*/ 11764 h 773"/>
                              <a:gd name="T76" fmla="+- 0 3795 2957"/>
                              <a:gd name="T77" fmla="*/ T76 w 868"/>
                              <a:gd name="T78" fmla="+- 0 11696 11105"/>
                              <a:gd name="T79" fmla="*/ 11696 h 773"/>
                              <a:gd name="T80" fmla="+- 0 3817 2957"/>
                              <a:gd name="T81" fmla="*/ T80 w 868"/>
                              <a:gd name="T82" fmla="+- 0 11622 11105"/>
                              <a:gd name="T83" fmla="*/ 11622 h 773"/>
                              <a:gd name="T84" fmla="+- 0 3825 2957"/>
                              <a:gd name="T85" fmla="*/ T84 w 868"/>
                              <a:gd name="T86" fmla="+- 0 11545 11105"/>
                              <a:gd name="T87" fmla="*/ 11545 h 773"/>
                              <a:gd name="T88" fmla="+- 0 3818 2957"/>
                              <a:gd name="T89" fmla="*/ T88 w 868"/>
                              <a:gd name="T90" fmla="+- 0 11465 11105"/>
                              <a:gd name="T91" fmla="*/ 11465 h 773"/>
                              <a:gd name="T92" fmla="+- 0 3798 2957"/>
                              <a:gd name="T93" fmla="*/ T92 w 868"/>
                              <a:gd name="T94" fmla="+- 0 11390 11105"/>
                              <a:gd name="T95" fmla="*/ 11390 h 773"/>
                              <a:gd name="T96" fmla="+- 0 3766 2957"/>
                              <a:gd name="T97" fmla="*/ T96 w 868"/>
                              <a:gd name="T98" fmla="+- 0 11321 11105"/>
                              <a:gd name="T99" fmla="*/ 11321 h 773"/>
                              <a:gd name="T100" fmla="+- 0 3723 2957"/>
                              <a:gd name="T101" fmla="*/ T100 w 868"/>
                              <a:gd name="T102" fmla="+- 0 11259 11105"/>
                              <a:gd name="T103" fmla="*/ 11259 h 773"/>
                              <a:gd name="T104" fmla="+- 0 3670 2957"/>
                              <a:gd name="T105" fmla="*/ T104 w 868"/>
                              <a:gd name="T106" fmla="+- 0 11207 11105"/>
                              <a:gd name="T107" fmla="*/ 11207 h 773"/>
                              <a:gd name="T108" fmla="+- 0 3610 2957"/>
                              <a:gd name="T109" fmla="*/ T108 w 868"/>
                              <a:gd name="T110" fmla="+- 0 11164 11105"/>
                              <a:gd name="T111" fmla="*/ 11164 h 773"/>
                              <a:gd name="T112" fmla="+- 0 3543 2957"/>
                              <a:gd name="T113" fmla="*/ T112 w 868"/>
                              <a:gd name="T114" fmla="+- 0 11133 11105"/>
                              <a:gd name="T115" fmla="*/ 11133 h 773"/>
                              <a:gd name="T116" fmla="+- 0 3471 2957"/>
                              <a:gd name="T117" fmla="*/ T116 w 868"/>
                              <a:gd name="T118" fmla="+- 0 11112 11105"/>
                              <a:gd name="T119" fmla="*/ 11112 h 773"/>
                              <a:gd name="T120" fmla="+- 0 3395 2957"/>
                              <a:gd name="T121" fmla="*/ T120 w 868"/>
                              <a:gd name="T122" fmla="+- 0 11105 11105"/>
                              <a:gd name="T123" fmla="*/ 11105 h 7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868" h="773">
                                <a:moveTo>
                                  <a:pt x="438" y="0"/>
                                </a:moveTo>
                                <a:lnTo>
                                  <a:pt x="360" y="6"/>
                                </a:lnTo>
                                <a:lnTo>
                                  <a:pt x="284" y="26"/>
                                </a:lnTo>
                                <a:lnTo>
                                  <a:pt x="215" y="59"/>
                                </a:lnTo>
                                <a:lnTo>
                                  <a:pt x="154" y="102"/>
                                </a:lnTo>
                                <a:lnTo>
                                  <a:pt x="102" y="154"/>
                                </a:lnTo>
                                <a:lnTo>
                                  <a:pt x="59" y="215"/>
                                </a:lnTo>
                                <a:lnTo>
                                  <a:pt x="27" y="282"/>
                                </a:lnTo>
                                <a:lnTo>
                                  <a:pt x="7" y="354"/>
                                </a:lnTo>
                                <a:lnTo>
                                  <a:pt x="0" y="430"/>
                                </a:lnTo>
                                <a:lnTo>
                                  <a:pt x="6" y="508"/>
                                </a:lnTo>
                                <a:lnTo>
                                  <a:pt x="13" y="539"/>
                                </a:lnTo>
                                <a:lnTo>
                                  <a:pt x="21" y="568"/>
                                </a:lnTo>
                                <a:lnTo>
                                  <a:pt x="32" y="597"/>
                                </a:lnTo>
                                <a:lnTo>
                                  <a:pt x="45" y="625"/>
                                </a:lnTo>
                                <a:lnTo>
                                  <a:pt x="560" y="536"/>
                                </a:lnTo>
                                <a:lnTo>
                                  <a:pt x="705" y="772"/>
                                </a:lnTo>
                                <a:lnTo>
                                  <a:pt x="760" y="720"/>
                                </a:lnTo>
                                <a:lnTo>
                                  <a:pt x="805" y="659"/>
                                </a:lnTo>
                                <a:lnTo>
                                  <a:pt x="838" y="591"/>
                                </a:lnTo>
                                <a:lnTo>
                                  <a:pt x="860" y="517"/>
                                </a:lnTo>
                                <a:lnTo>
                                  <a:pt x="868" y="440"/>
                                </a:lnTo>
                                <a:lnTo>
                                  <a:pt x="861" y="360"/>
                                </a:lnTo>
                                <a:lnTo>
                                  <a:pt x="841" y="285"/>
                                </a:lnTo>
                                <a:lnTo>
                                  <a:pt x="809" y="216"/>
                                </a:lnTo>
                                <a:lnTo>
                                  <a:pt x="766" y="154"/>
                                </a:lnTo>
                                <a:lnTo>
                                  <a:pt x="713" y="102"/>
                                </a:lnTo>
                                <a:lnTo>
                                  <a:pt x="653" y="59"/>
                                </a:lnTo>
                                <a:lnTo>
                                  <a:pt x="586" y="28"/>
                                </a:lnTo>
                                <a:lnTo>
                                  <a:pt x="514" y="7"/>
                                </a:lnTo>
                                <a:lnTo>
                                  <a:pt x="4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2A8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2" name="docshape920"/>
                        <wps:cNvSpPr>
                          <a:spLocks/>
                        </wps:cNvSpPr>
                        <wps:spPr bwMode="auto">
                          <a:xfrm>
                            <a:off x="3380" y="11530"/>
                            <a:ext cx="21" cy="21"/>
                          </a:xfrm>
                          <a:custGeom>
                            <a:avLst/>
                            <a:gdLst>
                              <a:gd name="T0" fmla="+- 0 3386 3381"/>
                              <a:gd name="T1" fmla="*/ T0 w 21"/>
                              <a:gd name="T2" fmla="+- 0 11530 11530"/>
                              <a:gd name="T3" fmla="*/ 11530 h 21"/>
                              <a:gd name="T4" fmla="+- 0 3382 3381"/>
                              <a:gd name="T5" fmla="*/ T4 w 21"/>
                              <a:gd name="T6" fmla="+- 0 11534 11530"/>
                              <a:gd name="T7" fmla="*/ 11534 h 21"/>
                              <a:gd name="T8" fmla="+- 0 3381 3381"/>
                              <a:gd name="T9" fmla="*/ T8 w 21"/>
                              <a:gd name="T10" fmla="+- 0 11540 11530"/>
                              <a:gd name="T11" fmla="*/ 11540 h 21"/>
                              <a:gd name="T12" fmla="+- 0 3381 3381"/>
                              <a:gd name="T13" fmla="*/ T12 w 21"/>
                              <a:gd name="T14" fmla="+- 0 11545 11530"/>
                              <a:gd name="T15" fmla="*/ 11545 h 21"/>
                              <a:gd name="T16" fmla="+- 0 3385 3381"/>
                              <a:gd name="T17" fmla="*/ T16 w 21"/>
                              <a:gd name="T18" fmla="+- 0 11550 11530"/>
                              <a:gd name="T19" fmla="*/ 11550 h 21"/>
                              <a:gd name="T20" fmla="+- 0 3396 3381"/>
                              <a:gd name="T21" fmla="*/ T20 w 21"/>
                              <a:gd name="T22" fmla="+- 0 11551 11530"/>
                              <a:gd name="T23" fmla="*/ 11551 h 21"/>
                              <a:gd name="T24" fmla="+- 0 3401 3381"/>
                              <a:gd name="T25" fmla="*/ T24 w 21"/>
                              <a:gd name="T26" fmla="+- 0 11547 11530"/>
                              <a:gd name="T27" fmla="*/ 11547 h 21"/>
                              <a:gd name="T28" fmla="+- 0 3401 3381"/>
                              <a:gd name="T29" fmla="*/ T28 w 21"/>
                              <a:gd name="T30" fmla="+- 0 11536 11530"/>
                              <a:gd name="T31" fmla="*/ 11536 h 21"/>
                              <a:gd name="T32" fmla="+- 0 3397 3381"/>
                              <a:gd name="T33" fmla="*/ T32 w 21"/>
                              <a:gd name="T34" fmla="+- 0 11531 11530"/>
                              <a:gd name="T35" fmla="*/ 11531 h 21"/>
                              <a:gd name="T36" fmla="+- 0 3386 3381"/>
                              <a:gd name="T37" fmla="*/ T36 w 21"/>
                              <a:gd name="T38" fmla="+- 0 11530 11530"/>
                              <a:gd name="T39" fmla="*/ 11530 h 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1" h="21">
                                <a:moveTo>
                                  <a:pt x="5" y="0"/>
                                </a:moveTo>
                                <a:lnTo>
                                  <a:pt x="1" y="4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4" y="20"/>
                                </a:lnTo>
                                <a:lnTo>
                                  <a:pt x="15" y="21"/>
                                </a:lnTo>
                                <a:lnTo>
                                  <a:pt x="20" y="17"/>
                                </a:lnTo>
                                <a:lnTo>
                                  <a:pt x="20" y="6"/>
                                </a:lnTo>
                                <a:lnTo>
                                  <a:pt x="16" y="1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03" name="docshape9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71" y="12081"/>
                            <a:ext cx="136" cy="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04" name="docshape922"/>
                        <wps:cNvSpPr>
                          <a:spLocks/>
                        </wps:cNvSpPr>
                        <wps:spPr bwMode="auto">
                          <a:xfrm>
                            <a:off x="856" y="12105"/>
                            <a:ext cx="436" cy="531"/>
                          </a:xfrm>
                          <a:custGeom>
                            <a:avLst/>
                            <a:gdLst>
                              <a:gd name="T0" fmla="+- 0 1291 856"/>
                              <a:gd name="T1" fmla="*/ T0 w 436"/>
                              <a:gd name="T2" fmla="+- 0 12194 12105"/>
                              <a:gd name="T3" fmla="*/ 12194 h 531"/>
                              <a:gd name="T4" fmla="+- 0 1187 856"/>
                              <a:gd name="T5" fmla="*/ T4 w 436"/>
                              <a:gd name="T6" fmla="+- 0 12105 12105"/>
                              <a:gd name="T7" fmla="*/ 12105 h 531"/>
                              <a:gd name="T8" fmla="+- 0 917 856"/>
                              <a:gd name="T9" fmla="*/ T8 w 436"/>
                              <a:gd name="T10" fmla="+- 0 12314 12105"/>
                              <a:gd name="T11" fmla="*/ 12314 h 531"/>
                              <a:gd name="T12" fmla="+- 0 883 856"/>
                              <a:gd name="T13" fmla="*/ T12 w 436"/>
                              <a:gd name="T14" fmla="+- 0 12384 12105"/>
                              <a:gd name="T15" fmla="*/ 12384 h 531"/>
                              <a:gd name="T16" fmla="+- 0 857 856"/>
                              <a:gd name="T17" fmla="*/ T16 w 436"/>
                              <a:gd name="T18" fmla="+- 0 12487 12105"/>
                              <a:gd name="T19" fmla="*/ 12487 h 531"/>
                              <a:gd name="T20" fmla="+- 0 856 856"/>
                              <a:gd name="T21" fmla="*/ T20 w 436"/>
                              <a:gd name="T22" fmla="+- 0 12498 12105"/>
                              <a:gd name="T23" fmla="*/ 12498 h 531"/>
                              <a:gd name="T24" fmla="+- 0 862 856"/>
                              <a:gd name="T25" fmla="*/ T24 w 436"/>
                              <a:gd name="T26" fmla="+- 0 12624 12105"/>
                              <a:gd name="T27" fmla="*/ 12624 h 531"/>
                              <a:gd name="T28" fmla="+- 0 868 856"/>
                              <a:gd name="T29" fmla="*/ T28 w 436"/>
                              <a:gd name="T30" fmla="+- 0 12631 12105"/>
                              <a:gd name="T31" fmla="*/ 12631 h 531"/>
                              <a:gd name="T32" fmla="+- 0 888 856"/>
                              <a:gd name="T33" fmla="*/ T32 w 436"/>
                              <a:gd name="T34" fmla="+- 0 12636 12105"/>
                              <a:gd name="T35" fmla="*/ 12636 h 531"/>
                              <a:gd name="T36" fmla="+- 0 899 856"/>
                              <a:gd name="T37" fmla="*/ T36 w 436"/>
                              <a:gd name="T38" fmla="+- 0 12629 12105"/>
                              <a:gd name="T39" fmla="*/ 12629 h 531"/>
                              <a:gd name="T40" fmla="+- 0 901 856"/>
                              <a:gd name="T41" fmla="*/ T40 w 436"/>
                              <a:gd name="T42" fmla="+- 0 12618 12105"/>
                              <a:gd name="T43" fmla="*/ 12618 h 531"/>
                              <a:gd name="T44" fmla="+- 0 916 856"/>
                              <a:gd name="T45" fmla="*/ T44 w 436"/>
                              <a:gd name="T46" fmla="+- 0 12557 12105"/>
                              <a:gd name="T47" fmla="*/ 12557 h 531"/>
                              <a:gd name="T48" fmla="+- 0 925 856"/>
                              <a:gd name="T49" fmla="*/ T48 w 436"/>
                              <a:gd name="T50" fmla="+- 0 12573 12105"/>
                              <a:gd name="T51" fmla="*/ 12573 h 531"/>
                              <a:gd name="T52" fmla="+- 0 935 856"/>
                              <a:gd name="T53" fmla="*/ T52 w 436"/>
                              <a:gd name="T54" fmla="+- 0 12577 12105"/>
                              <a:gd name="T55" fmla="*/ 12577 h 531"/>
                              <a:gd name="T56" fmla="+- 0 954 856"/>
                              <a:gd name="T57" fmla="*/ T56 w 436"/>
                              <a:gd name="T58" fmla="+- 0 12571 12105"/>
                              <a:gd name="T59" fmla="*/ 12571 h 531"/>
                              <a:gd name="T60" fmla="+- 0 961 856"/>
                              <a:gd name="T61" fmla="*/ T60 w 436"/>
                              <a:gd name="T62" fmla="+- 0 12560 12105"/>
                              <a:gd name="T63" fmla="*/ 12560 h 531"/>
                              <a:gd name="T64" fmla="+- 0 940 856"/>
                              <a:gd name="T65" fmla="*/ T64 w 436"/>
                              <a:gd name="T66" fmla="+- 0 12483 12105"/>
                              <a:gd name="T67" fmla="*/ 12483 h 531"/>
                              <a:gd name="T68" fmla="+- 0 937 856"/>
                              <a:gd name="T69" fmla="*/ T68 w 436"/>
                              <a:gd name="T70" fmla="+- 0 12485 12105"/>
                              <a:gd name="T71" fmla="*/ 12485 h 531"/>
                              <a:gd name="T72" fmla="+- 0 951 856"/>
                              <a:gd name="T73" fmla="*/ T72 w 436"/>
                              <a:gd name="T74" fmla="+- 0 12447 12105"/>
                              <a:gd name="T75" fmla="*/ 12447 h 531"/>
                              <a:gd name="T76" fmla="+- 0 998 856"/>
                              <a:gd name="T77" fmla="*/ T76 w 436"/>
                              <a:gd name="T78" fmla="+- 0 12409 12105"/>
                              <a:gd name="T79" fmla="*/ 12409 h 531"/>
                              <a:gd name="T80" fmla="+- 0 1029 856"/>
                              <a:gd name="T81" fmla="*/ T80 w 436"/>
                              <a:gd name="T82" fmla="+- 0 12405 12105"/>
                              <a:gd name="T83" fmla="*/ 12405 h 531"/>
                              <a:gd name="T84" fmla="+- 0 1134 856"/>
                              <a:gd name="T85" fmla="*/ T84 w 436"/>
                              <a:gd name="T86" fmla="+- 0 12358 12105"/>
                              <a:gd name="T87" fmla="*/ 12358 h 531"/>
                              <a:gd name="T88" fmla="+- 0 1215 856"/>
                              <a:gd name="T89" fmla="*/ T88 w 436"/>
                              <a:gd name="T90" fmla="+- 0 12295 12105"/>
                              <a:gd name="T91" fmla="*/ 12295 h 531"/>
                              <a:gd name="T92" fmla="+- 0 1247 856"/>
                              <a:gd name="T93" fmla="*/ T92 w 436"/>
                              <a:gd name="T94" fmla="+- 0 12257 12105"/>
                              <a:gd name="T95" fmla="*/ 12257 h 531"/>
                              <a:gd name="T96" fmla="+- 0 1291 856"/>
                              <a:gd name="T97" fmla="*/ T96 w 436"/>
                              <a:gd name="T98" fmla="+- 0 12194 12105"/>
                              <a:gd name="T99" fmla="*/ 12194 h 5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436" h="531">
                                <a:moveTo>
                                  <a:pt x="435" y="89"/>
                                </a:moveTo>
                                <a:lnTo>
                                  <a:pt x="331" y="0"/>
                                </a:lnTo>
                                <a:lnTo>
                                  <a:pt x="61" y="209"/>
                                </a:lnTo>
                                <a:lnTo>
                                  <a:pt x="27" y="279"/>
                                </a:lnTo>
                                <a:lnTo>
                                  <a:pt x="1" y="382"/>
                                </a:lnTo>
                                <a:lnTo>
                                  <a:pt x="0" y="393"/>
                                </a:lnTo>
                                <a:lnTo>
                                  <a:pt x="6" y="519"/>
                                </a:lnTo>
                                <a:lnTo>
                                  <a:pt x="12" y="526"/>
                                </a:lnTo>
                                <a:lnTo>
                                  <a:pt x="32" y="531"/>
                                </a:lnTo>
                                <a:lnTo>
                                  <a:pt x="43" y="524"/>
                                </a:lnTo>
                                <a:lnTo>
                                  <a:pt x="45" y="513"/>
                                </a:lnTo>
                                <a:lnTo>
                                  <a:pt x="60" y="452"/>
                                </a:lnTo>
                                <a:lnTo>
                                  <a:pt x="69" y="468"/>
                                </a:lnTo>
                                <a:lnTo>
                                  <a:pt x="79" y="472"/>
                                </a:lnTo>
                                <a:lnTo>
                                  <a:pt x="98" y="466"/>
                                </a:lnTo>
                                <a:lnTo>
                                  <a:pt x="105" y="455"/>
                                </a:lnTo>
                                <a:lnTo>
                                  <a:pt x="84" y="378"/>
                                </a:lnTo>
                                <a:lnTo>
                                  <a:pt x="81" y="380"/>
                                </a:lnTo>
                                <a:lnTo>
                                  <a:pt x="95" y="342"/>
                                </a:lnTo>
                                <a:lnTo>
                                  <a:pt x="142" y="304"/>
                                </a:lnTo>
                                <a:lnTo>
                                  <a:pt x="173" y="300"/>
                                </a:lnTo>
                                <a:lnTo>
                                  <a:pt x="278" y="253"/>
                                </a:lnTo>
                                <a:lnTo>
                                  <a:pt x="359" y="190"/>
                                </a:lnTo>
                                <a:lnTo>
                                  <a:pt x="391" y="152"/>
                                </a:lnTo>
                                <a:lnTo>
                                  <a:pt x="435" y="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C65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05" name="docshape9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99" y="11967"/>
                            <a:ext cx="219" cy="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06" name="docshape924"/>
                        <wps:cNvSpPr>
                          <a:spLocks/>
                        </wps:cNvSpPr>
                        <wps:spPr bwMode="auto">
                          <a:xfrm>
                            <a:off x="2004" y="11351"/>
                            <a:ext cx="576" cy="782"/>
                          </a:xfrm>
                          <a:custGeom>
                            <a:avLst/>
                            <a:gdLst>
                              <a:gd name="T0" fmla="+- 0 2580 2004"/>
                              <a:gd name="T1" fmla="*/ T0 w 576"/>
                              <a:gd name="T2" fmla="+- 0 11352 11352"/>
                              <a:gd name="T3" fmla="*/ 11352 h 782"/>
                              <a:gd name="T4" fmla="+- 0 2159 2004"/>
                              <a:gd name="T5" fmla="*/ T4 w 576"/>
                              <a:gd name="T6" fmla="+- 0 11381 11352"/>
                              <a:gd name="T7" fmla="*/ 11381 h 782"/>
                              <a:gd name="T8" fmla="+- 0 2004 2004"/>
                              <a:gd name="T9" fmla="*/ T8 w 576"/>
                              <a:gd name="T10" fmla="+- 0 12044 11352"/>
                              <a:gd name="T11" fmla="*/ 12044 h 782"/>
                              <a:gd name="T12" fmla="+- 0 2202 2004"/>
                              <a:gd name="T13" fmla="*/ T12 w 576"/>
                              <a:gd name="T14" fmla="+- 0 12133 11352"/>
                              <a:gd name="T15" fmla="*/ 12133 h 782"/>
                              <a:gd name="T16" fmla="+- 0 2580 2004"/>
                              <a:gd name="T17" fmla="*/ T16 w 576"/>
                              <a:gd name="T18" fmla="+- 0 11352 11352"/>
                              <a:gd name="T19" fmla="*/ 11352 h 7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76" h="782">
                                <a:moveTo>
                                  <a:pt x="576" y="0"/>
                                </a:moveTo>
                                <a:lnTo>
                                  <a:pt x="155" y="29"/>
                                </a:lnTo>
                                <a:lnTo>
                                  <a:pt x="0" y="692"/>
                                </a:lnTo>
                                <a:lnTo>
                                  <a:pt x="198" y="781"/>
                                </a:lnTo>
                                <a:lnTo>
                                  <a:pt x="5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2A8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07" name="docshape9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99" y="11967"/>
                            <a:ext cx="219" cy="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08" name="docshape9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67" y="12082"/>
                            <a:ext cx="139" cy="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09" name="docshape927"/>
                        <wps:cNvSpPr>
                          <a:spLocks/>
                        </wps:cNvSpPr>
                        <wps:spPr bwMode="auto">
                          <a:xfrm>
                            <a:off x="1228" y="11044"/>
                            <a:ext cx="1785" cy="1197"/>
                          </a:xfrm>
                          <a:custGeom>
                            <a:avLst/>
                            <a:gdLst>
                              <a:gd name="T0" fmla="+- 0 2109 1229"/>
                              <a:gd name="T1" fmla="*/ T0 w 1785"/>
                              <a:gd name="T2" fmla="+- 0 12186 11044"/>
                              <a:gd name="T3" fmla="*/ 12186 h 1197"/>
                              <a:gd name="T4" fmla="+- 0 2097 1229"/>
                              <a:gd name="T5" fmla="*/ T4 w 1785"/>
                              <a:gd name="T6" fmla="+- 0 11968 11044"/>
                              <a:gd name="T7" fmla="*/ 11968 h 1197"/>
                              <a:gd name="T8" fmla="+- 0 1229 1229"/>
                              <a:gd name="T9" fmla="*/ T8 w 1785"/>
                              <a:gd name="T10" fmla="+- 0 12055 11044"/>
                              <a:gd name="T11" fmla="*/ 12055 h 1197"/>
                              <a:gd name="T12" fmla="+- 0 1239 1229"/>
                              <a:gd name="T13" fmla="*/ T12 w 1785"/>
                              <a:gd name="T14" fmla="+- 0 12241 11044"/>
                              <a:gd name="T15" fmla="*/ 12241 h 1197"/>
                              <a:gd name="T16" fmla="+- 0 2109 1229"/>
                              <a:gd name="T17" fmla="*/ T16 w 1785"/>
                              <a:gd name="T18" fmla="+- 0 12186 11044"/>
                              <a:gd name="T19" fmla="*/ 12186 h 1197"/>
                              <a:gd name="T20" fmla="+- 0 3014 1229"/>
                              <a:gd name="T21" fmla="*/ T20 w 1785"/>
                              <a:gd name="T22" fmla="+- 0 11511 11044"/>
                              <a:gd name="T23" fmla="*/ 11511 h 1197"/>
                              <a:gd name="T24" fmla="+- 0 3013 1229"/>
                              <a:gd name="T25" fmla="*/ T24 w 1785"/>
                              <a:gd name="T26" fmla="+- 0 11432 11044"/>
                              <a:gd name="T27" fmla="*/ 11432 h 1197"/>
                              <a:gd name="T28" fmla="+- 0 2998 1229"/>
                              <a:gd name="T29" fmla="*/ T28 w 1785"/>
                              <a:gd name="T30" fmla="+- 0 11358 11044"/>
                              <a:gd name="T31" fmla="*/ 11358 h 1197"/>
                              <a:gd name="T32" fmla="+- 0 2972 1229"/>
                              <a:gd name="T33" fmla="*/ T32 w 1785"/>
                              <a:gd name="T34" fmla="+- 0 11288 11044"/>
                              <a:gd name="T35" fmla="*/ 11288 h 1197"/>
                              <a:gd name="T36" fmla="+- 0 2934 1229"/>
                              <a:gd name="T37" fmla="*/ T36 w 1785"/>
                              <a:gd name="T38" fmla="+- 0 11224 11044"/>
                              <a:gd name="T39" fmla="*/ 11224 h 1197"/>
                              <a:gd name="T40" fmla="+- 0 2886 1229"/>
                              <a:gd name="T41" fmla="*/ T40 w 1785"/>
                              <a:gd name="T42" fmla="+- 0 11168 11044"/>
                              <a:gd name="T43" fmla="*/ 11168 h 1197"/>
                              <a:gd name="T44" fmla="+- 0 2829 1229"/>
                              <a:gd name="T45" fmla="*/ T44 w 1785"/>
                              <a:gd name="T46" fmla="+- 0 11120 11044"/>
                              <a:gd name="T47" fmla="*/ 11120 h 1197"/>
                              <a:gd name="T48" fmla="+- 0 2764 1229"/>
                              <a:gd name="T49" fmla="*/ T48 w 1785"/>
                              <a:gd name="T50" fmla="+- 0 11083 11044"/>
                              <a:gd name="T51" fmla="*/ 11083 h 1197"/>
                              <a:gd name="T52" fmla="+- 0 2692 1229"/>
                              <a:gd name="T53" fmla="*/ T52 w 1785"/>
                              <a:gd name="T54" fmla="+- 0 11057 11044"/>
                              <a:gd name="T55" fmla="*/ 11057 h 1197"/>
                              <a:gd name="T56" fmla="+- 0 2615 1229"/>
                              <a:gd name="T57" fmla="*/ T56 w 1785"/>
                              <a:gd name="T58" fmla="+- 0 11044 11044"/>
                              <a:gd name="T59" fmla="*/ 11044 h 1197"/>
                              <a:gd name="T60" fmla="+- 0 2537 1229"/>
                              <a:gd name="T61" fmla="*/ T60 w 1785"/>
                              <a:gd name="T62" fmla="+- 0 11045 11044"/>
                              <a:gd name="T63" fmla="*/ 11045 h 1197"/>
                              <a:gd name="T64" fmla="+- 0 2462 1229"/>
                              <a:gd name="T65" fmla="*/ T64 w 1785"/>
                              <a:gd name="T66" fmla="+- 0 11059 11044"/>
                              <a:gd name="T67" fmla="*/ 11059 h 1197"/>
                              <a:gd name="T68" fmla="+- 0 2392 1229"/>
                              <a:gd name="T69" fmla="*/ T68 w 1785"/>
                              <a:gd name="T70" fmla="+- 0 11086 11044"/>
                              <a:gd name="T71" fmla="*/ 11086 h 1197"/>
                              <a:gd name="T72" fmla="+- 0 2392 1229"/>
                              <a:gd name="T73" fmla="*/ T72 w 1785"/>
                              <a:gd name="T74" fmla="+- 0 11086 11044"/>
                              <a:gd name="T75" fmla="*/ 11086 h 1197"/>
                              <a:gd name="T76" fmla="+- 0 2328 1229"/>
                              <a:gd name="T77" fmla="*/ T76 w 1785"/>
                              <a:gd name="T78" fmla="+- 0 11124 11044"/>
                              <a:gd name="T79" fmla="*/ 11124 h 1197"/>
                              <a:gd name="T80" fmla="+- 0 2272 1229"/>
                              <a:gd name="T81" fmla="*/ T80 w 1785"/>
                              <a:gd name="T82" fmla="+- 0 11172 11044"/>
                              <a:gd name="T83" fmla="*/ 11172 h 1197"/>
                              <a:gd name="T84" fmla="+- 0 2225 1229"/>
                              <a:gd name="T85" fmla="*/ T84 w 1785"/>
                              <a:gd name="T86" fmla="+- 0 11229 11044"/>
                              <a:gd name="T87" fmla="*/ 11229 h 1197"/>
                              <a:gd name="T88" fmla="+- 0 2188 1229"/>
                              <a:gd name="T89" fmla="*/ T88 w 1785"/>
                              <a:gd name="T90" fmla="+- 0 11294 11044"/>
                              <a:gd name="T91" fmla="*/ 11294 h 1197"/>
                              <a:gd name="T92" fmla="+- 0 2162 1229"/>
                              <a:gd name="T93" fmla="*/ T92 w 1785"/>
                              <a:gd name="T94" fmla="+- 0 11365 11044"/>
                              <a:gd name="T95" fmla="*/ 11365 h 1197"/>
                              <a:gd name="T96" fmla="+- 0 2149 1229"/>
                              <a:gd name="T97" fmla="*/ T96 w 1785"/>
                              <a:gd name="T98" fmla="+- 0 11443 11044"/>
                              <a:gd name="T99" fmla="*/ 11443 h 1197"/>
                              <a:gd name="T100" fmla="+- 0 2150 1229"/>
                              <a:gd name="T101" fmla="*/ T100 w 1785"/>
                              <a:gd name="T102" fmla="+- 0 11523 11044"/>
                              <a:gd name="T103" fmla="*/ 11523 h 1197"/>
                              <a:gd name="T104" fmla="+- 0 2165 1229"/>
                              <a:gd name="T105" fmla="*/ T104 w 1785"/>
                              <a:gd name="T106" fmla="+- 0 11599 11044"/>
                              <a:gd name="T107" fmla="*/ 11599 h 1197"/>
                              <a:gd name="T108" fmla="+- 0 2193 1229"/>
                              <a:gd name="T109" fmla="*/ T108 w 1785"/>
                              <a:gd name="T110" fmla="+- 0 11670 11044"/>
                              <a:gd name="T111" fmla="*/ 11670 h 1197"/>
                              <a:gd name="T112" fmla="+- 0 2233 1229"/>
                              <a:gd name="T113" fmla="*/ T112 w 1785"/>
                              <a:gd name="T114" fmla="+- 0 11735 11044"/>
                              <a:gd name="T115" fmla="*/ 11735 h 1197"/>
                              <a:gd name="T116" fmla="+- 0 2283 1229"/>
                              <a:gd name="T117" fmla="*/ T116 w 1785"/>
                              <a:gd name="T118" fmla="+- 0 11791 11044"/>
                              <a:gd name="T119" fmla="*/ 11791 h 1197"/>
                              <a:gd name="T120" fmla="+- 0 2342 1229"/>
                              <a:gd name="T121" fmla="*/ T120 w 1785"/>
                              <a:gd name="T122" fmla="+- 0 11839 11044"/>
                              <a:gd name="T123" fmla="*/ 11839 h 1197"/>
                              <a:gd name="T124" fmla="+- 0 2465 1229"/>
                              <a:gd name="T125" fmla="*/ T124 w 1785"/>
                              <a:gd name="T126" fmla="+- 0 11590 11044"/>
                              <a:gd name="T127" fmla="*/ 11590 h 1197"/>
                              <a:gd name="T128" fmla="+- 0 2986 1229"/>
                              <a:gd name="T129" fmla="*/ T128 w 1785"/>
                              <a:gd name="T130" fmla="+- 0 11631 11044"/>
                              <a:gd name="T131" fmla="*/ 11631 h 1197"/>
                              <a:gd name="T132" fmla="+- 0 2996 1229"/>
                              <a:gd name="T133" fmla="*/ T132 w 1785"/>
                              <a:gd name="T134" fmla="+- 0 11602 11044"/>
                              <a:gd name="T135" fmla="*/ 11602 h 1197"/>
                              <a:gd name="T136" fmla="+- 0 3004 1229"/>
                              <a:gd name="T137" fmla="*/ T136 w 1785"/>
                              <a:gd name="T138" fmla="+- 0 11573 11044"/>
                              <a:gd name="T139" fmla="*/ 11573 h 1197"/>
                              <a:gd name="T140" fmla="+- 0 3010 1229"/>
                              <a:gd name="T141" fmla="*/ T140 w 1785"/>
                              <a:gd name="T142" fmla="+- 0 11542 11044"/>
                              <a:gd name="T143" fmla="*/ 11542 h 1197"/>
                              <a:gd name="T144" fmla="+- 0 3014 1229"/>
                              <a:gd name="T145" fmla="*/ T144 w 1785"/>
                              <a:gd name="T146" fmla="+- 0 11511 11044"/>
                              <a:gd name="T147" fmla="*/ 11511 h 11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1785" h="1197">
                                <a:moveTo>
                                  <a:pt x="880" y="1142"/>
                                </a:moveTo>
                                <a:lnTo>
                                  <a:pt x="868" y="924"/>
                                </a:lnTo>
                                <a:lnTo>
                                  <a:pt x="0" y="1011"/>
                                </a:lnTo>
                                <a:lnTo>
                                  <a:pt x="10" y="1197"/>
                                </a:lnTo>
                                <a:lnTo>
                                  <a:pt x="880" y="1142"/>
                                </a:lnTo>
                                <a:close/>
                                <a:moveTo>
                                  <a:pt x="1785" y="467"/>
                                </a:moveTo>
                                <a:lnTo>
                                  <a:pt x="1784" y="388"/>
                                </a:lnTo>
                                <a:lnTo>
                                  <a:pt x="1769" y="314"/>
                                </a:lnTo>
                                <a:lnTo>
                                  <a:pt x="1743" y="244"/>
                                </a:lnTo>
                                <a:lnTo>
                                  <a:pt x="1705" y="180"/>
                                </a:lnTo>
                                <a:lnTo>
                                  <a:pt x="1657" y="124"/>
                                </a:lnTo>
                                <a:lnTo>
                                  <a:pt x="1600" y="76"/>
                                </a:lnTo>
                                <a:lnTo>
                                  <a:pt x="1535" y="39"/>
                                </a:lnTo>
                                <a:lnTo>
                                  <a:pt x="1463" y="13"/>
                                </a:lnTo>
                                <a:lnTo>
                                  <a:pt x="1386" y="0"/>
                                </a:lnTo>
                                <a:lnTo>
                                  <a:pt x="1308" y="1"/>
                                </a:lnTo>
                                <a:lnTo>
                                  <a:pt x="1233" y="15"/>
                                </a:lnTo>
                                <a:lnTo>
                                  <a:pt x="1163" y="42"/>
                                </a:lnTo>
                                <a:lnTo>
                                  <a:pt x="1099" y="80"/>
                                </a:lnTo>
                                <a:lnTo>
                                  <a:pt x="1043" y="128"/>
                                </a:lnTo>
                                <a:lnTo>
                                  <a:pt x="996" y="185"/>
                                </a:lnTo>
                                <a:lnTo>
                                  <a:pt x="959" y="250"/>
                                </a:lnTo>
                                <a:lnTo>
                                  <a:pt x="933" y="321"/>
                                </a:lnTo>
                                <a:lnTo>
                                  <a:pt x="920" y="399"/>
                                </a:lnTo>
                                <a:lnTo>
                                  <a:pt x="921" y="479"/>
                                </a:lnTo>
                                <a:lnTo>
                                  <a:pt x="936" y="555"/>
                                </a:lnTo>
                                <a:lnTo>
                                  <a:pt x="964" y="626"/>
                                </a:lnTo>
                                <a:lnTo>
                                  <a:pt x="1004" y="691"/>
                                </a:lnTo>
                                <a:lnTo>
                                  <a:pt x="1054" y="747"/>
                                </a:lnTo>
                                <a:lnTo>
                                  <a:pt x="1113" y="795"/>
                                </a:lnTo>
                                <a:lnTo>
                                  <a:pt x="1236" y="546"/>
                                </a:lnTo>
                                <a:lnTo>
                                  <a:pt x="1757" y="587"/>
                                </a:lnTo>
                                <a:lnTo>
                                  <a:pt x="1767" y="558"/>
                                </a:lnTo>
                                <a:lnTo>
                                  <a:pt x="1775" y="529"/>
                                </a:lnTo>
                                <a:lnTo>
                                  <a:pt x="1781" y="498"/>
                                </a:lnTo>
                                <a:lnTo>
                                  <a:pt x="1785" y="4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2A8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0" name="docshape928"/>
                        <wps:cNvSpPr>
                          <a:spLocks/>
                        </wps:cNvSpPr>
                        <wps:spPr bwMode="auto">
                          <a:xfrm>
                            <a:off x="2570" y="11466"/>
                            <a:ext cx="21" cy="21"/>
                          </a:xfrm>
                          <a:custGeom>
                            <a:avLst/>
                            <a:gdLst>
                              <a:gd name="T0" fmla="+- 0 2576 2571"/>
                              <a:gd name="T1" fmla="*/ T0 w 21"/>
                              <a:gd name="T2" fmla="+- 0 11466 11466"/>
                              <a:gd name="T3" fmla="*/ 11466 h 21"/>
                              <a:gd name="T4" fmla="+- 0 2572 2571"/>
                              <a:gd name="T5" fmla="*/ T4 w 21"/>
                              <a:gd name="T6" fmla="+- 0 11470 11466"/>
                              <a:gd name="T7" fmla="*/ 11470 h 21"/>
                              <a:gd name="T8" fmla="+- 0 2571 2571"/>
                              <a:gd name="T9" fmla="*/ T8 w 21"/>
                              <a:gd name="T10" fmla="+- 0 11481 11466"/>
                              <a:gd name="T11" fmla="*/ 11481 h 21"/>
                              <a:gd name="T12" fmla="+- 0 2575 2571"/>
                              <a:gd name="T13" fmla="*/ T12 w 21"/>
                              <a:gd name="T14" fmla="+- 0 11486 11466"/>
                              <a:gd name="T15" fmla="*/ 11486 h 21"/>
                              <a:gd name="T16" fmla="+- 0 2580 2571"/>
                              <a:gd name="T17" fmla="*/ T16 w 21"/>
                              <a:gd name="T18" fmla="+- 0 11487 11466"/>
                              <a:gd name="T19" fmla="*/ 11487 h 21"/>
                              <a:gd name="T20" fmla="+- 0 2586 2571"/>
                              <a:gd name="T21" fmla="*/ T20 w 21"/>
                              <a:gd name="T22" fmla="+- 0 11487 11466"/>
                              <a:gd name="T23" fmla="*/ 11487 h 21"/>
                              <a:gd name="T24" fmla="+- 0 2591 2571"/>
                              <a:gd name="T25" fmla="*/ T24 w 21"/>
                              <a:gd name="T26" fmla="+- 0 11483 11466"/>
                              <a:gd name="T27" fmla="*/ 11483 h 21"/>
                              <a:gd name="T28" fmla="+- 0 2591 2571"/>
                              <a:gd name="T29" fmla="*/ T28 w 21"/>
                              <a:gd name="T30" fmla="+- 0 11477 11466"/>
                              <a:gd name="T31" fmla="*/ 11477 h 21"/>
                              <a:gd name="T32" fmla="+- 0 2591 2571"/>
                              <a:gd name="T33" fmla="*/ T32 w 21"/>
                              <a:gd name="T34" fmla="+- 0 11472 11466"/>
                              <a:gd name="T35" fmla="*/ 11472 h 21"/>
                              <a:gd name="T36" fmla="+- 0 2587 2571"/>
                              <a:gd name="T37" fmla="*/ T36 w 21"/>
                              <a:gd name="T38" fmla="+- 0 11467 11466"/>
                              <a:gd name="T39" fmla="*/ 11467 h 21"/>
                              <a:gd name="T40" fmla="+- 0 2576 2571"/>
                              <a:gd name="T41" fmla="*/ T40 w 21"/>
                              <a:gd name="T42" fmla="+- 0 11466 11466"/>
                              <a:gd name="T43" fmla="*/ 11466 h 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21" h="21">
                                <a:moveTo>
                                  <a:pt x="5" y="0"/>
                                </a:moveTo>
                                <a:lnTo>
                                  <a:pt x="1" y="4"/>
                                </a:lnTo>
                                <a:lnTo>
                                  <a:pt x="0" y="15"/>
                                </a:lnTo>
                                <a:lnTo>
                                  <a:pt x="4" y="20"/>
                                </a:lnTo>
                                <a:lnTo>
                                  <a:pt x="9" y="21"/>
                                </a:lnTo>
                                <a:lnTo>
                                  <a:pt x="15" y="21"/>
                                </a:lnTo>
                                <a:lnTo>
                                  <a:pt x="20" y="17"/>
                                </a:lnTo>
                                <a:lnTo>
                                  <a:pt x="20" y="11"/>
                                </a:lnTo>
                                <a:lnTo>
                                  <a:pt x="20" y="6"/>
                                </a:lnTo>
                                <a:lnTo>
                                  <a:pt x="16" y="1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1" name="docshape929"/>
                        <wps:cNvSpPr>
                          <a:spLocks/>
                        </wps:cNvSpPr>
                        <wps:spPr bwMode="auto">
                          <a:xfrm>
                            <a:off x="2290" y="10941"/>
                            <a:ext cx="1341" cy="2306"/>
                          </a:xfrm>
                          <a:custGeom>
                            <a:avLst/>
                            <a:gdLst>
                              <a:gd name="T0" fmla="+- 0 3021 2291"/>
                              <a:gd name="T1" fmla="*/ T0 w 1341"/>
                              <a:gd name="T2" fmla="+- 0 10941 10941"/>
                              <a:gd name="T3" fmla="*/ 10941 h 2306"/>
                              <a:gd name="T4" fmla="+- 0 2693 2291"/>
                              <a:gd name="T5" fmla="*/ T4 w 1341"/>
                              <a:gd name="T6" fmla="+- 0 11039 10941"/>
                              <a:gd name="T7" fmla="*/ 11039 h 2306"/>
                              <a:gd name="T8" fmla="+- 0 2614 2291"/>
                              <a:gd name="T9" fmla="*/ T8 w 1341"/>
                              <a:gd name="T10" fmla="+- 0 11043 10941"/>
                              <a:gd name="T11" fmla="*/ 11043 h 2306"/>
                              <a:gd name="T12" fmla="+- 0 2614 2291"/>
                              <a:gd name="T13" fmla="*/ T12 w 1341"/>
                              <a:gd name="T14" fmla="+- 0 11045 10941"/>
                              <a:gd name="T15" fmla="*/ 11045 h 2306"/>
                              <a:gd name="T16" fmla="+- 0 2608 2291"/>
                              <a:gd name="T17" fmla="*/ T16 w 1341"/>
                              <a:gd name="T18" fmla="+- 0 11044 10941"/>
                              <a:gd name="T19" fmla="*/ 11044 h 2306"/>
                              <a:gd name="T20" fmla="+- 0 2602 2291"/>
                              <a:gd name="T21" fmla="*/ T20 w 1341"/>
                              <a:gd name="T22" fmla="+- 0 11045 10941"/>
                              <a:gd name="T23" fmla="*/ 11045 h 2306"/>
                              <a:gd name="T24" fmla="+- 0 2597 2291"/>
                              <a:gd name="T25" fmla="*/ T24 w 1341"/>
                              <a:gd name="T26" fmla="+- 0 11044 10941"/>
                              <a:gd name="T27" fmla="*/ 11044 h 2306"/>
                              <a:gd name="T28" fmla="+- 0 2516 2291"/>
                              <a:gd name="T29" fmla="*/ T28 w 1341"/>
                              <a:gd name="T30" fmla="+- 0 11048 10941"/>
                              <a:gd name="T31" fmla="*/ 11048 h 2306"/>
                              <a:gd name="T32" fmla="+- 0 2452 2291"/>
                              <a:gd name="T33" fmla="*/ T32 w 1341"/>
                              <a:gd name="T34" fmla="+- 0 11063 10941"/>
                              <a:gd name="T35" fmla="*/ 11063 h 2306"/>
                              <a:gd name="T36" fmla="+- 0 2391 2291"/>
                              <a:gd name="T37" fmla="*/ T36 w 1341"/>
                              <a:gd name="T38" fmla="+- 0 11087 10941"/>
                              <a:gd name="T39" fmla="*/ 11087 h 2306"/>
                              <a:gd name="T40" fmla="+- 0 2356 2291"/>
                              <a:gd name="T41" fmla="*/ T40 w 1341"/>
                              <a:gd name="T42" fmla="+- 0 12112 10941"/>
                              <a:gd name="T43" fmla="*/ 12112 h 2306"/>
                              <a:gd name="T44" fmla="+- 0 2291 2291"/>
                              <a:gd name="T45" fmla="*/ T44 w 1341"/>
                              <a:gd name="T46" fmla="+- 0 12939 10941"/>
                              <a:gd name="T47" fmla="*/ 12939 h 2306"/>
                              <a:gd name="T48" fmla="+- 0 2296 2291"/>
                              <a:gd name="T49" fmla="*/ T48 w 1341"/>
                              <a:gd name="T50" fmla="+- 0 13013 10941"/>
                              <a:gd name="T51" fmla="*/ 13013 h 2306"/>
                              <a:gd name="T52" fmla="+- 0 2322 2291"/>
                              <a:gd name="T53" fmla="*/ T52 w 1341"/>
                              <a:gd name="T54" fmla="+- 0 13079 10941"/>
                              <a:gd name="T55" fmla="*/ 13079 h 2306"/>
                              <a:gd name="T56" fmla="+- 0 2367 2291"/>
                              <a:gd name="T57" fmla="*/ T56 w 1341"/>
                              <a:gd name="T58" fmla="+- 0 13133 10941"/>
                              <a:gd name="T59" fmla="*/ 13133 h 2306"/>
                              <a:gd name="T60" fmla="+- 0 2426 2291"/>
                              <a:gd name="T61" fmla="*/ T60 w 1341"/>
                              <a:gd name="T62" fmla="+- 0 13172 10941"/>
                              <a:gd name="T63" fmla="*/ 13172 h 2306"/>
                              <a:gd name="T64" fmla="+- 0 2498 2291"/>
                              <a:gd name="T65" fmla="*/ T64 w 1341"/>
                              <a:gd name="T66" fmla="+- 0 13190 10941"/>
                              <a:gd name="T67" fmla="*/ 13190 h 2306"/>
                              <a:gd name="T68" fmla="+- 0 3212 2291"/>
                              <a:gd name="T69" fmla="*/ T68 w 1341"/>
                              <a:gd name="T70" fmla="+- 0 13247 10941"/>
                              <a:gd name="T71" fmla="*/ 13247 h 2306"/>
                              <a:gd name="T72" fmla="+- 0 3285 2291"/>
                              <a:gd name="T73" fmla="*/ T72 w 1341"/>
                              <a:gd name="T74" fmla="+- 0 13239 10941"/>
                              <a:gd name="T75" fmla="*/ 13239 h 2306"/>
                              <a:gd name="T76" fmla="+- 0 3350 2291"/>
                              <a:gd name="T77" fmla="*/ T76 w 1341"/>
                              <a:gd name="T78" fmla="+- 0 13211 10941"/>
                              <a:gd name="T79" fmla="*/ 13211 h 2306"/>
                              <a:gd name="T80" fmla="+- 0 3403 2291"/>
                              <a:gd name="T81" fmla="*/ T80 w 1341"/>
                              <a:gd name="T82" fmla="+- 0 13164 10941"/>
                              <a:gd name="T83" fmla="*/ 13164 h 2306"/>
                              <a:gd name="T84" fmla="+- 0 3439 2291"/>
                              <a:gd name="T85" fmla="*/ T84 w 1341"/>
                              <a:gd name="T86" fmla="+- 0 13103 10941"/>
                              <a:gd name="T87" fmla="*/ 13103 h 2306"/>
                              <a:gd name="T88" fmla="+- 0 3456 2291"/>
                              <a:gd name="T89" fmla="*/ T88 w 1341"/>
                              <a:gd name="T90" fmla="+- 0 13031 10941"/>
                              <a:gd name="T91" fmla="*/ 13031 h 2306"/>
                              <a:gd name="T92" fmla="+- 0 3521 2291"/>
                              <a:gd name="T93" fmla="*/ T92 w 1341"/>
                              <a:gd name="T94" fmla="+- 0 12204 10941"/>
                              <a:gd name="T95" fmla="*/ 12204 h 2306"/>
                              <a:gd name="T96" fmla="+- 0 3631 2291"/>
                              <a:gd name="T97" fmla="*/ T96 w 1341"/>
                              <a:gd name="T98" fmla="+- 0 11181 10941"/>
                              <a:gd name="T99" fmla="*/ 11181 h 2306"/>
                              <a:gd name="T100" fmla="+- 0 3553 2291"/>
                              <a:gd name="T101" fmla="*/ T100 w 1341"/>
                              <a:gd name="T102" fmla="+- 0 11140 10941"/>
                              <a:gd name="T103" fmla="*/ 11140 h 2306"/>
                              <a:gd name="T104" fmla="+- 0 3432 2291"/>
                              <a:gd name="T105" fmla="*/ T104 w 1341"/>
                              <a:gd name="T106" fmla="+- 0 11110 10941"/>
                              <a:gd name="T107" fmla="*/ 11110 h 2306"/>
                              <a:gd name="T108" fmla="+- 0 3422 2291"/>
                              <a:gd name="T109" fmla="*/ T108 w 1341"/>
                              <a:gd name="T110" fmla="+- 0 11108 10941"/>
                              <a:gd name="T111" fmla="*/ 11108 h 2306"/>
                              <a:gd name="T112" fmla="+- 0 3422 2291"/>
                              <a:gd name="T113" fmla="*/ T112 w 1341"/>
                              <a:gd name="T114" fmla="+- 0 11108 10941"/>
                              <a:gd name="T115" fmla="*/ 11108 h 2306"/>
                              <a:gd name="T116" fmla="+- 0 3355 2291"/>
                              <a:gd name="T117" fmla="*/ T116 w 1341"/>
                              <a:gd name="T118" fmla="+- 0 11093 10941"/>
                              <a:gd name="T119" fmla="*/ 11093 h 2306"/>
                              <a:gd name="T120" fmla="+- 0 3021 2291"/>
                              <a:gd name="T121" fmla="*/ T120 w 1341"/>
                              <a:gd name="T122" fmla="+- 0 10941 10941"/>
                              <a:gd name="T123" fmla="*/ 10941 h 23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1341" h="2306">
                                <a:moveTo>
                                  <a:pt x="730" y="0"/>
                                </a:moveTo>
                                <a:lnTo>
                                  <a:pt x="402" y="98"/>
                                </a:lnTo>
                                <a:lnTo>
                                  <a:pt x="323" y="102"/>
                                </a:lnTo>
                                <a:lnTo>
                                  <a:pt x="323" y="104"/>
                                </a:lnTo>
                                <a:lnTo>
                                  <a:pt x="317" y="103"/>
                                </a:lnTo>
                                <a:lnTo>
                                  <a:pt x="311" y="104"/>
                                </a:lnTo>
                                <a:lnTo>
                                  <a:pt x="306" y="103"/>
                                </a:lnTo>
                                <a:lnTo>
                                  <a:pt x="225" y="107"/>
                                </a:lnTo>
                                <a:lnTo>
                                  <a:pt x="161" y="122"/>
                                </a:lnTo>
                                <a:lnTo>
                                  <a:pt x="100" y="146"/>
                                </a:lnTo>
                                <a:lnTo>
                                  <a:pt x="65" y="1171"/>
                                </a:lnTo>
                                <a:lnTo>
                                  <a:pt x="0" y="1998"/>
                                </a:lnTo>
                                <a:lnTo>
                                  <a:pt x="5" y="2072"/>
                                </a:lnTo>
                                <a:lnTo>
                                  <a:pt x="31" y="2138"/>
                                </a:lnTo>
                                <a:lnTo>
                                  <a:pt x="76" y="2192"/>
                                </a:lnTo>
                                <a:lnTo>
                                  <a:pt x="135" y="2231"/>
                                </a:lnTo>
                                <a:lnTo>
                                  <a:pt x="207" y="2249"/>
                                </a:lnTo>
                                <a:lnTo>
                                  <a:pt x="921" y="2306"/>
                                </a:lnTo>
                                <a:lnTo>
                                  <a:pt x="994" y="2298"/>
                                </a:lnTo>
                                <a:lnTo>
                                  <a:pt x="1059" y="2270"/>
                                </a:lnTo>
                                <a:lnTo>
                                  <a:pt x="1112" y="2223"/>
                                </a:lnTo>
                                <a:lnTo>
                                  <a:pt x="1148" y="2162"/>
                                </a:lnTo>
                                <a:lnTo>
                                  <a:pt x="1165" y="2090"/>
                                </a:lnTo>
                                <a:lnTo>
                                  <a:pt x="1230" y="1263"/>
                                </a:lnTo>
                                <a:lnTo>
                                  <a:pt x="1340" y="240"/>
                                </a:lnTo>
                                <a:lnTo>
                                  <a:pt x="1262" y="199"/>
                                </a:lnTo>
                                <a:lnTo>
                                  <a:pt x="1141" y="169"/>
                                </a:lnTo>
                                <a:lnTo>
                                  <a:pt x="1131" y="167"/>
                                </a:lnTo>
                                <a:lnTo>
                                  <a:pt x="1064" y="152"/>
                                </a:lnTo>
                                <a:lnTo>
                                  <a:pt x="7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2A8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2" name="docshape930"/>
                        <wps:cNvSpPr>
                          <a:spLocks/>
                        </wps:cNvSpPr>
                        <wps:spPr bwMode="auto">
                          <a:xfrm>
                            <a:off x="2857" y="10547"/>
                            <a:ext cx="328" cy="564"/>
                          </a:xfrm>
                          <a:custGeom>
                            <a:avLst/>
                            <a:gdLst>
                              <a:gd name="T0" fmla="+- 0 2933 2857"/>
                              <a:gd name="T1" fmla="*/ T0 w 328"/>
                              <a:gd name="T2" fmla="+- 0 10548 10548"/>
                              <a:gd name="T3" fmla="*/ 10548 h 564"/>
                              <a:gd name="T4" fmla="+- 0 2857 2857"/>
                              <a:gd name="T5" fmla="*/ T4 w 328"/>
                              <a:gd name="T6" fmla="+- 0 11073 10548"/>
                              <a:gd name="T7" fmla="*/ 11073 h 564"/>
                              <a:gd name="T8" fmla="+- 0 2876 2857"/>
                              <a:gd name="T9" fmla="*/ T8 w 328"/>
                              <a:gd name="T10" fmla="+- 0 11087 10548"/>
                              <a:gd name="T11" fmla="*/ 11087 h 564"/>
                              <a:gd name="T12" fmla="+- 0 2900 2857"/>
                              <a:gd name="T13" fmla="*/ T12 w 328"/>
                              <a:gd name="T14" fmla="+- 0 11095 10548"/>
                              <a:gd name="T15" fmla="*/ 11095 h 564"/>
                              <a:gd name="T16" fmla="+- 0 2946 2857"/>
                              <a:gd name="T17" fmla="*/ T16 w 328"/>
                              <a:gd name="T18" fmla="+- 0 11100 10548"/>
                              <a:gd name="T19" fmla="*/ 11100 h 564"/>
                              <a:gd name="T20" fmla="+- 0 3030 2857"/>
                              <a:gd name="T21" fmla="*/ T20 w 328"/>
                              <a:gd name="T22" fmla="+- 0 11107 10548"/>
                              <a:gd name="T23" fmla="*/ 11107 h 564"/>
                              <a:gd name="T24" fmla="+- 0 3115 2857"/>
                              <a:gd name="T25" fmla="*/ T24 w 328"/>
                              <a:gd name="T26" fmla="+- 0 11111 10548"/>
                              <a:gd name="T27" fmla="*/ 11111 h 564"/>
                              <a:gd name="T28" fmla="+- 0 3161 2857"/>
                              <a:gd name="T29" fmla="*/ T28 w 328"/>
                              <a:gd name="T30" fmla="+- 0 11107 10548"/>
                              <a:gd name="T31" fmla="*/ 11107 h 564"/>
                              <a:gd name="T32" fmla="+- 0 3180 2857"/>
                              <a:gd name="T33" fmla="*/ T32 w 328"/>
                              <a:gd name="T34" fmla="+- 0 11102 10548"/>
                              <a:gd name="T35" fmla="*/ 11102 h 564"/>
                              <a:gd name="T36" fmla="+- 0 3183 2857"/>
                              <a:gd name="T37" fmla="*/ T36 w 328"/>
                              <a:gd name="T38" fmla="+- 0 11099 10548"/>
                              <a:gd name="T39" fmla="*/ 11099 h 564"/>
                              <a:gd name="T40" fmla="+- 0 3185 2857"/>
                              <a:gd name="T41" fmla="*/ T40 w 328"/>
                              <a:gd name="T42" fmla="+- 0 10563 10548"/>
                              <a:gd name="T43" fmla="*/ 10563 h 564"/>
                              <a:gd name="T44" fmla="+- 0 2933 2857"/>
                              <a:gd name="T45" fmla="*/ T44 w 328"/>
                              <a:gd name="T46" fmla="+- 0 10548 10548"/>
                              <a:gd name="T47" fmla="*/ 10548 h 5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328" h="564">
                                <a:moveTo>
                                  <a:pt x="76" y="0"/>
                                </a:moveTo>
                                <a:lnTo>
                                  <a:pt x="0" y="525"/>
                                </a:lnTo>
                                <a:lnTo>
                                  <a:pt x="19" y="539"/>
                                </a:lnTo>
                                <a:lnTo>
                                  <a:pt x="43" y="547"/>
                                </a:lnTo>
                                <a:lnTo>
                                  <a:pt x="89" y="552"/>
                                </a:lnTo>
                                <a:lnTo>
                                  <a:pt x="173" y="559"/>
                                </a:lnTo>
                                <a:lnTo>
                                  <a:pt x="258" y="563"/>
                                </a:lnTo>
                                <a:lnTo>
                                  <a:pt x="304" y="559"/>
                                </a:lnTo>
                                <a:lnTo>
                                  <a:pt x="323" y="554"/>
                                </a:lnTo>
                                <a:lnTo>
                                  <a:pt x="326" y="551"/>
                                </a:lnTo>
                                <a:lnTo>
                                  <a:pt x="328" y="15"/>
                                </a:lnTo>
                                <a:lnTo>
                                  <a:pt x="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C65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3" name="docshape931"/>
                        <wps:cNvSpPr>
                          <a:spLocks/>
                        </wps:cNvSpPr>
                        <wps:spPr bwMode="auto">
                          <a:xfrm>
                            <a:off x="2291" y="12739"/>
                            <a:ext cx="1180" cy="509"/>
                          </a:xfrm>
                          <a:custGeom>
                            <a:avLst/>
                            <a:gdLst>
                              <a:gd name="T0" fmla="+- 0 2308 2292"/>
                              <a:gd name="T1" fmla="*/ T0 w 1180"/>
                              <a:gd name="T2" fmla="+- 0 12740 12740"/>
                              <a:gd name="T3" fmla="*/ 12740 h 509"/>
                              <a:gd name="T4" fmla="+- 0 2292 2292"/>
                              <a:gd name="T5" fmla="*/ T4 w 1180"/>
                              <a:gd name="T6" fmla="+- 0 12951 12740"/>
                              <a:gd name="T7" fmla="*/ 12951 h 509"/>
                              <a:gd name="T8" fmla="+- 0 2296 2292"/>
                              <a:gd name="T9" fmla="*/ T8 w 1180"/>
                              <a:gd name="T10" fmla="+- 0 13021 12740"/>
                              <a:gd name="T11" fmla="*/ 13021 h 509"/>
                              <a:gd name="T12" fmla="+- 0 2321 2292"/>
                              <a:gd name="T13" fmla="*/ T12 w 1180"/>
                              <a:gd name="T14" fmla="+- 0 13084 12740"/>
                              <a:gd name="T15" fmla="*/ 13084 h 509"/>
                              <a:gd name="T16" fmla="+- 0 2364 2292"/>
                              <a:gd name="T17" fmla="*/ T16 w 1180"/>
                              <a:gd name="T18" fmla="+- 0 13136 12740"/>
                              <a:gd name="T19" fmla="*/ 13136 h 509"/>
                              <a:gd name="T20" fmla="+- 0 2421 2292"/>
                              <a:gd name="T21" fmla="*/ T20 w 1180"/>
                              <a:gd name="T22" fmla="+- 0 13173 12740"/>
                              <a:gd name="T23" fmla="*/ 13173 h 509"/>
                              <a:gd name="T24" fmla="+- 0 2489 2292"/>
                              <a:gd name="T25" fmla="*/ T24 w 1180"/>
                              <a:gd name="T26" fmla="+- 0 13191 12740"/>
                              <a:gd name="T27" fmla="*/ 13191 h 509"/>
                              <a:gd name="T28" fmla="+- 0 3222 2292"/>
                              <a:gd name="T29" fmla="*/ T28 w 1180"/>
                              <a:gd name="T30" fmla="+- 0 13248 12740"/>
                              <a:gd name="T31" fmla="*/ 13248 h 509"/>
                              <a:gd name="T32" fmla="+- 0 3292 2292"/>
                              <a:gd name="T33" fmla="*/ T32 w 1180"/>
                              <a:gd name="T34" fmla="+- 0 13241 12740"/>
                              <a:gd name="T35" fmla="*/ 13241 h 509"/>
                              <a:gd name="T36" fmla="+- 0 3354 2292"/>
                              <a:gd name="T37" fmla="*/ T36 w 1180"/>
                              <a:gd name="T38" fmla="+- 0 13214 12740"/>
                              <a:gd name="T39" fmla="*/ 13214 h 509"/>
                              <a:gd name="T40" fmla="+- 0 3404 2292"/>
                              <a:gd name="T41" fmla="*/ T40 w 1180"/>
                              <a:gd name="T42" fmla="+- 0 13169 12740"/>
                              <a:gd name="T43" fmla="*/ 13169 h 509"/>
                              <a:gd name="T44" fmla="+- 0 3439 2292"/>
                              <a:gd name="T45" fmla="*/ T44 w 1180"/>
                              <a:gd name="T46" fmla="+- 0 13111 12740"/>
                              <a:gd name="T47" fmla="*/ 13111 h 509"/>
                              <a:gd name="T48" fmla="+- 0 3454 2292"/>
                              <a:gd name="T49" fmla="*/ T48 w 1180"/>
                              <a:gd name="T50" fmla="+- 0 13043 12740"/>
                              <a:gd name="T51" fmla="*/ 13043 h 509"/>
                              <a:gd name="T52" fmla="+- 0 3471 2292"/>
                              <a:gd name="T53" fmla="*/ T52 w 1180"/>
                              <a:gd name="T54" fmla="+- 0 12831 12740"/>
                              <a:gd name="T55" fmla="*/ 12831 h 509"/>
                              <a:gd name="T56" fmla="+- 0 2308 2292"/>
                              <a:gd name="T57" fmla="*/ T56 w 1180"/>
                              <a:gd name="T58" fmla="+- 0 12740 12740"/>
                              <a:gd name="T59" fmla="*/ 12740 h 5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180" h="509">
                                <a:moveTo>
                                  <a:pt x="16" y="0"/>
                                </a:moveTo>
                                <a:lnTo>
                                  <a:pt x="0" y="211"/>
                                </a:lnTo>
                                <a:lnTo>
                                  <a:pt x="4" y="281"/>
                                </a:lnTo>
                                <a:lnTo>
                                  <a:pt x="29" y="344"/>
                                </a:lnTo>
                                <a:lnTo>
                                  <a:pt x="72" y="396"/>
                                </a:lnTo>
                                <a:lnTo>
                                  <a:pt x="129" y="433"/>
                                </a:lnTo>
                                <a:lnTo>
                                  <a:pt x="197" y="451"/>
                                </a:lnTo>
                                <a:lnTo>
                                  <a:pt x="930" y="508"/>
                                </a:lnTo>
                                <a:lnTo>
                                  <a:pt x="1000" y="501"/>
                                </a:lnTo>
                                <a:lnTo>
                                  <a:pt x="1062" y="474"/>
                                </a:lnTo>
                                <a:lnTo>
                                  <a:pt x="1112" y="429"/>
                                </a:lnTo>
                                <a:lnTo>
                                  <a:pt x="1147" y="371"/>
                                </a:lnTo>
                                <a:lnTo>
                                  <a:pt x="1162" y="303"/>
                                </a:lnTo>
                                <a:lnTo>
                                  <a:pt x="1179" y="91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E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4" name="docshape932"/>
                        <wps:cNvSpPr>
                          <a:spLocks/>
                        </wps:cNvSpPr>
                        <wps:spPr bwMode="auto">
                          <a:xfrm>
                            <a:off x="2291" y="12739"/>
                            <a:ext cx="1180" cy="509"/>
                          </a:xfrm>
                          <a:custGeom>
                            <a:avLst/>
                            <a:gdLst>
                              <a:gd name="T0" fmla="+- 0 3471 2292"/>
                              <a:gd name="T1" fmla="*/ T0 w 1180"/>
                              <a:gd name="T2" fmla="+- 0 12831 12740"/>
                              <a:gd name="T3" fmla="*/ 12831 h 509"/>
                              <a:gd name="T4" fmla="+- 0 3454 2292"/>
                              <a:gd name="T5" fmla="*/ T4 w 1180"/>
                              <a:gd name="T6" fmla="+- 0 13043 12740"/>
                              <a:gd name="T7" fmla="*/ 13043 h 509"/>
                              <a:gd name="T8" fmla="+- 0 3439 2292"/>
                              <a:gd name="T9" fmla="*/ T8 w 1180"/>
                              <a:gd name="T10" fmla="+- 0 13111 12740"/>
                              <a:gd name="T11" fmla="*/ 13111 h 509"/>
                              <a:gd name="T12" fmla="+- 0 3404 2292"/>
                              <a:gd name="T13" fmla="*/ T12 w 1180"/>
                              <a:gd name="T14" fmla="+- 0 13169 12740"/>
                              <a:gd name="T15" fmla="*/ 13169 h 509"/>
                              <a:gd name="T16" fmla="+- 0 3354 2292"/>
                              <a:gd name="T17" fmla="*/ T16 w 1180"/>
                              <a:gd name="T18" fmla="+- 0 13214 12740"/>
                              <a:gd name="T19" fmla="*/ 13214 h 509"/>
                              <a:gd name="T20" fmla="+- 0 3292 2292"/>
                              <a:gd name="T21" fmla="*/ T20 w 1180"/>
                              <a:gd name="T22" fmla="+- 0 13241 12740"/>
                              <a:gd name="T23" fmla="*/ 13241 h 509"/>
                              <a:gd name="T24" fmla="+- 0 3222 2292"/>
                              <a:gd name="T25" fmla="*/ T24 w 1180"/>
                              <a:gd name="T26" fmla="+- 0 13248 12740"/>
                              <a:gd name="T27" fmla="*/ 13248 h 509"/>
                              <a:gd name="T28" fmla="+- 0 2489 2292"/>
                              <a:gd name="T29" fmla="*/ T28 w 1180"/>
                              <a:gd name="T30" fmla="+- 0 13191 12740"/>
                              <a:gd name="T31" fmla="*/ 13191 h 509"/>
                              <a:gd name="T32" fmla="+- 0 2421 2292"/>
                              <a:gd name="T33" fmla="*/ T32 w 1180"/>
                              <a:gd name="T34" fmla="+- 0 13173 12740"/>
                              <a:gd name="T35" fmla="*/ 13173 h 509"/>
                              <a:gd name="T36" fmla="+- 0 2364 2292"/>
                              <a:gd name="T37" fmla="*/ T36 w 1180"/>
                              <a:gd name="T38" fmla="+- 0 13136 12740"/>
                              <a:gd name="T39" fmla="*/ 13136 h 509"/>
                              <a:gd name="T40" fmla="+- 0 2321 2292"/>
                              <a:gd name="T41" fmla="*/ T40 w 1180"/>
                              <a:gd name="T42" fmla="+- 0 13084 12740"/>
                              <a:gd name="T43" fmla="*/ 13084 h 509"/>
                              <a:gd name="T44" fmla="+- 0 2296 2292"/>
                              <a:gd name="T45" fmla="*/ T44 w 1180"/>
                              <a:gd name="T46" fmla="+- 0 13021 12740"/>
                              <a:gd name="T47" fmla="*/ 13021 h 509"/>
                              <a:gd name="T48" fmla="+- 0 2292 2292"/>
                              <a:gd name="T49" fmla="*/ T48 w 1180"/>
                              <a:gd name="T50" fmla="+- 0 12951 12740"/>
                              <a:gd name="T51" fmla="*/ 12951 h 509"/>
                              <a:gd name="T52" fmla="+- 0 2308 2292"/>
                              <a:gd name="T53" fmla="*/ T52 w 1180"/>
                              <a:gd name="T54" fmla="+- 0 12740 12740"/>
                              <a:gd name="T55" fmla="*/ 12740 h 509"/>
                              <a:gd name="T56" fmla="+- 0 3471 2292"/>
                              <a:gd name="T57" fmla="*/ T56 w 1180"/>
                              <a:gd name="T58" fmla="+- 0 12831 12740"/>
                              <a:gd name="T59" fmla="*/ 12831 h 5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180" h="509">
                                <a:moveTo>
                                  <a:pt x="1179" y="91"/>
                                </a:moveTo>
                                <a:lnTo>
                                  <a:pt x="1162" y="303"/>
                                </a:lnTo>
                                <a:lnTo>
                                  <a:pt x="1147" y="371"/>
                                </a:lnTo>
                                <a:lnTo>
                                  <a:pt x="1112" y="429"/>
                                </a:lnTo>
                                <a:lnTo>
                                  <a:pt x="1062" y="474"/>
                                </a:lnTo>
                                <a:lnTo>
                                  <a:pt x="1000" y="501"/>
                                </a:lnTo>
                                <a:lnTo>
                                  <a:pt x="930" y="508"/>
                                </a:lnTo>
                                <a:lnTo>
                                  <a:pt x="197" y="451"/>
                                </a:lnTo>
                                <a:lnTo>
                                  <a:pt x="129" y="433"/>
                                </a:lnTo>
                                <a:lnTo>
                                  <a:pt x="72" y="396"/>
                                </a:lnTo>
                                <a:lnTo>
                                  <a:pt x="29" y="344"/>
                                </a:lnTo>
                                <a:lnTo>
                                  <a:pt x="4" y="281"/>
                                </a:lnTo>
                                <a:lnTo>
                                  <a:pt x="0" y="211"/>
                                </a:lnTo>
                                <a:lnTo>
                                  <a:pt x="16" y="0"/>
                                </a:lnTo>
                                <a:lnTo>
                                  <a:pt x="1179" y="9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732">
                            <a:solidFill>
                              <a:srgbClr val="00AEE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5" name="docshape933"/>
                        <wps:cNvSpPr>
                          <a:spLocks/>
                        </wps:cNvSpPr>
                        <wps:spPr bwMode="auto">
                          <a:xfrm>
                            <a:off x="4331" y="12624"/>
                            <a:ext cx="844" cy="4011"/>
                          </a:xfrm>
                          <a:custGeom>
                            <a:avLst/>
                            <a:gdLst>
                              <a:gd name="T0" fmla="+- 0 5175 4332"/>
                              <a:gd name="T1" fmla="*/ T0 w 844"/>
                              <a:gd name="T2" fmla="+- 0 12896 12625"/>
                              <a:gd name="T3" fmla="*/ 12896 h 4011"/>
                              <a:gd name="T4" fmla="+- 0 5170 4332"/>
                              <a:gd name="T5" fmla="*/ T4 w 844"/>
                              <a:gd name="T6" fmla="+- 0 12817 12625"/>
                              <a:gd name="T7" fmla="*/ 12817 h 4011"/>
                              <a:gd name="T8" fmla="+- 0 5141 4332"/>
                              <a:gd name="T9" fmla="*/ T8 w 844"/>
                              <a:gd name="T10" fmla="+- 0 12745 12625"/>
                              <a:gd name="T11" fmla="*/ 12745 h 4011"/>
                              <a:gd name="T12" fmla="+- 0 5092 4332"/>
                              <a:gd name="T13" fmla="*/ T12 w 844"/>
                              <a:gd name="T14" fmla="+- 0 12687 12625"/>
                              <a:gd name="T15" fmla="*/ 12687 h 4011"/>
                              <a:gd name="T16" fmla="+- 0 5027 4332"/>
                              <a:gd name="T17" fmla="*/ T16 w 844"/>
                              <a:gd name="T18" fmla="+- 0 12645 12625"/>
                              <a:gd name="T19" fmla="*/ 12645 h 4011"/>
                              <a:gd name="T20" fmla="+- 0 4950 4332"/>
                              <a:gd name="T21" fmla="*/ T20 w 844"/>
                              <a:gd name="T22" fmla="+- 0 12625 12625"/>
                              <a:gd name="T23" fmla="*/ 12625 h 4011"/>
                              <a:gd name="T24" fmla="+- 0 4870 4332"/>
                              <a:gd name="T25" fmla="*/ T24 w 844"/>
                              <a:gd name="T26" fmla="+- 0 12630 12625"/>
                              <a:gd name="T27" fmla="*/ 12630 h 4011"/>
                              <a:gd name="T28" fmla="+- 0 4799 4332"/>
                              <a:gd name="T29" fmla="*/ T28 w 844"/>
                              <a:gd name="T30" fmla="+- 0 12659 12625"/>
                              <a:gd name="T31" fmla="*/ 12659 h 4011"/>
                              <a:gd name="T32" fmla="+- 0 4740 4332"/>
                              <a:gd name="T33" fmla="*/ T32 w 844"/>
                              <a:gd name="T34" fmla="+- 0 12708 12625"/>
                              <a:gd name="T35" fmla="*/ 12708 h 4011"/>
                              <a:gd name="T36" fmla="+- 0 4699 4332"/>
                              <a:gd name="T37" fmla="*/ T36 w 844"/>
                              <a:gd name="T38" fmla="+- 0 12773 12625"/>
                              <a:gd name="T39" fmla="*/ 12773 h 4011"/>
                              <a:gd name="T40" fmla="+- 0 4679 4332"/>
                              <a:gd name="T41" fmla="*/ T40 w 844"/>
                              <a:gd name="T42" fmla="+- 0 12850 12625"/>
                              <a:gd name="T43" fmla="*/ 12850 h 4011"/>
                              <a:gd name="T44" fmla="+- 0 4332 4332"/>
                              <a:gd name="T45" fmla="*/ T44 w 844"/>
                              <a:gd name="T46" fmla="+- 0 16635 12625"/>
                              <a:gd name="T47" fmla="*/ 16635 h 40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844" h="4011">
                                <a:moveTo>
                                  <a:pt x="843" y="271"/>
                                </a:moveTo>
                                <a:lnTo>
                                  <a:pt x="838" y="192"/>
                                </a:lnTo>
                                <a:lnTo>
                                  <a:pt x="809" y="120"/>
                                </a:lnTo>
                                <a:lnTo>
                                  <a:pt x="760" y="62"/>
                                </a:lnTo>
                                <a:lnTo>
                                  <a:pt x="695" y="20"/>
                                </a:lnTo>
                                <a:lnTo>
                                  <a:pt x="618" y="0"/>
                                </a:lnTo>
                                <a:lnTo>
                                  <a:pt x="538" y="5"/>
                                </a:lnTo>
                                <a:lnTo>
                                  <a:pt x="467" y="34"/>
                                </a:lnTo>
                                <a:lnTo>
                                  <a:pt x="408" y="83"/>
                                </a:lnTo>
                                <a:lnTo>
                                  <a:pt x="367" y="148"/>
                                </a:lnTo>
                                <a:lnTo>
                                  <a:pt x="347" y="225"/>
                                </a:lnTo>
                                <a:lnTo>
                                  <a:pt x="0" y="4010"/>
                                </a:lnTo>
                              </a:path>
                            </a:pathLst>
                          </a:custGeom>
                          <a:noFill/>
                          <a:ln w="51130">
                            <a:solidFill>
                              <a:srgbClr val="2A2A8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16" name="docshape9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24" y="10339"/>
                            <a:ext cx="442" cy="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17" name="docshape9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3" y="11435"/>
                            <a:ext cx="1814" cy="5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18" name="docshape936"/>
                        <wps:cNvSpPr>
                          <a:spLocks noChangeArrowheads="1"/>
                        </wps:cNvSpPr>
                        <wps:spPr bwMode="auto">
                          <a:xfrm>
                            <a:off x="193" y="16631"/>
                            <a:ext cx="12151" cy="700"/>
                          </a:xfrm>
                          <a:prstGeom prst="rect">
                            <a:avLst/>
                          </a:prstGeom>
                          <a:solidFill>
                            <a:srgbClr val="9BC45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19" name="docshape9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35" y="9610"/>
                            <a:ext cx="2810" cy="8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20" name="docshape938"/>
                        <wps:cNvSpPr>
                          <a:spLocks noChangeArrowheads="1"/>
                        </wps:cNvSpPr>
                        <wps:spPr bwMode="auto">
                          <a:xfrm>
                            <a:off x="1213" y="9616"/>
                            <a:ext cx="114" cy="114"/>
                          </a:xfrm>
                          <a:prstGeom prst="rect">
                            <a:avLst/>
                          </a:prstGeom>
                          <a:solidFill>
                            <a:srgbClr val="2A2A8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1" name="docshape939"/>
                        <wps:cNvSpPr>
                          <a:spLocks/>
                        </wps:cNvSpPr>
                        <wps:spPr bwMode="auto">
                          <a:xfrm>
                            <a:off x="0" y="17257"/>
                            <a:ext cx="420" cy="420"/>
                          </a:xfrm>
                          <a:custGeom>
                            <a:avLst/>
                            <a:gdLst>
                              <a:gd name="T0" fmla="*/ 300 w 420"/>
                              <a:gd name="T1" fmla="+- 0 17258 17258"/>
                              <a:gd name="T2" fmla="*/ 17258 h 420"/>
                              <a:gd name="T3" fmla="*/ 0 w 420"/>
                              <a:gd name="T4" fmla="+- 0 17258 17258"/>
                              <a:gd name="T5" fmla="*/ 17258 h 420"/>
                              <a:gd name="T6" fmla="*/ 420 w 420"/>
                              <a:gd name="T7" fmla="+- 0 17378 17258"/>
                              <a:gd name="T8" fmla="*/ 17378 h 420"/>
                              <a:gd name="T9" fmla="*/ 420 w 420"/>
                              <a:gd name="T10" fmla="+- 0 17678 17258"/>
                              <a:gd name="T11" fmla="*/ 17678 h 420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420" h="420">
                                <a:moveTo>
                                  <a:pt x="300" y="0"/>
                                </a:moveTo>
                                <a:lnTo>
                                  <a:pt x="0" y="0"/>
                                </a:lnTo>
                                <a:moveTo>
                                  <a:pt x="420" y="120"/>
                                </a:moveTo>
                                <a:lnTo>
                                  <a:pt x="420" y="420"/>
                                </a:lnTo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2" name="docshape940"/>
                        <wps:cNvSpPr>
                          <a:spLocks/>
                        </wps:cNvSpPr>
                        <wps:spPr bwMode="auto">
                          <a:xfrm>
                            <a:off x="0" y="17257"/>
                            <a:ext cx="420" cy="420"/>
                          </a:xfrm>
                          <a:custGeom>
                            <a:avLst/>
                            <a:gdLst>
                              <a:gd name="T0" fmla="*/ 300 w 420"/>
                              <a:gd name="T1" fmla="+- 0 17258 17258"/>
                              <a:gd name="T2" fmla="*/ 17258 h 420"/>
                              <a:gd name="T3" fmla="*/ 0 w 420"/>
                              <a:gd name="T4" fmla="+- 0 17258 17258"/>
                              <a:gd name="T5" fmla="*/ 17258 h 420"/>
                              <a:gd name="T6" fmla="*/ 420 w 420"/>
                              <a:gd name="T7" fmla="+- 0 17378 17258"/>
                              <a:gd name="T8" fmla="*/ 17378 h 420"/>
                              <a:gd name="T9" fmla="*/ 420 w 420"/>
                              <a:gd name="T10" fmla="+- 0 17678 17258"/>
                              <a:gd name="T11" fmla="*/ 17678 h 420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420" h="420">
                                <a:moveTo>
                                  <a:pt x="300" y="0"/>
                                </a:moveTo>
                                <a:lnTo>
                                  <a:pt x="0" y="0"/>
                                </a:lnTo>
                                <a:moveTo>
                                  <a:pt x="420" y="120"/>
                                </a:moveTo>
                                <a:lnTo>
                                  <a:pt x="420" y="42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F592C5" id="docshapegroup866" o:spid="_x0000_s1026" style="position:absolute;margin-left:2pt;margin-top:0;width:637.3pt;height:403.35pt;z-index:-15604736;mso-position-horizontal-relative:margin;mso-position-vertical:bottom;mso-position-vertical-relative:margin" coordorigin=",9611" coordsize="12746,80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">
                <v:shape id="docshape867" o:spid="_x0000_s1027" style="position:absolute;left:193;top:10347;width:12360;height:7137;visibility:visible;mso-wrap-style:square;v-text-anchor:top" coordsize="12360,7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" path="m5935,r-76,l5783,1r-76,2l5632,6r-75,3l5482,14r-75,5l5332,25r-74,6l5184,38r-74,8l5036,55r-73,10l4890,75r-73,11l4744,98r-73,12l4599,123r-72,14l4455,152r-71,15l4313,183r-71,17l4171,217r-70,18l4031,254r-70,19l3891,294r-69,20l3753,336r-69,22l3616,381r-68,23l3480,429r-67,24l3346,479r-67,26l3212,532r-66,27l3080,587r-65,29l2950,645r-65,30l2820,706r-64,31l2693,768r-64,33l2566,834r-62,33l2441,902r-62,34l2318,972r-61,36l2196,1044r-60,37l2076,1119r-60,38l1957,1196r-59,39l1840,1275r-58,41l1724,1357r-57,41l1611,1441r-57,42l1499,1526r-56,44l1388,1615r-54,44l1280,1705r-54,45l1173,1797r-53,47l1068,1891r-52,48l965,1987r-51,49l864,2085r-50,50l765,2186r-49,50l668,2288r-48,51l572,2392r-46,52l479,2497r-46,54l388,2605r-45,55l299,2715r-44,55l212,2826r-43,56l127,2939r-41,57l45,3053,4,3111r-4,6l,7137r12359,l12359,3939r-52,-101l12273,3775r-34,-62l12204,3651r-35,-62l12133,3528r-37,-61l12059,3407r-38,-60l11983,3287r-39,-59l11905,3170r-40,-59l11825,3053r-41,-57l11742,2939r-42,-57l11657,2826r-43,-56l11570,2715r-44,-55l11481,2605r-45,-54l11390,2497r-46,-53l11297,2392r-48,-53l11201,2288r-48,-52l11104,2186r-49,-51l11005,2085r-50,-49l10904,1987r-51,-48l10801,1891r-52,-47l10696,1797r-53,-47l10589,1705r-54,-46l10481,1615r-55,-45l10370,1526r-55,-43l10258,1441r-56,-43l10145,1357r-58,-41l10029,1275r-58,-40l9912,1196r-59,-39l9793,1119r-60,-38l9673,1044r-61,-36l9551,972r-61,-36l9428,902r-63,-35l9303,834r-63,-33l9176,768r-63,-31l9049,706r-65,-31l8919,645r-65,-29l8789,587r-66,-28l8657,532r-67,-27l8524,479r-68,-26l8389,429r-68,-25l8253,381r-68,-23l8116,336r-69,-22l7978,294r-70,-21l7839,254r-71,-19l7698,217r-71,-17l7556,183r-71,-16l7414,152r-72,-15l7270,123r-72,-13l7125,98,7052,86,6979,75,6906,65,6833,55r-74,-9l6685,38r-74,-7l6537,25r-75,-6l6387,14,6312,9,6237,6,6162,3,6086,1,6011,r-76,xe" fillcolor="#cfedfc" stroked="f">
                  <v:path arrowok="t" o:connecttype="custom" o:connectlocs="5707,10351;5407,10367;5110,10394;4817,10434;4527,10485;4242,10548;3961,10621;3684,10706;3413,10801;3146,10907;2885,11023;2629,11149;2379,11284;2136,11429;1898,11583;1667,11746;1443,11918;1226,12098;1016,12287;814,12483;620,12687;433,12899;255,13118;86,13344;0,17485;12273,14123;12133,13876;11983,13635;11825,13401;11657,13174;11481,12953;11297,12740;11104,12534;10904,12335;10696,12145;10481,11963;10258,11789;10029,11623;9793,11467;9551,11320;9303,11182;9049,11054;8789,10935;8524,10827;8253,10729;7978,10642;7698,10565;7414,10500;7125,10446;6833,10403;6537,10373;6237,10354;5935,10348" o:connectangles="0,0,0,0,0,0,0,0,0,0,0,0,0,0,0,0,0,0,0,0,0,0,0,0,0,0,0,0,0,0,0,0,0,0,0,0,0,0,0,0,0,0,0,0,0,0,0,0,0,0,0,0,0"/>
                </v:shape>
                <v:shape id="docshape868" o:spid="_x0000_s1028" style="position:absolute;left:2942;top:11235;width:6771;height:1180;visibility:visible;mso-wrap-style:square;v-text-anchor:top" coordsize="6771,1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" path="m3396,69l3230,60,2814,40,2523,28,2232,18r-72,-3l1941,4,1902,3,1864,1r-39,l1786,r-68,1l1651,3r-73,4l1505,12r-73,6l1360,25r-73,8l1214,43r-73,12l1069,69r,15l1141,98r73,12l1287,120r73,8l1432,135r73,6l1578,146r73,4l1715,152r78,1l1830,152r37,l1904,150r37,-1l2087,141r73,-3l2232,135r291,-10l2814,113,3230,93r166,-9l3396,69xm6394,406l6083,389,5230,347,4648,323,3983,301r-83,-4l3734,289,3484,276r-75,-3l3334,270r-74,-1l3185,268r-84,1l3034,270r-66,2l2902,274r-83,4l2736,283r-83,5l2570,295r-83,6l2404,309r-83,8l2237,327r-83,10l2071,348r-83,12l1905,374r-83,15l1739,406r,29l1822,452r83,15l1988,481r83,12l2154,504r83,11l2321,524r83,8l2487,540r83,7l2653,553r83,5l2819,563r83,4l2968,569r65,2l3098,572r90,1l3262,572r74,-1l3410,568r74,-3l3817,548r83,-4l3983,540r665,-22l5230,494r698,-33l6238,444r156,-9l6394,406xm6771,937l6368,914,5723,882,5078,852,4232,817,3309,786r-154,-7l2924,768,2539,748r-75,-4l2390,742r-75,-3l2240,738r-75,-1l2090,737r-79,l1931,738r-79,2l1772,742r-79,4l1539,753r-77,5l1385,762r-77,6l1231,773r-77,6l1077,786r-77,7l924,800r-77,8l693,825r-77,10l539,845r-77,10l385,867r-77,12l231,892r-77,14l77,921,,937r,42l77,996r77,15l231,1025r77,13l385,1050r77,11l539,1072r77,10l693,1091r154,17l924,1116r76,8l1077,1131r77,6l1231,1143r77,6l1385,1154r77,5l1539,1163r154,8l1771,1174r78,2l1927,1178r79,1l2096,1180r74,-1l2244,1178r74,-1l2392,1175r73,-3l2616,1165r462,-24l3232,1134r77,-3l4232,1100r846,-36l6045,1019r403,-21l6771,979r,-42xe" fillcolor="#f5fbfe" stroked="f">
                  <v:path arrowok="t" o:connecttype="custom" o:connectlocs="2814,11275;2160,11250;1864,11236;1718,11236;1505,11247;1287,11268;1069,11304;1214,11345;1432,11370;1651,11385;1830,11387;1941,11384;2232,11370;3230,11328;6394,11641;4648,11558;3734,11524;3334,11505;3101,11504;2902,11509;2653,11523;2404,11544;2154,11572;1905,11609;1739,11670;1988,11716;2237,11750;2487,11775;2736,11793;2968,11804;3188,11808;3410,11803;3900,11779;5230,11729;6394,11670;6368,12149;4232,12052;2924,12003;2390,11977;2165,11972;1931,11973;1693,11981;1385,11997;1154,12014;924,12035;616,12070;385,12102;154,12141;0,12214;231,12260;462,12296;693,12326;1000,12359;1231,12378;1462,12394;1771,12409;2006,12414;2244,12413;2465,12407;3232,12369;5078,12299;6771,12214" o:connectangles="0,0,0,0,0,0,0,0,0,0,0,0,0,0,0,0,0,0,0,0,0,0,0,0,0,0,0,0,0,0,0,0,0,0,0,0,0,0,0,0,0,0,0,0,0,0,0,0,0,0,0,0,0,0,0,0,0,0,0,0,0,0"/>
                </v:shape>
                <v:shape id="docshape869" o:spid="_x0000_s1029" style="position:absolute;left:1133;top:11653;width:11419;height:1039;visibility:visible;mso-wrap-style:square;v-text-anchor:top" coordsize="11419,1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" path="m5960,r-11,l5960,xm11418,760r-3,-3l11345,718r-71,-38l11203,644r-73,-35l11057,576r-73,-32l10909,515r-74,-29l10759,460r-76,-25l10606,412r-77,-22l10451,370r-79,-18l10294,336r-78,-14l10139,309r-78,-11l9983,289r-78,-8l9827,275r-78,-4l9670,268r-78,-1l8392,267r-449,-2l7869,263r-74,-2l7721,257r-76,-4l7569,247r-77,-7l7412,232r-81,-10l7248,209r-85,-14l7074,178r-91,-19l6889,138,6561,58,6353,17,6179,2,5949,r-30,2l5889,,5659,2,5484,17,5277,58r-329,80l4854,159r-91,19l4675,195r-86,14l4506,222r-81,10l4346,240r-78,7l4192,253r-75,4l4042,261r-74,2l3895,265r-74,1l3445,267r-1199,l2167,268r-78,3l2010,275r-78,6l1854,289r-78,9l1698,309r-77,13l1544,336r-79,16l1387,370r-78,20l1231,412r-76,23l1078,460r-75,26l928,515r-74,29l780,576r-73,33l635,644r-72,36l493,718r-70,39l354,798r-68,43l219,885r-67,46l,1038r4717,l7120,1038r4298,l11418,760xe" fillcolor="#cedfac" stroked="f">
                  <v:path arrowok="t" o:connecttype="custom" o:connectlocs="5949,11654;5960,11654;11415,12411;11274,12334;11130,12263;10984,12198;10835,12140;10683,12089;10529,12044;10372,12006;10216,11976;10061,11952;9905,11935;9749,11925;9592,11921;7943,11919;7795,11915;7645,11907;7492,11894;7331,11876;7163,11849;6983,11813;6561,11712;6179,11656;5949,11654;5889,11654;5484,11671;4948,11792;4763,11832;4589,11863;4425,11886;4268,11901;4117,11911;3968,11917;3821,11920;2246,11921;2089,11925;1932,11935;1776,11952;1621,11976;1465,12006;1309,12044;1155,12089;1003,12140;854,12198;707,12263;563,12334;423,12411;286,12495;152,12585;4717,12692;11418,12692" o:connectangles="0,0,0,0,0,0,0,0,0,0,0,0,0,0,0,0,0,0,0,0,0,0,0,0,0,0,0,0,0,0,0,0,0,0,0,0,0,0,0,0,0,0,0,0,0,0,0,0,0,0,0,0"/>
                </v:shape>
                <v:shape id="docshape870" o:spid="_x0000_s1030" style="position:absolute;left:1215;top:12673;width:11337;height:1234;visibility:visible;mso-wrap-style:square;v-text-anchor:top" coordsize="11337,1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" path="m11336,l,,,167r,7l,1233r11336,l11336,174r,-7l11336,xe" fillcolor="#00aeef" stroked="f">
                  <v:path arrowok="t" o:connecttype="custom" o:connectlocs="11336,12673;0,12673;0,12840;0,12847;0,13906;11336,13906;11336,12847;11336,12840;11336,12673" o:connectangles="0,0,0,0,0,0,0,0,0"/>
                </v:shape>
                <v:rect id="docshape871" o:spid="_x0000_s1031" style="position:absolute;left:9887;top:11219;width:218;height: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" fillcolor="#9bc455" stroked="f"/>
                <v:rect id="docshape872" o:spid="_x0000_s1032" style="position:absolute;left:9887;top:11219;width:218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" fillcolor="#799b42" stroked="f"/>
                <v:shape id="docshape873" o:spid="_x0000_s1033" style="position:absolute;left:9860;top:11013;width:284;height:206;visibility:visible;mso-wrap-style:square;v-text-anchor:top" coordsize="284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" path="m228,l,,,206r283,l228,xe" fillcolor="#adcd77" stroked="f">
                  <v:path arrowok="t" o:connecttype="custom" o:connectlocs="228,11013;0,11013;0,11219;283,11219;228,11013" o:connectangles="0,0,0,0,0"/>
                </v:shape>
                <v:rect id="docshape874" o:spid="_x0000_s1034" style="position:absolute;left:9437;top:11034;width:256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" fillcolor="#9bc455" stroked="f"/>
                <v:rect id="docshape875" o:spid="_x0000_s1035" style="position:absolute;left:9239;top:11034;width:198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" fillcolor="#648337" stroked="f"/>
                <v:rect id="docshape876" o:spid="_x0000_s1036" style="position:absolute;left:9689;top:11034;width:198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" fillcolor="#86ab4a" stroked="f"/>
                <v:rect id="docshape877" o:spid="_x0000_s1037" style="position:absolute;left:9154;top:11615;width:818;height:1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" fillcolor="#9bc455" stroked="f"/>
                <v:shape id="docshape878" o:spid="_x0000_s1038" style="position:absolute;left:9107;top:11527;width:912;height:94;visibility:visible;mso-wrap-style:square;v-text-anchor:top" coordsize="912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" path="m911,l,,47,94r817,l911,xe" fillcolor="#648337" stroked="f">
                  <v:path arrowok="t" o:connecttype="custom" o:connectlocs="911,11528;0,11528;47,11622;864,11622;911,11528" o:connectangles="0,0,0,0,0"/>
                </v:shape>
                <v:rect id="docshape879" o:spid="_x0000_s1039" style="position:absolute;left:9107;top:11434;width:912;height: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" fillcolor="#9bc455" stroked="f"/>
                <v:shape id="docshape880" o:spid="_x0000_s1040" style="position:absolute;left:9295;top:11094;width:631;height:1593;visibility:visible;mso-wrap-style:square;v-text-anchor:top" coordsize="631,1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" path="m34,l,,,154r34,l34,xm45,1100r-35,l10,1254r35,l45,1100xm46,1024r-8,-8l19,1016r-8,8l11,1067r35,l46,1024xm61,650r-8,-8l34,642r-8,8l26,773r35,l61,650xm64,1513r-34,l30,1592r34,l64,1513xm88,l53,r,154l88,154,88,xm98,1100r-34,l64,1254r34,l98,1100xm98,1024r-7,-8l72,1016r-8,8l64,1067r34,l98,1024xm355,650r-8,-8l328,642r-7,8l321,773r34,l355,650xm378,1513r-34,l344,1592r34,l378,1513xm493,l459,r,154l493,154,493,xm547,l512,r,154l547,154,547,xm575,1100r-34,l541,1254r34,l575,1100xm577,1024r-8,-8l550,1016r-8,8l542,1067r35,l577,1024xm611,650r-8,-8l584,642r-7,8l577,773r34,l611,650xm629,1100r-34,l595,1254r34,l629,1100xm629,1024r-8,-8l602,1016r-7,8l595,1067r34,l629,1024xm630,1481r-35,l595,1592r35,l630,1481xe" fillcolor="#2a2a86" stroked="f">
                  <v:path arrowok="t" o:connecttype="custom" o:connectlocs="0,11095;34,11249;45,12195;10,12349;45,12195;38,12111;11,12119;46,12162;61,11745;34,11737;26,11868;61,11745;30,12608;64,12687;88,11095;53,11249;88,11095;64,12195;98,12349;98,12119;72,12111;64,12162;98,12119;347,11737;321,11745;355,11868;378,12608;344,12687;378,12608;459,11095;493,11249;547,11095;512,11249;547,11095;541,12195;575,12349;577,12119;550,12111;542,12162;577,12119;603,11737;577,11745;611,11868;629,12195;595,12349;629,12195;621,12111;595,12119;629,12162;630,12576;595,12687;630,12576" o:connectangles="0,0,0,0,0,0,0,0,0,0,0,0,0,0,0,0,0,0,0,0,0,0,0,0,0,0,0,0,0,0,0,0,0,0,0,0,0,0,0,0,0,0,0,0,0,0,0,0,0,0,0,0"/>
                </v:shape>
                <v:rect id="docshape881" o:spid="_x0000_s1041" style="position:absolute;left:6061;top:12435;width:3136;height: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" fillcolor="#8db34d" stroked="f"/>
                <v:rect id="docshape882" o:spid="_x0000_s1042" style="position:absolute;left:6061;top:12435;width:3136;height: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" fillcolor="#799b42" stroked="f"/>
                <v:shape id="docshape883" o:spid="_x0000_s1043" style="position:absolute;left:7008;top:12649;width:1975;height:192;visibility:visible;mso-wrap-style:square;v-text-anchor:top" coordsize="1975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" path="m513,110l461,65,400,30,332,8,260,,184,8,115,32,53,69,,118r,74l513,192r,-82xm1250,110l1197,65,1137,30,1069,8,997,,921,8,852,32,790,69r-53,49l737,192r513,l1250,110xm1974,110l1922,65,1862,30,1794,8,1721,r-75,8l1577,32r-62,37l1462,118r,74l1974,192r,-82xe" fillcolor="#496526" stroked="f">
                  <v:path arrowok="t" o:connecttype="custom" o:connectlocs="513,12759;461,12714;400,12679;332,12657;260,12649;184,12657;115,12681;53,12718;0,12767;0,12841;513,12841;513,12759;1250,12759;1197,12714;1137,12679;1069,12657;997,12649;921,12657;852,12681;790,12718;737,12767;737,12841;1250,12841;1250,12759;1974,12759;1922,12714;1862,12679;1794,12657;1721,12649;1646,12657;1577,12681;1515,12718;1462,12767;1462,12841;1974,12841;1974,12759" o:connectangles="0,0,0,0,0,0,0,0,0,0,0,0,0,0,0,0,0,0,0,0,0,0,0,0,0,0,0,0,0,0,0,0,0,0,0,0"/>
                </v:shape>
                <v:shape id="docshape884" o:spid="_x0000_s1044" style="position:absolute;left:9107;top:11322;width:912;height:94;visibility:visible;mso-wrap-style:square;v-text-anchor:top" coordsize="912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" path="m911,l,,,93r911,l911,76,28,76r,-58l911,18,911,xm103,18r-46,l57,76r46,l103,18xm178,18r-46,l132,76r46,l178,18xm254,18r-46,l208,76r46,l254,18xm329,18r-46,l283,76r46,l329,18xm404,18r-46,l358,76r46,l404,18xm480,18r-46,l434,76r46,l480,18xm555,18r-46,l509,76r46,l555,18xm630,18r-46,l584,76r46,l630,18xm706,18r-46,l660,76r46,l706,18xm781,18r-46,l735,76r46,l781,18xm856,18r-46,l810,76r46,l856,18xm911,18r-25,l886,76r25,l911,18xe" fillcolor="#799b42" stroked="f">
                  <v:path arrowok="t" o:connecttype="custom" o:connectlocs="0,11323;911,11416;28,11399;911,11341;103,11341;57,11399;103,11341;132,11341;178,11399;254,11341;208,11399;254,11341;283,11341;329,11399;404,11341;358,11399;404,11341;434,11341;480,11399;555,11341;509,11399;555,11341;584,11341;630,11399;706,11341;660,11399;706,11341;735,11341;781,11399;856,11341;810,11399;856,11341;886,11341;911,11399" o:connectangles="0,0,0,0,0,0,0,0,0,0,0,0,0,0,0,0,0,0,0,0,0,0,0,0,0,0,0,0,0,0,0,0,0,0"/>
                </v:shape>
                <v:shape id="docshape885" o:spid="_x0000_s1045" style="position:absolute;left:9095;top:11306;width:935;height:128;visibility:visible;mso-wrap-style:square;v-text-anchor:top" coordsize="935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" path="m935,109l,109r,19l935,128r,-19xm935,l,,,18r935,l935,xe" fillcolor="#648337" stroked="f">
                  <v:path arrowok="t" o:connecttype="custom" o:connectlocs="935,11416;0,11416;0,11435;935,11435;935,11416;935,11307;0,11307;0,11325;935,11325;935,11307" o:connectangles="0,0,0,0,0,0,0,0,0,0"/>
                </v:shape>
                <v:shape id="docshape886" o:spid="_x0000_s1046" style="position:absolute;left:9559;top:10292;width:329;height:745;visibility:visible;mso-wrap-style:square;v-text-anchor:top" coordsize="329,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" path="m,l65,744r264,-2l302,708,271,663,242,616,217,568,196,517,,xe" fillcolor="#9db96e" stroked="f">
                  <v:path arrowok="t" o:connecttype="custom" o:connectlocs="0,10293;65,11037;329,11035;302,11001;271,10956;242,10909;217,10861;196,10810;0,10293" o:connectangles="0,0,0,0,0,0,0,0,0"/>
                </v:shape>
                <v:shape id="docshape887" o:spid="_x0000_s1047" style="position:absolute;left:9231;top:10292;width:329;height:745;visibility:visible;mso-wrap-style:square;v-text-anchor:top" coordsize="329,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" path="m328,l133,517,87,616,26,708,,742r264,2l328,xe" fillcolor="#7d9757" stroked="f">
                  <v:path arrowok="t" o:connecttype="custom" o:connectlocs="328,10293;133,10810;87,10909;26,11001;0,11035;264,11037;328,10293" o:connectangles="0,0,0,0,0,0,0"/>
                </v:shape>
                <v:shape id="docshape888" o:spid="_x0000_s1048" style="position:absolute;left:9437;top:10292;width:322;height:743;visibility:visible;mso-wrap-style:square;v-text-anchor:top" coordsize="322,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" path="m253,742l228,657r-6,-22l216,613r-4,-22l208,568,122,,44,566r-4,22l36,610r-5,22l25,654,,742r253,xm322,381r-97,l225,505r66,1l322,381xe" fillcolor="#adcd77" stroked="f">
                  <v:path arrowok="t" o:connecttype="custom" o:connectlocs="253,11035;228,10950;222,10928;216,10906;212,10884;208,10861;122,10293;44,10859;40,10881;36,10903;31,10925;25,10947;0,11035;253,11035;322,10674;225,10674;225,10798;291,10799;322,10674" o:connectangles="0,0,0,0,0,0,0,0,0,0,0,0,0,0,0,0,0,0,0"/>
                </v:shape>
                <v:shape id="docshape889" o:spid="_x0000_s1049" style="position:absolute;left:9662;top:10673;width:125;height:243;visibility:visible;mso-wrap-style:square;v-text-anchor:top" coordsize="125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" path="m125,128l97,,66,125,,124,53,243r39,l92,126r33,2xe" fillcolor="#7d9757" stroked="f">
                  <v:path arrowok="t" o:connecttype="custom" o:connectlocs="125,10802;97,10674;66,10799;0,10798;53,10917;92,10917;92,10800;125,10802" o:connectangles="0,0,0,0,0,0,0,0"/>
                </v:shape>
                <v:rect id="docshape890" o:spid="_x0000_s1050" style="position:absolute;left:9719;top:10798;width:35;height: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" fillcolor="#2a2a86" stroked="f"/>
                <v:shape id="docshape891" o:spid="_x0000_s1051" style="position:absolute;left:9373;top:10673;width:97;height:126;visibility:visible;mso-wrap-style:square;v-text-anchor:top" coordsize="97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" path="m97,l,,31,125r66,-1l97,xe" fillcolor="#adcd77" stroked="f">
                  <v:path arrowok="t" o:connecttype="custom" o:connectlocs="97,10674;0,10674;31,10799;97,10798;97,10674" o:connectangles="0,0,0,0,0"/>
                </v:shape>
                <v:shape id="docshape892" o:spid="_x0000_s1052" style="position:absolute;left:9344;top:10673;width:125;height:243;visibility:visible;mso-wrap-style:square;v-text-anchor:top" coordsize="125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" path="m125,124r-66,1l28,,,128r33,-2l33,243r39,l125,124xe" fillcolor="#618133" stroked="f">
                  <v:path arrowok="t" o:connecttype="custom" o:connectlocs="125,10798;59,10799;28,10674;0,10802;33,10800;33,10917;72,10917;125,10798" o:connectangles="0,0,0,0,0,0,0,0"/>
                </v:shape>
                <v:rect id="docshape893" o:spid="_x0000_s1053" style="position:absolute;left:9378;top:10798;width:35;height: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" fillcolor="#2a2a86" stroked="f"/>
                <v:shape id="docshape894" o:spid="_x0000_s1054" style="position:absolute;left:9368;top:10642;width:722;height:373;visibility:visible;mso-wrap-style:square;v-text-anchor:top" coordsize="722,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" path="m12,29r-4,l6,,5,,4,29,,29r,5l12,34r,-5xm394,29r-3,l389,r-2,l386,29r-4,l382,34r12,l394,29xm721,367r-3,l716,339r-2,l714,367r-5,l709,372r12,l721,367xe" fillcolor="#7d9757" stroked="f">
                  <v:path arrowok="t" o:connecttype="custom" o:connectlocs="12,10671;8,10671;6,10642;5,10642;4,10671;0,10671;0,10676;12,10676;12,10671;394,10671;391,10671;389,10642;387,10642;386,10671;382,10671;382,10676;394,10676;394,10671;721,11009;718,11009;716,10981;714,10981;714,11009;709,11009;709,11014;721,11014;721,11009" o:connectangles="0,0,0,0,0,0,0,0,0,0,0,0,0,0,0,0,0,0,0,0,0,0,0,0,0,0,0"/>
                </v:shape>
                <v:shape id="docshape895" o:spid="_x0000_s1055" style="position:absolute;left:10133;top:12332;width:1304;height:354;visibility:visible;mso-wrap-style:square;v-text-anchor:top" coordsize="1304,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" path="m958,l882,6,812,26,748,59r-56,45l665,124r-30,10l602,136r-33,-7l548,122r-21,-5l504,114r-23,-1l432,118r-46,14l344,154r-37,30l283,204r-29,11l224,219r-31,-4l182,212r-12,-2l92,221,14,295,,350r1304,4l1294,275r-27,-73l1226,137,1173,82,1109,40,1036,12,958,xe" fillcolor="#9bc455" stroked="f">
                  <v:path arrowok="t" o:connecttype="custom" o:connectlocs="958,12332;882,12338;812,12358;748,12391;692,12436;665,12456;635,12466;602,12468;569,12461;548,12454;527,12449;504,12446;481,12445;432,12450;386,12464;344,12486;307,12516;283,12536;254,12547;224,12551;193,12547;182,12544;170,12542;92,12553;14,12627;0,12682;1304,12686;1294,12607;1267,12534;1226,12469;1173,12414;1109,12372;1036,12344;958,12332" o:connectangles="0,0,0,0,0,0,0,0,0,0,0,0,0,0,0,0,0,0,0,0,0,0,0,0,0,0,0,0,0,0,0,0,0,0"/>
                </v:shape>
                <v:shape id="docshape896" o:spid="_x0000_s1056" style="position:absolute;left:9553;top:10242;width:13;height:56;visibility:visible;mso-wrap-style:square;v-text-anchor:top" coordsize="13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" path="m12,50r-3,l7,,5,,4,50,,50r,5l12,55r,-5xe" fillcolor="#7d9757" stroked="f">
                  <v:path arrowok="t" o:connecttype="custom" o:connectlocs="12,10293;9,10293;7,10243;5,10243;4,10293;0,10293;0,10298;12,10298;12,10293" o:connectangles="0,0,0,0,0,0,0,0,0"/>
                </v:shape>
                <v:shape id="docshape897" o:spid="_x0000_s1057" style="position:absolute;left:9550;top:10217;width:18;height:26;visibility:visible;mso-wrap-style:square;v-text-anchor:top" coordsize="18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" path="m17,10r-8,l9,,7,r,10l,10r,2l7,12r,13l9,25,9,12r8,l17,10xe" fillcolor="#688049" stroked="f">
                  <v:path arrowok="t" o:connecttype="custom" o:connectlocs="17,10228;9,10228;9,10218;7,10218;7,10228;0,10228;0,10230;7,10230;7,10243;9,10243;9,10230;17,10230;17,10228" o:connectangles="0,0,0,0,0,0,0,0,0,0,0,0,0"/>
                </v:shape>
                <v:shape id="docshape898" o:spid="_x0000_s1058" type="#_x0000_t75" style="position:absolute;left:4082;top:12825;width:5893;height:2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">
                  <v:imagedata r:id="rId50" o:title=""/>
                </v:shape>
                <v:shape id="docshape899" o:spid="_x0000_s1059" style="position:absolute;left:193;top:11356;width:2873;height:4144;visibility:visible;mso-wrap-style:square;v-text-anchor:top" coordsize="2873,4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" path="m,1911l,3907r1742,161l2770,4144r102,-34l2689,3440,2366,2049r-30,-133l25,1916,,1911xm1921,l1016,1406,25,1916r2311,l2058,673,1921,51r,-51xe" fillcolor="#cfedfc" stroked="f">
                  <v:path arrowok="t" o:connecttype="custom" o:connectlocs="0,13268;0,15264;1742,15425;2770,15501;2872,15467;2689,14797;2366,13406;2336,13273;25,13273;0,13268;1921,11357;1016,12763;25,13273;2336,13273;2058,12030;1921,11408;1921,11357" o:connectangles="0,0,0,0,0,0,0,0,0,0,0,0,0,0,0,0,0"/>
                </v:shape>
                <v:shape id="docshape900" o:spid="_x0000_s1060" style="position:absolute;left:10480;top:12172;width:320;height:519;visibility:visible;mso-wrap-style:square;v-text-anchor:top" coordsize="320,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" path="m319,242r-3,-54l299,145,252,90,159,,134,26,79,88,24,167,,242r12,62l46,355r51,34l138,397r,121l175,518r,-120l221,389r51,-34l306,304r13,-62xe" fillcolor="#496526" stroked="f">
                  <v:path arrowok="t" o:connecttype="custom" o:connectlocs="319,12414;316,12360;299,12317;252,12262;159,12172;134,12198;79,12260;24,12339;0,12414;12,12476;46,12527;97,12561;138,12569;138,12690;175,12690;175,12570;221,12561;272,12527;306,12476;319,12414" o:connectangles="0,0,0,0,0,0,0,0,0,0,0,0,0,0,0,0,0,0,0,0"/>
                </v:shape>
                <v:shape id="docshape901" o:spid="_x0000_s1061" type="#_x0000_t75" style="position:absolute;left:193;top:10804;width:12360;height:66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">
                  <v:imagedata r:id="rId51" o:title=""/>
                </v:shape>
                <v:rect id="docshape902" o:spid="_x0000_s1062" style="position:absolute;left:193;top:15303;width:12151;height:1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" fillcolor="#7fa346" stroked="f"/>
                <v:shape id="docshape903" o:spid="_x0000_s1063" style="position:absolute;left:193;top:14500;width:8269;height:2551;visibility:visible;mso-wrap-style:square;v-text-anchor:top" coordsize="8269,2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" path="m1439,r-83,2l1280,6r-75,6l1130,20r-74,10l983,42,910,57,838,73,767,91r-71,21l626,134r-68,24l490,185r-67,28l357,242r-65,32l228,307r-63,35l103,379,42,417,,445,,2551r8269,-10l8262,2465r-13,-73l8232,2319r-22,-70l8183,2180r-31,-66l8116,2050r-39,-62l8034,1929r-47,-55l7937,1821r-54,-49l7827,1726r-60,-42l7705,1646r-64,-34l7576,1583r-922,l6580,1580r-73,-9l6435,1554r-71,-22l6295,1503r-66,-34l6166,1428r-60,-46l6049,1330r-55,-52l5937,1228r-59,-47l5817,1136r-63,-43l5689,1053r-66,-37l5559,984r-1689,l3797,983r-73,-7l3652,962r-70,-20l3514,916r-66,-32l3385,845r-59,-44l3270,750r-55,-52l3158,646r-58,-49l3041,549r-61,-46l2918,458r-64,-42l2789,375r-66,-39l2655,299r-68,-35l2517,231r-71,-31l2374,171r-73,-26l2227,120,2152,98,2076,77,1999,59,1921,44,1843,30,1763,20r-80,-9l1603,5,1521,1,1439,xm7213,1507r-87,1l7041,1516r-83,14l6804,1569r-75,10l6654,1583r922,l7574,1582r-69,-25l7434,1537r-72,-15l7288,1512r-75,-5xm4793,812r-83,2l4628,819r-80,10l4468,841r-79,17l4312,878r-76,23l4162,927r-72,24l4017,968r-73,12l3870,984r1689,l5554,982r-70,-31l5413,922r-73,-25l5265,875r-76,-19l5112,840r-78,-12l4955,819r-80,-6l4793,812xe" fillcolor="#6d8f3c" stroked="f">
                  <v:path arrowok="t" o:connecttype="custom" o:connectlocs="1280,14506;1056,14530;838,14573;626,14634;423,14713;228,14807;42,14917;8269,17041;8232,16819;8152,16614;8034,16429;7883,16272;7705,16146;6654,16083;6435,16054;6229,15969;6049,15830;5878,15681;5689,15553;3870,15484;3652,15462;3448,15384;3270,15250;3100,15097;2918,14958;2723,14836;2517,14731;2301,14645;2076,14577;1843,14530;1603,14505;7213,16007;6958,16030;6654,16083;7505,16057;7288,16012;4710,15314;4468,15341;4236,15401;4017,15468;5559,15484;5413,15422;5189,15356;4955,15319" o:connectangles="0,0,0,0,0,0,0,0,0,0,0,0,0,0,0,0,0,0,0,0,0,0,0,0,0,0,0,0,0,0,0,0,0,0,0,0,0,0,0,0,0,0,0,0"/>
                </v:shape>
                <v:shape id="docshape904" o:spid="_x0000_s1064" style="position:absolute;left:2930;top:10261;width:520;height:561;visibility:visible;mso-wrap-style:square;v-text-anchor:top" coordsize="520,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" path="m170,l68,23,20,110,,300,93,400r50,52l215,513r92,38l373,560r16,-2l403,550r10,-12l417,522,432,379r4,l511,369r8,-10l517,348,500,260r1,-60l487,119,443,63,383,32,307,15,254,10,170,xe" fillcolor="#7c65ac" stroked="f">
                  <v:path arrowok="t" o:connecttype="custom" o:connectlocs="170,10262;68,10285;20,10372;0,10562;93,10662;143,10714;215,10775;307,10813;373,10822;389,10820;403,10812;413,10800;417,10784;432,10641;436,10641;511,10631;519,10621;517,10610;500,10522;501,10462;487,10381;443,10325;383,10294;307,10277;254,10272;170,10262" o:connectangles="0,0,0,0,0,0,0,0,0,0,0,0,0,0,0,0,0,0,0,0,0,0,0,0,0,0"/>
                </v:shape>
                <v:shape id="docshape905" o:spid="_x0000_s1065" style="position:absolute;left:2246;top:12445;width:701;height:3739;visibility:visible;mso-wrap-style:square;v-text-anchor:top" coordsize="701,3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" path="m701,323r-9,-75l668,180,629,121,579,71,519,33,451,9,377,,302,9,234,34,175,72r-50,50l87,182,63,251r-8,68l54,319,,1805r2,l3,1850r-1,l289,3734r194,5l427,1842,690,405r3,-8l701,323xe" fillcolor="#00aeef" stroked="f">
                  <v:path arrowok="t" o:connecttype="custom" o:connectlocs="701,12768;692,12693;668,12625;629,12566;579,12516;519,12478;451,12454;377,12445;302,12454;234,12479;175,12517;125,12567;87,12627;63,12696;55,12764;54,12764;0,14250;2,14250;3,14295;2,14295;289,16179;483,16184;427,14287;690,12850;693,12842;701,12768" o:connectangles="0,0,0,0,0,0,0,0,0,0,0,0,0,0,0,0,0,0,0,0,0,0,0,0,0,0"/>
                </v:shape>
                <v:shape id="docshape906" o:spid="_x0000_s1066" type="#_x0000_t75" style="position:absolute;left:2537;top:16070;width:191;height: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">
                  <v:imagedata r:id="rId52" o:title=""/>
                </v:shape>
                <v:shape id="docshape907" o:spid="_x0000_s1067" style="position:absolute;left:3030;top:14047;width:483;height:2136;visibility:visible;mso-wrap-style:square;v-text-anchor:top" coordsize="483,2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" path="m482,182l463,119,426,65,373,25,309,2,240,,177,20,123,57,82,110,59,174r-1,55l57,229,,2136r194,-5l482,247r-1,l482,182xe" fillcolor="#00aeef" stroked="f">
                  <v:path arrowok="t" o:connecttype="custom" o:connectlocs="482,14229;463,14166;426,14112;373,14072;309,14049;240,14047;177,14067;123,14104;82,14157;59,14221;58,14276;57,14276;0,16183;194,16178;482,14294;481,14294;482,14229" o:connectangles="0,0,0,0,0,0,0,0,0,0,0,0,0,0,0,0,0"/>
                </v:shape>
                <v:shape id="docshape908" o:spid="_x0000_s1068" type="#_x0000_t75" style="position:absolute;left:3030;top:16070;width:191;height: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">
                  <v:imagedata r:id="rId53" o:title=""/>
                </v:shape>
                <v:shape id="docshape909" o:spid="_x0000_s1069" style="position:absolute;left:2824;top:12444;width:694;height:2031;visibility:visible;mso-wrap-style:square;v-text-anchor:top" coordsize="694,2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" path="m694,1807l647,321r-1,l639,252,615,184,577,124,528,73,468,34,400,10,326,,252,8,183,32,123,70,73,120,34,179,9,247,,321r8,74l11,404,271,1868r3,15l274,1884r2,8l278,1891r26,51l349,1988r59,31l475,2031r67,-11l601,1990r47,-45l679,1886r11,-67l688,1808r6,-1xe" fillcolor="#00aeef" stroked="f">
                  <v:path arrowok="t" o:connecttype="custom" o:connectlocs="694,14251;647,12765;646,12765;639,12696;615,12628;577,12568;528,12517;468,12478;400,12454;326,12444;252,12452;183,12476;123,12514;73,12564;34,12623;9,12691;0,12765;8,12839;11,12848;271,14312;274,14327;274,14328;276,14336;278,14335;304,14386;349,14432;408,14463;475,14475;542,14464;601,14434;648,14389;679,14330;690,14263;688,14252;694,14251" o:connectangles="0,0,0,0,0,0,0,0,0,0,0,0,0,0,0,0,0,0,0,0,0,0,0,0,0,0,0,0,0,0,0,0,0,0,0"/>
                </v:shape>
                <v:shape id="docshape910" o:spid="_x0000_s1070" style="position:absolute;left:2273;top:16106;width:1213;height:542;visibility:visible;mso-wrap-style:square;v-text-anchor:top" coordsize="1213,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" path="m485,403l453,1,343,9,250,3,189,283,,541r312,-2l484,535r1,-132xm1213,540l1027,282,963,2,873,8,746,r4,156l749,250r-6,69l730,402r-3,42l728,486r2,34l732,533r171,5l1213,540xe" fillcolor="#231f20" stroked="f">
                  <v:path arrowok="t" o:connecttype="custom" o:connectlocs="485,16510;453,16108;343,16116;250,16110;189,16390;0,16648;312,16646;484,16642;485,16510;1213,16647;1027,16389;963,16109;873,16115;746,16107;750,16263;749,16357;743,16426;730,16509;727,16551;728,16593;730,16627;732,16640;903,16645;1213,16647" o:connectangles="0,0,0,0,0,0,0,0,0,0,0,0,0,0,0,0,0,0,0,0,0,0,0,0"/>
                </v:shape>
                <v:shape id="docshape911" o:spid="_x0000_s1071" type="#_x0000_t75" style="position:absolute;left:4607;top:12445;width:137;height:1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">
                  <v:imagedata r:id="rId54" o:title=""/>
                </v:shape>
                <v:shape id="docshape912" o:spid="_x0000_s1072" style="position:absolute;left:4654;top:12449;width:590;height:300;visibility:visible;mso-wrap-style:square;v-text-anchor:top" coordsize="590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" path="m590,276l530,166,448,82,383,40,44,,,130r71,31l160,185r125,1l362,163r10,-6l386,157r13,2l411,164r11,7l454,197r-4,l472,273r11,6l503,274r7,-9l509,247r44,45l561,300r12,l588,286r2,-10xe" fillcolor="#7c65ac" stroked="f">
                  <v:path arrowok="t" o:connecttype="custom" o:connectlocs="590,12725;530,12615;448,12531;383,12489;44,12449;0,12579;71,12610;160,12634;285,12635;362,12612;372,12606;386,12606;399,12608;411,12613;422,12620;454,12646;450,12646;472,12722;483,12728;503,12723;510,12714;509,12696;553,12741;561,12749;573,12749;588,12735;590,12725" o:connectangles="0,0,0,0,0,0,0,0,0,0,0,0,0,0,0,0,0,0,0,0,0,0,0,0,0,0,0"/>
                </v:shape>
                <v:shape id="docshape913" o:spid="_x0000_s1073" type="#_x0000_t75" style="position:absolute;left:3808;top:11985;width:216;height: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">
                  <v:imagedata r:id="rId55" o:title=""/>
                </v:shape>
                <v:shape id="docshape914" o:spid="_x0000_s1074" style="position:absolute;left:3380;top:11405;width:637;height:753;visibility:visible;mso-wrap-style:square;v-text-anchor:top" coordsize="637,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" path="m422,l,9,448,752,637,646,422,xe" fillcolor="#2a2a86" stroked="f">
                  <v:path arrowok="t" o:connecttype="custom" o:connectlocs="422,11405;0,11414;448,12157;637,12051;422,11405" o:connectangles="0,0,0,0,0"/>
                </v:shape>
                <v:shape id="docshape915" o:spid="_x0000_s1075" type="#_x0000_t75" style="position:absolute;left:3802;top:11982;width:219;height: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">
                  <v:imagedata r:id="rId56" o:title=""/>
                </v:shape>
                <v:shape id="docshape916" o:spid="_x0000_s1076" type="#_x0000_t75" style="position:absolute;left:4608;top:12447;width:138;height:1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">
                  <v:imagedata r:id="rId57" o:title=""/>
                </v:shape>
                <v:shape id="docshape917" o:spid="_x0000_s1077" style="position:absolute;left:3385;top:11107;width:1339;height:1489;visibility:visible;mso-wrap-style:square;v-text-anchor:top" coordsize="1339,1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" path="m439,466r-1,-78l423,313,397,243,359,180,311,124,254,76,189,39,117,13,40,,,432r439,34xm1339,1323l582,890,482,1084r772,405l1339,1323xe" fillcolor="#2a2a86" stroked="f">
                  <v:path arrowok="t" o:connecttype="custom" o:connectlocs="439,11574;438,11496;423,11421;397,11351;359,11288;311,11232;254,11184;189,11147;117,11121;40,11108;0,11540;439,11574;1339,12431;582,11998;482,12192;1254,12597;1339,12431" o:connectangles="0,0,0,0,0,0,0,0,0,0,0,0,0,0,0,0,0"/>
                </v:shape>
                <v:shape id="docshape918" o:spid="_x0000_s1078" style="position:absolute;left:3597;top:11343;width:21;height:21;visibility:visible;mso-wrap-style:square;v-text-anchor:top" coordsize="2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" path="m6,l1,4r,5l,15r4,5l15,20r5,-4l21,5,17,1,11,,6,xe" fillcolor="#231f20" stroked="f">
                  <v:path arrowok="t" o:connecttype="custom" o:connectlocs="6,11344;1,11348;1,11353;0,11359;4,11364;15,11364;20,11360;21,11349;17,11345;11,11344;6,11344" o:connectangles="0,0,0,0,0,0,0,0,0,0,0"/>
                </v:shape>
                <v:shape id="docshape919" o:spid="_x0000_s1079" style="position:absolute;left:2956;top:11105;width:868;height:773;visibility:visible;mso-wrap-style:square;v-text-anchor:top" coordsize="868,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" path="m438,l360,6,284,26,215,59r-61,43l102,154,59,215,27,282,7,354,,430r6,78l13,539r8,29l32,597r13,28l560,536,705,772r55,-52l805,659r33,-68l860,517r8,-77l861,360,841,285,809,216,766,154,713,102,653,59,586,28,514,7,438,xe" fillcolor="#2a2a86" stroked="f">
                  <v:path arrowok="t" o:connecttype="custom" o:connectlocs="438,11105;360,11111;284,11131;215,11164;154,11207;102,11259;59,11320;27,11387;7,11459;0,11535;6,11613;13,11644;21,11673;32,11702;45,11730;560,11641;705,11877;760,11825;805,11764;838,11696;860,11622;868,11545;861,11465;841,11390;809,11321;766,11259;713,11207;653,11164;586,11133;514,11112;438,11105" o:connectangles="0,0,0,0,0,0,0,0,0,0,0,0,0,0,0,0,0,0,0,0,0,0,0,0,0,0,0,0,0,0,0"/>
                </v:shape>
                <v:shape id="docshape920" o:spid="_x0000_s1080" style="position:absolute;left:3380;top:11530;width:21;height:21;visibility:visible;mso-wrap-style:square;v-text-anchor:top" coordsize="2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" path="m5,l1,4,,10r,5l4,20r11,1l20,17,20,6,16,1,5,xe" fillcolor="#231f20" stroked="f">
                  <v:path arrowok="t" o:connecttype="custom" o:connectlocs="5,11530;1,11534;0,11540;0,11545;4,11550;15,11551;20,11547;20,11536;16,11531;5,11530" o:connectangles="0,0,0,0,0,0,0,0,0,0"/>
                </v:shape>
                <v:shape id="docshape921" o:spid="_x0000_s1081" type="#_x0000_t75" style="position:absolute;left:1171;top:12081;width:136;height:1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">
                  <v:imagedata r:id="rId58" o:title=""/>
                </v:shape>
                <v:shape id="docshape922" o:spid="_x0000_s1082" style="position:absolute;left:856;top:12105;width:436;height:531;visibility:visible;mso-wrap-style:square;v-text-anchor:top" coordsize="436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" path="m435,89l331,,61,209,27,279,1,382,,393,6,519r6,7l32,531r11,-7l45,513,60,452r9,16l79,472r19,-6l105,455,84,378r-3,2l95,342r47,-38l173,300,278,253r81,-63l391,152,435,89xe" fillcolor="#7c65ac" stroked="f">
                  <v:path arrowok="t" o:connecttype="custom" o:connectlocs="435,12194;331,12105;61,12314;27,12384;1,12487;0,12498;6,12624;12,12631;32,12636;43,12629;45,12618;60,12557;69,12573;79,12577;98,12571;105,12560;84,12483;81,12485;95,12447;142,12409;173,12405;278,12358;359,12295;391,12257;435,12194" o:connectangles="0,0,0,0,0,0,0,0,0,0,0,0,0,0,0,0,0,0,0,0,0,0,0,0,0"/>
                </v:shape>
                <v:shape id="docshape923" o:spid="_x0000_s1083" type="#_x0000_t75" style="position:absolute;left:1999;top:11967;width:219;height: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">
                  <v:imagedata r:id="rId59" o:title=""/>
                </v:shape>
                <v:shape id="docshape924" o:spid="_x0000_s1084" style="position:absolute;left:2004;top:11351;width:576;height:782;visibility:visible;mso-wrap-style:square;v-text-anchor:top" coordsize="576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" path="m576,l155,29,,692r198,89l576,xe" fillcolor="#2a2a86" stroked="f">
                  <v:path arrowok="t" o:connecttype="custom" o:connectlocs="576,11352;155,11381;0,12044;198,12133;576,11352" o:connectangles="0,0,0,0,0"/>
                </v:shape>
                <v:shape id="docshape925" o:spid="_x0000_s1085" type="#_x0000_t75" style="position:absolute;left:1999;top:11967;width:219;height: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">
                  <v:imagedata r:id="rId60" o:title=""/>
                </v:shape>
                <v:shape id="docshape926" o:spid="_x0000_s1086" type="#_x0000_t75" style="position:absolute;left:1167;top:12082;width:139;height:1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">
                  <v:imagedata r:id="rId61" o:title=""/>
                </v:shape>
                <v:shape id="docshape927" o:spid="_x0000_s1087" style="position:absolute;left:1228;top:11044;width:1785;height:1197;visibility:visible;mso-wrap-style:square;v-text-anchor:top" coordsize="1785,1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" path="m880,1142l868,924,,1011r10,186l880,1142xm1785,467r-1,-79l1769,314r-26,-70l1705,180r-48,-56l1600,76,1535,39,1463,13,1386,r-78,1l1233,15r-70,27l1099,80r-56,48l996,185r-37,65l933,321r-13,78l921,479r15,76l964,626r40,65l1054,747r59,48l1236,546r521,41l1767,558r8,-29l1781,498r4,-31xe" fillcolor="#2a2a86" stroked="f">
                  <v:path arrowok="t" o:connecttype="custom" o:connectlocs="880,12186;868,11968;0,12055;10,12241;880,12186;1785,11511;1784,11432;1769,11358;1743,11288;1705,11224;1657,11168;1600,11120;1535,11083;1463,11057;1386,11044;1308,11045;1233,11059;1163,11086;1163,11086;1099,11124;1043,11172;996,11229;959,11294;933,11365;920,11443;921,11523;936,11599;964,11670;1004,11735;1054,11791;1113,11839;1236,11590;1757,11631;1767,11602;1775,11573;1781,11542;1785,11511" o:connectangles="0,0,0,0,0,0,0,0,0,0,0,0,0,0,0,0,0,0,0,0,0,0,0,0,0,0,0,0,0,0,0,0,0,0,0,0,0"/>
                </v:shape>
                <v:shape id="docshape928" o:spid="_x0000_s1088" style="position:absolute;left:2570;top:11466;width:21;height:21;visibility:visible;mso-wrap-style:square;v-text-anchor:top" coordsize="2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" path="m5,l1,4,,15r4,5l9,21r6,l20,17r,-6l20,6,16,1,5,xe" fillcolor="#231f20" stroked="f">
                  <v:path arrowok="t" o:connecttype="custom" o:connectlocs="5,11466;1,11470;0,11481;4,11486;9,11487;15,11487;20,11483;20,11477;20,11472;16,11467;5,11466" o:connectangles="0,0,0,0,0,0,0,0,0,0,0"/>
                </v:shape>
                <v:shape id="docshape929" o:spid="_x0000_s1089" style="position:absolute;left:2290;top:10941;width:1341;height:2306;visibility:visible;mso-wrap-style:square;v-text-anchor:top" coordsize="1341,2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" path="m730,l402,98r-79,4l323,104r-6,-1l311,104r-5,-1l225,107r-64,15l100,146,65,1171,,1998r5,74l31,2138r45,54l135,2231r72,18l921,2306r73,-8l1059,2270r53,-47l1148,2162r17,-72l1230,1263,1340,240r-78,-41l1141,169r-10,-2l1064,152,730,xe" fillcolor="#2a2a86" stroked="f">
                  <v:path arrowok="t" o:connecttype="custom" o:connectlocs="730,10941;402,11039;323,11043;323,11045;317,11044;311,11045;306,11044;225,11048;161,11063;100,11087;65,12112;0,12939;5,13013;31,13079;76,13133;135,13172;207,13190;921,13247;994,13239;1059,13211;1112,13164;1148,13103;1165,13031;1230,12204;1340,11181;1262,11140;1141,11110;1131,11108;1131,11108;1064,11093;730,10941" o:connectangles="0,0,0,0,0,0,0,0,0,0,0,0,0,0,0,0,0,0,0,0,0,0,0,0,0,0,0,0,0,0,0"/>
                </v:shape>
                <v:shape id="docshape930" o:spid="_x0000_s1090" style="position:absolute;left:2857;top:10547;width:328;height:564;visibility:visible;mso-wrap-style:square;v-text-anchor:top" coordsize="328,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" path="m76,l,525r19,14l43,547r46,5l173,559r85,4l304,559r19,-5l326,551,328,15,76,xe" fillcolor="#7c65ac" stroked="f">
                  <v:path arrowok="t" o:connecttype="custom" o:connectlocs="76,10548;0,11073;19,11087;43,11095;89,11100;173,11107;258,11111;304,11107;323,11102;326,11099;328,10563;76,10548" o:connectangles="0,0,0,0,0,0,0,0,0,0,0,0"/>
                </v:shape>
                <v:shape id="docshape931" o:spid="_x0000_s1091" style="position:absolute;left:2291;top:12739;width:1180;height:509;visibility:visible;mso-wrap-style:square;v-text-anchor:top" coordsize="1180,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" path="m16,l,211r4,70l29,344r43,52l129,433r68,18l930,508r70,-7l1062,474r50,-45l1147,371r15,-68l1179,91,16,xe" fillcolor="#00aeef" stroked="f">
                  <v:path arrowok="t" o:connecttype="custom" o:connectlocs="16,12740;0,12951;4,13021;29,13084;72,13136;129,13173;197,13191;930,13248;1000,13241;1062,13214;1112,13169;1147,13111;1162,13043;1179,12831;16,12740" o:connectangles="0,0,0,0,0,0,0,0,0,0,0,0,0,0,0"/>
                </v:shape>
                <v:shape id="docshape932" o:spid="_x0000_s1092" style="position:absolute;left:2291;top:12739;width:1180;height:509;visibility:visible;mso-wrap-style:square;v-text-anchor:top" coordsize="1180,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" path="m1179,91r-17,212l1147,371r-35,58l1062,474r-62,27l930,508,197,451,129,433,72,396,29,344,4,281,,211,16,,1179,91xe" filled="f" strokecolor="#00aeef" strokeweight=".29811mm">
                  <v:path arrowok="t" o:connecttype="custom" o:connectlocs="1179,12831;1162,13043;1147,13111;1112,13169;1062,13214;1000,13241;930,13248;197,13191;129,13173;72,13136;29,13084;4,13021;0,12951;16,12740;1179,12831" o:connectangles="0,0,0,0,0,0,0,0,0,0,0,0,0,0,0"/>
                </v:shape>
                <v:shape id="docshape933" o:spid="_x0000_s1093" style="position:absolute;left:4331;top:12624;width:844;height:4011;visibility:visible;mso-wrap-style:square;v-text-anchor:top" coordsize="844,4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" path="m843,271r-5,-79l809,120,760,62,695,20,618,,538,5,467,34,408,83r-41,65l347,225,,4010e" filled="f" strokecolor="#2a2a86" strokeweight="1.42028mm">
                  <v:path arrowok="t" o:connecttype="custom" o:connectlocs="843,12896;838,12817;809,12745;760,12687;695,12645;618,12625;538,12630;467,12659;408,12708;367,12773;347,12850;0,16635" o:connectangles="0,0,0,0,0,0,0,0,0,0,0,0"/>
                </v:shape>
                <v:shape id="docshape934" o:spid="_x0000_s1094" type="#_x0000_t75" style="position:absolute;left:2924;top:10339;width:442;height:4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">
                  <v:imagedata r:id="rId62" o:title=""/>
                </v:shape>
                <v:shape id="docshape935" o:spid="_x0000_s1095" type="#_x0000_t75" style="position:absolute;left:733;top:11435;width:1814;height:5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">
                  <v:imagedata r:id="rId63" o:title=""/>
                </v:shape>
                <v:rect id="docshape936" o:spid="_x0000_s1096" style="position:absolute;left:193;top:16631;width:12151;height: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" fillcolor="#9bc455" stroked="f"/>
                <v:shape id="docshape937" o:spid="_x0000_s1097" type="#_x0000_t75" style="position:absolute;left:9935;top:9610;width:2810;height:80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">
                  <v:imagedata r:id="rId64" o:title=""/>
                </v:shape>
                <v:rect id="docshape938" o:spid="_x0000_s1098" style="position:absolute;left:1213;top:9616;width:114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" fillcolor="#2a2a86" stroked="f"/>
                <v:shape id="docshape939" o:spid="_x0000_s1099" style="position:absolute;top:17257;width:420;height:420;visibility:visible;mso-wrap-style:square;v-text-anchor:top" coordsize="42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" path="m300,l,m420,120r,300e" filled="f" strokecolor="white" strokeweight="1.25pt">
                  <v:path arrowok="t" o:connecttype="custom" o:connectlocs="300,17258;0,17258;420,17378;420,17678" o:connectangles="0,0,0,0"/>
                </v:shape>
                <v:shape id="docshape940" o:spid="_x0000_s1100" style="position:absolute;top:17257;width:420;height:420;visibility:visible;mso-wrap-style:square;v-text-anchor:top" coordsize="42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" path="m300,l,m420,120r,300e" filled="f" strokeweight=".25pt">
                  <v:path arrowok="t" o:connecttype="custom" o:connectlocs="300,17258;0,17258;420,17378;420,17678" o:connectangles="0,0,0,0"/>
                </v:shape>
                <w10:wrap anchorx="margin" anchory="margin"/>
              </v:group>
            </w:pict>
          </mc:Fallback>
        </mc:AlternateContent>
      </w:r>
    </w:p>
    <w:p w14:paraId="7595B628" w14:textId="0E8AF0B1" w:rsidR="00110D72" w:rsidRPr="005F094F" w:rsidRDefault="00110D72">
      <w:pPr>
        <w:spacing w:line="280" w:lineRule="auto"/>
        <w:rPr>
          <w:lang w:val="cy-GB"/>
        </w:rPr>
        <w:sectPr w:rsidR="00110D72" w:rsidRPr="005F094F">
          <w:type w:val="continuous"/>
          <w:pgSz w:w="12750" w:h="17680"/>
          <w:pgMar w:top="0" w:right="300" w:bottom="0" w:left="80" w:header="720" w:footer="720" w:gutter="0"/>
          <w:cols w:num="2" w:space="720" w:equalWidth="0">
            <w:col w:w="6107" w:space="40"/>
            <w:col w:w="6223"/>
          </w:cols>
        </w:sectPr>
      </w:pPr>
    </w:p>
    <w:p w14:paraId="36AAB111" w14:textId="5BA00B98" w:rsidR="00110D72" w:rsidRPr="005F094F" w:rsidRDefault="00AB6BFA" w:rsidP="006425BF">
      <w:pPr>
        <w:spacing w:before="81"/>
        <w:ind w:left="584"/>
        <w:rPr>
          <w:color w:val="2A2A86"/>
          <w:spacing w:val="75"/>
          <w:w w:val="115"/>
          <w:position w:val="-12"/>
          <w:sz w:val="32"/>
          <w:lang w:val="cy-GB"/>
        </w:rPr>
      </w:pPr>
      <w:r w:rsidRPr="005F094F">
        <w:rPr>
          <w:noProof/>
          <w:lang w:val="cy-GB"/>
        </w:rPr>
        <w:lastRenderedPageBreak/>
        <mc:AlternateContent>
          <mc:Choice Requires="wps">
            <w:drawing>
              <wp:anchor distT="0" distB="0" distL="0" distR="0" simplePos="0" relativeHeight="251755008" behindDoc="1" locked="0" layoutInCell="1" allowOverlap="1" wp14:anchorId="7595B8EF" wp14:editId="0ADDEE27">
                <wp:simplePos x="0" y="0"/>
                <wp:positionH relativeFrom="page">
                  <wp:posOffset>447675</wp:posOffset>
                </wp:positionH>
                <wp:positionV relativeFrom="paragraph">
                  <wp:posOffset>0</wp:posOffset>
                </wp:positionV>
                <wp:extent cx="5626100" cy="781050"/>
                <wp:effectExtent l="0" t="0" r="0" b="0"/>
                <wp:wrapTopAndBottom/>
                <wp:docPr id="933" name="docshape7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6100" cy="781050"/>
                        </a:xfrm>
                        <a:prstGeom prst="rect">
                          <a:avLst/>
                        </a:prstGeom>
                        <a:solidFill>
                          <a:srgbClr val="2A2A8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8B39E5" w14:textId="0A9DE22D" w:rsidR="006425BF" w:rsidRPr="00A86F00" w:rsidRDefault="00073DF6" w:rsidP="006425BF">
                            <w:pPr>
                              <w:widowControl/>
                              <w:autoSpaceDE/>
                              <w:spacing w:after="200" w:line="276" w:lineRule="auto"/>
                              <w:rPr>
                                <w:b/>
                                <w:bCs/>
                                <w:color w:val="FFFFFF" w:themeColor="background1"/>
                                <w:w w:val="105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w w:val="105"/>
                                <w:sz w:val="44"/>
                                <w:szCs w:val="44"/>
                                <w:lang w:val="cy-GB"/>
                              </w:rPr>
                              <w:t>B</w:t>
                            </w:r>
                            <w:r w:rsidR="00AB6BFA" w:rsidRPr="00AB6BFA">
                              <w:rPr>
                                <w:b/>
                                <w:bCs/>
                                <w:color w:val="FFFFFF" w:themeColor="background1"/>
                                <w:w w:val="105"/>
                                <w:sz w:val="44"/>
                                <w:szCs w:val="44"/>
                                <w:lang w:val="cy-GB"/>
                              </w:rPr>
                              <w:t>laenoriaethau ar gyfer y Pwyllgor yn 202</w:t>
                            </w:r>
                            <w:r w:rsidR="00AB6BFA">
                              <w:rPr>
                                <w:b/>
                                <w:bCs/>
                                <w:color w:val="FFFFFF" w:themeColor="background1"/>
                                <w:w w:val="105"/>
                                <w:sz w:val="44"/>
                                <w:szCs w:val="44"/>
                                <w:lang w:val="cy-GB"/>
                              </w:rPr>
                              <w:t>3</w:t>
                            </w:r>
                            <w:r w:rsidR="00AB6BFA" w:rsidRPr="00AB6BFA">
                              <w:rPr>
                                <w:b/>
                                <w:bCs/>
                                <w:color w:val="FFFFFF" w:themeColor="background1"/>
                                <w:w w:val="105"/>
                                <w:sz w:val="44"/>
                                <w:szCs w:val="44"/>
                                <w:lang w:val="cy-GB"/>
                              </w:rPr>
                              <w:t>/2</w:t>
                            </w:r>
                            <w:r w:rsidR="00AB6BFA">
                              <w:rPr>
                                <w:b/>
                                <w:bCs/>
                                <w:color w:val="FFFFFF" w:themeColor="background1"/>
                                <w:w w:val="105"/>
                                <w:sz w:val="44"/>
                                <w:szCs w:val="44"/>
                                <w:lang w:val="cy-GB"/>
                              </w:rPr>
                              <w:t>4</w:t>
                            </w:r>
                            <w:r w:rsidR="006425BF" w:rsidRPr="00A86F00">
                              <w:rPr>
                                <w:b/>
                                <w:bCs/>
                                <w:color w:val="FFFFFF" w:themeColor="background1"/>
                                <w:w w:val="105"/>
                                <w:sz w:val="44"/>
                                <w:szCs w:val="44"/>
                              </w:rPr>
                              <w:t>:</w:t>
                            </w:r>
                          </w:p>
                          <w:p w14:paraId="7595B9C7" w14:textId="66378068" w:rsidR="00110D72" w:rsidRPr="006425BF" w:rsidRDefault="00110D72">
                            <w:pPr>
                              <w:spacing w:before="189"/>
                              <w:ind w:left="323"/>
                              <w:rPr>
                                <w:b/>
                                <w:bCs/>
                                <w:color w:val="000000"/>
                                <w:sz w:val="7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95B8EF" id="docshape721" o:spid="_x0000_s1030" type="#_x0000_t202" style="position:absolute;left:0;text-align:left;margin-left:35.25pt;margin-top:0;width:443pt;height:61.5pt;z-index:-25156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" fillcolor="#2a2a86" stroked="f">
                <v:textbox inset="0,0,0,0">
                  <w:txbxContent>
                    <w:p w14:paraId="048B39E5" w14:textId="0A9DE22D" w:rsidR="006425BF" w:rsidRPr="00A86F00" w:rsidRDefault="00073DF6" w:rsidP="006425BF">
                      <w:pPr>
                        <w:widowControl/>
                        <w:autoSpaceDE/>
                        <w:spacing w:after="200" w:line="276" w:lineRule="auto"/>
                        <w:rPr>
                          <w:b/>
                          <w:bCs/>
                          <w:color w:val="FFFFFF" w:themeColor="background1"/>
                          <w:w w:val="105"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w w:val="105"/>
                          <w:sz w:val="44"/>
                          <w:szCs w:val="44"/>
                          <w:lang w:val="cy-GB"/>
                        </w:rPr>
                        <w:t>B</w:t>
                      </w:r>
                      <w:r w:rsidR="00AB6BFA" w:rsidRPr="00AB6BFA">
                        <w:rPr>
                          <w:b/>
                          <w:bCs/>
                          <w:color w:val="FFFFFF" w:themeColor="background1"/>
                          <w:w w:val="105"/>
                          <w:sz w:val="44"/>
                          <w:szCs w:val="44"/>
                          <w:lang w:val="cy-GB"/>
                        </w:rPr>
                        <w:t>laenoriaethau ar gyfer y Pwyllgor yn 202</w:t>
                      </w:r>
                      <w:r w:rsidR="00AB6BFA">
                        <w:rPr>
                          <w:b/>
                          <w:bCs/>
                          <w:color w:val="FFFFFF" w:themeColor="background1"/>
                          <w:w w:val="105"/>
                          <w:sz w:val="44"/>
                          <w:szCs w:val="44"/>
                          <w:lang w:val="cy-GB"/>
                        </w:rPr>
                        <w:t>3</w:t>
                      </w:r>
                      <w:r w:rsidR="00AB6BFA" w:rsidRPr="00AB6BFA">
                        <w:rPr>
                          <w:b/>
                          <w:bCs/>
                          <w:color w:val="FFFFFF" w:themeColor="background1"/>
                          <w:w w:val="105"/>
                          <w:sz w:val="44"/>
                          <w:szCs w:val="44"/>
                          <w:lang w:val="cy-GB"/>
                        </w:rPr>
                        <w:t>/2</w:t>
                      </w:r>
                      <w:r w:rsidR="00AB6BFA">
                        <w:rPr>
                          <w:b/>
                          <w:bCs/>
                          <w:color w:val="FFFFFF" w:themeColor="background1"/>
                          <w:w w:val="105"/>
                          <w:sz w:val="44"/>
                          <w:szCs w:val="44"/>
                          <w:lang w:val="cy-GB"/>
                        </w:rPr>
                        <w:t>4</w:t>
                      </w:r>
                      <w:r w:rsidR="006425BF" w:rsidRPr="00A86F00">
                        <w:rPr>
                          <w:b/>
                          <w:bCs/>
                          <w:color w:val="FFFFFF" w:themeColor="background1"/>
                          <w:w w:val="105"/>
                          <w:sz w:val="44"/>
                          <w:szCs w:val="44"/>
                        </w:rPr>
                        <w:t>:</w:t>
                      </w:r>
                    </w:p>
                    <w:p w14:paraId="7595B9C7" w14:textId="66378068" w:rsidR="00110D72" w:rsidRPr="006425BF" w:rsidRDefault="00110D72">
                      <w:pPr>
                        <w:spacing w:before="189"/>
                        <w:ind w:left="323"/>
                        <w:rPr>
                          <w:b/>
                          <w:bCs/>
                          <w:color w:val="000000"/>
                          <w:sz w:val="70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2A2820" w:rsidRPr="005F094F">
        <w:rPr>
          <w:noProof/>
          <w:lang w:val="cy-GB"/>
        </w:rPr>
        <mc:AlternateContent>
          <mc:Choice Requires="wpg">
            <w:drawing>
              <wp:anchor distT="0" distB="0" distL="114300" distR="114300" simplePos="0" relativeHeight="487724032" behindDoc="1" locked="0" layoutInCell="1" allowOverlap="1" wp14:anchorId="339BD2C1" wp14:editId="59D8AF12">
                <wp:simplePos x="0" y="0"/>
                <wp:positionH relativeFrom="margin">
                  <wp:posOffset>38100</wp:posOffset>
                </wp:positionH>
                <wp:positionV relativeFrom="page">
                  <wp:align>bottom</wp:align>
                </wp:positionV>
                <wp:extent cx="274955" cy="11225530"/>
                <wp:effectExtent l="0" t="0" r="10795" b="13970"/>
                <wp:wrapNone/>
                <wp:docPr id="1540" name="docshapegroup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955" cy="11225530"/>
                          <a:chOff x="0" y="0"/>
                          <a:chExt cx="433" cy="17678"/>
                        </a:xfrm>
                      </wpg:grpSpPr>
                      <wps:wsp>
                        <wps:cNvPr id="1541" name="docshape23"/>
                        <wps:cNvSpPr>
                          <a:spLocks noChangeArrowheads="1"/>
                        </wps:cNvSpPr>
                        <wps:spPr bwMode="auto">
                          <a:xfrm>
                            <a:off x="193" y="193"/>
                            <a:ext cx="227" cy="17292"/>
                          </a:xfrm>
                          <a:prstGeom prst="rect">
                            <a:avLst/>
                          </a:prstGeom>
                          <a:solidFill>
                            <a:srgbClr val="D4EFF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2" name="docshape2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20" cy="17678"/>
                          </a:xfrm>
                          <a:custGeom>
                            <a:avLst/>
                            <a:gdLst>
                              <a:gd name="T0" fmla="*/ 300 w 420"/>
                              <a:gd name="T1" fmla="*/ 420 h 17678"/>
                              <a:gd name="T2" fmla="*/ 0 w 420"/>
                              <a:gd name="T3" fmla="*/ 420 h 17678"/>
                              <a:gd name="T4" fmla="*/ 300 w 420"/>
                              <a:gd name="T5" fmla="*/ 17258 h 17678"/>
                              <a:gd name="T6" fmla="*/ 0 w 420"/>
                              <a:gd name="T7" fmla="*/ 17258 h 17678"/>
                              <a:gd name="T8" fmla="*/ 420 w 420"/>
                              <a:gd name="T9" fmla="*/ 300 h 17678"/>
                              <a:gd name="T10" fmla="*/ 420 w 420"/>
                              <a:gd name="T11" fmla="*/ 0 h 17678"/>
                              <a:gd name="T12" fmla="*/ 420 w 420"/>
                              <a:gd name="T13" fmla="*/ 17378 h 17678"/>
                              <a:gd name="T14" fmla="*/ 420 w 420"/>
                              <a:gd name="T15" fmla="*/ 17678 h 176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20" h="17678">
                                <a:moveTo>
                                  <a:pt x="300" y="420"/>
                                </a:moveTo>
                                <a:lnTo>
                                  <a:pt x="0" y="420"/>
                                </a:lnTo>
                                <a:moveTo>
                                  <a:pt x="300" y="17258"/>
                                </a:moveTo>
                                <a:lnTo>
                                  <a:pt x="0" y="17258"/>
                                </a:lnTo>
                                <a:moveTo>
                                  <a:pt x="420" y="300"/>
                                </a:moveTo>
                                <a:lnTo>
                                  <a:pt x="420" y="0"/>
                                </a:lnTo>
                                <a:moveTo>
                                  <a:pt x="420" y="17378"/>
                                </a:moveTo>
                                <a:lnTo>
                                  <a:pt x="420" y="17678"/>
                                </a:lnTo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3" name="docshape2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20" cy="17678"/>
                          </a:xfrm>
                          <a:custGeom>
                            <a:avLst/>
                            <a:gdLst>
                              <a:gd name="T0" fmla="*/ 300 w 420"/>
                              <a:gd name="T1" fmla="*/ 420 h 17678"/>
                              <a:gd name="T2" fmla="*/ 0 w 420"/>
                              <a:gd name="T3" fmla="*/ 420 h 17678"/>
                              <a:gd name="T4" fmla="*/ 300 w 420"/>
                              <a:gd name="T5" fmla="*/ 17258 h 17678"/>
                              <a:gd name="T6" fmla="*/ 0 w 420"/>
                              <a:gd name="T7" fmla="*/ 17258 h 17678"/>
                              <a:gd name="T8" fmla="*/ 420 w 420"/>
                              <a:gd name="T9" fmla="*/ 300 h 17678"/>
                              <a:gd name="T10" fmla="*/ 420 w 420"/>
                              <a:gd name="T11" fmla="*/ 0 h 17678"/>
                              <a:gd name="T12" fmla="*/ 420 w 420"/>
                              <a:gd name="T13" fmla="*/ 17378 h 17678"/>
                              <a:gd name="T14" fmla="*/ 420 w 420"/>
                              <a:gd name="T15" fmla="*/ 17678 h 176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20" h="17678">
                                <a:moveTo>
                                  <a:pt x="300" y="420"/>
                                </a:moveTo>
                                <a:lnTo>
                                  <a:pt x="0" y="420"/>
                                </a:lnTo>
                                <a:moveTo>
                                  <a:pt x="300" y="17258"/>
                                </a:moveTo>
                                <a:lnTo>
                                  <a:pt x="0" y="17258"/>
                                </a:lnTo>
                                <a:moveTo>
                                  <a:pt x="420" y="300"/>
                                </a:moveTo>
                                <a:lnTo>
                                  <a:pt x="420" y="0"/>
                                </a:lnTo>
                                <a:moveTo>
                                  <a:pt x="420" y="17378"/>
                                </a:moveTo>
                                <a:lnTo>
                                  <a:pt x="420" y="17678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40A812" id="docshapegroup22" o:spid="_x0000_s1026" style="position:absolute;margin-left:3pt;margin-top:0;width:21.65pt;height:883.9pt;z-index:-15592448;mso-position-horizontal-relative:margin;mso-position-vertical:bottom;mso-position-vertical-relative:page" coordsize="433,17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">
                <v:rect id="docshape23" o:spid="_x0000_s1027" style="position:absolute;left:193;top:193;width:227;height:17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" fillcolor="#d4effc" stroked="f"/>
                <v:shape id="docshape24" o:spid="_x0000_s1028" style="position:absolute;width:420;height:17678;visibility:visible;mso-wrap-style:square;v-text-anchor:top" coordsize="420,17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" path="m300,420l,420m300,17258r-300,m420,300l420,t,17378l420,17678e" filled="f" strokecolor="white" strokeweight="1.25pt">
                  <v:path arrowok="t" o:connecttype="custom" o:connectlocs="300,420;0,420;300,17258;0,17258;420,300;420,0;420,17378;420,17678" o:connectangles="0,0,0,0,0,0,0,0"/>
                </v:shape>
                <v:shape id="docshape25" o:spid="_x0000_s1029" style="position:absolute;width:420;height:17678;visibility:visible;mso-wrap-style:square;v-text-anchor:top" coordsize="420,17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" path="m300,420l,420m300,17258r-300,m420,300l420,t,17378l420,17678e" filled="f" strokeweight=".25pt">
                  <v:path arrowok="t" o:connecttype="custom" o:connectlocs="300,420;0,420;300,17258;0,17258;420,300;420,0;420,17378;420,17678" o:connectangles="0,0,0,0,0,0,0,0"/>
                </v:shape>
                <w10:wrap anchorx="margin" anchory="page"/>
              </v:group>
            </w:pict>
          </mc:Fallback>
        </mc:AlternateContent>
      </w:r>
      <w:r w:rsidR="00C6041C" w:rsidRPr="005F094F">
        <w:rPr>
          <w:noProof/>
          <w:lang w:val="cy-GB"/>
        </w:rPr>
        <mc:AlternateContent>
          <mc:Choice Requires="wps">
            <w:drawing>
              <wp:anchor distT="0" distB="0" distL="114300" distR="114300" simplePos="0" relativeHeight="251710976" behindDoc="1" locked="0" layoutInCell="1" allowOverlap="1" wp14:anchorId="7595B8CF" wp14:editId="4D42546B">
                <wp:simplePos x="0" y="0"/>
                <wp:positionH relativeFrom="page">
                  <wp:posOffset>7322820</wp:posOffset>
                </wp:positionH>
                <wp:positionV relativeFrom="paragraph">
                  <wp:posOffset>234950</wp:posOffset>
                </wp:positionV>
                <wp:extent cx="0" cy="0"/>
                <wp:effectExtent l="0" t="0" r="0" b="0"/>
                <wp:wrapNone/>
                <wp:docPr id="973" name="Line 9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9BC45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76E213" id="Line 945" o:spid="_x0000_s1026" style="position:absolute;z-index:-25160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76.6pt,18.5pt" to="576.6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" strokecolor="#9bc455" strokeweight=".5pt">
                <w10:wrap anchorx="page"/>
              </v:line>
            </w:pict>
          </mc:Fallback>
        </mc:AlternateContent>
      </w:r>
      <w:r w:rsidR="00555C1B" w:rsidRPr="005F094F">
        <w:rPr>
          <w:color w:val="2A2A86"/>
          <w:spacing w:val="75"/>
          <w:w w:val="115"/>
          <w:position w:val="-12"/>
          <w:sz w:val="32"/>
          <w:lang w:val="cy-GB"/>
        </w:rPr>
        <w:t xml:space="preserve"> </w:t>
      </w:r>
    </w:p>
    <w:p w14:paraId="380E370A" w14:textId="77777777" w:rsidR="00CF180D" w:rsidRPr="005F094F" w:rsidRDefault="00CF180D" w:rsidP="006425BF">
      <w:pPr>
        <w:spacing w:before="81"/>
        <w:ind w:left="584"/>
        <w:rPr>
          <w:color w:val="2A2A86"/>
          <w:spacing w:val="75"/>
          <w:w w:val="115"/>
          <w:position w:val="-12"/>
          <w:sz w:val="32"/>
          <w:lang w:val="cy-GB"/>
        </w:rPr>
      </w:pPr>
    </w:p>
    <w:p w14:paraId="7595B636" w14:textId="4D57B02B" w:rsidR="00CF180D" w:rsidRPr="005F094F" w:rsidRDefault="00CF180D" w:rsidP="006425BF">
      <w:pPr>
        <w:spacing w:before="81"/>
        <w:ind w:left="584"/>
        <w:rPr>
          <w:color w:val="2A2A86"/>
          <w:spacing w:val="-1"/>
          <w:w w:val="115"/>
          <w:sz w:val="14"/>
          <w:lang w:val="cy-GB"/>
        </w:rPr>
        <w:sectPr w:rsidR="00CF180D" w:rsidRPr="005F094F">
          <w:pgSz w:w="12750" w:h="17680"/>
          <w:pgMar w:top="580" w:right="300" w:bottom="280" w:left="80" w:header="720" w:footer="720" w:gutter="0"/>
          <w:cols w:space="720"/>
        </w:sectPr>
      </w:pPr>
    </w:p>
    <w:p w14:paraId="2A138747" w14:textId="334752BC" w:rsidR="00D467AB" w:rsidRPr="00AB6BFA" w:rsidRDefault="00C6041C" w:rsidP="00D467AB">
      <w:pPr>
        <w:pStyle w:val="ListParagraph"/>
        <w:widowControl/>
        <w:numPr>
          <w:ilvl w:val="0"/>
          <w:numId w:val="9"/>
        </w:numPr>
        <w:autoSpaceDE/>
        <w:spacing w:before="0" w:after="160" w:line="252" w:lineRule="auto"/>
        <w:ind w:left="1276" w:right="2872" w:hanging="142"/>
        <w:contextualSpacing/>
        <w:jc w:val="both"/>
        <w:rPr>
          <w:rFonts w:ascii="Calibri" w:eastAsia="Times New Roman" w:hAnsi="Calibri" w:cs="Calibri"/>
          <w:highlight w:val="yellow"/>
          <w:lang w:val="cy-GB"/>
        </w:rPr>
      </w:pPr>
      <w:r w:rsidRPr="00AB6BFA">
        <w:rPr>
          <w:noProof/>
          <w:highlight w:val="yellow"/>
          <w:lang w:val="cy-GB"/>
        </w:rPr>
        <mc:AlternateContent>
          <mc:Choice Requires="wpg">
            <w:drawing>
              <wp:anchor distT="0" distB="0" distL="114300" distR="114300" simplePos="0" relativeHeight="251712000" behindDoc="1" locked="0" layoutInCell="1" allowOverlap="1" wp14:anchorId="7595B8D0" wp14:editId="7C2CF632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8093710" cy="11225530"/>
                <wp:effectExtent l="0" t="0" r="0" b="0"/>
                <wp:wrapNone/>
                <wp:docPr id="964" name="docshapegroup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93710" cy="11225530"/>
                          <a:chOff x="0" y="0"/>
                          <a:chExt cx="12746" cy="17678"/>
                        </a:xfrm>
                      </wpg:grpSpPr>
                      <wps:wsp>
                        <wps:cNvPr id="965" name="docshape691"/>
                        <wps:cNvSpPr>
                          <a:spLocks noChangeArrowheads="1"/>
                        </wps:cNvSpPr>
                        <wps:spPr bwMode="auto">
                          <a:xfrm>
                            <a:off x="12325" y="193"/>
                            <a:ext cx="227" cy="17292"/>
                          </a:xfrm>
                          <a:prstGeom prst="rect">
                            <a:avLst/>
                          </a:prstGeom>
                          <a:solidFill>
                            <a:srgbClr val="D4EFF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6" name="docshape692"/>
                        <wps:cNvSpPr>
                          <a:spLocks/>
                        </wps:cNvSpPr>
                        <wps:spPr bwMode="auto">
                          <a:xfrm>
                            <a:off x="193" y="15082"/>
                            <a:ext cx="12133" cy="1841"/>
                          </a:xfrm>
                          <a:custGeom>
                            <a:avLst/>
                            <a:gdLst>
                              <a:gd name="T0" fmla="+- 0 2478 193"/>
                              <a:gd name="T1" fmla="*/ T0 w 12133"/>
                              <a:gd name="T2" fmla="+- 0 15083 15083"/>
                              <a:gd name="T3" fmla="*/ 15083 h 1841"/>
                              <a:gd name="T4" fmla="+- 0 2458 193"/>
                              <a:gd name="T5" fmla="*/ T4 w 12133"/>
                              <a:gd name="T6" fmla="+- 0 15083 15083"/>
                              <a:gd name="T7" fmla="*/ 15083 h 1841"/>
                              <a:gd name="T8" fmla="+- 0 2458 193"/>
                              <a:gd name="T9" fmla="*/ T8 w 12133"/>
                              <a:gd name="T10" fmla="+- 0 15083 15083"/>
                              <a:gd name="T11" fmla="*/ 15083 h 1841"/>
                              <a:gd name="T12" fmla="+- 0 2458 193"/>
                              <a:gd name="T13" fmla="*/ T12 w 12133"/>
                              <a:gd name="T14" fmla="+- 0 15083 15083"/>
                              <a:gd name="T15" fmla="*/ 15083 h 1841"/>
                              <a:gd name="T16" fmla="+- 0 2478 193"/>
                              <a:gd name="T17" fmla="*/ T16 w 12133"/>
                              <a:gd name="T18" fmla="+- 0 15083 15083"/>
                              <a:gd name="T19" fmla="*/ 15083 h 1841"/>
                              <a:gd name="T20" fmla="+- 0 12326 193"/>
                              <a:gd name="T21" fmla="*/ T20 w 12133"/>
                              <a:gd name="T22" fmla="+- 0 15557 15083"/>
                              <a:gd name="T23" fmla="*/ 15557 h 1841"/>
                              <a:gd name="T24" fmla="+- 0 6955 193"/>
                              <a:gd name="T25" fmla="*/ T24 w 12133"/>
                              <a:gd name="T26" fmla="+- 0 15557 15083"/>
                              <a:gd name="T27" fmla="*/ 15557 h 1841"/>
                              <a:gd name="T28" fmla="+- 0 6131 193"/>
                              <a:gd name="T29" fmla="*/ T28 w 12133"/>
                              <a:gd name="T30" fmla="+- 0 15552 15083"/>
                              <a:gd name="T31" fmla="*/ 15552 h 1841"/>
                              <a:gd name="T32" fmla="+- 0 5910 193"/>
                              <a:gd name="T33" fmla="*/ T32 w 12133"/>
                              <a:gd name="T34" fmla="+- 0 15547 15083"/>
                              <a:gd name="T35" fmla="*/ 15547 h 1841"/>
                              <a:gd name="T36" fmla="+- 0 5762 193"/>
                              <a:gd name="T37" fmla="*/ T36 w 12133"/>
                              <a:gd name="T38" fmla="+- 0 15542 15083"/>
                              <a:gd name="T39" fmla="*/ 15542 h 1841"/>
                              <a:gd name="T40" fmla="+- 0 5612 193"/>
                              <a:gd name="T41" fmla="*/ T40 w 12133"/>
                              <a:gd name="T42" fmla="+- 0 15534 15083"/>
                              <a:gd name="T43" fmla="*/ 15534 h 1841"/>
                              <a:gd name="T44" fmla="+- 0 5460 193"/>
                              <a:gd name="T45" fmla="*/ T44 w 12133"/>
                              <a:gd name="T46" fmla="+- 0 15523 15083"/>
                              <a:gd name="T47" fmla="*/ 15523 h 1841"/>
                              <a:gd name="T48" fmla="+- 0 5305 193"/>
                              <a:gd name="T49" fmla="*/ T48 w 12133"/>
                              <a:gd name="T50" fmla="+- 0 15510 15083"/>
                              <a:gd name="T51" fmla="*/ 15510 h 1841"/>
                              <a:gd name="T52" fmla="+- 0 5147 193"/>
                              <a:gd name="T53" fmla="*/ T52 w 12133"/>
                              <a:gd name="T54" fmla="+- 0 15494 15083"/>
                              <a:gd name="T55" fmla="*/ 15494 h 1841"/>
                              <a:gd name="T56" fmla="+- 0 5066 193"/>
                              <a:gd name="T57" fmla="*/ T56 w 12133"/>
                              <a:gd name="T58" fmla="+- 0 15484 15083"/>
                              <a:gd name="T59" fmla="*/ 15484 h 1841"/>
                              <a:gd name="T60" fmla="+- 0 4984 193"/>
                              <a:gd name="T61" fmla="*/ T60 w 12133"/>
                              <a:gd name="T62" fmla="+- 0 15474 15083"/>
                              <a:gd name="T63" fmla="*/ 15474 h 1841"/>
                              <a:gd name="T64" fmla="+- 0 4902 193"/>
                              <a:gd name="T65" fmla="*/ T64 w 12133"/>
                              <a:gd name="T66" fmla="+- 0 15462 15083"/>
                              <a:gd name="T67" fmla="*/ 15462 h 1841"/>
                              <a:gd name="T68" fmla="+- 0 4817 193"/>
                              <a:gd name="T69" fmla="*/ T68 w 12133"/>
                              <a:gd name="T70" fmla="+- 0 15449 15083"/>
                              <a:gd name="T71" fmla="*/ 15449 h 1841"/>
                              <a:gd name="T72" fmla="+- 0 4732 193"/>
                              <a:gd name="T73" fmla="*/ T72 w 12133"/>
                              <a:gd name="T74" fmla="+- 0 15436 15083"/>
                              <a:gd name="T75" fmla="*/ 15436 h 1841"/>
                              <a:gd name="T76" fmla="+- 0 4645 193"/>
                              <a:gd name="T77" fmla="*/ T76 w 12133"/>
                              <a:gd name="T78" fmla="+- 0 15421 15083"/>
                              <a:gd name="T79" fmla="*/ 15421 h 1841"/>
                              <a:gd name="T80" fmla="+- 0 4557 193"/>
                              <a:gd name="T81" fmla="*/ T80 w 12133"/>
                              <a:gd name="T82" fmla="+- 0 15405 15083"/>
                              <a:gd name="T83" fmla="*/ 15405 h 1841"/>
                              <a:gd name="T84" fmla="+- 0 4467 193"/>
                              <a:gd name="T85" fmla="*/ T84 w 12133"/>
                              <a:gd name="T86" fmla="+- 0 15387 15083"/>
                              <a:gd name="T87" fmla="*/ 15387 h 1841"/>
                              <a:gd name="T88" fmla="+- 0 4376 193"/>
                              <a:gd name="T89" fmla="*/ T88 w 12133"/>
                              <a:gd name="T90" fmla="+- 0 15369 15083"/>
                              <a:gd name="T91" fmla="*/ 15369 h 1841"/>
                              <a:gd name="T92" fmla="+- 0 4283 193"/>
                              <a:gd name="T93" fmla="*/ T92 w 12133"/>
                              <a:gd name="T94" fmla="+- 0 15349 15083"/>
                              <a:gd name="T95" fmla="*/ 15349 h 1841"/>
                              <a:gd name="T96" fmla="+- 0 3583 193"/>
                              <a:gd name="T97" fmla="*/ T96 w 12133"/>
                              <a:gd name="T98" fmla="+- 0 15186 15083"/>
                              <a:gd name="T99" fmla="*/ 15186 h 1841"/>
                              <a:gd name="T100" fmla="+- 0 3202 193"/>
                              <a:gd name="T101" fmla="*/ T100 w 12133"/>
                              <a:gd name="T102" fmla="+- 0 15113 15083"/>
                              <a:gd name="T103" fmla="*/ 15113 h 1841"/>
                              <a:gd name="T104" fmla="+- 0 2881 193"/>
                              <a:gd name="T105" fmla="*/ T104 w 12133"/>
                              <a:gd name="T106" fmla="+- 0 15087 15083"/>
                              <a:gd name="T107" fmla="*/ 15087 h 1841"/>
                              <a:gd name="T108" fmla="+- 0 2458 193"/>
                              <a:gd name="T109" fmla="*/ T108 w 12133"/>
                              <a:gd name="T110" fmla="+- 0 15083 15083"/>
                              <a:gd name="T111" fmla="*/ 15083 h 1841"/>
                              <a:gd name="T112" fmla="+- 0 2458 193"/>
                              <a:gd name="T113" fmla="*/ T112 w 12133"/>
                              <a:gd name="T114" fmla="+- 0 15083 15083"/>
                              <a:gd name="T115" fmla="*/ 15083 h 1841"/>
                              <a:gd name="T116" fmla="+- 0 1891 193"/>
                              <a:gd name="T117" fmla="*/ T116 w 12133"/>
                              <a:gd name="T118" fmla="+- 0 15121 15083"/>
                              <a:gd name="T119" fmla="*/ 15121 h 1841"/>
                              <a:gd name="T120" fmla="+- 0 1329 193"/>
                              <a:gd name="T121" fmla="*/ T120 w 12133"/>
                              <a:gd name="T122" fmla="+- 0 15205 15083"/>
                              <a:gd name="T123" fmla="*/ 15205 h 1841"/>
                              <a:gd name="T124" fmla="+- 0 899 193"/>
                              <a:gd name="T125" fmla="*/ T124 w 12133"/>
                              <a:gd name="T126" fmla="+- 0 15289 15083"/>
                              <a:gd name="T127" fmla="*/ 15289 h 1841"/>
                              <a:gd name="T128" fmla="+- 0 648 193"/>
                              <a:gd name="T129" fmla="*/ T128 w 12133"/>
                              <a:gd name="T130" fmla="+- 0 15345 15083"/>
                              <a:gd name="T131" fmla="*/ 15345 h 1841"/>
                              <a:gd name="T132" fmla="+- 0 491 193"/>
                              <a:gd name="T133" fmla="*/ T132 w 12133"/>
                              <a:gd name="T134" fmla="+- 0 15379 15083"/>
                              <a:gd name="T135" fmla="*/ 15379 h 1841"/>
                              <a:gd name="T136" fmla="+- 0 339 193"/>
                              <a:gd name="T137" fmla="*/ T136 w 12133"/>
                              <a:gd name="T138" fmla="+- 0 15408 15083"/>
                              <a:gd name="T139" fmla="*/ 15408 h 1841"/>
                              <a:gd name="T140" fmla="+- 0 193 193"/>
                              <a:gd name="T141" fmla="*/ T140 w 12133"/>
                              <a:gd name="T142" fmla="+- 0 15434 15083"/>
                              <a:gd name="T143" fmla="*/ 15434 h 1841"/>
                              <a:gd name="T144" fmla="+- 0 193 193"/>
                              <a:gd name="T145" fmla="*/ T144 w 12133"/>
                              <a:gd name="T146" fmla="+- 0 16923 15083"/>
                              <a:gd name="T147" fmla="*/ 16923 h 1841"/>
                              <a:gd name="T148" fmla="+- 0 12326 193"/>
                              <a:gd name="T149" fmla="*/ T148 w 12133"/>
                              <a:gd name="T150" fmla="+- 0 16923 15083"/>
                              <a:gd name="T151" fmla="*/ 16923 h 1841"/>
                              <a:gd name="T152" fmla="+- 0 12326 193"/>
                              <a:gd name="T153" fmla="*/ T152 w 12133"/>
                              <a:gd name="T154" fmla="+- 0 15557 15083"/>
                              <a:gd name="T155" fmla="*/ 15557 h 18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12133" h="1841">
                                <a:moveTo>
                                  <a:pt x="2285" y="0"/>
                                </a:moveTo>
                                <a:lnTo>
                                  <a:pt x="2265" y="0"/>
                                </a:lnTo>
                                <a:lnTo>
                                  <a:pt x="2285" y="0"/>
                                </a:lnTo>
                                <a:close/>
                                <a:moveTo>
                                  <a:pt x="12133" y="474"/>
                                </a:moveTo>
                                <a:lnTo>
                                  <a:pt x="6762" y="474"/>
                                </a:lnTo>
                                <a:lnTo>
                                  <a:pt x="5938" y="469"/>
                                </a:lnTo>
                                <a:lnTo>
                                  <a:pt x="5717" y="464"/>
                                </a:lnTo>
                                <a:lnTo>
                                  <a:pt x="5569" y="459"/>
                                </a:lnTo>
                                <a:lnTo>
                                  <a:pt x="5419" y="451"/>
                                </a:lnTo>
                                <a:lnTo>
                                  <a:pt x="5267" y="440"/>
                                </a:lnTo>
                                <a:lnTo>
                                  <a:pt x="5112" y="427"/>
                                </a:lnTo>
                                <a:lnTo>
                                  <a:pt x="4954" y="411"/>
                                </a:lnTo>
                                <a:lnTo>
                                  <a:pt x="4873" y="401"/>
                                </a:lnTo>
                                <a:lnTo>
                                  <a:pt x="4791" y="391"/>
                                </a:lnTo>
                                <a:lnTo>
                                  <a:pt x="4709" y="379"/>
                                </a:lnTo>
                                <a:lnTo>
                                  <a:pt x="4624" y="366"/>
                                </a:lnTo>
                                <a:lnTo>
                                  <a:pt x="4539" y="353"/>
                                </a:lnTo>
                                <a:lnTo>
                                  <a:pt x="4452" y="338"/>
                                </a:lnTo>
                                <a:lnTo>
                                  <a:pt x="4364" y="322"/>
                                </a:lnTo>
                                <a:lnTo>
                                  <a:pt x="4274" y="304"/>
                                </a:lnTo>
                                <a:lnTo>
                                  <a:pt x="4183" y="286"/>
                                </a:lnTo>
                                <a:lnTo>
                                  <a:pt x="4090" y="266"/>
                                </a:lnTo>
                                <a:lnTo>
                                  <a:pt x="3390" y="103"/>
                                </a:lnTo>
                                <a:lnTo>
                                  <a:pt x="3009" y="30"/>
                                </a:lnTo>
                                <a:lnTo>
                                  <a:pt x="2688" y="4"/>
                                </a:lnTo>
                                <a:lnTo>
                                  <a:pt x="2265" y="0"/>
                                </a:lnTo>
                                <a:lnTo>
                                  <a:pt x="1698" y="38"/>
                                </a:lnTo>
                                <a:lnTo>
                                  <a:pt x="1136" y="122"/>
                                </a:lnTo>
                                <a:lnTo>
                                  <a:pt x="706" y="206"/>
                                </a:lnTo>
                                <a:lnTo>
                                  <a:pt x="455" y="262"/>
                                </a:lnTo>
                                <a:lnTo>
                                  <a:pt x="298" y="296"/>
                                </a:lnTo>
                                <a:lnTo>
                                  <a:pt x="146" y="325"/>
                                </a:lnTo>
                                <a:lnTo>
                                  <a:pt x="0" y="351"/>
                                </a:lnTo>
                                <a:lnTo>
                                  <a:pt x="0" y="1840"/>
                                </a:lnTo>
                                <a:lnTo>
                                  <a:pt x="12133" y="1840"/>
                                </a:lnTo>
                                <a:lnTo>
                                  <a:pt x="12133" y="4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BC45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7" name="docshape693"/>
                        <wps:cNvSpPr>
                          <a:spLocks/>
                        </wps:cNvSpPr>
                        <wps:spPr bwMode="auto">
                          <a:xfrm>
                            <a:off x="794" y="15231"/>
                            <a:ext cx="6653" cy="712"/>
                          </a:xfrm>
                          <a:custGeom>
                            <a:avLst/>
                            <a:gdLst>
                              <a:gd name="T0" fmla="+- 0 3821 795"/>
                              <a:gd name="T1" fmla="*/ T0 w 6653"/>
                              <a:gd name="T2" fmla="+- 0 15233 15232"/>
                              <a:gd name="T3" fmla="*/ 15233 h 712"/>
                              <a:gd name="T4" fmla="+- 0 3240 795"/>
                              <a:gd name="T5" fmla="*/ T4 w 6653"/>
                              <a:gd name="T6" fmla="+- 0 15243 15232"/>
                              <a:gd name="T7" fmla="*/ 15243 h 712"/>
                              <a:gd name="T8" fmla="+- 0 2690 795"/>
                              <a:gd name="T9" fmla="*/ T8 w 6653"/>
                              <a:gd name="T10" fmla="+- 0 15262 15232"/>
                              <a:gd name="T11" fmla="*/ 15262 h 712"/>
                              <a:gd name="T12" fmla="+- 0 2180 795"/>
                              <a:gd name="T13" fmla="*/ T12 w 6653"/>
                              <a:gd name="T14" fmla="+- 0 15290 15232"/>
                              <a:gd name="T15" fmla="*/ 15290 h 712"/>
                              <a:gd name="T16" fmla="+- 0 1715 795"/>
                              <a:gd name="T17" fmla="*/ T16 w 6653"/>
                              <a:gd name="T18" fmla="+- 0 15325 15232"/>
                              <a:gd name="T19" fmla="*/ 15325 h 712"/>
                              <a:gd name="T20" fmla="+- 0 1302 795"/>
                              <a:gd name="T21" fmla="*/ T20 w 6653"/>
                              <a:gd name="T22" fmla="+- 0 15367 15232"/>
                              <a:gd name="T23" fmla="*/ 15367 h 712"/>
                              <a:gd name="T24" fmla="+- 0 948 795"/>
                              <a:gd name="T25" fmla="*/ T24 w 6653"/>
                              <a:gd name="T26" fmla="+- 0 15416 15232"/>
                              <a:gd name="T27" fmla="*/ 15416 h 712"/>
                              <a:gd name="T28" fmla="+- 0 795 795"/>
                              <a:gd name="T29" fmla="*/ T28 w 6653"/>
                              <a:gd name="T30" fmla="+- 0 15937 15232"/>
                              <a:gd name="T31" fmla="*/ 15937 h 712"/>
                              <a:gd name="T32" fmla="+- 0 945 795"/>
                              <a:gd name="T33" fmla="*/ T32 w 6653"/>
                              <a:gd name="T34" fmla="+- 0 15779 15232"/>
                              <a:gd name="T35" fmla="*/ 15779 h 712"/>
                              <a:gd name="T36" fmla="+- 0 1072 795"/>
                              <a:gd name="T37" fmla="*/ T36 w 6653"/>
                              <a:gd name="T38" fmla="+- 0 15598 15232"/>
                              <a:gd name="T39" fmla="*/ 15598 h 712"/>
                              <a:gd name="T40" fmla="+- 0 1274 795"/>
                              <a:gd name="T41" fmla="*/ T40 w 6653"/>
                              <a:gd name="T42" fmla="+- 0 15503 15232"/>
                              <a:gd name="T43" fmla="*/ 15503 h 712"/>
                              <a:gd name="T44" fmla="+- 0 1503 795"/>
                              <a:gd name="T45" fmla="*/ T44 w 6653"/>
                              <a:gd name="T46" fmla="+- 0 15523 15232"/>
                              <a:gd name="T47" fmla="*/ 15523 h 712"/>
                              <a:gd name="T48" fmla="+- 0 1684 795"/>
                              <a:gd name="T49" fmla="*/ T48 w 6653"/>
                              <a:gd name="T50" fmla="+- 0 15651 15232"/>
                              <a:gd name="T51" fmla="*/ 15651 h 712"/>
                              <a:gd name="T52" fmla="+- 0 1779 795"/>
                              <a:gd name="T53" fmla="*/ T52 w 6653"/>
                              <a:gd name="T54" fmla="+- 0 15852 15232"/>
                              <a:gd name="T55" fmla="*/ 15852 h 712"/>
                              <a:gd name="T56" fmla="+- 0 1894 795"/>
                              <a:gd name="T57" fmla="*/ T56 w 6653"/>
                              <a:gd name="T58" fmla="+- 0 15857 15232"/>
                              <a:gd name="T59" fmla="*/ 15857 h 712"/>
                              <a:gd name="T60" fmla="+- 0 1981 795"/>
                              <a:gd name="T61" fmla="*/ T60 w 6653"/>
                              <a:gd name="T62" fmla="+- 0 15651 15232"/>
                              <a:gd name="T63" fmla="*/ 15651 h 712"/>
                              <a:gd name="T64" fmla="+- 0 2149 795"/>
                              <a:gd name="T65" fmla="*/ T64 w 6653"/>
                              <a:gd name="T66" fmla="+- 0 15507 15232"/>
                              <a:gd name="T67" fmla="*/ 15507 h 712"/>
                              <a:gd name="T68" fmla="+- 0 2371 795"/>
                              <a:gd name="T69" fmla="*/ T68 w 6653"/>
                              <a:gd name="T70" fmla="+- 0 15453 15232"/>
                              <a:gd name="T71" fmla="*/ 15453 h 712"/>
                              <a:gd name="T72" fmla="+- 0 2592 795"/>
                              <a:gd name="T73" fmla="*/ T72 w 6653"/>
                              <a:gd name="T74" fmla="+- 0 15507 15232"/>
                              <a:gd name="T75" fmla="*/ 15507 h 712"/>
                              <a:gd name="T76" fmla="+- 0 2760 795"/>
                              <a:gd name="T77" fmla="*/ T76 w 6653"/>
                              <a:gd name="T78" fmla="+- 0 15651 15232"/>
                              <a:gd name="T79" fmla="*/ 15651 h 712"/>
                              <a:gd name="T80" fmla="+- 0 2847 795"/>
                              <a:gd name="T81" fmla="*/ T80 w 6653"/>
                              <a:gd name="T82" fmla="+- 0 15857 15232"/>
                              <a:gd name="T83" fmla="*/ 15857 h 712"/>
                              <a:gd name="T84" fmla="+- 0 2978 795"/>
                              <a:gd name="T85" fmla="*/ T84 w 6653"/>
                              <a:gd name="T86" fmla="+- 0 15871 15232"/>
                              <a:gd name="T87" fmla="*/ 15871 h 712"/>
                              <a:gd name="T88" fmla="+- 0 3046 795"/>
                              <a:gd name="T89" fmla="*/ T88 w 6653"/>
                              <a:gd name="T90" fmla="+- 0 15673 15232"/>
                              <a:gd name="T91" fmla="*/ 15673 h 712"/>
                              <a:gd name="T92" fmla="+- 0 3181 795"/>
                              <a:gd name="T93" fmla="*/ T92 w 6653"/>
                              <a:gd name="T94" fmla="+- 0 15519 15232"/>
                              <a:gd name="T95" fmla="*/ 15519 h 712"/>
                              <a:gd name="T96" fmla="+- 0 3366 795"/>
                              <a:gd name="T97" fmla="*/ T96 w 6653"/>
                              <a:gd name="T98" fmla="+- 0 15426 15232"/>
                              <a:gd name="T99" fmla="*/ 15426 h 712"/>
                              <a:gd name="T100" fmla="+- 0 3582 795"/>
                              <a:gd name="T101" fmla="*/ T100 w 6653"/>
                              <a:gd name="T102" fmla="+- 0 15412 15232"/>
                              <a:gd name="T103" fmla="*/ 15412 h 712"/>
                              <a:gd name="T104" fmla="+- 0 3780 795"/>
                              <a:gd name="T105" fmla="*/ T104 w 6653"/>
                              <a:gd name="T106" fmla="+- 0 15480 15232"/>
                              <a:gd name="T107" fmla="*/ 15480 h 712"/>
                              <a:gd name="T108" fmla="+- 0 3933 795"/>
                              <a:gd name="T109" fmla="*/ T108 w 6653"/>
                              <a:gd name="T110" fmla="+- 0 15616 15232"/>
                              <a:gd name="T111" fmla="*/ 15616 h 712"/>
                              <a:gd name="T112" fmla="+- 0 4026 795"/>
                              <a:gd name="T113" fmla="*/ T112 w 6653"/>
                              <a:gd name="T114" fmla="+- 0 15801 15232"/>
                              <a:gd name="T115" fmla="*/ 15801 h 712"/>
                              <a:gd name="T116" fmla="+- 0 4200 795"/>
                              <a:gd name="T117" fmla="*/ T116 w 6653"/>
                              <a:gd name="T118" fmla="+- 0 15943 15232"/>
                              <a:gd name="T119" fmla="*/ 15943 h 712"/>
                              <a:gd name="T120" fmla="+- 0 4242 795"/>
                              <a:gd name="T121" fmla="*/ T120 w 6653"/>
                              <a:gd name="T122" fmla="+- 0 15735 15232"/>
                              <a:gd name="T123" fmla="*/ 15735 h 712"/>
                              <a:gd name="T124" fmla="+- 0 4357 795"/>
                              <a:gd name="T125" fmla="*/ T124 w 6653"/>
                              <a:gd name="T126" fmla="+- 0 15564 15232"/>
                              <a:gd name="T127" fmla="*/ 15564 h 712"/>
                              <a:gd name="T128" fmla="+- 0 4528 795"/>
                              <a:gd name="T129" fmla="*/ T128 w 6653"/>
                              <a:gd name="T130" fmla="+- 0 15449 15232"/>
                              <a:gd name="T131" fmla="*/ 15449 h 712"/>
                              <a:gd name="T132" fmla="+- 0 4736 795"/>
                              <a:gd name="T133" fmla="*/ T132 w 6653"/>
                              <a:gd name="T134" fmla="+- 0 15407 15232"/>
                              <a:gd name="T135" fmla="*/ 15407 h 712"/>
                              <a:gd name="T136" fmla="+- 0 4945 795"/>
                              <a:gd name="T137" fmla="*/ T136 w 6653"/>
                              <a:gd name="T138" fmla="+- 0 15449 15232"/>
                              <a:gd name="T139" fmla="*/ 15449 h 712"/>
                              <a:gd name="T140" fmla="+- 0 5115 795"/>
                              <a:gd name="T141" fmla="*/ T140 w 6653"/>
                              <a:gd name="T142" fmla="+- 0 15564 15232"/>
                              <a:gd name="T143" fmla="*/ 15564 h 712"/>
                              <a:gd name="T144" fmla="+- 0 5230 795"/>
                              <a:gd name="T145" fmla="*/ T144 w 6653"/>
                              <a:gd name="T146" fmla="+- 0 15735 15232"/>
                              <a:gd name="T147" fmla="*/ 15735 h 712"/>
                              <a:gd name="T148" fmla="+- 0 5273 795"/>
                              <a:gd name="T149" fmla="*/ T148 w 6653"/>
                              <a:gd name="T150" fmla="+- 0 15943 15232"/>
                              <a:gd name="T151" fmla="*/ 15943 h 712"/>
                              <a:gd name="T152" fmla="+- 0 5417 795"/>
                              <a:gd name="T153" fmla="*/ T152 w 6653"/>
                              <a:gd name="T154" fmla="+- 0 15783 15232"/>
                              <a:gd name="T155" fmla="*/ 15783 h 712"/>
                              <a:gd name="T156" fmla="+- 0 5533 795"/>
                              <a:gd name="T157" fmla="*/ T156 w 6653"/>
                              <a:gd name="T158" fmla="+- 0 15594 15232"/>
                              <a:gd name="T159" fmla="*/ 15594 h 712"/>
                              <a:gd name="T160" fmla="+- 0 5722 795"/>
                              <a:gd name="T161" fmla="*/ T160 w 6653"/>
                              <a:gd name="T162" fmla="+- 0 15478 15232"/>
                              <a:gd name="T163" fmla="*/ 15478 h 712"/>
                              <a:gd name="T164" fmla="+- 0 5953 795"/>
                              <a:gd name="T165" fmla="*/ T164 w 6653"/>
                              <a:gd name="T166" fmla="+- 0 15459 15232"/>
                              <a:gd name="T167" fmla="*/ 15459 h 712"/>
                              <a:gd name="T168" fmla="+- 0 6160 795"/>
                              <a:gd name="T169" fmla="*/ T168 w 6653"/>
                              <a:gd name="T170" fmla="+- 0 15546 15232"/>
                              <a:gd name="T171" fmla="*/ 15546 h 712"/>
                              <a:gd name="T172" fmla="+- 0 6303 795"/>
                              <a:gd name="T173" fmla="*/ T172 w 6653"/>
                              <a:gd name="T174" fmla="+- 0 15714 15232"/>
                              <a:gd name="T175" fmla="*/ 15714 h 712"/>
                              <a:gd name="T176" fmla="+- 0 6357 795"/>
                              <a:gd name="T177" fmla="*/ T176 w 6653"/>
                              <a:gd name="T178" fmla="+- 0 15936 15232"/>
                              <a:gd name="T179" fmla="*/ 15936 h 712"/>
                              <a:gd name="T180" fmla="+- 0 6486 795"/>
                              <a:gd name="T181" fmla="*/ T180 w 6653"/>
                              <a:gd name="T182" fmla="+- 0 15779 15232"/>
                              <a:gd name="T183" fmla="*/ 15779 h 712"/>
                              <a:gd name="T184" fmla="+- 0 6614 795"/>
                              <a:gd name="T185" fmla="*/ T184 w 6653"/>
                              <a:gd name="T186" fmla="+- 0 15598 15232"/>
                              <a:gd name="T187" fmla="*/ 15598 h 712"/>
                              <a:gd name="T188" fmla="+- 0 6815 795"/>
                              <a:gd name="T189" fmla="*/ T188 w 6653"/>
                              <a:gd name="T190" fmla="+- 0 15503 15232"/>
                              <a:gd name="T191" fmla="*/ 15503 h 712"/>
                              <a:gd name="T192" fmla="+- 0 7045 795"/>
                              <a:gd name="T193" fmla="*/ T192 w 6653"/>
                              <a:gd name="T194" fmla="+- 0 15523 15232"/>
                              <a:gd name="T195" fmla="*/ 15523 h 712"/>
                              <a:gd name="T196" fmla="+- 0 7226 795"/>
                              <a:gd name="T197" fmla="*/ T196 w 6653"/>
                              <a:gd name="T198" fmla="+- 0 15651 15232"/>
                              <a:gd name="T199" fmla="*/ 15651 h 712"/>
                              <a:gd name="T200" fmla="+- 0 7321 795"/>
                              <a:gd name="T201" fmla="*/ T200 w 6653"/>
                              <a:gd name="T202" fmla="+- 0 15852 15232"/>
                              <a:gd name="T203" fmla="*/ 15852 h 712"/>
                              <a:gd name="T204" fmla="+- 0 7447 795"/>
                              <a:gd name="T205" fmla="*/ T204 w 6653"/>
                              <a:gd name="T206" fmla="+- 0 15442 15232"/>
                              <a:gd name="T207" fmla="*/ 15442 h 712"/>
                              <a:gd name="T208" fmla="+- 0 7183 795"/>
                              <a:gd name="T209" fmla="*/ T208 w 6653"/>
                              <a:gd name="T210" fmla="+- 0 15399 15232"/>
                              <a:gd name="T211" fmla="*/ 15399 h 712"/>
                              <a:gd name="T212" fmla="+- 0 6809 795"/>
                              <a:gd name="T213" fmla="*/ T212 w 6653"/>
                              <a:gd name="T214" fmla="+- 0 15352 15232"/>
                              <a:gd name="T215" fmla="*/ 15352 h 712"/>
                              <a:gd name="T216" fmla="+- 0 6378 795"/>
                              <a:gd name="T217" fmla="*/ T216 w 6653"/>
                              <a:gd name="T218" fmla="+- 0 15312 15232"/>
                              <a:gd name="T219" fmla="*/ 15312 h 712"/>
                              <a:gd name="T220" fmla="+- 0 5897 795"/>
                              <a:gd name="T221" fmla="*/ T220 w 6653"/>
                              <a:gd name="T222" fmla="+- 0 15280 15232"/>
                              <a:gd name="T223" fmla="*/ 15280 h 712"/>
                              <a:gd name="T224" fmla="+- 0 5373 795"/>
                              <a:gd name="T225" fmla="*/ T224 w 6653"/>
                              <a:gd name="T226" fmla="+- 0 15255 15232"/>
                              <a:gd name="T227" fmla="*/ 15255 h 712"/>
                              <a:gd name="T228" fmla="+- 0 4812 795"/>
                              <a:gd name="T229" fmla="*/ T228 w 6653"/>
                              <a:gd name="T230" fmla="+- 0 15238 15232"/>
                              <a:gd name="T231" fmla="*/ 15238 h 712"/>
                              <a:gd name="T232" fmla="+- 0 4222 795"/>
                              <a:gd name="T233" fmla="*/ T232 w 6653"/>
                              <a:gd name="T234" fmla="+- 0 15232 15232"/>
                              <a:gd name="T235" fmla="*/ 15232 h 7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6653" h="712">
                                <a:moveTo>
                                  <a:pt x="3427" y="0"/>
                                </a:moveTo>
                                <a:lnTo>
                                  <a:pt x="3225" y="0"/>
                                </a:lnTo>
                                <a:lnTo>
                                  <a:pt x="3026" y="1"/>
                                </a:lnTo>
                                <a:lnTo>
                                  <a:pt x="2829" y="3"/>
                                </a:lnTo>
                                <a:lnTo>
                                  <a:pt x="2635" y="6"/>
                                </a:lnTo>
                                <a:lnTo>
                                  <a:pt x="2445" y="11"/>
                                </a:lnTo>
                                <a:lnTo>
                                  <a:pt x="2258" y="16"/>
                                </a:lnTo>
                                <a:lnTo>
                                  <a:pt x="2074" y="23"/>
                                </a:lnTo>
                                <a:lnTo>
                                  <a:pt x="1895" y="30"/>
                                </a:lnTo>
                                <a:lnTo>
                                  <a:pt x="1721" y="38"/>
                                </a:lnTo>
                                <a:lnTo>
                                  <a:pt x="1550" y="48"/>
                                </a:lnTo>
                                <a:lnTo>
                                  <a:pt x="1385" y="58"/>
                                </a:lnTo>
                                <a:lnTo>
                                  <a:pt x="1224" y="69"/>
                                </a:lnTo>
                                <a:lnTo>
                                  <a:pt x="1069" y="80"/>
                                </a:lnTo>
                                <a:lnTo>
                                  <a:pt x="920" y="93"/>
                                </a:lnTo>
                                <a:lnTo>
                                  <a:pt x="776" y="106"/>
                                </a:lnTo>
                                <a:lnTo>
                                  <a:pt x="638" y="120"/>
                                </a:lnTo>
                                <a:lnTo>
                                  <a:pt x="507" y="135"/>
                                </a:lnTo>
                                <a:lnTo>
                                  <a:pt x="382" y="151"/>
                                </a:lnTo>
                                <a:lnTo>
                                  <a:pt x="264" y="167"/>
                                </a:lnTo>
                                <a:lnTo>
                                  <a:pt x="153" y="184"/>
                                </a:lnTo>
                                <a:lnTo>
                                  <a:pt x="49" y="201"/>
                                </a:lnTo>
                                <a:lnTo>
                                  <a:pt x="0" y="210"/>
                                </a:lnTo>
                                <a:lnTo>
                                  <a:pt x="0" y="705"/>
                                </a:lnTo>
                                <a:lnTo>
                                  <a:pt x="123" y="699"/>
                                </a:lnTo>
                                <a:lnTo>
                                  <a:pt x="130" y="620"/>
                                </a:lnTo>
                                <a:lnTo>
                                  <a:pt x="150" y="547"/>
                                </a:lnTo>
                                <a:lnTo>
                                  <a:pt x="182" y="479"/>
                                </a:lnTo>
                                <a:lnTo>
                                  <a:pt x="225" y="419"/>
                                </a:lnTo>
                                <a:lnTo>
                                  <a:pt x="277" y="366"/>
                                </a:lnTo>
                                <a:lnTo>
                                  <a:pt x="338" y="324"/>
                                </a:lnTo>
                                <a:lnTo>
                                  <a:pt x="405" y="291"/>
                                </a:lnTo>
                                <a:lnTo>
                                  <a:pt x="479" y="271"/>
                                </a:lnTo>
                                <a:lnTo>
                                  <a:pt x="557" y="264"/>
                                </a:lnTo>
                                <a:lnTo>
                                  <a:pt x="635" y="271"/>
                                </a:lnTo>
                                <a:lnTo>
                                  <a:pt x="708" y="291"/>
                                </a:lnTo>
                                <a:lnTo>
                                  <a:pt x="776" y="324"/>
                                </a:lnTo>
                                <a:lnTo>
                                  <a:pt x="837" y="366"/>
                                </a:lnTo>
                                <a:lnTo>
                                  <a:pt x="889" y="419"/>
                                </a:lnTo>
                                <a:lnTo>
                                  <a:pt x="932" y="479"/>
                                </a:lnTo>
                                <a:lnTo>
                                  <a:pt x="964" y="547"/>
                                </a:lnTo>
                                <a:lnTo>
                                  <a:pt x="984" y="620"/>
                                </a:lnTo>
                                <a:lnTo>
                                  <a:pt x="991" y="699"/>
                                </a:lnTo>
                                <a:lnTo>
                                  <a:pt x="1093" y="704"/>
                                </a:lnTo>
                                <a:lnTo>
                                  <a:pt x="1099" y="625"/>
                                </a:lnTo>
                                <a:lnTo>
                                  <a:pt x="1118" y="551"/>
                                </a:lnTo>
                                <a:lnTo>
                                  <a:pt x="1147" y="482"/>
                                </a:lnTo>
                                <a:lnTo>
                                  <a:pt x="1186" y="419"/>
                                </a:lnTo>
                                <a:lnTo>
                                  <a:pt x="1234" y="362"/>
                                </a:lnTo>
                                <a:lnTo>
                                  <a:pt x="1291" y="314"/>
                                </a:lnTo>
                                <a:lnTo>
                                  <a:pt x="1354" y="275"/>
                                </a:lnTo>
                                <a:lnTo>
                                  <a:pt x="1423" y="246"/>
                                </a:lnTo>
                                <a:lnTo>
                                  <a:pt x="1497" y="227"/>
                                </a:lnTo>
                                <a:lnTo>
                                  <a:pt x="1576" y="221"/>
                                </a:lnTo>
                                <a:lnTo>
                                  <a:pt x="1654" y="227"/>
                                </a:lnTo>
                                <a:lnTo>
                                  <a:pt x="1728" y="246"/>
                                </a:lnTo>
                                <a:lnTo>
                                  <a:pt x="1797" y="275"/>
                                </a:lnTo>
                                <a:lnTo>
                                  <a:pt x="1861" y="314"/>
                                </a:lnTo>
                                <a:lnTo>
                                  <a:pt x="1917" y="362"/>
                                </a:lnTo>
                                <a:lnTo>
                                  <a:pt x="1965" y="419"/>
                                </a:lnTo>
                                <a:lnTo>
                                  <a:pt x="2004" y="482"/>
                                </a:lnTo>
                                <a:lnTo>
                                  <a:pt x="2034" y="551"/>
                                </a:lnTo>
                                <a:lnTo>
                                  <a:pt x="2052" y="625"/>
                                </a:lnTo>
                                <a:lnTo>
                                  <a:pt x="2058" y="704"/>
                                </a:lnTo>
                                <a:lnTo>
                                  <a:pt x="2178" y="711"/>
                                </a:lnTo>
                                <a:lnTo>
                                  <a:pt x="2183" y="639"/>
                                </a:lnTo>
                                <a:lnTo>
                                  <a:pt x="2197" y="569"/>
                                </a:lnTo>
                                <a:lnTo>
                                  <a:pt x="2220" y="503"/>
                                </a:lnTo>
                                <a:lnTo>
                                  <a:pt x="2251" y="441"/>
                                </a:lnTo>
                                <a:lnTo>
                                  <a:pt x="2289" y="384"/>
                                </a:lnTo>
                                <a:lnTo>
                                  <a:pt x="2335" y="332"/>
                                </a:lnTo>
                                <a:lnTo>
                                  <a:pt x="2386" y="287"/>
                                </a:lnTo>
                                <a:lnTo>
                                  <a:pt x="2443" y="248"/>
                                </a:lnTo>
                                <a:lnTo>
                                  <a:pt x="2505" y="217"/>
                                </a:lnTo>
                                <a:lnTo>
                                  <a:pt x="2571" y="194"/>
                                </a:lnTo>
                                <a:lnTo>
                                  <a:pt x="2641" y="180"/>
                                </a:lnTo>
                                <a:lnTo>
                                  <a:pt x="2714" y="175"/>
                                </a:lnTo>
                                <a:lnTo>
                                  <a:pt x="2787" y="180"/>
                                </a:lnTo>
                                <a:lnTo>
                                  <a:pt x="2857" y="194"/>
                                </a:lnTo>
                                <a:lnTo>
                                  <a:pt x="2923" y="217"/>
                                </a:lnTo>
                                <a:lnTo>
                                  <a:pt x="2985" y="248"/>
                                </a:lnTo>
                                <a:lnTo>
                                  <a:pt x="3042" y="287"/>
                                </a:lnTo>
                                <a:lnTo>
                                  <a:pt x="3093" y="332"/>
                                </a:lnTo>
                                <a:lnTo>
                                  <a:pt x="3138" y="384"/>
                                </a:lnTo>
                                <a:lnTo>
                                  <a:pt x="3177" y="441"/>
                                </a:lnTo>
                                <a:lnTo>
                                  <a:pt x="3208" y="503"/>
                                </a:lnTo>
                                <a:lnTo>
                                  <a:pt x="3231" y="569"/>
                                </a:lnTo>
                                <a:lnTo>
                                  <a:pt x="3245" y="639"/>
                                </a:lnTo>
                                <a:lnTo>
                                  <a:pt x="3250" y="711"/>
                                </a:lnTo>
                                <a:lnTo>
                                  <a:pt x="3405" y="711"/>
                                </a:lnTo>
                                <a:lnTo>
                                  <a:pt x="3410" y="639"/>
                                </a:lnTo>
                                <a:lnTo>
                                  <a:pt x="3424" y="569"/>
                                </a:lnTo>
                                <a:lnTo>
                                  <a:pt x="3447" y="503"/>
                                </a:lnTo>
                                <a:lnTo>
                                  <a:pt x="3478" y="441"/>
                                </a:lnTo>
                                <a:lnTo>
                                  <a:pt x="3517" y="384"/>
                                </a:lnTo>
                                <a:lnTo>
                                  <a:pt x="3562" y="332"/>
                                </a:lnTo>
                                <a:lnTo>
                                  <a:pt x="3614" y="287"/>
                                </a:lnTo>
                                <a:lnTo>
                                  <a:pt x="3671" y="248"/>
                                </a:lnTo>
                                <a:lnTo>
                                  <a:pt x="3733" y="217"/>
                                </a:lnTo>
                                <a:lnTo>
                                  <a:pt x="3799" y="194"/>
                                </a:lnTo>
                                <a:lnTo>
                                  <a:pt x="3869" y="180"/>
                                </a:lnTo>
                                <a:lnTo>
                                  <a:pt x="3941" y="175"/>
                                </a:lnTo>
                                <a:lnTo>
                                  <a:pt x="4014" y="180"/>
                                </a:lnTo>
                                <a:lnTo>
                                  <a:pt x="4084" y="194"/>
                                </a:lnTo>
                                <a:lnTo>
                                  <a:pt x="4150" y="217"/>
                                </a:lnTo>
                                <a:lnTo>
                                  <a:pt x="4212" y="248"/>
                                </a:lnTo>
                                <a:lnTo>
                                  <a:pt x="4269" y="287"/>
                                </a:lnTo>
                                <a:lnTo>
                                  <a:pt x="4320" y="332"/>
                                </a:lnTo>
                                <a:lnTo>
                                  <a:pt x="4366" y="384"/>
                                </a:lnTo>
                                <a:lnTo>
                                  <a:pt x="4404" y="441"/>
                                </a:lnTo>
                                <a:lnTo>
                                  <a:pt x="4435" y="503"/>
                                </a:lnTo>
                                <a:lnTo>
                                  <a:pt x="4458" y="569"/>
                                </a:lnTo>
                                <a:lnTo>
                                  <a:pt x="4473" y="639"/>
                                </a:lnTo>
                                <a:lnTo>
                                  <a:pt x="4478" y="711"/>
                                </a:lnTo>
                                <a:lnTo>
                                  <a:pt x="4597" y="704"/>
                                </a:lnTo>
                                <a:lnTo>
                                  <a:pt x="4603" y="625"/>
                                </a:lnTo>
                                <a:lnTo>
                                  <a:pt x="4622" y="551"/>
                                </a:lnTo>
                                <a:lnTo>
                                  <a:pt x="4651" y="482"/>
                                </a:lnTo>
                                <a:lnTo>
                                  <a:pt x="4690" y="419"/>
                                </a:lnTo>
                                <a:lnTo>
                                  <a:pt x="4738" y="362"/>
                                </a:lnTo>
                                <a:lnTo>
                                  <a:pt x="4795" y="314"/>
                                </a:lnTo>
                                <a:lnTo>
                                  <a:pt x="4858" y="275"/>
                                </a:lnTo>
                                <a:lnTo>
                                  <a:pt x="4927" y="246"/>
                                </a:lnTo>
                                <a:lnTo>
                                  <a:pt x="5001" y="227"/>
                                </a:lnTo>
                                <a:lnTo>
                                  <a:pt x="5080" y="221"/>
                                </a:lnTo>
                                <a:lnTo>
                                  <a:pt x="5158" y="227"/>
                                </a:lnTo>
                                <a:lnTo>
                                  <a:pt x="5232" y="246"/>
                                </a:lnTo>
                                <a:lnTo>
                                  <a:pt x="5301" y="275"/>
                                </a:lnTo>
                                <a:lnTo>
                                  <a:pt x="5365" y="314"/>
                                </a:lnTo>
                                <a:lnTo>
                                  <a:pt x="5421" y="362"/>
                                </a:lnTo>
                                <a:lnTo>
                                  <a:pt x="5469" y="419"/>
                                </a:lnTo>
                                <a:lnTo>
                                  <a:pt x="5508" y="482"/>
                                </a:lnTo>
                                <a:lnTo>
                                  <a:pt x="5538" y="551"/>
                                </a:lnTo>
                                <a:lnTo>
                                  <a:pt x="5556" y="625"/>
                                </a:lnTo>
                                <a:lnTo>
                                  <a:pt x="5562" y="704"/>
                                </a:lnTo>
                                <a:lnTo>
                                  <a:pt x="5664" y="699"/>
                                </a:lnTo>
                                <a:lnTo>
                                  <a:pt x="5671" y="620"/>
                                </a:lnTo>
                                <a:lnTo>
                                  <a:pt x="5691" y="547"/>
                                </a:lnTo>
                                <a:lnTo>
                                  <a:pt x="5723" y="479"/>
                                </a:lnTo>
                                <a:lnTo>
                                  <a:pt x="5766" y="419"/>
                                </a:lnTo>
                                <a:lnTo>
                                  <a:pt x="5819" y="366"/>
                                </a:lnTo>
                                <a:lnTo>
                                  <a:pt x="5879" y="324"/>
                                </a:lnTo>
                                <a:lnTo>
                                  <a:pt x="5947" y="291"/>
                                </a:lnTo>
                                <a:lnTo>
                                  <a:pt x="6020" y="271"/>
                                </a:lnTo>
                                <a:lnTo>
                                  <a:pt x="6098" y="264"/>
                                </a:lnTo>
                                <a:lnTo>
                                  <a:pt x="6177" y="271"/>
                                </a:lnTo>
                                <a:lnTo>
                                  <a:pt x="6250" y="291"/>
                                </a:lnTo>
                                <a:lnTo>
                                  <a:pt x="6318" y="324"/>
                                </a:lnTo>
                                <a:lnTo>
                                  <a:pt x="6378" y="366"/>
                                </a:lnTo>
                                <a:lnTo>
                                  <a:pt x="6431" y="419"/>
                                </a:lnTo>
                                <a:lnTo>
                                  <a:pt x="6473" y="479"/>
                                </a:lnTo>
                                <a:lnTo>
                                  <a:pt x="6506" y="547"/>
                                </a:lnTo>
                                <a:lnTo>
                                  <a:pt x="6526" y="620"/>
                                </a:lnTo>
                                <a:lnTo>
                                  <a:pt x="6533" y="699"/>
                                </a:lnTo>
                                <a:lnTo>
                                  <a:pt x="6652" y="705"/>
                                </a:lnTo>
                                <a:lnTo>
                                  <a:pt x="6652" y="210"/>
                                </a:lnTo>
                                <a:lnTo>
                                  <a:pt x="6603" y="201"/>
                                </a:lnTo>
                                <a:lnTo>
                                  <a:pt x="6499" y="184"/>
                                </a:lnTo>
                                <a:lnTo>
                                  <a:pt x="6388" y="167"/>
                                </a:lnTo>
                                <a:lnTo>
                                  <a:pt x="6270" y="151"/>
                                </a:lnTo>
                                <a:lnTo>
                                  <a:pt x="6145" y="135"/>
                                </a:lnTo>
                                <a:lnTo>
                                  <a:pt x="6014" y="120"/>
                                </a:lnTo>
                                <a:lnTo>
                                  <a:pt x="5876" y="106"/>
                                </a:lnTo>
                                <a:lnTo>
                                  <a:pt x="5732" y="93"/>
                                </a:lnTo>
                                <a:lnTo>
                                  <a:pt x="5583" y="80"/>
                                </a:lnTo>
                                <a:lnTo>
                                  <a:pt x="5428" y="69"/>
                                </a:lnTo>
                                <a:lnTo>
                                  <a:pt x="5267" y="58"/>
                                </a:lnTo>
                                <a:lnTo>
                                  <a:pt x="5102" y="48"/>
                                </a:lnTo>
                                <a:lnTo>
                                  <a:pt x="4931" y="38"/>
                                </a:lnTo>
                                <a:lnTo>
                                  <a:pt x="4757" y="30"/>
                                </a:lnTo>
                                <a:lnTo>
                                  <a:pt x="4578" y="23"/>
                                </a:lnTo>
                                <a:lnTo>
                                  <a:pt x="4394" y="16"/>
                                </a:lnTo>
                                <a:lnTo>
                                  <a:pt x="4207" y="11"/>
                                </a:lnTo>
                                <a:lnTo>
                                  <a:pt x="4017" y="6"/>
                                </a:lnTo>
                                <a:lnTo>
                                  <a:pt x="3823" y="3"/>
                                </a:lnTo>
                                <a:lnTo>
                                  <a:pt x="3626" y="1"/>
                                </a:lnTo>
                                <a:lnTo>
                                  <a:pt x="34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483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8" name="docshape694"/>
                        <wps:cNvSpPr>
                          <a:spLocks noChangeArrowheads="1"/>
                        </wps:cNvSpPr>
                        <wps:spPr bwMode="auto">
                          <a:xfrm>
                            <a:off x="193" y="15924"/>
                            <a:ext cx="7245" cy="418"/>
                          </a:xfrm>
                          <a:prstGeom prst="rect">
                            <a:avLst/>
                          </a:prstGeom>
                          <a:solidFill>
                            <a:srgbClr val="00AE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9" name="docshape695"/>
                        <wps:cNvSpPr>
                          <a:spLocks/>
                        </wps:cNvSpPr>
                        <wps:spPr bwMode="auto">
                          <a:xfrm>
                            <a:off x="10907" y="14536"/>
                            <a:ext cx="674" cy="1093"/>
                          </a:xfrm>
                          <a:custGeom>
                            <a:avLst/>
                            <a:gdLst>
                              <a:gd name="T0" fmla="+- 0 11581 10907"/>
                              <a:gd name="T1" fmla="*/ T0 w 674"/>
                              <a:gd name="T2" fmla="+- 0 15046 14537"/>
                              <a:gd name="T3" fmla="*/ 15046 h 1093"/>
                              <a:gd name="T4" fmla="+- 0 11575 10907"/>
                              <a:gd name="T5" fmla="*/ T4 w 674"/>
                              <a:gd name="T6" fmla="+- 0 14933 14537"/>
                              <a:gd name="T7" fmla="*/ 14933 h 1093"/>
                              <a:gd name="T8" fmla="+- 0 11538 10907"/>
                              <a:gd name="T9" fmla="*/ T8 w 674"/>
                              <a:gd name="T10" fmla="+- 0 14843 14537"/>
                              <a:gd name="T11" fmla="*/ 14843 h 1093"/>
                              <a:gd name="T12" fmla="+- 0 11438 10907"/>
                              <a:gd name="T13" fmla="*/ T12 w 674"/>
                              <a:gd name="T14" fmla="+- 0 14726 14537"/>
                              <a:gd name="T15" fmla="*/ 14726 h 1093"/>
                              <a:gd name="T16" fmla="+- 0 11244 10907"/>
                              <a:gd name="T17" fmla="*/ T16 w 674"/>
                              <a:gd name="T18" fmla="+- 0 14537 14537"/>
                              <a:gd name="T19" fmla="*/ 14537 h 1093"/>
                              <a:gd name="T20" fmla="+- 0 11191 10907"/>
                              <a:gd name="T21" fmla="*/ T20 w 674"/>
                              <a:gd name="T22" fmla="+- 0 14590 14537"/>
                              <a:gd name="T23" fmla="*/ 14590 h 1093"/>
                              <a:gd name="T24" fmla="+- 0 11075 10907"/>
                              <a:gd name="T25" fmla="*/ T24 w 674"/>
                              <a:gd name="T26" fmla="+- 0 14721 14537"/>
                              <a:gd name="T27" fmla="*/ 14721 h 1093"/>
                              <a:gd name="T28" fmla="+- 0 10960 10907"/>
                              <a:gd name="T29" fmla="*/ T28 w 674"/>
                              <a:gd name="T30" fmla="+- 0 14888 14537"/>
                              <a:gd name="T31" fmla="*/ 14888 h 1093"/>
                              <a:gd name="T32" fmla="+- 0 10907 10907"/>
                              <a:gd name="T33" fmla="*/ T32 w 674"/>
                              <a:gd name="T34" fmla="+- 0 15046 14537"/>
                              <a:gd name="T35" fmla="*/ 15046 h 1093"/>
                              <a:gd name="T36" fmla="+- 0 10916 10907"/>
                              <a:gd name="T37" fmla="*/ T36 w 674"/>
                              <a:gd name="T38" fmla="+- 0 15123 14537"/>
                              <a:gd name="T39" fmla="*/ 15123 h 1093"/>
                              <a:gd name="T40" fmla="+- 0 10941 10907"/>
                              <a:gd name="T41" fmla="*/ T40 w 674"/>
                              <a:gd name="T42" fmla="+- 0 15194 14537"/>
                              <a:gd name="T43" fmla="*/ 15194 h 1093"/>
                              <a:gd name="T44" fmla="+- 0 10981 10907"/>
                              <a:gd name="T45" fmla="*/ T44 w 674"/>
                              <a:gd name="T46" fmla="+- 0 15256 14537"/>
                              <a:gd name="T47" fmla="*/ 15256 h 1093"/>
                              <a:gd name="T48" fmla="+- 0 11033 10907"/>
                              <a:gd name="T49" fmla="*/ T48 w 674"/>
                              <a:gd name="T50" fmla="+- 0 15308 14537"/>
                              <a:gd name="T51" fmla="*/ 15308 h 1093"/>
                              <a:gd name="T52" fmla="+- 0 11096 10907"/>
                              <a:gd name="T53" fmla="*/ T52 w 674"/>
                              <a:gd name="T54" fmla="+- 0 15348 14537"/>
                              <a:gd name="T55" fmla="*/ 15348 h 1093"/>
                              <a:gd name="T56" fmla="+- 0 11167 10907"/>
                              <a:gd name="T57" fmla="*/ T56 w 674"/>
                              <a:gd name="T58" fmla="+- 0 15374 14537"/>
                              <a:gd name="T59" fmla="*/ 15374 h 1093"/>
                              <a:gd name="T60" fmla="+- 0 11199 10907"/>
                              <a:gd name="T61" fmla="*/ T60 w 674"/>
                              <a:gd name="T62" fmla="+- 0 15377 14537"/>
                              <a:gd name="T63" fmla="*/ 15377 h 1093"/>
                              <a:gd name="T64" fmla="+- 0 11199 10907"/>
                              <a:gd name="T65" fmla="*/ T64 w 674"/>
                              <a:gd name="T66" fmla="+- 0 15629 14537"/>
                              <a:gd name="T67" fmla="*/ 15629 h 1093"/>
                              <a:gd name="T68" fmla="+- 0 11277 10907"/>
                              <a:gd name="T69" fmla="*/ T68 w 674"/>
                              <a:gd name="T70" fmla="+- 0 15629 14537"/>
                              <a:gd name="T71" fmla="*/ 15629 h 1093"/>
                              <a:gd name="T72" fmla="+- 0 11277 10907"/>
                              <a:gd name="T73" fmla="*/ T72 w 674"/>
                              <a:gd name="T74" fmla="+- 0 15379 14537"/>
                              <a:gd name="T75" fmla="*/ 15379 h 1093"/>
                              <a:gd name="T76" fmla="+- 0 11321 10907"/>
                              <a:gd name="T77" fmla="*/ T76 w 674"/>
                              <a:gd name="T78" fmla="+- 0 15374 14537"/>
                              <a:gd name="T79" fmla="*/ 15374 h 1093"/>
                              <a:gd name="T80" fmla="+- 0 11392 10907"/>
                              <a:gd name="T81" fmla="*/ T80 w 674"/>
                              <a:gd name="T82" fmla="+- 0 15348 14537"/>
                              <a:gd name="T83" fmla="*/ 15348 h 1093"/>
                              <a:gd name="T84" fmla="+- 0 11454 10907"/>
                              <a:gd name="T85" fmla="*/ T84 w 674"/>
                              <a:gd name="T86" fmla="+- 0 15308 14537"/>
                              <a:gd name="T87" fmla="*/ 15308 h 1093"/>
                              <a:gd name="T88" fmla="+- 0 11507 10907"/>
                              <a:gd name="T89" fmla="*/ T88 w 674"/>
                              <a:gd name="T90" fmla="+- 0 15256 14537"/>
                              <a:gd name="T91" fmla="*/ 15256 h 1093"/>
                              <a:gd name="T92" fmla="+- 0 11546 10907"/>
                              <a:gd name="T93" fmla="*/ T92 w 674"/>
                              <a:gd name="T94" fmla="+- 0 15194 14537"/>
                              <a:gd name="T95" fmla="*/ 15194 h 1093"/>
                              <a:gd name="T96" fmla="+- 0 11572 10907"/>
                              <a:gd name="T97" fmla="*/ T96 w 674"/>
                              <a:gd name="T98" fmla="+- 0 15123 14537"/>
                              <a:gd name="T99" fmla="*/ 15123 h 1093"/>
                              <a:gd name="T100" fmla="+- 0 11581 10907"/>
                              <a:gd name="T101" fmla="*/ T100 w 674"/>
                              <a:gd name="T102" fmla="+- 0 15046 14537"/>
                              <a:gd name="T103" fmla="*/ 15046 h 10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674" h="1093">
                                <a:moveTo>
                                  <a:pt x="674" y="509"/>
                                </a:moveTo>
                                <a:lnTo>
                                  <a:pt x="668" y="396"/>
                                </a:lnTo>
                                <a:lnTo>
                                  <a:pt x="631" y="306"/>
                                </a:lnTo>
                                <a:lnTo>
                                  <a:pt x="531" y="189"/>
                                </a:lnTo>
                                <a:lnTo>
                                  <a:pt x="337" y="0"/>
                                </a:lnTo>
                                <a:lnTo>
                                  <a:pt x="284" y="53"/>
                                </a:lnTo>
                                <a:lnTo>
                                  <a:pt x="168" y="184"/>
                                </a:lnTo>
                                <a:lnTo>
                                  <a:pt x="53" y="351"/>
                                </a:lnTo>
                                <a:lnTo>
                                  <a:pt x="0" y="509"/>
                                </a:lnTo>
                                <a:lnTo>
                                  <a:pt x="9" y="586"/>
                                </a:lnTo>
                                <a:lnTo>
                                  <a:pt x="34" y="657"/>
                                </a:lnTo>
                                <a:lnTo>
                                  <a:pt x="74" y="719"/>
                                </a:lnTo>
                                <a:lnTo>
                                  <a:pt x="126" y="771"/>
                                </a:lnTo>
                                <a:lnTo>
                                  <a:pt x="189" y="811"/>
                                </a:lnTo>
                                <a:lnTo>
                                  <a:pt x="260" y="837"/>
                                </a:lnTo>
                                <a:lnTo>
                                  <a:pt x="292" y="840"/>
                                </a:lnTo>
                                <a:lnTo>
                                  <a:pt x="292" y="1092"/>
                                </a:lnTo>
                                <a:lnTo>
                                  <a:pt x="370" y="1092"/>
                                </a:lnTo>
                                <a:lnTo>
                                  <a:pt x="370" y="842"/>
                                </a:lnTo>
                                <a:lnTo>
                                  <a:pt x="414" y="837"/>
                                </a:lnTo>
                                <a:lnTo>
                                  <a:pt x="485" y="811"/>
                                </a:lnTo>
                                <a:lnTo>
                                  <a:pt x="547" y="771"/>
                                </a:lnTo>
                                <a:lnTo>
                                  <a:pt x="600" y="719"/>
                                </a:lnTo>
                                <a:lnTo>
                                  <a:pt x="639" y="657"/>
                                </a:lnTo>
                                <a:lnTo>
                                  <a:pt x="665" y="586"/>
                                </a:lnTo>
                                <a:lnTo>
                                  <a:pt x="674" y="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BC45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0" name="docshape696"/>
                        <wps:cNvSpPr>
                          <a:spLocks/>
                        </wps:cNvSpPr>
                        <wps:spPr bwMode="auto">
                          <a:xfrm>
                            <a:off x="193" y="15659"/>
                            <a:ext cx="12133" cy="1825"/>
                          </a:xfrm>
                          <a:custGeom>
                            <a:avLst/>
                            <a:gdLst>
                              <a:gd name="T0" fmla="+- 0 9323 193"/>
                              <a:gd name="T1" fmla="*/ T0 w 12133"/>
                              <a:gd name="T2" fmla="+- 0 15660 15660"/>
                              <a:gd name="T3" fmla="*/ 15660 h 1825"/>
                              <a:gd name="T4" fmla="+- 0 8719 193"/>
                              <a:gd name="T5" fmla="*/ T4 w 12133"/>
                              <a:gd name="T6" fmla="+- 0 15665 15660"/>
                              <a:gd name="T7" fmla="*/ 15665 h 1825"/>
                              <a:gd name="T8" fmla="+- 0 8261 193"/>
                              <a:gd name="T9" fmla="*/ T8 w 12133"/>
                              <a:gd name="T10" fmla="+- 0 15703 15660"/>
                              <a:gd name="T11" fmla="*/ 15703 h 1825"/>
                              <a:gd name="T12" fmla="+- 0 7715 193"/>
                              <a:gd name="T13" fmla="*/ T12 w 12133"/>
                              <a:gd name="T14" fmla="+- 0 15807 15660"/>
                              <a:gd name="T15" fmla="*/ 15807 h 1825"/>
                              <a:gd name="T16" fmla="+- 0 6756 193"/>
                              <a:gd name="T17" fmla="*/ T16 w 12133"/>
                              <a:gd name="T18" fmla="+- 0 16030 15660"/>
                              <a:gd name="T19" fmla="*/ 16030 h 1825"/>
                              <a:gd name="T20" fmla="+- 0 6570 193"/>
                              <a:gd name="T21" fmla="*/ T20 w 12133"/>
                              <a:gd name="T22" fmla="+- 0 16070 15660"/>
                              <a:gd name="T23" fmla="*/ 16070 h 1825"/>
                              <a:gd name="T24" fmla="+- 0 6388 193"/>
                              <a:gd name="T25" fmla="*/ T24 w 12133"/>
                              <a:gd name="T26" fmla="+- 0 16106 15660"/>
                              <a:gd name="T27" fmla="*/ 16106 h 1825"/>
                              <a:gd name="T28" fmla="+- 0 6210 193"/>
                              <a:gd name="T29" fmla="*/ T28 w 12133"/>
                              <a:gd name="T30" fmla="+- 0 16139 15660"/>
                              <a:gd name="T31" fmla="*/ 16139 h 1825"/>
                              <a:gd name="T32" fmla="+- 0 6037 193"/>
                              <a:gd name="T33" fmla="*/ T32 w 12133"/>
                              <a:gd name="T34" fmla="+- 0 16168 15660"/>
                              <a:gd name="T35" fmla="*/ 16168 h 1825"/>
                              <a:gd name="T36" fmla="+- 0 5867 193"/>
                              <a:gd name="T37" fmla="*/ T36 w 12133"/>
                              <a:gd name="T38" fmla="+- 0 16195 15660"/>
                              <a:gd name="T39" fmla="*/ 16195 h 1825"/>
                              <a:gd name="T40" fmla="+- 0 5701 193"/>
                              <a:gd name="T41" fmla="*/ T40 w 12133"/>
                              <a:gd name="T42" fmla="+- 0 16218 15660"/>
                              <a:gd name="T43" fmla="*/ 16218 h 1825"/>
                              <a:gd name="T44" fmla="+- 0 5539 193"/>
                              <a:gd name="T45" fmla="*/ T44 w 12133"/>
                              <a:gd name="T46" fmla="+- 0 16238 15660"/>
                              <a:gd name="T47" fmla="*/ 16238 h 1825"/>
                              <a:gd name="T48" fmla="+- 0 5379 193"/>
                              <a:gd name="T49" fmla="*/ T48 w 12133"/>
                              <a:gd name="T50" fmla="+- 0 16256 15660"/>
                              <a:gd name="T51" fmla="*/ 16256 h 1825"/>
                              <a:gd name="T52" fmla="+- 0 5144 193"/>
                              <a:gd name="T53" fmla="*/ T52 w 12133"/>
                              <a:gd name="T54" fmla="+- 0 16279 15660"/>
                              <a:gd name="T55" fmla="*/ 16279 h 1825"/>
                              <a:gd name="T56" fmla="+- 0 4914 193"/>
                              <a:gd name="T57" fmla="*/ T56 w 12133"/>
                              <a:gd name="T58" fmla="+- 0 16296 15660"/>
                              <a:gd name="T59" fmla="*/ 16296 h 1825"/>
                              <a:gd name="T60" fmla="+- 0 4688 193"/>
                              <a:gd name="T61" fmla="*/ T60 w 12133"/>
                              <a:gd name="T62" fmla="+- 0 16309 15660"/>
                              <a:gd name="T63" fmla="*/ 16309 h 1825"/>
                              <a:gd name="T64" fmla="+- 0 4464 193"/>
                              <a:gd name="T65" fmla="*/ T64 w 12133"/>
                              <a:gd name="T66" fmla="+- 0 16319 15660"/>
                              <a:gd name="T67" fmla="*/ 16319 h 1825"/>
                              <a:gd name="T68" fmla="+- 0 4096 193"/>
                              <a:gd name="T69" fmla="*/ T68 w 12133"/>
                              <a:gd name="T70" fmla="+- 0 16328 15660"/>
                              <a:gd name="T71" fmla="*/ 16328 h 1825"/>
                              <a:gd name="T72" fmla="+- 0 2897 193"/>
                              <a:gd name="T73" fmla="*/ T72 w 12133"/>
                              <a:gd name="T74" fmla="+- 0 16336 15660"/>
                              <a:gd name="T75" fmla="*/ 16336 h 1825"/>
                              <a:gd name="T76" fmla="+- 0 193 193"/>
                              <a:gd name="T77" fmla="*/ T76 w 12133"/>
                              <a:gd name="T78" fmla="+- 0 16336 15660"/>
                              <a:gd name="T79" fmla="*/ 16336 h 1825"/>
                              <a:gd name="T80" fmla="+- 0 193 193"/>
                              <a:gd name="T81" fmla="*/ T80 w 12133"/>
                              <a:gd name="T82" fmla="+- 0 17485 15660"/>
                              <a:gd name="T83" fmla="*/ 17485 h 1825"/>
                              <a:gd name="T84" fmla="+- 0 12326 193"/>
                              <a:gd name="T85" fmla="*/ T84 w 12133"/>
                              <a:gd name="T86" fmla="+- 0 17485 15660"/>
                              <a:gd name="T87" fmla="*/ 17485 h 1825"/>
                              <a:gd name="T88" fmla="+- 0 12326 193"/>
                              <a:gd name="T89" fmla="*/ T88 w 12133"/>
                              <a:gd name="T90" fmla="+- 0 16118 15660"/>
                              <a:gd name="T91" fmla="*/ 16118 h 1825"/>
                              <a:gd name="T92" fmla="+- 0 12113 193"/>
                              <a:gd name="T93" fmla="*/ T92 w 12133"/>
                              <a:gd name="T94" fmla="+- 0 16077 15660"/>
                              <a:gd name="T95" fmla="*/ 16077 h 1825"/>
                              <a:gd name="T96" fmla="+- 0 11876 193"/>
                              <a:gd name="T97" fmla="*/ T96 w 12133"/>
                              <a:gd name="T98" fmla="+- 0 16026 15660"/>
                              <a:gd name="T99" fmla="*/ 16026 h 1825"/>
                              <a:gd name="T100" fmla="+- 0 11551 193"/>
                              <a:gd name="T101" fmla="*/ T100 w 12133"/>
                              <a:gd name="T102" fmla="+- 0 15954 15660"/>
                              <a:gd name="T103" fmla="*/ 15954 h 1825"/>
                              <a:gd name="T104" fmla="+- 0 10937 193"/>
                              <a:gd name="T105" fmla="*/ T104 w 12133"/>
                              <a:gd name="T106" fmla="+- 0 15834 15660"/>
                              <a:gd name="T107" fmla="*/ 15834 h 1825"/>
                              <a:gd name="T108" fmla="+- 0 10134 193"/>
                              <a:gd name="T109" fmla="*/ T108 w 12133"/>
                              <a:gd name="T110" fmla="+- 0 15714 15660"/>
                              <a:gd name="T111" fmla="*/ 15714 h 1825"/>
                              <a:gd name="T112" fmla="+- 0 9328 193"/>
                              <a:gd name="T113" fmla="*/ T112 w 12133"/>
                              <a:gd name="T114" fmla="+- 0 15660 15660"/>
                              <a:gd name="T115" fmla="*/ 15660 h 1825"/>
                              <a:gd name="T116" fmla="+- 0 9324 193"/>
                              <a:gd name="T117" fmla="*/ T116 w 12133"/>
                              <a:gd name="T118" fmla="+- 0 15660 15660"/>
                              <a:gd name="T119" fmla="*/ 15660 h 1825"/>
                              <a:gd name="T120" fmla="+- 0 9324 193"/>
                              <a:gd name="T121" fmla="*/ T120 w 12133"/>
                              <a:gd name="T122" fmla="+- 0 15660 15660"/>
                              <a:gd name="T123" fmla="*/ 15660 h 1825"/>
                              <a:gd name="T124" fmla="+- 0 9323 193"/>
                              <a:gd name="T125" fmla="*/ T124 w 12133"/>
                              <a:gd name="T126" fmla="+- 0 15660 15660"/>
                              <a:gd name="T127" fmla="*/ 15660 h 1825"/>
                              <a:gd name="T128" fmla="+- 0 9324 193"/>
                              <a:gd name="T129" fmla="*/ T128 w 12133"/>
                              <a:gd name="T130" fmla="+- 0 15660 15660"/>
                              <a:gd name="T131" fmla="*/ 15660 h 1825"/>
                              <a:gd name="T132" fmla="+- 0 9324 193"/>
                              <a:gd name="T133" fmla="*/ T132 w 12133"/>
                              <a:gd name="T134" fmla="+- 0 15660 15660"/>
                              <a:gd name="T135" fmla="*/ 15660 h 1825"/>
                              <a:gd name="T136" fmla="+- 0 9328 193"/>
                              <a:gd name="T137" fmla="*/ T136 w 12133"/>
                              <a:gd name="T138" fmla="+- 0 15660 15660"/>
                              <a:gd name="T139" fmla="*/ 15660 h 1825"/>
                              <a:gd name="T140" fmla="+- 0 9324 193"/>
                              <a:gd name="T141" fmla="*/ T140 w 12133"/>
                              <a:gd name="T142" fmla="+- 0 15660 15660"/>
                              <a:gd name="T143" fmla="*/ 15660 h 18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12133" h="1825">
                                <a:moveTo>
                                  <a:pt x="9130" y="0"/>
                                </a:moveTo>
                                <a:lnTo>
                                  <a:pt x="8526" y="5"/>
                                </a:lnTo>
                                <a:lnTo>
                                  <a:pt x="8068" y="43"/>
                                </a:lnTo>
                                <a:lnTo>
                                  <a:pt x="7522" y="147"/>
                                </a:lnTo>
                                <a:lnTo>
                                  <a:pt x="6563" y="370"/>
                                </a:lnTo>
                                <a:lnTo>
                                  <a:pt x="6377" y="410"/>
                                </a:lnTo>
                                <a:lnTo>
                                  <a:pt x="6195" y="446"/>
                                </a:lnTo>
                                <a:lnTo>
                                  <a:pt x="6017" y="479"/>
                                </a:lnTo>
                                <a:lnTo>
                                  <a:pt x="5844" y="508"/>
                                </a:lnTo>
                                <a:lnTo>
                                  <a:pt x="5674" y="535"/>
                                </a:lnTo>
                                <a:lnTo>
                                  <a:pt x="5508" y="558"/>
                                </a:lnTo>
                                <a:lnTo>
                                  <a:pt x="5346" y="578"/>
                                </a:lnTo>
                                <a:lnTo>
                                  <a:pt x="5186" y="596"/>
                                </a:lnTo>
                                <a:lnTo>
                                  <a:pt x="4951" y="619"/>
                                </a:lnTo>
                                <a:lnTo>
                                  <a:pt x="4721" y="636"/>
                                </a:lnTo>
                                <a:lnTo>
                                  <a:pt x="4495" y="649"/>
                                </a:lnTo>
                                <a:lnTo>
                                  <a:pt x="4271" y="659"/>
                                </a:lnTo>
                                <a:lnTo>
                                  <a:pt x="3903" y="668"/>
                                </a:lnTo>
                                <a:lnTo>
                                  <a:pt x="2704" y="676"/>
                                </a:lnTo>
                                <a:lnTo>
                                  <a:pt x="0" y="676"/>
                                </a:lnTo>
                                <a:lnTo>
                                  <a:pt x="0" y="1825"/>
                                </a:lnTo>
                                <a:lnTo>
                                  <a:pt x="12133" y="1825"/>
                                </a:lnTo>
                                <a:lnTo>
                                  <a:pt x="12133" y="458"/>
                                </a:lnTo>
                                <a:lnTo>
                                  <a:pt x="11920" y="417"/>
                                </a:lnTo>
                                <a:lnTo>
                                  <a:pt x="11683" y="366"/>
                                </a:lnTo>
                                <a:lnTo>
                                  <a:pt x="11358" y="294"/>
                                </a:lnTo>
                                <a:lnTo>
                                  <a:pt x="10744" y="174"/>
                                </a:lnTo>
                                <a:lnTo>
                                  <a:pt x="9941" y="54"/>
                                </a:lnTo>
                                <a:lnTo>
                                  <a:pt x="9135" y="0"/>
                                </a:lnTo>
                                <a:lnTo>
                                  <a:pt x="9131" y="0"/>
                                </a:lnTo>
                                <a:lnTo>
                                  <a:pt x="9130" y="0"/>
                                </a:lnTo>
                                <a:close/>
                                <a:moveTo>
                                  <a:pt x="9131" y="0"/>
                                </a:moveTo>
                                <a:lnTo>
                                  <a:pt x="9131" y="0"/>
                                </a:lnTo>
                                <a:lnTo>
                                  <a:pt x="9135" y="0"/>
                                </a:lnTo>
                                <a:lnTo>
                                  <a:pt x="91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D0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1" name="docshape69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746" cy="17678"/>
                          </a:xfrm>
                          <a:custGeom>
                            <a:avLst/>
                            <a:gdLst>
                              <a:gd name="T0" fmla="*/ 12446 w 12746"/>
                              <a:gd name="T1" fmla="*/ 420 h 17678"/>
                              <a:gd name="T2" fmla="*/ 12746 w 12746"/>
                              <a:gd name="T3" fmla="*/ 420 h 17678"/>
                              <a:gd name="T4" fmla="*/ 300 w 12746"/>
                              <a:gd name="T5" fmla="*/ 17258 h 17678"/>
                              <a:gd name="T6" fmla="*/ 0 w 12746"/>
                              <a:gd name="T7" fmla="*/ 17258 h 17678"/>
                              <a:gd name="T8" fmla="*/ 12446 w 12746"/>
                              <a:gd name="T9" fmla="*/ 17258 h 17678"/>
                              <a:gd name="T10" fmla="*/ 12746 w 12746"/>
                              <a:gd name="T11" fmla="*/ 17258 h 17678"/>
                              <a:gd name="T12" fmla="*/ 420 w 12746"/>
                              <a:gd name="T13" fmla="*/ 17378 h 17678"/>
                              <a:gd name="T14" fmla="*/ 420 w 12746"/>
                              <a:gd name="T15" fmla="*/ 17678 h 17678"/>
                              <a:gd name="T16" fmla="*/ 12326 w 12746"/>
                              <a:gd name="T17" fmla="*/ 300 h 17678"/>
                              <a:gd name="T18" fmla="*/ 12326 w 12746"/>
                              <a:gd name="T19" fmla="*/ 0 h 17678"/>
                              <a:gd name="T20" fmla="*/ 12326 w 12746"/>
                              <a:gd name="T21" fmla="*/ 17378 h 17678"/>
                              <a:gd name="T22" fmla="*/ 12326 w 12746"/>
                              <a:gd name="T23" fmla="*/ 17678 h 176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2746" h="17678">
                                <a:moveTo>
                                  <a:pt x="12446" y="420"/>
                                </a:moveTo>
                                <a:lnTo>
                                  <a:pt x="12746" y="420"/>
                                </a:lnTo>
                                <a:moveTo>
                                  <a:pt x="300" y="17258"/>
                                </a:moveTo>
                                <a:lnTo>
                                  <a:pt x="0" y="17258"/>
                                </a:lnTo>
                                <a:moveTo>
                                  <a:pt x="12446" y="17258"/>
                                </a:moveTo>
                                <a:lnTo>
                                  <a:pt x="12746" y="17258"/>
                                </a:lnTo>
                                <a:moveTo>
                                  <a:pt x="420" y="17378"/>
                                </a:moveTo>
                                <a:lnTo>
                                  <a:pt x="420" y="17678"/>
                                </a:lnTo>
                                <a:moveTo>
                                  <a:pt x="12326" y="300"/>
                                </a:moveTo>
                                <a:lnTo>
                                  <a:pt x="12326" y="0"/>
                                </a:lnTo>
                                <a:moveTo>
                                  <a:pt x="12326" y="17378"/>
                                </a:moveTo>
                                <a:lnTo>
                                  <a:pt x="12326" y="17678"/>
                                </a:lnTo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2" name="docshape69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746" cy="17678"/>
                          </a:xfrm>
                          <a:custGeom>
                            <a:avLst/>
                            <a:gdLst>
                              <a:gd name="T0" fmla="*/ 300 w 12746"/>
                              <a:gd name="T1" fmla="*/ 420 h 17678"/>
                              <a:gd name="T2" fmla="*/ 0 w 12746"/>
                              <a:gd name="T3" fmla="*/ 420 h 17678"/>
                              <a:gd name="T4" fmla="*/ 12446 w 12746"/>
                              <a:gd name="T5" fmla="*/ 420 h 17678"/>
                              <a:gd name="T6" fmla="*/ 12746 w 12746"/>
                              <a:gd name="T7" fmla="*/ 420 h 17678"/>
                              <a:gd name="T8" fmla="*/ 300 w 12746"/>
                              <a:gd name="T9" fmla="*/ 17258 h 17678"/>
                              <a:gd name="T10" fmla="*/ 0 w 12746"/>
                              <a:gd name="T11" fmla="*/ 17258 h 17678"/>
                              <a:gd name="T12" fmla="*/ 12446 w 12746"/>
                              <a:gd name="T13" fmla="*/ 17258 h 17678"/>
                              <a:gd name="T14" fmla="*/ 12746 w 12746"/>
                              <a:gd name="T15" fmla="*/ 17258 h 17678"/>
                              <a:gd name="T16" fmla="*/ 420 w 12746"/>
                              <a:gd name="T17" fmla="*/ 300 h 17678"/>
                              <a:gd name="T18" fmla="*/ 420 w 12746"/>
                              <a:gd name="T19" fmla="*/ 0 h 17678"/>
                              <a:gd name="T20" fmla="*/ 420 w 12746"/>
                              <a:gd name="T21" fmla="*/ 17378 h 17678"/>
                              <a:gd name="T22" fmla="*/ 420 w 12746"/>
                              <a:gd name="T23" fmla="*/ 17678 h 17678"/>
                              <a:gd name="T24" fmla="*/ 12326 w 12746"/>
                              <a:gd name="T25" fmla="*/ 300 h 17678"/>
                              <a:gd name="T26" fmla="*/ 12326 w 12746"/>
                              <a:gd name="T27" fmla="*/ 0 h 17678"/>
                              <a:gd name="T28" fmla="*/ 12326 w 12746"/>
                              <a:gd name="T29" fmla="*/ 17378 h 17678"/>
                              <a:gd name="T30" fmla="*/ 12326 w 12746"/>
                              <a:gd name="T31" fmla="*/ 17678 h 176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2746" h="17678">
                                <a:moveTo>
                                  <a:pt x="300" y="420"/>
                                </a:moveTo>
                                <a:lnTo>
                                  <a:pt x="0" y="420"/>
                                </a:lnTo>
                                <a:moveTo>
                                  <a:pt x="12446" y="420"/>
                                </a:moveTo>
                                <a:lnTo>
                                  <a:pt x="12746" y="420"/>
                                </a:lnTo>
                                <a:moveTo>
                                  <a:pt x="300" y="17258"/>
                                </a:moveTo>
                                <a:lnTo>
                                  <a:pt x="0" y="17258"/>
                                </a:lnTo>
                                <a:moveTo>
                                  <a:pt x="12446" y="17258"/>
                                </a:moveTo>
                                <a:lnTo>
                                  <a:pt x="12746" y="17258"/>
                                </a:lnTo>
                                <a:moveTo>
                                  <a:pt x="420" y="300"/>
                                </a:moveTo>
                                <a:lnTo>
                                  <a:pt x="420" y="0"/>
                                </a:lnTo>
                                <a:moveTo>
                                  <a:pt x="420" y="17378"/>
                                </a:moveTo>
                                <a:lnTo>
                                  <a:pt x="420" y="17678"/>
                                </a:lnTo>
                                <a:moveTo>
                                  <a:pt x="12326" y="300"/>
                                </a:moveTo>
                                <a:lnTo>
                                  <a:pt x="12326" y="0"/>
                                </a:lnTo>
                                <a:moveTo>
                                  <a:pt x="12326" y="17378"/>
                                </a:moveTo>
                                <a:lnTo>
                                  <a:pt x="12326" y="17678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CA9E82" id="docshapegroup690" o:spid="_x0000_s1026" style="position:absolute;margin-left:0;margin-top:0;width:637.3pt;height:883.9pt;z-index:-251604480;mso-position-horizontal-relative:page;mso-position-vertical-relative:page" coordsize="12746,17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">
                <v:rect id="docshape691" o:spid="_x0000_s1027" style="position:absolute;left:12325;top:193;width:227;height:17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" fillcolor="#d4effc" stroked="f"/>
                <v:shape id="docshape692" o:spid="_x0000_s1028" style="position:absolute;left:193;top:15082;width:12133;height:1841;visibility:visible;mso-wrap-style:square;v-text-anchor:top" coordsize="12133,1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" path="m2285,r-20,l2285,xm12133,474r-5371,l5938,469r-221,-5l5569,459r-150,-8l5267,440,5112,427,4954,411r-81,-10l4791,391r-82,-12l4624,366r-85,-13l4452,338r-88,-16l4274,304r-91,-18l4090,266,3390,103,3009,30,2688,4,2265,,1698,38r-562,84l706,206,455,262,298,296,146,325,,351,,1840r12133,l12133,474xe" fillcolor="#9bc455" stroked="f">
                  <v:path arrowok="t" o:connecttype="custom" o:connectlocs="2285,15083;2265,15083;2265,15083;2265,15083;2285,15083;12133,15557;6762,15557;5938,15552;5717,15547;5569,15542;5419,15534;5267,15523;5112,15510;4954,15494;4873,15484;4791,15474;4709,15462;4624,15449;4539,15436;4452,15421;4364,15405;4274,15387;4183,15369;4090,15349;3390,15186;3009,15113;2688,15087;2265,15083;2265,15083;1698,15121;1136,15205;706,15289;455,15345;298,15379;146,15408;0,15434;0,16923;12133,16923;12133,15557" o:connectangles="0,0,0,0,0,0,0,0,0,0,0,0,0,0,0,0,0,0,0,0,0,0,0,0,0,0,0,0,0,0,0,0,0,0,0,0,0,0,0"/>
                </v:shape>
                <v:shape id="docshape693" o:spid="_x0000_s1029" style="position:absolute;left:794;top:15231;width:6653;height:712;visibility:visible;mso-wrap-style:square;v-text-anchor:top" coordsize="6653,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" path="m3427,l3225,,3026,1,2829,3,2635,6r-190,5l2258,16r-184,7l1895,30r-174,8l1550,48,1385,58,1224,69,1069,80,920,93,776,106,638,120,507,135,382,151,264,167,153,184,49,201,,210,,705r123,-6l130,620r20,-73l182,479r43,-60l277,366r61,-42l405,291r74,-20l557,264r78,7l708,291r68,33l837,366r52,53l932,479r32,68l984,620r7,79l1093,704r6,-79l1118,551r29,-69l1186,419r48,-57l1291,314r63,-39l1423,246r74,-19l1576,221r78,6l1728,246r69,29l1861,314r56,48l1965,419r39,63l2034,551r18,74l2058,704r120,7l2183,639r14,-70l2220,503r31,-62l2289,384r46,-52l2386,287r57,-39l2505,217r66,-23l2641,180r73,-5l2787,180r70,14l2923,217r62,31l3042,287r51,45l3138,384r39,57l3208,503r23,66l3245,639r5,72l3405,711r5,-72l3424,569r23,-66l3478,441r39,-57l3562,332r52,-45l3671,248r62,-31l3799,194r70,-14l3941,175r73,5l4084,194r66,23l4212,248r57,39l4320,332r46,52l4404,441r31,62l4458,569r15,70l4478,711r119,-7l4603,625r19,-74l4651,482r39,-63l4738,362r57,-48l4858,275r69,-29l5001,227r79,-6l5158,227r74,19l5301,275r64,39l5421,362r48,57l5508,482r30,69l5556,625r6,79l5664,699r7,-79l5691,547r32,-68l5766,419r53,-53l5879,324r68,-33l6020,271r78,-7l6177,271r73,20l6318,324r60,42l6431,419r42,60l6506,547r20,73l6533,699r119,6l6652,210r-49,-9l6499,184,6388,167,6270,151,6145,135,6014,120,5876,106,5732,93,5583,80,5428,69,5267,58,5102,48,4931,38,4757,30,4578,23,4394,16,4207,11,4017,6,3823,3,3626,1,3427,xe" fillcolor="#648324" stroked="f">
                  <v:path arrowok="t" o:connecttype="custom" o:connectlocs="3026,15233;2445,15243;1895,15262;1385,15290;920,15325;507,15367;153,15416;0,15937;150,15779;277,15598;479,15503;708,15523;889,15651;984,15852;1099,15857;1186,15651;1354,15507;1576,15453;1797,15507;1965,15651;2052,15857;2183,15871;2251,15673;2386,15519;2571,15426;2787,15412;2985,15480;3138,15616;3231,15801;3405,15943;3447,15735;3562,15564;3733,15449;3941,15407;4150,15449;4320,15564;4435,15735;4478,15943;4622,15783;4738,15594;4927,15478;5158,15459;5365,15546;5508,15714;5562,15936;5691,15779;5819,15598;6020,15503;6250,15523;6431,15651;6526,15852;6652,15442;6388,15399;6014,15352;5583,15312;5102,15280;4578,15255;4017,15238;3427,15232" o:connectangles="0,0,0,0,0,0,0,0,0,0,0,0,0,0,0,0,0,0,0,0,0,0,0,0,0,0,0,0,0,0,0,0,0,0,0,0,0,0,0,0,0,0,0,0,0,0,0,0,0,0,0,0,0,0,0,0,0,0,0"/>
                </v:shape>
                <v:rect id="docshape694" o:spid="_x0000_s1030" style="position:absolute;left:193;top:15924;width:7245;height: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" fillcolor="#00aeef" stroked="f"/>
                <v:shape id="docshape695" o:spid="_x0000_s1031" style="position:absolute;left:10907;top:14536;width:674;height:1093;visibility:visible;mso-wrap-style:square;v-text-anchor:top" coordsize="674,1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" path="m674,509l668,396,631,306,531,189,337,,284,53,168,184,53,351,,509r9,77l34,657r40,62l126,771r63,40l260,837r32,3l292,1092r78,l370,842r44,-5l485,811r62,-40l600,719r39,-62l665,586r9,-77xe" fillcolor="#9bc455" stroked="f">
                  <v:path arrowok="t" o:connecttype="custom" o:connectlocs="674,15046;668,14933;631,14843;531,14726;337,14537;284,14590;168,14721;53,14888;0,15046;9,15123;34,15194;74,15256;126,15308;189,15348;260,15374;292,15377;292,15629;370,15629;370,15379;414,15374;485,15348;547,15308;600,15256;639,15194;665,15123;674,15046" o:connectangles="0,0,0,0,0,0,0,0,0,0,0,0,0,0,0,0,0,0,0,0,0,0,0,0,0,0"/>
                </v:shape>
                <v:shape id="docshape696" o:spid="_x0000_s1032" style="position:absolute;left:193;top:15659;width:12133;height:1825;visibility:visible;mso-wrap-style:square;v-text-anchor:top" coordsize="12133,1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" path="m9130,l8526,5,8068,43,7522,147,6563,370r-186,40l6195,446r-178,33l5844,508r-170,27l5508,558r-162,20l5186,596r-235,23l4721,636r-226,13l4271,659r-368,9l2704,676,,676,,1825r12133,l12133,458r-213,-41l11683,366r-325,-72l10744,174,9941,54,9135,r-4,l9130,xm9131,r,l9135,r-4,xe" fillcolor="#b2d07e" stroked="f">
                  <v:path arrowok="t" o:connecttype="custom" o:connectlocs="9130,15660;8526,15665;8068,15703;7522,15807;6563,16030;6377,16070;6195,16106;6017,16139;5844,16168;5674,16195;5508,16218;5346,16238;5186,16256;4951,16279;4721,16296;4495,16309;4271,16319;3903,16328;2704,16336;0,16336;0,17485;12133,17485;12133,16118;11920,16077;11683,16026;11358,15954;10744,15834;9941,15714;9135,15660;9131,15660;9131,15660;9130,15660;9131,15660;9131,15660;9135,15660;9131,15660" o:connectangles="0,0,0,0,0,0,0,0,0,0,0,0,0,0,0,0,0,0,0,0,0,0,0,0,0,0,0,0,0,0,0,0,0,0,0,0"/>
                </v:shape>
                <v:shape id="docshape697" o:spid="_x0000_s1033" style="position:absolute;width:12746;height:17678;visibility:visible;mso-wrap-style:square;v-text-anchor:top" coordsize="12746,17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" path="m12446,420r300,m300,17258r-300,m12446,17258r300,m420,17378r,300m12326,300r,-300m12326,17378r,300e" filled="f" strokecolor="white" strokeweight="1.25pt">
                  <v:path arrowok="t" o:connecttype="custom" o:connectlocs="12446,420;12746,420;300,17258;0,17258;12446,17258;12746,17258;420,17378;420,17678;12326,300;12326,0;12326,17378;12326,17678" o:connectangles="0,0,0,0,0,0,0,0,0,0,0,0"/>
                </v:shape>
                <v:shape id="docshape698" o:spid="_x0000_s1034" style="position:absolute;width:12746;height:17678;visibility:visible;mso-wrap-style:square;v-text-anchor:top" coordsize="12746,17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" path="m300,420l,420t12446,l12746,420m300,17258r-300,m12446,17258r300,m420,300l420,t,17378l420,17678m12326,300r,-300m12326,17378r,300e" filled="f" strokeweight=".25pt">
                  <v:path arrowok="t" o:connecttype="custom" o:connectlocs="300,420;0,420;12446,420;12746,420;300,17258;0,17258;12446,17258;12746,17258;420,300;420,0;420,17378;420,17678;12326,300;12326,0;12326,17378;12326,17678" o:connectangles="0,0,0,0,0,0,0,0,0,0,0,0,0,0,0,0"/>
                </v:shape>
                <w10:wrap anchorx="page" anchory="page"/>
              </v:group>
            </w:pict>
          </mc:Fallback>
        </mc:AlternateContent>
      </w:r>
      <w:r w:rsidR="00555C1B" w:rsidRPr="00AB6BFA">
        <w:rPr>
          <w:highlight w:val="yellow"/>
          <w:lang w:val="cy-GB"/>
        </w:rPr>
        <w:t>(</w:t>
      </w:r>
      <w:r w:rsidR="00AB6BFA" w:rsidRPr="00AB6BFA">
        <w:rPr>
          <w:highlight w:val="yellow"/>
          <w:lang w:val="cy-GB"/>
        </w:rPr>
        <w:t>Cynnal adolygiad helaeth o Gylch Gorchwyl a gweithdrefnau gweithredu’r Pwyllgor, gan sicrhau ffocws ar gyfrifoldebau statudol a blaenoriaethau’r CHTh a’r PG, yn ogystal â chydymffurfio â datganiad sefyllfa diwygiedig CIPFA ar Bwyllgorau Archwilio 2022 a sicrhau trefniadau llywodraethu da</w:t>
      </w:r>
      <w:r w:rsidR="00D467AB" w:rsidRPr="00AB6BFA">
        <w:rPr>
          <w:highlight w:val="yellow"/>
          <w:lang w:val="cy-GB"/>
        </w:rPr>
        <w:t>.</w:t>
      </w:r>
    </w:p>
    <w:p w14:paraId="4A398017" w14:textId="77777777" w:rsidR="00D467AB" w:rsidRPr="005F094F" w:rsidRDefault="00D467AB" w:rsidP="00D467AB">
      <w:pPr>
        <w:pStyle w:val="ListParagraph"/>
        <w:spacing w:line="252" w:lineRule="auto"/>
        <w:ind w:left="1276" w:right="2872"/>
        <w:contextualSpacing/>
        <w:jc w:val="both"/>
        <w:rPr>
          <w:highlight w:val="yellow"/>
          <w:lang w:val="cy-GB"/>
        </w:rPr>
      </w:pPr>
    </w:p>
    <w:p w14:paraId="1AF3CF45" w14:textId="2ED64879" w:rsidR="00D467AB" w:rsidRPr="005F094F" w:rsidRDefault="00AB6BFA" w:rsidP="00D467AB">
      <w:pPr>
        <w:pStyle w:val="ListParagraph"/>
        <w:widowControl/>
        <w:numPr>
          <w:ilvl w:val="0"/>
          <w:numId w:val="9"/>
        </w:numPr>
        <w:autoSpaceDE/>
        <w:spacing w:before="0" w:line="252" w:lineRule="auto"/>
        <w:ind w:left="1276" w:right="2872" w:hanging="142"/>
        <w:contextualSpacing/>
        <w:jc w:val="both"/>
        <w:rPr>
          <w:highlight w:val="yellow"/>
          <w:lang w:val="cy-GB"/>
        </w:rPr>
      </w:pPr>
      <w:r w:rsidRPr="00AB6BFA">
        <w:rPr>
          <w:highlight w:val="yellow"/>
          <w:lang w:val="cy-GB"/>
        </w:rPr>
        <w:t>Parhau i geisio sicrwydd mewn perthynas ag ad-drefnu gweithrediad yr Ystadau a darparu gwelliannau cyflawnadwy</w:t>
      </w:r>
      <w:r w:rsidR="00D467AB" w:rsidRPr="005F094F">
        <w:rPr>
          <w:highlight w:val="yellow"/>
          <w:lang w:val="cy-GB"/>
        </w:rPr>
        <w:t>.</w:t>
      </w:r>
    </w:p>
    <w:p w14:paraId="16634689" w14:textId="77777777" w:rsidR="00D467AB" w:rsidRPr="005F094F" w:rsidRDefault="00D467AB" w:rsidP="00D467AB">
      <w:pPr>
        <w:pStyle w:val="ListParagraph"/>
        <w:spacing w:line="252" w:lineRule="auto"/>
        <w:ind w:left="1276" w:right="2872"/>
        <w:contextualSpacing/>
        <w:jc w:val="both"/>
        <w:rPr>
          <w:highlight w:val="yellow"/>
          <w:lang w:val="cy-GB"/>
        </w:rPr>
      </w:pPr>
    </w:p>
    <w:p w14:paraId="7995BFA5" w14:textId="6BF657A3" w:rsidR="00D467AB" w:rsidRPr="005F094F" w:rsidRDefault="00AB6BFA" w:rsidP="00D467AB">
      <w:pPr>
        <w:pStyle w:val="ListParagraph"/>
        <w:widowControl/>
        <w:numPr>
          <w:ilvl w:val="0"/>
          <w:numId w:val="9"/>
        </w:numPr>
        <w:autoSpaceDE/>
        <w:spacing w:before="0" w:line="252" w:lineRule="auto"/>
        <w:ind w:left="1276" w:right="2872" w:hanging="142"/>
        <w:contextualSpacing/>
        <w:jc w:val="both"/>
        <w:rPr>
          <w:highlight w:val="yellow"/>
          <w:lang w:val="cy-GB"/>
        </w:rPr>
      </w:pPr>
      <w:r w:rsidRPr="00AB6BFA">
        <w:rPr>
          <w:highlight w:val="yellow"/>
          <w:lang w:val="cy-GB"/>
        </w:rPr>
        <w:t>Parhau i oruchwylio’r gwaith o integreiddio rheoli risg i drefniadau cynllunio busnes a llywodraethu, gan gadarnhau aliniad ag archwaeth risg sefydliadol a sicrhau bod prosesau ar waith yn craffu’n gadarn ar bob cofnod</w:t>
      </w:r>
      <w:r w:rsidR="00D467AB" w:rsidRPr="005F094F">
        <w:rPr>
          <w:highlight w:val="yellow"/>
          <w:lang w:val="cy-GB"/>
        </w:rPr>
        <w:t>.</w:t>
      </w:r>
      <w:r>
        <w:rPr>
          <w:highlight w:val="yellow"/>
          <w:lang w:val="cy-GB"/>
        </w:rPr>
        <w:t xml:space="preserve"> </w:t>
      </w:r>
    </w:p>
    <w:p w14:paraId="00E620E5" w14:textId="77777777" w:rsidR="00D467AB" w:rsidRPr="005F094F" w:rsidRDefault="00D467AB" w:rsidP="00D467AB">
      <w:pPr>
        <w:pStyle w:val="ListParagraph"/>
        <w:spacing w:line="252" w:lineRule="auto"/>
        <w:ind w:left="1276" w:right="2872"/>
        <w:contextualSpacing/>
        <w:jc w:val="both"/>
        <w:rPr>
          <w:highlight w:val="yellow"/>
          <w:lang w:val="cy-GB"/>
        </w:rPr>
      </w:pPr>
    </w:p>
    <w:p w14:paraId="17889FBA" w14:textId="7D16FC77" w:rsidR="00D467AB" w:rsidRPr="005F094F" w:rsidRDefault="00AB6BFA" w:rsidP="00D467AB">
      <w:pPr>
        <w:pStyle w:val="ListParagraph"/>
        <w:widowControl/>
        <w:numPr>
          <w:ilvl w:val="0"/>
          <w:numId w:val="9"/>
        </w:numPr>
        <w:autoSpaceDE/>
        <w:spacing w:before="0" w:line="252" w:lineRule="auto"/>
        <w:ind w:left="1276" w:right="2872" w:hanging="142"/>
        <w:contextualSpacing/>
        <w:jc w:val="both"/>
        <w:rPr>
          <w:highlight w:val="yellow"/>
          <w:lang w:val="cy-GB"/>
        </w:rPr>
      </w:pPr>
      <w:r w:rsidRPr="00AB6BFA">
        <w:rPr>
          <w:highlight w:val="yellow"/>
          <w:lang w:val="cy-GB"/>
        </w:rPr>
        <w:t>Canolbwyntio ar feysydd busnes allweddol, i gefnogi blaenoriaethau’r CHTh a’r PG, gan gynnwys</w:t>
      </w:r>
      <w:r w:rsidR="00D467AB" w:rsidRPr="005F094F">
        <w:rPr>
          <w:highlight w:val="yellow"/>
          <w:lang w:val="cy-GB"/>
        </w:rPr>
        <w:t>:</w:t>
      </w:r>
    </w:p>
    <w:p w14:paraId="6F644E54" w14:textId="61FD408D" w:rsidR="00D467AB" w:rsidRPr="005F094F" w:rsidRDefault="00AB6BFA" w:rsidP="00D467AB">
      <w:pPr>
        <w:pStyle w:val="ListParagraph"/>
        <w:widowControl/>
        <w:numPr>
          <w:ilvl w:val="1"/>
          <w:numId w:val="10"/>
        </w:numPr>
        <w:autoSpaceDE/>
        <w:autoSpaceDN/>
        <w:spacing w:before="0"/>
        <w:ind w:left="1276" w:right="2872"/>
        <w:jc w:val="both"/>
        <w:rPr>
          <w:highlight w:val="yellow"/>
          <w:lang w:val="cy-GB"/>
        </w:rPr>
      </w:pPr>
      <w:r>
        <w:rPr>
          <w:highlight w:val="yellow"/>
          <w:lang w:val="cy-GB"/>
        </w:rPr>
        <w:t xml:space="preserve">Seiberddiogelwch </w:t>
      </w:r>
    </w:p>
    <w:p w14:paraId="761DD4DA" w14:textId="241DD933" w:rsidR="00D467AB" w:rsidRPr="005F094F" w:rsidRDefault="00AB6BFA" w:rsidP="00D467AB">
      <w:pPr>
        <w:pStyle w:val="ListParagraph"/>
        <w:widowControl/>
        <w:numPr>
          <w:ilvl w:val="1"/>
          <w:numId w:val="10"/>
        </w:numPr>
        <w:autoSpaceDE/>
        <w:autoSpaceDN/>
        <w:spacing w:before="0"/>
        <w:ind w:left="1276" w:right="2872"/>
        <w:jc w:val="both"/>
        <w:rPr>
          <w:highlight w:val="yellow"/>
          <w:lang w:val="cy-GB"/>
        </w:rPr>
      </w:pPr>
      <w:r>
        <w:rPr>
          <w:highlight w:val="yellow"/>
          <w:lang w:val="cy-GB"/>
        </w:rPr>
        <w:t>Digido</w:t>
      </w:r>
      <w:r w:rsidR="00D467AB" w:rsidRPr="005F094F">
        <w:rPr>
          <w:highlight w:val="yellow"/>
          <w:lang w:val="cy-GB"/>
        </w:rPr>
        <w:t xml:space="preserve"> (</w:t>
      </w:r>
      <w:r>
        <w:rPr>
          <w:highlight w:val="yellow"/>
          <w:lang w:val="cy-GB"/>
        </w:rPr>
        <w:t>defnyddio</w:t>
      </w:r>
      <w:r w:rsidR="00D467AB" w:rsidRPr="005F094F">
        <w:rPr>
          <w:highlight w:val="yellow"/>
          <w:lang w:val="cy-GB"/>
        </w:rPr>
        <w:t xml:space="preserve"> data) </w:t>
      </w:r>
    </w:p>
    <w:p w14:paraId="717B99D1" w14:textId="5CE4A31F" w:rsidR="00D467AB" w:rsidRPr="005F094F" w:rsidRDefault="00AB6BFA" w:rsidP="00D467AB">
      <w:pPr>
        <w:pStyle w:val="ListParagraph"/>
        <w:widowControl/>
        <w:numPr>
          <w:ilvl w:val="1"/>
          <w:numId w:val="10"/>
        </w:numPr>
        <w:autoSpaceDE/>
        <w:autoSpaceDN/>
        <w:spacing w:before="0"/>
        <w:ind w:left="1276" w:right="2872"/>
        <w:jc w:val="both"/>
        <w:rPr>
          <w:highlight w:val="yellow"/>
          <w:lang w:val="cy-GB"/>
        </w:rPr>
      </w:pPr>
      <w:r>
        <w:rPr>
          <w:highlight w:val="yellow"/>
          <w:lang w:val="cy-GB"/>
        </w:rPr>
        <w:t xml:space="preserve">Diwylliant a Moeseg </w:t>
      </w:r>
    </w:p>
    <w:p w14:paraId="67E9EDB3" w14:textId="797DD2DF" w:rsidR="00FC7B28" w:rsidRPr="005F094F" w:rsidRDefault="00AB6BFA" w:rsidP="00D467AB">
      <w:pPr>
        <w:pStyle w:val="ListParagraph"/>
        <w:widowControl/>
        <w:numPr>
          <w:ilvl w:val="1"/>
          <w:numId w:val="10"/>
        </w:numPr>
        <w:autoSpaceDE/>
        <w:autoSpaceDN/>
        <w:spacing w:before="0"/>
        <w:ind w:left="1276" w:right="2872"/>
        <w:jc w:val="both"/>
        <w:rPr>
          <w:highlight w:val="yellow"/>
          <w:lang w:val="cy-GB"/>
        </w:rPr>
      </w:pPr>
      <w:r>
        <w:rPr>
          <w:highlight w:val="yellow"/>
          <w:lang w:val="cy-GB"/>
        </w:rPr>
        <w:t xml:space="preserve">Llywodraethu </w:t>
      </w:r>
      <w:r w:rsidR="00FC7B28" w:rsidRPr="005F094F">
        <w:rPr>
          <w:highlight w:val="yellow"/>
          <w:lang w:val="cy-GB"/>
        </w:rPr>
        <w:t xml:space="preserve">Data </w:t>
      </w:r>
    </w:p>
    <w:p w14:paraId="525BCCBC" w14:textId="0B7758DD" w:rsidR="00A86F00" w:rsidRPr="005F094F" w:rsidRDefault="00AB6BFA" w:rsidP="00FC7B28">
      <w:pPr>
        <w:pStyle w:val="ListParagraph"/>
        <w:widowControl/>
        <w:numPr>
          <w:ilvl w:val="1"/>
          <w:numId w:val="10"/>
        </w:numPr>
        <w:autoSpaceDE/>
        <w:autoSpaceDN/>
        <w:spacing w:before="0"/>
        <w:ind w:left="1276" w:right="2872"/>
        <w:jc w:val="both"/>
        <w:rPr>
          <w:highlight w:val="yellow"/>
          <w:lang w:val="cy-GB"/>
        </w:rPr>
      </w:pPr>
      <w:r>
        <w:rPr>
          <w:highlight w:val="yellow"/>
          <w:lang w:val="cy-GB"/>
        </w:rPr>
        <w:t>Cynaliadwyedd</w:t>
      </w:r>
      <w:r w:rsidR="00D467AB" w:rsidRPr="005F094F">
        <w:rPr>
          <w:highlight w:val="yellow"/>
          <w:lang w:val="cy-GB"/>
        </w:rPr>
        <w:t xml:space="preserve"> (</w:t>
      </w:r>
      <w:r>
        <w:rPr>
          <w:highlight w:val="yellow"/>
          <w:lang w:val="cy-GB"/>
        </w:rPr>
        <w:t>newid hinsawdd</w:t>
      </w:r>
      <w:r w:rsidR="00D467AB" w:rsidRPr="005F094F">
        <w:rPr>
          <w:highlight w:val="yellow"/>
          <w:lang w:val="cy-GB"/>
        </w:rPr>
        <w:t xml:space="preserve">) </w:t>
      </w:r>
    </w:p>
    <w:p w14:paraId="65BF8A35" w14:textId="4476A0A4" w:rsidR="00FC7B28" w:rsidRPr="005F094F" w:rsidRDefault="00AB6BFA" w:rsidP="00FC7B28">
      <w:pPr>
        <w:pStyle w:val="ListParagraph"/>
        <w:widowControl/>
        <w:numPr>
          <w:ilvl w:val="1"/>
          <w:numId w:val="10"/>
        </w:numPr>
        <w:autoSpaceDE/>
        <w:autoSpaceDN/>
        <w:spacing w:before="0"/>
        <w:ind w:left="1276" w:right="2872"/>
        <w:jc w:val="both"/>
        <w:rPr>
          <w:highlight w:val="yellow"/>
          <w:lang w:val="cy-GB"/>
        </w:rPr>
      </w:pPr>
      <w:r>
        <w:rPr>
          <w:highlight w:val="yellow"/>
          <w:lang w:val="cy-GB"/>
        </w:rPr>
        <w:t>Rheoli</w:t>
      </w:r>
      <w:r w:rsidR="00FC7B28" w:rsidRPr="005F094F">
        <w:rPr>
          <w:highlight w:val="yellow"/>
          <w:lang w:val="cy-GB"/>
        </w:rPr>
        <w:t xml:space="preserve"> </w:t>
      </w:r>
      <w:r>
        <w:rPr>
          <w:highlight w:val="yellow"/>
          <w:lang w:val="cy-GB"/>
        </w:rPr>
        <w:t xml:space="preserve">cytundebau </w:t>
      </w:r>
    </w:p>
    <w:p w14:paraId="6E5842C9" w14:textId="77777777" w:rsidR="00FC7B28" w:rsidRPr="005F094F" w:rsidRDefault="00FC7B28" w:rsidP="000B01E1">
      <w:pPr>
        <w:pStyle w:val="BodyText"/>
        <w:spacing w:before="163" w:line="280" w:lineRule="auto"/>
        <w:ind w:right="1494"/>
        <w:rPr>
          <w:lang w:val="cy-GB"/>
        </w:rPr>
      </w:pPr>
    </w:p>
    <w:p w14:paraId="7595B661" w14:textId="3B52B0E0" w:rsidR="00FC7B28" w:rsidRPr="005F094F" w:rsidRDefault="00FC7B28" w:rsidP="000B01E1">
      <w:pPr>
        <w:pStyle w:val="BodyText"/>
        <w:spacing w:before="163" w:line="280" w:lineRule="auto"/>
        <w:ind w:right="1494"/>
        <w:rPr>
          <w:lang w:val="cy-GB"/>
        </w:rPr>
        <w:sectPr w:rsidR="00FC7B28" w:rsidRPr="005F094F" w:rsidSect="00062856">
          <w:type w:val="continuous"/>
          <w:pgSz w:w="12750" w:h="17680"/>
          <w:pgMar w:top="0" w:right="300" w:bottom="0" w:left="80" w:header="720" w:footer="720" w:gutter="0"/>
          <w:cols w:space="2"/>
        </w:sectPr>
      </w:pPr>
    </w:p>
    <w:p w14:paraId="7595B669" w14:textId="77777777" w:rsidR="00110D72" w:rsidRPr="005F094F" w:rsidRDefault="00110D72">
      <w:pPr>
        <w:pStyle w:val="BodyText"/>
        <w:rPr>
          <w:sz w:val="20"/>
          <w:lang w:val="cy-GB"/>
        </w:rPr>
      </w:pPr>
    </w:p>
    <w:p w14:paraId="7595B66A" w14:textId="77777777" w:rsidR="00110D72" w:rsidRPr="005F094F" w:rsidRDefault="00110D72">
      <w:pPr>
        <w:pStyle w:val="BodyText"/>
        <w:rPr>
          <w:sz w:val="20"/>
          <w:lang w:val="cy-GB"/>
        </w:rPr>
      </w:pPr>
    </w:p>
    <w:p w14:paraId="7595B66B" w14:textId="77777777" w:rsidR="00110D72" w:rsidRPr="005F094F" w:rsidRDefault="00110D72">
      <w:pPr>
        <w:pStyle w:val="BodyText"/>
        <w:rPr>
          <w:sz w:val="20"/>
          <w:lang w:val="cy-GB"/>
        </w:rPr>
      </w:pPr>
    </w:p>
    <w:p w14:paraId="7595B66C" w14:textId="77777777" w:rsidR="00110D72" w:rsidRPr="005F094F" w:rsidRDefault="00110D72">
      <w:pPr>
        <w:pStyle w:val="BodyText"/>
        <w:rPr>
          <w:sz w:val="20"/>
          <w:lang w:val="cy-GB"/>
        </w:rPr>
      </w:pPr>
    </w:p>
    <w:p w14:paraId="7595B71A" w14:textId="77777777" w:rsidR="00110D72" w:rsidRPr="005F094F" w:rsidRDefault="00110D72">
      <w:pPr>
        <w:spacing w:line="280" w:lineRule="auto"/>
        <w:rPr>
          <w:lang w:val="cy-GB"/>
        </w:rPr>
        <w:sectPr w:rsidR="00110D72" w:rsidRPr="005F094F">
          <w:type w:val="continuous"/>
          <w:pgSz w:w="12750" w:h="17680"/>
          <w:pgMar w:top="0" w:right="300" w:bottom="0" w:left="80" w:header="720" w:footer="720" w:gutter="0"/>
          <w:cols w:num="2" w:space="720" w:equalWidth="0">
            <w:col w:w="6105" w:space="40"/>
            <w:col w:w="6225"/>
          </w:cols>
        </w:sectPr>
      </w:pPr>
    </w:p>
    <w:p w14:paraId="7595B74B" w14:textId="560FF2DB" w:rsidR="00110D72" w:rsidRPr="005F094F" w:rsidRDefault="00C6041C">
      <w:pPr>
        <w:pStyle w:val="BodyText"/>
        <w:ind w:left="1133"/>
        <w:rPr>
          <w:sz w:val="20"/>
          <w:lang w:val="cy-GB"/>
        </w:rPr>
      </w:pPr>
      <w:r w:rsidRPr="005F094F">
        <w:rPr>
          <w:noProof/>
          <w:lang w:val="cy-GB"/>
        </w:rPr>
        <w:lastRenderedPageBreak/>
        <mc:AlternateContent>
          <mc:Choice Requires="wpg">
            <w:drawing>
              <wp:anchor distT="0" distB="0" distL="114300" distR="114300" simplePos="0" relativeHeight="485934080" behindDoc="1" locked="0" layoutInCell="1" allowOverlap="1" wp14:anchorId="7595B94E" wp14:editId="78D4B4BE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8093710" cy="11225530"/>
                <wp:effectExtent l="0" t="0" r="0" b="0"/>
                <wp:wrapNone/>
                <wp:docPr id="594" name="docshapegroup10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93710" cy="11225530"/>
                          <a:chOff x="0" y="0"/>
                          <a:chExt cx="12746" cy="17678"/>
                        </a:xfrm>
                      </wpg:grpSpPr>
                      <wps:wsp>
                        <wps:cNvPr id="595" name="docshape1001"/>
                        <wps:cNvSpPr>
                          <a:spLocks noChangeArrowheads="1"/>
                        </wps:cNvSpPr>
                        <wps:spPr bwMode="auto">
                          <a:xfrm>
                            <a:off x="193" y="193"/>
                            <a:ext cx="227" cy="17292"/>
                          </a:xfrm>
                          <a:prstGeom prst="rect">
                            <a:avLst/>
                          </a:prstGeom>
                          <a:solidFill>
                            <a:srgbClr val="D4EFF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6" name="Line 595"/>
                        <wps:cNvCnPr>
                          <a:cxnSpLocks noChangeShapeType="1"/>
                        </wps:cNvCnPr>
                        <wps:spPr bwMode="auto">
                          <a:xfrm>
                            <a:off x="6383" y="6146"/>
                            <a:ext cx="0" cy="1016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AEE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7" name="docshape1002"/>
                        <wps:cNvSpPr>
                          <a:spLocks/>
                        </wps:cNvSpPr>
                        <wps:spPr bwMode="auto">
                          <a:xfrm>
                            <a:off x="193" y="16139"/>
                            <a:ext cx="12360" cy="1345"/>
                          </a:xfrm>
                          <a:custGeom>
                            <a:avLst/>
                            <a:gdLst>
                              <a:gd name="T0" fmla="+- 0 267 193"/>
                              <a:gd name="T1" fmla="*/ T0 w 12360"/>
                              <a:gd name="T2" fmla="+- 0 16140 16140"/>
                              <a:gd name="T3" fmla="*/ 16140 h 1345"/>
                              <a:gd name="T4" fmla="+- 0 193 193"/>
                              <a:gd name="T5" fmla="*/ T4 w 12360"/>
                              <a:gd name="T6" fmla="+- 0 16145 16140"/>
                              <a:gd name="T7" fmla="*/ 16145 h 1345"/>
                              <a:gd name="T8" fmla="+- 0 193 193"/>
                              <a:gd name="T9" fmla="*/ T8 w 12360"/>
                              <a:gd name="T10" fmla="+- 0 17485 16140"/>
                              <a:gd name="T11" fmla="*/ 17485 h 1345"/>
                              <a:gd name="T12" fmla="+- 0 12552 193"/>
                              <a:gd name="T13" fmla="*/ T12 w 12360"/>
                              <a:gd name="T14" fmla="+- 0 17485 16140"/>
                              <a:gd name="T15" fmla="*/ 17485 h 1345"/>
                              <a:gd name="T16" fmla="+- 0 12552 193"/>
                              <a:gd name="T17" fmla="*/ T16 w 12360"/>
                              <a:gd name="T18" fmla="+- 0 16588 16140"/>
                              <a:gd name="T19" fmla="*/ 16588 h 1345"/>
                              <a:gd name="T20" fmla="+- 0 4433 193"/>
                              <a:gd name="T21" fmla="*/ T20 w 12360"/>
                              <a:gd name="T22" fmla="+- 0 16588 16140"/>
                              <a:gd name="T23" fmla="*/ 16588 h 1345"/>
                              <a:gd name="T24" fmla="+- 0 3681 193"/>
                              <a:gd name="T25" fmla="*/ T24 w 12360"/>
                              <a:gd name="T26" fmla="+- 0 16584 16140"/>
                              <a:gd name="T27" fmla="*/ 16584 h 1345"/>
                              <a:gd name="T28" fmla="+- 0 3460 193"/>
                              <a:gd name="T29" fmla="*/ T28 w 12360"/>
                              <a:gd name="T30" fmla="+- 0 16578 16140"/>
                              <a:gd name="T31" fmla="*/ 16578 h 1345"/>
                              <a:gd name="T32" fmla="+- 0 3311 193"/>
                              <a:gd name="T33" fmla="*/ T32 w 12360"/>
                              <a:gd name="T34" fmla="+- 0 16572 16140"/>
                              <a:gd name="T35" fmla="*/ 16572 h 1345"/>
                              <a:gd name="T36" fmla="+- 0 3160 193"/>
                              <a:gd name="T37" fmla="*/ T36 w 12360"/>
                              <a:gd name="T38" fmla="+- 0 16563 16140"/>
                              <a:gd name="T39" fmla="*/ 16563 h 1345"/>
                              <a:gd name="T40" fmla="+- 0 3006 193"/>
                              <a:gd name="T41" fmla="*/ T40 w 12360"/>
                              <a:gd name="T42" fmla="+- 0 16552 16140"/>
                              <a:gd name="T43" fmla="*/ 16552 h 1345"/>
                              <a:gd name="T44" fmla="+- 0 2929 193"/>
                              <a:gd name="T45" fmla="*/ T44 w 12360"/>
                              <a:gd name="T46" fmla="+- 0 16545 16140"/>
                              <a:gd name="T47" fmla="*/ 16545 h 1345"/>
                              <a:gd name="T48" fmla="+- 0 2850 193"/>
                              <a:gd name="T49" fmla="*/ T48 w 12360"/>
                              <a:gd name="T50" fmla="+- 0 16537 16140"/>
                              <a:gd name="T51" fmla="*/ 16537 h 1345"/>
                              <a:gd name="T52" fmla="+- 0 2770 193"/>
                              <a:gd name="T53" fmla="*/ T52 w 12360"/>
                              <a:gd name="T54" fmla="+- 0 16528 16140"/>
                              <a:gd name="T55" fmla="*/ 16528 h 1345"/>
                              <a:gd name="T56" fmla="+- 0 2689 193"/>
                              <a:gd name="T57" fmla="*/ T56 w 12360"/>
                              <a:gd name="T58" fmla="+- 0 16518 16140"/>
                              <a:gd name="T59" fmla="*/ 16518 h 1345"/>
                              <a:gd name="T60" fmla="+- 0 2607 193"/>
                              <a:gd name="T61" fmla="*/ T60 w 12360"/>
                              <a:gd name="T62" fmla="+- 0 16507 16140"/>
                              <a:gd name="T63" fmla="*/ 16507 h 1345"/>
                              <a:gd name="T64" fmla="+- 0 2523 193"/>
                              <a:gd name="T65" fmla="*/ T64 w 12360"/>
                              <a:gd name="T66" fmla="+- 0 16494 16140"/>
                              <a:gd name="T67" fmla="*/ 16494 h 1345"/>
                              <a:gd name="T68" fmla="+- 0 2438 193"/>
                              <a:gd name="T69" fmla="*/ T68 w 12360"/>
                              <a:gd name="T70" fmla="+- 0 16481 16140"/>
                              <a:gd name="T71" fmla="*/ 16481 h 1345"/>
                              <a:gd name="T72" fmla="+- 0 2352 193"/>
                              <a:gd name="T73" fmla="*/ T72 w 12360"/>
                              <a:gd name="T74" fmla="+- 0 16466 16140"/>
                              <a:gd name="T75" fmla="*/ 16466 h 1345"/>
                              <a:gd name="T76" fmla="+- 0 2264 193"/>
                              <a:gd name="T77" fmla="*/ T76 w 12360"/>
                              <a:gd name="T78" fmla="+- 0 16450 16140"/>
                              <a:gd name="T79" fmla="*/ 16450 h 1345"/>
                              <a:gd name="T80" fmla="+- 0 2175 193"/>
                              <a:gd name="T81" fmla="*/ T80 w 12360"/>
                              <a:gd name="T82" fmla="+- 0 16432 16140"/>
                              <a:gd name="T83" fmla="*/ 16432 h 1345"/>
                              <a:gd name="T84" fmla="+- 0 2083 193"/>
                              <a:gd name="T85" fmla="*/ T84 w 12360"/>
                              <a:gd name="T86" fmla="+- 0 16413 16140"/>
                              <a:gd name="T87" fmla="*/ 16413 h 1345"/>
                              <a:gd name="T88" fmla="+- 0 1990 193"/>
                              <a:gd name="T89" fmla="*/ T88 w 12360"/>
                              <a:gd name="T90" fmla="+- 0 16393 16140"/>
                              <a:gd name="T91" fmla="*/ 16393 h 1345"/>
                              <a:gd name="T92" fmla="+- 0 1341 193"/>
                              <a:gd name="T93" fmla="*/ T92 w 12360"/>
                              <a:gd name="T94" fmla="+- 0 16237 16140"/>
                              <a:gd name="T95" fmla="*/ 16237 h 1345"/>
                              <a:gd name="T96" fmla="+- 0 991 193"/>
                              <a:gd name="T97" fmla="*/ T96 w 12360"/>
                              <a:gd name="T98" fmla="+- 0 16169 16140"/>
                              <a:gd name="T99" fmla="*/ 16169 h 1345"/>
                              <a:gd name="T100" fmla="+- 0 696 193"/>
                              <a:gd name="T101" fmla="*/ T100 w 12360"/>
                              <a:gd name="T102" fmla="+- 0 16143 16140"/>
                              <a:gd name="T103" fmla="*/ 16143 h 1345"/>
                              <a:gd name="T104" fmla="+- 0 267 193"/>
                              <a:gd name="T105" fmla="*/ T104 w 12360"/>
                              <a:gd name="T106" fmla="+- 0 16140 16140"/>
                              <a:gd name="T107" fmla="*/ 16140 h 1345"/>
                              <a:gd name="T108" fmla="+- 0 267 193"/>
                              <a:gd name="T109" fmla="*/ T108 w 12360"/>
                              <a:gd name="T110" fmla="+- 0 16140 16140"/>
                              <a:gd name="T111" fmla="*/ 16140 h 1345"/>
                              <a:gd name="T112" fmla="+- 0 274 193"/>
                              <a:gd name="T113" fmla="*/ T112 w 12360"/>
                              <a:gd name="T114" fmla="+- 0 16140 16140"/>
                              <a:gd name="T115" fmla="*/ 16140 h 1345"/>
                              <a:gd name="T116" fmla="+- 0 267 193"/>
                              <a:gd name="T117" fmla="*/ T116 w 12360"/>
                              <a:gd name="T118" fmla="+- 0 16140 16140"/>
                              <a:gd name="T119" fmla="*/ 16140 h 1345"/>
                              <a:gd name="T120" fmla="+- 0 267 193"/>
                              <a:gd name="T121" fmla="*/ T120 w 12360"/>
                              <a:gd name="T122" fmla="+- 0 16140 16140"/>
                              <a:gd name="T123" fmla="*/ 16140 h 1345"/>
                              <a:gd name="T124" fmla="+- 0 308 193"/>
                              <a:gd name="T125" fmla="*/ T124 w 12360"/>
                              <a:gd name="T126" fmla="+- 0 16140 16140"/>
                              <a:gd name="T127" fmla="*/ 16140 h 1345"/>
                              <a:gd name="T128" fmla="+- 0 308 193"/>
                              <a:gd name="T129" fmla="*/ T128 w 12360"/>
                              <a:gd name="T130" fmla="+- 0 16140 16140"/>
                              <a:gd name="T131" fmla="*/ 16140 h 1345"/>
                              <a:gd name="T132" fmla="+- 0 288 193"/>
                              <a:gd name="T133" fmla="*/ T132 w 12360"/>
                              <a:gd name="T134" fmla="+- 0 16140 16140"/>
                              <a:gd name="T135" fmla="*/ 16140 h 1345"/>
                              <a:gd name="T136" fmla="+- 0 274 193"/>
                              <a:gd name="T137" fmla="*/ T136 w 12360"/>
                              <a:gd name="T138" fmla="+- 0 16140 16140"/>
                              <a:gd name="T139" fmla="*/ 16140 h 1345"/>
                              <a:gd name="T140" fmla="+- 0 308 193"/>
                              <a:gd name="T141" fmla="*/ T140 w 12360"/>
                              <a:gd name="T142" fmla="+- 0 16140 16140"/>
                              <a:gd name="T143" fmla="*/ 16140 h 1345"/>
                              <a:gd name="T144" fmla="+- 0 308 193"/>
                              <a:gd name="T145" fmla="*/ T144 w 12360"/>
                              <a:gd name="T146" fmla="+- 0 16140 16140"/>
                              <a:gd name="T147" fmla="*/ 16140 h 1345"/>
                              <a:gd name="T148" fmla="+- 0 328 193"/>
                              <a:gd name="T149" fmla="*/ T148 w 12360"/>
                              <a:gd name="T150" fmla="+- 0 16140 16140"/>
                              <a:gd name="T151" fmla="*/ 16140 h 1345"/>
                              <a:gd name="T152" fmla="+- 0 308 193"/>
                              <a:gd name="T153" fmla="*/ T152 w 12360"/>
                              <a:gd name="T154" fmla="+- 0 16140 16140"/>
                              <a:gd name="T155" fmla="*/ 16140 h 1345"/>
                              <a:gd name="T156" fmla="+- 0 308 193"/>
                              <a:gd name="T157" fmla="*/ T156 w 12360"/>
                              <a:gd name="T158" fmla="+- 0 16140 16140"/>
                              <a:gd name="T159" fmla="*/ 16140 h 1345"/>
                              <a:gd name="T160" fmla="+- 0 301 193"/>
                              <a:gd name="T161" fmla="*/ T160 w 12360"/>
                              <a:gd name="T162" fmla="+- 0 16140 16140"/>
                              <a:gd name="T163" fmla="*/ 16140 h 1345"/>
                              <a:gd name="T164" fmla="+- 0 288 193"/>
                              <a:gd name="T165" fmla="*/ T164 w 12360"/>
                              <a:gd name="T166" fmla="+- 0 16140 16140"/>
                              <a:gd name="T167" fmla="*/ 16140 h 1345"/>
                              <a:gd name="T168" fmla="+- 0 308 193"/>
                              <a:gd name="T169" fmla="*/ T168 w 12360"/>
                              <a:gd name="T170" fmla="+- 0 16140 16140"/>
                              <a:gd name="T171" fmla="*/ 16140 h 1345"/>
                              <a:gd name="T172" fmla="+- 0 308 193"/>
                              <a:gd name="T173" fmla="*/ T172 w 12360"/>
                              <a:gd name="T174" fmla="+- 0 16140 16140"/>
                              <a:gd name="T175" fmla="*/ 16140 h 13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12360" h="1345">
                                <a:moveTo>
                                  <a:pt x="74" y="0"/>
                                </a:moveTo>
                                <a:lnTo>
                                  <a:pt x="0" y="5"/>
                                </a:lnTo>
                                <a:lnTo>
                                  <a:pt x="0" y="1345"/>
                                </a:lnTo>
                                <a:lnTo>
                                  <a:pt x="12359" y="1345"/>
                                </a:lnTo>
                                <a:lnTo>
                                  <a:pt x="12359" y="448"/>
                                </a:lnTo>
                                <a:lnTo>
                                  <a:pt x="4240" y="448"/>
                                </a:lnTo>
                                <a:lnTo>
                                  <a:pt x="3488" y="444"/>
                                </a:lnTo>
                                <a:lnTo>
                                  <a:pt x="3267" y="438"/>
                                </a:lnTo>
                                <a:lnTo>
                                  <a:pt x="3118" y="432"/>
                                </a:lnTo>
                                <a:lnTo>
                                  <a:pt x="2967" y="423"/>
                                </a:lnTo>
                                <a:lnTo>
                                  <a:pt x="2813" y="412"/>
                                </a:lnTo>
                                <a:lnTo>
                                  <a:pt x="2736" y="405"/>
                                </a:lnTo>
                                <a:lnTo>
                                  <a:pt x="2657" y="397"/>
                                </a:lnTo>
                                <a:lnTo>
                                  <a:pt x="2577" y="388"/>
                                </a:lnTo>
                                <a:lnTo>
                                  <a:pt x="2496" y="378"/>
                                </a:lnTo>
                                <a:lnTo>
                                  <a:pt x="2414" y="367"/>
                                </a:lnTo>
                                <a:lnTo>
                                  <a:pt x="2330" y="354"/>
                                </a:lnTo>
                                <a:lnTo>
                                  <a:pt x="2245" y="341"/>
                                </a:lnTo>
                                <a:lnTo>
                                  <a:pt x="2159" y="326"/>
                                </a:lnTo>
                                <a:lnTo>
                                  <a:pt x="2071" y="310"/>
                                </a:lnTo>
                                <a:lnTo>
                                  <a:pt x="1982" y="292"/>
                                </a:lnTo>
                                <a:lnTo>
                                  <a:pt x="1890" y="273"/>
                                </a:lnTo>
                                <a:lnTo>
                                  <a:pt x="1797" y="253"/>
                                </a:lnTo>
                                <a:lnTo>
                                  <a:pt x="1148" y="97"/>
                                </a:lnTo>
                                <a:lnTo>
                                  <a:pt x="798" y="29"/>
                                </a:lnTo>
                                <a:lnTo>
                                  <a:pt x="503" y="3"/>
                                </a:lnTo>
                                <a:lnTo>
                                  <a:pt x="74" y="0"/>
                                </a:lnTo>
                                <a:close/>
                                <a:moveTo>
                                  <a:pt x="81" y="0"/>
                                </a:moveTo>
                                <a:lnTo>
                                  <a:pt x="74" y="0"/>
                                </a:lnTo>
                                <a:lnTo>
                                  <a:pt x="115" y="0"/>
                                </a:lnTo>
                                <a:lnTo>
                                  <a:pt x="95" y="0"/>
                                </a:lnTo>
                                <a:lnTo>
                                  <a:pt x="81" y="0"/>
                                </a:lnTo>
                                <a:close/>
                                <a:moveTo>
                                  <a:pt x="115" y="0"/>
                                </a:moveTo>
                                <a:lnTo>
                                  <a:pt x="115" y="0"/>
                                </a:lnTo>
                                <a:lnTo>
                                  <a:pt x="135" y="0"/>
                                </a:lnTo>
                                <a:lnTo>
                                  <a:pt x="115" y="0"/>
                                </a:lnTo>
                                <a:close/>
                                <a:moveTo>
                                  <a:pt x="115" y="0"/>
                                </a:moveTo>
                                <a:lnTo>
                                  <a:pt x="108" y="0"/>
                                </a:lnTo>
                                <a:lnTo>
                                  <a:pt x="95" y="0"/>
                                </a:lnTo>
                                <a:lnTo>
                                  <a:pt x="1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B9F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8" name="docshape1003"/>
                        <wps:cNvSpPr>
                          <a:spLocks/>
                        </wps:cNvSpPr>
                        <wps:spPr bwMode="auto">
                          <a:xfrm>
                            <a:off x="2679" y="15450"/>
                            <a:ext cx="1189" cy="1488"/>
                          </a:xfrm>
                          <a:custGeom>
                            <a:avLst/>
                            <a:gdLst>
                              <a:gd name="T0" fmla="+- 0 2747 2679"/>
                              <a:gd name="T1" fmla="*/ T0 w 1189"/>
                              <a:gd name="T2" fmla="+- 0 15450 15450"/>
                              <a:gd name="T3" fmla="*/ 15450 h 1488"/>
                              <a:gd name="T4" fmla="+- 0 2691 2679"/>
                              <a:gd name="T5" fmla="*/ T4 w 1189"/>
                              <a:gd name="T6" fmla="+- 0 15487 15450"/>
                              <a:gd name="T7" fmla="*/ 15487 h 1488"/>
                              <a:gd name="T8" fmla="+- 0 2679 2679"/>
                              <a:gd name="T9" fmla="*/ T8 w 1189"/>
                              <a:gd name="T10" fmla="+- 0 16871 15450"/>
                              <a:gd name="T11" fmla="*/ 16871 h 1488"/>
                              <a:gd name="T12" fmla="+- 0 2684 2679"/>
                              <a:gd name="T13" fmla="*/ T12 w 1189"/>
                              <a:gd name="T14" fmla="+- 0 16894 15450"/>
                              <a:gd name="T15" fmla="*/ 16894 h 1488"/>
                              <a:gd name="T16" fmla="+- 0 2697 2679"/>
                              <a:gd name="T17" fmla="*/ T16 w 1189"/>
                              <a:gd name="T18" fmla="+- 0 16914 15450"/>
                              <a:gd name="T19" fmla="*/ 16914 h 1488"/>
                              <a:gd name="T20" fmla="+- 0 2716 2679"/>
                              <a:gd name="T21" fmla="*/ T20 w 1189"/>
                              <a:gd name="T22" fmla="+- 0 16927 15450"/>
                              <a:gd name="T23" fmla="*/ 16927 h 1488"/>
                              <a:gd name="T24" fmla="+- 0 2740 2679"/>
                              <a:gd name="T25" fmla="*/ T24 w 1189"/>
                              <a:gd name="T26" fmla="+- 0 16932 15450"/>
                              <a:gd name="T27" fmla="*/ 16932 h 1488"/>
                              <a:gd name="T28" fmla="+- 0 3799 2679"/>
                              <a:gd name="T29" fmla="*/ T28 w 1189"/>
                              <a:gd name="T30" fmla="+- 0 16937 15450"/>
                              <a:gd name="T31" fmla="*/ 16937 h 1488"/>
                              <a:gd name="T32" fmla="+- 0 3823 2679"/>
                              <a:gd name="T33" fmla="*/ T32 w 1189"/>
                              <a:gd name="T34" fmla="+- 0 16933 15450"/>
                              <a:gd name="T35" fmla="*/ 16933 h 1488"/>
                              <a:gd name="T36" fmla="+- 0 3842 2679"/>
                              <a:gd name="T37" fmla="*/ T36 w 1189"/>
                              <a:gd name="T38" fmla="+- 0 16920 15450"/>
                              <a:gd name="T39" fmla="*/ 16920 h 1488"/>
                              <a:gd name="T40" fmla="+- 0 3856 2679"/>
                              <a:gd name="T41" fmla="*/ T40 w 1189"/>
                              <a:gd name="T42" fmla="+- 0 16901 15450"/>
                              <a:gd name="T43" fmla="*/ 16901 h 1488"/>
                              <a:gd name="T44" fmla="+- 0 3860 2679"/>
                              <a:gd name="T45" fmla="*/ T44 w 1189"/>
                              <a:gd name="T46" fmla="+- 0 16877 15450"/>
                              <a:gd name="T47" fmla="*/ 16877 h 1488"/>
                              <a:gd name="T48" fmla="+- 0 3868 2679"/>
                              <a:gd name="T49" fmla="*/ T48 w 1189"/>
                              <a:gd name="T50" fmla="+- 0 15517 15450"/>
                              <a:gd name="T51" fmla="*/ 15517 h 1488"/>
                              <a:gd name="T52" fmla="+- 0 3863 2679"/>
                              <a:gd name="T53" fmla="*/ T52 w 1189"/>
                              <a:gd name="T54" fmla="+- 0 15493 15450"/>
                              <a:gd name="T55" fmla="*/ 15493 h 1488"/>
                              <a:gd name="T56" fmla="+- 0 3850 2679"/>
                              <a:gd name="T57" fmla="*/ T56 w 1189"/>
                              <a:gd name="T58" fmla="+- 0 15474 15450"/>
                              <a:gd name="T59" fmla="*/ 15474 h 1488"/>
                              <a:gd name="T60" fmla="+- 0 3831 2679"/>
                              <a:gd name="T61" fmla="*/ T60 w 1189"/>
                              <a:gd name="T62" fmla="+- 0 15461 15450"/>
                              <a:gd name="T63" fmla="*/ 15461 h 1488"/>
                              <a:gd name="T64" fmla="+- 0 3807 2679"/>
                              <a:gd name="T65" fmla="*/ T64 w 1189"/>
                              <a:gd name="T66" fmla="+- 0 15456 15450"/>
                              <a:gd name="T67" fmla="*/ 15456 h 1488"/>
                              <a:gd name="T68" fmla="+- 0 2747 2679"/>
                              <a:gd name="T69" fmla="*/ T68 w 1189"/>
                              <a:gd name="T70" fmla="+- 0 15450 15450"/>
                              <a:gd name="T71" fmla="*/ 15450 h 14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1189" h="1488">
                                <a:moveTo>
                                  <a:pt x="68" y="0"/>
                                </a:moveTo>
                                <a:lnTo>
                                  <a:pt x="12" y="37"/>
                                </a:lnTo>
                                <a:lnTo>
                                  <a:pt x="0" y="1421"/>
                                </a:lnTo>
                                <a:lnTo>
                                  <a:pt x="5" y="1444"/>
                                </a:lnTo>
                                <a:lnTo>
                                  <a:pt x="18" y="1464"/>
                                </a:lnTo>
                                <a:lnTo>
                                  <a:pt x="37" y="1477"/>
                                </a:lnTo>
                                <a:lnTo>
                                  <a:pt x="61" y="1482"/>
                                </a:lnTo>
                                <a:lnTo>
                                  <a:pt x="1120" y="1487"/>
                                </a:lnTo>
                                <a:lnTo>
                                  <a:pt x="1144" y="1483"/>
                                </a:lnTo>
                                <a:lnTo>
                                  <a:pt x="1163" y="1470"/>
                                </a:lnTo>
                                <a:lnTo>
                                  <a:pt x="1177" y="1451"/>
                                </a:lnTo>
                                <a:lnTo>
                                  <a:pt x="1181" y="1427"/>
                                </a:lnTo>
                                <a:lnTo>
                                  <a:pt x="1189" y="67"/>
                                </a:lnTo>
                                <a:lnTo>
                                  <a:pt x="1184" y="43"/>
                                </a:lnTo>
                                <a:lnTo>
                                  <a:pt x="1171" y="24"/>
                                </a:lnTo>
                                <a:lnTo>
                                  <a:pt x="1152" y="11"/>
                                </a:lnTo>
                                <a:lnTo>
                                  <a:pt x="1128" y="6"/>
                                </a:lnTo>
                                <a:lnTo>
                                  <a:pt x="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B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9" name="docshape1004"/>
                        <wps:cNvSpPr>
                          <a:spLocks/>
                        </wps:cNvSpPr>
                        <wps:spPr bwMode="auto">
                          <a:xfrm>
                            <a:off x="2630" y="15449"/>
                            <a:ext cx="1189" cy="1488"/>
                          </a:xfrm>
                          <a:custGeom>
                            <a:avLst/>
                            <a:gdLst>
                              <a:gd name="T0" fmla="+- 0 2699 2631"/>
                              <a:gd name="T1" fmla="*/ T0 w 1189"/>
                              <a:gd name="T2" fmla="+- 0 15450 15450"/>
                              <a:gd name="T3" fmla="*/ 15450 h 1488"/>
                              <a:gd name="T4" fmla="+- 0 2643 2631"/>
                              <a:gd name="T5" fmla="*/ T4 w 1189"/>
                              <a:gd name="T6" fmla="+- 0 15487 15450"/>
                              <a:gd name="T7" fmla="*/ 15487 h 1488"/>
                              <a:gd name="T8" fmla="+- 0 2631 2631"/>
                              <a:gd name="T9" fmla="*/ T8 w 1189"/>
                              <a:gd name="T10" fmla="+- 0 16871 15450"/>
                              <a:gd name="T11" fmla="*/ 16871 h 1488"/>
                              <a:gd name="T12" fmla="+- 0 2636 2631"/>
                              <a:gd name="T13" fmla="*/ T12 w 1189"/>
                              <a:gd name="T14" fmla="+- 0 16894 15450"/>
                              <a:gd name="T15" fmla="*/ 16894 h 1488"/>
                              <a:gd name="T16" fmla="+- 0 2649 2631"/>
                              <a:gd name="T17" fmla="*/ T16 w 1189"/>
                              <a:gd name="T18" fmla="+- 0 16914 15450"/>
                              <a:gd name="T19" fmla="*/ 16914 h 1488"/>
                              <a:gd name="T20" fmla="+- 0 2668 2631"/>
                              <a:gd name="T21" fmla="*/ T20 w 1189"/>
                              <a:gd name="T22" fmla="+- 0 16927 15450"/>
                              <a:gd name="T23" fmla="*/ 16927 h 1488"/>
                              <a:gd name="T24" fmla="+- 0 2691 2631"/>
                              <a:gd name="T25" fmla="*/ T24 w 1189"/>
                              <a:gd name="T26" fmla="+- 0 16932 15450"/>
                              <a:gd name="T27" fmla="*/ 16932 h 1488"/>
                              <a:gd name="T28" fmla="+- 0 3751 2631"/>
                              <a:gd name="T29" fmla="*/ T28 w 1189"/>
                              <a:gd name="T30" fmla="+- 0 16937 15450"/>
                              <a:gd name="T31" fmla="*/ 16937 h 1488"/>
                              <a:gd name="T32" fmla="+- 0 3775 2631"/>
                              <a:gd name="T33" fmla="*/ T32 w 1189"/>
                              <a:gd name="T34" fmla="+- 0 16932 15450"/>
                              <a:gd name="T35" fmla="*/ 16932 h 1488"/>
                              <a:gd name="T36" fmla="+- 0 3794 2631"/>
                              <a:gd name="T37" fmla="*/ T36 w 1189"/>
                              <a:gd name="T38" fmla="+- 0 16920 15450"/>
                              <a:gd name="T39" fmla="*/ 16920 h 1488"/>
                              <a:gd name="T40" fmla="+- 0 3807 2631"/>
                              <a:gd name="T41" fmla="*/ T40 w 1189"/>
                              <a:gd name="T42" fmla="+- 0 16900 15450"/>
                              <a:gd name="T43" fmla="*/ 16900 h 1488"/>
                              <a:gd name="T44" fmla="+- 0 3812 2631"/>
                              <a:gd name="T45" fmla="*/ T44 w 1189"/>
                              <a:gd name="T46" fmla="+- 0 16877 15450"/>
                              <a:gd name="T47" fmla="*/ 16877 h 1488"/>
                              <a:gd name="T48" fmla="+- 0 3819 2631"/>
                              <a:gd name="T49" fmla="*/ T48 w 1189"/>
                              <a:gd name="T50" fmla="+- 0 15516 15450"/>
                              <a:gd name="T51" fmla="*/ 15516 h 1488"/>
                              <a:gd name="T52" fmla="+- 0 3815 2631"/>
                              <a:gd name="T53" fmla="*/ T52 w 1189"/>
                              <a:gd name="T54" fmla="+- 0 15493 15450"/>
                              <a:gd name="T55" fmla="*/ 15493 h 1488"/>
                              <a:gd name="T56" fmla="+- 0 3802 2631"/>
                              <a:gd name="T57" fmla="*/ T56 w 1189"/>
                              <a:gd name="T58" fmla="+- 0 15473 15450"/>
                              <a:gd name="T59" fmla="*/ 15473 h 1488"/>
                              <a:gd name="T60" fmla="+- 0 3783 2631"/>
                              <a:gd name="T61" fmla="*/ T60 w 1189"/>
                              <a:gd name="T62" fmla="+- 0 15460 15450"/>
                              <a:gd name="T63" fmla="*/ 15460 h 1488"/>
                              <a:gd name="T64" fmla="+- 0 3759 2631"/>
                              <a:gd name="T65" fmla="*/ T64 w 1189"/>
                              <a:gd name="T66" fmla="+- 0 15455 15450"/>
                              <a:gd name="T67" fmla="*/ 15455 h 1488"/>
                              <a:gd name="T68" fmla="+- 0 2699 2631"/>
                              <a:gd name="T69" fmla="*/ T68 w 1189"/>
                              <a:gd name="T70" fmla="+- 0 15450 15450"/>
                              <a:gd name="T71" fmla="*/ 15450 h 14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1189" h="1488">
                                <a:moveTo>
                                  <a:pt x="68" y="0"/>
                                </a:moveTo>
                                <a:lnTo>
                                  <a:pt x="12" y="37"/>
                                </a:lnTo>
                                <a:lnTo>
                                  <a:pt x="0" y="1421"/>
                                </a:lnTo>
                                <a:lnTo>
                                  <a:pt x="5" y="1444"/>
                                </a:lnTo>
                                <a:lnTo>
                                  <a:pt x="18" y="1464"/>
                                </a:lnTo>
                                <a:lnTo>
                                  <a:pt x="37" y="1477"/>
                                </a:lnTo>
                                <a:lnTo>
                                  <a:pt x="60" y="1482"/>
                                </a:lnTo>
                                <a:lnTo>
                                  <a:pt x="1120" y="1487"/>
                                </a:lnTo>
                                <a:lnTo>
                                  <a:pt x="1144" y="1482"/>
                                </a:lnTo>
                                <a:lnTo>
                                  <a:pt x="1163" y="1470"/>
                                </a:lnTo>
                                <a:lnTo>
                                  <a:pt x="1176" y="1450"/>
                                </a:lnTo>
                                <a:lnTo>
                                  <a:pt x="1181" y="1427"/>
                                </a:lnTo>
                                <a:lnTo>
                                  <a:pt x="1188" y="66"/>
                                </a:lnTo>
                                <a:lnTo>
                                  <a:pt x="1184" y="43"/>
                                </a:lnTo>
                                <a:lnTo>
                                  <a:pt x="1171" y="23"/>
                                </a:lnTo>
                                <a:lnTo>
                                  <a:pt x="1152" y="10"/>
                                </a:lnTo>
                                <a:lnTo>
                                  <a:pt x="1128" y="5"/>
                                </a:lnTo>
                                <a:lnTo>
                                  <a:pt x="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E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0" name="docshape1005"/>
                        <wps:cNvSpPr>
                          <a:spLocks/>
                        </wps:cNvSpPr>
                        <wps:spPr bwMode="auto">
                          <a:xfrm>
                            <a:off x="2766" y="15622"/>
                            <a:ext cx="918" cy="243"/>
                          </a:xfrm>
                          <a:custGeom>
                            <a:avLst/>
                            <a:gdLst>
                              <a:gd name="T0" fmla="+- 0 2809 2766"/>
                              <a:gd name="T1" fmla="*/ T0 w 918"/>
                              <a:gd name="T2" fmla="+- 0 15623 15623"/>
                              <a:gd name="T3" fmla="*/ 15623 h 243"/>
                              <a:gd name="T4" fmla="+- 0 2766 2766"/>
                              <a:gd name="T5" fmla="*/ T4 w 918"/>
                              <a:gd name="T6" fmla="+- 0 15819 15623"/>
                              <a:gd name="T7" fmla="*/ 15819 h 243"/>
                              <a:gd name="T8" fmla="+- 0 2770 2766"/>
                              <a:gd name="T9" fmla="*/ T8 w 918"/>
                              <a:gd name="T10" fmla="+- 0 15835 15623"/>
                              <a:gd name="T11" fmla="*/ 15835 h 243"/>
                              <a:gd name="T12" fmla="+- 0 2778 2766"/>
                              <a:gd name="T13" fmla="*/ T12 w 918"/>
                              <a:gd name="T14" fmla="+- 0 15848 15623"/>
                              <a:gd name="T15" fmla="*/ 15848 h 243"/>
                              <a:gd name="T16" fmla="+- 0 2792 2766"/>
                              <a:gd name="T17" fmla="*/ T16 w 918"/>
                              <a:gd name="T18" fmla="+- 0 15857 15623"/>
                              <a:gd name="T19" fmla="*/ 15857 h 243"/>
                              <a:gd name="T20" fmla="+- 0 2808 2766"/>
                              <a:gd name="T21" fmla="*/ T20 w 918"/>
                              <a:gd name="T22" fmla="+- 0 15860 15623"/>
                              <a:gd name="T23" fmla="*/ 15860 h 243"/>
                              <a:gd name="T24" fmla="+- 0 3641 2766"/>
                              <a:gd name="T25" fmla="*/ T24 w 918"/>
                              <a:gd name="T26" fmla="+- 0 15865 15623"/>
                              <a:gd name="T27" fmla="*/ 15865 h 243"/>
                              <a:gd name="T28" fmla="+- 0 3657 2766"/>
                              <a:gd name="T29" fmla="*/ T28 w 918"/>
                              <a:gd name="T30" fmla="+- 0 15862 15623"/>
                              <a:gd name="T31" fmla="*/ 15862 h 243"/>
                              <a:gd name="T32" fmla="+- 0 3671 2766"/>
                              <a:gd name="T33" fmla="*/ T32 w 918"/>
                              <a:gd name="T34" fmla="+- 0 15853 15623"/>
                              <a:gd name="T35" fmla="*/ 15853 h 243"/>
                              <a:gd name="T36" fmla="+- 0 3680 2766"/>
                              <a:gd name="T37" fmla="*/ T36 w 918"/>
                              <a:gd name="T38" fmla="+- 0 15839 15623"/>
                              <a:gd name="T39" fmla="*/ 15839 h 243"/>
                              <a:gd name="T40" fmla="+- 0 3683 2766"/>
                              <a:gd name="T41" fmla="*/ T40 w 918"/>
                              <a:gd name="T42" fmla="+- 0 15823 15623"/>
                              <a:gd name="T43" fmla="*/ 15823 h 243"/>
                              <a:gd name="T44" fmla="+- 0 3684 2766"/>
                              <a:gd name="T45" fmla="*/ T44 w 918"/>
                              <a:gd name="T46" fmla="+- 0 15669 15623"/>
                              <a:gd name="T47" fmla="*/ 15669 h 243"/>
                              <a:gd name="T48" fmla="+- 0 3681 2766"/>
                              <a:gd name="T49" fmla="*/ T48 w 918"/>
                              <a:gd name="T50" fmla="+- 0 15653 15623"/>
                              <a:gd name="T51" fmla="*/ 15653 h 243"/>
                              <a:gd name="T52" fmla="+- 0 3672 2766"/>
                              <a:gd name="T53" fmla="*/ T52 w 918"/>
                              <a:gd name="T54" fmla="+- 0 15639 15623"/>
                              <a:gd name="T55" fmla="*/ 15639 h 243"/>
                              <a:gd name="T56" fmla="+- 0 3658 2766"/>
                              <a:gd name="T57" fmla="*/ T56 w 918"/>
                              <a:gd name="T58" fmla="+- 0 15630 15623"/>
                              <a:gd name="T59" fmla="*/ 15630 h 243"/>
                              <a:gd name="T60" fmla="+- 0 3642 2766"/>
                              <a:gd name="T61" fmla="*/ T60 w 918"/>
                              <a:gd name="T62" fmla="+- 0 15627 15623"/>
                              <a:gd name="T63" fmla="*/ 15627 h 243"/>
                              <a:gd name="T64" fmla="+- 0 2809 2766"/>
                              <a:gd name="T65" fmla="*/ T64 w 918"/>
                              <a:gd name="T66" fmla="+- 0 15623 15623"/>
                              <a:gd name="T67" fmla="*/ 15623 h 2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918" h="243">
                                <a:moveTo>
                                  <a:pt x="43" y="0"/>
                                </a:moveTo>
                                <a:lnTo>
                                  <a:pt x="0" y="196"/>
                                </a:lnTo>
                                <a:lnTo>
                                  <a:pt x="4" y="212"/>
                                </a:lnTo>
                                <a:lnTo>
                                  <a:pt x="12" y="225"/>
                                </a:lnTo>
                                <a:lnTo>
                                  <a:pt x="26" y="234"/>
                                </a:lnTo>
                                <a:lnTo>
                                  <a:pt x="42" y="237"/>
                                </a:lnTo>
                                <a:lnTo>
                                  <a:pt x="875" y="242"/>
                                </a:lnTo>
                                <a:lnTo>
                                  <a:pt x="891" y="239"/>
                                </a:lnTo>
                                <a:lnTo>
                                  <a:pt x="905" y="230"/>
                                </a:lnTo>
                                <a:lnTo>
                                  <a:pt x="914" y="216"/>
                                </a:lnTo>
                                <a:lnTo>
                                  <a:pt x="917" y="200"/>
                                </a:lnTo>
                                <a:lnTo>
                                  <a:pt x="918" y="46"/>
                                </a:lnTo>
                                <a:lnTo>
                                  <a:pt x="915" y="30"/>
                                </a:lnTo>
                                <a:lnTo>
                                  <a:pt x="906" y="16"/>
                                </a:lnTo>
                                <a:lnTo>
                                  <a:pt x="892" y="7"/>
                                </a:lnTo>
                                <a:lnTo>
                                  <a:pt x="876" y="4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1E3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01" name="docshape10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16" y="15937"/>
                            <a:ext cx="180" cy="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02" name="docshape10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70" y="15935"/>
                            <a:ext cx="180" cy="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03" name="docshape10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62" y="15938"/>
                            <a:ext cx="180" cy="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04" name="docshape10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15" y="16165"/>
                            <a:ext cx="180" cy="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05" name="docshape10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69" y="16163"/>
                            <a:ext cx="180" cy="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06" name="docshape10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61" y="16166"/>
                            <a:ext cx="180" cy="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07" name="docshape1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14" y="16393"/>
                            <a:ext cx="180" cy="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08" name="docshape10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67" y="16391"/>
                            <a:ext cx="180" cy="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09" name="docshape10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60" y="16394"/>
                            <a:ext cx="180" cy="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10" name="docshape1015"/>
                        <wps:cNvSpPr>
                          <a:spLocks/>
                        </wps:cNvSpPr>
                        <wps:spPr bwMode="auto">
                          <a:xfrm>
                            <a:off x="3503" y="15939"/>
                            <a:ext cx="180" cy="166"/>
                          </a:xfrm>
                          <a:custGeom>
                            <a:avLst/>
                            <a:gdLst>
                              <a:gd name="T0" fmla="+- 0 3533 3503"/>
                              <a:gd name="T1" fmla="*/ T0 w 180"/>
                              <a:gd name="T2" fmla="+- 0 15940 15940"/>
                              <a:gd name="T3" fmla="*/ 15940 h 166"/>
                              <a:gd name="T4" fmla="+- 0 3503 3503"/>
                              <a:gd name="T5" fmla="*/ T4 w 180"/>
                              <a:gd name="T6" fmla="+- 0 16075 15940"/>
                              <a:gd name="T7" fmla="*/ 16075 h 166"/>
                              <a:gd name="T8" fmla="+- 0 3506 3503"/>
                              <a:gd name="T9" fmla="*/ T8 w 180"/>
                              <a:gd name="T10" fmla="+- 0 16086 15940"/>
                              <a:gd name="T11" fmla="*/ 16086 h 166"/>
                              <a:gd name="T12" fmla="+- 0 3512 3503"/>
                              <a:gd name="T13" fmla="*/ T12 w 180"/>
                              <a:gd name="T14" fmla="+- 0 16096 15940"/>
                              <a:gd name="T15" fmla="*/ 16096 h 166"/>
                              <a:gd name="T16" fmla="+- 0 3521 3503"/>
                              <a:gd name="T17" fmla="*/ T16 w 180"/>
                              <a:gd name="T18" fmla="+- 0 16102 15940"/>
                              <a:gd name="T19" fmla="*/ 16102 h 166"/>
                              <a:gd name="T20" fmla="+- 0 3532 3503"/>
                              <a:gd name="T21" fmla="*/ T20 w 180"/>
                              <a:gd name="T22" fmla="+- 0 16104 15940"/>
                              <a:gd name="T23" fmla="*/ 16104 h 166"/>
                              <a:gd name="T24" fmla="+- 0 3654 3503"/>
                              <a:gd name="T25" fmla="*/ T24 w 180"/>
                              <a:gd name="T26" fmla="+- 0 16105 15940"/>
                              <a:gd name="T27" fmla="*/ 16105 h 166"/>
                              <a:gd name="T28" fmla="+- 0 3665 3503"/>
                              <a:gd name="T29" fmla="*/ T28 w 180"/>
                              <a:gd name="T30" fmla="+- 0 16103 15940"/>
                              <a:gd name="T31" fmla="*/ 16103 h 166"/>
                              <a:gd name="T32" fmla="+- 0 3674 3503"/>
                              <a:gd name="T33" fmla="*/ T32 w 180"/>
                              <a:gd name="T34" fmla="+- 0 16096 15940"/>
                              <a:gd name="T35" fmla="*/ 16096 h 166"/>
                              <a:gd name="T36" fmla="+- 0 3681 3503"/>
                              <a:gd name="T37" fmla="*/ T36 w 180"/>
                              <a:gd name="T38" fmla="+- 0 16087 15940"/>
                              <a:gd name="T39" fmla="*/ 16087 h 166"/>
                              <a:gd name="T40" fmla="+- 0 3683 3503"/>
                              <a:gd name="T41" fmla="*/ T40 w 180"/>
                              <a:gd name="T42" fmla="+- 0 16076 15940"/>
                              <a:gd name="T43" fmla="*/ 16076 h 166"/>
                              <a:gd name="T44" fmla="+- 0 3683 3503"/>
                              <a:gd name="T45" fmla="*/ T44 w 180"/>
                              <a:gd name="T46" fmla="+- 0 15969 15940"/>
                              <a:gd name="T47" fmla="*/ 15969 h 166"/>
                              <a:gd name="T48" fmla="+- 0 3681 3503"/>
                              <a:gd name="T49" fmla="*/ T48 w 180"/>
                              <a:gd name="T50" fmla="+- 0 15958 15940"/>
                              <a:gd name="T51" fmla="*/ 15958 h 166"/>
                              <a:gd name="T52" fmla="+- 0 3675 3503"/>
                              <a:gd name="T53" fmla="*/ T52 w 180"/>
                              <a:gd name="T54" fmla="+- 0 15949 15940"/>
                              <a:gd name="T55" fmla="*/ 15949 h 166"/>
                              <a:gd name="T56" fmla="+- 0 3666 3503"/>
                              <a:gd name="T57" fmla="*/ T56 w 180"/>
                              <a:gd name="T58" fmla="+- 0 15943 15940"/>
                              <a:gd name="T59" fmla="*/ 15943 h 166"/>
                              <a:gd name="T60" fmla="+- 0 3655 3503"/>
                              <a:gd name="T61" fmla="*/ T60 w 180"/>
                              <a:gd name="T62" fmla="+- 0 15940 15940"/>
                              <a:gd name="T63" fmla="*/ 15940 h 166"/>
                              <a:gd name="T64" fmla="+- 0 3533 3503"/>
                              <a:gd name="T65" fmla="*/ T64 w 180"/>
                              <a:gd name="T66" fmla="+- 0 15940 15940"/>
                              <a:gd name="T67" fmla="*/ 15940 h 1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80" h="166">
                                <a:moveTo>
                                  <a:pt x="30" y="0"/>
                                </a:moveTo>
                                <a:lnTo>
                                  <a:pt x="0" y="135"/>
                                </a:lnTo>
                                <a:lnTo>
                                  <a:pt x="3" y="146"/>
                                </a:lnTo>
                                <a:lnTo>
                                  <a:pt x="9" y="156"/>
                                </a:lnTo>
                                <a:lnTo>
                                  <a:pt x="18" y="162"/>
                                </a:lnTo>
                                <a:lnTo>
                                  <a:pt x="29" y="164"/>
                                </a:lnTo>
                                <a:lnTo>
                                  <a:pt x="151" y="165"/>
                                </a:lnTo>
                                <a:lnTo>
                                  <a:pt x="162" y="163"/>
                                </a:lnTo>
                                <a:lnTo>
                                  <a:pt x="171" y="156"/>
                                </a:lnTo>
                                <a:lnTo>
                                  <a:pt x="178" y="147"/>
                                </a:lnTo>
                                <a:lnTo>
                                  <a:pt x="180" y="136"/>
                                </a:lnTo>
                                <a:lnTo>
                                  <a:pt x="180" y="29"/>
                                </a:lnTo>
                                <a:lnTo>
                                  <a:pt x="178" y="18"/>
                                </a:lnTo>
                                <a:lnTo>
                                  <a:pt x="172" y="9"/>
                                </a:lnTo>
                                <a:lnTo>
                                  <a:pt x="163" y="3"/>
                                </a:lnTo>
                                <a:lnTo>
                                  <a:pt x="152" y="0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2A8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11" name="docshape10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02" y="16167"/>
                            <a:ext cx="180" cy="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12" name="docshape10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66" y="16606"/>
                            <a:ext cx="180" cy="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13" name="docshape10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01" y="16395"/>
                            <a:ext cx="180" cy="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14" name="docshape10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13" y="16607"/>
                            <a:ext cx="180" cy="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15" name="docshape10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59" y="16608"/>
                            <a:ext cx="180" cy="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16" name="docshape10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00" y="16610"/>
                            <a:ext cx="180" cy="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17" name="docshape102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746" cy="17678"/>
                          </a:xfrm>
                          <a:custGeom>
                            <a:avLst/>
                            <a:gdLst>
                              <a:gd name="T0" fmla="*/ 300 w 12746"/>
                              <a:gd name="T1" fmla="*/ 420 h 17678"/>
                              <a:gd name="T2" fmla="*/ 0 w 12746"/>
                              <a:gd name="T3" fmla="*/ 420 h 17678"/>
                              <a:gd name="T4" fmla="*/ 300 w 12746"/>
                              <a:gd name="T5" fmla="*/ 17258 h 17678"/>
                              <a:gd name="T6" fmla="*/ 0 w 12746"/>
                              <a:gd name="T7" fmla="*/ 17258 h 17678"/>
                              <a:gd name="T8" fmla="*/ 12446 w 12746"/>
                              <a:gd name="T9" fmla="*/ 17258 h 17678"/>
                              <a:gd name="T10" fmla="*/ 12746 w 12746"/>
                              <a:gd name="T11" fmla="*/ 17258 h 17678"/>
                              <a:gd name="T12" fmla="*/ 420 w 12746"/>
                              <a:gd name="T13" fmla="*/ 300 h 17678"/>
                              <a:gd name="T14" fmla="*/ 420 w 12746"/>
                              <a:gd name="T15" fmla="*/ 0 h 17678"/>
                              <a:gd name="T16" fmla="*/ 420 w 12746"/>
                              <a:gd name="T17" fmla="*/ 17378 h 17678"/>
                              <a:gd name="T18" fmla="*/ 420 w 12746"/>
                              <a:gd name="T19" fmla="*/ 17678 h 17678"/>
                              <a:gd name="T20" fmla="*/ 12326 w 12746"/>
                              <a:gd name="T21" fmla="*/ 17378 h 17678"/>
                              <a:gd name="T22" fmla="*/ 12326 w 12746"/>
                              <a:gd name="T23" fmla="*/ 17678 h 176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2746" h="17678">
                                <a:moveTo>
                                  <a:pt x="300" y="420"/>
                                </a:moveTo>
                                <a:lnTo>
                                  <a:pt x="0" y="420"/>
                                </a:lnTo>
                                <a:moveTo>
                                  <a:pt x="300" y="17258"/>
                                </a:moveTo>
                                <a:lnTo>
                                  <a:pt x="0" y="17258"/>
                                </a:lnTo>
                                <a:moveTo>
                                  <a:pt x="12446" y="17258"/>
                                </a:moveTo>
                                <a:lnTo>
                                  <a:pt x="12746" y="17258"/>
                                </a:lnTo>
                                <a:moveTo>
                                  <a:pt x="420" y="300"/>
                                </a:moveTo>
                                <a:lnTo>
                                  <a:pt x="420" y="0"/>
                                </a:lnTo>
                                <a:moveTo>
                                  <a:pt x="420" y="17378"/>
                                </a:moveTo>
                                <a:lnTo>
                                  <a:pt x="420" y="17678"/>
                                </a:lnTo>
                                <a:moveTo>
                                  <a:pt x="12326" y="17378"/>
                                </a:moveTo>
                                <a:lnTo>
                                  <a:pt x="12326" y="17678"/>
                                </a:lnTo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8" name="docshape102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746" cy="420"/>
                          </a:xfrm>
                          <a:custGeom>
                            <a:avLst/>
                            <a:gdLst>
                              <a:gd name="T0" fmla="*/ 300 w 12746"/>
                              <a:gd name="T1" fmla="*/ 420 h 420"/>
                              <a:gd name="T2" fmla="*/ 0 w 12746"/>
                              <a:gd name="T3" fmla="*/ 420 h 420"/>
                              <a:gd name="T4" fmla="*/ 12446 w 12746"/>
                              <a:gd name="T5" fmla="*/ 420 h 420"/>
                              <a:gd name="T6" fmla="*/ 12746 w 12746"/>
                              <a:gd name="T7" fmla="*/ 420 h 420"/>
                              <a:gd name="T8" fmla="*/ 420 w 12746"/>
                              <a:gd name="T9" fmla="*/ 300 h 420"/>
                              <a:gd name="T10" fmla="*/ 420 w 12746"/>
                              <a:gd name="T11" fmla="*/ 0 h 420"/>
                              <a:gd name="T12" fmla="*/ 12326 w 12746"/>
                              <a:gd name="T13" fmla="*/ 300 h 420"/>
                              <a:gd name="T14" fmla="*/ 12326 w 12746"/>
                              <a:gd name="T15" fmla="*/ 0 h 4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2746" h="420">
                                <a:moveTo>
                                  <a:pt x="300" y="420"/>
                                </a:moveTo>
                                <a:lnTo>
                                  <a:pt x="0" y="420"/>
                                </a:lnTo>
                                <a:moveTo>
                                  <a:pt x="12446" y="420"/>
                                </a:moveTo>
                                <a:lnTo>
                                  <a:pt x="12746" y="420"/>
                                </a:lnTo>
                                <a:moveTo>
                                  <a:pt x="420" y="300"/>
                                </a:moveTo>
                                <a:lnTo>
                                  <a:pt x="420" y="0"/>
                                </a:lnTo>
                                <a:moveTo>
                                  <a:pt x="12326" y="300"/>
                                </a:moveTo>
                                <a:lnTo>
                                  <a:pt x="12326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9" name="docshape1024"/>
                        <wps:cNvSpPr>
                          <a:spLocks/>
                        </wps:cNvSpPr>
                        <wps:spPr bwMode="auto">
                          <a:xfrm>
                            <a:off x="1709" y="16350"/>
                            <a:ext cx="2282" cy="619"/>
                          </a:xfrm>
                          <a:custGeom>
                            <a:avLst/>
                            <a:gdLst>
                              <a:gd name="T0" fmla="+- 0 2316 1709"/>
                              <a:gd name="T1" fmla="*/ T0 w 2282"/>
                              <a:gd name="T2" fmla="+- 0 16351 16351"/>
                              <a:gd name="T3" fmla="*/ 16351 h 619"/>
                              <a:gd name="T4" fmla="+- 0 2240 1709"/>
                              <a:gd name="T5" fmla="*/ T4 w 2282"/>
                              <a:gd name="T6" fmla="+- 0 16358 16351"/>
                              <a:gd name="T7" fmla="*/ 16358 h 619"/>
                              <a:gd name="T8" fmla="+- 0 2167 1709"/>
                              <a:gd name="T9" fmla="*/ T8 w 2282"/>
                              <a:gd name="T10" fmla="+- 0 16374 16351"/>
                              <a:gd name="T11" fmla="*/ 16374 h 619"/>
                              <a:gd name="T12" fmla="+- 0 2098 1709"/>
                              <a:gd name="T13" fmla="*/ T12 w 2282"/>
                              <a:gd name="T14" fmla="+- 0 16398 16351"/>
                              <a:gd name="T15" fmla="*/ 16398 h 619"/>
                              <a:gd name="T16" fmla="+- 0 2033 1709"/>
                              <a:gd name="T17" fmla="*/ T16 w 2282"/>
                              <a:gd name="T18" fmla="+- 0 16430 16351"/>
                              <a:gd name="T19" fmla="*/ 16430 h 619"/>
                              <a:gd name="T20" fmla="+- 0 1972 1709"/>
                              <a:gd name="T21" fmla="*/ T20 w 2282"/>
                              <a:gd name="T22" fmla="+- 0 16469 16351"/>
                              <a:gd name="T23" fmla="*/ 16469 h 619"/>
                              <a:gd name="T24" fmla="+- 0 1916 1709"/>
                              <a:gd name="T25" fmla="*/ T24 w 2282"/>
                              <a:gd name="T26" fmla="+- 0 16514 16351"/>
                              <a:gd name="T27" fmla="*/ 16514 h 619"/>
                              <a:gd name="T28" fmla="+- 0 1865 1709"/>
                              <a:gd name="T29" fmla="*/ T28 w 2282"/>
                              <a:gd name="T30" fmla="+- 0 16566 16351"/>
                              <a:gd name="T31" fmla="*/ 16566 h 619"/>
                              <a:gd name="T32" fmla="+- 0 1821 1709"/>
                              <a:gd name="T33" fmla="*/ T32 w 2282"/>
                              <a:gd name="T34" fmla="+- 0 16623 16351"/>
                              <a:gd name="T35" fmla="*/ 16623 h 619"/>
                              <a:gd name="T36" fmla="+- 0 1783 1709"/>
                              <a:gd name="T37" fmla="*/ T36 w 2282"/>
                              <a:gd name="T38" fmla="+- 0 16684 16351"/>
                              <a:gd name="T39" fmla="*/ 16684 h 619"/>
                              <a:gd name="T40" fmla="+- 0 1753 1709"/>
                              <a:gd name="T41" fmla="*/ T40 w 2282"/>
                              <a:gd name="T42" fmla="+- 0 16750 16351"/>
                              <a:gd name="T43" fmla="*/ 16750 h 619"/>
                              <a:gd name="T44" fmla="+- 0 1730 1709"/>
                              <a:gd name="T45" fmla="*/ T44 w 2282"/>
                              <a:gd name="T46" fmla="+- 0 16820 16351"/>
                              <a:gd name="T47" fmla="*/ 16820 h 619"/>
                              <a:gd name="T48" fmla="+- 0 1715 1709"/>
                              <a:gd name="T49" fmla="*/ T48 w 2282"/>
                              <a:gd name="T50" fmla="+- 0 16893 16351"/>
                              <a:gd name="T51" fmla="*/ 16893 h 619"/>
                              <a:gd name="T52" fmla="+- 0 1709 1709"/>
                              <a:gd name="T53" fmla="*/ T52 w 2282"/>
                              <a:gd name="T54" fmla="+- 0 16969 16351"/>
                              <a:gd name="T55" fmla="*/ 16969 h 619"/>
                              <a:gd name="T56" fmla="+- 0 3990 1709"/>
                              <a:gd name="T57" fmla="*/ T56 w 2282"/>
                              <a:gd name="T58" fmla="+- 0 16962 16351"/>
                              <a:gd name="T59" fmla="*/ 16962 h 619"/>
                              <a:gd name="T60" fmla="+- 0 3974 1709"/>
                              <a:gd name="T61" fmla="*/ T60 w 2282"/>
                              <a:gd name="T62" fmla="+- 0 16885 16351"/>
                              <a:gd name="T63" fmla="*/ 16885 h 619"/>
                              <a:gd name="T64" fmla="+- 0 3936 1709"/>
                              <a:gd name="T65" fmla="*/ T64 w 2282"/>
                              <a:gd name="T66" fmla="+- 0 16818 16351"/>
                              <a:gd name="T67" fmla="*/ 16818 h 619"/>
                              <a:gd name="T68" fmla="+- 0 3881 1709"/>
                              <a:gd name="T69" fmla="*/ T68 w 2282"/>
                              <a:gd name="T70" fmla="+- 0 16765 16351"/>
                              <a:gd name="T71" fmla="*/ 16765 h 619"/>
                              <a:gd name="T72" fmla="+- 0 3812 1709"/>
                              <a:gd name="T73" fmla="*/ T72 w 2282"/>
                              <a:gd name="T74" fmla="+- 0 16730 16351"/>
                              <a:gd name="T75" fmla="*/ 16730 h 619"/>
                              <a:gd name="T76" fmla="+- 0 3735 1709"/>
                              <a:gd name="T77" fmla="*/ T76 w 2282"/>
                              <a:gd name="T78" fmla="+- 0 16716 16351"/>
                              <a:gd name="T79" fmla="*/ 16716 h 619"/>
                              <a:gd name="T80" fmla="+- 0 3673 1709"/>
                              <a:gd name="T81" fmla="*/ T80 w 2282"/>
                              <a:gd name="T82" fmla="+- 0 16721 16351"/>
                              <a:gd name="T83" fmla="*/ 16721 h 619"/>
                              <a:gd name="T84" fmla="+- 0 3654 1709"/>
                              <a:gd name="T85" fmla="*/ T84 w 2282"/>
                              <a:gd name="T86" fmla="+- 0 16726 16351"/>
                              <a:gd name="T87" fmla="*/ 16726 h 619"/>
                              <a:gd name="T88" fmla="+- 0 3600 1709"/>
                              <a:gd name="T89" fmla="*/ T88 w 2282"/>
                              <a:gd name="T90" fmla="+- 0 16734 16351"/>
                              <a:gd name="T91" fmla="*/ 16734 h 619"/>
                              <a:gd name="T92" fmla="+- 0 3546 1709"/>
                              <a:gd name="T93" fmla="*/ T92 w 2282"/>
                              <a:gd name="T94" fmla="+- 0 16727 16351"/>
                              <a:gd name="T95" fmla="*/ 16727 h 619"/>
                              <a:gd name="T96" fmla="+- 0 3497 1709"/>
                              <a:gd name="T97" fmla="*/ T96 w 2282"/>
                              <a:gd name="T98" fmla="+- 0 16706 16351"/>
                              <a:gd name="T99" fmla="*/ 16706 h 619"/>
                              <a:gd name="T100" fmla="+- 0 3453 1709"/>
                              <a:gd name="T101" fmla="*/ T100 w 2282"/>
                              <a:gd name="T102" fmla="+- 0 16673 16351"/>
                              <a:gd name="T103" fmla="*/ 16673 h 619"/>
                              <a:gd name="T104" fmla="+- 0 3389 1709"/>
                              <a:gd name="T105" fmla="*/ T104 w 2282"/>
                              <a:gd name="T106" fmla="+- 0 16620 16351"/>
                              <a:gd name="T107" fmla="*/ 16620 h 619"/>
                              <a:gd name="T108" fmla="+- 0 3316 1709"/>
                              <a:gd name="T109" fmla="*/ T108 w 2282"/>
                              <a:gd name="T110" fmla="+- 0 16581 16351"/>
                              <a:gd name="T111" fmla="*/ 16581 h 619"/>
                              <a:gd name="T112" fmla="+- 0 3235 1709"/>
                              <a:gd name="T113" fmla="*/ T112 w 2282"/>
                              <a:gd name="T114" fmla="+- 0 16556 16351"/>
                              <a:gd name="T115" fmla="*/ 16556 h 619"/>
                              <a:gd name="T116" fmla="+- 0 3149 1709"/>
                              <a:gd name="T117" fmla="*/ T116 w 2282"/>
                              <a:gd name="T118" fmla="+- 0 16547 16351"/>
                              <a:gd name="T119" fmla="*/ 16547 h 619"/>
                              <a:gd name="T120" fmla="+- 0 3109 1709"/>
                              <a:gd name="T121" fmla="*/ T120 w 2282"/>
                              <a:gd name="T122" fmla="+- 0 16549 16351"/>
                              <a:gd name="T123" fmla="*/ 16549 h 619"/>
                              <a:gd name="T124" fmla="+- 0 3070 1709"/>
                              <a:gd name="T125" fmla="*/ T124 w 2282"/>
                              <a:gd name="T126" fmla="+- 0 16554 16351"/>
                              <a:gd name="T127" fmla="*/ 16554 h 619"/>
                              <a:gd name="T128" fmla="+- 0 3032 1709"/>
                              <a:gd name="T129" fmla="*/ T128 w 2282"/>
                              <a:gd name="T130" fmla="+- 0 16563 16351"/>
                              <a:gd name="T131" fmla="*/ 16563 h 619"/>
                              <a:gd name="T132" fmla="+- 0 2996 1709"/>
                              <a:gd name="T133" fmla="*/ T132 w 2282"/>
                              <a:gd name="T134" fmla="+- 0 16575 16351"/>
                              <a:gd name="T135" fmla="*/ 16575 h 619"/>
                              <a:gd name="T136" fmla="+- 0 2938 1709"/>
                              <a:gd name="T137" fmla="*/ T136 w 2282"/>
                              <a:gd name="T138" fmla="+- 0 16588 16351"/>
                              <a:gd name="T139" fmla="*/ 16588 h 619"/>
                              <a:gd name="T140" fmla="+- 0 2881 1709"/>
                              <a:gd name="T141" fmla="*/ T140 w 2282"/>
                              <a:gd name="T142" fmla="+- 0 16585 16351"/>
                              <a:gd name="T143" fmla="*/ 16585 h 619"/>
                              <a:gd name="T144" fmla="+- 0 2827 1709"/>
                              <a:gd name="T145" fmla="*/ T144 w 2282"/>
                              <a:gd name="T146" fmla="+- 0 16567 16351"/>
                              <a:gd name="T147" fmla="*/ 16567 h 619"/>
                              <a:gd name="T148" fmla="+- 0 2779 1709"/>
                              <a:gd name="T149" fmla="*/ T148 w 2282"/>
                              <a:gd name="T150" fmla="+- 0 16532 16351"/>
                              <a:gd name="T151" fmla="*/ 16532 h 619"/>
                              <a:gd name="T152" fmla="+- 0 2726 1709"/>
                              <a:gd name="T153" fmla="*/ T152 w 2282"/>
                              <a:gd name="T154" fmla="+- 0 16485 16351"/>
                              <a:gd name="T155" fmla="*/ 16485 h 619"/>
                              <a:gd name="T156" fmla="+- 0 2667 1709"/>
                              <a:gd name="T157" fmla="*/ T156 w 2282"/>
                              <a:gd name="T158" fmla="+- 0 16444 16351"/>
                              <a:gd name="T159" fmla="*/ 16444 h 619"/>
                              <a:gd name="T160" fmla="+- 0 2604 1709"/>
                              <a:gd name="T161" fmla="*/ T160 w 2282"/>
                              <a:gd name="T162" fmla="+- 0 16410 16351"/>
                              <a:gd name="T163" fmla="*/ 16410 h 619"/>
                              <a:gd name="T164" fmla="+- 0 2537 1709"/>
                              <a:gd name="T165" fmla="*/ T164 w 2282"/>
                              <a:gd name="T166" fmla="+- 0 16383 16351"/>
                              <a:gd name="T167" fmla="*/ 16383 h 619"/>
                              <a:gd name="T168" fmla="+- 0 2466 1709"/>
                              <a:gd name="T169" fmla="*/ T168 w 2282"/>
                              <a:gd name="T170" fmla="+- 0 16364 16351"/>
                              <a:gd name="T171" fmla="*/ 16364 h 619"/>
                              <a:gd name="T172" fmla="+- 0 2392 1709"/>
                              <a:gd name="T173" fmla="*/ T172 w 2282"/>
                              <a:gd name="T174" fmla="+- 0 16353 16351"/>
                              <a:gd name="T175" fmla="*/ 16353 h 619"/>
                              <a:gd name="T176" fmla="+- 0 2316 1709"/>
                              <a:gd name="T177" fmla="*/ T176 w 2282"/>
                              <a:gd name="T178" fmla="+- 0 16351 16351"/>
                              <a:gd name="T179" fmla="*/ 16351 h 6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2282" h="619">
                                <a:moveTo>
                                  <a:pt x="607" y="0"/>
                                </a:moveTo>
                                <a:lnTo>
                                  <a:pt x="531" y="7"/>
                                </a:lnTo>
                                <a:lnTo>
                                  <a:pt x="458" y="23"/>
                                </a:lnTo>
                                <a:lnTo>
                                  <a:pt x="389" y="47"/>
                                </a:lnTo>
                                <a:lnTo>
                                  <a:pt x="324" y="79"/>
                                </a:lnTo>
                                <a:lnTo>
                                  <a:pt x="263" y="118"/>
                                </a:lnTo>
                                <a:lnTo>
                                  <a:pt x="207" y="163"/>
                                </a:lnTo>
                                <a:lnTo>
                                  <a:pt x="156" y="215"/>
                                </a:lnTo>
                                <a:lnTo>
                                  <a:pt x="112" y="272"/>
                                </a:lnTo>
                                <a:lnTo>
                                  <a:pt x="74" y="333"/>
                                </a:lnTo>
                                <a:lnTo>
                                  <a:pt x="44" y="399"/>
                                </a:lnTo>
                                <a:lnTo>
                                  <a:pt x="21" y="469"/>
                                </a:lnTo>
                                <a:lnTo>
                                  <a:pt x="6" y="542"/>
                                </a:lnTo>
                                <a:lnTo>
                                  <a:pt x="0" y="618"/>
                                </a:lnTo>
                                <a:lnTo>
                                  <a:pt x="2281" y="611"/>
                                </a:lnTo>
                                <a:lnTo>
                                  <a:pt x="2265" y="534"/>
                                </a:lnTo>
                                <a:lnTo>
                                  <a:pt x="2227" y="467"/>
                                </a:lnTo>
                                <a:lnTo>
                                  <a:pt x="2172" y="414"/>
                                </a:lnTo>
                                <a:lnTo>
                                  <a:pt x="2103" y="379"/>
                                </a:lnTo>
                                <a:lnTo>
                                  <a:pt x="2026" y="365"/>
                                </a:lnTo>
                                <a:lnTo>
                                  <a:pt x="1964" y="370"/>
                                </a:lnTo>
                                <a:lnTo>
                                  <a:pt x="1945" y="375"/>
                                </a:lnTo>
                                <a:lnTo>
                                  <a:pt x="1891" y="383"/>
                                </a:lnTo>
                                <a:lnTo>
                                  <a:pt x="1837" y="376"/>
                                </a:lnTo>
                                <a:lnTo>
                                  <a:pt x="1788" y="355"/>
                                </a:lnTo>
                                <a:lnTo>
                                  <a:pt x="1744" y="322"/>
                                </a:lnTo>
                                <a:lnTo>
                                  <a:pt x="1680" y="269"/>
                                </a:lnTo>
                                <a:lnTo>
                                  <a:pt x="1607" y="230"/>
                                </a:lnTo>
                                <a:lnTo>
                                  <a:pt x="1526" y="205"/>
                                </a:lnTo>
                                <a:lnTo>
                                  <a:pt x="1440" y="196"/>
                                </a:lnTo>
                                <a:lnTo>
                                  <a:pt x="1400" y="198"/>
                                </a:lnTo>
                                <a:lnTo>
                                  <a:pt x="1361" y="203"/>
                                </a:lnTo>
                                <a:lnTo>
                                  <a:pt x="1323" y="212"/>
                                </a:lnTo>
                                <a:lnTo>
                                  <a:pt x="1287" y="224"/>
                                </a:lnTo>
                                <a:lnTo>
                                  <a:pt x="1229" y="237"/>
                                </a:lnTo>
                                <a:lnTo>
                                  <a:pt x="1172" y="234"/>
                                </a:lnTo>
                                <a:lnTo>
                                  <a:pt x="1118" y="216"/>
                                </a:lnTo>
                                <a:lnTo>
                                  <a:pt x="1070" y="181"/>
                                </a:lnTo>
                                <a:lnTo>
                                  <a:pt x="1017" y="134"/>
                                </a:lnTo>
                                <a:lnTo>
                                  <a:pt x="958" y="93"/>
                                </a:lnTo>
                                <a:lnTo>
                                  <a:pt x="895" y="59"/>
                                </a:lnTo>
                                <a:lnTo>
                                  <a:pt x="828" y="32"/>
                                </a:lnTo>
                                <a:lnTo>
                                  <a:pt x="757" y="13"/>
                                </a:lnTo>
                                <a:lnTo>
                                  <a:pt x="683" y="2"/>
                                </a:lnTo>
                                <a:lnTo>
                                  <a:pt x="6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965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0" name="docshape1025"/>
                        <wps:cNvSpPr>
                          <a:spLocks/>
                        </wps:cNvSpPr>
                        <wps:spPr bwMode="auto">
                          <a:xfrm>
                            <a:off x="2106" y="15532"/>
                            <a:ext cx="812" cy="1020"/>
                          </a:xfrm>
                          <a:custGeom>
                            <a:avLst/>
                            <a:gdLst>
                              <a:gd name="T0" fmla="+- 0 2512 2107"/>
                              <a:gd name="T1" fmla="*/ T0 w 812"/>
                              <a:gd name="T2" fmla="+- 0 15533 15533"/>
                              <a:gd name="T3" fmla="*/ 15533 h 1020"/>
                              <a:gd name="T4" fmla="+- 0 2278 2107"/>
                              <a:gd name="T5" fmla="*/ T4 w 812"/>
                              <a:gd name="T6" fmla="+- 0 15762 15533"/>
                              <a:gd name="T7" fmla="*/ 15762 h 1020"/>
                              <a:gd name="T8" fmla="+- 0 2157 2107"/>
                              <a:gd name="T9" fmla="*/ T8 w 812"/>
                              <a:gd name="T10" fmla="+- 0 15902 15533"/>
                              <a:gd name="T11" fmla="*/ 15902 h 1020"/>
                              <a:gd name="T12" fmla="+- 0 2113 2107"/>
                              <a:gd name="T13" fmla="*/ T12 w 812"/>
                              <a:gd name="T14" fmla="+- 0 16011 15533"/>
                              <a:gd name="T15" fmla="*/ 16011 h 1020"/>
                              <a:gd name="T16" fmla="+- 0 2107 2107"/>
                              <a:gd name="T17" fmla="*/ T16 w 812"/>
                              <a:gd name="T18" fmla="+- 0 16146 15533"/>
                              <a:gd name="T19" fmla="*/ 16146 h 1020"/>
                              <a:gd name="T20" fmla="+- 0 2113 2107"/>
                              <a:gd name="T21" fmla="*/ T20 w 812"/>
                              <a:gd name="T22" fmla="+- 0 16219 15533"/>
                              <a:gd name="T23" fmla="*/ 16219 h 1020"/>
                              <a:gd name="T24" fmla="+- 0 2132 2107"/>
                              <a:gd name="T25" fmla="*/ T24 w 812"/>
                              <a:gd name="T26" fmla="+- 0 16288 15533"/>
                              <a:gd name="T27" fmla="*/ 16288 h 1020"/>
                              <a:gd name="T28" fmla="+- 0 2162 2107"/>
                              <a:gd name="T29" fmla="*/ T28 w 812"/>
                              <a:gd name="T30" fmla="+- 0 16351 15533"/>
                              <a:gd name="T31" fmla="*/ 16351 h 1020"/>
                              <a:gd name="T32" fmla="+- 0 2202 2107"/>
                              <a:gd name="T33" fmla="*/ T32 w 812"/>
                              <a:gd name="T34" fmla="+- 0 16408 15533"/>
                              <a:gd name="T35" fmla="*/ 16408 h 1020"/>
                              <a:gd name="T36" fmla="+- 0 2251 2107"/>
                              <a:gd name="T37" fmla="*/ T36 w 812"/>
                              <a:gd name="T38" fmla="+- 0 16457 15533"/>
                              <a:gd name="T39" fmla="*/ 16457 h 1020"/>
                              <a:gd name="T40" fmla="+- 0 2308 2107"/>
                              <a:gd name="T41" fmla="*/ T40 w 812"/>
                              <a:gd name="T42" fmla="+- 0 16497 15533"/>
                              <a:gd name="T43" fmla="*/ 16497 h 1020"/>
                              <a:gd name="T44" fmla="+- 0 2371 2107"/>
                              <a:gd name="T45" fmla="*/ T44 w 812"/>
                              <a:gd name="T46" fmla="+- 0 16527 15533"/>
                              <a:gd name="T47" fmla="*/ 16527 h 1020"/>
                              <a:gd name="T48" fmla="+- 0 2439 2107"/>
                              <a:gd name="T49" fmla="*/ T48 w 812"/>
                              <a:gd name="T50" fmla="+- 0 16545 15533"/>
                              <a:gd name="T51" fmla="*/ 16545 h 1020"/>
                              <a:gd name="T52" fmla="+- 0 2512 2107"/>
                              <a:gd name="T53" fmla="*/ T52 w 812"/>
                              <a:gd name="T54" fmla="+- 0 16552 15533"/>
                              <a:gd name="T55" fmla="*/ 16552 h 1020"/>
                              <a:gd name="T56" fmla="+- 0 2585 2107"/>
                              <a:gd name="T57" fmla="*/ T56 w 812"/>
                              <a:gd name="T58" fmla="+- 0 16545 15533"/>
                              <a:gd name="T59" fmla="*/ 16545 h 1020"/>
                              <a:gd name="T60" fmla="+- 0 2654 2107"/>
                              <a:gd name="T61" fmla="*/ T60 w 812"/>
                              <a:gd name="T62" fmla="+- 0 16527 15533"/>
                              <a:gd name="T63" fmla="*/ 16527 h 1020"/>
                              <a:gd name="T64" fmla="+- 0 2717 2107"/>
                              <a:gd name="T65" fmla="*/ T64 w 812"/>
                              <a:gd name="T66" fmla="+- 0 16497 15533"/>
                              <a:gd name="T67" fmla="*/ 16497 h 1020"/>
                              <a:gd name="T68" fmla="+- 0 2774 2107"/>
                              <a:gd name="T69" fmla="*/ T68 w 812"/>
                              <a:gd name="T70" fmla="+- 0 16457 15533"/>
                              <a:gd name="T71" fmla="*/ 16457 h 1020"/>
                              <a:gd name="T72" fmla="+- 0 2823 2107"/>
                              <a:gd name="T73" fmla="*/ T72 w 812"/>
                              <a:gd name="T74" fmla="+- 0 16408 15533"/>
                              <a:gd name="T75" fmla="*/ 16408 h 1020"/>
                              <a:gd name="T76" fmla="+- 0 2863 2107"/>
                              <a:gd name="T77" fmla="*/ T76 w 812"/>
                              <a:gd name="T78" fmla="+- 0 16351 15533"/>
                              <a:gd name="T79" fmla="*/ 16351 h 1020"/>
                              <a:gd name="T80" fmla="+- 0 2893 2107"/>
                              <a:gd name="T81" fmla="*/ T80 w 812"/>
                              <a:gd name="T82" fmla="+- 0 16288 15533"/>
                              <a:gd name="T83" fmla="*/ 16288 h 1020"/>
                              <a:gd name="T84" fmla="+- 0 2911 2107"/>
                              <a:gd name="T85" fmla="*/ T84 w 812"/>
                              <a:gd name="T86" fmla="+- 0 16219 15533"/>
                              <a:gd name="T87" fmla="*/ 16219 h 1020"/>
                              <a:gd name="T88" fmla="+- 0 2918 2107"/>
                              <a:gd name="T89" fmla="*/ T88 w 812"/>
                              <a:gd name="T90" fmla="+- 0 16146 15533"/>
                              <a:gd name="T91" fmla="*/ 16146 h 1020"/>
                              <a:gd name="T92" fmla="+- 0 2855 2107"/>
                              <a:gd name="T93" fmla="*/ T92 w 812"/>
                              <a:gd name="T94" fmla="+- 0 15956 15533"/>
                              <a:gd name="T95" fmla="*/ 15956 h 1020"/>
                              <a:gd name="T96" fmla="+- 0 2715 2107"/>
                              <a:gd name="T97" fmla="*/ T96 w 812"/>
                              <a:gd name="T98" fmla="+- 0 15756 15533"/>
                              <a:gd name="T99" fmla="*/ 15756 h 1020"/>
                              <a:gd name="T100" fmla="+- 0 2576 2107"/>
                              <a:gd name="T101" fmla="*/ T100 w 812"/>
                              <a:gd name="T102" fmla="+- 0 15597 15533"/>
                              <a:gd name="T103" fmla="*/ 15597 h 1020"/>
                              <a:gd name="T104" fmla="+- 0 2512 2107"/>
                              <a:gd name="T105" fmla="*/ T104 w 812"/>
                              <a:gd name="T106" fmla="+- 0 15533 15533"/>
                              <a:gd name="T107" fmla="*/ 15533 h 10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812" h="1020">
                                <a:moveTo>
                                  <a:pt x="405" y="0"/>
                                </a:moveTo>
                                <a:lnTo>
                                  <a:pt x="171" y="229"/>
                                </a:lnTo>
                                <a:lnTo>
                                  <a:pt x="50" y="369"/>
                                </a:lnTo>
                                <a:lnTo>
                                  <a:pt x="6" y="478"/>
                                </a:lnTo>
                                <a:lnTo>
                                  <a:pt x="0" y="613"/>
                                </a:lnTo>
                                <a:lnTo>
                                  <a:pt x="6" y="686"/>
                                </a:lnTo>
                                <a:lnTo>
                                  <a:pt x="25" y="755"/>
                                </a:lnTo>
                                <a:lnTo>
                                  <a:pt x="55" y="818"/>
                                </a:lnTo>
                                <a:lnTo>
                                  <a:pt x="95" y="875"/>
                                </a:lnTo>
                                <a:lnTo>
                                  <a:pt x="144" y="924"/>
                                </a:lnTo>
                                <a:lnTo>
                                  <a:pt x="201" y="964"/>
                                </a:lnTo>
                                <a:lnTo>
                                  <a:pt x="264" y="994"/>
                                </a:lnTo>
                                <a:lnTo>
                                  <a:pt x="332" y="1012"/>
                                </a:lnTo>
                                <a:lnTo>
                                  <a:pt x="405" y="1019"/>
                                </a:lnTo>
                                <a:lnTo>
                                  <a:pt x="478" y="1012"/>
                                </a:lnTo>
                                <a:lnTo>
                                  <a:pt x="547" y="994"/>
                                </a:lnTo>
                                <a:lnTo>
                                  <a:pt x="610" y="964"/>
                                </a:lnTo>
                                <a:lnTo>
                                  <a:pt x="667" y="924"/>
                                </a:lnTo>
                                <a:lnTo>
                                  <a:pt x="716" y="875"/>
                                </a:lnTo>
                                <a:lnTo>
                                  <a:pt x="756" y="818"/>
                                </a:lnTo>
                                <a:lnTo>
                                  <a:pt x="786" y="755"/>
                                </a:lnTo>
                                <a:lnTo>
                                  <a:pt x="804" y="686"/>
                                </a:lnTo>
                                <a:lnTo>
                                  <a:pt x="811" y="613"/>
                                </a:lnTo>
                                <a:lnTo>
                                  <a:pt x="748" y="423"/>
                                </a:lnTo>
                                <a:lnTo>
                                  <a:pt x="608" y="223"/>
                                </a:lnTo>
                                <a:lnTo>
                                  <a:pt x="469" y="64"/>
                                </a:lnTo>
                                <a:lnTo>
                                  <a:pt x="4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CE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1" name="docshape1026"/>
                        <wps:cNvSpPr>
                          <a:spLocks/>
                        </wps:cNvSpPr>
                        <wps:spPr bwMode="auto">
                          <a:xfrm>
                            <a:off x="3584" y="15972"/>
                            <a:ext cx="18" cy="97"/>
                          </a:xfrm>
                          <a:custGeom>
                            <a:avLst/>
                            <a:gdLst>
                              <a:gd name="T0" fmla="+- 0 3601 3584"/>
                              <a:gd name="T1" fmla="*/ T0 w 18"/>
                              <a:gd name="T2" fmla="+- 0 16051 15972"/>
                              <a:gd name="T3" fmla="*/ 16051 h 97"/>
                              <a:gd name="T4" fmla="+- 0 3584 3584"/>
                              <a:gd name="T5" fmla="*/ T4 w 18"/>
                              <a:gd name="T6" fmla="+- 0 16051 15972"/>
                              <a:gd name="T7" fmla="*/ 16051 h 97"/>
                              <a:gd name="T8" fmla="+- 0 3584 3584"/>
                              <a:gd name="T9" fmla="*/ T8 w 18"/>
                              <a:gd name="T10" fmla="+- 0 16069 15972"/>
                              <a:gd name="T11" fmla="*/ 16069 h 97"/>
                              <a:gd name="T12" fmla="+- 0 3601 3584"/>
                              <a:gd name="T13" fmla="*/ T12 w 18"/>
                              <a:gd name="T14" fmla="+- 0 16069 15972"/>
                              <a:gd name="T15" fmla="*/ 16069 h 97"/>
                              <a:gd name="T16" fmla="+- 0 3601 3584"/>
                              <a:gd name="T17" fmla="*/ T16 w 18"/>
                              <a:gd name="T18" fmla="+- 0 16051 15972"/>
                              <a:gd name="T19" fmla="*/ 16051 h 97"/>
                              <a:gd name="T20" fmla="+- 0 3601 3584"/>
                              <a:gd name="T21" fmla="*/ T20 w 18"/>
                              <a:gd name="T22" fmla="+- 0 15972 15972"/>
                              <a:gd name="T23" fmla="*/ 15972 h 97"/>
                              <a:gd name="T24" fmla="+- 0 3585 3584"/>
                              <a:gd name="T25" fmla="*/ T24 w 18"/>
                              <a:gd name="T26" fmla="+- 0 15972 15972"/>
                              <a:gd name="T27" fmla="*/ 15972 h 97"/>
                              <a:gd name="T28" fmla="+- 0 3584 3584"/>
                              <a:gd name="T29" fmla="*/ T28 w 18"/>
                              <a:gd name="T30" fmla="+- 0 15989 15972"/>
                              <a:gd name="T31" fmla="*/ 15989 h 97"/>
                              <a:gd name="T32" fmla="+- 0 3601 3584"/>
                              <a:gd name="T33" fmla="*/ T32 w 18"/>
                              <a:gd name="T34" fmla="+- 0 15990 15972"/>
                              <a:gd name="T35" fmla="*/ 15990 h 97"/>
                              <a:gd name="T36" fmla="+- 0 3601 3584"/>
                              <a:gd name="T37" fmla="*/ T36 w 18"/>
                              <a:gd name="T38" fmla="+- 0 15972 15972"/>
                              <a:gd name="T39" fmla="*/ 15972 h 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8" h="97">
                                <a:moveTo>
                                  <a:pt x="17" y="79"/>
                                </a:moveTo>
                                <a:lnTo>
                                  <a:pt x="0" y="79"/>
                                </a:lnTo>
                                <a:lnTo>
                                  <a:pt x="0" y="97"/>
                                </a:lnTo>
                                <a:lnTo>
                                  <a:pt x="17" y="97"/>
                                </a:lnTo>
                                <a:lnTo>
                                  <a:pt x="17" y="79"/>
                                </a:lnTo>
                                <a:close/>
                                <a:moveTo>
                                  <a:pt x="17" y="0"/>
                                </a:moveTo>
                                <a:lnTo>
                                  <a:pt x="1" y="0"/>
                                </a:lnTo>
                                <a:lnTo>
                                  <a:pt x="0" y="17"/>
                                </a:lnTo>
                                <a:lnTo>
                                  <a:pt x="17" y="18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E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2" name="docshape1027"/>
                        <wps:cNvSpPr>
                          <a:spLocks noChangeArrowheads="1"/>
                        </wps:cNvSpPr>
                        <wps:spPr bwMode="auto">
                          <a:xfrm>
                            <a:off x="2468" y="16420"/>
                            <a:ext cx="94" cy="568"/>
                          </a:xfrm>
                          <a:prstGeom prst="rect">
                            <a:avLst/>
                          </a:prstGeom>
                          <a:solidFill>
                            <a:srgbClr val="B0CE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3" name="docshape1028"/>
                        <wps:cNvSpPr>
                          <a:spLocks noChangeArrowheads="1"/>
                        </wps:cNvSpPr>
                        <wps:spPr bwMode="auto">
                          <a:xfrm>
                            <a:off x="193" y="16940"/>
                            <a:ext cx="12360" cy="543"/>
                          </a:xfrm>
                          <a:prstGeom prst="rect">
                            <a:avLst/>
                          </a:prstGeom>
                          <a:solidFill>
                            <a:srgbClr val="B4D18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4" name="docshape1029"/>
                        <wps:cNvSpPr>
                          <a:spLocks/>
                        </wps:cNvSpPr>
                        <wps:spPr bwMode="auto">
                          <a:xfrm>
                            <a:off x="0" y="17257"/>
                            <a:ext cx="12746" cy="420"/>
                          </a:xfrm>
                          <a:custGeom>
                            <a:avLst/>
                            <a:gdLst>
                              <a:gd name="T0" fmla="*/ 300 w 12746"/>
                              <a:gd name="T1" fmla="+- 0 17258 17258"/>
                              <a:gd name="T2" fmla="*/ 17258 h 420"/>
                              <a:gd name="T3" fmla="*/ 0 w 12746"/>
                              <a:gd name="T4" fmla="+- 0 17258 17258"/>
                              <a:gd name="T5" fmla="*/ 17258 h 420"/>
                              <a:gd name="T6" fmla="*/ 12446 w 12746"/>
                              <a:gd name="T7" fmla="+- 0 17258 17258"/>
                              <a:gd name="T8" fmla="*/ 17258 h 420"/>
                              <a:gd name="T9" fmla="*/ 12746 w 12746"/>
                              <a:gd name="T10" fmla="+- 0 17258 17258"/>
                              <a:gd name="T11" fmla="*/ 17258 h 420"/>
                              <a:gd name="T12" fmla="*/ 420 w 12746"/>
                              <a:gd name="T13" fmla="+- 0 17378 17258"/>
                              <a:gd name="T14" fmla="*/ 17378 h 420"/>
                              <a:gd name="T15" fmla="*/ 420 w 12746"/>
                              <a:gd name="T16" fmla="+- 0 17678 17258"/>
                              <a:gd name="T17" fmla="*/ 17678 h 420"/>
                              <a:gd name="T18" fmla="*/ 12326 w 12746"/>
                              <a:gd name="T19" fmla="+- 0 17378 17258"/>
                              <a:gd name="T20" fmla="*/ 17378 h 420"/>
                              <a:gd name="T21" fmla="*/ 12326 w 12746"/>
                              <a:gd name="T22" fmla="+- 0 17678 17258"/>
                              <a:gd name="T23" fmla="*/ 17678 h 420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2746" h="420">
                                <a:moveTo>
                                  <a:pt x="300" y="0"/>
                                </a:moveTo>
                                <a:lnTo>
                                  <a:pt x="0" y="0"/>
                                </a:lnTo>
                                <a:moveTo>
                                  <a:pt x="12446" y="0"/>
                                </a:moveTo>
                                <a:lnTo>
                                  <a:pt x="12746" y="0"/>
                                </a:lnTo>
                                <a:moveTo>
                                  <a:pt x="420" y="120"/>
                                </a:moveTo>
                                <a:lnTo>
                                  <a:pt x="420" y="420"/>
                                </a:lnTo>
                                <a:moveTo>
                                  <a:pt x="12326" y="120"/>
                                </a:moveTo>
                                <a:lnTo>
                                  <a:pt x="12326" y="42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473FCE" id="docshapegroup1000" o:spid="_x0000_s1026" style="position:absolute;margin-left:0;margin-top:0;width:637.3pt;height:883.9pt;z-index:-17382400;mso-position-horizontal-relative:page;mso-position-vertical-relative:page" coordsize="12746,176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">
                <v:rect id="docshape1001" o:spid="_x0000_s1027" style="position:absolute;left:193;top:193;width:227;height:17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" fillcolor="#d4effc" stroked="f"/>
                <v:line id="Line 595" o:spid="_x0000_s1028" style="position:absolute;visibility:visible;mso-wrap-style:square" from="6383,6146" to="6383,16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" strokecolor="#00aeef" strokeweight="1pt"/>
                <v:shape id="docshape1002" o:spid="_x0000_s1029" style="position:absolute;left:193;top:16139;width:12360;height:1345;visibility:visible;mso-wrap-style:square;v-text-anchor:top" coordsize="12360,1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" path="m74,l,5,,1345r12359,l12359,448r-8119,l3488,444r-221,-6l3118,432r-151,-9l2813,412r-77,-7l2657,397r-80,-9l2496,378r-82,-11l2330,354r-85,-13l2159,326r-88,-16l1982,292r-92,-19l1797,253,1148,97,798,29,503,3,74,xm81,l74,r41,l95,,81,xm115,r,l135,,115,xm115,r-7,l95,r20,xe" fillcolor="#7b9f44" stroked="f">
                  <v:path arrowok="t" o:connecttype="custom" o:connectlocs="74,16140;0,16145;0,17485;12359,17485;12359,16588;4240,16588;3488,16584;3267,16578;3118,16572;2967,16563;2813,16552;2736,16545;2657,16537;2577,16528;2496,16518;2414,16507;2330,16494;2245,16481;2159,16466;2071,16450;1982,16432;1890,16413;1797,16393;1148,16237;798,16169;503,16143;74,16140;74,16140;81,16140;74,16140;74,16140;115,16140;115,16140;95,16140;81,16140;115,16140;115,16140;135,16140;115,16140;115,16140;108,16140;95,16140;115,16140;115,16140" o:connectangles="0,0,0,0,0,0,0,0,0,0,0,0,0,0,0,0,0,0,0,0,0,0,0,0,0,0,0,0,0,0,0,0,0,0,0,0,0,0,0,0,0,0,0,0"/>
                </v:shape>
                <v:shape id="docshape1003" o:spid="_x0000_s1030" style="position:absolute;left:2679;top:15450;width:1189;height:1488;visibility:visible;mso-wrap-style:square;v-text-anchor:top" coordsize="1189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" path="m68,l12,37,,1421r5,23l18,1464r19,13l61,1482r1059,5l1144,1483r19,-13l1177,1451r4,-24l1189,67r-5,-24l1171,24,1152,11,1128,6,68,xe" fillcolor="#008bbf" stroked="f">
                  <v:path arrowok="t" o:connecttype="custom" o:connectlocs="68,15450;12,15487;0,16871;5,16894;18,16914;37,16927;61,16932;1120,16937;1144,16933;1163,16920;1177,16901;1181,16877;1189,15517;1184,15493;1171,15474;1152,15461;1128,15456;68,15450" o:connectangles="0,0,0,0,0,0,0,0,0,0,0,0,0,0,0,0,0,0"/>
                </v:shape>
                <v:shape id="docshape1004" o:spid="_x0000_s1031" style="position:absolute;left:2630;top:15449;width:1189;height:1488;visibility:visible;mso-wrap-style:square;v-text-anchor:top" coordsize="1189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" path="m68,l12,37,,1421r5,23l18,1464r19,13l60,1482r1060,5l1144,1482r19,-12l1176,1450r5,-23l1188,66r-4,-23l1171,23,1152,10,1128,5,68,xe" fillcolor="#00aeef" stroked="f">
                  <v:path arrowok="t" o:connecttype="custom" o:connectlocs="68,15450;12,15487;0,16871;5,16894;18,16914;37,16927;60,16932;1120,16937;1144,16932;1163,16920;1176,16900;1181,16877;1188,15516;1184,15493;1171,15473;1152,15460;1128,15455;68,15450" o:connectangles="0,0,0,0,0,0,0,0,0,0,0,0,0,0,0,0,0,0"/>
                </v:shape>
                <v:shape id="docshape1005" o:spid="_x0000_s1032" style="position:absolute;left:2766;top:15622;width:918;height:243;visibility:visible;mso-wrap-style:square;v-text-anchor:top" coordsize="918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" path="m43,l,196r4,16l12,225r14,9l42,237r833,5l891,239r14,-9l914,216r3,-16l918,46,915,30,906,16,892,7,876,4,43,xe" fillcolor="#b1e3fa" stroked="f">
                  <v:path arrowok="t" o:connecttype="custom" o:connectlocs="43,15623;0,15819;4,15835;12,15848;26,15857;42,15860;875,15865;891,15862;905,15853;914,15839;917,15823;918,15669;915,15653;906,15639;892,15630;876,15627;43,15623" o:connectangles="0,0,0,0,0,0,0,0,0,0,0,0,0,0,0,0,0"/>
                </v:shape>
                <v:shape id="docshape1006" o:spid="_x0000_s1033" type="#_x0000_t75" style="position:absolute;left:3016;top:15937;width:180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">
                  <v:imagedata r:id="rId76" o:title=""/>
                </v:shape>
                <v:shape id="docshape1007" o:spid="_x0000_s1034" type="#_x0000_t75" style="position:absolute;left:2770;top:15935;width:180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">
                  <v:imagedata r:id="rId77" o:title=""/>
                </v:shape>
                <v:shape id="docshape1008" o:spid="_x0000_s1035" type="#_x0000_t75" style="position:absolute;left:3262;top:15938;width:180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">
                  <v:imagedata r:id="rId78" o:title=""/>
                </v:shape>
                <v:shape id="docshape1009" o:spid="_x0000_s1036" type="#_x0000_t75" style="position:absolute;left:3015;top:16165;width:180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">
                  <v:imagedata r:id="rId79" o:title=""/>
                </v:shape>
                <v:shape id="docshape1010" o:spid="_x0000_s1037" type="#_x0000_t75" style="position:absolute;left:2769;top:16163;width:180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">
                  <v:imagedata r:id="rId79" o:title=""/>
                </v:shape>
                <v:shape id="docshape1011" o:spid="_x0000_s1038" type="#_x0000_t75" style="position:absolute;left:3261;top:16166;width:180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">
                  <v:imagedata r:id="rId80" o:title=""/>
                </v:shape>
                <v:shape id="docshape1012" o:spid="_x0000_s1039" type="#_x0000_t75" style="position:absolute;left:3014;top:16393;width:180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">
                  <v:imagedata r:id="rId81" o:title=""/>
                </v:shape>
                <v:shape id="docshape1013" o:spid="_x0000_s1040" type="#_x0000_t75" style="position:absolute;left:2767;top:16391;width:180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">
                  <v:imagedata r:id="rId82" o:title=""/>
                </v:shape>
                <v:shape id="docshape1014" o:spid="_x0000_s1041" type="#_x0000_t75" style="position:absolute;left:3260;top:16394;width:180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">
                  <v:imagedata r:id="rId79" o:title=""/>
                </v:shape>
                <v:shape id="docshape1015" o:spid="_x0000_s1042" style="position:absolute;left:3503;top:15939;width:180;height:166;visibility:visible;mso-wrap-style:square;v-text-anchor:top" coordsize="180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" path="m30,l,135r3,11l9,156r9,6l29,164r122,1l162,163r9,-7l178,147r2,-11l180,29,178,18,172,9,163,3,152,,30,xe" fillcolor="#2a2a86" stroked="f">
                  <v:path arrowok="t" o:connecttype="custom" o:connectlocs="30,15940;0,16075;3,16086;9,16096;18,16102;29,16104;151,16105;162,16103;171,16096;178,16087;180,16076;180,15969;178,15958;172,15949;163,15943;152,15940;30,15940" o:connectangles="0,0,0,0,0,0,0,0,0,0,0,0,0,0,0,0,0"/>
                </v:shape>
                <v:shape id="docshape1016" o:spid="_x0000_s1043" type="#_x0000_t75" style="position:absolute;left:3502;top:16167;width:180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">
                  <v:imagedata r:id="rId78" o:title=""/>
                </v:shape>
                <v:shape id="docshape1017" o:spid="_x0000_s1044" type="#_x0000_t75" style="position:absolute;left:2766;top:16606;width:180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">
                  <v:imagedata r:id="rId77" o:title=""/>
                </v:shape>
                <v:shape id="docshape1018" o:spid="_x0000_s1045" type="#_x0000_t75" style="position:absolute;left:3501;top:16395;width:180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">
                  <v:imagedata r:id="rId80" o:title=""/>
                </v:shape>
                <v:shape id="docshape1019" o:spid="_x0000_s1046" type="#_x0000_t75" style="position:absolute;left:3013;top:16607;width:180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">
                  <v:imagedata r:id="rId76" o:title=""/>
                </v:shape>
                <v:shape id="docshape1020" o:spid="_x0000_s1047" type="#_x0000_t75" style="position:absolute;left:3259;top:16608;width:180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">
                  <v:imagedata r:id="rId78" o:title=""/>
                </v:shape>
                <v:shape id="docshape1021" o:spid="_x0000_s1048" type="#_x0000_t75" style="position:absolute;left:3500;top:16610;width:180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">
                  <v:imagedata r:id="rId79" o:title=""/>
                </v:shape>
                <v:shape id="docshape1022" o:spid="_x0000_s1049" style="position:absolute;width:12746;height:17678;visibility:visible;mso-wrap-style:square;v-text-anchor:top" coordsize="12746,17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" path="m300,420l,420m300,17258r-300,m12446,17258r300,m420,300l420,t,17378l420,17678t11906,-300l12326,17678e" filled="f" strokecolor="white" strokeweight="1.25pt">
                  <v:path arrowok="t" o:connecttype="custom" o:connectlocs="300,420;0,420;300,17258;0,17258;12446,17258;12746,17258;420,300;420,0;420,17378;420,17678;12326,17378;12326,17678" o:connectangles="0,0,0,0,0,0,0,0,0,0,0,0"/>
                </v:shape>
                <v:shape id="docshape1023" o:spid="_x0000_s1050" style="position:absolute;width:12746;height:420;visibility:visible;mso-wrap-style:square;v-text-anchor:top" coordsize="12746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" path="m300,420l,420t12446,l12746,420m420,300l420,m12326,300r,-300e" filled="f" strokeweight=".25pt">
                  <v:path arrowok="t" o:connecttype="custom" o:connectlocs="300,420;0,420;12446,420;12746,420;420,300;420,0;12326,300;12326,0" o:connectangles="0,0,0,0,0,0,0,0"/>
                </v:shape>
                <v:shape id="docshape1024" o:spid="_x0000_s1051" style="position:absolute;left:1709;top:16350;width:2282;height:619;visibility:visible;mso-wrap-style:square;v-text-anchor:top" coordsize="2282,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" path="m607,l531,7,458,23,389,47,324,79r-61,39l207,163r-51,52l112,272,74,333,44,399,21,469,6,542,,618r2281,-7l2265,534r-38,-67l2172,414r-69,-35l2026,365r-62,5l1945,375r-54,8l1837,376r-49,-21l1744,322r-64,-53l1607,230r-81,-25l1440,196r-40,2l1361,203r-38,9l1287,224r-58,13l1172,234r-54,-18l1070,181r-53,-47l958,93,895,59,828,32,757,13,683,2,607,xe" fillcolor="#496526" stroked="f">
                  <v:path arrowok="t" o:connecttype="custom" o:connectlocs="607,16351;531,16358;458,16374;389,16398;324,16430;263,16469;207,16514;156,16566;112,16623;74,16684;44,16750;21,16820;6,16893;0,16969;2281,16962;2265,16885;2227,16818;2172,16765;2103,16730;2026,16716;1964,16721;1945,16726;1891,16734;1837,16727;1788,16706;1744,16673;1680,16620;1607,16581;1526,16556;1440,16547;1400,16549;1361,16554;1323,16563;1287,16575;1229,16588;1172,16585;1118,16567;1070,16532;1017,16485;958,16444;895,16410;828,16383;757,16364;683,16353;607,16351" o:connectangles="0,0,0,0,0,0,0,0,0,0,0,0,0,0,0,0,0,0,0,0,0,0,0,0,0,0,0,0,0,0,0,0,0,0,0,0,0,0,0,0,0,0,0,0,0"/>
                </v:shape>
                <v:shape id="docshape1025" o:spid="_x0000_s1052" style="position:absolute;left:2106;top:15532;width:812;height:1020;visibility:visible;mso-wrap-style:square;v-text-anchor:top" coordsize="812,1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" path="m405,l171,229,50,369,6,478,,613r6,73l25,755r30,63l95,875r49,49l201,964r63,30l332,1012r73,7l478,1012r69,-18l610,964r57,-40l716,875r40,-57l786,755r18,-69l811,613,748,423,608,223,469,64,405,xe" fillcolor="#b0ce7b" stroked="f">
                  <v:path arrowok="t" o:connecttype="custom" o:connectlocs="405,15533;171,15762;50,15902;6,16011;0,16146;6,16219;25,16288;55,16351;95,16408;144,16457;201,16497;264,16527;332,16545;405,16552;478,16545;547,16527;610,16497;667,16457;716,16408;756,16351;786,16288;804,16219;811,16146;748,15956;608,15756;469,15597;405,15533" o:connectangles="0,0,0,0,0,0,0,0,0,0,0,0,0,0,0,0,0,0,0,0,0,0,0,0,0,0,0"/>
                </v:shape>
                <v:shape id="docshape1026" o:spid="_x0000_s1053" style="position:absolute;left:3584;top:15972;width:18;height:97;visibility:visible;mso-wrap-style:square;v-text-anchor:top" coordsize="18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" path="m17,79l,79,,97r17,l17,79xm17,l1,,,17r17,1l17,xe" fillcolor="#00aeef" stroked="f">
                  <v:path arrowok="t" o:connecttype="custom" o:connectlocs="17,16051;0,16051;0,16069;17,16069;17,16051;17,15972;1,15972;0,15989;17,15990;17,15972" o:connectangles="0,0,0,0,0,0,0,0,0,0"/>
                </v:shape>
                <v:rect id="docshape1027" o:spid="_x0000_s1054" style="position:absolute;left:2468;top:16420;width:94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" fillcolor="#b0ce7b" stroked="f"/>
                <v:rect id="docshape1028" o:spid="_x0000_s1055" style="position:absolute;left:193;top:16940;width:12360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" fillcolor="#b4d182" stroked="f"/>
                <v:shape id="docshape1029" o:spid="_x0000_s1056" style="position:absolute;top:17257;width:12746;height:420;visibility:visible;mso-wrap-style:square;v-text-anchor:top" coordsize="12746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" path="m300,l,m12446,r300,m420,120r,300m12326,120r,300e" filled="f" strokeweight=".25pt">
                  <v:path arrowok="t" o:connecttype="custom" o:connectlocs="300,17258;0,17258;12446,17258;12746,17258;420,17378;420,17678;12326,17378;12326,17678" o:connectangles="0,0,0,0,0,0,0,0"/>
                </v:shape>
                <w10:wrap anchorx="page" anchory="page"/>
              </v:group>
            </w:pict>
          </mc:Fallback>
        </mc:AlternateContent>
      </w:r>
    </w:p>
    <w:p w14:paraId="7595B843" w14:textId="77777777" w:rsidR="00110D72" w:rsidRPr="005F094F" w:rsidRDefault="00110D72">
      <w:pPr>
        <w:pStyle w:val="BodyText"/>
        <w:rPr>
          <w:sz w:val="20"/>
          <w:lang w:val="cy-GB"/>
        </w:rPr>
      </w:pPr>
    </w:p>
    <w:p w14:paraId="7595B844" w14:textId="6B68D561" w:rsidR="00110D72" w:rsidRPr="005F094F" w:rsidRDefault="00C6041C">
      <w:pPr>
        <w:pStyle w:val="BodyText"/>
        <w:spacing w:before="4"/>
        <w:rPr>
          <w:sz w:val="14"/>
          <w:lang w:val="cy-GB"/>
        </w:rPr>
      </w:pPr>
      <w:r w:rsidRPr="005F094F">
        <w:rPr>
          <w:noProof/>
          <w:lang w:val="cy-GB"/>
        </w:rPr>
        <mc:AlternateContent>
          <mc:Choice Requires="wpg">
            <w:drawing>
              <wp:anchor distT="0" distB="0" distL="0" distR="0" simplePos="0" relativeHeight="487707648" behindDoc="1" locked="0" layoutInCell="1" allowOverlap="1" wp14:anchorId="7595B978" wp14:editId="77FACBC9">
                <wp:simplePos x="0" y="0"/>
                <wp:positionH relativeFrom="page">
                  <wp:posOffset>122555</wp:posOffset>
                </wp:positionH>
                <wp:positionV relativeFrom="paragraph">
                  <wp:posOffset>121285</wp:posOffset>
                </wp:positionV>
                <wp:extent cx="7706360" cy="4892040"/>
                <wp:effectExtent l="0" t="0" r="0" b="0"/>
                <wp:wrapTopAndBottom/>
                <wp:docPr id="33" name="docshapegroup1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06360" cy="4892040"/>
                          <a:chOff x="193" y="191"/>
                          <a:chExt cx="12136" cy="7704"/>
                        </a:xfrm>
                      </wpg:grpSpPr>
                      <pic:pic xmlns:pic="http://schemas.openxmlformats.org/drawingml/2006/picture">
                        <pic:nvPicPr>
                          <pic:cNvPr id="34" name="docshape15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3" y="190"/>
                            <a:ext cx="12136" cy="7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5" name="docshape1560"/>
                        <wps:cNvSpPr txBox="1">
                          <a:spLocks noChangeArrowheads="1"/>
                        </wps:cNvSpPr>
                        <wps:spPr bwMode="auto">
                          <a:xfrm>
                            <a:off x="10487" y="883"/>
                            <a:ext cx="139" cy="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95B9E6" w14:textId="77777777" w:rsidR="00110D72" w:rsidRDefault="00555C1B">
                              <w:pPr>
                                <w:spacing w:line="487" w:lineRule="exact"/>
                                <w:rPr>
                                  <w:rFonts w:ascii="Century Gothic"/>
                                  <w:b/>
                                  <w:sz w:val="41"/>
                                </w:rPr>
                              </w:pPr>
                              <w:r>
                                <w:rPr>
                                  <w:rFonts w:ascii="Century Gothic"/>
                                  <w:b/>
                                  <w:color w:val="9BC354"/>
                                  <w:w w:val="103"/>
                                  <w:sz w:val="41"/>
                                </w:rPr>
                                <w:t>!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95B978" id="docshapegroup1558" o:spid="_x0000_s1031" style="position:absolute;margin-left:9.65pt;margin-top:9.55pt;width:606.8pt;height:385.2pt;z-index:-15608832;mso-wrap-distance-left:0;mso-wrap-distance-right:0;mso-position-horizontal-relative:page" coordorigin="193,191" coordsize="12136,77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1559" o:spid="_x0000_s1032" type="#_x0000_t75" style="position:absolute;left:193;top:190;width:12136;height:77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">
                  <v:imagedata r:id="rId84" o:title=""/>
                </v:shape>
                <v:shape id="docshape1560" o:spid="_x0000_s1033" type="#_x0000_t202" style="position:absolute;left:10487;top:883;width:139;height: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11P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E77XU/EAAAA2wAAAA8A&#10;AAAAAAAAAAAAAAAABwIAAGRycy9kb3ducmV2LnhtbFBLBQYAAAAAAwADALcAAAD4AgAAAAA=&#10;" filled="f" stroked="f">
                  <v:textbox inset="0,0,0,0">
                    <w:txbxContent>
                      <w:p w14:paraId="7595B9E6" w14:textId="77777777" w:rsidR="00110D72" w:rsidRDefault="00555C1B">
                        <w:pPr>
                          <w:spacing w:line="487" w:lineRule="exact"/>
                          <w:rPr>
                            <w:rFonts w:ascii="Century Gothic"/>
                            <w:b/>
                            <w:sz w:val="41"/>
                          </w:rPr>
                        </w:pPr>
                        <w:r>
                          <w:rPr>
                            <w:rFonts w:ascii="Century Gothic"/>
                            <w:b/>
                            <w:color w:val="9BC354"/>
                            <w:w w:val="103"/>
                            <w:sz w:val="41"/>
                          </w:rPr>
                          <w:t>!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595B845" w14:textId="77777777" w:rsidR="00110D72" w:rsidRPr="005F094F" w:rsidRDefault="00110D72">
      <w:pPr>
        <w:pStyle w:val="BodyText"/>
        <w:rPr>
          <w:sz w:val="20"/>
          <w:lang w:val="cy-GB"/>
        </w:rPr>
      </w:pPr>
    </w:p>
    <w:p w14:paraId="7595B846" w14:textId="77777777" w:rsidR="00110D72" w:rsidRPr="005F094F" w:rsidRDefault="00110D72">
      <w:pPr>
        <w:pStyle w:val="BodyText"/>
        <w:rPr>
          <w:sz w:val="20"/>
          <w:lang w:val="cy-GB"/>
        </w:rPr>
      </w:pPr>
    </w:p>
    <w:p w14:paraId="7595B847" w14:textId="77777777" w:rsidR="00110D72" w:rsidRPr="005F094F" w:rsidRDefault="00110D72">
      <w:pPr>
        <w:pStyle w:val="BodyText"/>
        <w:spacing w:before="4"/>
        <w:rPr>
          <w:sz w:val="28"/>
          <w:lang w:val="cy-GB"/>
        </w:rPr>
      </w:pPr>
    </w:p>
    <w:p w14:paraId="7595B848" w14:textId="0A3F6A31" w:rsidR="00110D72" w:rsidRPr="005F094F" w:rsidRDefault="00555C1B">
      <w:pPr>
        <w:pStyle w:val="Heading2"/>
        <w:spacing w:before="101"/>
        <w:ind w:left="1133"/>
        <w:rPr>
          <w:lang w:val="cy-GB"/>
        </w:rPr>
      </w:pPr>
      <w:r w:rsidRPr="005F094F">
        <w:rPr>
          <w:color w:val="FFFFFF"/>
          <w:w w:val="84"/>
          <w:shd w:val="clear" w:color="auto" w:fill="2A2A86"/>
          <w:lang w:val="cy-GB"/>
        </w:rPr>
        <w:t xml:space="preserve"> </w:t>
      </w:r>
      <w:r w:rsidRPr="005F094F">
        <w:rPr>
          <w:color w:val="FFFFFF"/>
          <w:spacing w:val="-67"/>
          <w:shd w:val="clear" w:color="auto" w:fill="2A2A86"/>
          <w:lang w:val="cy-GB"/>
        </w:rPr>
        <w:t xml:space="preserve"> </w:t>
      </w:r>
      <w:r w:rsidR="00AB6BFA">
        <w:rPr>
          <w:color w:val="FFFFFF"/>
          <w:shd w:val="clear" w:color="auto" w:fill="2A2A86"/>
          <w:lang w:val="cy-GB"/>
        </w:rPr>
        <w:t>Manylion</w:t>
      </w:r>
      <w:r w:rsidRPr="005F094F">
        <w:rPr>
          <w:color w:val="FFFFFF"/>
          <w:spacing w:val="31"/>
          <w:shd w:val="clear" w:color="auto" w:fill="2A2A86"/>
          <w:lang w:val="cy-GB"/>
        </w:rPr>
        <w:t xml:space="preserve"> </w:t>
      </w:r>
      <w:r w:rsidR="00AB6BFA">
        <w:rPr>
          <w:color w:val="FFFFFF"/>
          <w:shd w:val="clear" w:color="auto" w:fill="2A2A86"/>
          <w:lang w:val="cy-GB"/>
        </w:rPr>
        <w:t>Cyswllt</w:t>
      </w:r>
      <w:r w:rsidRPr="005F094F">
        <w:rPr>
          <w:color w:val="FFFFFF"/>
          <w:spacing w:val="102"/>
          <w:shd w:val="clear" w:color="auto" w:fill="2A2A86"/>
          <w:lang w:val="cy-GB"/>
        </w:rPr>
        <w:t xml:space="preserve"> </w:t>
      </w:r>
    </w:p>
    <w:p w14:paraId="7595B849" w14:textId="77777777" w:rsidR="00110D72" w:rsidRPr="005F094F" w:rsidRDefault="00110D72">
      <w:pPr>
        <w:pStyle w:val="BodyText"/>
        <w:spacing w:before="11"/>
        <w:rPr>
          <w:sz w:val="25"/>
          <w:lang w:val="cy-GB"/>
        </w:rPr>
      </w:pPr>
    </w:p>
    <w:p w14:paraId="3B5F59C6" w14:textId="77777777" w:rsidR="00073DF6" w:rsidRDefault="00AB6BFA" w:rsidP="00073DF6">
      <w:pPr>
        <w:spacing w:before="100" w:line="333" w:lineRule="auto"/>
        <w:ind w:left="1147" w:right="4432"/>
        <w:rPr>
          <w:color w:val="231F20"/>
          <w:spacing w:val="-88"/>
          <w:sz w:val="30"/>
          <w:lang w:val="cy-GB"/>
        </w:rPr>
      </w:pPr>
      <w:r w:rsidRPr="00AB6BFA">
        <w:rPr>
          <w:color w:val="231F20"/>
          <w:sz w:val="30"/>
          <w:lang w:val="cy-GB"/>
        </w:rPr>
        <w:t>Swyddfa Comisiynydd yr Heddlu a Throseddu Blwch Post 99, Llangynnwr, Caerfyrddin</w:t>
      </w:r>
      <w:r w:rsidR="00555C1B" w:rsidRPr="005F094F">
        <w:rPr>
          <w:color w:val="231F20"/>
          <w:sz w:val="30"/>
          <w:lang w:val="cy-GB"/>
        </w:rPr>
        <w:t>,</w:t>
      </w:r>
      <w:r w:rsidR="00555C1B" w:rsidRPr="005F094F">
        <w:rPr>
          <w:color w:val="231F20"/>
          <w:spacing w:val="-14"/>
          <w:sz w:val="30"/>
          <w:lang w:val="cy-GB"/>
        </w:rPr>
        <w:t xml:space="preserve"> </w:t>
      </w:r>
      <w:r w:rsidR="00555C1B" w:rsidRPr="005F094F">
        <w:rPr>
          <w:color w:val="231F20"/>
          <w:sz w:val="30"/>
          <w:lang w:val="cy-GB"/>
        </w:rPr>
        <w:t>SA31</w:t>
      </w:r>
      <w:r w:rsidR="00555C1B" w:rsidRPr="005F094F">
        <w:rPr>
          <w:color w:val="231F20"/>
          <w:spacing w:val="-14"/>
          <w:sz w:val="30"/>
          <w:lang w:val="cy-GB"/>
        </w:rPr>
        <w:t xml:space="preserve"> </w:t>
      </w:r>
      <w:r w:rsidR="00555C1B" w:rsidRPr="005F094F">
        <w:rPr>
          <w:color w:val="231F20"/>
          <w:sz w:val="30"/>
          <w:lang w:val="cy-GB"/>
        </w:rPr>
        <w:t>2PF</w:t>
      </w:r>
      <w:r>
        <w:rPr>
          <w:color w:val="231F20"/>
          <w:sz w:val="30"/>
          <w:lang w:val="cy-GB"/>
        </w:rPr>
        <w:t xml:space="preserve"> </w:t>
      </w:r>
      <w:r w:rsidR="00555C1B" w:rsidRPr="005F094F">
        <w:rPr>
          <w:color w:val="231F20"/>
          <w:spacing w:val="-88"/>
          <w:sz w:val="30"/>
          <w:lang w:val="cy-GB"/>
        </w:rPr>
        <w:t xml:space="preserve"> </w:t>
      </w:r>
    </w:p>
    <w:p w14:paraId="7595B84A" w14:textId="4F20E0DD" w:rsidR="00110D72" w:rsidRPr="005F094F" w:rsidRDefault="00555C1B">
      <w:pPr>
        <w:spacing w:before="100" w:line="333" w:lineRule="auto"/>
        <w:ind w:left="1147" w:right="4836"/>
        <w:rPr>
          <w:sz w:val="30"/>
          <w:lang w:val="cy-GB"/>
        </w:rPr>
      </w:pPr>
      <w:r w:rsidRPr="005F094F">
        <w:rPr>
          <w:color w:val="231F20"/>
          <w:sz w:val="30"/>
          <w:lang w:val="cy-GB"/>
        </w:rPr>
        <w:t>01267</w:t>
      </w:r>
      <w:r w:rsidRPr="005F094F">
        <w:rPr>
          <w:color w:val="231F20"/>
          <w:spacing w:val="-18"/>
          <w:sz w:val="30"/>
          <w:lang w:val="cy-GB"/>
        </w:rPr>
        <w:t xml:space="preserve"> </w:t>
      </w:r>
      <w:r w:rsidRPr="005F094F">
        <w:rPr>
          <w:color w:val="231F20"/>
          <w:sz w:val="30"/>
          <w:lang w:val="cy-GB"/>
        </w:rPr>
        <w:t>226440</w:t>
      </w:r>
    </w:p>
    <w:p w14:paraId="7595B84B" w14:textId="77777777" w:rsidR="00110D72" w:rsidRPr="005F094F" w:rsidRDefault="00AA31BC">
      <w:pPr>
        <w:spacing w:before="28" w:line="352" w:lineRule="auto"/>
        <w:ind w:left="1147" w:right="7134"/>
        <w:rPr>
          <w:sz w:val="30"/>
          <w:lang w:val="cy-GB"/>
        </w:rPr>
      </w:pPr>
      <w:hyperlink r:id="rId85">
        <w:r w:rsidR="00555C1B" w:rsidRPr="005F094F">
          <w:rPr>
            <w:color w:val="231F20"/>
            <w:spacing w:val="-1"/>
            <w:w w:val="105"/>
            <w:sz w:val="30"/>
            <w:lang w:val="cy-GB"/>
          </w:rPr>
          <w:t>opcc@dyfed-powys.police.uk</w:t>
        </w:r>
      </w:hyperlink>
      <w:r w:rsidR="00555C1B" w:rsidRPr="005F094F">
        <w:rPr>
          <w:color w:val="231F20"/>
          <w:spacing w:val="-92"/>
          <w:w w:val="105"/>
          <w:sz w:val="30"/>
          <w:lang w:val="cy-GB"/>
        </w:rPr>
        <w:t xml:space="preserve"> </w:t>
      </w:r>
      <w:hyperlink r:id="rId86">
        <w:r w:rsidR="00555C1B" w:rsidRPr="005F094F">
          <w:rPr>
            <w:color w:val="231F20"/>
            <w:spacing w:val="-1"/>
            <w:w w:val="105"/>
            <w:sz w:val="30"/>
            <w:lang w:val="cy-GB"/>
          </w:rPr>
          <w:t>www.dyfedpowys-pcc.org.uk</w:t>
        </w:r>
      </w:hyperlink>
    </w:p>
    <w:p w14:paraId="7595B84C" w14:textId="37920C9A" w:rsidR="00110D72" w:rsidRPr="005F094F" w:rsidRDefault="00C6041C">
      <w:pPr>
        <w:spacing w:before="2"/>
        <w:ind w:left="1794"/>
        <w:rPr>
          <w:sz w:val="30"/>
          <w:lang w:val="cy-GB"/>
        </w:rPr>
      </w:pPr>
      <w:r w:rsidRPr="005F094F">
        <w:rPr>
          <w:noProof/>
          <w:lang w:val="cy-GB"/>
        </w:rPr>
        <mc:AlternateContent>
          <mc:Choice Requires="wpg">
            <w:drawing>
              <wp:anchor distT="0" distB="0" distL="114300" distR="114300" simplePos="0" relativeHeight="15849472" behindDoc="0" locked="0" layoutInCell="1" allowOverlap="1" wp14:anchorId="7595B979" wp14:editId="068BADAA">
                <wp:simplePos x="0" y="0"/>
                <wp:positionH relativeFrom="page">
                  <wp:posOffset>770890</wp:posOffset>
                </wp:positionH>
                <wp:positionV relativeFrom="paragraph">
                  <wp:posOffset>42545</wp:posOffset>
                </wp:positionV>
                <wp:extent cx="385445" cy="172720"/>
                <wp:effectExtent l="0" t="0" r="0" b="0"/>
                <wp:wrapNone/>
                <wp:docPr id="30" name="docshapegroup1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5445" cy="172720"/>
                          <a:chOff x="1214" y="67"/>
                          <a:chExt cx="607" cy="272"/>
                        </a:xfrm>
                      </wpg:grpSpPr>
                      <pic:pic xmlns:pic="http://schemas.openxmlformats.org/drawingml/2006/picture">
                        <pic:nvPicPr>
                          <pic:cNvPr id="31" name="docshape15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50" y="67"/>
                            <a:ext cx="271" cy="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" name="docshape15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13" y="66"/>
                            <a:ext cx="272" cy="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1D5559" id="docshapegroup1561" o:spid="_x0000_s1026" style="position:absolute;margin-left:60.7pt;margin-top:3.35pt;width:30.35pt;height:13.6pt;z-index:15849472;mso-position-horizontal-relative:page" coordorigin="1214,67" coordsize="607,2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">
                <v:shape id="docshape1562" o:spid="_x0000_s1027" type="#_x0000_t75" style="position:absolute;left:1550;top:67;width:271;height:2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">
                  <v:imagedata r:id="rId89" o:title=""/>
                </v:shape>
                <v:shape id="docshape1563" o:spid="_x0000_s1028" type="#_x0000_t75" style="position:absolute;left:1213;top:66;width:272;height:2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">
                  <v:imagedata r:id="rId90" o:title=""/>
                </v:shape>
                <w10:wrap anchorx="page"/>
              </v:group>
            </w:pict>
          </mc:Fallback>
        </mc:AlternateContent>
      </w:r>
      <w:r w:rsidR="00555C1B" w:rsidRPr="005F094F">
        <w:rPr>
          <w:color w:val="231F20"/>
          <w:w w:val="110"/>
          <w:sz w:val="30"/>
          <w:lang w:val="cy-GB"/>
        </w:rPr>
        <w:t>@dpopcc</w:t>
      </w:r>
    </w:p>
    <w:sectPr w:rsidR="00110D72" w:rsidRPr="005F094F">
      <w:pgSz w:w="12750" w:h="17680"/>
      <w:pgMar w:top="0" w:right="300" w:bottom="0" w:left="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9FFEB" w14:textId="77777777" w:rsidR="00C6041C" w:rsidRDefault="00C6041C" w:rsidP="00C6041C">
      <w:r>
        <w:separator/>
      </w:r>
    </w:p>
  </w:endnote>
  <w:endnote w:type="continuationSeparator" w:id="0">
    <w:p w14:paraId="442141C3" w14:textId="77777777" w:rsidR="00C6041C" w:rsidRDefault="00C6041C" w:rsidP="00C60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D0111" w14:textId="77777777" w:rsidR="00195626" w:rsidRDefault="001956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AABE1" w14:textId="77777777" w:rsidR="00195626" w:rsidRDefault="0019562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0CD82" w14:textId="77777777" w:rsidR="00195626" w:rsidRDefault="001956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97EBC" w14:textId="77777777" w:rsidR="00C6041C" w:rsidRDefault="00C6041C" w:rsidP="00C6041C">
      <w:r>
        <w:separator/>
      </w:r>
    </w:p>
  </w:footnote>
  <w:footnote w:type="continuationSeparator" w:id="0">
    <w:p w14:paraId="35D66086" w14:textId="77777777" w:rsidR="00C6041C" w:rsidRDefault="00C6041C" w:rsidP="00C6041C">
      <w:r>
        <w:continuationSeparator/>
      </w:r>
    </w:p>
  </w:footnote>
  <w:footnote w:id="1">
    <w:p w14:paraId="5F02AF5D" w14:textId="1472DA2C" w:rsidR="003C2583" w:rsidRPr="003469EC" w:rsidRDefault="003C2583">
      <w:pPr>
        <w:pStyle w:val="FootnoteText"/>
        <w:rPr>
          <w:lang w:val="cy-GB"/>
        </w:rPr>
      </w:pPr>
      <w:r w:rsidRPr="003469EC">
        <w:rPr>
          <w:rStyle w:val="FootnoteReference"/>
          <w:lang w:val="cy-GB"/>
        </w:rPr>
        <w:footnoteRef/>
      </w:r>
      <w:r w:rsidRPr="003469EC">
        <w:rPr>
          <w:lang w:val="cy-GB"/>
        </w:rPr>
        <w:t xml:space="preserve"> </w:t>
      </w:r>
      <w:r w:rsidR="003469EC" w:rsidRPr="003469EC">
        <w:rPr>
          <w:lang w:val="cy-GB"/>
        </w:rPr>
        <w:t xml:space="preserve">Ymddiswyddodd </w:t>
      </w:r>
      <w:r w:rsidRPr="003469EC">
        <w:rPr>
          <w:lang w:val="cy-GB"/>
        </w:rPr>
        <w:t xml:space="preserve">Martin Evans </w:t>
      </w:r>
      <w:r w:rsidR="003469EC">
        <w:rPr>
          <w:lang w:val="cy-GB"/>
        </w:rPr>
        <w:t>o’r</w:t>
      </w:r>
      <w:r w:rsidRPr="003469EC">
        <w:rPr>
          <w:lang w:val="cy-GB"/>
        </w:rPr>
        <w:t xml:space="preserve"> Panel </w:t>
      </w:r>
      <w:r w:rsidR="003469EC">
        <w:rPr>
          <w:lang w:val="cy-GB"/>
        </w:rPr>
        <w:t>a rhoi’r gorau i’w swydd fel Cadeirydd yn dilyn cyfarfod Hydref</w:t>
      </w:r>
      <w:r w:rsidRPr="003469EC">
        <w:rPr>
          <w:lang w:val="cy-GB"/>
        </w:rPr>
        <w:t xml:space="preserve"> 202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FC930" w14:textId="77777777" w:rsidR="00195626" w:rsidRDefault="001956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919891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071506E" w14:textId="57D6DAC5" w:rsidR="005F61E2" w:rsidRDefault="00EC7E8C" w:rsidP="004D25EF">
        <w:pPr>
          <w:pStyle w:val="Header"/>
        </w:pPr>
        <w:r>
          <w:t xml:space="preserve">        </w:t>
        </w:r>
        <w:r w:rsidR="00E96E4C">
          <w:t>MAE’R DDOGFEN HON HEFYD AR GAEL YN SAESNEG</w:t>
        </w:r>
        <w:r w:rsidR="004D25EF">
          <w:t xml:space="preserve"> </w:t>
        </w:r>
      </w:p>
    </w:sdtContent>
  </w:sdt>
  <w:p w14:paraId="6193AFA5" w14:textId="77777777" w:rsidR="005F61E2" w:rsidRDefault="005F61E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40DA1" w14:textId="77777777" w:rsidR="00195626" w:rsidRDefault="001956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57BDF"/>
    <w:multiLevelType w:val="hybridMultilevel"/>
    <w:tmpl w:val="6ADAAA10"/>
    <w:lvl w:ilvl="0" w:tplc="6916E35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06660"/>
    <w:multiLevelType w:val="hybridMultilevel"/>
    <w:tmpl w:val="64BA9062"/>
    <w:lvl w:ilvl="0" w:tplc="9B327818">
      <w:start w:val="1"/>
      <w:numFmt w:val="decimal"/>
      <w:lvlText w:val="%1)"/>
      <w:lvlJc w:val="left"/>
      <w:pPr>
        <w:ind w:left="529" w:hanging="210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78"/>
        <w:sz w:val="22"/>
        <w:szCs w:val="22"/>
        <w:lang w:val="en-GB" w:eastAsia="en-US" w:bidi="ar-SA"/>
      </w:rPr>
    </w:lvl>
    <w:lvl w:ilvl="1" w:tplc="9CDE7C22">
      <w:numFmt w:val="bullet"/>
      <w:lvlText w:val="•"/>
      <w:lvlJc w:val="left"/>
      <w:pPr>
        <w:ind w:left="1090" w:hanging="210"/>
      </w:pPr>
      <w:rPr>
        <w:rFonts w:hint="default"/>
        <w:lang w:val="en-GB" w:eastAsia="en-US" w:bidi="ar-SA"/>
      </w:rPr>
    </w:lvl>
    <w:lvl w:ilvl="2" w:tplc="B1407AD0">
      <w:numFmt w:val="bullet"/>
      <w:lvlText w:val="•"/>
      <w:lvlJc w:val="left"/>
      <w:pPr>
        <w:ind w:left="1660" w:hanging="210"/>
      </w:pPr>
      <w:rPr>
        <w:rFonts w:hint="default"/>
        <w:lang w:val="en-GB" w:eastAsia="en-US" w:bidi="ar-SA"/>
      </w:rPr>
    </w:lvl>
    <w:lvl w:ilvl="3" w:tplc="1452DCC4">
      <w:numFmt w:val="bullet"/>
      <w:lvlText w:val="•"/>
      <w:lvlJc w:val="left"/>
      <w:pPr>
        <w:ind w:left="2230" w:hanging="210"/>
      </w:pPr>
      <w:rPr>
        <w:rFonts w:hint="default"/>
        <w:lang w:val="en-GB" w:eastAsia="en-US" w:bidi="ar-SA"/>
      </w:rPr>
    </w:lvl>
    <w:lvl w:ilvl="4" w:tplc="EDCAE91E">
      <w:numFmt w:val="bullet"/>
      <w:lvlText w:val="•"/>
      <w:lvlJc w:val="left"/>
      <w:pPr>
        <w:ind w:left="2801" w:hanging="210"/>
      </w:pPr>
      <w:rPr>
        <w:rFonts w:hint="default"/>
        <w:lang w:val="en-GB" w:eastAsia="en-US" w:bidi="ar-SA"/>
      </w:rPr>
    </w:lvl>
    <w:lvl w:ilvl="5" w:tplc="D99E07E8">
      <w:numFmt w:val="bullet"/>
      <w:lvlText w:val="•"/>
      <w:lvlJc w:val="left"/>
      <w:pPr>
        <w:ind w:left="3371" w:hanging="210"/>
      </w:pPr>
      <w:rPr>
        <w:rFonts w:hint="default"/>
        <w:lang w:val="en-GB" w:eastAsia="en-US" w:bidi="ar-SA"/>
      </w:rPr>
    </w:lvl>
    <w:lvl w:ilvl="6" w:tplc="9436729E">
      <w:numFmt w:val="bullet"/>
      <w:lvlText w:val="•"/>
      <w:lvlJc w:val="left"/>
      <w:pPr>
        <w:ind w:left="3941" w:hanging="210"/>
      </w:pPr>
      <w:rPr>
        <w:rFonts w:hint="default"/>
        <w:lang w:val="en-GB" w:eastAsia="en-US" w:bidi="ar-SA"/>
      </w:rPr>
    </w:lvl>
    <w:lvl w:ilvl="7" w:tplc="99BEB768">
      <w:numFmt w:val="bullet"/>
      <w:lvlText w:val="•"/>
      <w:lvlJc w:val="left"/>
      <w:pPr>
        <w:ind w:left="4511" w:hanging="210"/>
      </w:pPr>
      <w:rPr>
        <w:rFonts w:hint="default"/>
        <w:lang w:val="en-GB" w:eastAsia="en-US" w:bidi="ar-SA"/>
      </w:rPr>
    </w:lvl>
    <w:lvl w:ilvl="8" w:tplc="A92A58AA">
      <w:numFmt w:val="bullet"/>
      <w:lvlText w:val="•"/>
      <w:lvlJc w:val="left"/>
      <w:pPr>
        <w:ind w:left="5082" w:hanging="210"/>
      </w:pPr>
      <w:rPr>
        <w:rFonts w:hint="default"/>
        <w:lang w:val="en-GB" w:eastAsia="en-US" w:bidi="ar-SA"/>
      </w:rPr>
    </w:lvl>
  </w:abstractNum>
  <w:abstractNum w:abstractNumId="2" w15:restartNumberingAfterBreak="0">
    <w:nsid w:val="0B4E537A"/>
    <w:multiLevelType w:val="hybridMultilevel"/>
    <w:tmpl w:val="59384A12"/>
    <w:lvl w:ilvl="0" w:tplc="E5801902">
      <w:start w:val="1"/>
      <w:numFmt w:val="decimal"/>
      <w:lvlText w:val="%1)"/>
      <w:lvlJc w:val="left"/>
      <w:pPr>
        <w:ind w:left="519" w:hanging="210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78"/>
        <w:sz w:val="22"/>
        <w:szCs w:val="22"/>
        <w:lang w:val="en-GB" w:eastAsia="en-US" w:bidi="ar-SA"/>
      </w:rPr>
    </w:lvl>
    <w:lvl w:ilvl="1" w:tplc="C2C6C7E0">
      <w:numFmt w:val="bullet"/>
      <w:lvlText w:val="•"/>
      <w:lvlJc w:val="left"/>
      <w:pPr>
        <w:ind w:left="1089" w:hanging="210"/>
      </w:pPr>
      <w:rPr>
        <w:rFonts w:hint="default"/>
        <w:lang w:val="en-GB" w:eastAsia="en-US" w:bidi="ar-SA"/>
      </w:rPr>
    </w:lvl>
    <w:lvl w:ilvl="2" w:tplc="56CC314A">
      <w:numFmt w:val="bullet"/>
      <w:lvlText w:val="•"/>
      <w:lvlJc w:val="left"/>
      <w:pPr>
        <w:ind w:left="1658" w:hanging="210"/>
      </w:pPr>
      <w:rPr>
        <w:rFonts w:hint="default"/>
        <w:lang w:val="en-GB" w:eastAsia="en-US" w:bidi="ar-SA"/>
      </w:rPr>
    </w:lvl>
    <w:lvl w:ilvl="3" w:tplc="6BAAB626">
      <w:numFmt w:val="bullet"/>
      <w:lvlText w:val="•"/>
      <w:lvlJc w:val="left"/>
      <w:pPr>
        <w:ind w:left="2227" w:hanging="210"/>
      </w:pPr>
      <w:rPr>
        <w:rFonts w:hint="default"/>
        <w:lang w:val="en-GB" w:eastAsia="en-US" w:bidi="ar-SA"/>
      </w:rPr>
    </w:lvl>
    <w:lvl w:ilvl="4" w:tplc="74FC5402">
      <w:numFmt w:val="bullet"/>
      <w:lvlText w:val="•"/>
      <w:lvlJc w:val="left"/>
      <w:pPr>
        <w:ind w:left="2797" w:hanging="210"/>
      </w:pPr>
      <w:rPr>
        <w:rFonts w:hint="default"/>
        <w:lang w:val="en-GB" w:eastAsia="en-US" w:bidi="ar-SA"/>
      </w:rPr>
    </w:lvl>
    <w:lvl w:ilvl="5" w:tplc="4ED4959A">
      <w:numFmt w:val="bullet"/>
      <w:lvlText w:val="•"/>
      <w:lvlJc w:val="left"/>
      <w:pPr>
        <w:ind w:left="3366" w:hanging="210"/>
      </w:pPr>
      <w:rPr>
        <w:rFonts w:hint="default"/>
        <w:lang w:val="en-GB" w:eastAsia="en-US" w:bidi="ar-SA"/>
      </w:rPr>
    </w:lvl>
    <w:lvl w:ilvl="6" w:tplc="A85EB6B4">
      <w:numFmt w:val="bullet"/>
      <w:lvlText w:val="•"/>
      <w:lvlJc w:val="left"/>
      <w:pPr>
        <w:ind w:left="3935" w:hanging="210"/>
      </w:pPr>
      <w:rPr>
        <w:rFonts w:hint="default"/>
        <w:lang w:val="en-GB" w:eastAsia="en-US" w:bidi="ar-SA"/>
      </w:rPr>
    </w:lvl>
    <w:lvl w:ilvl="7" w:tplc="B20C0B0A">
      <w:numFmt w:val="bullet"/>
      <w:lvlText w:val="•"/>
      <w:lvlJc w:val="left"/>
      <w:pPr>
        <w:ind w:left="4505" w:hanging="210"/>
      </w:pPr>
      <w:rPr>
        <w:rFonts w:hint="default"/>
        <w:lang w:val="en-GB" w:eastAsia="en-US" w:bidi="ar-SA"/>
      </w:rPr>
    </w:lvl>
    <w:lvl w:ilvl="8" w:tplc="C40A3602">
      <w:numFmt w:val="bullet"/>
      <w:lvlText w:val="•"/>
      <w:lvlJc w:val="left"/>
      <w:pPr>
        <w:ind w:left="5074" w:hanging="210"/>
      </w:pPr>
      <w:rPr>
        <w:rFonts w:hint="default"/>
        <w:lang w:val="en-GB" w:eastAsia="en-US" w:bidi="ar-SA"/>
      </w:rPr>
    </w:lvl>
  </w:abstractNum>
  <w:abstractNum w:abstractNumId="3" w15:restartNumberingAfterBreak="0">
    <w:nsid w:val="0DB76711"/>
    <w:multiLevelType w:val="hybridMultilevel"/>
    <w:tmpl w:val="9796E7F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F222F"/>
    <w:multiLevelType w:val="hybridMultilevel"/>
    <w:tmpl w:val="326A71B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C29CC"/>
    <w:multiLevelType w:val="hybridMultilevel"/>
    <w:tmpl w:val="4AE83170"/>
    <w:lvl w:ilvl="0" w:tplc="DFA089F4">
      <w:start w:val="1"/>
      <w:numFmt w:val="decimal"/>
      <w:lvlText w:val="%1)"/>
      <w:lvlJc w:val="left"/>
      <w:pPr>
        <w:ind w:left="502" w:hanging="203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78"/>
        <w:sz w:val="22"/>
        <w:szCs w:val="22"/>
        <w:lang w:val="en-GB" w:eastAsia="en-US" w:bidi="ar-SA"/>
      </w:rPr>
    </w:lvl>
    <w:lvl w:ilvl="1" w:tplc="F40C2296">
      <w:numFmt w:val="bullet"/>
      <w:lvlText w:val="-"/>
      <w:lvlJc w:val="left"/>
      <w:pPr>
        <w:ind w:left="692" w:hanging="149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114"/>
        <w:sz w:val="22"/>
        <w:szCs w:val="22"/>
        <w:lang w:val="en-GB" w:eastAsia="en-US" w:bidi="ar-SA"/>
      </w:rPr>
    </w:lvl>
    <w:lvl w:ilvl="2" w:tplc="355466E0">
      <w:numFmt w:val="bullet"/>
      <w:lvlText w:val="-"/>
      <w:lvlJc w:val="left"/>
      <w:pPr>
        <w:ind w:left="1509" w:hanging="149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114"/>
        <w:sz w:val="22"/>
        <w:szCs w:val="22"/>
        <w:lang w:val="en-GB" w:eastAsia="en-US" w:bidi="ar-SA"/>
      </w:rPr>
    </w:lvl>
    <w:lvl w:ilvl="3" w:tplc="F4F8536E">
      <w:numFmt w:val="bullet"/>
      <w:lvlText w:val="•"/>
      <w:lvlJc w:val="left"/>
      <w:pPr>
        <w:ind w:left="2087" w:hanging="149"/>
      </w:pPr>
      <w:rPr>
        <w:rFonts w:hint="default"/>
        <w:lang w:val="en-GB" w:eastAsia="en-US" w:bidi="ar-SA"/>
      </w:rPr>
    </w:lvl>
    <w:lvl w:ilvl="4" w:tplc="2CEE2DA0">
      <w:numFmt w:val="bullet"/>
      <w:lvlText w:val="•"/>
      <w:lvlJc w:val="left"/>
      <w:pPr>
        <w:ind w:left="2675" w:hanging="149"/>
      </w:pPr>
      <w:rPr>
        <w:rFonts w:hint="default"/>
        <w:lang w:val="en-GB" w:eastAsia="en-US" w:bidi="ar-SA"/>
      </w:rPr>
    </w:lvl>
    <w:lvl w:ilvl="5" w:tplc="C130FB8E">
      <w:numFmt w:val="bullet"/>
      <w:lvlText w:val="•"/>
      <w:lvlJc w:val="left"/>
      <w:pPr>
        <w:ind w:left="3263" w:hanging="149"/>
      </w:pPr>
      <w:rPr>
        <w:rFonts w:hint="default"/>
        <w:lang w:val="en-GB" w:eastAsia="en-US" w:bidi="ar-SA"/>
      </w:rPr>
    </w:lvl>
    <w:lvl w:ilvl="6" w:tplc="3CFE3348">
      <w:numFmt w:val="bullet"/>
      <w:lvlText w:val="•"/>
      <w:lvlJc w:val="left"/>
      <w:pPr>
        <w:ind w:left="3851" w:hanging="149"/>
      </w:pPr>
      <w:rPr>
        <w:rFonts w:hint="default"/>
        <w:lang w:val="en-GB" w:eastAsia="en-US" w:bidi="ar-SA"/>
      </w:rPr>
    </w:lvl>
    <w:lvl w:ilvl="7" w:tplc="D4FEBB48">
      <w:numFmt w:val="bullet"/>
      <w:lvlText w:val="•"/>
      <w:lvlJc w:val="left"/>
      <w:pPr>
        <w:ind w:left="4439" w:hanging="149"/>
      </w:pPr>
      <w:rPr>
        <w:rFonts w:hint="default"/>
        <w:lang w:val="en-GB" w:eastAsia="en-US" w:bidi="ar-SA"/>
      </w:rPr>
    </w:lvl>
    <w:lvl w:ilvl="8" w:tplc="65BEB584">
      <w:numFmt w:val="bullet"/>
      <w:lvlText w:val="•"/>
      <w:lvlJc w:val="left"/>
      <w:pPr>
        <w:ind w:left="5027" w:hanging="149"/>
      </w:pPr>
      <w:rPr>
        <w:rFonts w:hint="default"/>
        <w:lang w:val="en-GB" w:eastAsia="en-US" w:bidi="ar-SA"/>
      </w:rPr>
    </w:lvl>
  </w:abstractNum>
  <w:abstractNum w:abstractNumId="6" w15:restartNumberingAfterBreak="0">
    <w:nsid w:val="4C9708F4"/>
    <w:multiLevelType w:val="hybridMultilevel"/>
    <w:tmpl w:val="60F2C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0F7318"/>
    <w:multiLevelType w:val="hybridMultilevel"/>
    <w:tmpl w:val="D77EAE1C"/>
    <w:lvl w:ilvl="0" w:tplc="6122CB8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7"/>
  </w:num>
  <w:num w:numId="5">
    <w:abstractNumId w:val="0"/>
  </w:num>
  <w:num w:numId="6">
    <w:abstractNumId w:val="0"/>
  </w:num>
  <w:num w:numId="7">
    <w:abstractNumId w:val="4"/>
  </w:num>
  <w:num w:numId="8">
    <w:abstractNumId w:val="3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D72"/>
    <w:rsid w:val="00013409"/>
    <w:rsid w:val="00062856"/>
    <w:rsid w:val="00067002"/>
    <w:rsid w:val="000676A7"/>
    <w:rsid w:val="00073DF6"/>
    <w:rsid w:val="00075E63"/>
    <w:rsid w:val="00082DE7"/>
    <w:rsid w:val="00085D83"/>
    <w:rsid w:val="00092C10"/>
    <w:rsid w:val="000B01E1"/>
    <w:rsid w:val="000D2ED9"/>
    <w:rsid w:val="000D3704"/>
    <w:rsid w:val="000D627F"/>
    <w:rsid w:val="000E56E2"/>
    <w:rsid w:val="000E74E5"/>
    <w:rsid w:val="00104BFC"/>
    <w:rsid w:val="001067A0"/>
    <w:rsid w:val="00110D72"/>
    <w:rsid w:val="0011634D"/>
    <w:rsid w:val="00116389"/>
    <w:rsid w:val="00133B26"/>
    <w:rsid w:val="00145520"/>
    <w:rsid w:val="00156D7A"/>
    <w:rsid w:val="00162034"/>
    <w:rsid w:val="0016681F"/>
    <w:rsid w:val="00172E75"/>
    <w:rsid w:val="00185613"/>
    <w:rsid w:val="00187C5E"/>
    <w:rsid w:val="001950B0"/>
    <w:rsid w:val="00195626"/>
    <w:rsid w:val="001A4C53"/>
    <w:rsid w:val="001B162D"/>
    <w:rsid w:val="001B7AC5"/>
    <w:rsid w:val="001E6E1C"/>
    <w:rsid w:val="001E7517"/>
    <w:rsid w:val="001F731A"/>
    <w:rsid w:val="0021177E"/>
    <w:rsid w:val="00223404"/>
    <w:rsid w:val="002346EB"/>
    <w:rsid w:val="00242419"/>
    <w:rsid w:val="002A123F"/>
    <w:rsid w:val="002A23AE"/>
    <w:rsid w:val="002A2820"/>
    <w:rsid w:val="002D714B"/>
    <w:rsid w:val="002D764B"/>
    <w:rsid w:val="002E1E57"/>
    <w:rsid w:val="002E4123"/>
    <w:rsid w:val="003002E0"/>
    <w:rsid w:val="00301AE9"/>
    <w:rsid w:val="0031379C"/>
    <w:rsid w:val="00313CAA"/>
    <w:rsid w:val="003469EC"/>
    <w:rsid w:val="0035348A"/>
    <w:rsid w:val="003748D1"/>
    <w:rsid w:val="003762FC"/>
    <w:rsid w:val="003A11BF"/>
    <w:rsid w:val="003C2583"/>
    <w:rsid w:val="003C49BA"/>
    <w:rsid w:val="003D2C7A"/>
    <w:rsid w:val="003D2E4C"/>
    <w:rsid w:val="003F58E3"/>
    <w:rsid w:val="004070EA"/>
    <w:rsid w:val="0041624B"/>
    <w:rsid w:val="00460480"/>
    <w:rsid w:val="00463BC5"/>
    <w:rsid w:val="00477902"/>
    <w:rsid w:val="00480821"/>
    <w:rsid w:val="004A2B7F"/>
    <w:rsid w:val="004B0966"/>
    <w:rsid w:val="004B663E"/>
    <w:rsid w:val="004C5655"/>
    <w:rsid w:val="004D0053"/>
    <w:rsid w:val="004D25EF"/>
    <w:rsid w:val="004E32B4"/>
    <w:rsid w:val="00500E5B"/>
    <w:rsid w:val="005012EB"/>
    <w:rsid w:val="00505A5C"/>
    <w:rsid w:val="005234C7"/>
    <w:rsid w:val="0054595A"/>
    <w:rsid w:val="00555C1B"/>
    <w:rsid w:val="0056634A"/>
    <w:rsid w:val="00567233"/>
    <w:rsid w:val="005743C7"/>
    <w:rsid w:val="00577A38"/>
    <w:rsid w:val="005956B2"/>
    <w:rsid w:val="005B64BA"/>
    <w:rsid w:val="005C3265"/>
    <w:rsid w:val="005C32AE"/>
    <w:rsid w:val="005C5E51"/>
    <w:rsid w:val="005D1291"/>
    <w:rsid w:val="005D3EA1"/>
    <w:rsid w:val="005D4D27"/>
    <w:rsid w:val="005E1923"/>
    <w:rsid w:val="005E418A"/>
    <w:rsid w:val="005E69CB"/>
    <w:rsid w:val="005F094F"/>
    <w:rsid w:val="005F61E2"/>
    <w:rsid w:val="00627E2F"/>
    <w:rsid w:val="006425BF"/>
    <w:rsid w:val="00652E6F"/>
    <w:rsid w:val="00664D1C"/>
    <w:rsid w:val="00675782"/>
    <w:rsid w:val="006A2378"/>
    <w:rsid w:val="006B0E75"/>
    <w:rsid w:val="006B4DFC"/>
    <w:rsid w:val="006C4128"/>
    <w:rsid w:val="006C5078"/>
    <w:rsid w:val="006D6A2E"/>
    <w:rsid w:val="006F22DE"/>
    <w:rsid w:val="006F79DC"/>
    <w:rsid w:val="00703368"/>
    <w:rsid w:val="00711555"/>
    <w:rsid w:val="00713C83"/>
    <w:rsid w:val="00722C0E"/>
    <w:rsid w:val="00734236"/>
    <w:rsid w:val="00734D7E"/>
    <w:rsid w:val="00752B56"/>
    <w:rsid w:val="0076399A"/>
    <w:rsid w:val="00764F3B"/>
    <w:rsid w:val="00795CA0"/>
    <w:rsid w:val="007B0907"/>
    <w:rsid w:val="007C7C88"/>
    <w:rsid w:val="007D2A06"/>
    <w:rsid w:val="007D53DC"/>
    <w:rsid w:val="007F7560"/>
    <w:rsid w:val="00807224"/>
    <w:rsid w:val="0081162B"/>
    <w:rsid w:val="00831E9E"/>
    <w:rsid w:val="00836621"/>
    <w:rsid w:val="00851724"/>
    <w:rsid w:val="00873F28"/>
    <w:rsid w:val="008838D5"/>
    <w:rsid w:val="008C41F0"/>
    <w:rsid w:val="008D1744"/>
    <w:rsid w:val="008D342F"/>
    <w:rsid w:val="008F3E8C"/>
    <w:rsid w:val="008F5B96"/>
    <w:rsid w:val="00930756"/>
    <w:rsid w:val="009319CE"/>
    <w:rsid w:val="00942649"/>
    <w:rsid w:val="00951EEE"/>
    <w:rsid w:val="00967EFF"/>
    <w:rsid w:val="00982EE7"/>
    <w:rsid w:val="009B3533"/>
    <w:rsid w:val="009C2F95"/>
    <w:rsid w:val="009D10B6"/>
    <w:rsid w:val="00A02EE1"/>
    <w:rsid w:val="00A06113"/>
    <w:rsid w:val="00A0765B"/>
    <w:rsid w:val="00A1081C"/>
    <w:rsid w:val="00A412BA"/>
    <w:rsid w:val="00A53062"/>
    <w:rsid w:val="00A64060"/>
    <w:rsid w:val="00A86F00"/>
    <w:rsid w:val="00AA31BC"/>
    <w:rsid w:val="00AB4C64"/>
    <w:rsid w:val="00AB6BFA"/>
    <w:rsid w:val="00AD7B9E"/>
    <w:rsid w:val="00AF768C"/>
    <w:rsid w:val="00B00C8E"/>
    <w:rsid w:val="00B32DF9"/>
    <w:rsid w:val="00B35DDB"/>
    <w:rsid w:val="00B419C4"/>
    <w:rsid w:val="00B505CE"/>
    <w:rsid w:val="00B5177B"/>
    <w:rsid w:val="00B51AF9"/>
    <w:rsid w:val="00B55BA3"/>
    <w:rsid w:val="00B830D9"/>
    <w:rsid w:val="00B8627A"/>
    <w:rsid w:val="00BB1A53"/>
    <w:rsid w:val="00BF3330"/>
    <w:rsid w:val="00BF489C"/>
    <w:rsid w:val="00C00582"/>
    <w:rsid w:val="00C217E0"/>
    <w:rsid w:val="00C44144"/>
    <w:rsid w:val="00C53AD0"/>
    <w:rsid w:val="00C565C3"/>
    <w:rsid w:val="00C6041C"/>
    <w:rsid w:val="00CE67C8"/>
    <w:rsid w:val="00CF16AF"/>
    <w:rsid w:val="00CF172D"/>
    <w:rsid w:val="00CF180D"/>
    <w:rsid w:val="00D0110B"/>
    <w:rsid w:val="00D13735"/>
    <w:rsid w:val="00D36821"/>
    <w:rsid w:val="00D447B2"/>
    <w:rsid w:val="00D467AB"/>
    <w:rsid w:val="00D71D32"/>
    <w:rsid w:val="00DB57D7"/>
    <w:rsid w:val="00DF1CA9"/>
    <w:rsid w:val="00DF3A50"/>
    <w:rsid w:val="00E23C6F"/>
    <w:rsid w:val="00E33D98"/>
    <w:rsid w:val="00E53F32"/>
    <w:rsid w:val="00E742E2"/>
    <w:rsid w:val="00E772CD"/>
    <w:rsid w:val="00E82EC3"/>
    <w:rsid w:val="00E83254"/>
    <w:rsid w:val="00E96E4C"/>
    <w:rsid w:val="00EB6A26"/>
    <w:rsid w:val="00EC7E8C"/>
    <w:rsid w:val="00ED27E6"/>
    <w:rsid w:val="00F007EB"/>
    <w:rsid w:val="00F010A7"/>
    <w:rsid w:val="00F06004"/>
    <w:rsid w:val="00F13B20"/>
    <w:rsid w:val="00F228A6"/>
    <w:rsid w:val="00F30EDC"/>
    <w:rsid w:val="00F565D6"/>
    <w:rsid w:val="00F566CC"/>
    <w:rsid w:val="00F60F2B"/>
    <w:rsid w:val="00F61FB6"/>
    <w:rsid w:val="00F71713"/>
    <w:rsid w:val="00F761AC"/>
    <w:rsid w:val="00F844D5"/>
    <w:rsid w:val="00F96B6C"/>
    <w:rsid w:val="00FC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."/>
  <w:listSeparator w:val=","/>
  <w14:docId w14:val="7595B503"/>
  <w15:docId w15:val="{1EE49851-CD7D-4BE4-B1BD-C234B9F0B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rebuchet MS" w:eastAsia="Trebuchet MS" w:hAnsi="Trebuchet MS" w:cs="Trebuchet MS"/>
      <w:lang w:val="en-GB"/>
    </w:rPr>
  </w:style>
  <w:style w:type="paragraph" w:styleId="Heading1">
    <w:name w:val="heading 1"/>
    <w:basedOn w:val="Normal"/>
    <w:uiPriority w:val="9"/>
    <w:qFormat/>
    <w:pPr>
      <w:spacing w:before="1"/>
      <w:ind w:left="1133"/>
      <w:outlineLvl w:val="0"/>
    </w:pPr>
    <w:rPr>
      <w:rFonts w:ascii="Calibri" w:eastAsia="Calibri" w:hAnsi="Calibri" w:cs="Calibri"/>
      <w:sz w:val="98"/>
      <w:szCs w:val="98"/>
    </w:rPr>
  </w:style>
  <w:style w:type="paragraph" w:styleId="Heading2">
    <w:name w:val="heading 2"/>
    <w:basedOn w:val="Normal"/>
    <w:uiPriority w:val="9"/>
    <w:unhideWhenUsed/>
    <w:qFormat/>
    <w:pPr>
      <w:spacing w:before="189"/>
      <w:ind w:left="323"/>
      <w:outlineLvl w:val="1"/>
    </w:pPr>
    <w:rPr>
      <w:sz w:val="70"/>
      <w:szCs w:val="70"/>
    </w:rPr>
  </w:style>
  <w:style w:type="paragraph" w:styleId="Heading3">
    <w:name w:val="heading 3"/>
    <w:basedOn w:val="Normal"/>
    <w:uiPriority w:val="9"/>
    <w:unhideWhenUsed/>
    <w:qFormat/>
    <w:pPr>
      <w:spacing w:before="164"/>
      <w:ind w:left="1133"/>
      <w:outlineLvl w:val="2"/>
    </w:pPr>
    <w:rPr>
      <w:sz w:val="50"/>
      <w:szCs w:val="50"/>
    </w:rPr>
  </w:style>
  <w:style w:type="paragraph" w:styleId="Heading4">
    <w:name w:val="heading 4"/>
    <w:basedOn w:val="Normal"/>
    <w:uiPriority w:val="9"/>
    <w:unhideWhenUsed/>
    <w:qFormat/>
    <w:pPr>
      <w:spacing w:before="281" w:line="550" w:lineRule="exact"/>
      <w:ind w:left="5171"/>
      <w:jc w:val="center"/>
      <w:outlineLvl w:val="3"/>
    </w:pPr>
    <w:rPr>
      <w:sz w:val="49"/>
      <w:szCs w:val="49"/>
    </w:rPr>
  </w:style>
  <w:style w:type="paragraph" w:styleId="Heading5">
    <w:name w:val="heading 5"/>
    <w:basedOn w:val="Normal"/>
    <w:uiPriority w:val="9"/>
    <w:unhideWhenUsed/>
    <w:qFormat/>
    <w:pPr>
      <w:ind w:left="662"/>
      <w:outlineLvl w:val="4"/>
    </w:pPr>
    <w:rPr>
      <w:sz w:val="44"/>
      <w:szCs w:val="44"/>
    </w:rPr>
  </w:style>
  <w:style w:type="paragraph" w:styleId="Heading6">
    <w:name w:val="heading 6"/>
    <w:basedOn w:val="Normal"/>
    <w:uiPriority w:val="9"/>
    <w:unhideWhenUsed/>
    <w:qFormat/>
    <w:pPr>
      <w:spacing w:before="109"/>
      <w:ind w:left="1133" w:right="911"/>
      <w:outlineLvl w:val="5"/>
    </w:pPr>
    <w:rPr>
      <w:sz w:val="38"/>
      <w:szCs w:val="38"/>
    </w:rPr>
  </w:style>
  <w:style w:type="paragraph" w:styleId="Heading7">
    <w:name w:val="heading 7"/>
    <w:basedOn w:val="Normal"/>
    <w:uiPriority w:val="1"/>
    <w:qFormat/>
    <w:pPr>
      <w:ind w:left="1133"/>
      <w:outlineLvl w:val="6"/>
    </w:pPr>
    <w:rPr>
      <w:sz w:val="32"/>
      <w:szCs w:val="32"/>
    </w:rPr>
  </w:style>
  <w:style w:type="paragraph" w:styleId="Heading8">
    <w:name w:val="heading 8"/>
    <w:basedOn w:val="Normal"/>
    <w:uiPriority w:val="1"/>
    <w:qFormat/>
    <w:pPr>
      <w:ind w:left="1530" w:firstLine="372"/>
      <w:outlineLvl w:val="7"/>
    </w:pPr>
    <w:rPr>
      <w:i/>
      <w:iCs/>
      <w:sz w:val="30"/>
      <w:szCs w:val="30"/>
    </w:rPr>
  </w:style>
  <w:style w:type="paragraph" w:styleId="Heading9">
    <w:name w:val="heading 9"/>
    <w:basedOn w:val="Normal"/>
    <w:uiPriority w:val="1"/>
    <w:qFormat/>
    <w:pPr>
      <w:ind w:left="166"/>
      <w:outlineLvl w:val="8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338"/>
      <w:ind w:left="3741"/>
    </w:pPr>
    <w:rPr>
      <w:sz w:val="25"/>
      <w:szCs w:val="25"/>
    </w:rPr>
  </w:style>
  <w:style w:type="paragraph" w:styleId="TOC2">
    <w:name w:val="toc 2"/>
    <w:basedOn w:val="Normal"/>
    <w:uiPriority w:val="1"/>
    <w:qFormat/>
    <w:pPr>
      <w:spacing w:before="338"/>
      <w:ind w:left="3911"/>
    </w:pPr>
    <w:rPr>
      <w:sz w:val="25"/>
      <w:szCs w:val="25"/>
    </w:rPr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94"/>
      <w:ind w:left="20"/>
    </w:pPr>
    <w:rPr>
      <w:rFonts w:ascii="Calibri" w:eastAsia="Calibri" w:hAnsi="Calibri" w:cs="Calibri"/>
      <w:sz w:val="132"/>
      <w:szCs w:val="132"/>
    </w:rPr>
  </w:style>
  <w:style w:type="paragraph" w:styleId="ListParagraph">
    <w:name w:val="List Paragraph"/>
    <w:aliases w:val="Bulleted Text,Bullet2,List Paragraph GHL Reports"/>
    <w:basedOn w:val="Normal"/>
    <w:link w:val="ListParagraphChar"/>
    <w:uiPriority w:val="34"/>
    <w:qFormat/>
    <w:pPr>
      <w:spacing w:before="54"/>
      <w:ind w:left="533" w:hanging="149"/>
    </w:pPr>
  </w:style>
  <w:style w:type="paragraph" w:customStyle="1" w:styleId="TableParagraph">
    <w:name w:val="Table Paragraph"/>
    <w:basedOn w:val="Normal"/>
    <w:uiPriority w:val="1"/>
    <w:qFormat/>
    <w:pPr>
      <w:spacing w:before="70"/>
    </w:pPr>
  </w:style>
  <w:style w:type="character" w:styleId="Hyperlink">
    <w:name w:val="Hyperlink"/>
    <w:uiPriority w:val="99"/>
    <w:unhideWhenUsed/>
    <w:rsid w:val="005234C7"/>
    <w:rPr>
      <w:color w:val="0000FF"/>
      <w:u w:val="single"/>
    </w:rPr>
  </w:style>
  <w:style w:type="paragraph" w:customStyle="1" w:styleId="Default">
    <w:name w:val="Default"/>
    <w:rsid w:val="00F007EB"/>
    <w:pPr>
      <w:widowControl/>
      <w:adjustRightInd w:val="0"/>
    </w:pPr>
    <w:rPr>
      <w:rFonts w:ascii="Arial" w:eastAsia="Times New Roman" w:hAnsi="Arial" w:cs="Arial"/>
      <w:color w:val="000000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C6041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041C"/>
    <w:rPr>
      <w:rFonts w:ascii="Trebuchet MS" w:eastAsia="Trebuchet MS" w:hAnsi="Trebuchet MS" w:cs="Trebuchet MS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C6041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041C"/>
    <w:rPr>
      <w:rFonts w:ascii="Trebuchet MS" w:eastAsia="Trebuchet MS" w:hAnsi="Trebuchet MS" w:cs="Trebuchet MS"/>
      <w:lang w:val="en-GB"/>
    </w:rPr>
  </w:style>
  <w:style w:type="character" w:customStyle="1" w:styleId="ListParagraphChar">
    <w:name w:val="List Paragraph Char"/>
    <w:aliases w:val="Bulleted Text Char,Bullet2 Char,List Paragraph GHL Reports Char"/>
    <w:link w:val="ListParagraph"/>
    <w:uiPriority w:val="34"/>
    <w:qFormat/>
    <w:locked/>
    <w:rsid w:val="002D714B"/>
    <w:rPr>
      <w:rFonts w:ascii="Trebuchet MS" w:eastAsia="Trebuchet MS" w:hAnsi="Trebuchet MS" w:cs="Trebuchet MS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1E751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E56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6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56E2"/>
    <w:rPr>
      <w:rFonts w:ascii="Trebuchet MS" w:eastAsia="Trebuchet MS" w:hAnsi="Trebuchet MS" w:cs="Trebuchet MS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6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56E2"/>
    <w:rPr>
      <w:rFonts w:ascii="Trebuchet MS" w:eastAsia="Trebuchet MS" w:hAnsi="Trebuchet MS" w:cs="Trebuchet MS"/>
      <w:b/>
      <w:bCs/>
      <w:sz w:val="20"/>
      <w:szCs w:val="20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258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2583"/>
    <w:rPr>
      <w:rFonts w:ascii="Trebuchet MS" w:eastAsia="Trebuchet MS" w:hAnsi="Trebuchet MS" w:cs="Trebuchet MS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3C25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2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header" Target="header3.xml"/><Relationship Id="rId42" Type="http://schemas.openxmlformats.org/officeDocument/2006/relationships/image" Target="media/image24.png"/><Relationship Id="rId63" Type="http://schemas.openxmlformats.org/officeDocument/2006/relationships/image" Target="media/image41.png"/><Relationship Id="rId68" Type="http://schemas.openxmlformats.org/officeDocument/2006/relationships/image" Target="media/image46.png"/><Relationship Id="rId84" Type="http://schemas.openxmlformats.org/officeDocument/2006/relationships/image" Target="media/image58.png"/><Relationship Id="rId89" Type="http://schemas.openxmlformats.org/officeDocument/2006/relationships/image" Target="media/image61.png"/><Relationship Id="rId16" Type="http://schemas.openxmlformats.org/officeDocument/2006/relationships/image" Target="media/image6.png"/><Relationship Id="rId11" Type="http://schemas.openxmlformats.org/officeDocument/2006/relationships/image" Target="media/image1.jpeg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53" Type="http://schemas.openxmlformats.org/officeDocument/2006/relationships/image" Target="media/image31.png"/><Relationship Id="rId58" Type="http://schemas.openxmlformats.org/officeDocument/2006/relationships/image" Target="media/image36.png"/><Relationship Id="rId79" Type="http://schemas.openxmlformats.org/officeDocument/2006/relationships/image" Target="media/image53.png"/><Relationship Id="rId5" Type="http://schemas.openxmlformats.org/officeDocument/2006/relationships/numbering" Target="numbering.xml"/><Relationship Id="rId61" Type="http://schemas.openxmlformats.org/officeDocument/2006/relationships/image" Target="media/image39.png"/><Relationship Id="rId82" Type="http://schemas.openxmlformats.org/officeDocument/2006/relationships/image" Target="media/image56.png"/><Relationship Id="rId90" Type="http://schemas.openxmlformats.org/officeDocument/2006/relationships/image" Target="media/image62.png"/><Relationship Id="rId1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footer" Target="footer3.xml"/><Relationship Id="rId27" Type="http://schemas.openxmlformats.org/officeDocument/2006/relationships/image" Target="media/image11.png"/><Relationship Id="rId30" Type="http://schemas.openxmlformats.org/officeDocument/2006/relationships/hyperlink" Target="https://dyfedpowyspolice-my.sharepoint.com/personal/caryl_bond_dyfed-powys_police_uk/Documents/Desktop/Hbook%20and%20forms/JAC%20ToR%202021-final.doc" TargetMode="External"/><Relationship Id="rId35" Type="http://schemas.openxmlformats.org/officeDocument/2006/relationships/image" Target="media/image17.png"/><Relationship Id="rId43" Type="http://schemas.openxmlformats.org/officeDocument/2006/relationships/image" Target="media/image25.png"/><Relationship Id="rId56" Type="http://schemas.openxmlformats.org/officeDocument/2006/relationships/image" Target="media/image34.png"/><Relationship Id="rId64" Type="http://schemas.openxmlformats.org/officeDocument/2006/relationships/image" Target="media/image42.png"/><Relationship Id="rId69" Type="http://schemas.openxmlformats.org/officeDocument/2006/relationships/image" Target="media/image47.png"/><Relationship Id="rId77" Type="http://schemas.openxmlformats.org/officeDocument/2006/relationships/image" Target="media/image51.png"/><Relationship Id="rId8" Type="http://schemas.openxmlformats.org/officeDocument/2006/relationships/webSettings" Target="webSettings.xml"/><Relationship Id="rId51" Type="http://schemas.openxmlformats.org/officeDocument/2006/relationships/image" Target="media/image29.png"/><Relationship Id="rId80" Type="http://schemas.openxmlformats.org/officeDocument/2006/relationships/image" Target="media/image54.png"/><Relationship Id="rId85" Type="http://schemas.openxmlformats.org/officeDocument/2006/relationships/hyperlink" Target="mailto:opcc@dyfed-powys.police.uk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5" Type="http://schemas.openxmlformats.org/officeDocument/2006/relationships/image" Target="media/image9.png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59" Type="http://schemas.openxmlformats.org/officeDocument/2006/relationships/image" Target="media/image37.png"/><Relationship Id="rId67" Type="http://schemas.openxmlformats.org/officeDocument/2006/relationships/image" Target="media/image45.png"/><Relationship Id="rId20" Type="http://schemas.openxmlformats.org/officeDocument/2006/relationships/footer" Target="footer2.xml"/><Relationship Id="rId41" Type="http://schemas.openxmlformats.org/officeDocument/2006/relationships/image" Target="media/image23.png"/><Relationship Id="rId54" Type="http://schemas.openxmlformats.org/officeDocument/2006/relationships/image" Target="media/image32.png"/><Relationship Id="rId62" Type="http://schemas.openxmlformats.org/officeDocument/2006/relationships/image" Target="media/image40.png"/><Relationship Id="rId70" Type="http://schemas.openxmlformats.org/officeDocument/2006/relationships/image" Target="media/image48.png"/><Relationship Id="rId83" Type="http://schemas.openxmlformats.org/officeDocument/2006/relationships/image" Target="media/image57.png"/><Relationship Id="rId88" Type="http://schemas.openxmlformats.org/officeDocument/2006/relationships/image" Target="media/image60.png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18.png"/><Relationship Id="rId57" Type="http://schemas.openxmlformats.org/officeDocument/2006/relationships/image" Target="media/image35.png"/><Relationship Id="rId10" Type="http://schemas.openxmlformats.org/officeDocument/2006/relationships/endnotes" Target="endnotes.xml"/><Relationship Id="rId31" Type="http://schemas.openxmlformats.org/officeDocument/2006/relationships/image" Target="media/image13.png"/><Relationship Id="rId44" Type="http://schemas.openxmlformats.org/officeDocument/2006/relationships/image" Target="media/image26.png"/><Relationship Id="rId52" Type="http://schemas.openxmlformats.org/officeDocument/2006/relationships/image" Target="media/image30.png"/><Relationship Id="rId60" Type="http://schemas.openxmlformats.org/officeDocument/2006/relationships/image" Target="media/image38.png"/><Relationship Id="rId65" Type="http://schemas.openxmlformats.org/officeDocument/2006/relationships/image" Target="media/image43.png"/><Relationship Id="rId78" Type="http://schemas.openxmlformats.org/officeDocument/2006/relationships/image" Target="media/image52.png"/><Relationship Id="rId81" Type="http://schemas.openxmlformats.org/officeDocument/2006/relationships/image" Target="media/image55.png"/><Relationship Id="rId86" Type="http://schemas.openxmlformats.org/officeDocument/2006/relationships/hyperlink" Target="http://www.dyfedpowys-pcc.org.uk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9" Type="http://schemas.openxmlformats.org/officeDocument/2006/relationships/image" Target="media/image21.png"/><Relationship Id="rId34" Type="http://schemas.openxmlformats.org/officeDocument/2006/relationships/image" Target="media/image16.png"/><Relationship Id="rId50" Type="http://schemas.openxmlformats.org/officeDocument/2006/relationships/image" Target="media/image28.png"/><Relationship Id="rId55" Type="http://schemas.openxmlformats.org/officeDocument/2006/relationships/image" Target="media/image33.png"/><Relationship Id="rId76" Type="http://schemas.openxmlformats.org/officeDocument/2006/relationships/image" Target="media/image50.png"/><Relationship Id="rId7" Type="http://schemas.openxmlformats.org/officeDocument/2006/relationships/settings" Target="settings.xml"/><Relationship Id="rId71" Type="http://schemas.openxmlformats.org/officeDocument/2006/relationships/image" Target="media/image49.png"/><Relationship Id="rId92" Type="http://schemas.openxmlformats.org/officeDocument/2006/relationships/theme" Target="theme/theme1.xml"/><Relationship Id="rId2" Type="http://schemas.openxmlformats.org/officeDocument/2006/relationships/customXml" Target="../customXml/item2.xml"/><Relationship Id="rId29" Type="http://schemas.openxmlformats.org/officeDocument/2006/relationships/hyperlink" Target="https://www.dyfedpowys-pcc.org.uk/cy/atebolrwydd-a-thryloywder/y-cyd-bwyllgor-archwilio/" TargetMode="External"/><Relationship Id="rId24" Type="http://schemas.openxmlformats.org/officeDocument/2006/relationships/image" Target="media/image8.png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66" Type="http://schemas.openxmlformats.org/officeDocument/2006/relationships/image" Target="media/image44.png"/><Relationship Id="rId87" Type="http://schemas.openxmlformats.org/officeDocument/2006/relationships/image" Target="media/image5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ype2 xmlns="242c32be-31bf-422c-ab0d-7abc8ae381ac" xsi:nil="true"/>
    <Financial_x0020_Period xmlns="242c32be-31bf-422c-ab0d-7abc8ae381ac" xsi:nil="true"/>
    <Estates_x0020_1 xmlns="242c32be-31bf-422c-ab0d-7abc8ae381ac"/>
    <Financial_x0020_Period0 xmlns="242c32be-31bf-422c-ab0d-7abc8ae381ac" xsi:nil="true"/>
    <Topic xmlns="242c32be-31bf-422c-ab0d-7abc8ae381ac" xsi:nil="true"/>
    <Month xmlns="242c32be-31bf-422c-ab0d-7abc8ae381ac" xsi:nil="true"/>
    <ProjectSub xmlns="242c32be-31bf-422c-ab0d-7abc8ae381ac"/>
    <Term xmlns="242c32be-31bf-422c-ab0d-7abc8ae381ac">
      <Value>Term2</Value>
    </Term>
    <Forum xmlns="242c32be-31bf-422c-ab0d-7abc8ae381ac" xsi:nil="true"/>
    <Project xmlns="242c32be-31bf-422c-ab0d-7abc8ae381ac" xsi:nil="true"/>
    <Destruction_x0020_Date xmlns="242c32be-31bf-422c-ab0d-7abc8ae381ac">3000-03-31T00:00:00+00:00</Destruction_x0020_Date>
    <TaxCatchAll xmlns="cf6dc0cf-1d45-4a2f-a37f-b5391cb0490c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EF691A6D15C44892C3C7D4E4F3FC4A" ma:contentTypeVersion="53" ma:contentTypeDescription="Create a new document." ma:contentTypeScope="" ma:versionID="b65b180b804987bbffb73a6c0b00d9f3">
  <xsd:schema xmlns:xsd="http://www.w3.org/2001/XMLSchema" xmlns:xs="http://www.w3.org/2001/XMLSchema" xmlns:p="http://schemas.microsoft.com/office/2006/metadata/properties" xmlns:ns2="242c32be-31bf-422c-ab0d-7abc8ae381ac" xmlns:ns3="cf6dc0cf-1d45-4a2f-a37f-b5391cb0490c" targetNamespace="http://schemas.microsoft.com/office/2006/metadata/properties" ma:root="true" ma:fieldsID="647eb23ec9123aefe6126a9905b81e28" ns2:_="" ns3:_="">
    <xsd:import namespace="242c32be-31bf-422c-ab0d-7abc8ae381ac"/>
    <xsd:import namespace="cf6dc0cf-1d45-4a2f-a37f-b5391cb0490c"/>
    <xsd:element name="properties">
      <xsd:complexType>
        <xsd:sequence>
          <xsd:element name="documentManagement">
            <xsd:complexType>
              <xsd:all>
                <xsd:element ref="ns2:Term" minOccurs="0"/>
                <xsd:element ref="ns2:DocType2" minOccurs="0"/>
                <xsd:element ref="ns2:Topic" minOccurs="0"/>
                <xsd:element ref="ns2:Forum" minOccurs="0"/>
                <xsd:element ref="ns2:Financial_x0020_Period" minOccurs="0"/>
                <xsd:element ref="ns2:Financial_x0020_Period0" minOccurs="0"/>
                <xsd:element ref="ns2:Month" minOccurs="0"/>
                <xsd:element ref="ns2:Destruction_x0020_Date"/>
                <xsd:element ref="ns2:Estates_x0020_1" minOccurs="0"/>
                <xsd:element ref="ns3:TaxCatchAll" minOccurs="0"/>
                <xsd:element ref="ns2:Project" minOccurs="0"/>
                <xsd:element ref="ns2:ProjectSu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c32be-31bf-422c-ab0d-7abc8ae381ac" elementFormDefault="qualified">
    <xsd:import namespace="http://schemas.microsoft.com/office/2006/documentManagement/types"/>
    <xsd:import namespace="http://schemas.microsoft.com/office/infopath/2007/PartnerControls"/>
    <xsd:element name="Term" ma:index="1" nillable="true" ma:displayName="Term" ma:default="Term2" ma:internalName="Term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Term1"/>
                    <xsd:enumeration value="Term2"/>
                    <xsd:enumeration value="Term3"/>
                  </xsd:restriction>
                </xsd:simpleType>
              </xsd:element>
            </xsd:sequence>
          </xsd:extension>
        </xsd:complexContent>
      </xsd:complexType>
    </xsd:element>
    <xsd:element name="DocType2" ma:index="3" nillable="true" ma:displayName="Document Type" ma:description="Select the best fit for the document type" ma:format="Dropdown" ma:internalName="DocType2">
      <xsd:simpleType>
        <xsd:restriction base="dms:Choice">
          <xsd:enumeration value="Anne's docs"/>
          <xsd:enumeration value="Actions"/>
          <xsd:enumeration value="Advert"/>
          <xsd:enumeration value="Agenda"/>
          <xsd:enumeration value="Analysis"/>
          <xsd:enumeration value="Article"/>
          <xsd:enumeration value="Audio"/>
          <xsd:enumeration value="Budget"/>
          <xsd:enumeration value="Briefing"/>
          <xsd:enumeration value="Contract"/>
          <xsd:enumeration value="Correspondence"/>
          <xsd:enumeration value="Decision"/>
          <xsd:enumeration value="Image"/>
          <xsd:enumeration value="Internal Text"/>
          <xsd:enumeration value="Letter"/>
          <xsd:enumeration value="Log"/>
          <xsd:enumeration value="Media Release"/>
          <xsd:enumeration value="Minutes"/>
          <xsd:enumeration value="Newsletter"/>
          <xsd:enumeration value="Notes"/>
          <xsd:enumeration value="Plan"/>
          <xsd:enumeration value="Policy"/>
          <xsd:enumeration value="Procedure"/>
          <xsd:enumeration value="Report"/>
          <xsd:enumeration value="Report Form"/>
          <xsd:enumeration value="Response"/>
          <xsd:enumeration value="Schedule"/>
          <xsd:enumeration value="SLA"/>
          <xsd:enumeration value="Specification"/>
          <xsd:enumeration value="Statement"/>
          <xsd:enumeration value="Statistics"/>
          <xsd:enumeration value="Strategy"/>
          <xsd:enumeration value="Supporting Paper"/>
          <xsd:enumeration value="Survey"/>
          <xsd:enumeration value="Template"/>
          <xsd:enumeration value="TOR"/>
          <xsd:enumeration value="Video"/>
          <xsd:enumeration value="Web Text"/>
        </xsd:restriction>
      </xsd:simpleType>
    </xsd:element>
    <xsd:element name="Topic" ma:index="4" nillable="true" ma:displayName="Topic" ma:format="Dropdown" ma:internalName="Topic">
      <xsd:simpleType>
        <xsd:restriction base="dms:Choice">
          <xsd:enumeration value="Admin"/>
          <xsd:enumeration value="Compliance"/>
          <xsd:enumeration value="Consultation"/>
          <xsd:enumeration value="Design"/>
          <xsd:enumeration value="Finance"/>
          <xsd:enumeration value="Governance"/>
          <xsd:enumeration value="HR"/>
          <xsd:enumeration value="Media"/>
          <xsd:enumeration value="Meetings"/>
          <xsd:enumeration value="Monitoring"/>
          <xsd:enumeration value="Recruitment"/>
          <xsd:enumeration value="Research"/>
          <xsd:enumeration value="Restorative Justice"/>
          <xsd:enumeration value="Scrutiny"/>
          <xsd:enumeration value="Social Media"/>
          <xsd:enumeration value="Training"/>
          <xsd:enumeration value="Victims"/>
        </xsd:restriction>
      </xsd:simpleType>
    </xsd:element>
    <xsd:element name="Forum" ma:index="5" nillable="true" ma:displayName="Forum" ma:format="Dropdown" ma:internalName="Forum">
      <xsd:simpleType>
        <xsd:restriction base="dms:Choice">
          <xsd:enumeration value="AWCJB"/>
          <xsd:enumeration value="AWPG"/>
          <xsd:enumeration value="Estates Board"/>
          <xsd:enumeration value="Force Meeting"/>
          <xsd:enumeration value="IAG"/>
          <xsd:enumeration value="ICV Panel"/>
          <xsd:enumeration value="JAC"/>
          <xsd:enumeration value="LCJB"/>
          <xsd:enumeration value="OOCD Panel"/>
          <xsd:enumeration value="PB"/>
          <xsd:enumeration value="QAP"/>
          <xsd:enumeration value="Carmarthenshire"/>
          <xsd:enumeration value="Ceredigion"/>
          <xsd:enumeration value="Pembrokeshire"/>
          <xsd:enumeration value="Powys"/>
        </xsd:restriction>
      </xsd:simpleType>
    </xsd:element>
    <xsd:element name="Financial_x0020_Period" ma:index="6" nillable="true" ma:displayName="Financial Year" ma:description="Enter the financial year in the format 2016/17; 2017/18" ma:internalName="Financial_x0020_Period">
      <xsd:simpleType>
        <xsd:restriction base="dms:Text">
          <xsd:maxLength value="255"/>
        </xsd:restriction>
      </xsd:simpleType>
    </xsd:element>
    <xsd:element name="Financial_x0020_Period0" ma:index="7" nillable="true" ma:displayName="Financial Period" ma:format="Dropdown" ma:internalName="Financial_x0020_Period0">
      <xsd:simpleType>
        <xsd:restriction base="dms:Choice">
          <xsd:enumeration value="Q1"/>
          <xsd:enumeration value="Q2"/>
          <xsd:enumeration value="Q3"/>
          <xsd:enumeration value="Q4"/>
          <xsd:enumeration value="All"/>
        </xsd:restriction>
      </xsd:simpleType>
    </xsd:element>
    <xsd:element name="Month" ma:index="8" nillable="true" ma:displayName="Month" ma:format="Dropdown" ma:internalName="Month">
      <xsd:simpleType>
        <xsd:restriction base="dms:Choice">
          <xsd:enumeration value="Jan"/>
          <xsd:enumeration value="Feb"/>
          <xsd:enumeration value="Mar"/>
          <xsd:enumeration value="Apr"/>
          <xsd:enumeration value="May"/>
          <xsd:enumeration value="Jun"/>
          <xsd:enumeration value="Jul"/>
          <xsd:enumeration value="Aug"/>
          <xsd:enumeration value="Sep"/>
          <xsd:enumeration value="Oct"/>
          <xsd:enumeration value="Nov"/>
          <xsd:enumeration value="Dec"/>
        </xsd:restriction>
      </xsd:simpleType>
    </xsd:element>
    <xsd:element name="Destruction_x0020_Date" ma:index="9" ma:displayName="Destruction Date" ma:default="3000-03-31T00:00:00Z" ma:format="DateOnly" ma:internalName="Destruction_x0020_Date">
      <xsd:simpleType>
        <xsd:restriction base="dms:DateTime"/>
      </xsd:simpleType>
    </xsd:element>
    <xsd:element name="Estates_x0020_1" ma:index="10" nillable="true" ma:displayName="Estates 1" ma:internalName="Estates_x0020_1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udit"/>
                        <xsd:enumeration value="Communications"/>
                        <xsd:enumeration value="Contract Management"/>
                        <xsd:enumeration value="Correspondence"/>
                        <xsd:enumeration value="Deed"/>
                        <xsd:enumeration value="Estates Board"/>
                        <xsd:enumeration value="Financials"/>
                        <xsd:enumeration value="Insurance, rates and charges"/>
                        <xsd:enumeration value="Lease"/>
                        <xsd:enumeration value="Legal"/>
                        <xsd:enumeration value="Meetings"/>
                        <xsd:enumeration value="Process/Procedure"/>
                        <xsd:enumeration value="Reference"/>
                        <xsd:enumeration value="Reporting"/>
                        <xsd:enumeration value="Site Drawings"/>
                        <xsd:enumeration value="Statutory"/>
                        <xsd:enumeration value="Strategy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Project" ma:index="18" nillable="true" ma:displayName="Project" ma:list="{7f41f300-abec-40b1-8057-5e6379f87585}" ma:internalName="Project" ma:showField="Title">
      <xsd:simpleType>
        <xsd:restriction base="dms:Lookup"/>
      </xsd:simpleType>
    </xsd:element>
    <xsd:element name="ProjectSub" ma:index="19" nillable="true" ma:displayName="ProjectSub" ma:list="{f1813479-9580-487c-945a-a619492cdfb0}" ma:internalName="ProjectSub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6dc0cf-1d45-4a2f-a37f-b5391cb0490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85188f0-6324-434f-b24d-0aa5a4743725}" ma:internalName="TaxCatchAll" ma:showField="CatchAllData" ma:web="cf6dc0cf-1d45-4a2f-a37f-b5391cb049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2A9B6-9E8E-4D1F-9852-ED8ABDBE9B33}"/>
</file>

<file path=customXml/itemProps2.xml><?xml version="1.0" encoding="utf-8"?>
<ds:datastoreItem xmlns:ds="http://schemas.openxmlformats.org/officeDocument/2006/customXml" ds:itemID="{7CD1771B-CB9A-4F00-A39E-82B8C6B76B16}"/>
</file>

<file path=customXml/itemProps3.xml><?xml version="1.0" encoding="utf-8"?>
<ds:datastoreItem xmlns:ds="http://schemas.openxmlformats.org/officeDocument/2006/customXml" ds:itemID="{655403AF-746D-4F34-A08F-995B38B044AB}"/>
</file>

<file path=customXml/itemProps4.xml><?xml version="1.0" encoding="utf-8"?>
<ds:datastoreItem xmlns:ds="http://schemas.openxmlformats.org/officeDocument/2006/customXml" ds:itemID="{9EAF4937-6857-487C-8D0E-3560FE4DB9F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340</Words>
  <Characters>13344</Characters>
  <Application>Microsoft Office Word</Application>
  <DocSecurity>0</DocSecurity>
  <Lines>111</Lines>
  <Paragraphs>31</Paragraphs>
  <ScaleCrop>false</ScaleCrop>
  <HeadingPairs>
    <vt:vector size="4" baseType="variant">
      <vt:variant>
        <vt:lpstr>Teit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lice and Crime Plan Text Layout.indd</vt:lpstr>
      <vt:lpstr>Police and Crime Plan Text Layout.indd</vt:lpstr>
    </vt:vector>
  </TitlesOfParts>
  <Company/>
  <LinksUpToDate>false</LinksUpToDate>
  <CharactersWithSpaces>15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e and Crime Plan Text Layout.indd</dc:title>
  <dc:creator>Bond Caryl (OPCC)</dc:creator>
  <cp:lastModifiedBy>Jones Ellen (OPCC)</cp:lastModifiedBy>
  <cp:revision>3</cp:revision>
  <dcterms:created xsi:type="dcterms:W3CDTF">2023-06-05T09:47:00Z</dcterms:created>
  <dcterms:modified xsi:type="dcterms:W3CDTF">2023-06-09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0T00:00:00Z</vt:filetime>
  </property>
  <property fmtid="{D5CDD505-2E9C-101B-9397-08002B2CF9AE}" pid="3" name="Creator">
    <vt:lpwstr>Adobe InDesign 15.1 (Macintosh)</vt:lpwstr>
  </property>
  <property fmtid="{D5CDD505-2E9C-101B-9397-08002B2CF9AE}" pid="4" name="LastSaved">
    <vt:filetime>2022-03-03T00:00:00Z</vt:filetime>
  </property>
  <property fmtid="{D5CDD505-2E9C-101B-9397-08002B2CF9AE}" pid="5" name="MSIP_Label_7beefdff-6834-454f-be00-a68b5bc5f471_Enabled">
    <vt:lpwstr>true</vt:lpwstr>
  </property>
  <property fmtid="{D5CDD505-2E9C-101B-9397-08002B2CF9AE}" pid="6" name="MSIP_Label_7beefdff-6834-454f-be00-a68b5bc5f471_SetDate">
    <vt:lpwstr>2022-03-03T16:13:02Z</vt:lpwstr>
  </property>
  <property fmtid="{D5CDD505-2E9C-101B-9397-08002B2CF9AE}" pid="7" name="MSIP_Label_7beefdff-6834-454f-be00-a68b5bc5f471_Method">
    <vt:lpwstr>Standard</vt:lpwstr>
  </property>
  <property fmtid="{D5CDD505-2E9C-101B-9397-08002B2CF9AE}" pid="8" name="MSIP_Label_7beefdff-6834-454f-be00-a68b5bc5f471_Name">
    <vt:lpwstr>OFFICIAL</vt:lpwstr>
  </property>
  <property fmtid="{D5CDD505-2E9C-101B-9397-08002B2CF9AE}" pid="9" name="MSIP_Label_7beefdff-6834-454f-be00-a68b5bc5f471_SiteId">
    <vt:lpwstr>39683655-1d97-4b22-be8c-246da0f47a41</vt:lpwstr>
  </property>
  <property fmtid="{D5CDD505-2E9C-101B-9397-08002B2CF9AE}" pid="10" name="MSIP_Label_7beefdff-6834-454f-be00-a68b5bc5f471_ActionId">
    <vt:lpwstr>9b0c7c67-282a-46b3-801a-2d8a67f79e25</vt:lpwstr>
  </property>
  <property fmtid="{D5CDD505-2E9C-101B-9397-08002B2CF9AE}" pid="11" name="MSIP_Label_7beefdff-6834-454f-be00-a68b5bc5f471_ContentBits">
    <vt:lpwstr>0</vt:lpwstr>
  </property>
  <property fmtid="{D5CDD505-2E9C-101B-9397-08002B2CF9AE}" pid="12" name="ContentTypeId">
    <vt:lpwstr>0x010100A0EF691A6D15C44892C3C7D4E4F3FC4A</vt:lpwstr>
  </property>
</Properties>
</file>